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7C45" w:rsidRDefault="00157C45" w:rsidP="00157C45">
      <w:pPr>
        <w:spacing w:after="200" w:line="276" w:lineRule="auto"/>
        <w:jc w:val="center"/>
        <w:rPr>
          <w:noProof/>
          <w:sz w:val="24"/>
        </w:rPr>
      </w:pPr>
    </w:p>
    <w:p w:rsidR="00890BAA" w:rsidRDefault="00890BAA" w:rsidP="00157C45">
      <w:pPr>
        <w:spacing w:after="200" w:line="276" w:lineRule="auto"/>
        <w:jc w:val="center"/>
        <w:rPr>
          <w:noProof/>
          <w:sz w:val="24"/>
        </w:rPr>
      </w:pPr>
    </w:p>
    <w:p w:rsidR="00890BAA" w:rsidRDefault="00890BAA" w:rsidP="00157C45">
      <w:pPr>
        <w:spacing w:after="200" w:line="276" w:lineRule="auto"/>
        <w:jc w:val="center"/>
        <w:rPr>
          <w:sz w:val="24"/>
          <w:lang w:val="en-US"/>
        </w:rPr>
      </w:pPr>
      <w:bookmarkStart w:id="0" w:name="_GoBack"/>
      <w:bookmarkEnd w:id="0"/>
    </w:p>
    <w:p w:rsidR="00157C45" w:rsidRPr="0025472A" w:rsidRDefault="00157C45" w:rsidP="00157C45">
      <w:pPr>
        <w:spacing w:after="200" w:line="276" w:lineRule="auto"/>
        <w:jc w:val="center"/>
        <w:rPr>
          <w:b/>
          <w:sz w:val="40"/>
          <w:szCs w:val="40"/>
        </w:rPr>
      </w:pPr>
      <w:r w:rsidRPr="0064683F">
        <w:rPr>
          <w:sz w:val="32"/>
          <w:szCs w:val="32"/>
        </w:rPr>
        <w:t>ПРАВИТЕЛЬСТВО РЕСПУБЛИКИ ТЫВА</w:t>
      </w:r>
      <w:r w:rsidRPr="00073F9E">
        <w:rPr>
          <w:sz w:val="36"/>
          <w:szCs w:val="36"/>
        </w:rPr>
        <w:br/>
      </w:r>
      <w:r w:rsidRPr="0064683F">
        <w:rPr>
          <w:b/>
          <w:sz w:val="36"/>
          <w:szCs w:val="36"/>
        </w:rPr>
        <w:t>ПОСТАНОВЛЕНИЕ</w:t>
      </w:r>
    </w:p>
    <w:p w:rsidR="00157C45" w:rsidRPr="004C14FF" w:rsidRDefault="00157C45" w:rsidP="00157C45">
      <w:pPr>
        <w:spacing w:after="200" w:line="276" w:lineRule="auto"/>
        <w:jc w:val="center"/>
        <w:rPr>
          <w:sz w:val="36"/>
          <w:szCs w:val="36"/>
        </w:rPr>
      </w:pPr>
      <w:r w:rsidRPr="00674154">
        <w:rPr>
          <w:sz w:val="32"/>
          <w:szCs w:val="32"/>
        </w:rPr>
        <w:t>ТЫВА РЕСПУБЛИКАНЫӉ ЧАЗАА</w:t>
      </w:r>
      <w:r w:rsidRPr="00073F9E">
        <w:rPr>
          <w:sz w:val="36"/>
          <w:szCs w:val="36"/>
        </w:rPr>
        <w:br/>
      </w:r>
      <w:r w:rsidRPr="0064683F">
        <w:rPr>
          <w:b/>
          <w:sz w:val="36"/>
          <w:szCs w:val="36"/>
        </w:rPr>
        <w:t>ДОКТААЛ</w:t>
      </w:r>
    </w:p>
    <w:p w:rsidR="002C694C" w:rsidRPr="00C533CB" w:rsidRDefault="002C694C" w:rsidP="00DC259B">
      <w:pPr>
        <w:pStyle w:val="ConsPlusTitle"/>
        <w:jc w:val="center"/>
        <w:rPr>
          <w:b w:val="0"/>
          <w:szCs w:val="28"/>
        </w:rPr>
      </w:pPr>
    </w:p>
    <w:p w:rsidR="002C694C" w:rsidRPr="00C533CB" w:rsidRDefault="002C694C" w:rsidP="00DC259B">
      <w:pPr>
        <w:pStyle w:val="ConsPlusTitle"/>
        <w:jc w:val="center"/>
        <w:rPr>
          <w:b w:val="0"/>
          <w:szCs w:val="28"/>
        </w:rPr>
      </w:pPr>
    </w:p>
    <w:p w:rsidR="002C694C" w:rsidRDefault="00F52BC1" w:rsidP="00F52BC1">
      <w:pPr>
        <w:pStyle w:val="ConsPlusTitle"/>
        <w:spacing w:line="360" w:lineRule="auto"/>
        <w:jc w:val="center"/>
        <w:rPr>
          <w:b w:val="0"/>
          <w:szCs w:val="28"/>
        </w:rPr>
      </w:pPr>
      <w:r>
        <w:rPr>
          <w:b w:val="0"/>
          <w:szCs w:val="28"/>
        </w:rPr>
        <w:t>от 27 сентября 2022 г. № 608</w:t>
      </w:r>
    </w:p>
    <w:p w:rsidR="00F52BC1" w:rsidRDefault="00F52BC1" w:rsidP="00F52BC1">
      <w:pPr>
        <w:pStyle w:val="ConsPlusTitle"/>
        <w:spacing w:line="360" w:lineRule="auto"/>
        <w:jc w:val="center"/>
        <w:rPr>
          <w:b w:val="0"/>
          <w:szCs w:val="28"/>
        </w:rPr>
      </w:pPr>
      <w:r>
        <w:rPr>
          <w:b w:val="0"/>
          <w:szCs w:val="28"/>
        </w:rPr>
        <w:t>г. Кызыл</w:t>
      </w:r>
    </w:p>
    <w:p w:rsidR="000B6902" w:rsidRPr="000B6902" w:rsidRDefault="000B6902" w:rsidP="00DC259B">
      <w:pPr>
        <w:pStyle w:val="ConsPlusTitle"/>
        <w:jc w:val="center"/>
        <w:rPr>
          <w:b w:val="0"/>
          <w:szCs w:val="28"/>
        </w:rPr>
      </w:pPr>
    </w:p>
    <w:p w:rsidR="00DC259B" w:rsidRPr="002C694C" w:rsidRDefault="00DC259B" w:rsidP="00DC259B">
      <w:pPr>
        <w:pStyle w:val="ConsPlusTitle"/>
        <w:jc w:val="center"/>
        <w:rPr>
          <w:szCs w:val="28"/>
        </w:rPr>
      </w:pPr>
      <w:r w:rsidRPr="002C694C">
        <w:rPr>
          <w:szCs w:val="28"/>
        </w:rPr>
        <w:t xml:space="preserve">О внесении изменений в постановление </w:t>
      </w:r>
    </w:p>
    <w:p w:rsidR="002C694C" w:rsidRPr="00C533CB" w:rsidRDefault="00DC259B" w:rsidP="00DC259B">
      <w:pPr>
        <w:pStyle w:val="ConsPlusTitle"/>
        <w:jc w:val="center"/>
        <w:rPr>
          <w:szCs w:val="28"/>
        </w:rPr>
      </w:pPr>
      <w:r w:rsidRPr="002C694C">
        <w:rPr>
          <w:szCs w:val="28"/>
        </w:rPr>
        <w:t xml:space="preserve">Правительства Республики Тыва </w:t>
      </w:r>
    </w:p>
    <w:p w:rsidR="00DC259B" w:rsidRPr="002C694C" w:rsidRDefault="00DC259B" w:rsidP="00DC259B">
      <w:pPr>
        <w:pStyle w:val="ConsPlusTitle"/>
        <w:jc w:val="center"/>
        <w:rPr>
          <w:szCs w:val="28"/>
        </w:rPr>
      </w:pPr>
      <w:r w:rsidRPr="002C694C">
        <w:rPr>
          <w:szCs w:val="28"/>
        </w:rPr>
        <w:t>от 14 ноября 2013 г. № 670</w:t>
      </w:r>
    </w:p>
    <w:p w:rsidR="0031413C" w:rsidRPr="00C533CB" w:rsidRDefault="0031413C" w:rsidP="0031413C">
      <w:pPr>
        <w:pStyle w:val="ConsPlusTitle"/>
        <w:ind w:firstLine="709"/>
        <w:jc w:val="both"/>
        <w:rPr>
          <w:b w:val="0"/>
          <w:bCs/>
          <w:color w:val="26282F"/>
          <w:szCs w:val="28"/>
        </w:rPr>
      </w:pPr>
    </w:p>
    <w:p w:rsidR="002C694C" w:rsidRPr="00C533CB" w:rsidRDefault="002C694C" w:rsidP="0031413C">
      <w:pPr>
        <w:pStyle w:val="ConsPlusTitle"/>
        <w:ind w:firstLine="709"/>
        <w:jc w:val="both"/>
        <w:rPr>
          <w:b w:val="0"/>
          <w:bCs/>
          <w:color w:val="26282F"/>
          <w:szCs w:val="28"/>
        </w:rPr>
      </w:pPr>
    </w:p>
    <w:p w:rsidR="008F6F1A" w:rsidRPr="002C694C" w:rsidRDefault="0031413C" w:rsidP="002C694C">
      <w:pPr>
        <w:pStyle w:val="ConsPlusTitle"/>
        <w:spacing w:line="360" w:lineRule="atLeast"/>
        <w:ind w:firstLine="709"/>
        <w:jc w:val="both"/>
        <w:rPr>
          <w:b w:val="0"/>
          <w:bCs/>
          <w:szCs w:val="28"/>
        </w:rPr>
      </w:pPr>
      <w:r w:rsidRPr="002C694C">
        <w:rPr>
          <w:b w:val="0"/>
          <w:bCs/>
          <w:szCs w:val="28"/>
        </w:rPr>
        <w:t xml:space="preserve">В целях </w:t>
      </w:r>
      <w:r w:rsidR="00DC259B" w:rsidRPr="002C694C">
        <w:rPr>
          <w:b w:val="0"/>
          <w:bCs/>
          <w:szCs w:val="28"/>
        </w:rPr>
        <w:t>создания полного и достоверного источника информации об объектах недвижимости на территории республики</w:t>
      </w:r>
      <w:r w:rsidR="008F6F1A" w:rsidRPr="002C694C">
        <w:rPr>
          <w:b w:val="0"/>
          <w:szCs w:val="28"/>
        </w:rPr>
        <w:t xml:space="preserve"> </w:t>
      </w:r>
      <w:r w:rsidR="008F6F1A" w:rsidRPr="002C694C">
        <w:rPr>
          <w:b w:val="0"/>
          <w:bCs/>
          <w:szCs w:val="28"/>
        </w:rPr>
        <w:t xml:space="preserve">Правительство Республики Тыва </w:t>
      </w:r>
      <w:r w:rsidR="002C694C" w:rsidRPr="002C694C">
        <w:rPr>
          <w:b w:val="0"/>
          <w:bCs/>
          <w:szCs w:val="28"/>
        </w:rPr>
        <w:t xml:space="preserve">                     </w:t>
      </w:r>
      <w:r w:rsidR="008F6F1A" w:rsidRPr="002C694C">
        <w:rPr>
          <w:b w:val="0"/>
          <w:bCs/>
          <w:szCs w:val="28"/>
        </w:rPr>
        <w:t>ПОСТАНОВЛЯЕТ:</w:t>
      </w:r>
    </w:p>
    <w:p w:rsidR="004D6B88" w:rsidRPr="002C694C" w:rsidRDefault="004D6B88" w:rsidP="002C694C">
      <w:pPr>
        <w:pStyle w:val="ConsPlusTitle"/>
        <w:spacing w:line="360" w:lineRule="atLeast"/>
        <w:ind w:firstLine="709"/>
        <w:jc w:val="both"/>
        <w:rPr>
          <w:b w:val="0"/>
          <w:bCs/>
          <w:szCs w:val="28"/>
        </w:rPr>
      </w:pPr>
    </w:p>
    <w:p w:rsidR="00352130" w:rsidRPr="002C694C" w:rsidRDefault="00352130" w:rsidP="002C694C">
      <w:pPr>
        <w:pStyle w:val="ConsPlusNormal"/>
        <w:spacing w:line="360" w:lineRule="atLeast"/>
        <w:ind w:firstLine="709"/>
        <w:jc w:val="both"/>
      </w:pPr>
      <w:r w:rsidRPr="002C694C">
        <w:t>1. Внести в постановление Правительства Республики Тыва от 14 ноября</w:t>
      </w:r>
      <w:r w:rsidR="002C694C" w:rsidRPr="002C694C">
        <w:t xml:space="preserve">               </w:t>
      </w:r>
      <w:r w:rsidRPr="002C694C">
        <w:t xml:space="preserve"> 2013 г. </w:t>
      </w:r>
      <w:r w:rsidR="00643630" w:rsidRPr="002C694C">
        <w:t>№</w:t>
      </w:r>
      <w:r w:rsidR="00CB0C04" w:rsidRPr="002C694C">
        <w:t xml:space="preserve"> 670 </w:t>
      </w:r>
      <w:r w:rsidR="00CC1DE8">
        <w:t>«</w:t>
      </w:r>
      <w:r w:rsidRPr="002C694C">
        <w:t xml:space="preserve">Об утверждении государственной программы Республики Тыва </w:t>
      </w:r>
      <w:r w:rsidR="00CC1DE8">
        <w:t>«</w:t>
      </w:r>
      <w:r w:rsidRPr="002C694C">
        <w:t>Развитие земельно-имущественных отношений на тер</w:t>
      </w:r>
      <w:r w:rsidR="002C694C">
        <w:t xml:space="preserve">ритории Республики Тыва </w:t>
      </w:r>
      <w:proofErr w:type="gramStart"/>
      <w:r w:rsidR="002C694C">
        <w:t xml:space="preserve">на </w:t>
      </w:r>
      <w:r w:rsidR="00D523D4">
        <w:t xml:space="preserve"> </w:t>
      </w:r>
      <w:r w:rsidR="002C694C">
        <w:t>2014</w:t>
      </w:r>
      <w:proofErr w:type="gramEnd"/>
      <w:r w:rsidR="002C694C" w:rsidRPr="002C694C">
        <w:t>-</w:t>
      </w:r>
      <w:r w:rsidRPr="002C694C">
        <w:t>20</w:t>
      </w:r>
      <w:r w:rsidR="0031413C" w:rsidRPr="002C694C">
        <w:t xml:space="preserve">22 </w:t>
      </w:r>
      <w:r w:rsidR="00EA18A3" w:rsidRPr="002C694C">
        <w:t>годы</w:t>
      </w:r>
      <w:r w:rsidR="00CC1DE8">
        <w:t>»</w:t>
      </w:r>
      <w:r w:rsidR="004D6B88" w:rsidRPr="002C694C">
        <w:t xml:space="preserve"> </w:t>
      </w:r>
      <w:r w:rsidRPr="002C694C">
        <w:t>следующие изменения:</w:t>
      </w:r>
    </w:p>
    <w:p w:rsidR="00352130" w:rsidRPr="002C694C" w:rsidRDefault="00E4691B" w:rsidP="002C694C">
      <w:pPr>
        <w:pStyle w:val="ConsPlusNormal"/>
        <w:spacing w:line="360" w:lineRule="atLeast"/>
        <w:ind w:firstLine="709"/>
        <w:jc w:val="both"/>
      </w:pPr>
      <w:r w:rsidRPr="002C694C">
        <w:t xml:space="preserve">1) </w:t>
      </w:r>
      <w:r w:rsidR="00352130" w:rsidRPr="002C694C">
        <w:t xml:space="preserve">в наименовании цифры </w:t>
      </w:r>
      <w:r w:rsidR="00CC1DE8">
        <w:t>«</w:t>
      </w:r>
      <w:r w:rsidR="00352130" w:rsidRPr="002C694C">
        <w:t>20</w:t>
      </w:r>
      <w:r w:rsidR="001069A1" w:rsidRPr="002C694C">
        <w:t>22</w:t>
      </w:r>
      <w:r w:rsidR="00CC1DE8">
        <w:t>»</w:t>
      </w:r>
      <w:r w:rsidR="00352130" w:rsidRPr="002C694C">
        <w:t xml:space="preserve"> заменить цифрами </w:t>
      </w:r>
      <w:r w:rsidR="00CC1DE8">
        <w:t>«</w:t>
      </w:r>
      <w:r w:rsidR="00352130" w:rsidRPr="002C694C">
        <w:t>20</w:t>
      </w:r>
      <w:r w:rsidR="00B842D7" w:rsidRPr="002C694C">
        <w:t>2</w:t>
      </w:r>
      <w:r w:rsidR="001069A1" w:rsidRPr="002C694C">
        <w:t>5</w:t>
      </w:r>
      <w:r w:rsidR="00CC1DE8">
        <w:t>»</w:t>
      </w:r>
      <w:r w:rsidR="00352130" w:rsidRPr="002C694C">
        <w:t>;</w:t>
      </w:r>
    </w:p>
    <w:p w:rsidR="00352130" w:rsidRPr="002C694C" w:rsidRDefault="00E4691B" w:rsidP="002C694C">
      <w:pPr>
        <w:pStyle w:val="ConsPlusNormal"/>
        <w:spacing w:line="360" w:lineRule="atLeast"/>
        <w:ind w:firstLine="709"/>
        <w:jc w:val="both"/>
      </w:pPr>
      <w:r w:rsidRPr="002C694C">
        <w:t xml:space="preserve">2) </w:t>
      </w:r>
      <w:r w:rsidR="00352130" w:rsidRPr="002C694C">
        <w:t xml:space="preserve">в пункте 1 </w:t>
      </w:r>
      <w:r w:rsidR="00E12D06" w:rsidRPr="002C694C">
        <w:t xml:space="preserve">цифры </w:t>
      </w:r>
      <w:r w:rsidR="00CC1DE8">
        <w:t>«</w:t>
      </w:r>
      <w:r w:rsidR="00352130" w:rsidRPr="002C694C">
        <w:t>20</w:t>
      </w:r>
      <w:r w:rsidR="001069A1" w:rsidRPr="002C694C">
        <w:t>22</w:t>
      </w:r>
      <w:r w:rsidR="00CC1DE8">
        <w:t>»</w:t>
      </w:r>
      <w:r w:rsidR="00352130" w:rsidRPr="002C694C">
        <w:t xml:space="preserve"> заменить цифрами </w:t>
      </w:r>
      <w:r w:rsidR="00CC1DE8">
        <w:t>«</w:t>
      </w:r>
      <w:r w:rsidR="00352130" w:rsidRPr="002C694C">
        <w:t>20</w:t>
      </w:r>
      <w:r w:rsidR="00B842D7" w:rsidRPr="002C694C">
        <w:t>2</w:t>
      </w:r>
      <w:r w:rsidR="001069A1" w:rsidRPr="002C694C">
        <w:t>5</w:t>
      </w:r>
      <w:r w:rsidR="00CC1DE8">
        <w:t>»</w:t>
      </w:r>
      <w:r w:rsidR="00352130" w:rsidRPr="002C694C">
        <w:t>;</w:t>
      </w:r>
    </w:p>
    <w:p w:rsidR="00D4007C" w:rsidRPr="002C694C" w:rsidRDefault="00E4691B" w:rsidP="002C694C">
      <w:pPr>
        <w:pStyle w:val="ConsPlusNormal"/>
        <w:spacing w:line="360" w:lineRule="atLeast"/>
        <w:ind w:firstLine="709"/>
        <w:jc w:val="both"/>
      </w:pPr>
      <w:r w:rsidRPr="002C694C">
        <w:t>3</w:t>
      </w:r>
      <w:r w:rsidR="00352130" w:rsidRPr="002C694C">
        <w:t xml:space="preserve">) </w:t>
      </w:r>
      <w:r w:rsidR="00D4007C" w:rsidRPr="002C694C">
        <w:t xml:space="preserve">в </w:t>
      </w:r>
      <w:r w:rsidR="004D6B88" w:rsidRPr="002C694C">
        <w:t xml:space="preserve">государственной программе Республики Тыва </w:t>
      </w:r>
      <w:r w:rsidR="00CC1DE8">
        <w:t>«</w:t>
      </w:r>
      <w:r w:rsidR="004D6B88" w:rsidRPr="002C694C">
        <w:t>Развитие земельно-имущественных отношений на терри</w:t>
      </w:r>
      <w:r w:rsidR="002C694C">
        <w:t>тории Республики Тыва на 2014</w:t>
      </w:r>
      <w:r w:rsidR="002C694C" w:rsidRPr="002C694C">
        <w:t>-</w:t>
      </w:r>
      <w:r w:rsidR="002C694C">
        <w:t>2022 годы</w:t>
      </w:r>
      <w:r w:rsidR="00CC1DE8">
        <w:t>»</w:t>
      </w:r>
      <w:r w:rsidR="002C694C">
        <w:t xml:space="preserve"> (далее </w:t>
      </w:r>
      <w:r w:rsidR="002C694C" w:rsidRPr="002C694C">
        <w:t>–</w:t>
      </w:r>
      <w:r w:rsidR="004D6B88" w:rsidRPr="002C694C">
        <w:t xml:space="preserve"> Программа)</w:t>
      </w:r>
      <w:r w:rsidR="00D4007C" w:rsidRPr="002C694C">
        <w:t>:</w:t>
      </w:r>
    </w:p>
    <w:p w:rsidR="00D4007C" w:rsidRPr="002C694C" w:rsidRDefault="005C4FB2" w:rsidP="002C694C">
      <w:pPr>
        <w:pStyle w:val="ConsPlusNormal"/>
        <w:spacing w:line="360" w:lineRule="atLeast"/>
        <w:ind w:firstLine="709"/>
        <w:jc w:val="both"/>
      </w:pPr>
      <w:r w:rsidRPr="002C694C">
        <w:t xml:space="preserve">а) </w:t>
      </w:r>
      <w:r w:rsidR="00E12D06" w:rsidRPr="002C694C">
        <w:t xml:space="preserve">в наименовании цифры </w:t>
      </w:r>
      <w:r w:rsidR="00CC1DE8">
        <w:t>«</w:t>
      </w:r>
      <w:r w:rsidR="00D4007C" w:rsidRPr="002C694C">
        <w:t>20</w:t>
      </w:r>
      <w:r w:rsidR="001069A1" w:rsidRPr="002C694C">
        <w:t>22</w:t>
      </w:r>
      <w:r w:rsidR="00CC1DE8">
        <w:t>»</w:t>
      </w:r>
      <w:r w:rsidR="00D4007C" w:rsidRPr="002C694C">
        <w:t xml:space="preserve"> заменить цифрами </w:t>
      </w:r>
      <w:r w:rsidR="00CC1DE8">
        <w:t>«</w:t>
      </w:r>
      <w:r w:rsidR="00D4007C" w:rsidRPr="002C694C">
        <w:t>202</w:t>
      </w:r>
      <w:r w:rsidR="001069A1" w:rsidRPr="002C694C">
        <w:t>5</w:t>
      </w:r>
      <w:r w:rsidR="00CC1DE8">
        <w:t>»</w:t>
      </w:r>
      <w:r w:rsidR="00D4007C" w:rsidRPr="002C694C">
        <w:t>;</w:t>
      </w:r>
    </w:p>
    <w:p w:rsidR="00EA18A3" w:rsidRPr="002C694C" w:rsidRDefault="00EA18A3" w:rsidP="002C694C">
      <w:pPr>
        <w:pStyle w:val="ConsPlusNormal"/>
        <w:spacing w:line="360" w:lineRule="atLeast"/>
        <w:ind w:firstLine="709"/>
        <w:jc w:val="both"/>
      </w:pPr>
      <w:r w:rsidRPr="002C694C">
        <w:t>б) в паспорте Программы:</w:t>
      </w:r>
    </w:p>
    <w:p w:rsidR="00EA18A3" w:rsidRPr="005B0570" w:rsidRDefault="00EA18A3" w:rsidP="002C694C">
      <w:pPr>
        <w:pStyle w:val="ConsPlusNormal"/>
        <w:spacing w:line="360" w:lineRule="atLeast"/>
        <w:ind w:firstLine="709"/>
        <w:jc w:val="both"/>
      </w:pPr>
      <w:r w:rsidRPr="002C694C">
        <w:t xml:space="preserve">позицию </w:t>
      </w:r>
      <w:r w:rsidR="00CC1DE8">
        <w:t>«</w:t>
      </w:r>
      <w:r w:rsidRPr="002C694C">
        <w:t>Целевые индикаторы Программы</w:t>
      </w:r>
      <w:r w:rsidR="004D6B88" w:rsidRPr="002C694C">
        <w:rPr>
          <w:szCs w:val="28"/>
          <w:lang w:eastAsia="en-US"/>
        </w:rPr>
        <w:t xml:space="preserve"> </w:t>
      </w:r>
      <w:r w:rsidR="004D6B88" w:rsidRPr="002C694C">
        <w:t>и показатели Программы</w:t>
      </w:r>
      <w:r w:rsidR="00CC1DE8">
        <w:t>»</w:t>
      </w:r>
      <w:r w:rsidRPr="002C694C">
        <w:t xml:space="preserve"> изложить в следующей редакции:</w:t>
      </w:r>
    </w:p>
    <w:p w:rsidR="002C694C" w:rsidRDefault="002C694C" w:rsidP="002C694C">
      <w:pPr>
        <w:pStyle w:val="ConsPlusNormal"/>
        <w:spacing w:line="360" w:lineRule="atLeast"/>
        <w:ind w:firstLine="709"/>
        <w:jc w:val="both"/>
      </w:pPr>
    </w:p>
    <w:p w:rsidR="00157C45" w:rsidRDefault="00157C45" w:rsidP="002C694C">
      <w:pPr>
        <w:pStyle w:val="ConsPlusNormal"/>
        <w:spacing w:line="360" w:lineRule="atLeast"/>
        <w:ind w:firstLine="709"/>
        <w:jc w:val="both"/>
      </w:pPr>
    </w:p>
    <w:p w:rsidR="00157C45" w:rsidRPr="005B0570" w:rsidRDefault="00157C45" w:rsidP="002C694C">
      <w:pPr>
        <w:pStyle w:val="ConsPlusNormal"/>
        <w:spacing w:line="360" w:lineRule="atLeast"/>
        <w:ind w:firstLine="709"/>
        <w:jc w:val="both"/>
      </w:pPr>
    </w:p>
    <w:tbl>
      <w:tblPr>
        <w:tblW w:w="10206" w:type="dxa"/>
        <w:jc w:val="center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019"/>
        <w:gridCol w:w="243"/>
        <w:gridCol w:w="6944"/>
      </w:tblGrid>
      <w:tr w:rsidR="00EA18A3" w:rsidRPr="002C694C" w:rsidTr="000B6902">
        <w:trPr>
          <w:jc w:val="center"/>
        </w:trPr>
        <w:tc>
          <w:tcPr>
            <w:tcW w:w="3019" w:type="dxa"/>
          </w:tcPr>
          <w:p w:rsidR="00EA18A3" w:rsidRPr="002C694C" w:rsidRDefault="00CC1DE8" w:rsidP="00B757ED">
            <w:pPr>
              <w:pStyle w:val="ConsPlusNormal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«</w:t>
            </w:r>
            <w:r w:rsidR="00EA18A3" w:rsidRPr="002C694C">
              <w:rPr>
                <w:sz w:val="24"/>
                <w:szCs w:val="28"/>
              </w:rPr>
              <w:t>Целевые индикаторы и показатели Программы</w:t>
            </w:r>
          </w:p>
        </w:tc>
        <w:tc>
          <w:tcPr>
            <w:tcW w:w="243" w:type="dxa"/>
          </w:tcPr>
          <w:p w:rsidR="00EA18A3" w:rsidRPr="002C694C" w:rsidRDefault="00EA18A3" w:rsidP="002C694C">
            <w:pPr>
              <w:pStyle w:val="ConsPlusNormal"/>
              <w:jc w:val="center"/>
              <w:rPr>
                <w:sz w:val="24"/>
                <w:szCs w:val="28"/>
              </w:rPr>
            </w:pPr>
            <w:r w:rsidRPr="002C694C">
              <w:rPr>
                <w:sz w:val="24"/>
                <w:szCs w:val="28"/>
              </w:rPr>
              <w:t>-</w:t>
            </w:r>
          </w:p>
        </w:tc>
        <w:tc>
          <w:tcPr>
            <w:tcW w:w="6944" w:type="dxa"/>
          </w:tcPr>
          <w:p w:rsidR="00EA18A3" w:rsidRPr="002C694C" w:rsidRDefault="00EA18A3" w:rsidP="004D6B88">
            <w:pPr>
              <w:pStyle w:val="ConsPlusNormal"/>
              <w:jc w:val="both"/>
              <w:rPr>
                <w:sz w:val="24"/>
                <w:szCs w:val="28"/>
              </w:rPr>
            </w:pPr>
            <w:r w:rsidRPr="002C694C">
              <w:rPr>
                <w:sz w:val="24"/>
                <w:szCs w:val="28"/>
              </w:rPr>
              <w:t xml:space="preserve">совокупные поступления в консолидированный бюджет Республики Тыва от земельного налога, доходов от аренды и продажи земельных участков (базовое значение индикатора в 2012 году </w:t>
            </w:r>
            <w:r w:rsidR="002C694C" w:rsidRPr="002C694C">
              <w:rPr>
                <w:sz w:val="24"/>
                <w:szCs w:val="28"/>
              </w:rPr>
              <w:t>–</w:t>
            </w:r>
            <w:r w:rsidRPr="002C694C">
              <w:rPr>
                <w:sz w:val="24"/>
                <w:szCs w:val="28"/>
              </w:rPr>
              <w:t xml:space="preserve"> 172,2 млн. рублей)</w:t>
            </w:r>
            <w:r w:rsidR="002C4E15" w:rsidRPr="002C694C">
              <w:rPr>
                <w:sz w:val="24"/>
                <w:szCs w:val="28"/>
              </w:rPr>
              <w:t>:</w:t>
            </w:r>
          </w:p>
          <w:p w:rsidR="00EA18A3" w:rsidRPr="002C694C" w:rsidRDefault="002C4E15" w:rsidP="004D6B88">
            <w:pPr>
              <w:pStyle w:val="ConsPlusNormal"/>
              <w:jc w:val="both"/>
              <w:rPr>
                <w:sz w:val="24"/>
                <w:szCs w:val="28"/>
              </w:rPr>
            </w:pPr>
            <w:r w:rsidRPr="002C694C">
              <w:rPr>
                <w:sz w:val="24"/>
                <w:szCs w:val="28"/>
              </w:rPr>
              <w:t xml:space="preserve">в </w:t>
            </w:r>
            <w:r w:rsidR="00EA18A3" w:rsidRPr="002C694C">
              <w:rPr>
                <w:sz w:val="24"/>
                <w:szCs w:val="28"/>
              </w:rPr>
              <w:t>2014 год</w:t>
            </w:r>
            <w:r w:rsidRPr="002C694C">
              <w:rPr>
                <w:sz w:val="24"/>
                <w:szCs w:val="28"/>
              </w:rPr>
              <w:t>у</w:t>
            </w:r>
            <w:r w:rsidR="00EA18A3" w:rsidRPr="002C694C">
              <w:rPr>
                <w:sz w:val="24"/>
                <w:szCs w:val="28"/>
              </w:rPr>
              <w:t xml:space="preserve"> </w:t>
            </w:r>
            <w:r w:rsidR="002C694C" w:rsidRPr="002C694C">
              <w:rPr>
                <w:sz w:val="24"/>
                <w:szCs w:val="28"/>
              </w:rPr>
              <w:t>–</w:t>
            </w:r>
            <w:r w:rsidR="00EA18A3" w:rsidRPr="002C694C">
              <w:rPr>
                <w:sz w:val="24"/>
                <w:szCs w:val="28"/>
              </w:rPr>
              <w:t xml:space="preserve"> 181,8 млн. рублей;</w:t>
            </w:r>
          </w:p>
          <w:p w:rsidR="00EA18A3" w:rsidRPr="002C694C" w:rsidRDefault="002C4E15" w:rsidP="004D6B88">
            <w:pPr>
              <w:pStyle w:val="ConsPlusNormal"/>
              <w:jc w:val="both"/>
              <w:rPr>
                <w:sz w:val="24"/>
                <w:szCs w:val="28"/>
              </w:rPr>
            </w:pPr>
            <w:r w:rsidRPr="002C694C">
              <w:rPr>
                <w:sz w:val="24"/>
                <w:szCs w:val="28"/>
              </w:rPr>
              <w:t xml:space="preserve">в </w:t>
            </w:r>
            <w:r w:rsidR="00EA18A3" w:rsidRPr="002C694C">
              <w:rPr>
                <w:sz w:val="24"/>
                <w:szCs w:val="28"/>
              </w:rPr>
              <w:t>2015 год</w:t>
            </w:r>
            <w:r w:rsidRPr="002C694C">
              <w:rPr>
                <w:sz w:val="24"/>
                <w:szCs w:val="28"/>
              </w:rPr>
              <w:t>у</w:t>
            </w:r>
            <w:r w:rsidR="00EA18A3" w:rsidRPr="002C694C">
              <w:rPr>
                <w:sz w:val="24"/>
                <w:szCs w:val="28"/>
              </w:rPr>
              <w:t xml:space="preserve"> </w:t>
            </w:r>
            <w:r w:rsidR="002C694C" w:rsidRPr="002C694C">
              <w:rPr>
                <w:sz w:val="24"/>
                <w:szCs w:val="28"/>
              </w:rPr>
              <w:t>–</w:t>
            </w:r>
            <w:r w:rsidR="00EA18A3" w:rsidRPr="002C694C">
              <w:rPr>
                <w:sz w:val="24"/>
                <w:szCs w:val="28"/>
              </w:rPr>
              <w:t xml:space="preserve"> 196,2 млн. рублей;</w:t>
            </w:r>
          </w:p>
          <w:p w:rsidR="00EA18A3" w:rsidRPr="002C694C" w:rsidRDefault="002C4E15" w:rsidP="004D6B88">
            <w:pPr>
              <w:pStyle w:val="ConsPlusNormal"/>
              <w:jc w:val="both"/>
              <w:rPr>
                <w:sz w:val="24"/>
                <w:szCs w:val="28"/>
              </w:rPr>
            </w:pPr>
            <w:r w:rsidRPr="002C694C">
              <w:rPr>
                <w:sz w:val="24"/>
                <w:szCs w:val="28"/>
              </w:rPr>
              <w:t xml:space="preserve">в </w:t>
            </w:r>
            <w:r w:rsidR="00EA18A3" w:rsidRPr="002C694C">
              <w:rPr>
                <w:sz w:val="24"/>
                <w:szCs w:val="28"/>
              </w:rPr>
              <w:t>2016 год</w:t>
            </w:r>
            <w:r w:rsidRPr="002C694C">
              <w:rPr>
                <w:sz w:val="24"/>
                <w:szCs w:val="28"/>
              </w:rPr>
              <w:t>у</w:t>
            </w:r>
            <w:r w:rsidR="002C694C" w:rsidRPr="002C694C">
              <w:rPr>
                <w:sz w:val="24"/>
                <w:szCs w:val="28"/>
              </w:rPr>
              <w:t xml:space="preserve"> –</w:t>
            </w:r>
            <w:r w:rsidR="00EA18A3" w:rsidRPr="002C694C">
              <w:rPr>
                <w:sz w:val="24"/>
                <w:szCs w:val="28"/>
              </w:rPr>
              <w:t xml:space="preserve"> 211,9 млн. рублей;</w:t>
            </w:r>
          </w:p>
          <w:p w:rsidR="00EA18A3" w:rsidRPr="002C694C" w:rsidRDefault="002C4E15" w:rsidP="004D6B88">
            <w:pPr>
              <w:pStyle w:val="ConsPlusNormal"/>
              <w:jc w:val="both"/>
              <w:rPr>
                <w:sz w:val="24"/>
                <w:szCs w:val="28"/>
              </w:rPr>
            </w:pPr>
            <w:r w:rsidRPr="002C694C">
              <w:rPr>
                <w:sz w:val="24"/>
                <w:szCs w:val="28"/>
              </w:rPr>
              <w:t xml:space="preserve">в </w:t>
            </w:r>
            <w:r w:rsidR="00EA18A3" w:rsidRPr="002C694C">
              <w:rPr>
                <w:sz w:val="24"/>
                <w:szCs w:val="28"/>
              </w:rPr>
              <w:t>2017 год</w:t>
            </w:r>
            <w:r w:rsidRPr="002C694C">
              <w:rPr>
                <w:sz w:val="24"/>
                <w:szCs w:val="28"/>
              </w:rPr>
              <w:t>у</w:t>
            </w:r>
            <w:r w:rsidR="002C694C" w:rsidRPr="002C694C">
              <w:rPr>
                <w:sz w:val="24"/>
                <w:szCs w:val="28"/>
              </w:rPr>
              <w:t xml:space="preserve"> –</w:t>
            </w:r>
            <w:r w:rsidR="00EA18A3" w:rsidRPr="002C694C">
              <w:rPr>
                <w:sz w:val="24"/>
                <w:szCs w:val="28"/>
              </w:rPr>
              <w:t xml:space="preserve"> 205,3 млн. рублей;</w:t>
            </w:r>
          </w:p>
          <w:p w:rsidR="00EA18A3" w:rsidRPr="002C694C" w:rsidRDefault="002C4E15" w:rsidP="004D6B88">
            <w:pPr>
              <w:pStyle w:val="ConsPlusNormal"/>
              <w:jc w:val="both"/>
              <w:rPr>
                <w:sz w:val="24"/>
                <w:szCs w:val="28"/>
              </w:rPr>
            </w:pPr>
            <w:r w:rsidRPr="002C694C">
              <w:rPr>
                <w:sz w:val="24"/>
                <w:szCs w:val="28"/>
              </w:rPr>
              <w:t xml:space="preserve">в </w:t>
            </w:r>
            <w:r w:rsidR="00EA18A3" w:rsidRPr="002C694C">
              <w:rPr>
                <w:sz w:val="24"/>
                <w:szCs w:val="28"/>
              </w:rPr>
              <w:t>2018 год</w:t>
            </w:r>
            <w:r w:rsidRPr="002C694C">
              <w:rPr>
                <w:sz w:val="24"/>
                <w:szCs w:val="28"/>
              </w:rPr>
              <w:t>у</w:t>
            </w:r>
            <w:r w:rsidR="002C694C" w:rsidRPr="002C694C">
              <w:rPr>
                <w:sz w:val="24"/>
                <w:szCs w:val="28"/>
              </w:rPr>
              <w:t xml:space="preserve"> –</w:t>
            </w:r>
            <w:r w:rsidR="00EA18A3" w:rsidRPr="002C694C">
              <w:rPr>
                <w:sz w:val="24"/>
                <w:szCs w:val="28"/>
              </w:rPr>
              <w:t xml:space="preserve"> 230,0 млн. рублей;</w:t>
            </w:r>
          </w:p>
          <w:p w:rsidR="00EA18A3" w:rsidRPr="002C694C" w:rsidRDefault="002C4E15" w:rsidP="004D6B88">
            <w:pPr>
              <w:pStyle w:val="ConsPlusNormal"/>
              <w:jc w:val="both"/>
              <w:rPr>
                <w:sz w:val="24"/>
                <w:szCs w:val="28"/>
              </w:rPr>
            </w:pPr>
            <w:r w:rsidRPr="002C694C">
              <w:rPr>
                <w:sz w:val="24"/>
                <w:szCs w:val="28"/>
              </w:rPr>
              <w:t xml:space="preserve">в </w:t>
            </w:r>
            <w:r w:rsidR="00EA18A3" w:rsidRPr="002C694C">
              <w:rPr>
                <w:sz w:val="24"/>
                <w:szCs w:val="28"/>
              </w:rPr>
              <w:t>2019 год</w:t>
            </w:r>
            <w:r w:rsidRPr="002C694C">
              <w:rPr>
                <w:sz w:val="24"/>
                <w:szCs w:val="28"/>
              </w:rPr>
              <w:t>у</w:t>
            </w:r>
            <w:r w:rsidR="002C694C" w:rsidRPr="002C694C">
              <w:rPr>
                <w:sz w:val="24"/>
                <w:szCs w:val="28"/>
              </w:rPr>
              <w:t xml:space="preserve"> –</w:t>
            </w:r>
            <w:r w:rsidR="00EA18A3" w:rsidRPr="002C694C">
              <w:rPr>
                <w:sz w:val="24"/>
                <w:szCs w:val="28"/>
              </w:rPr>
              <w:t xml:space="preserve"> 240,0 млн. рублей;</w:t>
            </w:r>
          </w:p>
          <w:p w:rsidR="00EA18A3" w:rsidRPr="002C694C" w:rsidRDefault="002C4E15" w:rsidP="004D6B88">
            <w:pPr>
              <w:pStyle w:val="ConsPlusNormal"/>
              <w:jc w:val="both"/>
              <w:rPr>
                <w:sz w:val="24"/>
                <w:szCs w:val="28"/>
              </w:rPr>
            </w:pPr>
            <w:r w:rsidRPr="002C694C">
              <w:rPr>
                <w:sz w:val="24"/>
                <w:szCs w:val="28"/>
              </w:rPr>
              <w:t xml:space="preserve">в </w:t>
            </w:r>
            <w:r w:rsidR="00EA18A3" w:rsidRPr="002C694C">
              <w:rPr>
                <w:sz w:val="24"/>
                <w:szCs w:val="28"/>
              </w:rPr>
              <w:t>2020 год</w:t>
            </w:r>
            <w:r w:rsidRPr="002C694C">
              <w:rPr>
                <w:sz w:val="24"/>
                <w:szCs w:val="28"/>
              </w:rPr>
              <w:t>у</w:t>
            </w:r>
            <w:r w:rsidR="002C694C" w:rsidRPr="002C694C">
              <w:rPr>
                <w:sz w:val="24"/>
                <w:szCs w:val="28"/>
              </w:rPr>
              <w:t xml:space="preserve"> –</w:t>
            </w:r>
            <w:r w:rsidR="00EA18A3" w:rsidRPr="002C694C">
              <w:rPr>
                <w:sz w:val="24"/>
                <w:szCs w:val="28"/>
              </w:rPr>
              <w:t xml:space="preserve"> 203,7 млн.</w:t>
            </w:r>
            <w:r w:rsidR="004D6B88" w:rsidRPr="002C694C">
              <w:rPr>
                <w:sz w:val="24"/>
                <w:szCs w:val="28"/>
              </w:rPr>
              <w:t xml:space="preserve"> </w:t>
            </w:r>
            <w:r w:rsidR="00EA18A3" w:rsidRPr="002C694C">
              <w:rPr>
                <w:sz w:val="24"/>
                <w:szCs w:val="28"/>
              </w:rPr>
              <w:t>рублей;</w:t>
            </w:r>
          </w:p>
          <w:p w:rsidR="00EA18A3" w:rsidRPr="002C694C" w:rsidRDefault="002C4E15" w:rsidP="004D6B88">
            <w:pPr>
              <w:pStyle w:val="ConsPlusNormal"/>
              <w:jc w:val="both"/>
              <w:rPr>
                <w:sz w:val="24"/>
                <w:szCs w:val="28"/>
              </w:rPr>
            </w:pPr>
            <w:r w:rsidRPr="002C694C">
              <w:rPr>
                <w:sz w:val="24"/>
                <w:szCs w:val="28"/>
              </w:rPr>
              <w:t xml:space="preserve">в </w:t>
            </w:r>
            <w:r w:rsidR="00EA18A3" w:rsidRPr="002C694C">
              <w:rPr>
                <w:sz w:val="24"/>
                <w:szCs w:val="28"/>
              </w:rPr>
              <w:t>2021 год</w:t>
            </w:r>
            <w:r w:rsidRPr="002C694C">
              <w:rPr>
                <w:sz w:val="24"/>
                <w:szCs w:val="28"/>
              </w:rPr>
              <w:t>у</w:t>
            </w:r>
            <w:r w:rsidR="002C694C" w:rsidRPr="002C694C">
              <w:rPr>
                <w:sz w:val="24"/>
                <w:szCs w:val="28"/>
              </w:rPr>
              <w:t xml:space="preserve"> –</w:t>
            </w:r>
            <w:r w:rsidR="00EA18A3" w:rsidRPr="002C694C">
              <w:rPr>
                <w:sz w:val="24"/>
                <w:szCs w:val="28"/>
              </w:rPr>
              <w:t xml:space="preserve"> 20</w:t>
            </w:r>
            <w:r w:rsidRPr="002C694C">
              <w:rPr>
                <w:sz w:val="24"/>
                <w:szCs w:val="28"/>
              </w:rPr>
              <w:t>6</w:t>
            </w:r>
            <w:r w:rsidR="00EA18A3" w:rsidRPr="002C694C">
              <w:rPr>
                <w:sz w:val="24"/>
                <w:szCs w:val="28"/>
              </w:rPr>
              <w:t>,</w:t>
            </w:r>
            <w:r w:rsidRPr="002C694C">
              <w:rPr>
                <w:sz w:val="24"/>
                <w:szCs w:val="28"/>
              </w:rPr>
              <w:t>9</w:t>
            </w:r>
            <w:r w:rsidR="00EA18A3" w:rsidRPr="002C694C">
              <w:rPr>
                <w:sz w:val="24"/>
                <w:szCs w:val="28"/>
              </w:rPr>
              <w:t xml:space="preserve"> млн.</w:t>
            </w:r>
            <w:r w:rsidR="004D6B88" w:rsidRPr="002C694C">
              <w:rPr>
                <w:sz w:val="24"/>
                <w:szCs w:val="28"/>
              </w:rPr>
              <w:t xml:space="preserve"> </w:t>
            </w:r>
            <w:r w:rsidR="00EA18A3" w:rsidRPr="002C694C">
              <w:rPr>
                <w:sz w:val="24"/>
                <w:szCs w:val="28"/>
              </w:rPr>
              <w:t>рублей;</w:t>
            </w:r>
          </w:p>
          <w:p w:rsidR="00EA18A3" w:rsidRPr="002C694C" w:rsidRDefault="002C4E15" w:rsidP="004D6B88">
            <w:pPr>
              <w:pStyle w:val="ConsPlusNormal"/>
              <w:jc w:val="both"/>
              <w:rPr>
                <w:sz w:val="24"/>
                <w:szCs w:val="28"/>
              </w:rPr>
            </w:pPr>
            <w:r w:rsidRPr="002C694C">
              <w:rPr>
                <w:sz w:val="24"/>
                <w:szCs w:val="28"/>
              </w:rPr>
              <w:t xml:space="preserve">в </w:t>
            </w:r>
            <w:r w:rsidR="00EA18A3" w:rsidRPr="002C694C">
              <w:rPr>
                <w:sz w:val="24"/>
                <w:szCs w:val="28"/>
              </w:rPr>
              <w:t>2022 год</w:t>
            </w:r>
            <w:r w:rsidRPr="002C694C">
              <w:rPr>
                <w:sz w:val="24"/>
                <w:szCs w:val="28"/>
              </w:rPr>
              <w:t>у</w:t>
            </w:r>
            <w:r w:rsidR="00EA18A3" w:rsidRPr="002C694C">
              <w:rPr>
                <w:sz w:val="24"/>
                <w:szCs w:val="28"/>
              </w:rPr>
              <w:t xml:space="preserve"> </w:t>
            </w:r>
            <w:r w:rsidR="002C694C" w:rsidRPr="002C694C">
              <w:rPr>
                <w:sz w:val="24"/>
                <w:szCs w:val="28"/>
              </w:rPr>
              <w:t>–</w:t>
            </w:r>
            <w:r w:rsidR="00EA18A3" w:rsidRPr="002C694C">
              <w:rPr>
                <w:sz w:val="24"/>
                <w:szCs w:val="28"/>
              </w:rPr>
              <w:t xml:space="preserve"> </w:t>
            </w:r>
            <w:r w:rsidRPr="002C694C">
              <w:rPr>
                <w:sz w:val="24"/>
                <w:szCs w:val="28"/>
              </w:rPr>
              <w:t>208,3 млн.</w:t>
            </w:r>
            <w:r w:rsidR="004D6B88" w:rsidRPr="002C694C">
              <w:rPr>
                <w:sz w:val="24"/>
                <w:szCs w:val="28"/>
              </w:rPr>
              <w:t xml:space="preserve"> </w:t>
            </w:r>
            <w:r w:rsidRPr="002C694C">
              <w:rPr>
                <w:sz w:val="24"/>
                <w:szCs w:val="28"/>
              </w:rPr>
              <w:t>рублей</w:t>
            </w:r>
          </w:p>
          <w:p w:rsidR="00D73B03" w:rsidRPr="002C694C" w:rsidRDefault="002C4E15" w:rsidP="004D6B88">
            <w:pPr>
              <w:pStyle w:val="ConsPlusNormal"/>
              <w:jc w:val="both"/>
              <w:rPr>
                <w:sz w:val="24"/>
                <w:szCs w:val="28"/>
              </w:rPr>
            </w:pPr>
            <w:r w:rsidRPr="002C694C">
              <w:rPr>
                <w:sz w:val="24"/>
                <w:szCs w:val="28"/>
              </w:rPr>
              <w:t xml:space="preserve">в </w:t>
            </w:r>
            <w:r w:rsidR="00D73B03" w:rsidRPr="002C694C">
              <w:rPr>
                <w:sz w:val="24"/>
                <w:szCs w:val="28"/>
              </w:rPr>
              <w:t>2023 год</w:t>
            </w:r>
            <w:r w:rsidRPr="002C694C">
              <w:rPr>
                <w:sz w:val="24"/>
                <w:szCs w:val="28"/>
              </w:rPr>
              <w:t>у</w:t>
            </w:r>
            <w:r w:rsidR="00D73B03" w:rsidRPr="002C694C">
              <w:rPr>
                <w:sz w:val="24"/>
                <w:szCs w:val="28"/>
              </w:rPr>
              <w:t xml:space="preserve"> </w:t>
            </w:r>
            <w:r w:rsidR="002C694C" w:rsidRPr="002C694C">
              <w:rPr>
                <w:sz w:val="24"/>
                <w:szCs w:val="28"/>
              </w:rPr>
              <w:t>–</w:t>
            </w:r>
            <w:r w:rsidRPr="002C694C">
              <w:rPr>
                <w:sz w:val="24"/>
                <w:szCs w:val="28"/>
              </w:rPr>
              <w:t xml:space="preserve"> 209,8 млн.</w:t>
            </w:r>
            <w:r w:rsidR="004D6B88" w:rsidRPr="002C694C">
              <w:rPr>
                <w:sz w:val="24"/>
                <w:szCs w:val="28"/>
              </w:rPr>
              <w:t xml:space="preserve"> </w:t>
            </w:r>
            <w:r w:rsidRPr="002C694C">
              <w:rPr>
                <w:sz w:val="24"/>
                <w:szCs w:val="28"/>
              </w:rPr>
              <w:t>рублей;</w:t>
            </w:r>
          </w:p>
          <w:p w:rsidR="00D73B03" w:rsidRPr="002C694C" w:rsidRDefault="002C4E15" w:rsidP="004D6B88">
            <w:pPr>
              <w:pStyle w:val="ConsPlusNormal"/>
              <w:jc w:val="both"/>
              <w:rPr>
                <w:sz w:val="24"/>
                <w:szCs w:val="28"/>
              </w:rPr>
            </w:pPr>
            <w:r w:rsidRPr="002C694C">
              <w:rPr>
                <w:sz w:val="24"/>
                <w:szCs w:val="28"/>
              </w:rPr>
              <w:t xml:space="preserve">в </w:t>
            </w:r>
            <w:r w:rsidR="00D73B03" w:rsidRPr="002C694C">
              <w:rPr>
                <w:sz w:val="24"/>
                <w:szCs w:val="28"/>
              </w:rPr>
              <w:t>2024 год</w:t>
            </w:r>
            <w:r w:rsidRPr="002C694C">
              <w:rPr>
                <w:sz w:val="24"/>
                <w:szCs w:val="28"/>
              </w:rPr>
              <w:t>у</w:t>
            </w:r>
            <w:r w:rsidR="00D73B03" w:rsidRPr="002C694C">
              <w:rPr>
                <w:sz w:val="24"/>
                <w:szCs w:val="28"/>
              </w:rPr>
              <w:t xml:space="preserve"> </w:t>
            </w:r>
            <w:r w:rsidR="002C694C" w:rsidRPr="00C533CB">
              <w:rPr>
                <w:sz w:val="24"/>
                <w:szCs w:val="28"/>
              </w:rPr>
              <w:t>–</w:t>
            </w:r>
            <w:r w:rsidRPr="002C694C">
              <w:rPr>
                <w:sz w:val="24"/>
                <w:szCs w:val="28"/>
              </w:rPr>
              <w:t xml:space="preserve"> 211,3 млн.</w:t>
            </w:r>
            <w:r w:rsidR="004D6B88" w:rsidRPr="002C694C">
              <w:rPr>
                <w:sz w:val="24"/>
                <w:szCs w:val="28"/>
              </w:rPr>
              <w:t xml:space="preserve"> </w:t>
            </w:r>
            <w:r w:rsidRPr="002C694C">
              <w:rPr>
                <w:sz w:val="24"/>
                <w:szCs w:val="28"/>
              </w:rPr>
              <w:t>рублей;</w:t>
            </w:r>
            <w:r w:rsidR="00D73B03" w:rsidRPr="002C694C">
              <w:rPr>
                <w:sz w:val="24"/>
                <w:szCs w:val="28"/>
              </w:rPr>
              <w:t xml:space="preserve"> </w:t>
            </w:r>
          </w:p>
          <w:p w:rsidR="00EA18A3" w:rsidRPr="002C694C" w:rsidRDefault="00EA18A3" w:rsidP="004D6B88">
            <w:pPr>
              <w:pStyle w:val="ConsPlusNormal"/>
              <w:jc w:val="both"/>
              <w:rPr>
                <w:sz w:val="24"/>
                <w:szCs w:val="28"/>
              </w:rPr>
            </w:pPr>
            <w:r w:rsidRPr="002C694C">
              <w:rPr>
                <w:sz w:val="24"/>
                <w:szCs w:val="28"/>
              </w:rPr>
              <w:t xml:space="preserve">доля </w:t>
            </w:r>
            <w:r w:rsidR="002C4E15" w:rsidRPr="002C694C">
              <w:rPr>
                <w:sz w:val="24"/>
                <w:szCs w:val="28"/>
              </w:rPr>
              <w:t xml:space="preserve">границ между субъектами Российской Федерации и </w:t>
            </w:r>
            <w:r w:rsidRPr="002C694C">
              <w:rPr>
                <w:sz w:val="24"/>
                <w:szCs w:val="28"/>
              </w:rPr>
              <w:t>муниципальны</w:t>
            </w:r>
            <w:r w:rsidR="002C4E15" w:rsidRPr="002C694C">
              <w:rPr>
                <w:sz w:val="24"/>
                <w:szCs w:val="28"/>
              </w:rPr>
              <w:t>ми</w:t>
            </w:r>
            <w:r w:rsidRPr="002C694C">
              <w:rPr>
                <w:sz w:val="24"/>
                <w:szCs w:val="28"/>
              </w:rPr>
              <w:t xml:space="preserve"> образовани</w:t>
            </w:r>
            <w:r w:rsidR="002C4E15" w:rsidRPr="002C694C">
              <w:rPr>
                <w:sz w:val="24"/>
                <w:szCs w:val="28"/>
              </w:rPr>
              <w:t>ями</w:t>
            </w:r>
            <w:r w:rsidRPr="002C694C">
              <w:rPr>
                <w:sz w:val="24"/>
                <w:szCs w:val="28"/>
              </w:rPr>
              <w:t>, по которым описаны границы и данные</w:t>
            </w:r>
            <w:r w:rsidR="00C533CB">
              <w:rPr>
                <w:sz w:val="24"/>
                <w:szCs w:val="28"/>
              </w:rPr>
              <w:t xml:space="preserve"> </w:t>
            </w:r>
            <w:r w:rsidRPr="002C694C">
              <w:rPr>
                <w:sz w:val="24"/>
                <w:szCs w:val="28"/>
              </w:rPr>
              <w:t>внесен</w:t>
            </w:r>
            <w:r w:rsidR="005C4FB2" w:rsidRPr="002C694C">
              <w:rPr>
                <w:sz w:val="24"/>
                <w:szCs w:val="28"/>
              </w:rPr>
              <w:t>ы</w:t>
            </w:r>
            <w:r w:rsidRPr="002C694C">
              <w:rPr>
                <w:sz w:val="24"/>
                <w:szCs w:val="28"/>
              </w:rPr>
              <w:t xml:space="preserve"> в </w:t>
            </w:r>
            <w:r w:rsidR="002C4E15" w:rsidRPr="002C694C">
              <w:rPr>
                <w:sz w:val="24"/>
                <w:szCs w:val="28"/>
              </w:rPr>
              <w:t xml:space="preserve">Единый </w:t>
            </w:r>
            <w:r w:rsidRPr="002C694C">
              <w:rPr>
                <w:sz w:val="24"/>
                <w:szCs w:val="28"/>
              </w:rPr>
              <w:t>государственный кадастр недвижимости:</w:t>
            </w:r>
          </w:p>
          <w:p w:rsidR="00EA18A3" w:rsidRPr="002C694C" w:rsidRDefault="002C4E15" w:rsidP="004D6B88">
            <w:pPr>
              <w:pStyle w:val="ConsPlusNormal"/>
              <w:jc w:val="both"/>
              <w:rPr>
                <w:sz w:val="24"/>
                <w:szCs w:val="28"/>
              </w:rPr>
            </w:pPr>
            <w:r w:rsidRPr="002C694C">
              <w:rPr>
                <w:sz w:val="24"/>
                <w:szCs w:val="28"/>
              </w:rPr>
              <w:t xml:space="preserve">в </w:t>
            </w:r>
            <w:r w:rsidR="00EA18A3" w:rsidRPr="002C694C">
              <w:rPr>
                <w:sz w:val="24"/>
                <w:szCs w:val="28"/>
              </w:rPr>
              <w:t>2014 год</w:t>
            </w:r>
            <w:r w:rsidRPr="002C694C">
              <w:rPr>
                <w:sz w:val="24"/>
                <w:szCs w:val="28"/>
              </w:rPr>
              <w:t>у</w:t>
            </w:r>
            <w:r w:rsidR="00EA18A3" w:rsidRPr="002C694C">
              <w:rPr>
                <w:sz w:val="24"/>
                <w:szCs w:val="28"/>
              </w:rPr>
              <w:t xml:space="preserve"> </w:t>
            </w:r>
            <w:r w:rsidR="002C694C" w:rsidRPr="002C694C">
              <w:rPr>
                <w:sz w:val="24"/>
                <w:szCs w:val="28"/>
              </w:rPr>
              <w:t>–</w:t>
            </w:r>
            <w:r w:rsidR="00EA18A3" w:rsidRPr="002C694C">
              <w:rPr>
                <w:sz w:val="24"/>
                <w:szCs w:val="28"/>
              </w:rPr>
              <w:t xml:space="preserve"> 47,0 процентов;</w:t>
            </w:r>
          </w:p>
          <w:p w:rsidR="00EA18A3" w:rsidRPr="002C694C" w:rsidRDefault="002C4E15" w:rsidP="004D6B88">
            <w:pPr>
              <w:pStyle w:val="ConsPlusNormal"/>
              <w:jc w:val="both"/>
              <w:rPr>
                <w:sz w:val="24"/>
                <w:szCs w:val="28"/>
              </w:rPr>
            </w:pPr>
            <w:r w:rsidRPr="002C694C">
              <w:rPr>
                <w:sz w:val="24"/>
                <w:szCs w:val="28"/>
              </w:rPr>
              <w:t xml:space="preserve">в </w:t>
            </w:r>
            <w:r w:rsidR="00EA18A3" w:rsidRPr="002C694C">
              <w:rPr>
                <w:sz w:val="24"/>
                <w:szCs w:val="28"/>
              </w:rPr>
              <w:t>2017 год</w:t>
            </w:r>
            <w:r w:rsidRPr="002C694C">
              <w:rPr>
                <w:sz w:val="24"/>
                <w:szCs w:val="28"/>
              </w:rPr>
              <w:t>у</w:t>
            </w:r>
            <w:r w:rsidR="00EA18A3" w:rsidRPr="002C694C">
              <w:rPr>
                <w:sz w:val="24"/>
                <w:szCs w:val="28"/>
              </w:rPr>
              <w:t xml:space="preserve"> </w:t>
            </w:r>
            <w:r w:rsidR="002C694C" w:rsidRPr="002C694C">
              <w:rPr>
                <w:sz w:val="24"/>
                <w:szCs w:val="28"/>
              </w:rPr>
              <w:t>–</w:t>
            </w:r>
            <w:r w:rsidR="00EA18A3" w:rsidRPr="002C694C">
              <w:rPr>
                <w:sz w:val="24"/>
                <w:szCs w:val="28"/>
              </w:rPr>
              <w:t xml:space="preserve"> 70,5 процента;</w:t>
            </w:r>
          </w:p>
          <w:p w:rsidR="002C4E15" w:rsidRPr="002C694C" w:rsidRDefault="002C694C" w:rsidP="004D6B88">
            <w:pPr>
              <w:pStyle w:val="ConsPlusNormal"/>
              <w:jc w:val="both"/>
              <w:rPr>
                <w:sz w:val="24"/>
                <w:szCs w:val="28"/>
              </w:rPr>
            </w:pPr>
            <w:r w:rsidRPr="002C694C">
              <w:rPr>
                <w:sz w:val="24"/>
                <w:szCs w:val="28"/>
              </w:rPr>
              <w:t xml:space="preserve">в 2021 году </w:t>
            </w:r>
            <w:r w:rsidRPr="00C533CB">
              <w:rPr>
                <w:sz w:val="24"/>
                <w:szCs w:val="28"/>
              </w:rPr>
              <w:t>–</w:t>
            </w:r>
            <w:r w:rsidR="00C533CB">
              <w:rPr>
                <w:sz w:val="24"/>
                <w:szCs w:val="28"/>
              </w:rPr>
              <w:t xml:space="preserve"> 100 процентов</w:t>
            </w:r>
            <w:r w:rsidR="002C4E15" w:rsidRPr="002C694C">
              <w:rPr>
                <w:sz w:val="24"/>
                <w:szCs w:val="28"/>
              </w:rPr>
              <w:t>;</w:t>
            </w:r>
          </w:p>
          <w:p w:rsidR="00EA18A3" w:rsidRPr="002C694C" w:rsidRDefault="00EA18A3" w:rsidP="004D6B88">
            <w:pPr>
              <w:pStyle w:val="ConsPlusNormal"/>
              <w:jc w:val="both"/>
              <w:rPr>
                <w:sz w:val="24"/>
                <w:szCs w:val="28"/>
              </w:rPr>
            </w:pPr>
            <w:r w:rsidRPr="002C694C">
              <w:rPr>
                <w:sz w:val="24"/>
                <w:szCs w:val="28"/>
              </w:rPr>
              <w:t>количество земельных участков, прошедших актуализацию государственной кадастровой оценки земель:</w:t>
            </w:r>
          </w:p>
          <w:p w:rsidR="00EA18A3" w:rsidRPr="002C694C" w:rsidRDefault="002C4E15" w:rsidP="004D6B88">
            <w:pPr>
              <w:pStyle w:val="ConsPlusNormal"/>
              <w:jc w:val="both"/>
              <w:rPr>
                <w:sz w:val="24"/>
                <w:szCs w:val="28"/>
              </w:rPr>
            </w:pPr>
            <w:r w:rsidRPr="002C694C">
              <w:rPr>
                <w:sz w:val="24"/>
                <w:szCs w:val="28"/>
              </w:rPr>
              <w:t xml:space="preserve">в </w:t>
            </w:r>
            <w:r w:rsidR="00EA18A3" w:rsidRPr="002C694C">
              <w:rPr>
                <w:sz w:val="24"/>
                <w:szCs w:val="28"/>
              </w:rPr>
              <w:t>2015 год</w:t>
            </w:r>
            <w:r w:rsidRPr="002C694C">
              <w:rPr>
                <w:sz w:val="24"/>
                <w:szCs w:val="28"/>
              </w:rPr>
              <w:t>у</w:t>
            </w:r>
            <w:r w:rsidR="002C694C" w:rsidRPr="002C694C">
              <w:rPr>
                <w:sz w:val="24"/>
                <w:szCs w:val="28"/>
              </w:rPr>
              <w:t xml:space="preserve"> –</w:t>
            </w:r>
            <w:r w:rsidR="00EA18A3" w:rsidRPr="002C694C">
              <w:rPr>
                <w:sz w:val="24"/>
                <w:szCs w:val="28"/>
              </w:rPr>
              <w:t xml:space="preserve"> 8993 ед.;</w:t>
            </w:r>
          </w:p>
          <w:p w:rsidR="00EA18A3" w:rsidRPr="002C694C" w:rsidRDefault="002C4E15" w:rsidP="004D6B88">
            <w:pPr>
              <w:pStyle w:val="ConsPlusNormal"/>
              <w:jc w:val="both"/>
              <w:rPr>
                <w:sz w:val="24"/>
                <w:szCs w:val="28"/>
              </w:rPr>
            </w:pPr>
            <w:r w:rsidRPr="002C694C">
              <w:rPr>
                <w:sz w:val="24"/>
                <w:szCs w:val="28"/>
              </w:rPr>
              <w:t xml:space="preserve">в </w:t>
            </w:r>
            <w:r w:rsidR="00EA18A3" w:rsidRPr="002C694C">
              <w:rPr>
                <w:sz w:val="24"/>
                <w:szCs w:val="28"/>
              </w:rPr>
              <w:t>2016 год</w:t>
            </w:r>
            <w:r w:rsidRPr="002C694C">
              <w:rPr>
                <w:sz w:val="24"/>
                <w:szCs w:val="28"/>
              </w:rPr>
              <w:t>у</w:t>
            </w:r>
            <w:r w:rsidR="00EA18A3" w:rsidRPr="002C694C">
              <w:rPr>
                <w:sz w:val="24"/>
                <w:szCs w:val="28"/>
              </w:rPr>
              <w:t xml:space="preserve"> </w:t>
            </w:r>
            <w:r w:rsidR="002C694C" w:rsidRPr="002C694C">
              <w:rPr>
                <w:sz w:val="24"/>
                <w:szCs w:val="28"/>
              </w:rPr>
              <w:t>–</w:t>
            </w:r>
            <w:r w:rsidR="00EA18A3" w:rsidRPr="002C694C">
              <w:rPr>
                <w:sz w:val="24"/>
                <w:szCs w:val="28"/>
              </w:rPr>
              <w:t xml:space="preserve"> 646 ед.;</w:t>
            </w:r>
          </w:p>
          <w:p w:rsidR="00EA18A3" w:rsidRPr="002C694C" w:rsidRDefault="002C4E15" w:rsidP="004D6B88">
            <w:pPr>
              <w:pStyle w:val="ConsPlusNormal"/>
              <w:jc w:val="both"/>
              <w:rPr>
                <w:sz w:val="24"/>
                <w:szCs w:val="28"/>
              </w:rPr>
            </w:pPr>
            <w:r w:rsidRPr="002C694C">
              <w:rPr>
                <w:sz w:val="24"/>
                <w:szCs w:val="28"/>
              </w:rPr>
              <w:t xml:space="preserve">в </w:t>
            </w:r>
            <w:r w:rsidR="00EA18A3" w:rsidRPr="002C694C">
              <w:rPr>
                <w:sz w:val="24"/>
                <w:szCs w:val="28"/>
              </w:rPr>
              <w:t>2017 год</w:t>
            </w:r>
            <w:r w:rsidRPr="002C694C">
              <w:rPr>
                <w:sz w:val="24"/>
                <w:szCs w:val="28"/>
              </w:rPr>
              <w:t>у</w:t>
            </w:r>
            <w:r w:rsidR="00EA18A3" w:rsidRPr="002C694C">
              <w:rPr>
                <w:sz w:val="24"/>
                <w:szCs w:val="28"/>
              </w:rPr>
              <w:t xml:space="preserve"> </w:t>
            </w:r>
            <w:r w:rsidR="002C694C" w:rsidRPr="002C694C">
              <w:rPr>
                <w:sz w:val="24"/>
                <w:szCs w:val="28"/>
              </w:rPr>
              <w:t>–</w:t>
            </w:r>
            <w:r w:rsidR="00EA18A3" w:rsidRPr="002C694C">
              <w:rPr>
                <w:sz w:val="24"/>
                <w:szCs w:val="28"/>
              </w:rPr>
              <w:t xml:space="preserve"> 84625 ед.;</w:t>
            </w:r>
          </w:p>
          <w:p w:rsidR="00EA18A3" w:rsidRPr="002C694C" w:rsidRDefault="002C4E15" w:rsidP="004D6B88">
            <w:pPr>
              <w:pStyle w:val="ConsPlusNormal"/>
              <w:jc w:val="both"/>
              <w:rPr>
                <w:sz w:val="24"/>
                <w:szCs w:val="28"/>
              </w:rPr>
            </w:pPr>
            <w:r w:rsidRPr="002C694C">
              <w:rPr>
                <w:sz w:val="24"/>
                <w:szCs w:val="28"/>
              </w:rPr>
              <w:t>в 2020</w:t>
            </w:r>
            <w:r w:rsidR="00EA18A3" w:rsidRPr="002C694C">
              <w:rPr>
                <w:sz w:val="24"/>
                <w:szCs w:val="28"/>
              </w:rPr>
              <w:t xml:space="preserve"> год</w:t>
            </w:r>
            <w:r w:rsidRPr="002C694C">
              <w:rPr>
                <w:sz w:val="24"/>
                <w:szCs w:val="28"/>
              </w:rPr>
              <w:t>у</w:t>
            </w:r>
            <w:r w:rsidR="00EA18A3" w:rsidRPr="002C694C">
              <w:rPr>
                <w:sz w:val="24"/>
                <w:szCs w:val="28"/>
              </w:rPr>
              <w:t xml:space="preserve"> </w:t>
            </w:r>
            <w:r w:rsidR="002C694C" w:rsidRPr="002C694C">
              <w:rPr>
                <w:sz w:val="24"/>
                <w:szCs w:val="28"/>
              </w:rPr>
              <w:t>–</w:t>
            </w:r>
            <w:r w:rsidR="00EA18A3" w:rsidRPr="002C694C">
              <w:rPr>
                <w:sz w:val="24"/>
                <w:szCs w:val="28"/>
              </w:rPr>
              <w:t xml:space="preserve"> </w:t>
            </w:r>
            <w:r w:rsidRPr="002C694C">
              <w:rPr>
                <w:sz w:val="24"/>
                <w:szCs w:val="28"/>
              </w:rPr>
              <w:t>1393</w:t>
            </w:r>
            <w:r w:rsidR="00EA18A3" w:rsidRPr="002C694C">
              <w:rPr>
                <w:sz w:val="24"/>
                <w:szCs w:val="28"/>
              </w:rPr>
              <w:t xml:space="preserve"> ед</w:t>
            </w:r>
            <w:r w:rsidR="002C694C" w:rsidRPr="002C694C">
              <w:rPr>
                <w:sz w:val="24"/>
                <w:szCs w:val="28"/>
              </w:rPr>
              <w:t>.</w:t>
            </w:r>
            <w:r w:rsidR="00EA18A3" w:rsidRPr="002C694C">
              <w:rPr>
                <w:sz w:val="24"/>
                <w:szCs w:val="28"/>
              </w:rPr>
              <w:t>;</w:t>
            </w:r>
          </w:p>
          <w:p w:rsidR="00656274" w:rsidRPr="002C694C" w:rsidRDefault="002C4E15" w:rsidP="004D6B88">
            <w:pPr>
              <w:pStyle w:val="ConsPlusNormal"/>
              <w:jc w:val="both"/>
              <w:rPr>
                <w:sz w:val="24"/>
                <w:szCs w:val="28"/>
              </w:rPr>
            </w:pPr>
            <w:r w:rsidRPr="002C694C">
              <w:rPr>
                <w:sz w:val="24"/>
                <w:szCs w:val="28"/>
              </w:rPr>
              <w:t xml:space="preserve">в </w:t>
            </w:r>
            <w:r w:rsidR="00656274" w:rsidRPr="002C694C">
              <w:rPr>
                <w:sz w:val="24"/>
                <w:szCs w:val="28"/>
              </w:rPr>
              <w:t>202</w:t>
            </w:r>
            <w:r w:rsidR="002C694C" w:rsidRPr="002C694C">
              <w:rPr>
                <w:sz w:val="24"/>
                <w:szCs w:val="28"/>
              </w:rPr>
              <w:t>1 году –</w:t>
            </w:r>
            <w:r w:rsidRPr="002C694C">
              <w:rPr>
                <w:sz w:val="24"/>
                <w:szCs w:val="28"/>
              </w:rPr>
              <w:t xml:space="preserve"> 115960 ед</w:t>
            </w:r>
            <w:r w:rsidR="002C694C" w:rsidRPr="002C694C">
              <w:rPr>
                <w:sz w:val="24"/>
                <w:szCs w:val="28"/>
              </w:rPr>
              <w:t>.</w:t>
            </w:r>
            <w:r w:rsidRPr="002C694C">
              <w:rPr>
                <w:sz w:val="24"/>
                <w:szCs w:val="28"/>
              </w:rPr>
              <w:t>;</w:t>
            </w:r>
          </w:p>
          <w:p w:rsidR="002C4E15" w:rsidRPr="002C694C" w:rsidRDefault="002C4E15" w:rsidP="004D6B88">
            <w:pPr>
              <w:pStyle w:val="ConsPlusNormal"/>
              <w:jc w:val="both"/>
              <w:rPr>
                <w:sz w:val="24"/>
                <w:szCs w:val="28"/>
              </w:rPr>
            </w:pPr>
            <w:r w:rsidRPr="002C694C">
              <w:rPr>
                <w:sz w:val="24"/>
                <w:szCs w:val="28"/>
              </w:rPr>
              <w:t xml:space="preserve">в 2022 году </w:t>
            </w:r>
            <w:r w:rsidR="002C694C" w:rsidRPr="002C694C">
              <w:rPr>
                <w:sz w:val="24"/>
                <w:szCs w:val="28"/>
              </w:rPr>
              <w:t>–</w:t>
            </w:r>
            <w:r w:rsidRPr="002C694C">
              <w:rPr>
                <w:sz w:val="24"/>
                <w:szCs w:val="28"/>
              </w:rPr>
              <w:t xml:space="preserve"> </w:t>
            </w:r>
            <w:r w:rsidR="00F040FA" w:rsidRPr="002C694C">
              <w:rPr>
                <w:sz w:val="24"/>
                <w:szCs w:val="28"/>
              </w:rPr>
              <w:t>119000</w:t>
            </w:r>
            <w:r w:rsidRPr="002C694C">
              <w:rPr>
                <w:sz w:val="24"/>
                <w:szCs w:val="28"/>
              </w:rPr>
              <w:t xml:space="preserve"> ед</w:t>
            </w:r>
            <w:r w:rsidR="002C694C" w:rsidRPr="002C694C">
              <w:rPr>
                <w:sz w:val="24"/>
                <w:szCs w:val="28"/>
              </w:rPr>
              <w:t>.</w:t>
            </w:r>
            <w:r w:rsidRPr="002C694C">
              <w:rPr>
                <w:sz w:val="24"/>
                <w:szCs w:val="28"/>
              </w:rPr>
              <w:t>;</w:t>
            </w:r>
          </w:p>
          <w:p w:rsidR="00F040FA" w:rsidRPr="002C694C" w:rsidRDefault="00F040FA" w:rsidP="004D6B88">
            <w:pPr>
              <w:pStyle w:val="ConsPlusNormal"/>
              <w:jc w:val="both"/>
              <w:rPr>
                <w:sz w:val="24"/>
                <w:szCs w:val="28"/>
              </w:rPr>
            </w:pPr>
            <w:r w:rsidRPr="002C694C">
              <w:rPr>
                <w:sz w:val="24"/>
                <w:szCs w:val="28"/>
              </w:rPr>
              <w:t xml:space="preserve">в 2023 году </w:t>
            </w:r>
            <w:r w:rsidR="002C694C" w:rsidRPr="002C694C">
              <w:rPr>
                <w:sz w:val="24"/>
                <w:szCs w:val="28"/>
              </w:rPr>
              <w:t>–</w:t>
            </w:r>
            <w:r w:rsidR="00A077AD" w:rsidRPr="002C694C">
              <w:rPr>
                <w:sz w:val="24"/>
                <w:szCs w:val="28"/>
              </w:rPr>
              <w:t xml:space="preserve"> 158557 ед</w:t>
            </w:r>
            <w:r w:rsidR="002C694C" w:rsidRPr="002C694C">
              <w:rPr>
                <w:sz w:val="24"/>
                <w:szCs w:val="28"/>
              </w:rPr>
              <w:t>.</w:t>
            </w:r>
            <w:r w:rsidR="00A077AD" w:rsidRPr="002C694C">
              <w:rPr>
                <w:sz w:val="24"/>
                <w:szCs w:val="28"/>
              </w:rPr>
              <w:t>;</w:t>
            </w:r>
          </w:p>
          <w:p w:rsidR="00F040FA" w:rsidRPr="002C694C" w:rsidRDefault="00F040FA" w:rsidP="004D6B88">
            <w:pPr>
              <w:pStyle w:val="ConsPlusNormal"/>
              <w:jc w:val="both"/>
              <w:rPr>
                <w:sz w:val="24"/>
                <w:szCs w:val="28"/>
              </w:rPr>
            </w:pPr>
            <w:r w:rsidRPr="002C694C">
              <w:rPr>
                <w:sz w:val="24"/>
                <w:szCs w:val="28"/>
              </w:rPr>
              <w:t xml:space="preserve">в 2024 году </w:t>
            </w:r>
            <w:r w:rsidR="002C694C" w:rsidRPr="002C694C">
              <w:rPr>
                <w:sz w:val="24"/>
                <w:szCs w:val="28"/>
              </w:rPr>
              <w:t>–</w:t>
            </w:r>
            <w:r w:rsidRPr="002C694C">
              <w:rPr>
                <w:sz w:val="24"/>
                <w:szCs w:val="28"/>
              </w:rPr>
              <w:t xml:space="preserve"> </w:t>
            </w:r>
            <w:r w:rsidR="00A077AD" w:rsidRPr="002C694C">
              <w:rPr>
                <w:sz w:val="24"/>
                <w:szCs w:val="28"/>
              </w:rPr>
              <w:t>40652 ед</w:t>
            </w:r>
            <w:r w:rsidR="002C694C" w:rsidRPr="002C694C">
              <w:rPr>
                <w:sz w:val="24"/>
                <w:szCs w:val="28"/>
              </w:rPr>
              <w:t>.</w:t>
            </w:r>
            <w:r w:rsidR="00A077AD" w:rsidRPr="002C694C">
              <w:rPr>
                <w:sz w:val="24"/>
                <w:szCs w:val="28"/>
              </w:rPr>
              <w:t>;</w:t>
            </w:r>
          </w:p>
          <w:p w:rsidR="00F040FA" w:rsidRPr="002C694C" w:rsidRDefault="00F040FA" w:rsidP="004D6B88">
            <w:pPr>
              <w:pStyle w:val="ConsPlusNormal"/>
              <w:jc w:val="both"/>
              <w:rPr>
                <w:sz w:val="24"/>
                <w:szCs w:val="28"/>
              </w:rPr>
            </w:pPr>
            <w:r w:rsidRPr="002C694C">
              <w:rPr>
                <w:sz w:val="24"/>
                <w:szCs w:val="28"/>
              </w:rPr>
              <w:t xml:space="preserve">в 2025 году </w:t>
            </w:r>
            <w:r w:rsidR="00A077AD" w:rsidRPr="002C694C">
              <w:rPr>
                <w:sz w:val="24"/>
                <w:szCs w:val="28"/>
              </w:rPr>
              <w:t>– 25036 ед</w:t>
            </w:r>
            <w:r w:rsidR="002C694C" w:rsidRPr="002C694C">
              <w:rPr>
                <w:sz w:val="24"/>
                <w:szCs w:val="28"/>
              </w:rPr>
              <w:t>.</w:t>
            </w:r>
            <w:r w:rsidR="00A077AD" w:rsidRPr="002C694C">
              <w:rPr>
                <w:sz w:val="24"/>
                <w:szCs w:val="28"/>
              </w:rPr>
              <w:t>;</w:t>
            </w:r>
          </w:p>
          <w:p w:rsidR="00EA18A3" w:rsidRPr="002C694C" w:rsidRDefault="00EA18A3" w:rsidP="004D6B88">
            <w:pPr>
              <w:pStyle w:val="ab"/>
              <w:jc w:val="both"/>
              <w:rPr>
                <w:sz w:val="24"/>
                <w:szCs w:val="28"/>
              </w:rPr>
            </w:pPr>
            <w:r w:rsidRPr="002C694C">
              <w:rPr>
                <w:sz w:val="24"/>
                <w:szCs w:val="28"/>
              </w:rPr>
              <w:t>количество объектов недвижимости в кадастровых кварталах</w:t>
            </w:r>
            <w:r w:rsidR="00656274" w:rsidRPr="002C694C">
              <w:rPr>
                <w:sz w:val="24"/>
                <w:szCs w:val="28"/>
              </w:rPr>
              <w:t>,</w:t>
            </w:r>
            <w:r w:rsidRPr="002C694C">
              <w:rPr>
                <w:sz w:val="24"/>
                <w:szCs w:val="28"/>
              </w:rPr>
              <w:t xml:space="preserve"> в отношении которых проведены комплексные кадастровые работы:</w:t>
            </w:r>
          </w:p>
          <w:p w:rsidR="00EA18A3" w:rsidRPr="002C694C" w:rsidRDefault="002C4E15" w:rsidP="004D6B88">
            <w:pPr>
              <w:pStyle w:val="ab"/>
              <w:jc w:val="both"/>
              <w:rPr>
                <w:sz w:val="24"/>
                <w:szCs w:val="28"/>
              </w:rPr>
            </w:pPr>
            <w:r w:rsidRPr="002C694C">
              <w:rPr>
                <w:sz w:val="24"/>
                <w:szCs w:val="28"/>
              </w:rPr>
              <w:t xml:space="preserve">в </w:t>
            </w:r>
            <w:r w:rsidR="00EA18A3" w:rsidRPr="002C694C">
              <w:rPr>
                <w:sz w:val="24"/>
                <w:szCs w:val="28"/>
              </w:rPr>
              <w:t>2019 год</w:t>
            </w:r>
            <w:r w:rsidRPr="002C694C">
              <w:rPr>
                <w:sz w:val="24"/>
                <w:szCs w:val="28"/>
              </w:rPr>
              <w:t>у</w:t>
            </w:r>
            <w:r w:rsidR="002C694C" w:rsidRPr="002C694C">
              <w:rPr>
                <w:sz w:val="24"/>
                <w:szCs w:val="28"/>
              </w:rPr>
              <w:t xml:space="preserve"> –</w:t>
            </w:r>
            <w:r w:rsidR="00EA18A3" w:rsidRPr="002C694C">
              <w:rPr>
                <w:sz w:val="24"/>
                <w:szCs w:val="28"/>
              </w:rPr>
              <w:t xml:space="preserve"> 3712 ед.;</w:t>
            </w:r>
          </w:p>
          <w:p w:rsidR="00EA18A3" w:rsidRPr="002C694C" w:rsidRDefault="002C4E15" w:rsidP="004D6B88">
            <w:pPr>
              <w:pStyle w:val="ab"/>
              <w:jc w:val="both"/>
              <w:rPr>
                <w:sz w:val="24"/>
                <w:szCs w:val="28"/>
              </w:rPr>
            </w:pPr>
            <w:r w:rsidRPr="002C694C">
              <w:rPr>
                <w:sz w:val="24"/>
                <w:szCs w:val="28"/>
              </w:rPr>
              <w:t xml:space="preserve">в </w:t>
            </w:r>
            <w:r w:rsidR="00EA18A3" w:rsidRPr="002C694C">
              <w:rPr>
                <w:sz w:val="24"/>
                <w:szCs w:val="28"/>
              </w:rPr>
              <w:t>2020 год</w:t>
            </w:r>
            <w:r w:rsidRPr="002C694C">
              <w:rPr>
                <w:sz w:val="24"/>
                <w:szCs w:val="28"/>
              </w:rPr>
              <w:t>у</w:t>
            </w:r>
            <w:r w:rsidR="00EA18A3" w:rsidRPr="002C694C">
              <w:rPr>
                <w:sz w:val="24"/>
                <w:szCs w:val="28"/>
              </w:rPr>
              <w:t xml:space="preserve"> </w:t>
            </w:r>
            <w:r w:rsidR="002C694C" w:rsidRPr="002C694C">
              <w:rPr>
                <w:sz w:val="24"/>
                <w:szCs w:val="28"/>
              </w:rPr>
              <w:t>–</w:t>
            </w:r>
            <w:r w:rsidR="00EA18A3" w:rsidRPr="002C694C">
              <w:rPr>
                <w:sz w:val="24"/>
                <w:szCs w:val="28"/>
              </w:rPr>
              <w:t xml:space="preserve"> </w:t>
            </w:r>
            <w:r w:rsidRPr="002C694C">
              <w:rPr>
                <w:sz w:val="24"/>
                <w:szCs w:val="28"/>
              </w:rPr>
              <w:t xml:space="preserve">10400 </w:t>
            </w:r>
            <w:r w:rsidR="00EA18A3" w:rsidRPr="002C694C">
              <w:rPr>
                <w:sz w:val="24"/>
                <w:szCs w:val="28"/>
              </w:rPr>
              <w:t>ед.;</w:t>
            </w:r>
          </w:p>
          <w:p w:rsidR="00EA18A3" w:rsidRPr="002C694C" w:rsidRDefault="002C4E15" w:rsidP="004D6B88">
            <w:pPr>
              <w:pStyle w:val="ab"/>
              <w:jc w:val="both"/>
              <w:rPr>
                <w:sz w:val="24"/>
                <w:szCs w:val="28"/>
              </w:rPr>
            </w:pPr>
            <w:r w:rsidRPr="002C694C">
              <w:rPr>
                <w:sz w:val="24"/>
                <w:szCs w:val="28"/>
              </w:rPr>
              <w:t xml:space="preserve">в </w:t>
            </w:r>
            <w:r w:rsidR="00EA18A3" w:rsidRPr="002C694C">
              <w:rPr>
                <w:sz w:val="24"/>
                <w:szCs w:val="28"/>
              </w:rPr>
              <w:t>2021 год</w:t>
            </w:r>
            <w:r w:rsidRPr="002C694C">
              <w:rPr>
                <w:sz w:val="24"/>
                <w:szCs w:val="28"/>
              </w:rPr>
              <w:t>у</w:t>
            </w:r>
            <w:r w:rsidR="002C694C" w:rsidRPr="002C694C">
              <w:rPr>
                <w:sz w:val="24"/>
                <w:szCs w:val="28"/>
              </w:rPr>
              <w:t xml:space="preserve"> –</w:t>
            </w:r>
            <w:r w:rsidR="00EA18A3" w:rsidRPr="002C694C">
              <w:rPr>
                <w:sz w:val="24"/>
                <w:szCs w:val="28"/>
              </w:rPr>
              <w:t xml:space="preserve"> </w:t>
            </w:r>
            <w:r w:rsidRPr="002C694C">
              <w:rPr>
                <w:sz w:val="24"/>
                <w:szCs w:val="28"/>
              </w:rPr>
              <w:t>8089</w:t>
            </w:r>
            <w:r w:rsidR="00EA18A3" w:rsidRPr="002C694C">
              <w:rPr>
                <w:sz w:val="24"/>
                <w:szCs w:val="28"/>
              </w:rPr>
              <w:t xml:space="preserve"> ед.;</w:t>
            </w:r>
          </w:p>
          <w:p w:rsidR="00EA18A3" w:rsidRPr="002C694C" w:rsidRDefault="00EA18A3" w:rsidP="004D6B88">
            <w:pPr>
              <w:pStyle w:val="ab"/>
              <w:jc w:val="both"/>
              <w:rPr>
                <w:sz w:val="24"/>
                <w:szCs w:val="28"/>
              </w:rPr>
            </w:pPr>
            <w:r w:rsidRPr="002C694C">
              <w:rPr>
                <w:sz w:val="24"/>
                <w:szCs w:val="28"/>
              </w:rPr>
              <w:t>общая площадь земельных участков, государственная собственность на которые не разграничена на территории г.</w:t>
            </w:r>
            <w:r w:rsidR="005C4FB2" w:rsidRPr="002C694C">
              <w:rPr>
                <w:sz w:val="24"/>
                <w:szCs w:val="28"/>
              </w:rPr>
              <w:t xml:space="preserve"> </w:t>
            </w:r>
            <w:r w:rsidRPr="002C694C">
              <w:rPr>
                <w:sz w:val="24"/>
                <w:szCs w:val="28"/>
              </w:rPr>
              <w:t>Кызыла и учтенных в ЕГРН с границами:</w:t>
            </w:r>
          </w:p>
          <w:p w:rsidR="00EA18A3" w:rsidRPr="002C694C" w:rsidRDefault="002C4E15" w:rsidP="004D6B88">
            <w:pPr>
              <w:pStyle w:val="ab"/>
              <w:jc w:val="both"/>
              <w:rPr>
                <w:sz w:val="24"/>
                <w:szCs w:val="28"/>
              </w:rPr>
            </w:pPr>
            <w:r w:rsidRPr="002C694C">
              <w:rPr>
                <w:sz w:val="24"/>
                <w:szCs w:val="28"/>
              </w:rPr>
              <w:t xml:space="preserve">в </w:t>
            </w:r>
            <w:r w:rsidR="00EA18A3" w:rsidRPr="002C694C">
              <w:rPr>
                <w:sz w:val="24"/>
                <w:szCs w:val="28"/>
              </w:rPr>
              <w:t>2019 год</w:t>
            </w:r>
            <w:r w:rsidRPr="002C694C">
              <w:rPr>
                <w:sz w:val="24"/>
                <w:szCs w:val="28"/>
              </w:rPr>
              <w:t>у</w:t>
            </w:r>
            <w:r w:rsidR="00EA18A3" w:rsidRPr="002C694C">
              <w:rPr>
                <w:sz w:val="24"/>
                <w:szCs w:val="28"/>
              </w:rPr>
              <w:t xml:space="preserve"> </w:t>
            </w:r>
            <w:r w:rsidR="002C694C" w:rsidRPr="002C694C">
              <w:rPr>
                <w:sz w:val="24"/>
                <w:szCs w:val="28"/>
              </w:rPr>
              <w:t>–</w:t>
            </w:r>
            <w:r w:rsidR="00EA18A3" w:rsidRPr="002C694C">
              <w:rPr>
                <w:sz w:val="24"/>
                <w:szCs w:val="28"/>
              </w:rPr>
              <w:t xml:space="preserve"> 400 га</w:t>
            </w:r>
            <w:r w:rsidR="005C4FB2" w:rsidRPr="002C694C">
              <w:rPr>
                <w:sz w:val="24"/>
                <w:szCs w:val="28"/>
              </w:rPr>
              <w:t>;</w:t>
            </w:r>
          </w:p>
          <w:p w:rsidR="002C4E15" w:rsidRPr="002C694C" w:rsidRDefault="002C4E15" w:rsidP="004D6B88">
            <w:pPr>
              <w:pStyle w:val="ab"/>
              <w:jc w:val="both"/>
              <w:rPr>
                <w:sz w:val="24"/>
                <w:szCs w:val="28"/>
              </w:rPr>
            </w:pPr>
            <w:r w:rsidRPr="002C694C">
              <w:rPr>
                <w:sz w:val="24"/>
                <w:szCs w:val="28"/>
              </w:rPr>
              <w:t xml:space="preserve">в 2020 году </w:t>
            </w:r>
            <w:r w:rsidR="002C694C" w:rsidRPr="002C694C">
              <w:rPr>
                <w:sz w:val="24"/>
                <w:szCs w:val="28"/>
              </w:rPr>
              <w:t>–</w:t>
            </w:r>
            <w:r w:rsidRPr="002C694C">
              <w:rPr>
                <w:sz w:val="24"/>
                <w:szCs w:val="28"/>
              </w:rPr>
              <w:t xml:space="preserve"> 400 га;</w:t>
            </w:r>
          </w:p>
          <w:p w:rsidR="00EA18A3" w:rsidRDefault="002C694C" w:rsidP="004D6B88">
            <w:pPr>
              <w:pStyle w:val="ab"/>
              <w:jc w:val="both"/>
              <w:rPr>
                <w:sz w:val="24"/>
                <w:szCs w:val="28"/>
              </w:rPr>
            </w:pPr>
            <w:r w:rsidRPr="002C694C">
              <w:rPr>
                <w:sz w:val="24"/>
                <w:szCs w:val="28"/>
              </w:rPr>
              <w:t>в 2021 году –</w:t>
            </w:r>
            <w:r w:rsidR="00C533CB">
              <w:rPr>
                <w:sz w:val="24"/>
                <w:szCs w:val="28"/>
              </w:rPr>
              <w:t xml:space="preserve"> 11000 га</w:t>
            </w:r>
            <w:r w:rsidR="00CC1DE8">
              <w:rPr>
                <w:sz w:val="24"/>
                <w:szCs w:val="28"/>
              </w:rPr>
              <w:t>»</w:t>
            </w:r>
            <w:r w:rsidR="004D6B88" w:rsidRPr="002C694C">
              <w:rPr>
                <w:sz w:val="24"/>
                <w:szCs w:val="28"/>
              </w:rPr>
              <w:t>;</w:t>
            </w:r>
          </w:p>
          <w:p w:rsidR="002C694C" w:rsidRPr="002C694C" w:rsidRDefault="002C694C" w:rsidP="004D6B88">
            <w:pPr>
              <w:pStyle w:val="ab"/>
              <w:jc w:val="both"/>
              <w:rPr>
                <w:sz w:val="24"/>
                <w:szCs w:val="28"/>
              </w:rPr>
            </w:pPr>
          </w:p>
        </w:tc>
      </w:tr>
    </w:tbl>
    <w:p w:rsidR="00EA18A3" w:rsidRPr="002C694C" w:rsidRDefault="00EA18A3" w:rsidP="002C694C">
      <w:pPr>
        <w:pStyle w:val="ConsPlusNormal"/>
        <w:spacing w:line="360" w:lineRule="atLeast"/>
        <w:ind w:firstLine="539"/>
        <w:jc w:val="both"/>
        <w:rPr>
          <w:szCs w:val="28"/>
        </w:rPr>
      </w:pPr>
      <w:r w:rsidRPr="002C694C">
        <w:rPr>
          <w:szCs w:val="28"/>
        </w:rPr>
        <w:t xml:space="preserve">в позиции </w:t>
      </w:r>
      <w:r w:rsidR="00CC1DE8">
        <w:rPr>
          <w:szCs w:val="28"/>
        </w:rPr>
        <w:t>«</w:t>
      </w:r>
      <w:r w:rsidRPr="002C694C">
        <w:rPr>
          <w:szCs w:val="28"/>
        </w:rPr>
        <w:t>Сроки реализации Программы</w:t>
      </w:r>
      <w:r w:rsidR="00CC1DE8">
        <w:rPr>
          <w:szCs w:val="28"/>
        </w:rPr>
        <w:t>»</w:t>
      </w:r>
      <w:r w:rsidRPr="002C694C">
        <w:rPr>
          <w:szCs w:val="28"/>
        </w:rPr>
        <w:t xml:space="preserve"> цифры </w:t>
      </w:r>
      <w:r w:rsidR="00CC1DE8">
        <w:rPr>
          <w:szCs w:val="28"/>
        </w:rPr>
        <w:t>«</w:t>
      </w:r>
      <w:r w:rsidRPr="002C694C">
        <w:rPr>
          <w:szCs w:val="28"/>
        </w:rPr>
        <w:t>20</w:t>
      </w:r>
      <w:r w:rsidR="00656274" w:rsidRPr="002C694C">
        <w:rPr>
          <w:szCs w:val="28"/>
        </w:rPr>
        <w:t>22</w:t>
      </w:r>
      <w:r w:rsidR="00CC1DE8">
        <w:rPr>
          <w:szCs w:val="28"/>
        </w:rPr>
        <w:t>»</w:t>
      </w:r>
      <w:r w:rsidRPr="002C694C">
        <w:rPr>
          <w:szCs w:val="28"/>
        </w:rPr>
        <w:t xml:space="preserve"> заменить цифрами </w:t>
      </w:r>
      <w:r w:rsidR="00CC1DE8">
        <w:rPr>
          <w:szCs w:val="28"/>
        </w:rPr>
        <w:t>«</w:t>
      </w:r>
      <w:r w:rsidRPr="002C694C">
        <w:rPr>
          <w:szCs w:val="28"/>
        </w:rPr>
        <w:t>202</w:t>
      </w:r>
      <w:r w:rsidR="00656274" w:rsidRPr="002C694C">
        <w:rPr>
          <w:szCs w:val="28"/>
        </w:rPr>
        <w:t>5</w:t>
      </w:r>
      <w:r w:rsidR="00CC1DE8">
        <w:rPr>
          <w:szCs w:val="28"/>
        </w:rPr>
        <w:t>»</w:t>
      </w:r>
      <w:r w:rsidRPr="002C694C">
        <w:rPr>
          <w:szCs w:val="28"/>
        </w:rPr>
        <w:t>;</w:t>
      </w:r>
    </w:p>
    <w:p w:rsidR="00EA18A3" w:rsidRPr="002C694C" w:rsidRDefault="00EA18A3" w:rsidP="002C694C">
      <w:pPr>
        <w:pStyle w:val="ConsPlusNormal"/>
        <w:spacing w:line="360" w:lineRule="atLeast"/>
        <w:ind w:firstLine="539"/>
        <w:jc w:val="both"/>
        <w:rPr>
          <w:szCs w:val="28"/>
        </w:rPr>
      </w:pPr>
      <w:r w:rsidRPr="002C694C">
        <w:rPr>
          <w:szCs w:val="28"/>
        </w:rPr>
        <w:t xml:space="preserve">позицию </w:t>
      </w:r>
      <w:r w:rsidR="00CC1DE8">
        <w:rPr>
          <w:szCs w:val="28"/>
        </w:rPr>
        <w:t>«</w:t>
      </w:r>
      <w:r w:rsidRPr="002C694C">
        <w:rPr>
          <w:szCs w:val="28"/>
        </w:rPr>
        <w:t>Объемы бюджетных ассигнований Программы</w:t>
      </w:r>
      <w:r w:rsidR="00CC1DE8">
        <w:rPr>
          <w:szCs w:val="28"/>
        </w:rPr>
        <w:t>»</w:t>
      </w:r>
      <w:r w:rsidRPr="002C694C">
        <w:rPr>
          <w:szCs w:val="28"/>
        </w:rPr>
        <w:t xml:space="preserve"> изложить в следующей редакции:</w:t>
      </w:r>
    </w:p>
    <w:p w:rsidR="002C694C" w:rsidRDefault="002C694C" w:rsidP="004D6B88">
      <w:pPr>
        <w:pStyle w:val="ConsPlusNormal"/>
        <w:ind w:firstLine="540"/>
        <w:jc w:val="both"/>
      </w:pPr>
    </w:p>
    <w:tbl>
      <w:tblPr>
        <w:tblW w:w="10206" w:type="dxa"/>
        <w:jc w:val="center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019"/>
        <w:gridCol w:w="243"/>
        <w:gridCol w:w="6944"/>
      </w:tblGrid>
      <w:tr w:rsidR="00EA18A3" w:rsidRPr="002C694C" w:rsidTr="002C694C">
        <w:trPr>
          <w:jc w:val="center"/>
        </w:trPr>
        <w:tc>
          <w:tcPr>
            <w:tcW w:w="2977" w:type="dxa"/>
          </w:tcPr>
          <w:p w:rsidR="00EA18A3" w:rsidRPr="002C694C" w:rsidRDefault="00CC1DE8" w:rsidP="00B757ED">
            <w:pPr>
              <w:pStyle w:val="ConsPlusNormal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«</w:t>
            </w:r>
            <w:r w:rsidR="00EA18A3" w:rsidRPr="002C694C">
              <w:rPr>
                <w:sz w:val="24"/>
                <w:szCs w:val="28"/>
              </w:rPr>
              <w:t>Объемы бюджетных ассигнований Программы</w:t>
            </w:r>
          </w:p>
        </w:tc>
        <w:tc>
          <w:tcPr>
            <w:tcW w:w="240" w:type="dxa"/>
          </w:tcPr>
          <w:p w:rsidR="00EA18A3" w:rsidRPr="002C694C" w:rsidRDefault="00EA18A3" w:rsidP="00B757ED">
            <w:pPr>
              <w:pStyle w:val="ConsPlusNormal"/>
              <w:rPr>
                <w:sz w:val="24"/>
                <w:szCs w:val="28"/>
              </w:rPr>
            </w:pPr>
            <w:r w:rsidRPr="002C694C">
              <w:rPr>
                <w:sz w:val="24"/>
                <w:szCs w:val="28"/>
              </w:rPr>
              <w:t>-</w:t>
            </w:r>
          </w:p>
        </w:tc>
        <w:tc>
          <w:tcPr>
            <w:tcW w:w="6847" w:type="dxa"/>
          </w:tcPr>
          <w:p w:rsidR="00EA18A3" w:rsidRPr="002C694C" w:rsidRDefault="00EA18A3" w:rsidP="004D6B88">
            <w:pPr>
              <w:pStyle w:val="ConsPlusNormal"/>
              <w:jc w:val="both"/>
              <w:rPr>
                <w:sz w:val="24"/>
                <w:szCs w:val="28"/>
              </w:rPr>
            </w:pPr>
            <w:r w:rsidRPr="002C694C">
              <w:rPr>
                <w:sz w:val="24"/>
                <w:szCs w:val="28"/>
              </w:rPr>
              <w:t xml:space="preserve">общий объем финансирования Программы составляет </w:t>
            </w:r>
            <w:r w:rsidR="007568A5" w:rsidRPr="002C694C">
              <w:rPr>
                <w:sz w:val="24"/>
                <w:szCs w:val="28"/>
              </w:rPr>
              <w:t>177,0334</w:t>
            </w:r>
            <w:r w:rsidR="007568A5" w:rsidRPr="002C694C">
              <w:rPr>
                <w:b/>
                <w:sz w:val="24"/>
              </w:rPr>
              <w:t xml:space="preserve"> </w:t>
            </w:r>
            <w:r w:rsidRPr="002C694C">
              <w:rPr>
                <w:sz w:val="24"/>
                <w:szCs w:val="28"/>
              </w:rPr>
              <w:t>млн. рублей, в том числе:</w:t>
            </w:r>
          </w:p>
          <w:p w:rsidR="00EA18A3" w:rsidRPr="002C694C" w:rsidRDefault="00EA18A3" w:rsidP="004D6B88">
            <w:pPr>
              <w:pStyle w:val="ConsPlusNormal"/>
              <w:jc w:val="both"/>
              <w:rPr>
                <w:sz w:val="24"/>
                <w:szCs w:val="28"/>
              </w:rPr>
            </w:pPr>
            <w:r w:rsidRPr="002C694C">
              <w:rPr>
                <w:sz w:val="24"/>
                <w:szCs w:val="28"/>
              </w:rPr>
              <w:lastRenderedPageBreak/>
              <w:t xml:space="preserve">2015 год </w:t>
            </w:r>
            <w:r w:rsidR="002C694C" w:rsidRPr="002C694C">
              <w:rPr>
                <w:sz w:val="24"/>
                <w:szCs w:val="28"/>
              </w:rPr>
              <w:t>–</w:t>
            </w:r>
            <w:r w:rsidRPr="002C694C">
              <w:rPr>
                <w:sz w:val="24"/>
                <w:szCs w:val="28"/>
              </w:rPr>
              <w:t xml:space="preserve"> 1,140 млн.</w:t>
            </w:r>
            <w:r w:rsidR="00076FAC" w:rsidRPr="002C694C">
              <w:rPr>
                <w:sz w:val="24"/>
                <w:szCs w:val="28"/>
              </w:rPr>
              <w:t xml:space="preserve"> </w:t>
            </w:r>
            <w:r w:rsidRPr="002C694C">
              <w:rPr>
                <w:sz w:val="24"/>
                <w:szCs w:val="28"/>
              </w:rPr>
              <w:t>рублей;</w:t>
            </w:r>
          </w:p>
          <w:p w:rsidR="00EA18A3" w:rsidRPr="002C694C" w:rsidRDefault="00EA18A3" w:rsidP="004D6B88">
            <w:pPr>
              <w:pStyle w:val="ConsPlusNormal"/>
              <w:jc w:val="both"/>
              <w:rPr>
                <w:sz w:val="24"/>
                <w:szCs w:val="28"/>
              </w:rPr>
            </w:pPr>
            <w:r w:rsidRPr="002C694C">
              <w:rPr>
                <w:sz w:val="24"/>
                <w:szCs w:val="28"/>
              </w:rPr>
              <w:t xml:space="preserve">2016 год </w:t>
            </w:r>
            <w:r w:rsidR="002C694C" w:rsidRPr="002C694C">
              <w:rPr>
                <w:sz w:val="24"/>
                <w:szCs w:val="28"/>
              </w:rPr>
              <w:t>–</w:t>
            </w:r>
            <w:r w:rsidRPr="002C694C">
              <w:rPr>
                <w:sz w:val="24"/>
                <w:szCs w:val="28"/>
              </w:rPr>
              <w:t xml:space="preserve"> 0,750 млн.</w:t>
            </w:r>
            <w:r w:rsidR="00076FAC" w:rsidRPr="002C694C">
              <w:rPr>
                <w:sz w:val="24"/>
                <w:szCs w:val="28"/>
              </w:rPr>
              <w:t xml:space="preserve"> </w:t>
            </w:r>
            <w:r w:rsidRPr="002C694C">
              <w:rPr>
                <w:sz w:val="24"/>
                <w:szCs w:val="28"/>
              </w:rPr>
              <w:t>рублей;</w:t>
            </w:r>
          </w:p>
          <w:p w:rsidR="00EA18A3" w:rsidRPr="002C694C" w:rsidRDefault="00EA18A3" w:rsidP="004D6B88">
            <w:pPr>
              <w:pStyle w:val="ConsPlusNormal"/>
              <w:jc w:val="both"/>
              <w:rPr>
                <w:sz w:val="24"/>
                <w:szCs w:val="28"/>
              </w:rPr>
            </w:pPr>
            <w:r w:rsidRPr="002C694C">
              <w:rPr>
                <w:sz w:val="24"/>
                <w:szCs w:val="28"/>
              </w:rPr>
              <w:t xml:space="preserve">2017 год </w:t>
            </w:r>
            <w:r w:rsidR="002C694C" w:rsidRPr="002C694C">
              <w:rPr>
                <w:sz w:val="24"/>
                <w:szCs w:val="28"/>
              </w:rPr>
              <w:t>–</w:t>
            </w:r>
            <w:r w:rsidRPr="002C694C">
              <w:rPr>
                <w:sz w:val="24"/>
                <w:szCs w:val="28"/>
              </w:rPr>
              <w:t xml:space="preserve"> 41,85</w:t>
            </w:r>
            <w:r w:rsidR="005C4FB2" w:rsidRPr="002C694C">
              <w:rPr>
                <w:sz w:val="24"/>
                <w:szCs w:val="28"/>
              </w:rPr>
              <w:t>1</w:t>
            </w:r>
            <w:r w:rsidRPr="002C694C">
              <w:rPr>
                <w:sz w:val="24"/>
                <w:szCs w:val="28"/>
              </w:rPr>
              <w:t xml:space="preserve"> млн.</w:t>
            </w:r>
            <w:r w:rsidR="00076FAC" w:rsidRPr="002C694C">
              <w:rPr>
                <w:sz w:val="24"/>
                <w:szCs w:val="28"/>
              </w:rPr>
              <w:t xml:space="preserve"> </w:t>
            </w:r>
            <w:r w:rsidRPr="002C694C">
              <w:rPr>
                <w:sz w:val="24"/>
                <w:szCs w:val="28"/>
              </w:rPr>
              <w:t>рублей;</w:t>
            </w:r>
          </w:p>
          <w:p w:rsidR="00EA18A3" w:rsidRPr="002C694C" w:rsidRDefault="002C694C" w:rsidP="004D6B88">
            <w:pPr>
              <w:pStyle w:val="ConsPlusNormal"/>
              <w:jc w:val="both"/>
              <w:rPr>
                <w:sz w:val="24"/>
                <w:szCs w:val="28"/>
              </w:rPr>
            </w:pPr>
            <w:r w:rsidRPr="002C694C">
              <w:rPr>
                <w:sz w:val="24"/>
                <w:szCs w:val="28"/>
              </w:rPr>
              <w:t>2018 год –</w:t>
            </w:r>
            <w:r w:rsidR="00EA18A3" w:rsidRPr="002C694C">
              <w:rPr>
                <w:sz w:val="24"/>
                <w:szCs w:val="28"/>
              </w:rPr>
              <w:t xml:space="preserve"> 21,2118 млн.</w:t>
            </w:r>
            <w:r w:rsidR="00076FAC" w:rsidRPr="002C694C">
              <w:rPr>
                <w:sz w:val="24"/>
                <w:szCs w:val="28"/>
              </w:rPr>
              <w:t xml:space="preserve"> </w:t>
            </w:r>
            <w:r w:rsidR="00EA18A3" w:rsidRPr="002C694C">
              <w:rPr>
                <w:sz w:val="24"/>
                <w:szCs w:val="28"/>
              </w:rPr>
              <w:t>рублей;</w:t>
            </w:r>
          </w:p>
          <w:p w:rsidR="00EA18A3" w:rsidRPr="002C694C" w:rsidRDefault="00EA18A3" w:rsidP="004D6B88">
            <w:pPr>
              <w:pStyle w:val="ConsPlusNormal"/>
              <w:jc w:val="both"/>
              <w:rPr>
                <w:sz w:val="24"/>
                <w:szCs w:val="28"/>
              </w:rPr>
            </w:pPr>
            <w:r w:rsidRPr="002C694C">
              <w:rPr>
                <w:sz w:val="24"/>
                <w:szCs w:val="28"/>
              </w:rPr>
              <w:t xml:space="preserve">2019 год </w:t>
            </w:r>
            <w:r w:rsidR="002C694C" w:rsidRPr="002C694C">
              <w:rPr>
                <w:sz w:val="24"/>
                <w:szCs w:val="28"/>
              </w:rPr>
              <w:t>–</w:t>
            </w:r>
            <w:r w:rsidRPr="002C694C">
              <w:rPr>
                <w:sz w:val="24"/>
                <w:szCs w:val="28"/>
              </w:rPr>
              <w:t xml:space="preserve"> </w:t>
            </w:r>
            <w:r w:rsidR="00827A5C" w:rsidRPr="002C694C">
              <w:rPr>
                <w:sz w:val="24"/>
                <w:szCs w:val="28"/>
              </w:rPr>
              <w:t>15,4067</w:t>
            </w:r>
            <w:r w:rsidR="00EF7A42" w:rsidRPr="002C694C">
              <w:rPr>
                <w:sz w:val="24"/>
                <w:szCs w:val="28"/>
              </w:rPr>
              <w:t xml:space="preserve"> млн.</w:t>
            </w:r>
            <w:r w:rsidR="00076FAC" w:rsidRPr="002C694C">
              <w:rPr>
                <w:sz w:val="24"/>
                <w:szCs w:val="28"/>
              </w:rPr>
              <w:t xml:space="preserve"> </w:t>
            </w:r>
            <w:r w:rsidRPr="002C694C">
              <w:rPr>
                <w:sz w:val="24"/>
                <w:szCs w:val="28"/>
              </w:rPr>
              <w:t>рублей;</w:t>
            </w:r>
          </w:p>
          <w:p w:rsidR="00EA18A3" w:rsidRPr="002C694C" w:rsidRDefault="00EA18A3" w:rsidP="004D6B88">
            <w:pPr>
              <w:pStyle w:val="ConsPlusNormal"/>
              <w:jc w:val="both"/>
              <w:rPr>
                <w:sz w:val="24"/>
                <w:szCs w:val="28"/>
              </w:rPr>
            </w:pPr>
            <w:r w:rsidRPr="002C694C">
              <w:rPr>
                <w:sz w:val="24"/>
                <w:szCs w:val="28"/>
              </w:rPr>
              <w:t xml:space="preserve">2020 год </w:t>
            </w:r>
            <w:r w:rsidR="002C694C" w:rsidRPr="002C694C">
              <w:rPr>
                <w:sz w:val="24"/>
                <w:szCs w:val="28"/>
              </w:rPr>
              <w:t>–</w:t>
            </w:r>
            <w:r w:rsidRPr="002C694C">
              <w:rPr>
                <w:sz w:val="24"/>
                <w:szCs w:val="28"/>
              </w:rPr>
              <w:t xml:space="preserve"> </w:t>
            </w:r>
            <w:r w:rsidR="00827A5C" w:rsidRPr="002C694C">
              <w:rPr>
                <w:sz w:val="24"/>
                <w:szCs w:val="28"/>
              </w:rPr>
              <w:t>32</w:t>
            </w:r>
            <w:r w:rsidR="00FE31CE" w:rsidRPr="002C694C">
              <w:rPr>
                <w:sz w:val="24"/>
                <w:szCs w:val="28"/>
              </w:rPr>
              <w:t>,0478</w:t>
            </w:r>
            <w:r w:rsidRPr="002C694C">
              <w:rPr>
                <w:sz w:val="24"/>
                <w:szCs w:val="28"/>
              </w:rPr>
              <w:t xml:space="preserve"> млн.</w:t>
            </w:r>
            <w:r w:rsidR="00076FAC" w:rsidRPr="002C694C">
              <w:rPr>
                <w:sz w:val="24"/>
                <w:szCs w:val="28"/>
              </w:rPr>
              <w:t xml:space="preserve"> </w:t>
            </w:r>
            <w:r w:rsidRPr="002C694C">
              <w:rPr>
                <w:sz w:val="24"/>
                <w:szCs w:val="28"/>
              </w:rPr>
              <w:t>рублей;</w:t>
            </w:r>
          </w:p>
          <w:p w:rsidR="00EA18A3" w:rsidRPr="002C694C" w:rsidRDefault="00EA18A3" w:rsidP="004D6B88">
            <w:pPr>
              <w:pStyle w:val="ConsPlusNormal"/>
              <w:jc w:val="both"/>
              <w:rPr>
                <w:sz w:val="24"/>
                <w:szCs w:val="28"/>
              </w:rPr>
            </w:pPr>
            <w:r w:rsidRPr="002C694C">
              <w:rPr>
                <w:sz w:val="24"/>
                <w:szCs w:val="28"/>
              </w:rPr>
              <w:t xml:space="preserve">2021 год </w:t>
            </w:r>
            <w:r w:rsidR="002C694C" w:rsidRPr="002C694C">
              <w:rPr>
                <w:sz w:val="24"/>
                <w:szCs w:val="28"/>
              </w:rPr>
              <w:t>–</w:t>
            </w:r>
            <w:r w:rsidRPr="002C694C">
              <w:rPr>
                <w:sz w:val="24"/>
                <w:szCs w:val="28"/>
              </w:rPr>
              <w:t xml:space="preserve"> </w:t>
            </w:r>
            <w:r w:rsidR="00FE31CE" w:rsidRPr="002C694C">
              <w:rPr>
                <w:sz w:val="24"/>
                <w:szCs w:val="28"/>
              </w:rPr>
              <w:t>29,3112</w:t>
            </w:r>
            <w:r w:rsidRPr="002C694C">
              <w:rPr>
                <w:sz w:val="24"/>
                <w:szCs w:val="28"/>
              </w:rPr>
              <w:t xml:space="preserve"> млн.</w:t>
            </w:r>
            <w:r w:rsidR="00076FAC" w:rsidRPr="002C694C">
              <w:rPr>
                <w:sz w:val="24"/>
                <w:szCs w:val="28"/>
              </w:rPr>
              <w:t xml:space="preserve"> </w:t>
            </w:r>
            <w:r w:rsidRPr="002C694C">
              <w:rPr>
                <w:sz w:val="24"/>
                <w:szCs w:val="28"/>
              </w:rPr>
              <w:t>рублей;</w:t>
            </w:r>
          </w:p>
          <w:p w:rsidR="00EA18A3" w:rsidRPr="002C694C" w:rsidRDefault="00EA18A3" w:rsidP="004D6B88">
            <w:pPr>
              <w:pStyle w:val="ConsPlusNormal"/>
              <w:jc w:val="both"/>
              <w:rPr>
                <w:sz w:val="24"/>
                <w:szCs w:val="28"/>
              </w:rPr>
            </w:pPr>
            <w:r w:rsidRPr="002C694C">
              <w:rPr>
                <w:sz w:val="24"/>
                <w:szCs w:val="28"/>
              </w:rPr>
              <w:t xml:space="preserve">2022 год </w:t>
            </w:r>
            <w:r w:rsidR="002C694C" w:rsidRPr="002C694C">
              <w:rPr>
                <w:sz w:val="24"/>
                <w:szCs w:val="28"/>
              </w:rPr>
              <w:t>–</w:t>
            </w:r>
            <w:r w:rsidRPr="002C694C">
              <w:rPr>
                <w:sz w:val="24"/>
                <w:szCs w:val="28"/>
              </w:rPr>
              <w:t xml:space="preserve"> </w:t>
            </w:r>
            <w:r w:rsidR="00FE31CE" w:rsidRPr="002C694C">
              <w:rPr>
                <w:sz w:val="24"/>
                <w:szCs w:val="28"/>
              </w:rPr>
              <w:t>12,1442</w:t>
            </w:r>
            <w:r w:rsidRPr="002C694C">
              <w:rPr>
                <w:sz w:val="24"/>
                <w:szCs w:val="28"/>
              </w:rPr>
              <w:t xml:space="preserve"> млн.</w:t>
            </w:r>
            <w:r w:rsidR="00076FAC" w:rsidRPr="002C694C">
              <w:rPr>
                <w:sz w:val="24"/>
                <w:szCs w:val="28"/>
              </w:rPr>
              <w:t xml:space="preserve"> </w:t>
            </w:r>
            <w:r w:rsidRPr="002C694C">
              <w:rPr>
                <w:sz w:val="24"/>
                <w:szCs w:val="28"/>
              </w:rPr>
              <w:t>рублей;</w:t>
            </w:r>
          </w:p>
          <w:p w:rsidR="00656274" w:rsidRPr="002C694C" w:rsidRDefault="00656274" w:rsidP="004D6B88">
            <w:pPr>
              <w:pStyle w:val="ConsPlusNormal"/>
              <w:jc w:val="both"/>
              <w:rPr>
                <w:sz w:val="24"/>
                <w:szCs w:val="28"/>
              </w:rPr>
            </w:pPr>
            <w:r w:rsidRPr="002C694C">
              <w:rPr>
                <w:sz w:val="24"/>
                <w:szCs w:val="28"/>
              </w:rPr>
              <w:t xml:space="preserve">2023 год </w:t>
            </w:r>
            <w:r w:rsidR="002C694C" w:rsidRPr="002C694C">
              <w:rPr>
                <w:sz w:val="24"/>
                <w:szCs w:val="28"/>
              </w:rPr>
              <w:t>–</w:t>
            </w:r>
            <w:r w:rsidRPr="002C694C">
              <w:rPr>
                <w:sz w:val="24"/>
                <w:szCs w:val="28"/>
              </w:rPr>
              <w:t xml:space="preserve"> </w:t>
            </w:r>
            <w:r w:rsidR="00583C88" w:rsidRPr="002C694C">
              <w:rPr>
                <w:sz w:val="24"/>
                <w:szCs w:val="28"/>
              </w:rPr>
              <w:t>11,5275</w:t>
            </w:r>
            <w:r w:rsidR="00F80C72" w:rsidRPr="002C694C">
              <w:rPr>
                <w:sz w:val="24"/>
                <w:szCs w:val="28"/>
              </w:rPr>
              <w:t xml:space="preserve"> млн.</w:t>
            </w:r>
            <w:r w:rsidR="00076FAC" w:rsidRPr="002C694C">
              <w:rPr>
                <w:sz w:val="24"/>
                <w:szCs w:val="28"/>
              </w:rPr>
              <w:t xml:space="preserve"> </w:t>
            </w:r>
            <w:r w:rsidR="00F80C72" w:rsidRPr="002C694C">
              <w:rPr>
                <w:sz w:val="24"/>
                <w:szCs w:val="28"/>
              </w:rPr>
              <w:t>рублей;</w:t>
            </w:r>
          </w:p>
          <w:p w:rsidR="00656274" w:rsidRPr="002C694C" w:rsidRDefault="00656274" w:rsidP="004D6B88">
            <w:pPr>
              <w:pStyle w:val="ConsPlusNormal"/>
              <w:jc w:val="both"/>
              <w:rPr>
                <w:sz w:val="24"/>
                <w:szCs w:val="28"/>
              </w:rPr>
            </w:pPr>
            <w:r w:rsidRPr="002C694C">
              <w:rPr>
                <w:sz w:val="24"/>
                <w:szCs w:val="28"/>
              </w:rPr>
              <w:t xml:space="preserve">2024 год </w:t>
            </w:r>
            <w:r w:rsidR="002C694C" w:rsidRPr="002C694C">
              <w:rPr>
                <w:sz w:val="24"/>
                <w:szCs w:val="28"/>
              </w:rPr>
              <w:t>–</w:t>
            </w:r>
            <w:r w:rsidR="00F80C72" w:rsidRPr="002C694C">
              <w:rPr>
                <w:sz w:val="24"/>
                <w:szCs w:val="28"/>
              </w:rPr>
              <w:t xml:space="preserve"> </w:t>
            </w:r>
            <w:r w:rsidR="00583C88" w:rsidRPr="002C694C">
              <w:rPr>
                <w:sz w:val="24"/>
                <w:szCs w:val="28"/>
              </w:rPr>
              <w:t>11,6442</w:t>
            </w:r>
            <w:r w:rsidR="00F80C72" w:rsidRPr="002C694C">
              <w:rPr>
                <w:sz w:val="24"/>
                <w:szCs w:val="28"/>
              </w:rPr>
              <w:t xml:space="preserve"> млн.</w:t>
            </w:r>
            <w:r w:rsidR="00076FAC" w:rsidRPr="002C694C">
              <w:rPr>
                <w:sz w:val="24"/>
                <w:szCs w:val="28"/>
              </w:rPr>
              <w:t xml:space="preserve"> </w:t>
            </w:r>
            <w:r w:rsidR="00F80C72" w:rsidRPr="002C694C">
              <w:rPr>
                <w:sz w:val="24"/>
                <w:szCs w:val="28"/>
              </w:rPr>
              <w:t>рублей;</w:t>
            </w:r>
          </w:p>
          <w:p w:rsidR="00C533CB" w:rsidRDefault="00EA18A3" w:rsidP="004D6B88">
            <w:pPr>
              <w:pStyle w:val="ConsPlusNormal"/>
              <w:jc w:val="both"/>
              <w:rPr>
                <w:sz w:val="24"/>
                <w:szCs w:val="28"/>
              </w:rPr>
            </w:pPr>
            <w:r w:rsidRPr="002C694C">
              <w:rPr>
                <w:sz w:val="24"/>
                <w:szCs w:val="28"/>
              </w:rPr>
              <w:t>из них</w:t>
            </w:r>
            <w:r w:rsidR="00C533CB">
              <w:rPr>
                <w:sz w:val="24"/>
                <w:szCs w:val="28"/>
              </w:rPr>
              <w:t>:</w:t>
            </w:r>
            <w:r w:rsidRPr="002C694C">
              <w:rPr>
                <w:sz w:val="24"/>
                <w:szCs w:val="28"/>
              </w:rPr>
              <w:t xml:space="preserve"> </w:t>
            </w:r>
          </w:p>
          <w:p w:rsidR="00EA18A3" w:rsidRPr="002C694C" w:rsidRDefault="00EA18A3" w:rsidP="004D6B88">
            <w:pPr>
              <w:pStyle w:val="ConsPlusNormal"/>
              <w:jc w:val="both"/>
              <w:rPr>
                <w:sz w:val="24"/>
                <w:szCs w:val="28"/>
              </w:rPr>
            </w:pPr>
            <w:r w:rsidRPr="002C694C">
              <w:rPr>
                <w:sz w:val="24"/>
                <w:szCs w:val="28"/>
              </w:rPr>
              <w:t>из республиканского бюджета Республики Тыва:</w:t>
            </w:r>
          </w:p>
          <w:p w:rsidR="00EA18A3" w:rsidRPr="002C694C" w:rsidRDefault="00EA18A3" w:rsidP="004D6B88">
            <w:pPr>
              <w:pStyle w:val="ConsPlusNormal"/>
              <w:jc w:val="both"/>
              <w:rPr>
                <w:sz w:val="24"/>
                <w:szCs w:val="28"/>
              </w:rPr>
            </w:pPr>
            <w:r w:rsidRPr="002C694C">
              <w:rPr>
                <w:sz w:val="24"/>
                <w:szCs w:val="28"/>
              </w:rPr>
              <w:t xml:space="preserve">2015 год </w:t>
            </w:r>
            <w:r w:rsidR="002C694C" w:rsidRPr="002C694C">
              <w:rPr>
                <w:sz w:val="24"/>
                <w:szCs w:val="28"/>
              </w:rPr>
              <w:t>–</w:t>
            </w:r>
            <w:r w:rsidRPr="002C694C">
              <w:rPr>
                <w:sz w:val="24"/>
                <w:szCs w:val="28"/>
              </w:rPr>
              <w:t xml:space="preserve"> 1,140 млн.</w:t>
            </w:r>
            <w:r w:rsidR="00076FAC" w:rsidRPr="002C694C">
              <w:rPr>
                <w:sz w:val="24"/>
                <w:szCs w:val="28"/>
              </w:rPr>
              <w:t xml:space="preserve"> </w:t>
            </w:r>
            <w:r w:rsidRPr="002C694C">
              <w:rPr>
                <w:sz w:val="24"/>
                <w:szCs w:val="28"/>
              </w:rPr>
              <w:t>рублей;</w:t>
            </w:r>
          </w:p>
          <w:p w:rsidR="00EA18A3" w:rsidRPr="002C694C" w:rsidRDefault="00EA18A3" w:rsidP="004D6B88">
            <w:pPr>
              <w:pStyle w:val="ConsPlusNormal"/>
              <w:jc w:val="both"/>
              <w:rPr>
                <w:sz w:val="24"/>
                <w:szCs w:val="28"/>
              </w:rPr>
            </w:pPr>
            <w:r w:rsidRPr="002C694C">
              <w:rPr>
                <w:sz w:val="24"/>
                <w:szCs w:val="28"/>
              </w:rPr>
              <w:t xml:space="preserve">2016 год </w:t>
            </w:r>
            <w:r w:rsidR="002C694C" w:rsidRPr="002C694C">
              <w:rPr>
                <w:sz w:val="24"/>
                <w:szCs w:val="28"/>
              </w:rPr>
              <w:t>–</w:t>
            </w:r>
            <w:r w:rsidRPr="002C694C">
              <w:rPr>
                <w:sz w:val="24"/>
                <w:szCs w:val="28"/>
              </w:rPr>
              <w:t xml:space="preserve"> 0,750 млн. рублей;</w:t>
            </w:r>
          </w:p>
          <w:p w:rsidR="00EA18A3" w:rsidRPr="002C694C" w:rsidRDefault="00EA18A3" w:rsidP="004D6B88">
            <w:pPr>
              <w:pStyle w:val="ConsPlusNormal"/>
              <w:jc w:val="both"/>
              <w:rPr>
                <w:sz w:val="24"/>
                <w:szCs w:val="28"/>
              </w:rPr>
            </w:pPr>
            <w:r w:rsidRPr="002C694C">
              <w:rPr>
                <w:sz w:val="24"/>
                <w:szCs w:val="28"/>
              </w:rPr>
              <w:t xml:space="preserve">2017 год </w:t>
            </w:r>
            <w:r w:rsidR="002C694C" w:rsidRPr="002C694C">
              <w:rPr>
                <w:sz w:val="24"/>
                <w:szCs w:val="28"/>
              </w:rPr>
              <w:t>–</w:t>
            </w:r>
            <w:r w:rsidRPr="002C694C">
              <w:rPr>
                <w:sz w:val="24"/>
                <w:szCs w:val="28"/>
              </w:rPr>
              <w:t xml:space="preserve"> 4,019 млн. рублей;</w:t>
            </w:r>
          </w:p>
          <w:p w:rsidR="00EA18A3" w:rsidRPr="002C694C" w:rsidRDefault="00EA18A3" w:rsidP="004D6B88">
            <w:pPr>
              <w:pStyle w:val="ConsPlusNormal"/>
              <w:jc w:val="both"/>
              <w:rPr>
                <w:sz w:val="24"/>
                <w:szCs w:val="28"/>
              </w:rPr>
            </w:pPr>
            <w:r w:rsidRPr="002C694C">
              <w:rPr>
                <w:sz w:val="24"/>
                <w:szCs w:val="28"/>
              </w:rPr>
              <w:t xml:space="preserve">2018 год </w:t>
            </w:r>
            <w:r w:rsidR="002C694C" w:rsidRPr="002C694C">
              <w:rPr>
                <w:sz w:val="24"/>
                <w:szCs w:val="28"/>
              </w:rPr>
              <w:t>–</w:t>
            </w:r>
            <w:r w:rsidRPr="002C694C">
              <w:rPr>
                <w:sz w:val="24"/>
                <w:szCs w:val="28"/>
              </w:rPr>
              <w:t xml:space="preserve"> 5,5 млн. рублей;</w:t>
            </w:r>
          </w:p>
          <w:p w:rsidR="00EA18A3" w:rsidRPr="002C694C" w:rsidRDefault="00EA18A3" w:rsidP="004D6B88">
            <w:pPr>
              <w:pStyle w:val="ConsPlusNormal"/>
              <w:jc w:val="both"/>
              <w:rPr>
                <w:sz w:val="24"/>
                <w:szCs w:val="28"/>
              </w:rPr>
            </w:pPr>
            <w:r w:rsidRPr="002C694C">
              <w:rPr>
                <w:sz w:val="24"/>
                <w:szCs w:val="28"/>
              </w:rPr>
              <w:t xml:space="preserve">2019 год </w:t>
            </w:r>
            <w:r w:rsidR="002C694C" w:rsidRPr="002C694C">
              <w:rPr>
                <w:sz w:val="24"/>
                <w:szCs w:val="28"/>
              </w:rPr>
              <w:t>–</w:t>
            </w:r>
            <w:r w:rsidRPr="002C694C">
              <w:rPr>
                <w:sz w:val="24"/>
                <w:szCs w:val="28"/>
              </w:rPr>
              <w:t xml:space="preserve"> </w:t>
            </w:r>
            <w:r w:rsidR="007D528D" w:rsidRPr="002C694C">
              <w:rPr>
                <w:sz w:val="24"/>
                <w:szCs w:val="28"/>
              </w:rPr>
              <w:t>7,0167</w:t>
            </w:r>
            <w:r w:rsidRPr="002C694C">
              <w:rPr>
                <w:sz w:val="24"/>
                <w:szCs w:val="28"/>
              </w:rPr>
              <w:t xml:space="preserve"> млн. рублей;</w:t>
            </w:r>
          </w:p>
          <w:p w:rsidR="00EA18A3" w:rsidRPr="002C694C" w:rsidRDefault="00EA18A3" w:rsidP="004D6B88">
            <w:pPr>
              <w:pStyle w:val="ConsPlusNormal"/>
              <w:jc w:val="both"/>
              <w:rPr>
                <w:sz w:val="24"/>
                <w:szCs w:val="28"/>
              </w:rPr>
            </w:pPr>
            <w:r w:rsidRPr="002C694C">
              <w:rPr>
                <w:sz w:val="24"/>
                <w:szCs w:val="28"/>
              </w:rPr>
              <w:t xml:space="preserve">2020 год </w:t>
            </w:r>
            <w:r w:rsidR="002C694C" w:rsidRPr="002C694C">
              <w:rPr>
                <w:sz w:val="24"/>
                <w:szCs w:val="28"/>
              </w:rPr>
              <w:t>–</w:t>
            </w:r>
            <w:r w:rsidRPr="002C694C">
              <w:rPr>
                <w:sz w:val="24"/>
                <w:szCs w:val="28"/>
              </w:rPr>
              <w:t xml:space="preserve"> </w:t>
            </w:r>
            <w:r w:rsidR="007D528D" w:rsidRPr="002C694C">
              <w:rPr>
                <w:sz w:val="24"/>
                <w:szCs w:val="28"/>
              </w:rPr>
              <w:t>10,6078</w:t>
            </w:r>
            <w:r w:rsidRPr="002C694C">
              <w:rPr>
                <w:sz w:val="24"/>
                <w:szCs w:val="28"/>
              </w:rPr>
              <w:t xml:space="preserve"> млн.</w:t>
            </w:r>
            <w:r w:rsidR="00076FAC" w:rsidRPr="002C694C">
              <w:rPr>
                <w:sz w:val="24"/>
                <w:szCs w:val="28"/>
              </w:rPr>
              <w:t xml:space="preserve"> </w:t>
            </w:r>
            <w:r w:rsidRPr="002C694C">
              <w:rPr>
                <w:sz w:val="24"/>
                <w:szCs w:val="28"/>
              </w:rPr>
              <w:t>рублей;</w:t>
            </w:r>
          </w:p>
          <w:p w:rsidR="00EA18A3" w:rsidRPr="002C694C" w:rsidRDefault="00EA18A3" w:rsidP="004D6B88">
            <w:pPr>
              <w:pStyle w:val="ConsPlusNormal"/>
              <w:jc w:val="both"/>
              <w:rPr>
                <w:sz w:val="24"/>
                <w:szCs w:val="28"/>
              </w:rPr>
            </w:pPr>
            <w:r w:rsidRPr="002C694C">
              <w:rPr>
                <w:sz w:val="24"/>
                <w:szCs w:val="28"/>
              </w:rPr>
              <w:t xml:space="preserve">2021 год </w:t>
            </w:r>
            <w:r w:rsidR="002C694C" w:rsidRPr="002C694C">
              <w:rPr>
                <w:sz w:val="24"/>
                <w:szCs w:val="28"/>
              </w:rPr>
              <w:t>–</w:t>
            </w:r>
            <w:r w:rsidRPr="002C694C">
              <w:rPr>
                <w:sz w:val="24"/>
                <w:szCs w:val="28"/>
              </w:rPr>
              <w:t xml:space="preserve"> </w:t>
            </w:r>
            <w:r w:rsidR="007D528D" w:rsidRPr="002C694C">
              <w:rPr>
                <w:sz w:val="24"/>
                <w:szCs w:val="28"/>
              </w:rPr>
              <w:t>13,4819</w:t>
            </w:r>
            <w:r w:rsidRPr="002C694C">
              <w:rPr>
                <w:sz w:val="24"/>
                <w:szCs w:val="28"/>
              </w:rPr>
              <w:t xml:space="preserve"> млн.</w:t>
            </w:r>
            <w:r w:rsidR="00076FAC" w:rsidRPr="002C694C">
              <w:rPr>
                <w:sz w:val="24"/>
                <w:szCs w:val="28"/>
              </w:rPr>
              <w:t xml:space="preserve"> </w:t>
            </w:r>
            <w:r w:rsidRPr="002C694C">
              <w:rPr>
                <w:sz w:val="24"/>
                <w:szCs w:val="28"/>
              </w:rPr>
              <w:t>рублей;</w:t>
            </w:r>
          </w:p>
          <w:p w:rsidR="00EA18A3" w:rsidRPr="002C694C" w:rsidRDefault="00EA18A3" w:rsidP="004D6B88">
            <w:pPr>
              <w:pStyle w:val="ConsPlusNormal"/>
              <w:jc w:val="both"/>
              <w:rPr>
                <w:sz w:val="24"/>
                <w:szCs w:val="28"/>
              </w:rPr>
            </w:pPr>
            <w:r w:rsidRPr="002C694C">
              <w:rPr>
                <w:sz w:val="24"/>
                <w:szCs w:val="28"/>
              </w:rPr>
              <w:t xml:space="preserve">2022 год </w:t>
            </w:r>
            <w:r w:rsidR="002C694C" w:rsidRPr="002C694C">
              <w:rPr>
                <w:sz w:val="24"/>
                <w:szCs w:val="28"/>
              </w:rPr>
              <w:t>–</w:t>
            </w:r>
            <w:r w:rsidRPr="002C694C">
              <w:rPr>
                <w:sz w:val="24"/>
                <w:szCs w:val="28"/>
              </w:rPr>
              <w:t xml:space="preserve"> </w:t>
            </w:r>
            <w:r w:rsidR="007D528D" w:rsidRPr="002C694C">
              <w:rPr>
                <w:sz w:val="24"/>
                <w:szCs w:val="28"/>
              </w:rPr>
              <w:t>12,1442</w:t>
            </w:r>
            <w:r w:rsidRPr="002C694C">
              <w:rPr>
                <w:sz w:val="24"/>
                <w:szCs w:val="28"/>
              </w:rPr>
              <w:t xml:space="preserve"> млн.</w:t>
            </w:r>
            <w:r w:rsidR="00076FAC" w:rsidRPr="002C694C">
              <w:rPr>
                <w:sz w:val="24"/>
                <w:szCs w:val="28"/>
              </w:rPr>
              <w:t xml:space="preserve"> </w:t>
            </w:r>
            <w:r w:rsidRPr="002C694C">
              <w:rPr>
                <w:sz w:val="24"/>
                <w:szCs w:val="28"/>
              </w:rPr>
              <w:t>рублей;</w:t>
            </w:r>
          </w:p>
          <w:p w:rsidR="00F80C72" w:rsidRPr="002C694C" w:rsidRDefault="00F80C72" w:rsidP="004D6B88">
            <w:pPr>
              <w:pStyle w:val="ConsPlusNormal"/>
              <w:jc w:val="both"/>
              <w:rPr>
                <w:sz w:val="24"/>
                <w:szCs w:val="28"/>
              </w:rPr>
            </w:pPr>
            <w:r w:rsidRPr="002C694C">
              <w:rPr>
                <w:sz w:val="24"/>
                <w:szCs w:val="28"/>
              </w:rPr>
              <w:t xml:space="preserve">2023 год </w:t>
            </w:r>
            <w:r w:rsidR="002C694C" w:rsidRPr="002C694C">
              <w:rPr>
                <w:sz w:val="24"/>
                <w:szCs w:val="28"/>
              </w:rPr>
              <w:t>–</w:t>
            </w:r>
            <w:r w:rsidRPr="002C694C">
              <w:rPr>
                <w:sz w:val="24"/>
                <w:szCs w:val="28"/>
              </w:rPr>
              <w:t xml:space="preserve"> </w:t>
            </w:r>
            <w:r w:rsidR="00583C88" w:rsidRPr="002C694C">
              <w:rPr>
                <w:sz w:val="24"/>
                <w:szCs w:val="28"/>
              </w:rPr>
              <w:t>11,5275</w:t>
            </w:r>
            <w:r w:rsidRPr="002C694C">
              <w:rPr>
                <w:sz w:val="24"/>
                <w:szCs w:val="28"/>
              </w:rPr>
              <w:t xml:space="preserve"> млн.</w:t>
            </w:r>
            <w:r w:rsidR="00076FAC" w:rsidRPr="002C694C">
              <w:rPr>
                <w:sz w:val="24"/>
                <w:szCs w:val="28"/>
              </w:rPr>
              <w:t xml:space="preserve"> </w:t>
            </w:r>
            <w:r w:rsidRPr="002C694C">
              <w:rPr>
                <w:sz w:val="24"/>
                <w:szCs w:val="28"/>
              </w:rPr>
              <w:t>рублей;</w:t>
            </w:r>
          </w:p>
          <w:p w:rsidR="00F80C72" w:rsidRPr="002C694C" w:rsidRDefault="00F80C72" w:rsidP="004D6B88">
            <w:pPr>
              <w:pStyle w:val="ConsPlusNormal"/>
              <w:jc w:val="both"/>
              <w:rPr>
                <w:sz w:val="24"/>
                <w:szCs w:val="28"/>
              </w:rPr>
            </w:pPr>
            <w:r w:rsidRPr="002C694C">
              <w:rPr>
                <w:sz w:val="24"/>
                <w:szCs w:val="28"/>
              </w:rPr>
              <w:t xml:space="preserve">2024 год </w:t>
            </w:r>
            <w:r w:rsidR="002C694C" w:rsidRPr="002C694C">
              <w:rPr>
                <w:sz w:val="24"/>
                <w:szCs w:val="28"/>
              </w:rPr>
              <w:t>–</w:t>
            </w:r>
            <w:r w:rsidRPr="002C694C">
              <w:rPr>
                <w:sz w:val="24"/>
                <w:szCs w:val="28"/>
              </w:rPr>
              <w:t xml:space="preserve"> </w:t>
            </w:r>
            <w:r w:rsidR="00583C88" w:rsidRPr="002C694C">
              <w:rPr>
                <w:sz w:val="24"/>
                <w:szCs w:val="28"/>
              </w:rPr>
              <w:t>11,6442</w:t>
            </w:r>
            <w:r w:rsidRPr="002C694C">
              <w:rPr>
                <w:sz w:val="24"/>
                <w:szCs w:val="28"/>
              </w:rPr>
              <w:t xml:space="preserve"> млн.</w:t>
            </w:r>
            <w:r w:rsidR="00076FAC" w:rsidRPr="002C694C">
              <w:rPr>
                <w:sz w:val="24"/>
                <w:szCs w:val="28"/>
              </w:rPr>
              <w:t xml:space="preserve"> </w:t>
            </w:r>
            <w:r w:rsidRPr="002C694C">
              <w:rPr>
                <w:sz w:val="24"/>
                <w:szCs w:val="28"/>
              </w:rPr>
              <w:t>рублей;</w:t>
            </w:r>
          </w:p>
          <w:p w:rsidR="00EA18A3" w:rsidRPr="002C694C" w:rsidRDefault="00EA18A3" w:rsidP="004D6B88">
            <w:pPr>
              <w:pStyle w:val="ConsPlusNormal"/>
              <w:jc w:val="both"/>
              <w:rPr>
                <w:sz w:val="24"/>
                <w:szCs w:val="28"/>
              </w:rPr>
            </w:pPr>
            <w:r w:rsidRPr="002C694C">
              <w:rPr>
                <w:sz w:val="24"/>
                <w:szCs w:val="28"/>
              </w:rPr>
              <w:t>за счет средств федерального бюджета:</w:t>
            </w:r>
          </w:p>
          <w:p w:rsidR="00EA18A3" w:rsidRPr="002C694C" w:rsidRDefault="00EA18A3" w:rsidP="004D6B88">
            <w:pPr>
              <w:pStyle w:val="ConsPlusNormal"/>
              <w:jc w:val="both"/>
              <w:rPr>
                <w:sz w:val="24"/>
                <w:szCs w:val="28"/>
              </w:rPr>
            </w:pPr>
            <w:r w:rsidRPr="002C694C">
              <w:rPr>
                <w:sz w:val="24"/>
                <w:szCs w:val="28"/>
              </w:rPr>
              <w:t xml:space="preserve">2017 год </w:t>
            </w:r>
            <w:r w:rsidR="002C694C" w:rsidRPr="002C694C">
              <w:rPr>
                <w:sz w:val="24"/>
                <w:szCs w:val="28"/>
              </w:rPr>
              <w:t>–</w:t>
            </w:r>
            <w:r w:rsidRPr="002C694C">
              <w:rPr>
                <w:sz w:val="24"/>
                <w:szCs w:val="28"/>
              </w:rPr>
              <w:t xml:space="preserve"> 37,831 млн. рублей;</w:t>
            </w:r>
          </w:p>
          <w:p w:rsidR="00EA18A3" w:rsidRPr="002C694C" w:rsidRDefault="002C694C" w:rsidP="004D6B88">
            <w:pPr>
              <w:pStyle w:val="ConsPlusNormal"/>
              <w:jc w:val="both"/>
              <w:rPr>
                <w:sz w:val="24"/>
                <w:szCs w:val="28"/>
              </w:rPr>
            </w:pPr>
            <w:r w:rsidRPr="002C694C">
              <w:rPr>
                <w:sz w:val="24"/>
                <w:szCs w:val="28"/>
              </w:rPr>
              <w:t>2018 год –</w:t>
            </w:r>
            <w:r w:rsidR="00EA18A3" w:rsidRPr="002C694C">
              <w:rPr>
                <w:sz w:val="24"/>
                <w:szCs w:val="28"/>
              </w:rPr>
              <w:t xml:space="preserve"> 15,7118 млн. рублей;</w:t>
            </w:r>
          </w:p>
          <w:p w:rsidR="00EA18A3" w:rsidRPr="002C694C" w:rsidRDefault="002C694C" w:rsidP="004D6B88">
            <w:pPr>
              <w:pStyle w:val="ConsPlusNormal"/>
              <w:jc w:val="both"/>
              <w:rPr>
                <w:sz w:val="24"/>
                <w:szCs w:val="28"/>
              </w:rPr>
            </w:pPr>
            <w:r w:rsidRPr="002C694C">
              <w:rPr>
                <w:sz w:val="24"/>
                <w:szCs w:val="28"/>
              </w:rPr>
              <w:t>2019 год –</w:t>
            </w:r>
            <w:r w:rsidR="00EA18A3" w:rsidRPr="002C694C">
              <w:rPr>
                <w:sz w:val="24"/>
                <w:szCs w:val="28"/>
              </w:rPr>
              <w:t xml:space="preserve"> 8,390 млн. рублей</w:t>
            </w:r>
          </w:p>
          <w:p w:rsidR="00EA18A3" w:rsidRPr="002C694C" w:rsidRDefault="00EA18A3" w:rsidP="004D6B88">
            <w:pPr>
              <w:pStyle w:val="ConsPlusNormal"/>
              <w:jc w:val="both"/>
              <w:rPr>
                <w:sz w:val="24"/>
                <w:szCs w:val="28"/>
              </w:rPr>
            </w:pPr>
            <w:r w:rsidRPr="002C694C">
              <w:rPr>
                <w:sz w:val="24"/>
                <w:szCs w:val="28"/>
              </w:rPr>
              <w:t xml:space="preserve">2020 год </w:t>
            </w:r>
            <w:r w:rsidR="002C694C" w:rsidRPr="002C694C">
              <w:rPr>
                <w:sz w:val="24"/>
                <w:szCs w:val="28"/>
              </w:rPr>
              <w:t>–</w:t>
            </w:r>
            <w:r w:rsidRPr="002C694C">
              <w:rPr>
                <w:sz w:val="24"/>
                <w:szCs w:val="28"/>
              </w:rPr>
              <w:t xml:space="preserve"> </w:t>
            </w:r>
            <w:r w:rsidR="007D528D" w:rsidRPr="002C694C">
              <w:rPr>
                <w:sz w:val="24"/>
                <w:szCs w:val="28"/>
              </w:rPr>
              <w:t>21,440</w:t>
            </w:r>
            <w:r w:rsidRPr="002C694C">
              <w:rPr>
                <w:sz w:val="24"/>
                <w:szCs w:val="28"/>
              </w:rPr>
              <w:t xml:space="preserve"> млн.</w:t>
            </w:r>
            <w:r w:rsidR="00076FAC" w:rsidRPr="002C694C">
              <w:rPr>
                <w:sz w:val="24"/>
                <w:szCs w:val="28"/>
              </w:rPr>
              <w:t xml:space="preserve"> </w:t>
            </w:r>
            <w:r w:rsidRPr="002C694C">
              <w:rPr>
                <w:sz w:val="24"/>
                <w:szCs w:val="28"/>
              </w:rPr>
              <w:t>рублей;</w:t>
            </w:r>
          </w:p>
          <w:p w:rsidR="00EA18A3" w:rsidRDefault="00EA18A3" w:rsidP="004D6B88">
            <w:pPr>
              <w:pStyle w:val="ConsPlusNormal"/>
              <w:jc w:val="both"/>
              <w:rPr>
                <w:sz w:val="24"/>
                <w:szCs w:val="28"/>
              </w:rPr>
            </w:pPr>
            <w:r w:rsidRPr="002C694C">
              <w:rPr>
                <w:sz w:val="24"/>
                <w:szCs w:val="28"/>
              </w:rPr>
              <w:t xml:space="preserve">2021 год </w:t>
            </w:r>
            <w:r w:rsidR="002C694C" w:rsidRPr="002C694C">
              <w:rPr>
                <w:sz w:val="24"/>
                <w:szCs w:val="28"/>
              </w:rPr>
              <w:t>–</w:t>
            </w:r>
            <w:r w:rsidRPr="002C694C">
              <w:rPr>
                <w:sz w:val="24"/>
                <w:szCs w:val="28"/>
              </w:rPr>
              <w:t xml:space="preserve"> </w:t>
            </w:r>
            <w:r w:rsidR="007D528D" w:rsidRPr="002C694C">
              <w:rPr>
                <w:sz w:val="24"/>
                <w:szCs w:val="28"/>
              </w:rPr>
              <w:t>15,8293</w:t>
            </w:r>
            <w:r w:rsidRPr="002C694C">
              <w:rPr>
                <w:sz w:val="24"/>
                <w:szCs w:val="28"/>
              </w:rPr>
              <w:t xml:space="preserve"> млн.</w:t>
            </w:r>
            <w:r w:rsidR="00076FAC" w:rsidRPr="002C694C">
              <w:rPr>
                <w:sz w:val="24"/>
                <w:szCs w:val="28"/>
              </w:rPr>
              <w:t xml:space="preserve"> </w:t>
            </w:r>
            <w:r w:rsidRPr="002C694C">
              <w:rPr>
                <w:sz w:val="24"/>
                <w:szCs w:val="28"/>
              </w:rPr>
              <w:t>рублей</w:t>
            </w:r>
            <w:r w:rsidR="00CC1DE8">
              <w:rPr>
                <w:sz w:val="24"/>
                <w:szCs w:val="28"/>
              </w:rPr>
              <w:t>»</w:t>
            </w:r>
            <w:r w:rsidR="004D6B88" w:rsidRPr="002C694C">
              <w:rPr>
                <w:sz w:val="24"/>
                <w:szCs w:val="28"/>
              </w:rPr>
              <w:t>;</w:t>
            </w:r>
          </w:p>
          <w:p w:rsidR="002C694C" w:rsidRPr="002C694C" w:rsidRDefault="002C694C" w:rsidP="004D6B88">
            <w:pPr>
              <w:pStyle w:val="ConsPlusNormal"/>
              <w:jc w:val="both"/>
              <w:rPr>
                <w:sz w:val="24"/>
                <w:szCs w:val="28"/>
              </w:rPr>
            </w:pPr>
          </w:p>
        </w:tc>
      </w:tr>
    </w:tbl>
    <w:p w:rsidR="005F4F19" w:rsidRPr="002C694C" w:rsidRDefault="00E4691B" w:rsidP="002C694C">
      <w:pPr>
        <w:pStyle w:val="ConsPlusTitle"/>
        <w:spacing w:line="360" w:lineRule="atLeast"/>
        <w:ind w:firstLine="709"/>
        <w:jc w:val="both"/>
        <w:outlineLvl w:val="1"/>
        <w:rPr>
          <w:b w:val="0"/>
        </w:rPr>
      </w:pPr>
      <w:r w:rsidRPr="002C694C">
        <w:rPr>
          <w:b w:val="0"/>
        </w:rPr>
        <w:lastRenderedPageBreak/>
        <w:t>в</w:t>
      </w:r>
      <w:r w:rsidR="005F4F19" w:rsidRPr="002C694C">
        <w:rPr>
          <w:b w:val="0"/>
        </w:rPr>
        <w:t>) раздел IV</w:t>
      </w:r>
      <w:r w:rsidR="005A2C51" w:rsidRPr="002C694C">
        <w:rPr>
          <w:b w:val="0"/>
        </w:rPr>
        <w:t xml:space="preserve"> </w:t>
      </w:r>
      <w:r w:rsidR="00CC1DE8">
        <w:rPr>
          <w:b w:val="0"/>
        </w:rPr>
        <w:t>«</w:t>
      </w:r>
      <w:r w:rsidR="005A2C51" w:rsidRPr="002C694C">
        <w:rPr>
          <w:b w:val="0"/>
        </w:rPr>
        <w:t>Обоснование финансовых и материальных затрат</w:t>
      </w:r>
      <w:r w:rsidR="00CC1DE8">
        <w:rPr>
          <w:b w:val="0"/>
        </w:rPr>
        <w:t>»</w:t>
      </w:r>
      <w:r w:rsidR="005F4F19" w:rsidRPr="002C694C">
        <w:rPr>
          <w:b w:val="0"/>
        </w:rPr>
        <w:t xml:space="preserve"> изложить в следующей редакции:</w:t>
      </w:r>
    </w:p>
    <w:p w:rsidR="004D6B88" w:rsidRPr="002C694C" w:rsidRDefault="00CC1DE8" w:rsidP="002C694C">
      <w:pPr>
        <w:pStyle w:val="ConsPlusNormal"/>
        <w:spacing w:line="360" w:lineRule="atLeast"/>
        <w:jc w:val="center"/>
      </w:pPr>
      <w:r>
        <w:t>«</w:t>
      </w:r>
      <w:r w:rsidR="004D6B88" w:rsidRPr="002C694C">
        <w:t>IV. Обоснование финансовых и материальных затрат</w:t>
      </w:r>
    </w:p>
    <w:p w:rsidR="004D6B88" w:rsidRPr="002C694C" w:rsidRDefault="004D6B88" w:rsidP="002C694C">
      <w:pPr>
        <w:pStyle w:val="ConsPlusNormal"/>
        <w:spacing w:line="360" w:lineRule="atLeast"/>
        <w:ind w:firstLine="709"/>
        <w:jc w:val="center"/>
      </w:pPr>
    </w:p>
    <w:p w:rsidR="005F4F19" w:rsidRPr="002C694C" w:rsidRDefault="005F4F19" w:rsidP="002C694C">
      <w:pPr>
        <w:pStyle w:val="ConsPlusNormal"/>
        <w:spacing w:line="360" w:lineRule="atLeast"/>
        <w:ind w:firstLine="709"/>
        <w:jc w:val="both"/>
      </w:pPr>
      <w:r w:rsidRPr="002C694C">
        <w:t>Программа будет реализована за счет средств федерального бюджета и республиканского бюджета Республики Тыва.</w:t>
      </w:r>
    </w:p>
    <w:p w:rsidR="00CC2FDA" w:rsidRPr="002C694C" w:rsidRDefault="00CC2FDA" w:rsidP="002C694C">
      <w:pPr>
        <w:pStyle w:val="ConsPlusNormal"/>
        <w:spacing w:line="360" w:lineRule="atLeast"/>
        <w:ind w:firstLine="709"/>
        <w:jc w:val="both"/>
      </w:pPr>
      <w:r w:rsidRPr="002C694C">
        <w:t xml:space="preserve">Общий объем финансирования Программы составляет </w:t>
      </w:r>
      <w:r w:rsidR="007568A5" w:rsidRPr="002C694C">
        <w:rPr>
          <w:szCs w:val="28"/>
        </w:rPr>
        <w:t>177,0334</w:t>
      </w:r>
      <w:r w:rsidR="007568A5" w:rsidRPr="002C694C">
        <w:rPr>
          <w:sz w:val="20"/>
        </w:rPr>
        <w:t xml:space="preserve"> </w:t>
      </w:r>
      <w:r w:rsidRPr="002C694C">
        <w:t>млн. рублей, в том числе:</w:t>
      </w:r>
    </w:p>
    <w:p w:rsidR="00CC2FDA" w:rsidRPr="002C694C" w:rsidRDefault="00CC2FDA" w:rsidP="002C694C">
      <w:pPr>
        <w:pStyle w:val="ConsPlusNormal"/>
        <w:spacing w:line="360" w:lineRule="atLeast"/>
        <w:ind w:firstLine="709"/>
        <w:rPr>
          <w:szCs w:val="28"/>
        </w:rPr>
      </w:pPr>
      <w:r w:rsidRPr="002C694C">
        <w:rPr>
          <w:szCs w:val="28"/>
        </w:rPr>
        <w:t xml:space="preserve">2015 год </w:t>
      </w:r>
      <w:r w:rsidR="002C694C">
        <w:rPr>
          <w:szCs w:val="28"/>
        </w:rPr>
        <w:t>–</w:t>
      </w:r>
      <w:r w:rsidRPr="002C694C">
        <w:rPr>
          <w:szCs w:val="28"/>
        </w:rPr>
        <w:t xml:space="preserve"> 1,140 млн. рублей;</w:t>
      </w:r>
    </w:p>
    <w:p w:rsidR="00CC2FDA" w:rsidRPr="002C694C" w:rsidRDefault="002C694C" w:rsidP="002C694C">
      <w:pPr>
        <w:pStyle w:val="ConsPlusNormal"/>
        <w:spacing w:line="360" w:lineRule="atLeast"/>
        <w:ind w:firstLine="709"/>
        <w:rPr>
          <w:szCs w:val="28"/>
        </w:rPr>
      </w:pPr>
      <w:r>
        <w:rPr>
          <w:szCs w:val="28"/>
        </w:rPr>
        <w:t>2016 год –</w:t>
      </w:r>
      <w:r w:rsidR="00CC2FDA" w:rsidRPr="002C694C">
        <w:rPr>
          <w:szCs w:val="28"/>
        </w:rPr>
        <w:t xml:space="preserve"> 0,750 млн. рублей;</w:t>
      </w:r>
    </w:p>
    <w:p w:rsidR="00CC2FDA" w:rsidRPr="002C694C" w:rsidRDefault="002C694C" w:rsidP="002C694C">
      <w:pPr>
        <w:pStyle w:val="ConsPlusNormal"/>
        <w:spacing w:line="360" w:lineRule="atLeast"/>
        <w:ind w:firstLine="709"/>
        <w:rPr>
          <w:szCs w:val="28"/>
        </w:rPr>
      </w:pPr>
      <w:r>
        <w:rPr>
          <w:szCs w:val="28"/>
        </w:rPr>
        <w:t>2017 год –</w:t>
      </w:r>
      <w:r w:rsidR="00CC2FDA" w:rsidRPr="002C694C">
        <w:rPr>
          <w:szCs w:val="28"/>
        </w:rPr>
        <w:t xml:space="preserve"> 41,851 млн. рублей;</w:t>
      </w:r>
    </w:p>
    <w:p w:rsidR="00CC2FDA" w:rsidRPr="002C694C" w:rsidRDefault="002C694C" w:rsidP="002C694C">
      <w:pPr>
        <w:pStyle w:val="ConsPlusNormal"/>
        <w:spacing w:line="360" w:lineRule="atLeast"/>
        <w:ind w:firstLine="709"/>
        <w:rPr>
          <w:szCs w:val="28"/>
        </w:rPr>
      </w:pPr>
      <w:r>
        <w:rPr>
          <w:szCs w:val="28"/>
        </w:rPr>
        <w:t>2018 год –</w:t>
      </w:r>
      <w:r w:rsidR="00CC2FDA" w:rsidRPr="002C694C">
        <w:rPr>
          <w:szCs w:val="28"/>
        </w:rPr>
        <w:t xml:space="preserve"> 21,2118 млн. рублей;</w:t>
      </w:r>
    </w:p>
    <w:p w:rsidR="00CC2FDA" w:rsidRPr="002C694C" w:rsidRDefault="00CC2FDA" w:rsidP="002C694C">
      <w:pPr>
        <w:pStyle w:val="ConsPlusNormal"/>
        <w:spacing w:line="360" w:lineRule="atLeast"/>
        <w:ind w:firstLine="709"/>
        <w:rPr>
          <w:szCs w:val="28"/>
        </w:rPr>
      </w:pPr>
      <w:r w:rsidRPr="002C694C">
        <w:rPr>
          <w:szCs w:val="28"/>
        </w:rPr>
        <w:t xml:space="preserve">2019 год </w:t>
      </w:r>
      <w:r w:rsidR="002C694C">
        <w:rPr>
          <w:szCs w:val="28"/>
        </w:rPr>
        <w:t>–</w:t>
      </w:r>
      <w:r w:rsidRPr="002C694C">
        <w:rPr>
          <w:szCs w:val="28"/>
        </w:rPr>
        <w:t xml:space="preserve"> 15,4067 млн. рублей;</w:t>
      </w:r>
    </w:p>
    <w:p w:rsidR="00CC2FDA" w:rsidRPr="002C694C" w:rsidRDefault="00CC2FDA" w:rsidP="002C694C">
      <w:pPr>
        <w:pStyle w:val="ConsPlusNormal"/>
        <w:spacing w:line="360" w:lineRule="atLeast"/>
        <w:ind w:firstLine="709"/>
        <w:rPr>
          <w:szCs w:val="28"/>
        </w:rPr>
      </w:pPr>
      <w:r w:rsidRPr="002C694C">
        <w:rPr>
          <w:szCs w:val="28"/>
        </w:rPr>
        <w:t xml:space="preserve">2020 год </w:t>
      </w:r>
      <w:r w:rsidR="002C694C">
        <w:rPr>
          <w:szCs w:val="28"/>
        </w:rPr>
        <w:t>–</w:t>
      </w:r>
      <w:r w:rsidRPr="002C694C">
        <w:rPr>
          <w:szCs w:val="28"/>
        </w:rPr>
        <w:t xml:space="preserve"> 32,0478 млн.</w:t>
      </w:r>
      <w:r w:rsidR="00076FAC" w:rsidRPr="002C694C">
        <w:rPr>
          <w:szCs w:val="28"/>
        </w:rPr>
        <w:t xml:space="preserve"> </w:t>
      </w:r>
      <w:r w:rsidRPr="002C694C">
        <w:rPr>
          <w:szCs w:val="28"/>
        </w:rPr>
        <w:t>рублей;</w:t>
      </w:r>
    </w:p>
    <w:p w:rsidR="00CC2FDA" w:rsidRPr="002C694C" w:rsidRDefault="00CC2FDA" w:rsidP="002C694C">
      <w:pPr>
        <w:pStyle w:val="ConsPlusNormal"/>
        <w:spacing w:line="360" w:lineRule="atLeast"/>
        <w:ind w:firstLine="709"/>
        <w:rPr>
          <w:szCs w:val="28"/>
        </w:rPr>
      </w:pPr>
      <w:r w:rsidRPr="002C694C">
        <w:rPr>
          <w:szCs w:val="28"/>
        </w:rPr>
        <w:t xml:space="preserve">2021 год </w:t>
      </w:r>
      <w:r w:rsidR="002C694C">
        <w:rPr>
          <w:szCs w:val="28"/>
        </w:rPr>
        <w:t>–</w:t>
      </w:r>
      <w:r w:rsidRPr="002C694C">
        <w:rPr>
          <w:szCs w:val="28"/>
        </w:rPr>
        <w:t xml:space="preserve"> 29,3112 млн.</w:t>
      </w:r>
      <w:r w:rsidR="00076FAC" w:rsidRPr="002C694C">
        <w:rPr>
          <w:szCs w:val="28"/>
        </w:rPr>
        <w:t xml:space="preserve"> </w:t>
      </w:r>
      <w:r w:rsidRPr="002C694C">
        <w:rPr>
          <w:szCs w:val="28"/>
        </w:rPr>
        <w:t>рублей;</w:t>
      </w:r>
    </w:p>
    <w:p w:rsidR="00CC2FDA" w:rsidRPr="002C694C" w:rsidRDefault="002C694C" w:rsidP="002C694C">
      <w:pPr>
        <w:pStyle w:val="ConsPlusNormal"/>
        <w:spacing w:line="360" w:lineRule="atLeast"/>
        <w:ind w:firstLine="709"/>
        <w:rPr>
          <w:szCs w:val="28"/>
        </w:rPr>
      </w:pPr>
      <w:r>
        <w:rPr>
          <w:szCs w:val="28"/>
        </w:rPr>
        <w:t>2022 год –</w:t>
      </w:r>
      <w:r w:rsidR="00CC2FDA" w:rsidRPr="002C694C">
        <w:rPr>
          <w:szCs w:val="28"/>
        </w:rPr>
        <w:t xml:space="preserve"> 12,1442 млн.</w:t>
      </w:r>
      <w:r w:rsidR="00076FAC" w:rsidRPr="002C694C">
        <w:rPr>
          <w:szCs w:val="28"/>
        </w:rPr>
        <w:t xml:space="preserve"> </w:t>
      </w:r>
      <w:r w:rsidR="00CC2FDA" w:rsidRPr="002C694C">
        <w:rPr>
          <w:szCs w:val="28"/>
        </w:rPr>
        <w:t>рублей;</w:t>
      </w:r>
    </w:p>
    <w:p w:rsidR="00EA0EA6" w:rsidRPr="002C694C" w:rsidRDefault="00EA0EA6" w:rsidP="002C694C">
      <w:pPr>
        <w:pStyle w:val="ConsPlusNormal"/>
        <w:spacing w:line="360" w:lineRule="atLeast"/>
        <w:ind w:firstLine="709"/>
        <w:rPr>
          <w:szCs w:val="28"/>
        </w:rPr>
      </w:pPr>
      <w:r w:rsidRPr="002C694C">
        <w:rPr>
          <w:szCs w:val="28"/>
        </w:rPr>
        <w:t xml:space="preserve">2023 год </w:t>
      </w:r>
      <w:r w:rsidR="002C694C">
        <w:rPr>
          <w:szCs w:val="28"/>
        </w:rPr>
        <w:t>–</w:t>
      </w:r>
      <w:r w:rsidRPr="002C694C">
        <w:rPr>
          <w:szCs w:val="28"/>
        </w:rPr>
        <w:t xml:space="preserve"> 11,5275 млн. рублей;</w:t>
      </w:r>
    </w:p>
    <w:p w:rsidR="00EA0EA6" w:rsidRPr="002C694C" w:rsidRDefault="00EA0EA6" w:rsidP="002C694C">
      <w:pPr>
        <w:pStyle w:val="ConsPlusNormal"/>
        <w:spacing w:line="360" w:lineRule="atLeast"/>
        <w:ind w:firstLine="709"/>
        <w:rPr>
          <w:szCs w:val="28"/>
        </w:rPr>
      </w:pPr>
      <w:r w:rsidRPr="002C694C">
        <w:rPr>
          <w:szCs w:val="28"/>
        </w:rPr>
        <w:t xml:space="preserve">2024 год </w:t>
      </w:r>
      <w:r w:rsidR="002C694C">
        <w:rPr>
          <w:szCs w:val="28"/>
        </w:rPr>
        <w:t>–</w:t>
      </w:r>
      <w:r w:rsidRPr="002C694C">
        <w:rPr>
          <w:szCs w:val="28"/>
        </w:rPr>
        <w:t xml:space="preserve"> 11,6442 млн. рублей;</w:t>
      </w:r>
    </w:p>
    <w:p w:rsidR="00C533CB" w:rsidRDefault="00CC2FDA" w:rsidP="002C694C">
      <w:pPr>
        <w:pStyle w:val="ConsPlusNormal"/>
        <w:spacing w:line="360" w:lineRule="atLeast"/>
        <w:ind w:firstLine="709"/>
        <w:jc w:val="both"/>
        <w:rPr>
          <w:szCs w:val="28"/>
        </w:rPr>
      </w:pPr>
      <w:r w:rsidRPr="002C694C">
        <w:rPr>
          <w:szCs w:val="28"/>
        </w:rPr>
        <w:lastRenderedPageBreak/>
        <w:t>из них</w:t>
      </w:r>
      <w:r w:rsidR="00C533CB">
        <w:rPr>
          <w:szCs w:val="28"/>
        </w:rPr>
        <w:t>:</w:t>
      </w:r>
      <w:r w:rsidRPr="002C694C">
        <w:rPr>
          <w:szCs w:val="28"/>
        </w:rPr>
        <w:t xml:space="preserve"> </w:t>
      </w:r>
    </w:p>
    <w:p w:rsidR="00CC2FDA" w:rsidRPr="002C694C" w:rsidRDefault="00CC2FDA" w:rsidP="002C694C">
      <w:pPr>
        <w:pStyle w:val="ConsPlusNormal"/>
        <w:spacing w:line="360" w:lineRule="atLeast"/>
        <w:ind w:firstLine="709"/>
        <w:jc w:val="both"/>
        <w:rPr>
          <w:szCs w:val="28"/>
        </w:rPr>
      </w:pPr>
      <w:r w:rsidRPr="002C694C">
        <w:rPr>
          <w:szCs w:val="28"/>
        </w:rPr>
        <w:t>из республиканского бюджета Республики Тыва:</w:t>
      </w:r>
    </w:p>
    <w:p w:rsidR="00CC2FDA" w:rsidRPr="002C694C" w:rsidRDefault="00CC2FDA" w:rsidP="002C694C">
      <w:pPr>
        <w:pStyle w:val="ConsPlusNormal"/>
        <w:spacing w:line="360" w:lineRule="atLeast"/>
        <w:ind w:firstLine="709"/>
        <w:jc w:val="both"/>
        <w:rPr>
          <w:szCs w:val="28"/>
        </w:rPr>
      </w:pPr>
      <w:r w:rsidRPr="002C694C">
        <w:rPr>
          <w:szCs w:val="28"/>
        </w:rPr>
        <w:t xml:space="preserve">2015 год </w:t>
      </w:r>
      <w:r w:rsidR="002C694C">
        <w:rPr>
          <w:szCs w:val="28"/>
        </w:rPr>
        <w:t>–</w:t>
      </w:r>
      <w:r w:rsidRPr="002C694C">
        <w:rPr>
          <w:szCs w:val="28"/>
        </w:rPr>
        <w:t xml:space="preserve"> 1,140 млн. рублей;</w:t>
      </w:r>
    </w:p>
    <w:p w:rsidR="00CC2FDA" w:rsidRPr="002C694C" w:rsidRDefault="00CC2FDA" w:rsidP="002C694C">
      <w:pPr>
        <w:pStyle w:val="ConsPlusNormal"/>
        <w:spacing w:line="360" w:lineRule="atLeast"/>
        <w:ind w:firstLine="709"/>
        <w:rPr>
          <w:szCs w:val="28"/>
        </w:rPr>
      </w:pPr>
      <w:r w:rsidRPr="002C694C">
        <w:rPr>
          <w:szCs w:val="28"/>
        </w:rPr>
        <w:t xml:space="preserve">2016 год </w:t>
      </w:r>
      <w:r w:rsidR="002C694C">
        <w:rPr>
          <w:szCs w:val="28"/>
        </w:rPr>
        <w:t>–</w:t>
      </w:r>
      <w:r w:rsidRPr="002C694C">
        <w:rPr>
          <w:szCs w:val="28"/>
        </w:rPr>
        <w:t xml:space="preserve"> 0,750 млн. рублей;</w:t>
      </w:r>
    </w:p>
    <w:p w:rsidR="00CC2FDA" w:rsidRPr="002C694C" w:rsidRDefault="002C694C" w:rsidP="002C694C">
      <w:pPr>
        <w:pStyle w:val="ConsPlusNormal"/>
        <w:spacing w:line="360" w:lineRule="atLeast"/>
        <w:ind w:firstLine="709"/>
        <w:rPr>
          <w:szCs w:val="28"/>
        </w:rPr>
      </w:pPr>
      <w:r>
        <w:rPr>
          <w:szCs w:val="28"/>
        </w:rPr>
        <w:t>2017 год –</w:t>
      </w:r>
      <w:r w:rsidR="00CC2FDA" w:rsidRPr="002C694C">
        <w:rPr>
          <w:szCs w:val="28"/>
        </w:rPr>
        <w:t xml:space="preserve"> 4,019 млн. рублей;</w:t>
      </w:r>
    </w:p>
    <w:p w:rsidR="00CC2FDA" w:rsidRPr="002C694C" w:rsidRDefault="002C694C" w:rsidP="002C694C">
      <w:pPr>
        <w:pStyle w:val="ConsPlusNormal"/>
        <w:spacing w:line="360" w:lineRule="atLeast"/>
        <w:ind w:firstLine="709"/>
        <w:rPr>
          <w:szCs w:val="28"/>
        </w:rPr>
      </w:pPr>
      <w:r>
        <w:rPr>
          <w:szCs w:val="28"/>
        </w:rPr>
        <w:t>2018 год –</w:t>
      </w:r>
      <w:r w:rsidR="00CC2FDA" w:rsidRPr="002C694C">
        <w:rPr>
          <w:szCs w:val="28"/>
        </w:rPr>
        <w:t xml:space="preserve"> 5,5 млн. рублей;</w:t>
      </w:r>
    </w:p>
    <w:p w:rsidR="00CC2FDA" w:rsidRPr="002C694C" w:rsidRDefault="002C694C" w:rsidP="002C694C">
      <w:pPr>
        <w:pStyle w:val="ConsPlusNormal"/>
        <w:spacing w:line="360" w:lineRule="atLeast"/>
        <w:ind w:firstLine="709"/>
        <w:rPr>
          <w:szCs w:val="28"/>
        </w:rPr>
      </w:pPr>
      <w:r>
        <w:rPr>
          <w:szCs w:val="28"/>
        </w:rPr>
        <w:t>2019 год –</w:t>
      </w:r>
      <w:r w:rsidR="00CC2FDA" w:rsidRPr="002C694C">
        <w:rPr>
          <w:szCs w:val="28"/>
        </w:rPr>
        <w:t xml:space="preserve"> 7,0167 млн. рублей;</w:t>
      </w:r>
    </w:p>
    <w:p w:rsidR="00CC2FDA" w:rsidRPr="002C694C" w:rsidRDefault="002C694C" w:rsidP="002C694C">
      <w:pPr>
        <w:pStyle w:val="ConsPlusNormal"/>
        <w:spacing w:line="360" w:lineRule="atLeast"/>
        <w:ind w:firstLine="709"/>
        <w:rPr>
          <w:szCs w:val="28"/>
        </w:rPr>
      </w:pPr>
      <w:r>
        <w:rPr>
          <w:szCs w:val="28"/>
        </w:rPr>
        <w:t>2020 год –</w:t>
      </w:r>
      <w:r w:rsidR="00CC2FDA" w:rsidRPr="002C694C">
        <w:rPr>
          <w:szCs w:val="28"/>
        </w:rPr>
        <w:t xml:space="preserve"> 10,6078 млн.</w:t>
      </w:r>
      <w:r w:rsidR="00076FAC" w:rsidRPr="002C694C">
        <w:rPr>
          <w:szCs w:val="28"/>
        </w:rPr>
        <w:t xml:space="preserve"> </w:t>
      </w:r>
      <w:r w:rsidR="00CC2FDA" w:rsidRPr="002C694C">
        <w:rPr>
          <w:szCs w:val="28"/>
        </w:rPr>
        <w:t>рублей;</w:t>
      </w:r>
    </w:p>
    <w:p w:rsidR="00CC2FDA" w:rsidRPr="002C694C" w:rsidRDefault="002C694C" w:rsidP="002C694C">
      <w:pPr>
        <w:pStyle w:val="ConsPlusNormal"/>
        <w:spacing w:line="360" w:lineRule="atLeast"/>
        <w:ind w:firstLine="709"/>
        <w:rPr>
          <w:szCs w:val="28"/>
        </w:rPr>
      </w:pPr>
      <w:r>
        <w:rPr>
          <w:szCs w:val="28"/>
        </w:rPr>
        <w:t>2021 год –</w:t>
      </w:r>
      <w:r w:rsidR="00CC2FDA" w:rsidRPr="002C694C">
        <w:rPr>
          <w:szCs w:val="28"/>
        </w:rPr>
        <w:t xml:space="preserve"> 13,4819 млн.</w:t>
      </w:r>
      <w:r w:rsidR="00076FAC" w:rsidRPr="002C694C">
        <w:rPr>
          <w:szCs w:val="28"/>
        </w:rPr>
        <w:t xml:space="preserve"> </w:t>
      </w:r>
      <w:r w:rsidR="00CC2FDA" w:rsidRPr="002C694C">
        <w:rPr>
          <w:szCs w:val="28"/>
        </w:rPr>
        <w:t>рублей;</w:t>
      </w:r>
    </w:p>
    <w:p w:rsidR="00CC2FDA" w:rsidRPr="002C694C" w:rsidRDefault="002C694C" w:rsidP="002C694C">
      <w:pPr>
        <w:pStyle w:val="ConsPlusNormal"/>
        <w:spacing w:line="360" w:lineRule="atLeast"/>
        <w:ind w:firstLine="709"/>
        <w:rPr>
          <w:szCs w:val="28"/>
        </w:rPr>
      </w:pPr>
      <w:r>
        <w:rPr>
          <w:szCs w:val="28"/>
        </w:rPr>
        <w:t>2022 год –</w:t>
      </w:r>
      <w:r w:rsidR="00CC2FDA" w:rsidRPr="002C694C">
        <w:rPr>
          <w:szCs w:val="28"/>
        </w:rPr>
        <w:t xml:space="preserve"> 12,1442 млн.</w:t>
      </w:r>
      <w:r w:rsidR="00076FAC" w:rsidRPr="002C694C">
        <w:rPr>
          <w:szCs w:val="28"/>
        </w:rPr>
        <w:t xml:space="preserve"> </w:t>
      </w:r>
      <w:r w:rsidR="00CC2FDA" w:rsidRPr="002C694C">
        <w:rPr>
          <w:szCs w:val="28"/>
        </w:rPr>
        <w:t>рублей;</w:t>
      </w:r>
    </w:p>
    <w:p w:rsidR="00EA0EA6" w:rsidRPr="002C694C" w:rsidRDefault="00EA0EA6" w:rsidP="002C694C">
      <w:pPr>
        <w:pStyle w:val="ConsPlusNormal"/>
        <w:spacing w:line="360" w:lineRule="atLeast"/>
        <w:ind w:firstLine="709"/>
        <w:rPr>
          <w:szCs w:val="28"/>
        </w:rPr>
      </w:pPr>
      <w:r w:rsidRPr="002C694C">
        <w:rPr>
          <w:szCs w:val="28"/>
        </w:rPr>
        <w:t xml:space="preserve">2023 год </w:t>
      </w:r>
      <w:r w:rsidR="002C694C">
        <w:rPr>
          <w:szCs w:val="28"/>
        </w:rPr>
        <w:t>–</w:t>
      </w:r>
      <w:r w:rsidRPr="002C694C">
        <w:rPr>
          <w:szCs w:val="28"/>
        </w:rPr>
        <w:t xml:space="preserve"> 11,5275 млн. рублей;</w:t>
      </w:r>
    </w:p>
    <w:p w:rsidR="00EA0EA6" w:rsidRPr="002C694C" w:rsidRDefault="00EA0EA6" w:rsidP="002C694C">
      <w:pPr>
        <w:pStyle w:val="ConsPlusNormal"/>
        <w:spacing w:line="360" w:lineRule="atLeast"/>
        <w:ind w:firstLine="709"/>
        <w:rPr>
          <w:szCs w:val="28"/>
        </w:rPr>
      </w:pPr>
      <w:r w:rsidRPr="002C694C">
        <w:rPr>
          <w:szCs w:val="28"/>
        </w:rPr>
        <w:t xml:space="preserve">2024 год </w:t>
      </w:r>
      <w:r w:rsidR="002C694C">
        <w:rPr>
          <w:szCs w:val="28"/>
        </w:rPr>
        <w:t>–</w:t>
      </w:r>
      <w:r w:rsidRPr="002C694C">
        <w:rPr>
          <w:szCs w:val="28"/>
        </w:rPr>
        <w:t xml:space="preserve"> 11,6442 млн. рублей;</w:t>
      </w:r>
    </w:p>
    <w:p w:rsidR="00CC2FDA" w:rsidRPr="002C694C" w:rsidRDefault="00CC2FDA" w:rsidP="002C694C">
      <w:pPr>
        <w:pStyle w:val="ConsPlusNormal"/>
        <w:spacing w:line="360" w:lineRule="atLeast"/>
        <w:ind w:firstLine="709"/>
        <w:rPr>
          <w:szCs w:val="28"/>
        </w:rPr>
      </w:pPr>
      <w:r w:rsidRPr="002C694C">
        <w:rPr>
          <w:szCs w:val="28"/>
        </w:rPr>
        <w:t>за счет средств федерального бюджета:</w:t>
      </w:r>
    </w:p>
    <w:p w:rsidR="00CC2FDA" w:rsidRPr="002C694C" w:rsidRDefault="002C694C" w:rsidP="002C694C">
      <w:pPr>
        <w:pStyle w:val="ConsPlusNormal"/>
        <w:spacing w:line="360" w:lineRule="atLeast"/>
        <w:ind w:firstLine="709"/>
        <w:rPr>
          <w:szCs w:val="28"/>
        </w:rPr>
      </w:pPr>
      <w:r>
        <w:rPr>
          <w:szCs w:val="28"/>
        </w:rPr>
        <w:t>2017 год –</w:t>
      </w:r>
      <w:r w:rsidR="00CC2FDA" w:rsidRPr="002C694C">
        <w:rPr>
          <w:szCs w:val="28"/>
        </w:rPr>
        <w:t xml:space="preserve"> 37,831 млн. рублей;</w:t>
      </w:r>
    </w:p>
    <w:p w:rsidR="00CC2FDA" w:rsidRPr="002C694C" w:rsidRDefault="002C694C" w:rsidP="002C694C">
      <w:pPr>
        <w:pStyle w:val="ConsPlusNormal"/>
        <w:spacing w:line="360" w:lineRule="atLeast"/>
        <w:ind w:firstLine="709"/>
        <w:rPr>
          <w:szCs w:val="28"/>
        </w:rPr>
      </w:pPr>
      <w:r>
        <w:rPr>
          <w:szCs w:val="28"/>
        </w:rPr>
        <w:t>2018 год –</w:t>
      </w:r>
      <w:r w:rsidR="00CC2FDA" w:rsidRPr="002C694C">
        <w:rPr>
          <w:szCs w:val="28"/>
        </w:rPr>
        <w:t xml:space="preserve"> 15,7118 млн. рублей;</w:t>
      </w:r>
    </w:p>
    <w:p w:rsidR="00CC2FDA" w:rsidRPr="002C694C" w:rsidRDefault="002C694C" w:rsidP="002C694C">
      <w:pPr>
        <w:pStyle w:val="ConsPlusNormal"/>
        <w:spacing w:line="360" w:lineRule="atLeast"/>
        <w:ind w:firstLine="709"/>
        <w:rPr>
          <w:szCs w:val="28"/>
        </w:rPr>
      </w:pPr>
      <w:r>
        <w:rPr>
          <w:szCs w:val="28"/>
        </w:rPr>
        <w:t>2019 год –</w:t>
      </w:r>
      <w:r w:rsidR="00CC2FDA" w:rsidRPr="002C694C">
        <w:rPr>
          <w:szCs w:val="28"/>
        </w:rPr>
        <w:t xml:space="preserve"> 8,390 млн. рублей</w:t>
      </w:r>
    </w:p>
    <w:p w:rsidR="00CC2FDA" w:rsidRPr="002C694C" w:rsidRDefault="00CC2FDA" w:rsidP="002C694C">
      <w:pPr>
        <w:pStyle w:val="ConsPlusNormal"/>
        <w:spacing w:line="360" w:lineRule="atLeast"/>
        <w:ind w:firstLine="709"/>
        <w:rPr>
          <w:szCs w:val="28"/>
        </w:rPr>
      </w:pPr>
      <w:r w:rsidRPr="002C694C">
        <w:rPr>
          <w:szCs w:val="28"/>
        </w:rPr>
        <w:t xml:space="preserve">2020 год </w:t>
      </w:r>
      <w:r w:rsidR="002C694C">
        <w:rPr>
          <w:szCs w:val="28"/>
        </w:rPr>
        <w:t>–</w:t>
      </w:r>
      <w:r w:rsidRPr="002C694C">
        <w:rPr>
          <w:szCs w:val="28"/>
        </w:rPr>
        <w:t xml:space="preserve"> 21,440 млн.</w:t>
      </w:r>
      <w:r w:rsidR="00076FAC" w:rsidRPr="002C694C">
        <w:rPr>
          <w:szCs w:val="28"/>
        </w:rPr>
        <w:t xml:space="preserve"> </w:t>
      </w:r>
      <w:r w:rsidRPr="002C694C">
        <w:rPr>
          <w:szCs w:val="28"/>
        </w:rPr>
        <w:t>рублей;</w:t>
      </w:r>
    </w:p>
    <w:p w:rsidR="00CC2FDA" w:rsidRPr="002C694C" w:rsidRDefault="00CC2FDA" w:rsidP="002C694C">
      <w:pPr>
        <w:pStyle w:val="ConsPlusNormal"/>
        <w:spacing w:line="360" w:lineRule="atLeast"/>
        <w:ind w:firstLine="709"/>
        <w:rPr>
          <w:szCs w:val="28"/>
        </w:rPr>
      </w:pPr>
      <w:r w:rsidRPr="002C694C">
        <w:rPr>
          <w:szCs w:val="28"/>
        </w:rPr>
        <w:t xml:space="preserve">2021 год </w:t>
      </w:r>
      <w:r w:rsidR="002C694C">
        <w:rPr>
          <w:szCs w:val="28"/>
        </w:rPr>
        <w:t>–</w:t>
      </w:r>
      <w:r w:rsidRPr="002C694C">
        <w:rPr>
          <w:szCs w:val="28"/>
        </w:rPr>
        <w:t xml:space="preserve"> 15,8293 млн.</w:t>
      </w:r>
      <w:r w:rsidR="00076FAC" w:rsidRPr="002C694C">
        <w:rPr>
          <w:szCs w:val="28"/>
        </w:rPr>
        <w:t xml:space="preserve"> </w:t>
      </w:r>
      <w:r w:rsidRPr="002C694C">
        <w:rPr>
          <w:szCs w:val="28"/>
        </w:rPr>
        <w:t>рублей.</w:t>
      </w:r>
    </w:p>
    <w:p w:rsidR="005F4F19" w:rsidRPr="002C694C" w:rsidRDefault="005F4F19" w:rsidP="002C694C">
      <w:pPr>
        <w:pStyle w:val="ConsPlusNormal"/>
        <w:spacing w:line="360" w:lineRule="atLeast"/>
        <w:ind w:firstLine="709"/>
        <w:jc w:val="both"/>
      </w:pPr>
      <w:r w:rsidRPr="002C694C">
        <w:t>На описание границ муниципальных районов, городских округов, населенных пунктов республики предусмотрено 2,0277 млн. рублей.</w:t>
      </w:r>
    </w:p>
    <w:p w:rsidR="005F4F19" w:rsidRPr="002C694C" w:rsidRDefault="005F4F19" w:rsidP="002C694C">
      <w:pPr>
        <w:pStyle w:val="ConsPlusNormal"/>
        <w:spacing w:line="360" w:lineRule="atLeast"/>
        <w:ind w:firstLine="709"/>
        <w:jc w:val="both"/>
      </w:pPr>
      <w:r w:rsidRPr="002C694C">
        <w:t>На организацию и проведение работ по государственной кадастровой оценке земель в 2019 году предусмотрено 7,1167 млн. рублей. Планируется проведение работ по государственной кадастровой оценке земель промышленности и иного специального назначения, водного фонда, особо охраняемых территорий и объектов, земель сельскохозяйственного назначения и садоводческих, огороднических и дачных объединений.</w:t>
      </w:r>
    </w:p>
    <w:p w:rsidR="007568A5" w:rsidRPr="002C694C" w:rsidRDefault="007568A5" w:rsidP="002C694C">
      <w:pPr>
        <w:pStyle w:val="ConsPlusNormal"/>
        <w:spacing w:line="360" w:lineRule="atLeast"/>
        <w:ind w:firstLine="709"/>
        <w:jc w:val="both"/>
      </w:pPr>
      <w:r w:rsidRPr="002C694C">
        <w:t xml:space="preserve">В 2019 году на проведение работ </w:t>
      </w:r>
      <w:r w:rsidRPr="002C694C">
        <w:rPr>
          <w:szCs w:val="28"/>
        </w:rPr>
        <w:t>по формированию и постановке на государственный кадастровый учет земельных участков, государственная собственность на которые не разграничена</w:t>
      </w:r>
      <w:r w:rsidRPr="002C694C">
        <w:t xml:space="preserve"> предусмотрено 0,450 тыс. рублей.</w:t>
      </w:r>
    </w:p>
    <w:p w:rsidR="008E7869" w:rsidRPr="002C694C" w:rsidRDefault="008E7869" w:rsidP="002C694C">
      <w:pPr>
        <w:pStyle w:val="a6"/>
        <w:autoSpaceDE w:val="0"/>
        <w:autoSpaceDN w:val="0"/>
        <w:adjustRightInd w:val="0"/>
        <w:spacing w:line="360" w:lineRule="atLeast"/>
        <w:ind w:left="0" w:firstLine="709"/>
        <w:jc w:val="both"/>
        <w:rPr>
          <w:szCs w:val="28"/>
        </w:rPr>
      </w:pPr>
      <w:r w:rsidRPr="002C694C">
        <w:rPr>
          <w:szCs w:val="28"/>
          <w:lang w:val="kk-KZ"/>
        </w:rPr>
        <w:t>В рамках мероприятий Программы в 2020 году оценено 1412 земельных участков и в</w:t>
      </w:r>
      <w:r w:rsidRPr="002C694C">
        <w:rPr>
          <w:szCs w:val="28"/>
        </w:rPr>
        <w:t xml:space="preserve"> результате проведенной государственной кадастровой оценки произошло увеличение кадастровой стоимости оцененных земель в 2,6 раз</w:t>
      </w:r>
      <w:r w:rsidR="00C533CB">
        <w:rPr>
          <w:szCs w:val="28"/>
        </w:rPr>
        <w:t>а</w:t>
      </w:r>
      <w:r w:rsidRPr="002C694C">
        <w:rPr>
          <w:szCs w:val="28"/>
        </w:rPr>
        <w:t>.</w:t>
      </w:r>
    </w:p>
    <w:p w:rsidR="008E7869" w:rsidRPr="002C694C" w:rsidRDefault="008E7869" w:rsidP="002C694C">
      <w:pPr>
        <w:pStyle w:val="a6"/>
        <w:autoSpaceDE w:val="0"/>
        <w:autoSpaceDN w:val="0"/>
        <w:adjustRightInd w:val="0"/>
        <w:spacing w:line="360" w:lineRule="atLeast"/>
        <w:ind w:left="0" w:firstLine="709"/>
        <w:jc w:val="both"/>
        <w:rPr>
          <w:szCs w:val="28"/>
        </w:rPr>
      </w:pPr>
      <w:r w:rsidRPr="002C694C">
        <w:rPr>
          <w:szCs w:val="28"/>
        </w:rPr>
        <w:t>В 2021 году оценено 118198 земельных участков и в результате проведенной государственной кадастровой оцен</w:t>
      </w:r>
      <w:r w:rsidR="00C533CB">
        <w:rPr>
          <w:szCs w:val="28"/>
        </w:rPr>
        <w:t>ки произошло увеличение общей кадастровой стоимости</w:t>
      </w:r>
      <w:r w:rsidRPr="002C694C">
        <w:rPr>
          <w:szCs w:val="28"/>
        </w:rPr>
        <w:t xml:space="preserve"> оцененных земель в 1,3 раза.</w:t>
      </w:r>
    </w:p>
    <w:p w:rsidR="008E7869" w:rsidRPr="002C694C" w:rsidRDefault="008E7869" w:rsidP="002C694C">
      <w:pPr>
        <w:autoSpaceDE w:val="0"/>
        <w:autoSpaceDN w:val="0"/>
        <w:adjustRightInd w:val="0"/>
        <w:spacing w:line="360" w:lineRule="atLeast"/>
        <w:ind w:firstLine="709"/>
        <w:jc w:val="both"/>
        <w:rPr>
          <w:szCs w:val="28"/>
          <w:lang w:eastAsia="en-US"/>
        </w:rPr>
      </w:pPr>
      <w:r w:rsidRPr="002C694C">
        <w:rPr>
          <w:szCs w:val="28"/>
          <w:lang w:eastAsia="en-US"/>
        </w:rPr>
        <w:t xml:space="preserve">Очередная государственная кадастровая оценка проводится через четыре года с года проведения последней государственной кадастровой оценки соответствующих видов объектов недвижимости, указанных в </w:t>
      </w:r>
      <w:hyperlink r:id="rId7" w:history="1">
        <w:r w:rsidRPr="002C694C">
          <w:rPr>
            <w:szCs w:val="28"/>
            <w:lang w:eastAsia="en-US"/>
          </w:rPr>
          <w:t>части 1</w:t>
        </w:r>
      </w:hyperlink>
      <w:r w:rsidRPr="002C694C">
        <w:rPr>
          <w:szCs w:val="28"/>
          <w:lang w:eastAsia="en-US"/>
        </w:rPr>
        <w:t xml:space="preserve"> ст</w:t>
      </w:r>
      <w:r w:rsidR="004D6B88" w:rsidRPr="002C694C">
        <w:rPr>
          <w:szCs w:val="28"/>
          <w:lang w:eastAsia="en-US"/>
        </w:rPr>
        <w:t xml:space="preserve">атьи 11 Федерального закона от </w:t>
      </w:r>
      <w:r w:rsidRPr="002C694C">
        <w:rPr>
          <w:szCs w:val="28"/>
          <w:lang w:eastAsia="en-US"/>
        </w:rPr>
        <w:t xml:space="preserve">3 июля 2016 </w:t>
      </w:r>
      <w:r w:rsidR="004D6B88" w:rsidRPr="002C694C">
        <w:rPr>
          <w:szCs w:val="28"/>
          <w:lang w:eastAsia="en-US"/>
        </w:rPr>
        <w:t xml:space="preserve">г. </w:t>
      </w:r>
      <w:r w:rsidRPr="002C694C">
        <w:rPr>
          <w:szCs w:val="28"/>
          <w:lang w:eastAsia="en-US"/>
        </w:rPr>
        <w:t>№ 237-ФЗ</w:t>
      </w:r>
      <w:r w:rsidR="004D6B88" w:rsidRPr="002C694C">
        <w:rPr>
          <w:szCs w:val="28"/>
          <w:lang w:eastAsia="en-US"/>
        </w:rPr>
        <w:t xml:space="preserve"> </w:t>
      </w:r>
      <w:r w:rsidR="00CC1DE8">
        <w:rPr>
          <w:szCs w:val="28"/>
          <w:lang w:eastAsia="en-US"/>
        </w:rPr>
        <w:t>«</w:t>
      </w:r>
      <w:r w:rsidR="004D6B88" w:rsidRPr="002C694C">
        <w:rPr>
          <w:szCs w:val="28"/>
          <w:lang w:eastAsia="en-US"/>
        </w:rPr>
        <w:t>О государственной кадастровой оценке</w:t>
      </w:r>
      <w:r w:rsidR="00CC1DE8">
        <w:rPr>
          <w:szCs w:val="28"/>
          <w:lang w:eastAsia="en-US"/>
        </w:rPr>
        <w:t>»</w:t>
      </w:r>
      <w:r w:rsidRPr="002C694C">
        <w:rPr>
          <w:szCs w:val="28"/>
          <w:lang w:eastAsia="en-US"/>
        </w:rPr>
        <w:t xml:space="preserve">, в городах федерального значения в случае принятия высшим исполнительным органом </w:t>
      </w:r>
      <w:r w:rsidRPr="002C694C">
        <w:rPr>
          <w:szCs w:val="28"/>
          <w:lang w:eastAsia="en-US"/>
        </w:rPr>
        <w:lastRenderedPageBreak/>
        <w:t xml:space="preserve">государственной власти субъекта Российской Федерации соответствующего решения </w:t>
      </w:r>
      <w:r w:rsidR="002C694C">
        <w:rPr>
          <w:szCs w:val="28"/>
          <w:lang w:eastAsia="en-US"/>
        </w:rPr>
        <w:t>–</w:t>
      </w:r>
      <w:r w:rsidRPr="002C694C">
        <w:rPr>
          <w:szCs w:val="28"/>
          <w:lang w:eastAsia="en-US"/>
        </w:rPr>
        <w:t xml:space="preserve"> через два года.</w:t>
      </w:r>
    </w:p>
    <w:p w:rsidR="00CA4CE7" w:rsidRPr="002C694C" w:rsidRDefault="00CA4CE7" w:rsidP="002C694C">
      <w:pPr>
        <w:tabs>
          <w:tab w:val="left" w:pos="567"/>
        </w:tabs>
        <w:spacing w:line="360" w:lineRule="atLeast"/>
        <w:ind w:firstLine="709"/>
        <w:jc w:val="both"/>
        <w:rPr>
          <w:szCs w:val="28"/>
        </w:rPr>
      </w:pPr>
      <w:r w:rsidRPr="002C694C">
        <w:rPr>
          <w:szCs w:val="28"/>
        </w:rPr>
        <w:t xml:space="preserve">В 2022 году на территории Республики Тыва проводится государственная кадастровая оценка земельных участков всех категорий земель, а в 2023 году – зданий, помещений, сооружений, объектов незавершенного строительства, </w:t>
      </w:r>
      <w:proofErr w:type="spellStart"/>
      <w:r w:rsidRPr="002C694C">
        <w:rPr>
          <w:szCs w:val="28"/>
        </w:rPr>
        <w:t>машино</w:t>
      </w:r>
      <w:proofErr w:type="spellEnd"/>
      <w:r w:rsidRPr="002C694C">
        <w:rPr>
          <w:szCs w:val="28"/>
        </w:rPr>
        <w:t>-мест.</w:t>
      </w:r>
    </w:p>
    <w:p w:rsidR="005F4F19" w:rsidRPr="002C694C" w:rsidRDefault="005F4F19" w:rsidP="002C694C">
      <w:pPr>
        <w:pStyle w:val="ConsPlusNormal"/>
        <w:spacing w:line="360" w:lineRule="atLeast"/>
        <w:ind w:firstLine="709"/>
        <w:jc w:val="both"/>
      </w:pPr>
      <w:r w:rsidRPr="002C694C">
        <w:t xml:space="preserve">На проведение комплексных кадастровых работ предусмотрено 124,0784 млн. рублей, из них 7,8013 млн. рублей </w:t>
      </w:r>
      <w:r w:rsidR="00C533CB">
        <w:t xml:space="preserve">– </w:t>
      </w:r>
      <w:r w:rsidRPr="002C694C">
        <w:t>из республиканского бюджета Республ</w:t>
      </w:r>
      <w:r w:rsidR="000B6902">
        <w:t>ики Тыва, 116,2771 млн. рублей –</w:t>
      </w:r>
      <w:r w:rsidRPr="002C694C">
        <w:t xml:space="preserve"> из средств федерального бюджета.</w:t>
      </w:r>
    </w:p>
    <w:p w:rsidR="005F4F19" w:rsidRPr="002C694C" w:rsidRDefault="005F4F19" w:rsidP="002C694C">
      <w:pPr>
        <w:pStyle w:val="ConsPlusNormal"/>
        <w:spacing w:line="360" w:lineRule="atLeast"/>
        <w:ind w:firstLine="709"/>
        <w:jc w:val="both"/>
      </w:pPr>
      <w:r w:rsidRPr="002C694C">
        <w:t>В ходе реализации Программы отдельные мероприятия, объемы и источники их финансирования могут корректироваться на основе анализа полученных результатов и с учетом реальных возможностей федерального, республиканского и муниципальных бюджетов.</w:t>
      </w:r>
    </w:p>
    <w:p w:rsidR="005F4F19" w:rsidRPr="002C694C" w:rsidRDefault="005F4F19" w:rsidP="002C694C">
      <w:pPr>
        <w:pStyle w:val="ConsPlusNormal"/>
        <w:spacing w:line="360" w:lineRule="atLeast"/>
        <w:ind w:firstLine="709"/>
        <w:jc w:val="both"/>
      </w:pPr>
      <w:r w:rsidRPr="002C694C">
        <w:t xml:space="preserve">Участие муниципальных образований Республики Тыва в реализации Программы и финансировании мероприятий осуществляется в соответствии с </w:t>
      </w:r>
      <w:hyperlink w:anchor="P4221" w:history="1">
        <w:r w:rsidRPr="002C694C">
          <w:t>Порядком</w:t>
        </w:r>
      </w:hyperlink>
      <w:r w:rsidRPr="002C694C">
        <w:t xml:space="preserve"> предоставления субсидий из республиканского бюджета Республики Тыва бюджетами муниципальных образований Республики Тыва на проведение комплексных кадастровых работ.</w:t>
      </w:r>
      <w:r w:rsidR="00CC1DE8">
        <w:t>»</w:t>
      </w:r>
      <w:r w:rsidRPr="002C694C">
        <w:t>;</w:t>
      </w:r>
    </w:p>
    <w:p w:rsidR="00352130" w:rsidRPr="002C694C" w:rsidRDefault="00E4691B" w:rsidP="002C694C">
      <w:pPr>
        <w:pStyle w:val="ConsPlusNormal"/>
        <w:spacing w:line="360" w:lineRule="atLeast"/>
        <w:ind w:firstLine="709"/>
        <w:jc w:val="both"/>
      </w:pPr>
      <w:r w:rsidRPr="002C694C">
        <w:t>г</w:t>
      </w:r>
      <w:r w:rsidR="00736BC5" w:rsidRPr="002C694C">
        <w:t xml:space="preserve">) </w:t>
      </w:r>
      <w:r w:rsidR="00352130" w:rsidRPr="002C694C">
        <w:t>приложени</w:t>
      </w:r>
      <w:r w:rsidR="00E2099D" w:rsidRPr="002C694C">
        <w:t>я</w:t>
      </w:r>
      <w:r w:rsidR="00352130" w:rsidRPr="002C694C">
        <w:t xml:space="preserve"> </w:t>
      </w:r>
      <w:r w:rsidR="00DD78CF" w:rsidRPr="002C694C">
        <w:t>№</w:t>
      </w:r>
      <w:r w:rsidR="00352130" w:rsidRPr="002C694C">
        <w:t xml:space="preserve"> 1</w:t>
      </w:r>
      <w:r w:rsidR="00F767D9" w:rsidRPr="002C694C">
        <w:t>-</w:t>
      </w:r>
      <w:r w:rsidR="006D5235" w:rsidRPr="002C694C">
        <w:t>5</w:t>
      </w:r>
      <w:r w:rsidR="00352130" w:rsidRPr="002C694C">
        <w:t xml:space="preserve"> </w:t>
      </w:r>
      <w:r w:rsidR="00E2099D" w:rsidRPr="002C694C">
        <w:t xml:space="preserve">к Программе </w:t>
      </w:r>
      <w:r w:rsidR="00352130" w:rsidRPr="002C694C">
        <w:t>изложить в следующей редакции:</w:t>
      </w:r>
    </w:p>
    <w:p w:rsidR="00352130" w:rsidRDefault="00352130"/>
    <w:p w:rsidR="006E03F8" w:rsidRPr="00352130" w:rsidRDefault="006E03F8">
      <w:pPr>
        <w:sectPr w:rsidR="006E03F8" w:rsidRPr="00352130" w:rsidSect="000B690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134" w:header="624" w:footer="624" w:gutter="0"/>
          <w:cols w:space="708"/>
          <w:titlePg/>
          <w:docGrid w:linePitch="381"/>
        </w:sectPr>
      </w:pPr>
    </w:p>
    <w:p w:rsidR="00352130" w:rsidRPr="00352130" w:rsidRDefault="00CC1DE8" w:rsidP="002C694C">
      <w:pPr>
        <w:pStyle w:val="ConsPlusNormal"/>
        <w:ind w:left="9923"/>
        <w:jc w:val="center"/>
      </w:pPr>
      <w:r>
        <w:lastRenderedPageBreak/>
        <w:t>«</w:t>
      </w:r>
      <w:r w:rsidR="00352130" w:rsidRPr="00352130">
        <w:t xml:space="preserve">Приложение </w:t>
      </w:r>
      <w:r w:rsidR="006D74ED">
        <w:t>№</w:t>
      </w:r>
      <w:r w:rsidR="00352130" w:rsidRPr="00352130">
        <w:t xml:space="preserve"> 1</w:t>
      </w:r>
    </w:p>
    <w:p w:rsidR="00352130" w:rsidRPr="00352130" w:rsidRDefault="00352130" w:rsidP="002C694C">
      <w:pPr>
        <w:pStyle w:val="ConsPlusNormal"/>
        <w:ind w:left="9923"/>
        <w:jc w:val="center"/>
      </w:pPr>
      <w:r w:rsidRPr="00352130">
        <w:t>к государственной программе Республики Тыва</w:t>
      </w:r>
    </w:p>
    <w:p w:rsidR="002C694C" w:rsidRDefault="00CC1DE8" w:rsidP="002C694C">
      <w:pPr>
        <w:pStyle w:val="ConsPlusNormal"/>
        <w:ind w:left="9923"/>
        <w:jc w:val="center"/>
      </w:pPr>
      <w:r>
        <w:t>«</w:t>
      </w:r>
      <w:r w:rsidR="00352130" w:rsidRPr="00352130">
        <w:t xml:space="preserve">Развитие земельно-имущественных </w:t>
      </w:r>
    </w:p>
    <w:p w:rsidR="00352130" w:rsidRPr="00352130" w:rsidRDefault="00352130" w:rsidP="002C694C">
      <w:pPr>
        <w:pStyle w:val="ConsPlusNormal"/>
        <w:ind w:left="9923"/>
        <w:jc w:val="center"/>
      </w:pPr>
      <w:r w:rsidRPr="00352130">
        <w:t>отношений</w:t>
      </w:r>
      <w:r w:rsidR="002C694C">
        <w:t xml:space="preserve"> </w:t>
      </w:r>
      <w:r w:rsidRPr="00352130">
        <w:t>на территории Республики Тыва</w:t>
      </w:r>
    </w:p>
    <w:p w:rsidR="00352130" w:rsidRPr="00352130" w:rsidRDefault="002C694C" w:rsidP="002C694C">
      <w:pPr>
        <w:pStyle w:val="ConsPlusNormal"/>
        <w:ind w:left="9923"/>
        <w:jc w:val="center"/>
      </w:pPr>
      <w:r>
        <w:t>на 2014-</w:t>
      </w:r>
      <w:r w:rsidR="00EF74F0">
        <w:t>202</w:t>
      </w:r>
      <w:r w:rsidR="00822B79">
        <w:t>5</w:t>
      </w:r>
      <w:r w:rsidR="00352130" w:rsidRPr="00352130">
        <w:t xml:space="preserve"> годы</w:t>
      </w:r>
      <w:r w:rsidR="00CC1DE8">
        <w:t>»</w:t>
      </w:r>
    </w:p>
    <w:p w:rsidR="00352130" w:rsidRDefault="00352130">
      <w:pPr>
        <w:pStyle w:val="ConsPlusNormal"/>
        <w:jc w:val="center"/>
      </w:pPr>
    </w:p>
    <w:p w:rsidR="002C694C" w:rsidRPr="00832839" w:rsidRDefault="002C694C">
      <w:pPr>
        <w:pStyle w:val="ConsPlusNormal"/>
        <w:jc w:val="center"/>
      </w:pPr>
    </w:p>
    <w:p w:rsidR="002C694C" w:rsidRPr="00832839" w:rsidRDefault="002C694C" w:rsidP="00210034">
      <w:pPr>
        <w:pStyle w:val="ConsPlusTitle"/>
        <w:jc w:val="center"/>
        <w:rPr>
          <w:b w:val="0"/>
          <w:szCs w:val="28"/>
        </w:rPr>
      </w:pPr>
      <w:bookmarkStart w:id="1" w:name="P273"/>
      <w:bookmarkEnd w:id="1"/>
      <w:r w:rsidRPr="00832839">
        <w:rPr>
          <w:b w:val="0"/>
          <w:szCs w:val="28"/>
        </w:rPr>
        <w:t xml:space="preserve">М Е Р О </w:t>
      </w:r>
      <w:proofErr w:type="gramStart"/>
      <w:r w:rsidRPr="00832839">
        <w:rPr>
          <w:b w:val="0"/>
          <w:szCs w:val="28"/>
        </w:rPr>
        <w:t>П Р</w:t>
      </w:r>
      <w:proofErr w:type="gramEnd"/>
      <w:r w:rsidRPr="00832839">
        <w:rPr>
          <w:b w:val="0"/>
          <w:szCs w:val="28"/>
        </w:rPr>
        <w:t xml:space="preserve"> И Я Т И Я</w:t>
      </w:r>
    </w:p>
    <w:p w:rsidR="00210034" w:rsidRDefault="00210034" w:rsidP="00210034">
      <w:pPr>
        <w:pStyle w:val="ConsPlusTitle"/>
        <w:jc w:val="center"/>
        <w:rPr>
          <w:b w:val="0"/>
          <w:szCs w:val="28"/>
        </w:rPr>
      </w:pPr>
      <w:r>
        <w:rPr>
          <w:b w:val="0"/>
          <w:szCs w:val="28"/>
        </w:rPr>
        <w:t xml:space="preserve">государственной программы Республики Тыва </w:t>
      </w:r>
    </w:p>
    <w:p w:rsidR="002C694C" w:rsidRDefault="00CC1DE8" w:rsidP="00210034">
      <w:pPr>
        <w:pStyle w:val="ConsPlusTitle"/>
        <w:jc w:val="center"/>
        <w:rPr>
          <w:b w:val="0"/>
          <w:szCs w:val="28"/>
        </w:rPr>
      </w:pPr>
      <w:r>
        <w:rPr>
          <w:b w:val="0"/>
          <w:szCs w:val="28"/>
        </w:rPr>
        <w:t>«</w:t>
      </w:r>
      <w:r w:rsidR="00210034">
        <w:rPr>
          <w:b w:val="0"/>
          <w:szCs w:val="28"/>
        </w:rPr>
        <w:t xml:space="preserve">Развитие земельно-имущественных отношений на </w:t>
      </w:r>
    </w:p>
    <w:p w:rsidR="00210034" w:rsidRDefault="00210034" w:rsidP="00210034">
      <w:pPr>
        <w:pStyle w:val="ConsPlusTitle"/>
        <w:jc w:val="center"/>
        <w:rPr>
          <w:b w:val="0"/>
          <w:szCs w:val="28"/>
        </w:rPr>
      </w:pPr>
      <w:r>
        <w:rPr>
          <w:b w:val="0"/>
          <w:szCs w:val="28"/>
        </w:rPr>
        <w:t>территории Республики Тыва на 2014-202</w:t>
      </w:r>
      <w:r w:rsidR="00822B79">
        <w:rPr>
          <w:b w:val="0"/>
          <w:szCs w:val="28"/>
        </w:rPr>
        <w:t>5</w:t>
      </w:r>
      <w:r>
        <w:rPr>
          <w:b w:val="0"/>
          <w:szCs w:val="28"/>
        </w:rPr>
        <w:t xml:space="preserve"> годы</w:t>
      </w:r>
      <w:r w:rsidR="00CC1DE8">
        <w:rPr>
          <w:b w:val="0"/>
          <w:szCs w:val="28"/>
        </w:rPr>
        <w:t>»</w:t>
      </w:r>
    </w:p>
    <w:p w:rsidR="002C694C" w:rsidRDefault="002C694C" w:rsidP="00210034">
      <w:pPr>
        <w:pStyle w:val="ConsPlusTitle"/>
        <w:jc w:val="center"/>
        <w:rPr>
          <w:b w:val="0"/>
          <w:szCs w:val="28"/>
        </w:rPr>
      </w:pPr>
    </w:p>
    <w:tbl>
      <w:tblPr>
        <w:tblStyle w:val="a8"/>
        <w:tblW w:w="16143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20"/>
        <w:gridCol w:w="1298"/>
        <w:gridCol w:w="991"/>
        <w:gridCol w:w="850"/>
        <w:gridCol w:w="851"/>
        <w:gridCol w:w="850"/>
        <w:gridCol w:w="995"/>
        <w:gridCol w:w="992"/>
        <w:gridCol w:w="994"/>
        <w:gridCol w:w="995"/>
        <w:gridCol w:w="992"/>
        <w:gridCol w:w="988"/>
        <w:gridCol w:w="880"/>
        <w:gridCol w:w="880"/>
        <w:gridCol w:w="792"/>
        <w:gridCol w:w="875"/>
      </w:tblGrid>
      <w:tr w:rsidR="00822B79" w:rsidRPr="002C694C" w:rsidTr="00832839">
        <w:trPr>
          <w:jc w:val="center"/>
        </w:trPr>
        <w:tc>
          <w:tcPr>
            <w:tcW w:w="1920" w:type="dxa"/>
            <w:vMerge w:val="restart"/>
          </w:tcPr>
          <w:p w:rsidR="00822B79" w:rsidRPr="002C694C" w:rsidRDefault="00822B79" w:rsidP="004C75DE">
            <w:pPr>
              <w:pStyle w:val="ConsPlusNormal"/>
              <w:jc w:val="center"/>
              <w:rPr>
                <w:sz w:val="22"/>
                <w:szCs w:val="22"/>
              </w:rPr>
            </w:pPr>
            <w:r w:rsidRPr="002C694C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298" w:type="dxa"/>
            <w:vMerge w:val="restart"/>
          </w:tcPr>
          <w:p w:rsidR="00822B79" w:rsidRPr="002C694C" w:rsidRDefault="00822B79" w:rsidP="004C75DE">
            <w:pPr>
              <w:pStyle w:val="ConsPlusNormal"/>
              <w:jc w:val="center"/>
              <w:rPr>
                <w:sz w:val="22"/>
                <w:szCs w:val="22"/>
              </w:rPr>
            </w:pPr>
            <w:r w:rsidRPr="002C694C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12050" w:type="dxa"/>
            <w:gridSpan w:val="13"/>
          </w:tcPr>
          <w:p w:rsidR="00822B79" w:rsidRPr="00CC1DE8" w:rsidRDefault="00822B79" w:rsidP="00CC1DE8">
            <w:pPr>
              <w:pStyle w:val="ConsPlusNormal"/>
              <w:jc w:val="center"/>
              <w:rPr>
                <w:sz w:val="22"/>
                <w:szCs w:val="22"/>
              </w:rPr>
            </w:pPr>
            <w:r w:rsidRPr="00CC1DE8">
              <w:rPr>
                <w:sz w:val="22"/>
                <w:szCs w:val="22"/>
              </w:rPr>
              <w:t>Объем финансирования, млн. рублей</w:t>
            </w:r>
          </w:p>
        </w:tc>
        <w:tc>
          <w:tcPr>
            <w:tcW w:w="875" w:type="dxa"/>
          </w:tcPr>
          <w:p w:rsidR="00822B79" w:rsidRPr="002C694C" w:rsidRDefault="00822B79" w:rsidP="002C69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C694C">
              <w:rPr>
                <w:sz w:val="22"/>
                <w:szCs w:val="22"/>
              </w:rPr>
              <w:t>Сроки исполнения</w:t>
            </w:r>
          </w:p>
        </w:tc>
      </w:tr>
      <w:tr w:rsidR="00822B79" w:rsidRPr="002C694C" w:rsidTr="00832839">
        <w:trPr>
          <w:jc w:val="center"/>
        </w:trPr>
        <w:tc>
          <w:tcPr>
            <w:tcW w:w="1920" w:type="dxa"/>
            <w:vMerge/>
          </w:tcPr>
          <w:p w:rsidR="00822B79" w:rsidRPr="002C694C" w:rsidRDefault="00822B79" w:rsidP="004C75DE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298" w:type="dxa"/>
            <w:vMerge/>
          </w:tcPr>
          <w:p w:rsidR="00822B79" w:rsidRPr="002C694C" w:rsidRDefault="00822B79" w:rsidP="004C75DE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  <w:vMerge w:val="restart"/>
          </w:tcPr>
          <w:p w:rsidR="00822B79" w:rsidRPr="00CC1DE8" w:rsidRDefault="002C694C" w:rsidP="00CC1DE8">
            <w:pPr>
              <w:pStyle w:val="ConsPlusNormal"/>
              <w:jc w:val="center"/>
              <w:rPr>
                <w:sz w:val="22"/>
                <w:szCs w:val="22"/>
              </w:rPr>
            </w:pPr>
            <w:r w:rsidRPr="00CC1DE8">
              <w:rPr>
                <w:sz w:val="22"/>
                <w:szCs w:val="22"/>
              </w:rPr>
              <w:t>2014-</w:t>
            </w:r>
            <w:r w:rsidR="00822B79" w:rsidRPr="00CC1DE8">
              <w:rPr>
                <w:sz w:val="22"/>
                <w:szCs w:val="22"/>
              </w:rPr>
              <w:t>2022 гг.</w:t>
            </w:r>
          </w:p>
        </w:tc>
        <w:tc>
          <w:tcPr>
            <w:tcW w:w="11059" w:type="dxa"/>
            <w:gridSpan w:val="12"/>
          </w:tcPr>
          <w:p w:rsidR="00822B79" w:rsidRPr="00CC1DE8" w:rsidRDefault="00822B79" w:rsidP="00CC1DE8">
            <w:pPr>
              <w:pStyle w:val="ConsPlusNormal"/>
              <w:jc w:val="center"/>
              <w:rPr>
                <w:sz w:val="22"/>
                <w:szCs w:val="22"/>
              </w:rPr>
            </w:pPr>
            <w:r w:rsidRPr="00CC1DE8">
              <w:rPr>
                <w:sz w:val="22"/>
                <w:szCs w:val="22"/>
              </w:rPr>
              <w:t>в том числе</w:t>
            </w:r>
          </w:p>
        </w:tc>
        <w:tc>
          <w:tcPr>
            <w:tcW w:w="875" w:type="dxa"/>
          </w:tcPr>
          <w:p w:rsidR="00822B79" w:rsidRPr="002C694C" w:rsidRDefault="00822B79" w:rsidP="002C694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822B79" w:rsidRPr="002C694C" w:rsidTr="00832839">
        <w:trPr>
          <w:jc w:val="center"/>
        </w:trPr>
        <w:tc>
          <w:tcPr>
            <w:tcW w:w="1920" w:type="dxa"/>
            <w:vMerge/>
          </w:tcPr>
          <w:p w:rsidR="00822B79" w:rsidRPr="002C694C" w:rsidRDefault="00822B79" w:rsidP="004C75DE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298" w:type="dxa"/>
            <w:vMerge/>
          </w:tcPr>
          <w:p w:rsidR="00822B79" w:rsidRPr="002C694C" w:rsidRDefault="00822B79" w:rsidP="004C75DE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  <w:vMerge/>
          </w:tcPr>
          <w:p w:rsidR="00822B79" w:rsidRPr="00CC1DE8" w:rsidRDefault="00822B79" w:rsidP="00CC1DE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822B79" w:rsidRPr="00CC1DE8" w:rsidRDefault="00822B79" w:rsidP="00CC1DE8">
            <w:pPr>
              <w:pStyle w:val="ConsPlusNormal"/>
              <w:jc w:val="center"/>
              <w:rPr>
                <w:sz w:val="22"/>
                <w:szCs w:val="22"/>
              </w:rPr>
            </w:pPr>
            <w:r w:rsidRPr="00CC1DE8">
              <w:rPr>
                <w:sz w:val="22"/>
                <w:szCs w:val="22"/>
              </w:rPr>
              <w:t>2014</w:t>
            </w:r>
            <w:r w:rsidR="00C533CB">
              <w:rPr>
                <w:sz w:val="22"/>
                <w:szCs w:val="22"/>
              </w:rPr>
              <w:t xml:space="preserve"> </w:t>
            </w:r>
            <w:r w:rsidRPr="00CC1DE8">
              <w:rPr>
                <w:sz w:val="22"/>
                <w:szCs w:val="22"/>
              </w:rPr>
              <w:t>г.</w:t>
            </w:r>
          </w:p>
        </w:tc>
        <w:tc>
          <w:tcPr>
            <w:tcW w:w="851" w:type="dxa"/>
          </w:tcPr>
          <w:p w:rsidR="00822B79" w:rsidRPr="00CC1DE8" w:rsidRDefault="00822B79" w:rsidP="00CC1DE8">
            <w:pPr>
              <w:pStyle w:val="ConsPlusNormal"/>
              <w:jc w:val="center"/>
              <w:rPr>
                <w:sz w:val="22"/>
                <w:szCs w:val="22"/>
              </w:rPr>
            </w:pPr>
            <w:r w:rsidRPr="00CC1DE8">
              <w:rPr>
                <w:sz w:val="22"/>
                <w:szCs w:val="22"/>
              </w:rPr>
              <w:t>2015</w:t>
            </w:r>
            <w:r w:rsidR="00C533CB">
              <w:rPr>
                <w:sz w:val="22"/>
                <w:szCs w:val="22"/>
              </w:rPr>
              <w:t xml:space="preserve"> </w:t>
            </w:r>
            <w:r w:rsidRPr="00CC1DE8">
              <w:rPr>
                <w:sz w:val="22"/>
                <w:szCs w:val="22"/>
              </w:rPr>
              <w:t>г.</w:t>
            </w:r>
          </w:p>
        </w:tc>
        <w:tc>
          <w:tcPr>
            <w:tcW w:w="850" w:type="dxa"/>
          </w:tcPr>
          <w:p w:rsidR="00822B79" w:rsidRPr="00CC1DE8" w:rsidRDefault="00822B79" w:rsidP="00CC1DE8">
            <w:pPr>
              <w:pStyle w:val="ConsPlusNormal"/>
              <w:jc w:val="center"/>
              <w:rPr>
                <w:sz w:val="22"/>
                <w:szCs w:val="22"/>
              </w:rPr>
            </w:pPr>
            <w:r w:rsidRPr="00CC1DE8">
              <w:rPr>
                <w:sz w:val="22"/>
                <w:szCs w:val="22"/>
              </w:rPr>
              <w:t>2016</w:t>
            </w:r>
            <w:r w:rsidR="00C533CB">
              <w:rPr>
                <w:sz w:val="22"/>
                <w:szCs w:val="22"/>
              </w:rPr>
              <w:t xml:space="preserve"> </w:t>
            </w:r>
            <w:r w:rsidRPr="00CC1DE8">
              <w:rPr>
                <w:sz w:val="22"/>
                <w:szCs w:val="22"/>
              </w:rPr>
              <w:t>г.</w:t>
            </w:r>
          </w:p>
        </w:tc>
        <w:tc>
          <w:tcPr>
            <w:tcW w:w="995" w:type="dxa"/>
          </w:tcPr>
          <w:p w:rsidR="00822B79" w:rsidRPr="00CC1DE8" w:rsidRDefault="00822B79" w:rsidP="00CC1DE8">
            <w:pPr>
              <w:pStyle w:val="ConsPlusNormal"/>
              <w:jc w:val="center"/>
              <w:rPr>
                <w:sz w:val="22"/>
                <w:szCs w:val="22"/>
              </w:rPr>
            </w:pPr>
            <w:r w:rsidRPr="00CC1DE8">
              <w:rPr>
                <w:sz w:val="22"/>
                <w:szCs w:val="22"/>
              </w:rPr>
              <w:t>2017</w:t>
            </w:r>
            <w:r w:rsidR="00C533CB">
              <w:rPr>
                <w:sz w:val="22"/>
                <w:szCs w:val="22"/>
              </w:rPr>
              <w:t xml:space="preserve"> </w:t>
            </w:r>
            <w:r w:rsidRPr="00CC1DE8">
              <w:rPr>
                <w:sz w:val="22"/>
                <w:szCs w:val="22"/>
              </w:rPr>
              <w:t>г.</w:t>
            </w:r>
          </w:p>
        </w:tc>
        <w:tc>
          <w:tcPr>
            <w:tcW w:w="992" w:type="dxa"/>
          </w:tcPr>
          <w:p w:rsidR="00822B79" w:rsidRPr="00CC1DE8" w:rsidRDefault="00822B79" w:rsidP="00CC1DE8">
            <w:pPr>
              <w:pStyle w:val="ConsPlusNormal"/>
              <w:jc w:val="center"/>
              <w:rPr>
                <w:sz w:val="22"/>
                <w:szCs w:val="22"/>
              </w:rPr>
            </w:pPr>
            <w:r w:rsidRPr="00CC1DE8">
              <w:rPr>
                <w:sz w:val="22"/>
                <w:szCs w:val="22"/>
              </w:rPr>
              <w:t>2018</w:t>
            </w:r>
            <w:r w:rsidR="00C533CB">
              <w:rPr>
                <w:sz w:val="22"/>
                <w:szCs w:val="22"/>
              </w:rPr>
              <w:t xml:space="preserve"> </w:t>
            </w:r>
            <w:r w:rsidRPr="00CC1DE8">
              <w:rPr>
                <w:sz w:val="22"/>
                <w:szCs w:val="22"/>
              </w:rPr>
              <w:t>г.</w:t>
            </w:r>
          </w:p>
        </w:tc>
        <w:tc>
          <w:tcPr>
            <w:tcW w:w="994" w:type="dxa"/>
          </w:tcPr>
          <w:p w:rsidR="00822B79" w:rsidRPr="00CC1DE8" w:rsidRDefault="00822B79" w:rsidP="00CC1DE8">
            <w:pPr>
              <w:pStyle w:val="ConsPlusNormal"/>
              <w:jc w:val="center"/>
              <w:rPr>
                <w:sz w:val="22"/>
                <w:szCs w:val="22"/>
              </w:rPr>
            </w:pPr>
            <w:r w:rsidRPr="00CC1DE8">
              <w:rPr>
                <w:sz w:val="22"/>
                <w:szCs w:val="22"/>
              </w:rPr>
              <w:t>2019</w:t>
            </w:r>
            <w:r w:rsidR="00C533CB">
              <w:rPr>
                <w:sz w:val="22"/>
                <w:szCs w:val="22"/>
              </w:rPr>
              <w:t xml:space="preserve"> </w:t>
            </w:r>
            <w:r w:rsidRPr="00CC1DE8">
              <w:rPr>
                <w:sz w:val="22"/>
                <w:szCs w:val="22"/>
              </w:rPr>
              <w:t>г.</w:t>
            </w:r>
          </w:p>
        </w:tc>
        <w:tc>
          <w:tcPr>
            <w:tcW w:w="995" w:type="dxa"/>
          </w:tcPr>
          <w:p w:rsidR="00822B79" w:rsidRPr="00CC1DE8" w:rsidRDefault="00822B79" w:rsidP="00CC1DE8">
            <w:pPr>
              <w:pStyle w:val="ConsPlusNormal"/>
              <w:jc w:val="center"/>
              <w:rPr>
                <w:sz w:val="22"/>
                <w:szCs w:val="22"/>
              </w:rPr>
            </w:pPr>
            <w:r w:rsidRPr="00CC1DE8">
              <w:rPr>
                <w:sz w:val="22"/>
                <w:szCs w:val="22"/>
              </w:rPr>
              <w:t>2020</w:t>
            </w:r>
            <w:r w:rsidR="00C533CB">
              <w:rPr>
                <w:sz w:val="22"/>
                <w:szCs w:val="22"/>
              </w:rPr>
              <w:t xml:space="preserve"> </w:t>
            </w:r>
            <w:r w:rsidRPr="00CC1DE8">
              <w:rPr>
                <w:sz w:val="22"/>
                <w:szCs w:val="22"/>
              </w:rPr>
              <w:t>г.</w:t>
            </w:r>
          </w:p>
        </w:tc>
        <w:tc>
          <w:tcPr>
            <w:tcW w:w="992" w:type="dxa"/>
          </w:tcPr>
          <w:p w:rsidR="00822B79" w:rsidRPr="00CC1DE8" w:rsidRDefault="00822B79" w:rsidP="00CC1DE8">
            <w:pPr>
              <w:pStyle w:val="ConsPlusNormal"/>
              <w:jc w:val="center"/>
              <w:rPr>
                <w:sz w:val="22"/>
                <w:szCs w:val="22"/>
              </w:rPr>
            </w:pPr>
            <w:r w:rsidRPr="00CC1DE8">
              <w:rPr>
                <w:sz w:val="22"/>
                <w:szCs w:val="22"/>
              </w:rPr>
              <w:t>2021</w:t>
            </w:r>
            <w:r w:rsidR="00C533CB">
              <w:rPr>
                <w:sz w:val="22"/>
                <w:szCs w:val="22"/>
              </w:rPr>
              <w:t xml:space="preserve"> </w:t>
            </w:r>
            <w:r w:rsidRPr="00CC1DE8">
              <w:rPr>
                <w:sz w:val="22"/>
                <w:szCs w:val="22"/>
              </w:rPr>
              <w:t>г.</w:t>
            </w:r>
          </w:p>
        </w:tc>
        <w:tc>
          <w:tcPr>
            <w:tcW w:w="988" w:type="dxa"/>
          </w:tcPr>
          <w:p w:rsidR="00822B79" w:rsidRPr="00CC1DE8" w:rsidRDefault="00822B79" w:rsidP="00CC1DE8">
            <w:pPr>
              <w:pStyle w:val="ConsPlusNormal"/>
              <w:jc w:val="center"/>
              <w:rPr>
                <w:sz w:val="22"/>
                <w:szCs w:val="22"/>
              </w:rPr>
            </w:pPr>
            <w:r w:rsidRPr="00CC1DE8">
              <w:rPr>
                <w:sz w:val="22"/>
                <w:szCs w:val="22"/>
              </w:rPr>
              <w:t>2022 г.</w:t>
            </w:r>
          </w:p>
        </w:tc>
        <w:tc>
          <w:tcPr>
            <w:tcW w:w="880" w:type="dxa"/>
          </w:tcPr>
          <w:p w:rsidR="00822B79" w:rsidRPr="00CC1DE8" w:rsidRDefault="00822B79" w:rsidP="00CC1DE8">
            <w:pPr>
              <w:pStyle w:val="ConsPlusNormal"/>
              <w:jc w:val="center"/>
              <w:rPr>
                <w:sz w:val="22"/>
                <w:szCs w:val="22"/>
              </w:rPr>
            </w:pPr>
            <w:r w:rsidRPr="00CC1DE8">
              <w:rPr>
                <w:sz w:val="22"/>
                <w:szCs w:val="22"/>
              </w:rPr>
              <w:t>2023</w:t>
            </w:r>
            <w:r w:rsidR="00C533CB">
              <w:rPr>
                <w:sz w:val="22"/>
                <w:szCs w:val="22"/>
              </w:rPr>
              <w:t xml:space="preserve"> </w:t>
            </w:r>
            <w:r w:rsidRPr="00CC1DE8">
              <w:rPr>
                <w:sz w:val="22"/>
                <w:szCs w:val="22"/>
              </w:rPr>
              <w:t>г.</w:t>
            </w:r>
          </w:p>
        </w:tc>
        <w:tc>
          <w:tcPr>
            <w:tcW w:w="880" w:type="dxa"/>
          </w:tcPr>
          <w:p w:rsidR="00822B79" w:rsidRPr="00CC1DE8" w:rsidRDefault="00822B79" w:rsidP="00CC1DE8">
            <w:pPr>
              <w:pStyle w:val="ConsPlusNormal"/>
              <w:jc w:val="center"/>
              <w:rPr>
                <w:sz w:val="22"/>
                <w:szCs w:val="22"/>
              </w:rPr>
            </w:pPr>
            <w:r w:rsidRPr="00CC1DE8">
              <w:rPr>
                <w:sz w:val="22"/>
                <w:szCs w:val="22"/>
              </w:rPr>
              <w:t>2024</w:t>
            </w:r>
            <w:r w:rsidR="00C533CB">
              <w:rPr>
                <w:sz w:val="22"/>
                <w:szCs w:val="22"/>
              </w:rPr>
              <w:t xml:space="preserve"> </w:t>
            </w:r>
            <w:r w:rsidRPr="00CC1DE8">
              <w:rPr>
                <w:sz w:val="22"/>
                <w:szCs w:val="22"/>
              </w:rPr>
              <w:t>г.</w:t>
            </w:r>
          </w:p>
        </w:tc>
        <w:tc>
          <w:tcPr>
            <w:tcW w:w="792" w:type="dxa"/>
          </w:tcPr>
          <w:p w:rsidR="00822B79" w:rsidRPr="00CC1DE8" w:rsidRDefault="00822B79" w:rsidP="00CC1DE8">
            <w:pPr>
              <w:pStyle w:val="ConsPlusNormal"/>
              <w:jc w:val="center"/>
              <w:rPr>
                <w:sz w:val="22"/>
                <w:szCs w:val="22"/>
              </w:rPr>
            </w:pPr>
            <w:r w:rsidRPr="00CC1DE8">
              <w:rPr>
                <w:sz w:val="22"/>
                <w:szCs w:val="22"/>
              </w:rPr>
              <w:t>2025</w:t>
            </w:r>
            <w:r w:rsidR="00C533CB">
              <w:rPr>
                <w:sz w:val="22"/>
                <w:szCs w:val="22"/>
              </w:rPr>
              <w:t xml:space="preserve"> </w:t>
            </w:r>
            <w:r w:rsidRPr="00CC1DE8">
              <w:rPr>
                <w:sz w:val="22"/>
                <w:szCs w:val="22"/>
              </w:rPr>
              <w:t>г.</w:t>
            </w:r>
          </w:p>
        </w:tc>
        <w:tc>
          <w:tcPr>
            <w:tcW w:w="875" w:type="dxa"/>
          </w:tcPr>
          <w:p w:rsidR="00822B79" w:rsidRPr="002C694C" w:rsidRDefault="00822B79" w:rsidP="002C694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822B79" w:rsidRPr="002C694C" w:rsidTr="00832839">
        <w:trPr>
          <w:jc w:val="center"/>
        </w:trPr>
        <w:tc>
          <w:tcPr>
            <w:tcW w:w="1920" w:type="dxa"/>
          </w:tcPr>
          <w:p w:rsidR="00822B79" w:rsidRPr="002C694C" w:rsidRDefault="00822B79" w:rsidP="004C75DE">
            <w:pPr>
              <w:pStyle w:val="ConsPlusNormal"/>
              <w:jc w:val="center"/>
              <w:rPr>
                <w:sz w:val="22"/>
                <w:szCs w:val="22"/>
              </w:rPr>
            </w:pPr>
            <w:r w:rsidRPr="002C694C">
              <w:rPr>
                <w:sz w:val="22"/>
                <w:szCs w:val="22"/>
              </w:rPr>
              <w:t>1</w:t>
            </w:r>
          </w:p>
        </w:tc>
        <w:tc>
          <w:tcPr>
            <w:tcW w:w="1298" w:type="dxa"/>
          </w:tcPr>
          <w:p w:rsidR="00822B79" w:rsidRPr="002C694C" w:rsidRDefault="00822B79" w:rsidP="004C75DE">
            <w:pPr>
              <w:pStyle w:val="ConsPlusNormal"/>
              <w:jc w:val="center"/>
              <w:rPr>
                <w:sz w:val="22"/>
                <w:szCs w:val="22"/>
              </w:rPr>
            </w:pPr>
            <w:r w:rsidRPr="002C694C">
              <w:rPr>
                <w:sz w:val="22"/>
                <w:szCs w:val="22"/>
              </w:rPr>
              <w:t>2</w:t>
            </w:r>
          </w:p>
        </w:tc>
        <w:tc>
          <w:tcPr>
            <w:tcW w:w="991" w:type="dxa"/>
          </w:tcPr>
          <w:p w:rsidR="00822B79" w:rsidRPr="00CC1DE8" w:rsidRDefault="00822B79" w:rsidP="00CC1DE8">
            <w:pPr>
              <w:pStyle w:val="ConsPlusNormal"/>
              <w:jc w:val="center"/>
              <w:rPr>
                <w:sz w:val="22"/>
                <w:szCs w:val="22"/>
              </w:rPr>
            </w:pPr>
            <w:r w:rsidRPr="00CC1DE8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</w:tcPr>
          <w:p w:rsidR="00822B79" w:rsidRPr="00CC1DE8" w:rsidRDefault="00822B79" w:rsidP="00CC1DE8">
            <w:pPr>
              <w:pStyle w:val="ConsPlusNormal"/>
              <w:jc w:val="center"/>
              <w:rPr>
                <w:sz w:val="22"/>
                <w:szCs w:val="22"/>
              </w:rPr>
            </w:pPr>
            <w:r w:rsidRPr="00CC1DE8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</w:tcPr>
          <w:p w:rsidR="00822B79" w:rsidRPr="00CC1DE8" w:rsidRDefault="00822B79" w:rsidP="00CC1DE8">
            <w:pPr>
              <w:pStyle w:val="ConsPlusNormal"/>
              <w:jc w:val="center"/>
              <w:rPr>
                <w:sz w:val="22"/>
                <w:szCs w:val="22"/>
              </w:rPr>
            </w:pPr>
            <w:r w:rsidRPr="00CC1DE8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</w:tcPr>
          <w:p w:rsidR="00822B79" w:rsidRPr="00CC1DE8" w:rsidRDefault="00822B79" w:rsidP="00CC1DE8">
            <w:pPr>
              <w:pStyle w:val="ConsPlusNormal"/>
              <w:jc w:val="center"/>
              <w:rPr>
                <w:sz w:val="22"/>
                <w:szCs w:val="22"/>
              </w:rPr>
            </w:pPr>
            <w:r w:rsidRPr="00CC1DE8">
              <w:rPr>
                <w:sz w:val="22"/>
                <w:szCs w:val="22"/>
              </w:rPr>
              <w:t>6</w:t>
            </w:r>
          </w:p>
        </w:tc>
        <w:tc>
          <w:tcPr>
            <w:tcW w:w="995" w:type="dxa"/>
          </w:tcPr>
          <w:p w:rsidR="00822B79" w:rsidRPr="00CC1DE8" w:rsidRDefault="00822B79" w:rsidP="00CC1DE8">
            <w:pPr>
              <w:pStyle w:val="ConsPlusNormal"/>
              <w:jc w:val="center"/>
              <w:rPr>
                <w:sz w:val="22"/>
                <w:szCs w:val="22"/>
              </w:rPr>
            </w:pPr>
            <w:r w:rsidRPr="00CC1DE8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822B79" w:rsidRPr="00CC1DE8" w:rsidRDefault="00822B79" w:rsidP="00CC1DE8">
            <w:pPr>
              <w:pStyle w:val="ConsPlusNormal"/>
              <w:jc w:val="center"/>
              <w:rPr>
                <w:sz w:val="22"/>
                <w:szCs w:val="22"/>
              </w:rPr>
            </w:pPr>
            <w:r w:rsidRPr="00CC1DE8">
              <w:rPr>
                <w:sz w:val="22"/>
                <w:szCs w:val="22"/>
              </w:rPr>
              <w:t>8</w:t>
            </w:r>
          </w:p>
        </w:tc>
        <w:tc>
          <w:tcPr>
            <w:tcW w:w="994" w:type="dxa"/>
          </w:tcPr>
          <w:p w:rsidR="00822B79" w:rsidRPr="00CC1DE8" w:rsidRDefault="00822B79" w:rsidP="00CC1DE8">
            <w:pPr>
              <w:pStyle w:val="ConsPlusNormal"/>
              <w:jc w:val="center"/>
              <w:rPr>
                <w:sz w:val="22"/>
                <w:szCs w:val="22"/>
              </w:rPr>
            </w:pPr>
            <w:r w:rsidRPr="00CC1DE8">
              <w:rPr>
                <w:sz w:val="22"/>
                <w:szCs w:val="22"/>
              </w:rPr>
              <w:t>9</w:t>
            </w:r>
          </w:p>
        </w:tc>
        <w:tc>
          <w:tcPr>
            <w:tcW w:w="995" w:type="dxa"/>
          </w:tcPr>
          <w:p w:rsidR="00822B79" w:rsidRPr="00CC1DE8" w:rsidRDefault="00822B79" w:rsidP="00CC1DE8">
            <w:pPr>
              <w:pStyle w:val="ConsPlusNormal"/>
              <w:jc w:val="center"/>
              <w:rPr>
                <w:sz w:val="22"/>
                <w:szCs w:val="22"/>
              </w:rPr>
            </w:pPr>
            <w:r w:rsidRPr="00CC1DE8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</w:tcPr>
          <w:p w:rsidR="00822B79" w:rsidRPr="00CC1DE8" w:rsidRDefault="00822B79" w:rsidP="00CC1DE8">
            <w:pPr>
              <w:pStyle w:val="ConsPlusNormal"/>
              <w:jc w:val="center"/>
              <w:rPr>
                <w:sz w:val="22"/>
                <w:szCs w:val="22"/>
              </w:rPr>
            </w:pPr>
            <w:r w:rsidRPr="00CC1DE8">
              <w:rPr>
                <w:sz w:val="22"/>
                <w:szCs w:val="22"/>
              </w:rPr>
              <w:t>11</w:t>
            </w:r>
          </w:p>
        </w:tc>
        <w:tc>
          <w:tcPr>
            <w:tcW w:w="988" w:type="dxa"/>
          </w:tcPr>
          <w:p w:rsidR="00822B79" w:rsidRPr="00CC1DE8" w:rsidRDefault="00822B79" w:rsidP="00CC1DE8">
            <w:pPr>
              <w:pStyle w:val="ConsPlusNormal"/>
              <w:jc w:val="center"/>
              <w:rPr>
                <w:sz w:val="22"/>
                <w:szCs w:val="22"/>
              </w:rPr>
            </w:pPr>
            <w:r w:rsidRPr="00CC1DE8">
              <w:rPr>
                <w:sz w:val="22"/>
                <w:szCs w:val="22"/>
              </w:rPr>
              <w:t>12</w:t>
            </w:r>
          </w:p>
        </w:tc>
        <w:tc>
          <w:tcPr>
            <w:tcW w:w="880" w:type="dxa"/>
          </w:tcPr>
          <w:p w:rsidR="00822B79" w:rsidRPr="00CC1DE8" w:rsidRDefault="00CC1DE8" w:rsidP="00CC1DE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880" w:type="dxa"/>
          </w:tcPr>
          <w:p w:rsidR="00822B79" w:rsidRPr="00CC1DE8" w:rsidRDefault="00CC1DE8" w:rsidP="00CC1DE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792" w:type="dxa"/>
          </w:tcPr>
          <w:p w:rsidR="00822B79" w:rsidRPr="00CC1DE8" w:rsidRDefault="00CC1DE8" w:rsidP="00CC1DE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875" w:type="dxa"/>
          </w:tcPr>
          <w:p w:rsidR="00822B79" w:rsidRPr="002C694C" w:rsidRDefault="00822B79" w:rsidP="00CC1DE8">
            <w:pPr>
              <w:pStyle w:val="ConsPlusNormal"/>
              <w:jc w:val="center"/>
              <w:rPr>
                <w:sz w:val="22"/>
                <w:szCs w:val="22"/>
              </w:rPr>
            </w:pPr>
            <w:r w:rsidRPr="002C694C">
              <w:rPr>
                <w:sz w:val="22"/>
                <w:szCs w:val="22"/>
              </w:rPr>
              <w:t>1</w:t>
            </w:r>
            <w:r w:rsidR="00CC1DE8">
              <w:rPr>
                <w:sz w:val="22"/>
                <w:szCs w:val="22"/>
              </w:rPr>
              <w:t>6</w:t>
            </w:r>
          </w:p>
        </w:tc>
      </w:tr>
      <w:tr w:rsidR="00822B79" w:rsidRPr="002C694C" w:rsidTr="00CC1DE8">
        <w:trPr>
          <w:jc w:val="center"/>
        </w:trPr>
        <w:tc>
          <w:tcPr>
            <w:tcW w:w="16143" w:type="dxa"/>
            <w:gridSpan w:val="16"/>
          </w:tcPr>
          <w:p w:rsidR="00822B79" w:rsidRPr="00CC1DE8" w:rsidRDefault="00822B79" w:rsidP="00CC1DE8">
            <w:pPr>
              <w:pStyle w:val="ConsPlusNormal"/>
              <w:jc w:val="center"/>
              <w:rPr>
                <w:sz w:val="22"/>
                <w:szCs w:val="22"/>
              </w:rPr>
            </w:pPr>
            <w:r w:rsidRPr="00CC1DE8">
              <w:rPr>
                <w:sz w:val="22"/>
                <w:szCs w:val="22"/>
              </w:rPr>
              <w:t>1. Создание необходимых условий для эффективного использования и вовлечения в хозяйственный оборот земельных участков и иной недвижимости</w:t>
            </w:r>
          </w:p>
        </w:tc>
      </w:tr>
      <w:tr w:rsidR="00822B79" w:rsidRPr="002C694C" w:rsidTr="00832839">
        <w:trPr>
          <w:jc w:val="center"/>
        </w:trPr>
        <w:tc>
          <w:tcPr>
            <w:tcW w:w="1920" w:type="dxa"/>
          </w:tcPr>
          <w:p w:rsidR="00822B79" w:rsidRPr="002C694C" w:rsidRDefault="00822B79" w:rsidP="004C75DE">
            <w:pPr>
              <w:pStyle w:val="ConsPlusNormal"/>
              <w:rPr>
                <w:sz w:val="22"/>
                <w:szCs w:val="22"/>
              </w:rPr>
            </w:pPr>
            <w:r w:rsidRPr="002C694C">
              <w:rPr>
                <w:sz w:val="22"/>
                <w:szCs w:val="22"/>
              </w:rPr>
              <w:t>1.1. Описание границ муниципальных районов, городских округов, населенных пунктов Республики Тыва</w:t>
            </w:r>
          </w:p>
        </w:tc>
        <w:tc>
          <w:tcPr>
            <w:tcW w:w="1298" w:type="dxa"/>
          </w:tcPr>
          <w:p w:rsidR="00822B79" w:rsidRPr="002C694C" w:rsidRDefault="00822B79" w:rsidP="004C75DE">
            <w:pPr>
              <w:pStyle w:val="ConsPlusNormal"/>
              <w:rPr>
                <w:sz w:val="22"/>
                <w:szCs w:val="22"/>
              </w:rPr>
            </w:pPr>
            <w:r w:rsidRPr="002C694C">
              <w:rPr>
                <w:sz w:val="22"/>
                <w:szCs w:val="22"/>
              </w:rPr>
              <w:t>республиканский бюджет</w:t>
            </w:r>
          </w:p>
        </w:tc>
        <w:tc>
          <w:tcPr>
            <w:tcW w:w="991" w:type="dxa"/>
          </w:tcPr>
          <w:p w:rsidR="00822B79" w:rsidRPr="00CC1DE8" w:rsidRDefault="00F726B3" w:rsidP="00CC1DE8">
            <w:pPr>
              <w:pStyle w:val="ConsPlusNormal"/>
              <w:jc w:val="center"/>
              <w:rPr>
                <w:sz w:val="22"/>
                <w:szCs w:val="22"/>
              </w:rPr>
            </w:pPr>
            <w:r w:rsidRPr="00CC1DE8">
              <w:rPr>
                <w:sz w:val="22"/>
                <w:szCs w:val="22"/>
              </w:rPr>
              <w:t>2,7974</w:t>
            </w:r>
          </w:p>
        </w:tc>
        <w:tc>
          <w:tcPr>
            <w:tcW w:w="850" w:type="dxa"/>
          </w:tcPr>
          <w:p w:rsidR="00822B79" w:rsidRPr="00CC1DE8" w:rsidRDefault="00822B79" w:rsidP="00CC1DE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822B79" w:rsidRPr="00CC1DE8" w:rsidRDefault="00822B79" w:rsidP="00CC1DE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822B79" w:rsidRPr="00CC1DE8" w:rsidRDefault="00822B79" w:rsidP="00CC1DE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995" w:type="dxa"/>
          </w:tcPr>
          <w:p w:rsidR="00822B79" w:rsidRPr="00CC1DE8" w:rsidRDefault="00822B79" w:rsidP="00CC1DE8">
            <w:pPr>
              <w:pStyle w:val="ConsPlusNormal"/>
              <w:jc w:val="center"/>
              <w:rPr>
                <w:sz w:val="22"/>
                <w:szCs w:val="22"/>
              </w:rPr>
            </w:pPr>
            <w:r w:rsidRPr="00CC1DE8">
              <w:rPr>
                <w:sz w:val="22"/>
                <w:szCs w:val="22"/>
              </w:rPr>
              <w:t>2,0277</w:t>
            </w:r>
          </w:p>
        </w:tc>
        <w:tc>
          <w:tcPr>
            <w:tcW w:w="992" w:type="dxa"/>
          </w:tcPr>
          <w:p w:rsidR="00822B79" w:rsidRPr="00CC1DE8" w:rsidRDefault="00822B79" w:rsidP="00CC1DE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dxa"/>
          </w:tcPr>
          <w:p w:rsidR="00822B79" w:rsidRPr="00CC1DE8" w:rsidRDefault="00822B79" w:rsidP="00CC1DE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995" w:type="dxa"/>
          </w:tcPr>
          <w:p w:rsidR="00822B79" w:rsidRPr="00CC1DE8" w:rsidRDefault="00822B79" w:rsidP="00CC1DE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822B79" w:rsidRPr="00CC1DE8" w:rsidRDefault="00B67C75" w:rsidP="00CC1DE8">
            <w:pPr>
              <w:pStyle w:val="ConsPlusNormal"/>
              <w:jc w:val="center"/>
              <w:rPr>
                <w:sz w:val="22"/>
                <w:szCs w:val="22"/>
              </w:rPr>
            </w:pPr>
            <w:r w:rsidRPr="00CC1DE8">
              <w:rPr>
                <w:sz w:val="22"/>
                <w:szCs w:val="22"/>
              </w:rPr>
              <w:t>0,7697</w:t>
            </w:r>
          </w:p>
        </w:tc>
        <w:tc>
          <w:tcPr>
            <w:tcW w:w="988" w:type="dxa"/>
          </w:tcPr>
          <w:p w:rsidR="00822B79" w:rsidRPr="00CC1DE8" w:rsidRDefault="00822B79" w:rsidP="00CC1DE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880" w:type="dxa"/>
          </w:tcPr>
          <w:p w:rsidR="00822B79" w:rsidRPr="00CC1DE8" w:rsidRDefault="00822B79" w:rsidP="00CC1DE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880" w:type="dxa"/>
          </w:tcPr>
          <w:p w:rsidR="00822B79" w:rsidRPr="00CC1DE8" w:rsidRDefault="00822B79" w:rsidP="00CC1DE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92" w:type="dxa"/>
          </w:tcPr>
          <w:p w:rsidR="00822B79" w:rsidRPr="00CC1DE8" w:rsidRDefault="00822B79" w:rsidP="00CC1DE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875" w:type="dxa"/>
          </w:tcPr>
          <w:p w:rsidR="00822B79" w:rsidRPr="002C694C" w:rsidRDefault="00CC1DE8" w:rsidP="002C694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-</w:t>
            </w:r>
            <w:r w:rsidR="00822B79" w:rsidRPr="002C694C">
              <w:rPr>
                <w:sz w:val="22"/>
                <w:szCs w:val="22"/>
              </w:rPr>
              <w:t>20</w:t>
            </w:r>
            <w:r w:rsidR="00B67C75" w:rsidRPr="002C694C">
              <w:rPr>
                <w:sz w:val="22"/>
                <w:szCs w:val="22"/>
              </w:rPr>
              <w:t>21</w:t>
            </w:r>
            <w:r w:rsidR="00822B79" w:rsidRPr="002C694C">
              <w:rPr>
                <w:sz w:val="22"/>
                <w:szCs w:val="22"/>
              </w:rPr>
              <w:t xml:space="preserve"> гг.</w:t>
            </w:r>
          </w:p>
        </w:tc>
      </w:tr>
      <w:tr w:rsidR="00822B79" w:rsidRPr="002C694C" w:rsidTr="00CC1DE8">
        <w:trPr>
          <w:trHeight w:val="257"/>
          <w:jc w:val="center"/>
        </w:trPr>
        <w:tc>
          <w:tcPr>
            <w:tcW w:w="16143" w:type="dxa"/>
            <w:gridSpan w:val="16"/>
          </w:tcPr>
          <w:p w:rsidR="00822B79" w:rsidRPr="00CC1DE8" w:rsidRDefault="00822B79" w:rsidP="00CC1DE8">
            <w:pPr>
              <w:pStyle w:val="ConsPlusNormal"/>
              <w:jc w:val="center"/>
              <w:rPr>
                <w:sz w:val="22"/>
                <w:szCs w:val="22"/>
              </w:rPr>
            </w:pPr>
            <w:r w:rsidRPr="00CC1DE8">
              <w:rPr>
                <w:sz w:val="22"/>
                <w:szCs w:val="22"/>
              </w:rPr>
              <w:t>2. Увеличение совокупных поступлений в консолидированный бюджет республики от земельного налога, доходов от аренды и продажи земельных участков</w:t>
            </w:r>
          </w:p>
        </w:tc>
      </w:tr>
      <w:tr w:rsidR="00B67C75" w:rsidRPr="002C694C" w:rsidTr="00832839">
        <w:trPr>
          <w:jc w:val="center"/>
        </w:trPr>
        <w:tc>
          <w:tcPr>
            <w:tcW w:w="1920" w:type="dxa"/>
          </w:tcPr>
          <w:p w:rsidR="00B67C75" w:rsidRPr="002C694C" w:rsidRDefault="00B67C75" w:rsidP="00B67C75">
            <w:pPr>
              <w:pStyle w:val="ConsPlusNormal"/>
              <w:rPr>
                <w:sz w:val="22"/>
                <w:szCs w:val="22"/>
              </w:rPr>
            </w:pPr>
            <w:r w:rsidRPr="002C694C">
              <w:rPr>
                <w:sz w:val="22"/>
                <w:szCs w:val="22"/>
              </w:rPr>
              <w:t xml:space="preserve">2.1. Организация и проведение работ по </w:t>
            </w:r>
            <w:proofErr w:type="spellStart"/>
            <w:proofErr w:type="gramStart"/>
            <w:r w:rsidRPr="002C694C">
              <w:rPr>
                <w:sz w:val="22"/>
                <w:szCs w:val="22"/>
              </w:rPr>
              <w:t>государствен</w:t>
            </w:r>
            <w:proofErr w:type="spellEnd"/>
            <w:r w:rsidR="006A631C">
              <w:rPr>
                <w:sz w:val="22"/>
                <w:szCs w:val="22"/>
              </w:rPr>
              <w:t>-</w:t>
            </w:r>
            <w:r w:rsidRPr="002C694C">
              <w:rPr>
                <w:sz w:val="22"/>
                <w:szCs w:val="22"/>
              </w:rPr>
              <w:t>ной</w:t>
            </w:r>
            <w:proofErr w:type="gramEnd"/>
            <w:r w:rsidRPr="002C694C">
              <w:rPr>
                <w:sz w:val="22"/>
                <w:szCs w:val="22"/>
              </w:rPr>
              <w:t xml:space="preserve"> кадастровой оценке земель</w:t>
            </w:r>
          </w:p>
        </w:tc>
        <w:tc>
          <w:tcPr>
            <w:tcW w:w="1298" w:type="dxa"/>
          </w:tcPr>
          <w:p w:rsidR="00B67C75" w:rsidRPr="002C694C" w:rsidRDefault="00B67C75" w:rsidP="00B67C75">
            <w:pPr>
              <w:pStyle w:val="ConsPlusNormal"/>
              <w:rPr>
                <w:sz w:val="22"/>
                <w:szCs w:val="22"/>
              </w:rPr>
            </w:pPr>
            <w:r w:rsidRPr="002C694C">
              <w:rPr>
                <w:sz w:val="22"/>
                <w:szCs w:val="22"/>
              </w:rPr>
              <w:t>республиканский бюджет</w:t>
            </w:r>
          </w:p>
        </w:tc>
        <w:tc>
          <w:tcPr>
            <w:tcW w:w="991" w:type="dxa"/>
          </w:tcPr>
          <w:p w:rsidR="00B67C75" w:rsidRPr="00CC1DE8" w:rsidRDefault="00194629" w:rsidP="00CC1DE8">
            <w:pPr>
              <w:pStyle w:val="ConsPlusNormal"/>
              <w:jc w:val="center"/>
              <w:rPr>
                <w:sz w:val="22"/>
                <w:szCs w:val="22"/>
              </w:rPr>
            </w:pPr>
            <w:r w:rsidRPr="00CC1DE8">
              <w:rPr>
                <w:sz w:val="22"/>
                <w:szCs w:val="22"/>
              </w:rPr>
              <w:t>76,8961</w:t>
            </w:r>
          </w:p>
        </w:tc>
        <w:tc>
          <w:tcPr>
            <w:tcW w:w="850" w:type="dxa"/>
          </w:tcPr>
          <w:p w:rsidR="00B67C75" w:rsidRPr="00CC1DE8" w:rsidRDefault="00B67C75" w:rsidP="00CC1DE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B67C75" w:rsidRPr="00CC1DE8" w:rsidRDefault="00B67C75" w:rsidP="00CC1DE8">
            <w:pPr>
              <w:pStyle w:val="ConsPlusNormal"/>
              <w:jc w:val="center"/>
              <w:rPr>
                <w:sz w:val="22"/>
                <w:szCs w:val="22"/>
              </w:rPr>
            </w:pPr>
            <w:r w:rsidRPr="00CC1DE8">
              <w:rPr>
                <w:sz w:val="22"/>
                <w:szCs w:val="22"/>
              </w:rPr>
              <w:t>1,140</w:t>
            </w:r>
          </w:p>
        </w:tc>
        <w:tc>
          <w:tcPr>
            <w:tcW w:w="850" w:type="dxa"/>
          </w:tcPr>
          <w:p w:rsidR="00B67C75" w:rsidRPr="00CC1DE8" w:rsidRDefault="00B67C75" w:rsidP="00CC1DE8">
            <w:pPr>
              <w:pStyle w:val="ConsPlusNormal"/>
              <w:jc w:val="center"/>
              <w:rPr>
                <w:sz w:val="22"/>
                <w:szCs w:val="22"/>
              </w:rPr>
            </w:pPr>
            <w:r w:rsidRPr="00CC1DE8">
              <w:rPr>
                <w:sz w:val="22"/>
                <w:szCs w:val="22"/>
              </w:rPr>
              <w:t>0,750</w:t>
            </w:r>
          </w:p>
        </w:tc>
        <w:tc>
          <w:tcPr>
            <w:tcW w:w="995" w:type="dxa"/>
          </w:tcPr>
          <w:p w:rsidR="00B67C75" w:rsidRPr="00CC1DE8" w:rsidRDefault="00B67C75" w:rsidP="00CC1DE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67C75" w:rsidRPr="00CC1DE8" w:rsidRDefault="00B67C75" w:rsidP="00CC1DE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dxa"/>
          </w:tcPr>
          <w:p w:rsidR="00B67C75" w:rsidRPr="00CC1DE8" w:rsidRDefault="00B67C75" w:rsidP="00CC1DE8">
            <w:pPr>
              <w:pStyle w:val="ConsPlusNormal"/>
              <w:jc w:val="center"/>
              <w:rPr>
                <w:sz w:val="22"/>
                <w:szCs w:val="22"/>
              </w:rPr>
            </w:pPr>
            <w:r w:rsidRPr="00CC1DE8">
              <w:rPr>
                <w:sz w:val="22"/>
                <w:szCs w:val="22"/>
              </w:rPr>
              <w:t>4,8167</w:t>
            </w:r>
          </w:p>
        </w:tc>
        <w:tc>
          <w:tcPr>
            <w:tcW w:w="995" w:type="dxa"/>
          </w:tcPr>
          <w:p w:rsidR="00B67C75" w:rsidRPr="00CC1DE8" w:rsidRDefault="00B67C75" w:rsidP="00CC1DE8">
            <w:pPr>
              <w:pStyle w:val="ConsPlusNormal"/>
              <w:jc w:val="center"/>
              <w:rPr>
                <w:sz w:val="22"/>
                <w:szCs w:val="22"/>
              </w:rPr>
            </w:pPr>
            <w:r w:rsidRPr="00CC1DE8">
              <w:rPr>
                <w:sz w:val="22"/>
                <w:szCs w:val="22"/>
              </w:rPr>
              <w:t>8,6412</w:t>
            </w:r>
          </w:p>
        </w:tc>
        <w:tc>
          <w:tcPr>
            <w:tcW w:w="992" w:type="dxa"/>
          </w:tcPr>
          <w:p w:rsidR="00B67C75" w:rsidRPr="00CC1DE8" w:rsidRDefault="00B67C75" w:rsidP="00CC1DE8">
            <w:pPr>
              <w:pStyle w:val="ConsPlusNormal"/>
              <w:jc w:val="center"/>
              <w:rPr>
                <w:sz w:val="22"/>
                <w:szCs w:val="22"/>
              </w:rPr>
            </w:pPr>
            <w:r w:rsidRPr="00CC1DE8">
              <w:rPr>
                <w:sz w:val="22"/>
                <w:szCs w:val="22"/>
              </w:rPr>
              <w:t>11,5523</w:t>
            </w:r>
          </w:p>
        </w:tc>
        <w:tc>
          <w:tcPr>
            <w:tcW w:w="988" w:type="dxa"/>
          </w:tcPr>
          <w:p w:rsidR="00B67C75" w:rsidRPr="00CC1DE8" w:rsidRDefault="00B67C75" w:rsidP="00CC1DE8">
            <w:pPr>
              <w:pStyle w:val="ConsPlusNormal"/>
              <w:jc w:val="center"/>
              <w:rPr>
                <w:sz w:val="22"/>
                <w:szCs w:val="22"/>
              </w:rPr>
            </w:pPr>
            <w:r w:rsidRPr="00CC1DE8">
              <w:rPr>
                <w:sz w:val="22"/>
                <w:szCs w:val="22"/>
              </w:rPr>
              <w:t>12,1442</w:t>
            </w:r>
          </w:p>
        </w:tc>
        <w:tc>
          <w:tcPr>
            <w:tcW w:w="880" w:type="dxa"/>
          </w:tcPr>
          <w:p w:rsidR="00B67C75" w:rsidRPr="00CC1DE8" w:rsidRDefault="00194629" w:rsidP="00CC1DE8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 w:rsidRPr="00CC1DE8">
              <w:rPr>
                <w:color w:val="000000" w:themeColor="text1"/>
                <w:sz w:val="22"/>
                <w:szCs w:val="22"/>
              </w:rPr>
              <w:t>11,5275</w:t>
            </w:r>
          </w:p>
        </w:tc>
        <w:tc>
          <w:tcPr>
            <w:tcW w:w="880" w:type="dxa"/>
          </w:tcPr>
          <w:p w:rsidR="00B67C75" w:rsidRPr="00CC1DE8" w:rsidRDefault="00194629" w:rsidP="00CC1DE8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 w:rsidRPr="00CC1DE8">
              <w:rPr>
                <w:color w:val="000000" w:themeColor="text1"/>
                <w:sz w:val="22"/>
                <w:szCs w:val="22"/>
              </w:rPr>
              <w:t>11,6442</w:t>
            </w:r>
          </w:p>
        </w:tc>
        <w:tc>
          <w:tcPr>
            <w:tcW w:w="792" w:type="dxa"/>
          </w:tcPr>
          <w:p w:rsidR="00B67C75" w:rsidRPr="00CC1DE8" w:rsidRDefault="005C7DA6" w:rsidP="00CC1DE8">
            <w:pPr>
              <w:pStyle w:val="ConsPlusNormal"/>
              <w:jc w:val="center"/>
              <w:rPr>
                <w:sz w:val="22"/>
                <w:szCs w:val="22"/>
              </w:rPr>
            </w:pPr>
            <w:r w:rsidRPr="00CC1DE8">
              <w:rPr>
                <w:sz w:val="22"/>
                <w:szCs w:val="22"/>
              </w:rPr>
              <w:t>0</w:t>
            </w:r>
          </w:p>
        </w:tc>
        <w:tc>
          <w:tcPr>
            <w:tcW w:w="875" w:type="dxa"/>
          </w:tcPr>
          <w:p w:rsidR="00B67C75" w:rsidRPr="002C694C" w:rsidRDefault="00B67C75" w:rsidP="002C69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C694C">
              <w:rPr>
                <w:sz w:val="22"/>
                <w:szCs w:val="22"/>
              </w:rPr>
              <w:t>2014-2025 гг.</w:t>
            </w:r>
          </w:p>
        </w:tc>
      </w:tr>
    </w:tbl>
    <w:p w:rsidR="00CC1DE8" w:rsidRPr="00CC1DE8" w:rsidRDefault="00CC1DE8">
      <w:pPr>
        <w:rPr>
          <w:sz w:val="4"/>
          <w:szCs w:val="16"/>
        </w:rPr>
      </w:pPr>
      <w:r w:rsidRPr="00CC1DE8">
        <w:rPr>
          <w:sz w:val="4"/>
          <w:szCs w:val="16"/>
        </w:rPr>
        <w:br w:type="page"/>
      </w:r>
    </w:p>
    <w:tbl>
      <w:tblPr>
        <w:tblStyle w:val="a8"/>
        <w:tblW w:w="16240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01"/>
        <w:gridCol w:w="1417"/>
        <w:gridCol w:w="991"/>
        <w:gridCol w:w="850"/>
        <w:gridCol w:w="851"/>
        <w:gridCol w:w="850"/>
        <w:gridCol w:w="995"/>
        <w:gridCol w:w="992"/>
        <w:gridCol w:w="994"/>
        <w:gridCol w:w="995"/>
        <w:gridCol w:w="992"/>
        <w:gridCol w:w="988"/>
        <w:gridCol w:w="880"/>
        <w:gridCol w:w="880"/>
        <w:gridCol w:w="792"/>
        <w:gridCol w:w="972"/>
      </w:tblGrid>
      <w:tr w:rsidR="00CC1DE8" w:rsidRPr="002C694C" w:rsidTr="005B0570">
        <w:trPr>
          <w:jc w:val="center"/>
        </w:trPr>
        <w:tc>
          <w:tcPr>
            <w:tcW w:w="1801" w:type="dxa"/>
          </w:tcPr>
          <w:p w:rsidR="00CC1DE8" w:rsidRPr="002C694C" w:rsidRDefault="00CC1DE8" w:rsidP="005B0570">
            <w:pPr>
              <w:pStyle w:val="ConsPlusNormal"/>
              <w:jc w:val="center"/>
              <w:rPr>
                <w:sz w:val="22"/>
                <w:szCs w:val="22"/>
              </w:rPr>
            </w:pPr>
            <w:r w:rsidRPr="002C694C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417" w:type="dxa"/>
          </w:tcPr>
          <w:p w:rsidR="00CC1DE8" w:rsidRPr="002C694C" w:rsidRDefault="00CC1DE8" w:rsidP="005B0570">
            <w:pPr>
              <w:pStyle w:val="ConsPlusNormal"/>
              <w:jc w:val="center"/>
              <w:rPr>
                <w:sz w:val="22"/>
                <w:szCs w:val="22"/>
              </w:rPr>
            </w:pPr>
            <w:r w:rsidRPr="002C694C">
              <w:rPr>
                <w:sz w:val="22"/>
                <w:szCs w:val="22"/>
              </w:rPr>
              <w:t>2</w:t>
            </w:r>
          </w:p>
        </w:tc>
        <w:tc>
          <w:tcPr>
            <w:tcW w:w="991" w:type="dxa"/>
          </w:tcPr>
          <w:p w:rsidR="00CC1DE8" w:rsidRPr="00CC1DE8" w:rsidRDefault="00CC1DE8" w:rsidP="005B0570">
            <w:pPr>
              <w:pStyle w:val="ConsPlusNormal"/>
              <w:jc w:val="center"/>
              <w:rPr>
                <w:sz w:val="22"/>
                <w:szCs w:val="22"/>
              </w:rPr>
            </w:pPr>
            <w:r w:rsidRPr="00CC1DE8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</w:tcPr>
          <w:p w:rsidR="00CC1DE8" w:rsidRPr="00CC1DE8" w:rsidRDefault="00CC1DE8" w:rsidP="005B0570">
            <w:pPr>
              <w:pStyle w:val="ConsPlusNormal"/>
              <w:jc w:val="center"/>
              <w:rPr>
                <w:sz w:val="22"/>
                <w:szCs w:val="22"/>
              </w:rPr>
            </w:pPr>
            <w:r w:rsidRPr="00CC1DE8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</w:tcPr>
          <w:p w:rsidR="00CC1DE8" w:rsidRPr="00CC1DE8" w:rsidRDefault="00CC1DE8" w:rsidP="005B0570">
            <w:pPr>
              <w:pStyle w:val="ConsPlusNormal"/>
              <w:jc w:val="center"/>
              <w:rPr>
                <w:sz w:val="22"/>
                <w:szCs w:val="22"/>
              </w:rPr>
            </w:pPr>
            <w:r w:rsidRPr="00CC1DE8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</w:tcPr>
          <w:p w:rsidR="00CC1DE8" w:rsidRPr="00CC1DE8" w:rsidRDefault="00CC1DE8" w:rsidP="005B0570">
            <w:pPr>
              <w:pStyle w:val="ConsPlusNormal"/>
              <w:jc w:val="center"/>
              <w:rPr>
                <w:sz w:val="22"/>
                <w:szCs w:val="22"/>
              </w:rPr>
            </w:pPr>
            <w:r w:rsidRPr="00CC1DE8">
              <w:rPr>
                <w:sz w:val="22"/>
                <w:szCs w:val="22"/>
              </w:rPr>
              <w:t>6</w:t>
            </w:r>
          </w:p>
        </w:tc>
        <w:tc>
          <w:tcPr>
            <w:tcW w:w="995" w:type="dxa"/>
          </w:tcPr>
          <w:p w:rsidR="00CC1DE8" w:rsidRPr="00CC1DE8" w:rsidRDefault="00CC1DE8" w:rsidP="005B0570">
            <w:pPr>
              <w:pStyle w:val="ConsPlusNormal"/>
              <w:jc w:val="center"/>
              <w:rPr>
                <w:sz w:val="22"/>
                <w:szCs w:val="22"/>
              </w:rPr>
            </w:pPr>
            <w:r w:rsidRPr="00CC1DE8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CC1DE8" w:rsidRPr="00CC1DE8" w:rsidRDefault="00CC1DE8" w:rsidP="005B0570">
            <w:pPr>
              <w:pStyle w:val="ConsPlusNormal"/>
              <w:jc w:val="center"/>
              <w:rPr>
                <w:sz w:val="22"/>
                <w:szCs w:val="22"/>
              </w:rPr>
            </w:pPr>
            <w:r w:rsidRPr="00CC1DE8">
              <w:rPr>
                <w:sz w:val="22"/>
                <w:szCs w:val="22"/>
              </w:rPr>
              <w:t>8</w:t>
            </w:r>
          </w:p>
        </w:tc>
        <w:tc>
          <w:tcPr>
            <w:tcW w:w="994" w:type="dxa"/>
          </w:tcPr>
          <w:p w:rsidR="00CC1DE8" w:rsidRPr="00CC1DE8" w:rsidRDefault="00CC1DE8" w:rsidP="005B0570">
            <w:pPr>
              <w:pStyle w:val="ConsPlusNormal"/>
              <w:jc w:val="center"/>
              <w:rPr>
                <w:sz w:val="22"/>
                <w:szCs w:val="22"/>
              </w:rPr>
            </w:pPr>
            <w:r w:rsidRPr="00CC1DE8">
              <w:rPr>
                <w:sz w:val="22"/>
                <w:szCs w:val="22"/>
              </w:rPr>
              <w:t>9</w:t>
            </w:r>
          </w:p>
        </w:tc>
        <w:tc>
          <w:tcPr>
            <w:tcW w:w="995" w:type="dxa"/>
          </w:tcPr>
          <w:p w:rsidR="00CC1DE8" w:rsidRPr="00CC1DE8" w:rsidRDefault="00CC1DE8" w:rsidP="005B0570">
            <w:pPr>
              <w:pStyle w:val="ConsPlusNormal"/>
              <w:jc w:val="center"/>
              <w:rPr>
                <w:sz w:val="22"/>
                <w:szCs w:val="22"/>
              </w:rPr>
            </w:pPr>
            <w:r w:rsidRPr="00CC1DE8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</w:tcPr>
          <w:p w:rsidR="00CC1DE8" w:rsidRPr="00CC1DE8" w:rsidRDefault="00CC1DE8" w:rsidP="005B0570">
            <w:pPr>
              <w:pStyle w:val="ConsPlusNormal"/>
              <w:jc w:val="center"/>
              <w:rPr>
                <w:sz w:val="22"/>
                <w:szCs w:val="22"/>
              </w:rPr>
            </w:pPr>
            <w:r w:rsidRPr="00CC1DE8">
              <w:rPr>
                <w:sz w:val="22"/>
                <w:szCs w:val="22"/>
              </w:rPr>
              <w:t>11</w:t>
            </w:r>
          </w:p>
        </w:tc>
        <w:tc>
          <w:tcPr>
            <w:tcW w:w="988" w:type="dxa"/>
          </w:tcPr>
          <w:p w:rsidR="00CC1DE8" w:rsidRPr="00CC1DE8" w:rsidRDefault="00CC1DE8" w:rsidP="005B0570">
            <w:pPr>
              <w:pStyle w:val="ConsPlusNormal"/>
              <w:jc w:val="center"/>
              <w:rPr>
                <w:sz w:val="22"/>
                <w:szCs w:val="22"/>
              </w:rPr>
            </w:pPr>
            <w:r w:rsidRPr="00CC1DE8">
              <w:rPr>
                <w:sz w:val="22"/>
                <w:szCs w:val="22"/>
              </w:rPr>
              <w:t>12</w:t>
            </w:r>
          </w:p>
        </w:tc>
        <w:tc>
          <w:tcPr>
            <w:tcW w:w="880" w:type="dxa"/>
          </w:tcPr>
          <w:p w:rsidR="00CC1DE8" w:rsidRPr="00CC1DE8" w:rsidRDefault="00CC1DE8" w:rsidP="005B0570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880" w:type="dxa"/>
          </w:tcPr>
          <w:p w:rsidR="00CC1DE8" w:rsidRPr="00CC1DE8" w:rsidRDefault="00CC1DE8" w:rsidP="005B0570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792" w:type="dxa"/>
          </w:tcPr>
          <w:p w:rsidR="00CC1DE8" w:rsidRPr="00CC1DE8" w:rsidRDefault="00CC1DE8" w:rsidP="005B0570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972" w:type="dxa"/>
          </w:tcPr>
          <w:p w:rsidR="00CC1DE8" w:rsidRPr="002C694C" w:rsidRDefault="00CC1DE8" w:rsidP="005B0570">
            <w:pPr>
              <w:pStyle w:val="ConsPlusNormal"/>
              <w:jc w:val="center"/>
              <w:rPr>
                <w:sz w:val="22"/>
                <w:szCs w:val="22"/>
              </w:rPr>
            </w:pPr>
            <w:r w:rsidRPr="002C694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</w:t>
            </w:r>
          </w:p>
        </w:tc>
      </w:tr>
      <w:tr w:rsidR="00822B79" w:rsidRPr="002C694C" w:rsidTr="00CC1DE8">
        <w:trPr>
          <w:jc w:val="center"/>
        </w:trPr>
        <w:tc>
          <w:tcPr>
            <w:tcW w:w="1801" w:type="dxa"/>
            <w:vMerge w:val="restart"/>
          </w:tcPr>
          <w:p w:rsidR="00822B79" w:rsidRPr="002C694C" w:rsidRDefault="00822B79" w:rsidP="00AB39BF">
            <w:pPr>
              <w:pStyle w:val="ConsPlusNormal"/>
              <w:jc w:val="both"/>
              <w:rPr>
                <w:sz w:val="22"/>
                <w:szCs w:val="22"/>
              </w:rPr>
            </w:pPr>
            <w:r w:rsidRPr="002C694C">
              <w:rPr>
                <w:sz w:val="22"/>
                <w:szCs w:val="22"/>
              </w:rPr>
              <w:t>2.2. Проведение комплексных кадастровых работ</w:t>
            </w:r>
          </w:p>
        </w:tc>
        <w:tc>
          <w:tcPr>
            <w:tcW w:w="1417" w:type="dxa"/>
          </w:tcPr>
          <w:p w:rsidR="00822B79" w:rsidRPr="002C694C" w:rsidRDefault="00822B79" w:rsidP="00AB39BF">
            <w:pPr>
              <w:pStyle w:val="ConsPlusNormal"/>
              <w:rPr>
                <w:sz w:val="22"/>
                <w:szCs w:val="22"/>
              </w:rPr>
            </w:pPr>
            <w:r w:rsidRPr="002C694C">
              <w:rPr>
                <w:sz w:val="22"/>
                <w:szCs w:val="22"/>
              </w:rPr>
              <w:t>республиканский бюджет</w:t>
            </w:r>
          </w:p>
        </w:tc>
        <w:tc>
          <w:tcPr>
            <w:tcW w:w="991" w:type="dxa"/>
          </w:tcPr>
          <w:p w:rsidR="00822B79" w:rsidRPr="00CC1DE8" w:rsidRDefault="00194629" w:rsidP="00CC1DE8">
            <w:pPr>
              <w:pStyle w:val="ConsPlusNormal"/>
              <w:jc w:val="center"/>
              <w:rPr>
                <w:sz w:val="22"/>
                <w:szCs w:val="22"/>
              </w:rPr>
            </w:pPr>
            <w:r w:rsidRPr="00CC1DE8">
              <w:rPr>
                <w:sz w:val="22"/>
                <w:szCs w:val="22"/>
              </w:rPr>
              <w:t>5,3176</w:t>
            </w:r>
          </w:p>
        </w:tc>
        <w:tc>
          <w:tcPr>
            <w:tcW w:w="850" w:type="dxa"/>
          </w:tcPr>
          <w:p w:rsidR="00822B79" w:rsidRPr="00CC1DE8" w:rsidRDefault="00822B79" w:rsidP="00CC1DE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822B79" w:rsidRPr="00CC1DE8" w:rsidRDefault="00822B79" w:rsidP="00CC1DE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822B79" w:rsidRPr="00CC1DE8" w:rsidRDefault="00822B79" w:rsidP="00CC1DE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995" w:type="dxa"/>
          </w:tcPr>
          <w:p w:rsidR="00822B79" w:rsidRPr="00CC1DE8" w:rsidRDefault="00822B79" w:rsidP="00CC1DE8">
            <w:pPr>
              <w:pStyle w:val="ConsPlusNormal"/>
              <w:jc w:val="center"/>
              <w:rPr>
                <w:sz w:val="22"/>
                <w:szCs w:val="22"/>
              </w:rPr>
            </w:pPr>
            <w:r w:rsidRPr="00CC1DE8">
              <w:rPr>
                <w:sz w:val="22"/>
                <w:szCs w:val="22"/>
              </w:rPr>
              <w:t>1,9911</w:t>
            </w:r>
          </w:p>
        </w:tc>
        <w:tc>
          <w:tcPr>
            <w:tcW w:w="992" w:type="dxa"/>
          </w:tcPr>
          <w:p w:rsidR="00822B79" w:rsidRPr="00CC1DE8" w:rsidRDefault="00822B79" w:rsidP="00CC1DE8">
            <w:pPr>
              <w:pStyle w:val="ConsPlusNormal"/>
              <w:jc w:val="center"/>
              <w:rPr>
                <w:sz w:val="22"/>
                <w:szCs w:val="22"/>
              </w:rPr>
            </w:pPr>
            <w:r w:rsidRPr="00CC1DE8">
              <w:rPr>
                <w:sz w:val="22"/>
                <w:szCs w:val="22"/>
              </w:rPr>
              <w:t>2,5</w:t>
            </w:r>
          </w:p>
        </w:tc>
        <w:tc>
          <w:tcPr>
            <w:tcW w:w="994" w:type="dxa"/>
          </w:tcPr>
          <w:p w:rsidR="00822B79" w:rsidRPr="00CC1DE8" w:rsidRDefault="00822B79" w:rsidP="00CC1DE8">
            <w:pPr>
              <w:pStyle w:val="ConsPlusNormal"/>
              <w:jc w:val="center"/>
              <w:rPr>
                <w:sz w:val="22"/>
                <w:szCs w:val="22"/>
              </w:rPr>
            </w:pPr>
            <w:r w:rsidRPr="00CC1DE8">
              <w:rPr>
                <w:sz w:val="22"/>
                <w:szCs w:val="22"/>
              </w:rPr>
              <w:t>0,450</w:t>
            </w:r>
          </w:p>
        </w:tc>
        <w:tc>
          <w:tcPr>
            <w:tcW w:w="995" w:type="dxa"/>
          </w:tcPr>
          <w:p w:rsidR="00822B79" w:rsidRPr="00CC1DE8" w:rsidRDefault="00822B79" w:rsidP="00CC1DE8">
            <w:pPr>
              <w:pStyle w:val="ConsPlusNormal"/>
              <w:jc w:val="center"/>
              <w:rPr>
                <w:sz w:val="22"/>
                <w:szCs w:val="22"/>
              </w:rPr>
            </w:pPr>
            <w:r w:rsidRPr="00CC1DE8">
              <w:rPr>
                <w:sz w:val="22"/>
                <w:szCs w:val="22"/>
              </w:rPr>
              <w:t>0,</w:t>
            </w:r>
            <w:r w:rsidR="00B67C75" w:rsidRPr="00CC1DE8">
              <w:rPr>
                <w:sz w:val="22"/>
                <w:szCs w:val="22"/>
              </w:rPr>
              <w:t>2166</w:t>
            </w:r>
          </w:p>
        </w:tc>
        <w:tc>
          <w:tcPr>
            <w:tcW w:w="992" w:type="dxa"/>
          </w:tcPr>
          <w:p w:rsidR="00822B79" w:rsidRPr="00CC1DE8" w:rsidRDefault="00822B79" w:rsidP="00CC1DE8">
            <w:pPr>
              <w:pStyle w:val="ConsPlusNormal"/>
              <w:jc w:val="center"/>
              <w:rPr>
                <w:sz w:val="22"/>
                <w:szCs w:val="22"/>
              </w:rPr>
            </w:pPr>
            <w:r w:rsidRPr="00CC1DE8">
              <w:rPr>
                <w:sz w:val="22"/>
                <w:szCs w:val="22"/>
              </w:rPr>
              <w:t>0</w:t>
            </w:r>
            <w:r w:rsidR="00B67C75" w:rsidRPr="00CC1DE8">
              <w:rPr>
                <w:sz w:val="22"/>
                <w:szCs w:val="22"/>
              </w:rPr>
              <w:t>,1599</w:t>
            </w:r>
          </w:p>
        </w:tc>
        <w:tc>
          <w:tcPr>
            <w:tcW w:w="988" w:type="dxa"/>
          </w:tcPr>
          <w:p w:rsidR="00822B79" w:rsidRPr="00CC1DE8" w:rsidRDefault="00822B79" w:rsidP="00CC1DE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880" w:type="dxa"/>
          </w:tcPr>
          <w:p w:rsidR="00822B79" w:rsidRPr="00CC1DE8" w:rsidRDefault="00822B79" w:rsidP="00CC1DE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880" w:type="dxa"/>
          </w:tcPr>
          <w:p w:rsidR="00822B79" w:rsidRPr="00CC1DE8" w:rsidRDefault="00822B79" w:rsidP="00CC1DE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92" w:type="dxa"/>
          </w:tcPr>
          <w:p w:rsidR="00822B79" w:rsidRPr="00CC1DE8" w:rsidRDefault="00822B79" w:rsidP="00CC1DE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</w:tcPr>
          <w:p w:rsidR="00822B79" w:rsidRPr="002C694C" w:rsidRDefault="00CC1DE8" w:rsidP="002C694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-</w:t>
            </w:r>
            <w:r w:rsidR="00822B79" w:rsidRPr="002C694C">
              <w:rPr>
                <w:sz w:val="22"/>
                <w:szCs w:val="22"/>
              </w:rPr>
              <w:t>202</w:t>
            </w:r>
            <w:r w:rsidR="009A2EC6" w:rsidRPr="002C694C">
              <w:rPr>
                <w:sz w:val="22"/>
                <w:szCs w:val="22"/>
              </w:rPr>
              <w:t>1</w:t>
            </w:r>
            <w:r w:rsidR="00822B79" w:rsidRPr="002C694C">
              <w:rPr>
                <w:sz w:val="22"/>
                <w:szCs w:val="22"/>
              </w:rPr>
              <w:t xml:space="preserve"> гг.</w:t>
            </w:r>
          </w:p>
        </w:tc>
      </w:tr>
      <w:tr w:rsidR="00B67C75" w:rsidRPr="002C694C" w:rsidTr="00CC1DE8">
        <w:trPr>
          <w:jc w:val="center"/>
        </w:trPr>
        <w:tc>
          <w:tcPr>
            <w:tcW w:w="1801" w:type="dxa"/>
            <w:vMerge/>
          </w:tcPr>
          <w:p w:rsidR="00B67C75" w:rsidRPr="002C694C" w:rsidRDefault="00B67C75" w:rsidP="00B67C75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B67C75" w:rsidRPr="002C694C" w:rsidRDefault="00B67C75" w:rsidP="00B67C75">
            <w:pPr>
              <w:pStyle w:val="ConsPlusNormal"/>
              <w:rPr>
                <w:sz w:val="22"/>
                <w:szCs w:val="22"/>
              </w:rPr>
            </w:pPr>
            <w:r w:rsidRPr="002C694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991" w:type="dxa"/>
          </w:tcPr>
          <w:p w:rsidR="00B67C75" w:rsidRPr="00CC1DE8" w:rsidRDefault="00194629" w:rsidP="00CC1DE8">
            <w:pPr>
              <w:pStyle w:val="ConsPlusNormal"/>
              <w:jc w:val="center"/>
              <w:rPr>
                <w:sz w:val="22"/>
                <w:szCs w:val="22"/>
              </w:rPr>
            </w:pPr>
            <w:r w:rsidRPr="00CC1DE8">
              <w:rPr>
                <w:sz w:val="22"/>
                <w:szCs w:val="22"/>
              </w:rPr>
              <w:t>99,2023</w:t>
            </w:r>
          </w:p>
        </w:tc>
        <w:tc>
          <w:tcPr>
            <w:tcW w:w="850" w:type="dxa"/>
          </w:tcPr>
          <w:p w:rsidR="00B67C75" w:rsidRPr="00CC1DE8" w:rsidRDefault="00B67C75" w:rsidP="00CC1DE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B67C75" w:rsidRPr="00CC1DE8" w:rsidRDefault="00B67C75" w:rsidP="00CC1DE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B67C75" w:rsidRPr="00CC1DE8" w:rsidRDefault="00B67C75" w:rsidP="00CC1DE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995" w:type="dxa"/>
          </w:tcPr>
          <w:p w:rsidR="00B67C75" w:rsidRPr="00CC1DE8" w:rsidRDefault="00B67C75" w:rsidP="00CC1DE8">
            <w:pPr>
              <w:pStyle w:val="ConsPlusNormal"/>
              <w:jc w:val="center"/>
              <w:rPr>
                <w:sz w:val="22"/>
                <w:szCs w:val="22"/>
              </w:rPr>
            </w:pPr>
            <w:r w:rsidRPr="00CC1DE8">
              <w:rPr>
                <w:sz w:val="22"/>
                <w:szCs w:val="22"/>
              </w:rPr>
              <w:t>37,8312</w:t>
            </w:r>
          </w:p>
        </w:tc>
        <w:tc>
          <w:tcPr>
            <w:tcW w:w="992" w:type="dxa"/>
          </w:tcPr>
          <w:p w:rsidR="00B67C75" w:rsidRPr="00CC1DE8" w:rsidRDefault="00B67C75" w:rsidP="00CC1DE8">
            <w:pPr>
              <w:pStyle w:val="ConsPlusNormal"/>
              <w:jc w:val="center"/>
              <w:rPr>
                <w:sz w:val="22"/>
                <w:szCs w:val="22"/>
              </w:rPr>
            </w:pPr>
            <w:r w:rsidRPr="00CC1DE8">
              <w:rPr>
                <w:sz w:val="22"/>
                <w:szCs w:val="22"/>
              </w:rPr>
              <w:t>15,7118</w:t>
            </w:r>
          </w:p>
        </w:tc>
        <w:tc>
          <w:tcPr>
            <w:tcW w:w="994" w:type="dxa"/>
          </w:tcPr>
          <w:p w:rsidR="00B67C75" w:rsidRPr="00CC1DE8" w:rsidRDefault="00B67C75" w:rsidP="00CC1DE8">
            <w:pPr>
              <w:pStyle w:val="ConsPlusNormal"/>
              <w:jc w:val="center"/>
              <w:rPr>
                <w:sz w:val="22"/>
                <w:szCs w:val="22"/>
              </w:rPr>
            </w:pPr>
            <w:r w:rsidRPr="00CC1DE8">
              <w:rPr>
                <w:sz w:val="22"/>
                <w:szCs w:val="22"/>
              </w:rPr>
              <w:t>8,390</w:t>
            </w:r>
          </w:p>
        </w:tc>
        <w:tc>
          <w:tcPr>
            <w:tcW w:w="995" w:type="dxa"/>
          </w:tcPr>
          <w:p w:rsidR="00B67C75" w:rsidRPr="00CC1DE8" w:rsidRDefault="00B67C75" w:rsidP="00CC1DE8">
            <w:pPr>
              <w:pStyle w:val="ConsPlusNormal"/>
              <w:jc w:val="center"/>
              <w:rPr>
                <w:sz w:val="22"/>
                <w:szCs w:val="22"/>
              </w:rPr>
            </w:pPr>
            <w:r w:rsidRPr="00CC1DE8">
              <w:rPr>
                <w:sz w:val="22"/>
                <w:szCs w:val="22"/>
              </w:rPr>
              <w:t>21,4400</w:t>
            </w:r>
          </w:p>
        </w:tc>
        <w:tc>
          <w:tcPr>
            <w:tcW w:w="992" w:type="dxa"/>
          </w:tcPr>
          <w:p w:rsidR="00B67C75" w:rsidRPr="00CC1DE8" w:rsidRDefault="00B67C75" w:rsidP="00CC1DE8">
            <w:pPr>
              <w:pStyle w:val="ConsPlusNormal"/>
              <w:jc w:val="center"/>
              <w:rPr>
                <w:sz w:val="22"/>
                <w:szCs w:val="22"/>
              </w:rPr>
            </w:pPr>
            <w:r w:rsidRPr="00CC1DE8">
              <w:rPr>
                <w:sz w:val="22"/>
                <w:szCs w:val="22"/>
              </w:rPr>
              <w:t>15,8293</w:t>
            </w:r>
          </w:p>
        </w:tc>
        <w:tc>
          <w:tcPr>
            <w:tcW w:w="988" w:type="dxa"/>
          </w:tcPr>
          <w:p w:rsidR="00B67C75" w:rsidRPr="00CC1DE8" w:rsidRDefault="00B67C75" w:rsidP="00CC1DE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880" w:type="dxa"/>
          </w:tcPr>
          <w:p w:rsidR="00B67C75" w:rsidRPr="00CC1DE8" w:rsidRDefault="00B67C75" w:rsidP="00CC1DE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880" w:type="dxa"/>
          </w:tcPr>
          <w:p w:rsidR="00B67C75" w:rsidRPr="00CC1DE8" w:rsidRDefault="00B67C75" w:rsidP="00CC1DE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92" w:type="dxa"/>
          </w:tcPr>
          <w:p w:rsidR="00B67C75" w:rsidRPr="00CC1DE8" w:rsidRDefault="00B67C75" w:rsidP="00CC1DE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</w:tcPr>
          <w:p w:rsidR="00B67C75" w:rsidRPr="002C694C" w:rsidRDefault="00CC1DE8" w:rsidP="002C69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-</w:t>
            </w:r>
            <w:r w:rsidR="00B67C75" w:rsidRPr="002C694C">
              <w:rPr>
                <w:sz w:val="22"/>
                <w:szCs w:val="22"/>
              </w:rPr>
              <w:t>2021 гг</w:t>
            </w:r>
            <w:r>
              <w:rPr>
                <w:sz w:val="22"/>
                <w:szCs w:val="22"/>
              </w:rPr>
              <w:t>.</w:t>
            </w:r>
          </w:p>
        </w:tc>
      </w:tr>
      <w:tr w:rsidR="00B67C75" w:rsidRPr="002C694C" w:rsidTr="00CC1DE8">
        <w:trPr>
          <w:jc w:val="center"/>
        </w:trPr>
        <w:tc>
          <w:tcPr>
            <w:tcW w:w="1801" w:type="dxa"/>
          </w:tcPr>
          <w:p w:rsidR="00B67C75" w:rsidRPr="002C694C" w:rsidRDefault="00B67C75" w:rsidP="00B67C75">
            <w:pPr>
              <w:pStyle w:val="ConsPlusNormal"/>
              <w:jc w:val="both"/>
              <w:rPr>
                <w:sz w:val="22"/>
                <w:szCs w:val="22"/>
              </w:rPr>
            </w:pPr>
            <w:r w:rsidRPr="002C694C">
              <w:rPr>
                <w:sz w:val="22"/>
                <w:szCs w:val="22"/>
              </w:rPr>
              <w:t>2.3. Проведение работ по формированию и постановке на государственный кадастровый учет земельных участков, государственная собственность на которые не разграничена</w:t>
            </w:r>
          </w:p>
        </w:tc>
        <w:tc>
          <w:tcPr>
            <w:tcW w:w="1417" w:type="dxa"/>
          </w:tcPr>
          <w:p w:rsidR="00B67C75" w:rsidRPr="002C694C" w:rsidRDefault="00B67C75" w:rsidP="00B67C75">
            <w:pPr>
              <w:pStyle w:val="ConsPlusNormal"/>
              <w:rPr>
                <w:sz w:val="22"/>
                <w:szCs w:val="22"/>
              </w:rPr>
            </w:pPr>
            <w:r w:rsidRPr="002C694C">
              <w:rPr>
                <w:sz w:val="22"/>
                <w:szCs w:val="22"/>
              </w:rPr>
              <w:t>республиканский бюджет</w:t>
            </w:r>
          </w:p>
        </w:tc>
        <w:tc>
          <w:tcPr>
            <w:tcW w:w="991" w:type="dxa"/>
          </w:tcPr>
          <w:p w:rsidR="00B67C75" w:rsidRPr="00CC1DE8" w:rsidRDefault="00194629" w:rsidP="00CC1DE8">
            <w:pPr>
              <w:pStyle w:val="ConsPlusNormal"/>
              <w:jc w:val="center"/>
              <w:rPr>
                <w:sz w:val="22"/>
                <w:szCs w:val="22"/>
              </w:rPr>
            </w:pPr>
            <w:r w:rsidRPr="00CC1DE8">
              <w:rPr>
                <w:sz w:val="22"/>
                <w:szCs w:val="22"/>
              </w:rPr>
              <w:t>1,9</w:t>
            </w:r>
          </w:p>
        </w:tc>
        <w:tc>
          <w:tcPr>
            <w:tcW w:w="850" w:type="dxa"/>
          </w:tcPr>
          <w:p w:rsidR="00B67C75" w:rsidRPr="00CC1DE8" w:rsidRDefault="00B67C75" w:rsidP="00CC1DE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B67C75" w:rsidRPr="00CC1DE8" w:rsidRDefault="00B67C75" w:rsidP="00CC1DE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B67C75" w:rsidRPr="00CC1DE8" w:rsidRDefault="00B67C75" w:rsidP="00CC1DE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995" w:type="dxa"/>
          </w:tcPr>
          <w:p w:rsidR="00B67C75" w:rsidRPr="00CC1DE8" w:rsidRDefault="00B67C75" w:rsidP="00CC1DE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67C75" w:rsidRPr="00CC1DE8" w:rsidRDefault="00B67C75" w:rsidP="00CC1DE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dxa"/>
          </w:tcPr>
          <w:p w:rsidR="00B67C75" w:rsidRPr="00CC1DE8" w:rsidRDefault="00B67C75" w:rsidP="00CC1DE8">
            <w:pPr>
              <w:pStyle w:val="ConsPlusNormal"/>
              <w:jc w:val="center"/>
              <w:rPr>
                <w:sz w:val="22"/>
                <w:szCs w:val="22"/>
              </w:rPr>
            </w:pPr>
            <w:r w:rsidRPr="00CC1DE8">
              <w:rPr>
                <w:sz w:val="22"/>
                <w:szCs w:val="22"/>
              </w:rPr>
              <w:t>0,450</w:t>
            </w:r>
          </w:p>
        </w:tc>
        <w:tc>
          <w:tcPr>
            <w:tcW w:w="995" w:type="dxa"/>
          </w:tcPr>
          <w:p w:rsidR="00B67C75" w:rsidRPr="00CC1DE8" w:rsidRDefault="00B67C75" w:rsidP="00CC1DE8">
            <w:pPr>
              <w:pStyle w:val="ConsPlusNormal"/>
              <w:jc w:val="center"/>
              <w:rPr>
                <w:sz w:val="22"/>
                <w:szCs w:val="22"/>
              </w:rPr>
            </w:pPr>
            <w:r w:rsidRPr="00CC1DE8">
              <w:rPr>
                <w:sz w:val="22"/>
                <w:szCs w:val="22"/>
              </w:rPr>
              <w:t>0,450</w:t>
            </w:r>
          </w:p>
        </w:tc>
        <w:tc>
          <w:tcPr>
            <w:tcW w:w="992" w:type="dxa"/>
          </w:tcPr>
          <w:p w:rsidR="00B67C75" w:rsidRPr="00CC1DE8" w:rsidRDefault="00B67C75" w:rsidP="00CC1DE8">
            <w:pPr>
              <w:pStyle w:val="ConsPlusNormal"/>
              <w:jc w:val="center"/>
              <w:rPr>
                <w:sz w:val="22"/>
                <w:szCs w:val="22"/>
              </w:rPr>
            </w:pPr>
            <w:r w:rsidRPr="00CC1DE8">
              <w:rPr>
                <w:sz w:val="22"/>
                <w:szCs w:val="22"/>
              </w:rPr>
              <w:t>1,000</w:t>
            </w:r>
          </w:p>
        </w:tc>
        <w:tc>
          <w:tcPr>
            <w:tcW w:w="988" w:type="dxa"/>
          </w:tcPr>
          <w:p w:rsidR="00B67C75" w:rsidRPr="00CC1DE8" w:rsidRDefault="00B67C75" w:rsidP="00CC1DE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880" w:type="dxa"/>
          </w:tcPr>
          <w:p w:rsidR="00B67C75" w:rsidRPr="00CC1DE8" w:rsidRDefault="00B67C75" w:rsidP="00CC1DE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880" w:type="dxa"/>
          </w:tcPr>
          <w:p w:rsidR="00B67C75" w:rsidRPr="00CC1DE8" w:rsidRDefault="00B67C75" w:rsidP="00CC1DE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92" w:type="dxa"/>
          </w:tcPr>
          <w:p w:rsidR="00B67C75" w:rsidRPr="00CC1DE8" w:rsidRDefault="00B67C75" w:rsidP="00CC1DE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</w:tcPr>
          <w:p w:rsidR="00B67C75" w:rsidRPr="002C694C" w:rsidRDefault="00C533CB" w:rsidP="002C69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-</w:t>
            </w:r>
            <w:r w:rsidR="00B67C75" w:rsidRPr="002C694C">
              <w:rPr>
                <w:sz w:val="22"/>
                <w:szCs w:val="22"/>
              </w:rPr>
              <w:t>2021 гг</w:t>
            </w:r>
            <w:r>
              <w:rPr>
                <w:sz w:val="22"/>
                <w:szCs w:val="22"/>
              </w:rPr>
              <w:t>.</w:t>
            </w:r>
          </w:p>
        </w:tc>
      </w:tr>
      <w:tr w:rsidR="00822B79" w:rsidRPr="002C694C" w:rsidTr="00CC1DE8">
        <w:trPr>
          <w:jc w:val="center"/>
        </w:trPr>
        <w:tc>
          <w:tcPr>
            <w:tcW w:w="1801" w:type="dxa"/>
          </w:tcPr>
          <w:p w:rsidR="00822B79" w:rsidRPr="002C694C" w:rsidRDefault="00822B79" w:rsidP="00AB39BF">
            <w:pPr>
              <w:pStyle w:val="ConsPlusNormal"/>
              <w:rPr>
                <w:sz w:val="22"/>
                <w:szCs w:val="22"/>
              </w:rPr>
            </w:pPr>
            <w:r w:rsidRPr="002C694C">
              <w:rPr>
                <w:sz w:val="22"/>
                <w:szCs w:val="22"/>
              </w:rPr>
              <w:t>2.4. Развертывание и внедрение единой компьютерной информационной системы по учету земельных и имущественных отношений муниципальных районов и городских округов Республики Тыва</w:t>
            </w:r>
          </w:p>
        </w:tc>
        <w:tc>
          <w:tcPr>
            <w:tcW w:w="1417" w:type="dxa"/>
          </w:tcPr>
          <w:p w:rsidR="00822B79" w:rsidRPr="002C694C" w:rsidRDefault="00822B79" w:rsidP="00AB39BF">
            <w:pPr>
              <w:pStyle w:val="ConsPlusNormal"/>
              <w:rPr>
                <w:sz w:val="22"/>
                <w:szCs w:val="22"/>
              </w:rPr>
            </w:pPr>
            <w:r w:rsidRPr="002C694C">
              <w:rPr>
                <w:sz w:val="22"/>
                <w:szCs w:val="22"/>
              </w:rPr>
              <w:t>республиканский бюджет</w:t>
            </w:r>
          </w:p>
        </w:tc>
        <w:tc>
          <w:tcPr>
            <w:tcW w:w="991" w:type="dxa"/>
          </w:tcPr>
          <w:p w:rsidR="00822B79" w:rsidRPr="00CC1DE8" w:rsidRDefault="008F39B8" w:rsidP="00CC1DE8">
            <w:pPr>
              <w:pStyle w:val="ConsPlusNormal"/>
              <w:jc w:val="center"/>
              <w:rPr>
                <w:sz w:val="22"/>
                <w:szCs w:val="22"/>
              </w:rPr>
            </w:pPr>
            <w:r w:rsidRPr="00CC1DE8">
              <w:rPr>
                <w:sz w:val="22"/>
                <w:szCs w:val="22"/>
              </w:rPr>
              <w:t>5,6</w:t>
            </w:r>
          </w:p>
        </w:tc>
        <w:tc>
          <w:tcPr>
            <w:tcW w:w="850" w:type="dxa"/>
          </w:tcPr>
          <w:p w:rsidR="00822B79" w:rsidRPr="00CC1DE8" w:rsidRDefault="00822B79" w:rsidP="00CC1DE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822B79" w:rsidRPr="00CC1DE8" w:rsidRDefault="00822B79" w:rsidP="00CC1DE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822B79" w:rsidRPr="00CC1DE8" w:rsidRDefault="00822B79" w:rsidP="00CC1DE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995" w:type="dxa"/>
          </w:tcPr>
          <w:p w:rsidR="00822B79" w:rsidRPr="00CC1DE8" w:rsidRDefault="00822B79" w:rsidP="00CC1DE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822B79" w:rsidRPr="00CC1DE8" w:rsidRDefault="00822B79" w:rsidP="00CC1DE8">
            <w:pPr>
              <w:pStyle w:val="ConsPlusNormal"/>
              <w:jc w:val="center"/>
              <w:rPr>
                <w:sz w:val="22"/>
                <w:szCs w:val="22"/>
              </w:rPr>
            </w:pPr>
            <w:r w:rsidRPr="00CC1DE8">
              <w:rPr>
                <w:sz w:val="22"/>
                <w:szCs w:val="22"/>
              </w:rPr>
              <w:t>3,0</w:t>
            </w:r>
          </w:p>
        </w:tc>
        <w:tc>
          <w:tcPr>
            <w:tcW w:w="994" w:type="dxa"/>
          </w:tcPr>
          <w:p w:rsidR="00822B79" w:rsidRPr="00CC1DE8" w:rsidRDefault="00822B79" w:rsidP="00CC1DE8">
            <w:pPr>
              <w:pStyle w:val="ConsPlusNormal"/>
              <w:jc w:val="center"/>
              <w:rPr>
                <w:sz w:val="22"/>
                <w:szCs w:val="22"/>
              </w:rPr>
            </w:pPr>
            <w:r w:rsidRPr="00CC1DE8">
              <w:rPr>
                <w:sz w:val="22"/>
                <w:szCs w:val="22"/>
              </w:rPr>
              <w:t>1,3</w:t>
            </w:r>
          </w:p>
        </w:tc>
        <w:tc>
          <w:tcPr>
            <w:tcW w:w="995" w:type="dxa"/>
          </w:tcPr>
          <w:p w:rsidR="00822B79" w:rsidRPr="00CC1DE8" w:rsidRDefault="00B67C75" w:rsidP="00CC1DE8">
            <w:pPr>
              <w:pStyle w:val="ConsPlusNormal"/>
              <w:jc w:val="center"/>
              <w:rPr>
                <w:sz w:val="22"/>
                <w:szCs w:val="22"/>
              </w:rPr>
            </w:pPr>
            <w:r w:rsidRPr="00CC1DE8">
              <w:rPr>
                <w:sz w:val="22"/>
                <w:szCs w:val="22"/>
              </w:rPr>
              <w:t>1,3</w:t>
            </w:r>
          </w:p>
        </w:tc>
        <w:tc>
          <w:tcPr>
            <w:tcW w:w="992" w:type="dxa"/>
          </w:tcPr>
          <w:p w:rsidR="00822B79" w:rsidRPr="00CC1DE8" w:rsidRDefault="00822B79" w:rsidP="00CC1DE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988" w:type="dxa"/>
          </w:tcPr>
          <w:p w:rsidR="00822B79" w:rsidRPr="00CC1DE8" w:rsidRDefault="00822B79" w:rsidP="00CC1DE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880" w:type="dxa"/>
          </w:tcPr>
          <w:p w:rsidR="00822B79" w:rsidRPr="00CC1DE8" w:rsidRDefault="00822B79" w:rsidP="00CC1DE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880" w:type="dxa"/>
          </w:tcPr>
          <w:p w:rsidR="00822B79" w:rsidRPr="00CC1DE8" w:rsidRDefault="00822B79" w:rsidP="00CC1DE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92" w:type="dxa"/>
          </w:tcPr>
          <w:p w:rsidR="00822B79" w:rsidRPr="00CC1DE8" w:rsidRDefault="00822B79" w:rsidP="00CC1DE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</w:tcPr>
          <w:p w:rsidR="00822B79" w:rsidRPr="002C694C" w:rsidRDefault="00CC1DE8" w:rsidP="002C694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-</w:t>
            </w:r>
            <w:r w:rsidR="00822B79" w:rsidRPr="002C694C">
              <w:rPr>
                <w:sz w:val="22"/>
                <w:szCs w:val="22"/>
              </w:rPr>
              <w:t>202</w:t>
            </w:r>
            <w:r w:rsidR="00B67C75" w:rsidRPr="002C694C">
              <w:rPr>
                <w:sz w:val="22"/>
                <w:szCs w:val="22"/>
              </w:rPr>
              <w:t>0</w:t>
            </w:r>
            <w:r w:rsidR="00822B79" w:rsidRPr="002C694C">
              <w:rPr>
                <w:sz w:val="22"/>
                <w:szCs w:val="22"/>
              </w:rPr>
              <w:t xml:space="preserve"> гг.</w:t>
            </w:r>
          </w:p>
        </w:tc>
      </w:tr>
      <w:tr w:rsidR="005C7DA6" w:rsidRPr="002C694C" w:rsidTr="00CC1DE8">
        <w:trPr>
          <w:trHeight w:val="70"/>
          <w:jc w:val="center"/>
        </w:trPr>
        <w:tc>
          <w:tcPr>
            <w:tcW w:w="1801" w:type="dxa"/>
          </w:tcPr>
          <w:p w:rsidR="005C7DA6" w:rsidRPr="002C694C" w:rsidRDefault="005C7DA6" w:rsidP="005C7DA6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5C7DA6" w:rsidRPr="002C694C" w:rsidRDefault="005C7DA6" w:rsidP="005C7DA6">
            <w:pPr>
              <w:pStyle w:val="ConsPlusNormal"/>
              <w:rPr>
                <w:sz w:val="22"/>
                <w:szCs w:val="22"/>
              </w:rPr>
            </w:pPr>
            <w:r w:rsidRPr="002C694C">
              <w:rPr>
                <w:sz w:val="22"/>
                <w:szCs w:val="22"/>
              </w:rPr>
              <w:t>республиканский бюджет</w:t>
            </w:r>
          </w:p>
        </w:tc>
        <w:tc>
          <w:tcPr>
            <w:tcW w:w="991" w:type="dxa"/>
          </w:tcPr>
          <w:p w:rsidR="005C7DA6" w:rsidRPr="00CC1DE8" w:rsidRDefault="007568A5" w:rsidP="00CC1DE8">
            <w:pPr>
              <w:pStyle w:val="ConsPlusNormal"/>
              <w:jc w:val="center"/>
              <w:rPr>
                <w:sz w:val="22"/>
                <w:szCs w:val="22"/>
              </w:rPr>
            </w:pPr>
            <w:r w:rsidRPr="00CC1DE8">
              <w:rPr>
                <w:sz w:val="22"/>
                <w:szCs w:val="22"/>
              </w:rPr>
              <w:t>77,8313</w:t>
            </w:r>
          </w:p>
        </w:tc>
        <w:tc>
          <w:tcPr>
            <w:tcW w:w="850" w:type="dxa"/>
          </w:tcPr>
          <w:p w:rsidR="005C7DA6" w:rsidRPr="00CC1DE8" w:rsidRDefault="005C7DA6" w:rsidP="00CC1DE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C7DA6" w:rsidRPr="00CC1DE8" w:rsidRDefault="005C7DA6" w:rsidP="00CC1DE8">
            <w:pPr>
              <w:pStyle w:val="ConsPlusNormal"/>
              <w:jc w:val="center"/>
              <w:rPr>
                <w:sz w:val="22"/>
                <w:szCs w:val="22"/>
              </w:rPr>
            </w:pPr>
            <w:r w:rsidRPr="00CC1DE8">
              <w:rPr>
                <w:sz w:val="22"/>
                <w:szCs w:val="22"/>
              </w:rPr>
              <w:t>1,140</w:t>
            </w:r>
          </w:p>
        </w:tc>
        <w:tc>
          <w:tcPr>
            <w:tcW w:w="850" w:type="dxa"/>
          </w:tcPr>
          <w:p w:rsidR="005C7DA6" w:rsidRPr="00CC1DE8" w:rsidRDefault="005C7DA6" w:rsidP="00CC1DE8">
            <w:pPr>
              <w:pStyle w:val="ConsPlusNormal"/>
              <w:jc w:val="center"/>
              <w:rPr>
                <w:sz w:val="22"/>
                <w:szCs w:val="22"/>
              </w:rPr>
            </w:pPr>
            <w:r w:rsidRPr="00CC1DE8">
              <w:rPr>
                <w:sz w:val="22"/>
                <w:szCs w:val="22"/>
              </w:rPr>
              <w:t>0,750</w:t>
            </w:r>
          </w:p>
        </w:tc>
        <w:tc>
          <w:tcPr>
            <w:tcW w:w="995" w:type="dxa"/>
          </w:tcPr>
          <w:p w:rsidR="005C7DA6" w:rsidRPr="00CC1DE8" w:rsidRDefault="005C7DA6" w:rsidP="00CC1DE8">
            <w:pPr>
              <w:pStyle w:val="ConsPlusNormal"/>
              <w:jc w:val="center"/>
              <w:rPr>
                <w:sz w:val="22"/>
                <w:szCs w:val="22"/>
              </w:rPr>
            </w:pPr>
            <w:r w:rsidRPr="00CC1DE8">
              <w:rPr>
                <w:sz w:val="22"/>
                <w:szCs w:val="22"/>
              </w:rPr>
              <w:t>4,0188</w:t>
            </w:r>
          </w:p>
        </w:tc>
        <w:tc>
          <w:tcPr>
            <w:tcW w:w="992" w:type="dxa"/>
          </w:tcPr>
          <w:p w:rsidR="005C7DA6" w:rsidRPr="00CC1DE8" w:rsidRDefault="005C7DA6" w:rsidP="00CC1DE8">
            <w:pPr>
              <w:pStyle w:val="ConsPlusNormal"/>
              <w:jc w:val="center"/>
              <w:rPr>
                <w:sz w:val="22"/>
                <w:szCs w:val="22"/>
              </w:rPr>
            </w:pPr>
            <w:r w:rsidRPr="00CC1DE8">
              <w:rPr>
                <w:sz w:val="22"/>
                <w:szCs w:val="22"/>
              </w:rPr>
              <w:t>5,5</w:t>
            </w:r>
          </w:p>
        </w:tc>
        <w:tc>
          <w:tcPr>
            <w:tcW w:w="994" w:type="dxa"/>
          </w:tcPr>
          <w:p w:rsidR="005C7DA6" w:rsidRPr="00CC1DE8" w:rsidRDefault="005C7DA6" w:rsidP="00CC1DE8">
            <w:pPr>
              <w:pStyle w:val="ConsPlusNormal"/>
              <w:jc w:val="center"/>
              <w:rPr>
                <w:sz w:val="22"/>
                <w:szCs w:val="22"/>
              </w:rPr>
            </w:pPr>
            <w:r w:rsidRPr="00CC1DE8">
              <w:rPr>
                <w:sz w:val="22"/>
                <w:szCs w:val="22"/>
              </w:rPr>
              <w:t>7,0167</w:t>
            </w:r>
          </w:p>
        </w:tc>
        <w:tc>
          <w:tcPr>
            <w:tcW w:w="995" w:type="dxa"/>
          </w:tcPr>
          <w:p w:rsidR="005C7DA6" w:rsidRPr="00CC1DE8" w:rsidRDefault="005C7DA6" w:rsidP="00CC1DE8">
            <w:pPr>
              <w:pStyle w:val="ConsPlusNormal"/>
              <w:jc w:val="center"/>
              <w:rPr>
                <w:sz w:val="22"/>
                <w:szCs w:val="22"/>
              </w:rPr>
            </w:pPr>
            <w:r w:rsidRPr="00CC1DE8">
              <w:rPr>
                <w:sz w:val="22"/>
                <w:szCs w:val="22"/>
              </w:rPr>
              <w:t>10,6078</w:t>
            </w:r>
          </w:p>
        </w:tc>
        <w:tc>
          <w:tcPr>
            <w:tcW w:w="992" w:type="dxa"/>
          </w:tcPr>
          <w:p w:rsidR="005C7DA6" w:rsidRPr="00CC1DE8" w:rsidRDefault="005C7DA6" w:rsidP="00CC1DE8">
            <w:pPr>
              <w:pStyle w:val="ConsPlusNormal"/>
              <w:jc w:val="center"/>
              <w:rPr>
                <w:sz w:val="22"/>
                <w:szCs w:val="22"/>
              </w:rPr>
            </w:pPr>
            <w:r w:rsidRPr="00CC1DE8">
              <w:rPr>
                <w:sz w:val="22"/>
                <w:szCs w:val="22"/>
              </w:rPr>
              <w:t>13,4819</w:t>
            </w:r>
          </w:p>
        </w:tc>
        <w:tc>
          <w:tcPr>
            <w:tcW w:w="988" w:type="dxa"/>
          </w:tcPr>
          <w:p w:rsidR="005C7DA6" w:rsidRPr="00CC1DE8" w:rsidRDefault="005C7DA6" w:rsidP="00CC1DE8">
            <w:pPr>
              <w:pStyle w:val="ConsPlusNormal"/>
              <w:jc w:val="center"/>
              <w:rPr>
                <w:sz w:val="22"/>
                <w:szCs w:val="22"/>
              </w:rPr>
            </w:pPr>
            <w:r w:rsidRPr="00CC1DE8">
              <w:rPr>
                <w:sz w:val="22"/>
                <w:szCs w:val="22"/>
              </w:rPr>
              <w:t>12,1442</w:t>
            </w:r>
          </w:p>
        </w:tc>
        <w:tc>
          <w:tcPr>
            <w:tcW w:w="880" w:type="dxa"/>
          </w:tcPr>
          <w:p w:rsidR="005C7DA6" w:rsidRPr="00CC1DE8" w:rsidRDefault="005C7DA6" w:rsidP="00CC1DE8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 w:rsidRPr="00CC1DE8">
              <w:rPr>
                <w:color w:val="000000" w:themeColor="text1"/>
                <w:sz w:val="22"/>
                <w:szCs w:val="22"/>
              </w:rPr>
              <w:t>11,5275</w:t>
            </w:r>
          </w:p>
        </w:tc>
        <w:tc>
          <w:tcPr>
            <w:tcW w:w="880" w:type="dxa"/>
          </w:tcPr>
          <w:p w:rsidR="005C7DA6" w:rsidRPr="00CC1DE8" w:rsidRDefault="005C7DA6" w:rsidP="00CC1DE8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 w:rsidRPr="00CC1DE8">
              <w:rPr>
                <w:color w:val="000000" w:themeColor="text1"/>
                <w:sz w:val="22"/>
                <w:szCs w:val="22"/>
              </w:rPr>
              <w:t>11,6442</w:t>
            </w:r>
          </w:p>
        </w:tc>
        <w:tc>
          <w:tcPr>
            <w:tcW w:w="792" w:type="dxa"/>
          </w:tcPr>
          <w:p w:rsidR="005C7DA6" w:rsidRPr="00CC1DE8" w:rsidRDefault="005C7DA6" w:rsidP="00CC1DE8">
            <w:pPr>
              <w:pStyle w:val="ConsPlusNormal"/>
              <w:jc w:val="center"/>
              <w:rPr>
                <w:sz w:val="22"/>
                <w:szCs w:val="22"/>
              </w:rPr>
            </w:pPr>
            <w:r w:rsidRPr="00CC1DE8">
              <w:rPr>
                <w:sz w:val="22"/>
                <w:szCs w:val="22"/>
              </w:rPr>
              <w:t>0</w:t>
            </w:r>
          </w:p>
        </w:tc>
        <w:tc>
          <w:tcPr>
            <w:tcW w:w="972" w:type="dxa"/>
          </w:tcPr>
          <w:p w:rsidR="005C7DA6" w:rsidRPr="002C694C" w:rsidRDefault="005C7DA6" w:rsidP="002C694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822B79" w:rsidRPr="002C694C" w:rsidTr="00CC1DE8">
        <w:trPr>
          <w:trHeight w:val="70"/>
          <w:jc w:val="center"/>
        </w:trPr>
        <w:tc>
          <w:tcPr>
            <w:tcW w:w="1801" w:type="dxa"/>
          </w:tcPr>
          <w:p w:rsidR="00822B79" w:rsidRPr="002C694C" w:rsidRDefault="00822B79" w:rsidP="00AB39BF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822B79" w:rsidRPr="002C694C" w:rsidRDefault="00822B79" w:rsidP="00AB39BF">
            <w:pPr>
              <w:pStyle w:val="ConsPlusNormal"/>
              <w:rPr>
                <w:sz w:val="22"/>
                <w:szCs w:val="22"/>
              </w:rPr>
            </w:pPr>
            <w:r w:rsidRPr="002C694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991" w:type="dxa"/>
          </w:tcPr>
          <w:p w:rsidR="00822B79" w:rsidRPr="00CC1DE8" w:rsidRDefault="005F2991" w:rsidP="00CC1DE8">
            <w:pPr>
              <w:pStyle w:val="ConsPlusNormal"/>
              <w:jc w:val="center"/>
              <w:rPr>
                <w:sz w:val="22"/>
                <w:szCs w:val="22"/>
              </w:rPr>
            </w:pPr>
            <w:r w:rsidRPr="00CC1DE8">
              <w:rPr>
                <w:sz w:val="22"/>
                <w:szCs w:val="22"/>
              </w:rPr>
              <w:t>99,2021</w:t>
            </w:r>
          </w:p>
        </w:tc>
        <w:tc>
          <w:tcPr>
            <w:tcW w:w="850" w:type="dxa"/>
          </w:tcPr>
          <w:p w:rsidR="00822B79" w:rsidRPr="00CC1DE8" w:rsidRDefault="00822B79" w:rsidP="00CC1DE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822B79" w:rsidRPr="00CC1DE8" w:rsidRDefault="00822B79" w:rsidP="00CC1DE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822B79" w:rsidRPr="00CC1DE8" w:rsidRDefault="00822B79" w:rsidP="00CC1DE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995" w:type="dxa"/>
          </w:tcPr>
          <w:p w:rsidR="00822B79" w:rsidRPr="00CC1DE8" w:rsidRDefault="00822B79" w:rsidP="00CC1DE8">
            <w:pPr>
              <w:pStyle w:val="ConsPlusNormal"/>
              <w:jc w:val="center"/>
              <w:rPr>
                <w:sz w:val="22"/>
                <w:szCs w:val="22"/>
              </w:rPr>
            </w:pPr>
            <w:r w:rsidRPr="00CC1DE8">
              <w:rPr>
                <w:sz w:val="22"/>
                <w:szCs w:val="22"/>
              </w:rPr>
              <w:t>37,8312</w:t>
            </w:r>
          </w:p>
        </w:tc>
        <w:tc>
          <w:tcPr>
            <w:tcW w:w="992" w:type="dxa"/>
          </w:tcPr>
          <w:p w:rsidR="00822B79" w:rsidRPr="00CC1DE8" w:rsidRDefault="00822B79" w:rsidP="00CC1DE8">
            <w:pPr>
              <w:pStyle w:val="ConsPlusNormal"/>
              <w:jc w:val="center"/>
              <w:rPr>
                <w:sz w:val="22"/>
                <w:szCs w:val="22"/>
              </w:rPr>
            </w:pPr>
            <w:r w:rsidRPr="00CC1DE8">
              <w:rPr>
                <w:sz w:val="22"/>
                <w:szCs w:val="22"/>
              </w:rPr>
              <w:t>15,7118</w:t>
            </w:r>
          </w:p>
        </w:tc>
        <w:tc>
          <w:tcPr>
            <w:tcW w:w="994" w:type="dxa"/>
          </w:tcPr>
          <w:p w:rsidR="00822B79" w:rsidRPr="00CC1DE8" w:rsidRDefault="00B67C75" w:rsidP="00CC1DE8">
            <w:pPr>
              <w:pStyle w:val="ConsPlusNormal"/>
              <w:jc w:val="center"/>
              <w:rPr>
                <w:sz w:val="22"/>
                <w:szCs w:val="22"/>
              </w:rPr>
            </w:pPr>
            <w:r w:rsidRPr="00CC1DE8">
              <w:rPr>
                <w:sz w:val="22"/>
                <w:szCs w:val="22"/>
              </w:rPr>
              <w:t>8,390</w:t>
            </w:r>
          </w:p>
        </w:tc>
        <w:tc>
          <w:tcPr>
            <w:tcW w:w="995" w:type="dxa"/>
          </w:tcPr>
          <w:p w:rsidR="00822B79" w:rsidRPr="00CC1DE8" w:rsidRDefault="00B67C75" w:rsidP="00CC1DE8">
            <w:pPr>
              <w:pStyle w:val="ConsPlusNormal"/>
              <w:jc w:val="center"/>
              <w:rPr>
                <w:sz w:val="22"/>
                <w:szCs w:val="22"/>
              </w:rPr>
            </w:pPr>
            <w:r w:rsidRPr="00CC1DE8">
              <w:rPr>
                <w:sz w:val="22"/>
                <w:szCs w:val="22"/>
              </w:rPr>
              <w:t>21,440</w:t>
            </w:r>
          </w:p>
        </w:tc>
        <w:tc>
          <w:tcPr>
            <w:tcW w:w="992" w:type="dxa"/>
          </w:tcPr>
          <w:p w:rsidR="00822B79" w:rsidRPr="00CC1DE8" w:rsidRDefault="00B67C75" w:rsidP="00CC1DE8">
            <w:pPr>
              <w:pStyle w:val="ConsPlusNormal"/>
              <w:jc w:val="center"/>
              <w:rPr>
                <w:sz w:val="22"/>
                <w:szCs w:val="22"/>
              </w:rPr>
            </w:pPr>
            <w:r w:rsidRPr="00CC1DE8">
              <w:rPr>
                <w:sz w:val="22"/>
                <w:szCs w:val="22"/>
              </w:rPr>
              <w:t>15,8293</w:t>
            </w:r>
          </w:p>
        </w:tc>
        <w:tc>
          <w:tcPr>
            <w:tcW w:w="988" w:type="dxa"/>
          </w:tcPr>
          <w:p w:rsidR="00822B79" w:rsidRPr="00CC1DE8" w:rsidRDefault="00822B79" w:rsidP="00CC1DE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880" w:type="dxa"/>
          </w:tcPr>
          <w:p w:rsidR="00822B79" w:rsidRPr="00CC1DE8" w:rsidRDefault="00822B79" w:rsidP="00CC1DE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880" w:type="dxa"/>
          </w:tcPr>
          <w:p w:rsidR="00822B79" w:rsidRPr="00CC1DE8" w:rsidRDefault="00822B79" w:rsidP="00CC1DE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92" w:type="dxa"/>
          </w:tcPr>
          <w:p w:rsidR="00822B79" w:rsidRPr="00CC1DE8" w:rsidRDefault="00822B79" w:rsidP="00CC1DE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</w:tcPr>
          <w:p w:rsidR="00822B79" w:rsidRPr="002C694C" w:rsidRDefault="00822B79" w:rsidP="002C694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CC1DE8" w:rsidRPr="002C694C" w:rsidTr="005B0570">
        <w:trPr>
          <w:trHeight w:val="70"/>
          <w:jc w:val="center"/>
        </w:trPr>
        <w:tc>
          <w:tcPr>
            <w:tcW w:w="3218" w:type="dxa"/>
            <w:gridSpan w:val="2"/>
          </w:tcPr>
          <w:p w:rsidR="00CC1DE8" w:rsidRPr="00CC1DE8" w:rsidRDefault="00CC1DE8" w:rsidP="00CC1DE8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CC1DE8">
              <w:rPr>
                <w:sz w:val="22"/>
                <w:szCs w:val="22"/>
              </w:rPr>
              <w:t>сего</w:t>
            </w:r>
          </w:p>
        </w:tc>
        <w:tc>
          <w:tcPr>
            <w:tcW w:w="991" w:type="dxa"/>
          </w:tcPr>
          <w:p w:rsidR="00CC1DE8" w:rsidRPr="00CC1DE8" w:rsidRDefault="00CC1DE8" w:rsidP="00CC1DE8">
            <w:pPr>
              <w:pStyle w:val="ConsPlusNormal"/>
              <w:jc w:val="center"/>
              <w:rPr>
                <w:sz w:val="22"/>
                <w:szCs w:val="22"/>
              </w:rPr>
            </w:pPr>
            <w:r w:rsidRPr="00CC1DE8">
              <w:rPr>
                <w:sz w:val="22"/>
                <w:szCs w:val="22"/>
              </w:rPr>
              <w:t>177,0334</w:t>
            </w:r>
          </w:p>
        </w:tc>
        <w:tc>
          <w:tcPr>
            <w:tcW w:w="850" w:type="dxa"/>
          </w:tcPr>
          <w:p w:rsidR="00CC1DE8" w:rsidRPr="00CC1DE8" w:rsidRDefault="00CC1DE8" w:rsidP="00CC1DE8">
            <w:pPr>
              <w:pStyle w:val="ConsPlusNormal"/>
              <w:jc w:val="center"/>
              <w:rPr>
                <w:sz w:val="22"/>
                <w:szCs w:val="22"/>
              </w:rPr>
            </w:pPr>
            <w:r w:rsidRPr="00CC1DE8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CC1DE8" w:rsidRPr="00CC1DE8" w:rsidRDefault="00CC1DE8" w:rsidP="00CC1DE8">
            <w:pPr>
              <w:pStyle w:val="ConsPlusNormal"/>
              <w:jc w:val="center"/>
              <w:rPr>
                <w:sz w:val="22"/>
                <w:szCs w:val="22"/>
              </w:rPr>
            </w:pPr>
            <w:r w:rsidRPr="00CC1DE8">
              <w:rPr>
                <w:sz w:val="22"/>
                <w:szCs w:val="22"/>
              </w:rPr>
              <w:t>1,140</w:t>
            </w:r>
          </w:p>
        </w:tc>
        <w:tc>
          <w:tcPr>
            <w:tcW w:w="850" w:type="dxa"/>
          </w:tcPr>
          <w:p w:rsidR="00CC1DE8" w:rsidRPr="00CC1DE8" w:rsidRDefault="00CC1DE8" w:rsidP="00CC1DE8">
            <w:pPr>
              <w:pStyle w:val="ConsPlusNormal"/>
              <w:jc w:val="center"/>
              <w:rPr>
                <w:sz w:val="22"/>
                <w:szCs w:val="22"/>
              </w:rPr>
            </w:pPr>
            <w:r w:rsidRPr="00CC1DE8">
              <w:rPr>
                <w:sz w:val="22"/>
                <w:szCs w:val="22"/>
              </w:rPr>
              <w:t>0,750</w:t>
            </w:r>
          </w:p>
        </w:tc>
        <w:tc>
          <w:tcPr>
            <w:tcW w:w="995" w:type="dxa"/>
          </w:tcPr>
          <w:p w:rsidR="00CC1DE8" w:rsidRPr="00CC1DE8" w:rsidRDefault="00CC1DE8" w:rsidP="00CC1DE8">
            <w:pPr>
              <w:pStyle w:val="ConsPlusNormal"/>
              <w:jc w:val="center"/>
              <w:rPr>
                <w:sz w:val="22"/>
                <w:szCs w:val="22"/>
              </w:rPr>
            </w:pPr>
            <w:r w:rsidRPr="00CC1DE8">
              <w:rPr>
                <w:sz w:val="22"/>
                <w:szCs w:val="22"/>
              </w:rPr>
              <w:t>41,850</w:t>
            </w:r>
          </w:p>
        </w:tc>
        <w:tc>
          <w:tcPr>
            <w:tcW w:w="992" w:type="dxa"/>
          </w:tcPr>
          <w:p w:rsidR="00CC1DE8" w:rsidRPr="00CC1DE8" w:rsidRDefault="00CC1DE8" w:rsidP="00CC1DE8">
            <w:pPr>
              <w:pStyle w:val="ConsPlusNormal"/>
              <w:jc w:val="center"/>
              <w:rPr>
                <w:sz w:val="22"/>
                <w:szCs w:val="22"/>
              </w:rPr>
            </w:pPr>
            <w:r w:rsidRPr="00CC1DE8">
              <w:rPr>
                <w:sz w:val="22"/>
                <w:szCs w:val="22"/>
              </w:rPr>
              <w:t>21,2118</w:t>
            </w:r>
          </w:p>
        </w:tc>
        <w:tc>
          <w:tcPr>
            <w:tcW w:w="994" w:type="dxa"/>
          </w:tcPr>
          <w:p w:rsidR="00CC1DE8" w:rsidRPr="00CC1DE8" w:rsidRDefault="00CC1DE8" w:rsidP="00CC1DE8">
            <w:pPr>
              <w:pStyle w:val="ConsPlusNormal"/>
              <w:jc w:val="center"/>
              <w:rPr>
                <w:sz w:val="22"/>
                <w:szCs w:val="22"/>
              </w:rPr>
            </w:pPr>
            <w:r w:rsidRPr="00CC1DE8">
              <w:rPr>
                <w:sz w:val="22"/>
                <w:szCs w:val="22"/>
              </w:rPr>
              <w:t>15,4067</w:t>
            </w:r>
          </w:p>
        </w:tc>
        <w:tc>
          <w:tcPr>
            <w:tcW w:w="995" w:type="dxa"/>
          </w:tcPr>
          <w:p w:rsidR="00CC1DE8" w:rsidRPr="00CC1DE8" w:rsidRDefault="00CC1DE8" w:rsidP="00CC1DE8">
            <w:pPr>
              <w:pStyle w:val="ConsPlusNormal"/>
              <w:jc w:val="center"/>
              <w:rPr>
                <w:sz w:val="22"/>
                <w:szCs w:val="22"/>
              </w:rPr>
            </w:pPr>
            <w:r w:rsidRPr="00CC1DE8">
              <w:rPr>
                <w:sz w:val="22"/>
                <w:szCs w:val="22"/>
              </w:rPr>
              <w:t>32,0478</w:t>
            </w:r>
          </w:p>
        </w:tc>
        <w:tc>
          <w:tcPr>
            <w:tcW w:w="992" w:type="dxa"/>
          </w:tcPr>
          <w:p w:rsidR="00CC1DE8" w:rsidRPr="00CC1DE8" w:rsidRDefault="00CC1DE8" w:rsidP="00CC1DE8">
            <w:pPr>
              <w:pStyle w:val="ConsPlusNormal"/>
              <w:jc w:val="center"/>
              <w:rPr>
                <w:sz w:val="22"/>
                <w:szCs w:val="22"/>
              </w:rPr>
            </w:pPr>
            <w:r w:rsidRPr="00CC1DE8">
              <w:rPr>
                <w:sz w:val="22"/>
                <w:szCs w:val="22"/>
              </w:rPr>
              <w:t>29,3112</w:t>
            </w:r>
          </w:p>
        </w:tc>
        <w:tc>
          <w:tcPr>
            <w:tcW w:w="988" w:type="dxa"/>
          </w:tcPr>
          <w:p w:rsidR="00CC1DE8" w:rsidRPr="00CC1DE8" w:rsidRDefault="00CC1DE8" w:rsidP="00CC1DE8">
            <w:pPr>
              <w:pStyle w:val="ConsPlusNormal"/>
              <w:jc w:val="center"/>
              <w:rPr>
                <w:sz w:val="22"/>
                <w:szCs w:val="22"/>
              </w:rPr>
            </w:pPr>
            <w:r w:rsidRPr="00CC1DE8">
              <w:rPr>
                <w:sz w:val="22"/>
                <w:szCs w:val="22"/>
              </w:rPr>
              <w:t>12,1442</w:t>
            </w:r>
          </w:p>
        </w:tc>
        <w:tc>
          <w:tcPr>
            <w:tcW w:w="880" w:type="dxa"/>
          </w:tcPr>
          <w:p w:rsidR="00CC1DE8" w:rsidRPr="00CC1DE8" w:rsidRDefault="00CC1DE8" w:rsidP="00CC1DE8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 w:rsidRPr="00CC1DE8">
              <w:rPr>
                <w:color w:val="000000" w:themeColor="text1"/>
                <w:sz w:val="22"/>
                <w:szCs w:val="22"/>
              </w:rPr>
              <w:t>11,5275</w:t>
            </w:r>
          </w:p>
        </w:tc>
        <w:tc>
          <w:tcPr>
            <w:tcW w:w="880" w:type="dxa"/>
          </w:tcPr>
          <w:p w:rsidR="00CC1DE8" w:rsidRPr="00CC1DE8" w:rsidRDefault="00CC1DE8" w:rsidP="00CC1DE8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 w:rsidRPr="00CC1DE8">
              <w:rPr>
                <w:color w:val="000000" w:themeColor="text1"/>
                <w:sz w:val="22"/>
                <w:szCs w:val="22"/>
              </w:rPr>
              <w:t>11,6442</w:t>
            </w:r>
          </w:p>
        </w:tc>
        <w:tc>
          <w:tcPr>
            <w:tcW w:w="792" w:type="dxa"/>
          </w:tcPr>
          <w:p w:rsidR="00CC1DE8" w:rsidRPr="00CC1DE8" w:rsidRDefault="00CC1DE8" w:rsidP="00CC1DE8">
            <w:pPr>
              <w:pStyle w:val="ConsPlusNormal"/>
              <w:jc w:val="center"/>
              <w:rPr>
                <w:sz w:val="22"/>
                <w:szCs w:val="22"/>
              </w:rPr>
            </w:pPr>
            <w:r w:rsidRPr="00CC1DE8">
              <w:rPr>
                <w:sz w:val="22"/>
                <w:szCs w:val="22"/>
              </w:rPr>
              <w:t>0</w:t>
            </w:r>
          </w:p>
        </w:tc>
        <w:tc>
          <w:tcPr>
            <w:tcW w:w="972" w:type="dxa"/>
          </w:tcPr>
          <w:p w:rsidR="00CC1DE8" w:rsidRPr="002C694C" w:rsidRDefault="00CC1DE8" w:rsidP="002C694C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56081F" w:rsidRPr="00CC1DE8" w:rsidRDefault="0056081F" w:rsidP="008B26E7">
      <w:pPr>
        <w:pStyle w:val="ConsPlusNormal"/>
        <w:jc w:val="both"/>
        <w:rPr>
          <w:sz w:val="6"/>
        </w:rPr>
      </w:pPr>
    </w:p>
    <w:p w:rsidR="00CC1DE8" w:rsidRDefault="00CC1DE8" w:rsidP="008B26E7">
      <w:pPr>
        <w:pStyle w:val="ConsPlusNormal"/>
        <w:jc w:val="both"/>
        <w:sectPr w:rsidR="00CC1DE8" w:rsidSect="000B6902">
          <w:pgSz w:w="16840" w:h="11907" w:orient="landscape"/>
          <w:pgMar w:top="1134" w:right="567" w:bottom="1134" w:left="567" w:header="624" w:footer="0" w:gutter="0"/>
          <w:cols w:space="720"/>
          <w:docGrid w:linePitch="381"/>
        </w:sectPr>
      </w:pPr>
    </w:p>
    <w:p w:rsidR="008B26E7" w:rsidRPr="008F44FC" w:rsidRDefault="008B26E7" w:rsidP="00CC1DE8">
      <w:pPr>
        <w:pStyle w:val="ConsPlusNormal"/>
        <w:ind w:left="9639"/>
        <w:jc w:val="center"/>
        <w:outlineLvl w:val="1"/>
        <w:rPr>
          <w:szCs w:val="28"/>
        </w:rPr>
      </w:pPr>
      <w:r w:rsidRPr="008F44FC">
        <w:rPr>
          <w:szCs w:val="28"/>
        </w:rPr>
        <w:lastRenderedPageBreak/>
        <w:t xml:space="preserve">Приложение </w:t>
      </w:r>
      <w:r w:rsidR="006D74ED" w:rsidRPr="008F44FC">
        <w:rPr>
          <w:szCs w:val="28"/>
        </w:rPr>
        <w:t>№</w:t>
      </w:r>
      <w:r w:rsidRPr="008F44FC">
        <w:rPr>
          <w:szCs w:val="28"/>
        </w:rPr>
        <w:t xml:space="preserve"> 2</w:t>
      </w:r>
    </w:p>
    <w:p w:rsidR="008B26E7" w:rsidRPr="008F44FC" w:rsidRDefault="008B26E7" w:rsidP="00CC1DE8">
      <w:pPr>
        <w:pStyle w:val="ConsPlusNormal"/>
        <w:ind w:left="9639"/>
        <w:jc w:val="center"/>
        <w:rPr>
          <w:szCs w:val="28"/>
        </w:rPr>
      </w:pPr>
      <w:r w:rsidRPr="008F44FC">
        <w:rPr>
          <w:szCs w:val="28"/>
        </w:rPr>
        <w:t>к государственной программе Республики Тыва</w:t>
      </w:r>
    </w:p>
    <w:p w:rsidR="008B26E7" w:rsidRPr="008F44FC" w:rsidRDefault="00CC1DE8" w:rsidP="00CC1DE8">
      <w:pPr>
        <w:pStyle w:val="ConsPlusNormal"/>
        <w:ind w:left="9639"/>
        <w:jc w:val="center"/>
        <w:rPr>
          <w:szCs w:val="28"/>
        </w:rPr>
      </w:pPr>
      <w:r>
        <w:rPr>
          <w:szCs w:val="28"/>
        </w:rPr>
        <w:t>«</w:t>
      </w:r>
      <w:r w:rsidR="008B26E7" w:rsidRPr="008F44FC">
        <w:rPr>
          <w:szCs w:val="28"/>
        </w:rPr>
        <w:t>Развитие земельно-имущественных отношений</w:t>
      </w:r>
    </w:p>
    <w:p w:rsidR="008B26E7" w:rsidRPr="008F44FC" w:rsidRDefault="008B26E7" w:rsidP="00CC1DE8">
      <w:pPr>
        <w:pStyle w:val="ConsPlusNormal"/>
        <w:ind w:left="9639"/>
        <w:jc w:val="center"/>
        <w:rPr>
          <w:szCs w:val="28"/>
        </w:rPr>
      </w:pPr>
      <w:r w:rsidRPr="008F44FC">
        <w:rPr>
          <w:szCs w:val="28"/>
        </w:rPr>
        <w:t>на территории Республики Тыва</w:t>
      </w:r>
    </w:p>
    <w:p w:rsidR="008B26E7" w:rsidRPr="008F44FC" w:rsidRDefault="00CC1DE8" w:rsidP="00CC1DE8">
      <w:pPr>
        <w:pStyle w:val="ConsPlusNormal"/>
        <w:ind w:left="9639"/>
        <w:jc w:val="center"/>
        <w:rPr>
          <w:szCs w:val="28"/>
        </w:rPr>
      </w:pPr>
      <w:r>
        <w:rPr>
          <w:szCs w:val="28"/>
        </w:rPr>
        <w:t>на 2014-</w:t>
      </w:r>
      <w:r w:rsidR="008B26E7" w:rsidRPr="008F44FC">
        <w:rPr>
          <w:szCs w:val="28"/>
        </w:rPr>
        <w:t>20</w:t>
      </w:r>
      <w:r w:rsidR="00EF74F0" w:rsidRPr="008F44FC">
        <w:rPr>
          <w:szCs w:val="28"/>
        </w:rPr>
        <w:t>2</w:t>
      </w:r>
      <w:r w:rsidR="0080394A" w:rsidRPr="008F44FC">
        <w:rPr>
          <w:szCs w:val="28"/>
        </w:rPr>
        <w:t>5</w:t>
      </w:r>
      <w:r w:rsidR="008B26E7" w:rsidRPr="008F44FC">
        <w:rPr>
          <w:szCs w:val="28"/>
        </w:rPr>
        <w:t xml:space="preserve"> годы</w:t>
      </w:r>
      <w:r>
        <w:rPr>
          <w:szCs w:val="28"/>
        </w:rPr>
        <w:t>»</w:t>
      </w:r>
    </w:p>
    <w:p w:rsidR="00805A68" w:rsidRDefault="00805A68" w:rsidP="00CC1DE8">
      <w:pPr>
        <w:pStyle w:val="ConsPlusTitle"/>
        <w:ind w:left="9356"/>
        <w:jc w:val="center"/>
        <w:rPr>
          <w:b w:val="0"/>
          <w:szCs w:val="28"/>
        </w:rPr>
      </w:pPr>
      <w:bookmarkStart w:id="2" w:name="P391"/>
      <w:bookmarkEnd w:id="2"/>
    </w:p>
    <w:p w:rsidR="00CC1DE8" w:rsidRDefault="00CC1DE8" w:rsidP="00CC1DE8">
      <w:pPr>
        <w:pStyle w:val="ConsPlusTitle"/>
        <w:ind w:left="9356"/>
        <w:jc w:val="center"/>
        <w:rPr>
          <w:b w:val="0"/>
          <w:szCs w:val="28"/>
        </w:rPr>
      </w:pPr>
    </w:p>
    <w:p w:rsidR="00CC1DE8" w:rsidRPr="00CC1DE8" w:rsidRDefault="00CC1DE8" w:rsidP="00FD0BB0">
      <w:pPr>
        <w:pStyle w:val="ConsPlusTitle"/>
        <w:jc w:val="center"/>
        <w:rPr>
          <w:szCs w:val="28"/>
        </w:rPr>
      </w:pPr>
      <w:r w:rsidRPr="00CC1DE8">
        <w:rPr>
          <w:szCs w:val="28"/>
        </w:rPr>
        <w:t xml:space="preserve">ИНДИКАТОРЫ И ПОКАЗАТЕЛИ </w:t>
      </w:r>
    </w:p>
    <w:p w:rsidR="00CC1DE8" w:rsidRDefault="00FD0BB0" w:rsidP="00FD0BB0">
      <w:pPr>
        <w:pStyle w:val="ConsPlusTitle"/>
        <w:jc w:val="center"/>
        <w:rPr>
          <w:b w:val="0"/>
          <w:szCs w:val="28"/>
        </w:rPr>
      </w:pPr>
      <w:r w:rsidRPr="008F44FC">
        <w:rPr>
          <w:b w:val="0"/>
          <w:szCs w:val="28"/>
        </w:rPr>
        <w:t xml:space="preserve">эффективности реализации государственной программы </w:t>
      </w:r>
    </w:p>
    <w:p w:rsidR="00CC1DE8" w:rsidRDefault="00FD0BB0" w:rsidP="00FD0BB0">
      <w:pPr>
        <w:pStyle w:val="ConsPlusTitle"/>
        <w:jc w:val="center"/>
        <w:rPr>
          <w:b w:val="0"/>
          <w:szCs w:val="28"/>
        </w:rPr>
      </w:pPr>
      <w:r w:rsidRPr="008F44FC">
        <w:rPr>
          <w:b w:val="0"/>
          <w:szCs w:val="28"/>
        </w:rPr>
        <w:t xml:space="preserve">Республики Тыва </w:t>
      </w:r>
      <w:r w:rsidR="00CC1DE8">
        <w:rPr>
          <w:b w:val="0"/>
          <w:szCs w:val="28"/>
        </w:rPr>
        <w:t>«</w:t>
      </w:r>
      <w:r w:rsidRPr="008F44FC">
        <w:rPr>
          <w:b w:val="0"/>
          <w:szCs w:val="28"/>
        </w:rPr>
        <w:t xml:space="preserve">Развитие земельно-имущественных отношений </w:t>
      </w:r>
    </w:p>
    <w:p w:rsidR="008B26E7" w:rsidRPr="008F44FC" w:rsidRDefault="00FD0BB0" w:rsidP="00FD0BB0">
      <w:pPr>
        <w:pStyle w:val="ConsPlusTitle"/>
        <w:jc w:val="center"/>
        <w:rPr>
          <w:b w:val="0"/>
          <w:szCs w:val="28"/>
        </w:rPr>
      </w:pPr>
      <w:r w:rsidRPr="008F44FC">
        <w:rPr>
          <w:b w:val="0"/>
          <w:szCs w:val="28"/>
        </w:rPr>
        <w:t>на территории Республики Тыва на 2014-202</w:t>
      </w:r>
      <w:r w:rsidR="0080394A" w:rsidRPr="008F44FC">
        <w:rPr>
          <w:b w:val="0"/>
          <w:szCs w:val="28"/>
        </w:rPr>
        <w:t>5</w:t>
      </w:r>
      <w:r w:rsidRPr="008F44FC">
        <w:rPr>
          <w:b w:val="0"/>
          <w:szCs w:val="28"/>
        </w:rPr>
        <w:t xml:space="preserve"> годы</w:t>
      </w:r>
      <w:r w:rsidR="00CC1DE8">
        <w:rPr>
          <w:b w:val="0"/>
          <w:szCs w:val="28"/>
        </w:rPr>
        <w:t>»</w:t>
      </w:r>
    </w:p>
    <w:p w:rsidR="008B26E7" w:rsidRPr="00597D96" w:rsidRDefault="008B26E7" w:rsidP="008B26E7">
      <w:pPr>
        <w:pStyle w:val="ConsPlusNormal"/>
        <w:jc w:val="both"/>
        <w:rPr>
          <w:szCs w:val="28"/>
        </w:rPr>
      </w:pPr>
    </w:p>
    <w:tbl>
      <w:tblPr>
        <w:tblStyle w:val="a8"/>
        <w:tblW w:w="16263" w:type="dxa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114"/>
        <w:gridCol w:w="1276"/>
        <w:gridCol w:w="1701"/>
        <w:gridCol w:w="851"/>
        <w:gridCol w:w="850"/>
        <w:gridCol w:w="851"/>
        <w:gridCol w:w="850"/>
        <w:gridCol w:w="851"/>
        <w:gridCol w:w="866"/>
        <w:gridCol w:w="836"/>
        <w:gridCol w:w="850"/>
        <w:gridCol w:w="851"/>
        <w:gridCol w:w="849"/>
        <w:gridCol w:w="816"/>
        <w:gridCol w:w="851"/>
      </w:tblGrid>
      <w:tr w:rsidR="00CC1DE8" w:rsidRPr="00CC1DE8" w:rsidTr="00CC1DE8">
        <w:trPr>
          <w:tblHeader/>
          <w:jc w:val="center"/>
        </w:trPr>
        <w:tc>
          <w:tcPr>
            <w:tcW w:w="3114" w:type="dxa"/>
          </w:tcPr>
          <w:p w:rsidR="0080394A" w:rsidRPr="00CC1DE8" w:rsidRDefault="0080394A" w:rsidP="00CC1DE8">
            <w:pPr>
              <w:pStyle w:val="ConsPlusNormal"/>
              <w:jc w:val="center"/>
              <w:rPr>
                <w:sz w:val="24"/>
                <w:szCs w:val="24"/>
              </w:rPr>
            </w:pPr>
            <w:r w:rsidRPr="00CC1DE8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6" w:type="dxa"/>
          </w:tcPr>
          <w:p w:rsidR="00CC1DE8" w:rsidRDefault="0080394A" w:rsidP="00CC1DE8">
            <w:pPr>
              <w:pStyle w:val="ConsPlusNormal"/>
              <w:jc w:val="center"/>
              <w:rPr>
                <w:sz w:val="24"/>
                <w:szCs w:val="24"/>
              </w:rPr>
            </w:pPr>
            <w:r w:rsidRPr="00CC1DE8">
              <w:rPr>
                <w:sz w:val="24"/>
                <w:szCs w:val="24"/>
              </w:rPr>
              <w:t xml:space="preserve">Единица </w:t>
            </w:r>
          </w:p>
          <w:p w:rsidR="0080394A" w:rsidRPr="00CC1DE8" w:rsidRDefault="0080394A" w:rsidP="00CC1DE8">
            <w:pPr>
              <w:pStyle w:val="ConsPlusNormal"/>
              <w:jc w:val="center"/>
              <w:rPr>
                <w:sz w:val="24"/>
                <w:szCs w:val="24"/>
              </w:rPr>
            </w:pPr>
            <w:r w:rsidRPr="00CC1DE8">
              <w:rPr>
                <w:sz w:val="24"/>
                <w:szCs w:val="24"/>
              </w:rPr>
              <w:t>измерения</w:t>
            </w:r>
          </w:p>
        </w:tc>
        <w:tc>
          <w:tcPr>
            <w:tcW w:w="1701" w:type="dxa"/>
          </w:tcPr>
          <w:p w:rsidR="0080394A" w:rsidRPr="00CC1DE8" w:rsidRDefault="0080394A" w:rsidP="00CC1DE8">
            <w:pPr>
              <w:pStyle w:val="ConsPlusNormal"/>
              <w:jc w:val="center"/>
              <w:rPr>
                <w:sz w:val="24"/>
                <w:szCs w:val="24"/>
              </w:rPr>
            </w:pPr>
            <w:r w:rsidRPr="00CC1DE8">
              <w:rPr>
                <w:sz w:val="24"/>
                <w:szCs w:val="24"/>
              </w:rPr>
              <w:t>Базовое значение индикатора 2012 г.</w:t>
            </w:r>
          </w:p>
        </w:tc>
        <w:tc>
          <w:tcPr>
            <w:tcW w:w="851" w:type="dxa"/>
          </w:tcPr>
          <w:p w:rsidR="0080394A" w:rsidRPr="00CC1DE8" w:rsidRDefault="0080394A" w:rsidP="00CC1DE8">
            <w:pPr>
              <w:pStyle w:val="ConsPlusNormal"/>
              <w:jc w:val="center"/>
              <w:rPr>
                <w:sz w:val="24"/>
                <w:szCs w:val="24"/>
              </w:rPr>
            </w:pPr>
            <w:r w:rsidRPr="00CC1DE8">
              <w:rPr>
                <w:sz w:val="24"/>
                <w:szCs w:val="24"/>
              </w:rPr>
              <w:t>2014 г.</w:t>
            </w:r>
          </w:p>
        </w:tc>
        <w:tc>
          <w:tcPr>
            <w:tcW w:w="850" w:type="dxa"/>
          </w:tcPr>
          <w:p w:rsidR="0080394A" w:rsidRPr="00CC1DE8" w:rsidRDefault="0080394A" w:rsidP="00CC1DE8">
            <w:pPr>
              <w:pStyle w:val="ConsPlusNormal"/>
              <w:jc w:val="center"/>
              <w:rPr>
                <w:sz w:val="24"/>
                <w:szCs w:val="24"/>
              </w:rPr>
            </w:pPr>
            <w:r w:rsidRPr="00CC1DE8">
              <w:rPr>
                <w:sz w:val="24"/>
                <w:szCs w:val="24"/>
              </w:rPr>
              <w:t>2015 г.</w:t>
            </w:r>
          </w:p>
        </w:tc>
        <w:tc>
          <w:tcPr>
            <w:tcW w:w="851" w:type="dxa"/>
          </w:tcPr>
          <w:p w:rsidR="0080394A" w:rsidRPr="00CC1DE8" w:rsidRDefault="0080394A" w:rsidP="00CC1DE8">
            <w:pPr>
              <w:pStyle w:val="ConsPlusNormal"/>
              <w:jc w:val="center"/>
              <w:rPr>
                <w:sz w:val="24"/>
                <w:szCs w:val="24"/>
              </w:rPr>
            </w:pPr>
            <w:r w:rsidRPr="00CC1DE8">
              <w:rPr>
                <w:sz w:val="24"/>
                <w:szCs w:val="24"/>
              </w:rPr>
              <w:t>2016</w:t>
            </w:r>
            <w:r w:rsidR="00CC1DE8">
              <w:rPr>
                <w:sz w:val="24"/>
                <w:szCs w:val="24"/>
              </w:rPr>
              <w:t xml:space="preserve"> </w:t>
            </w:r>
            <w:r w:rsidR="006328FB" w:rsidRPr="00CC1DE8">
              <w:rPr>
                <w:sz w:val="24"/>
                <w:szCs w:val="24"/>
              </w:rPr>
              <w:t>г</w:t>
            </w:r>
            <w:r w:rsidR="00CC1DE8"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80394A" w:rsidRPr="00CC1DE8" w:rsidRDefault="0080394A" w:rsidP="00CC1DE8">
            <w:pPr>
              <w:pStyle w:val="ConsPlusNormal"/>
              <w:jc w:val="center"/>
              <w:rPr>
                <w:sz w:val="24"/>
                <w:szCs w:val="24"/>
              </w:rPr>
            </w:pPr>
            <w:r w:rsidRPr="00CC1DE8">
              <w:rPr>
                <w:sz w:val="24"/>
                <w:szCs w:val="24"/>
              </w:rPr>
              <w:t>2017</w:t>
            </w:r>
            <w:r w:rsidR="00CC1DE8">
              <w:rPr>
                <w:sz w:val="24"/>
                <w:szCs w:val="24"/>
              </w:rPr>
              <w:t xml:space="preserve"> </w:t>
            </w:r>
            <w:r w:rsidRPr="00CC1DE8">
              <w:rPr>
                <w:sz w:val="24"/>
                <w:szCs w:val="24"/>
              </w:rPr>
              <w:t>г</w:t>
            </w:r>
            <w:r w:rsidR="00CC1DE8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80394A" w:rsidRPr="00CC1DE8" w:rsidRDefault="0080394A" w:rsidP="00CC1DE8">
            <w:pPr>
              <w:pStyle w:val="ConsPlusNormal"/>
              <w:jc w:val="center"/>
              <w:rPr>
                <w:sz w:val="24"/>
                <w:szCs w:val="24"/>
              </w:rPr>
            </w:pPr>
            <w:r w:rsidRPr="00CC1DE8">
              <w:rPr>
                <w:sz w:val="24"/>
                <w:szCs w:val="24"/>
              </w:rPr>
              <w:t>2018</w:t>
            </w:r>
            <w:r w:rsidR="00CC1DE8">
              <w:rPr>
                <w:sz w:val="24"/>
                <w:szCs w:val="24"/>
              </w:rPr>
              <w:t xml:space="preserve"> </w:t>
            </w:r>
            <w:r w:rsidR="006328FB" w:rsidRPr="00CC1DE8">
              <w:rPr>
                <w:sz w:val="24"/>
                <w:szCs w:val="24"/>
              </w:rPr>
              <w:t>г</w:t>
            </w:r>
            <w:r w:rsidR="00CC1DE8">
              <w:rPr>
                <w:sz w:val="24"/>
                <w:szCs w:val="24"/>
              </w:rPr>
              <w:t>.</w:t>
            </w:r>
          </w:p>
        </w:tc>
        <w:tc>
          <w:tcPr>
            <w:tcW w:w="866" w:type="dxa"/>
          </w:tcPr>
          <w:p w:rsidR="0080394A" w:rsidRPr="00CC1DE8" w:rsidRDefault="0080394A" w:rsidP="00CC1DE8">
            <w:pPr>
              <w:pStyle w:val="ConsPlusNormal"/>
              <w:jc w:val="center"/>
              <w:rPr>
                <w:sz w:val="24"/>
                <w:szCs w:val="24"/>
              </w:rPr>
            </w:pPr>
            <w:r w:rsidRPr="00CC1DE8">
              <w:rPr>
                <w:sz w:val="24"/>
                <w:szCs w:val="24"/>
              </w:rPr>
              <w:t>2019</w:t>
            </w:r>
            <w:r w:rsidR="00CC1DE8">
              <w:rPr>
                <w:sz w:val="24"/>
                <w:szCs w:val="24"/>
              </w:rPr>
              <w:t xml:space="preserve"> </w:t>
            </w:r>
            <w:r w:rsidR="006328FB" w:rsidRPr="00CC1DE8">
              <w:rPr>
                <w:sz w:val="24"/>
                <w:szCs w:val="24"/>
              </w:rPr>
              <w:t>г</w:t>
            </w:r>
            <w:r w:rsidR="00CC1DE8">
              <w:rPr>
                <w:sz w:val="24"/>
                <w:szCs w:val="24"/>
              </w:rPr>
              <w:t>.</w:t>
            </w:r>
          </w:p>
        </w:tc>
        <w:tc>
          <w:tcPr>
            <w:tcW w:w="836" w:type="dxa"/>
          </w:tcPr>
          <w:p w:rsidR="0080394A" w:rsidRPr="00CC1DE8" w:rsidRDefault="0080394A" w:rsidP="00CC1DE8">
            <w:pPr>
              <w:pStyle w:val="ConsPlusNormal"/>
              <w:jc w:val="center"/>
              <w:rPr>
                <w:sz w:val="24"/>
                <w:szCs w:val="24"/>
              </w:rPr>
            </w:pPr>
            <w:r w:rsidRPr="00CC1DE8">
              <w:rPr>
                <w:sz w:val="24"/>
                <w:szCs w:val="24"/>
              </w:rPr>
              <w:t>2020</w:t>
            </w:r>
            <w:r w:rsidR="00CC1DE8">
              <w:rPr>
                <w:sz w:val="24"/>
                <w:szCs w:val="24"/>
              </w:rPr>
              <w:t xml:space="preserve"> </w:t>
            </w:r>
            <w:r w:rsidRPr="00CC1DE8">
              <w:rPr>
                <w:sz w:val="24"/>
                <w:szCs w:val="24"/>
              </w:rPr>
              <w:t>г</w:t>
            </w:r>
            <w:r w:rsidR="00CC1DE8"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80394A" w:rsidRPr="00CC1DE8" w:rsidRDefault="0080394A" w:rsidP="00CC1DE8">
            <w:pPr>
              <w:pStyle w:val="ConsPlusNormal"/>
              <w:jc w:val="center"/>
              <w:rPr>
                <w:sz w:val="24"/>
                <w:szCs w:val="24"/>
              </w:rPr>
            </w:pPr>
            <w:r w:rsidRPr="00CC1DE8">
              <w:rPr>
                <w:sz w:val="24"/>
                <w:szCs w:val="24"/>
              </w:rPr>
              <w:t>2021</w:t>
            </w:r>
            <w:r w:rsidR="00CC1DE8">
              <w:rPr>
                <w:sz w:val="24"/>
                <w:szCs w:val="24"/>
              </w:rPr>
              <w:t xml:space="preserve"> </w:t>
            </w:r>
            <w:r w:rsidRPr="00CC1DE8">
              <w:rPr>
                <w:sz w:val="24"/>
                <w:szCs w:val="24"/>
              </w:rPr>
              <w:t>г.</w:t>
            </w:r>
          </w:p>
        </w:tc>
        <w:tc>
          <w:tcPr>
            <w:tcW w:w="851" w:type="dxa"/>
          </w:tcPr>
          <w:p w:rsidR="0080394A" w:rsidRPr="00CC1DE8" w:rsidRDefault="0080394A" w:rsidP="00CC1DE8">
            <w:pPr>
              <w:pStyle w:val="ConsPlusNormal"/>
              <w:jc w:val="center"/>
              <w:rPr>
                <w:sz w:val="24"/>
                <w:szCs w:val="24"/>
              </w:rPr>
            </w:pPr>
            <w:r w:rsidRPr="00CC1DE8">
              <w:rPr>
                <w:sz w:val="24"/>
                <w:szCs w:val="24"/>
              </w:rPr>
              <w:t>2022</w:t>
            </w:r>
            <w:r w:rsidR="00CC1DE8">
              <w:rPr>
                <w:sz w:val="24"/>
                <w:szCs w:val="24"/>
              </w:rPr>
              <w:t xml:space="preserve"> </w:t>
            </w:r>
            <w:r w:rsidRPr="00CC1DE8">
              <w:rPr>
                <w:sz w:val="24"/>
                <w:szCs w:val="24"/>
              </w:rPr>
              <w:t>г.</w:t>
            </w:r>
          </w:p>
        </w:tc>
        <w:tc>
          <w:tcPr>
            <w:tcW w:w="849" w:type="dxa"/>
          </w:tcPr>
          <w:p w:rsidR="0080394A" w:rsidRPr="00CC1DE8" w:rsidRDefault="0080394A" w:rsidP="00CC1DE8">
            <w:pPr>
              <w:pStyle w:val="ConsPlusNormal"/>
              <w:jc w:val="center"/>
              <w:rPr>
                <w:sz w:val="24"/>
                <w:szCs w:val="24"/>
              </w:rPr>
            </w:pPr>
            <w:r w:rsidRPr="00CC1DE8">
              <w:rPr>
                <w:sz w:val="24"/>
                <w:szCs w:val="24"/>
              </w:rPr>
              <w:t>2023</w:t>
            </w:r>
            <w:r w:rsidR="00CC1DE8">
              <w:rPr>
                <w:sz w:val="24"/>
                <w:szCs w:val="24"/>
              </w:rPr>
              <w:t xml:space="preserve"> </w:t>
            </w:r>
            <w:r w:rsidRPr="00CC1DE8">
              <w:rPr>
                <w:sz w:val="24"/>
                <w:szCs w:val="24"/>
              </w:rPr>
              <w:t>г</w:t>
            </w:r>
            <w:r w:rsidR="00CC1DE8">
              <w:rPr>
                <w:sz w:val="24"/>
                <w:szCs w:val="24"/>
              </w:rPr>
              <w:t>.</w:t>
            </w:r>
          </w:p>
        </w:tc>
        <w:tc>
          <w:tcPr>
            <w:tcW w:w="816" w:type="dxa"/>
          </w:tcPr>
          <w:p w:rsidR="0080394A" w:rsidRPr="00CC1DE8" w:rsidRDefault="0080394A" w:rsidP="00CC1DE8">
            <w:pPr>
              <w:pStyle w:val="ConsPlusNormal"/>
              <w:jc w:val="center"/>
              <w:rPr>
                <w:sz w:val="24"/>
                <w:szCs w:val="24"/>
              </w:rPr>
            </w:pPr>
            <w:r w:rsidRPr="00CC1DE8">
              <w:rPr>
                <w:sz w:val="24"/>
                <w:szCs w:val="24"/>
              </w:rPr>
              <w:t>2024</w:t>
            </w:r>
            <w:r w:rsidR="00CC1DE8">
              <w:rPr>
                <w:sz w:val="24"/>
                <w:szCs w:val="24"/>
              </w:rPr>
              <w:t xml:space="preserve"> </w:t>
            </w:r>
            <w:r w:rsidRPr="00CC1DE8">
              <w:rPr>
                <w:sz w:val="24"/>
                <w:szCs w:val="24"/>
              </w:rPr>
              <w:t>г</w:t>
            </w:r>
            <w:r w:rsidR="00CC1DE8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80394A" w:rsidRPr="00CC1DE8" w:rsidRDefault="0080394A" w:rsidP="00CC1DE8">
            <w:pPr>
              <w:pStyle w:val="ConsPlusNormal"/>
              <w:jc w:val="center"/>
              <w:rPr>
                <w:sz w:val="24"/>
                <w:szCs w:val="24"/>
              </w:rPr>
            </w:pPr>
            <w:r w:rsidRPr="00CC1DE8">
              <w:rPr>
                <w:sz w:val="24"/>
                <w:szCs w:val="24"/>
              </w:rPr>
              <w:t>2025</w:t>
            </w:r>
            <w:r w:rsidR="00CC1DE8">
              <w:rPr>
                <w:sz w:val="24"/>
                <w:szCs w:val="24"/>
              </w:rPr>
              <w:t xml:space="preserve"> </w:t>
            </w:r>
            <w:r w:rsidRPr="00CC1DE8">
              <w:rPr>
                <w:sz w:val="24"/>
                <w:szCs w:val="24"/>
              </w:rPr>
              <w:t>г</w:t>
            </w:r>
            <w:r w:rsidR="00CC1DE8">
              <w:rPr>
                <w:sz w:val="24"/>
                <w:szCs w:val="24"/>
              </w:rPr>
              <w:t>.</w:t>
            </w:r>
          </w:p>
        </w:tc>
      </w:tr>
      <w:tr w:rsidR="00CC1DE8" w:rsidRPr="00CC1DE8" w:rsidTr="00CC1DE8">
        <w:trPr>
          <w:trHeight w:val="895"/>
          <w:jc w:val="center"/>
        </w:trPr>
        <w:tc>
          <w:tcPr>
            <w:tcW w:w="3114" w:type="dxa"/>
          </w:tcPr>
          <w:p w:rsidR="0080394A" w:rsidRPr="00CC1DE8" w:rsidRDefault="0080394A" w:rsidP="00CC1DE8">
            <w:pPr>
              <w:pStyle w:val="ConsPlusNormal"/>
              <w:rPr>
                <w:sz w:val="24"/>
                <w:szCs w:val="24"/>
              </w:rPr>
            </w:pPr>
            <w:r w:rsidRPr="00CC1DE8">
              <w:rPr>
                <w:sz w:val="24"/>
                <w:szCs w:val="24"/>
              </w:rPr>
              <w:t>1. Совокупные поступления в консолидированный бюджет Республики Тыва от земельного налога, доходов от аренды и продажи земельных участков</w:t>
            </w:r>
          </w:p>
        </w:tc>
        <w:tc>
          <w:tcPr>
            <w:tcW w:w="1276" w:type="dxa"/>
          </w:tcPr>
          <w:p w:rsidR="0080394A" w:rsidRPr="00CC1DE8" w:rsidRDefault="0080394A" w:rsidP="00CC1DE8">
            <w:pPr>
              <w:pStyle w:val="ConsPlusNormal"/>
              <w:jc w:val="center"/>
              <w:rPr>
                <w:sz w:val="24"/>
                <w:szCs w:val="24"/>
              </w:rPr>
            </w:pPr>
            <w:r w:rsidRPr="00CC1DE8">
              <w:rPr>
                <w:sz w:val="24"/>
                <w:szCs w:val="24"/>
              </w:rPr>
              <w:t>млн. рублей</w:t>
            </w:r>
          </w:p>
        </w:tc>
        <w:tc>
          <w:tcPr>
            <w:tcW w:w="1701" w:type="dxa"/>
          </w:tcPr>
          <w:p w:rsidR="0080394A" w:rsidRPr="00CC1DE8" w:rsidRDefault="0080394A" w:rsidP="00CC1DE8">
            <w:pPr>
              <w:pStyle w:val="ConsPlusNormal"/>
              <w:jc w:val="center"/>
              <w:rPr>
                <w:sz w:val="24"/>
                <w:szCs w:val="24"/>
              </w:rPr>
            </w:pPr>
            <w:r w:rsidRPr="00CC1DE8">
              <w:rPr>
                <w:sz w:val="24"/>
                <w:szCs w:val="24"/>
              </w:rPr>
              <w:t>172,2</w:t>
            </w:r>
          </w:p>
        </w:tc>
        <w:tc>
          <w:tcPr>
            <w:tcW w:w="851" w:type="dxa"/>
          </w:tcPr>
          <w:p w:rsidR="0080394A" w:rsidRPr="00CC1DE8" w:rsidRDefault="0080394A" w:rsidP="00CC1DE8">
            <w:pPr>
              <w:pStyle w:val="ConsPlusNormal"/>
              <w:jc w:val="center"/>
              <w:rPr>
                <w:sz w:val="24"/>
                <w:szCs w:val="24"/>
              </w:rPr>
            </w:pPr>
            <w:r w:rsidRPr="00CC1DE8">
              <w:rPr>
                <w:sz w:val="24"/>
                <w:szCs w:val="24"/>
              </w:rPr>
              <w:t>181,8</w:t>
            </w:r>
          </w:p>
        </w:tc>
        <w:tc>
          <w:tcPr>
            <w:tcW w:w="850" w:type="dxa"/>
          </w:tcPr>
          <w:p w:rsidR="0080394A" w:rsidRPr="00CC1DE8" w:rsidRDefault="0080394A" w:rsidP="00CC1DE8">
            <w:pPr>
              <w:pStyle w:val="ConsPlusNormal"/>
              <w:jc w:val="center"/>
              <w:rPr>
                <w:sz w:val="24"/>
                <w:szCs w:val="24"/>
              </w:rPr>
            </w:pPr>
            <w:r w:rsidRPr="00CC1DE8">
              <w:rPr>
                <w:sz w:val="24"/>
                <w:szCs w:val="24"/>
              </w:rPr>
              <w:t>196,2</w:t>
            </w:r>
          </w:p>
        </w:tc>
        <w:tc>
          <w:tcPr>
            <w:tcW w:w="851" w:type="dxa"/>
          </w:tcPr>
          <w:p w:rsidR="0080394A" w:rsidRPr="00CC1DE8" w:rsidRDefault="0080394A" w:rsidP="00CC1DE8">
            <w:pPr>
              <w:pStyle w:val="ConsPlusNormal"/>
              <w:jc w:val="center"/>
              <w:rPr>
                <w:sz w:val="24"/>
                <w:szCs w:val="24"/>
              </w:rPr>
            </w:pPr>
            <w:r w:rsidRPr="00CC1DE8">
              <w:rPr>
                <w:sz w:val="24"/>
                <w:szCs w:val="24"/>
              </w:rPr>
              <w:t>211,9</w:t>
            </w:r>
          </w:p>
        </w:tc>
        <w:tc>
          <w:tcPr>
            <w:tcW w:w="850" w:type="dxa"/>
          </w:tcPr>
          <w:p w:rsidR="0080394A" w:rsidRPr="00CC1DE8" w:rsidRDefault="0080394A" w:rsidP="00CC1DE8">
            <w:pPr>
              <w:pStyle w:val="ConsPlusNormal"/>
              <w:jc w:val="center"/>
              <w:rPr>
                <w:sz w:val="24"/>
                <w:szCs w:val="24"/>
              </w:rPr>
            </w:pPr>
            <w:r w:rsidRPr="00CC1DE8">
              <w:rPr>
                <w:sz w:val="24"/>
                <w:szCs w:val="24"/>
              </w:rPr>
              <w:t>205,3</w:t>
            </w:r>
          </w:p>
        </w:tc>
        <w:tc>
          <w:tcPr>
            <w:tcW w:w="851" w:type="dxa"/>
          </w:tcPr>
          <w:p w:rsidR="0080394A" w:rsidRPr="00CC1DE8" w:rsidRDefault="0080394A" w:rsidP="00CC1DE8">
            <w:pPr>
              <w:pStyle w:val="ConsPlusNormal"/>
              <w:jc w:val="center"/>
              <w:rPr>
                <w:sz w:val="24"/>
                <w:szCs w:val="24"/>
              </w:rPr>
            </w:pPr>
            <w:r w:rsidRPr="00CC1DE8">
              <w:rPr>
                <w:sz w:val="24"/>
                <w:szCs w:val="24"/>
              </w:rPr>
              <w:t>230,0</w:t>
            </w:r>
          </w:p>
        </w:tc>
        <w:tc>
          <w:tcPr>
            <w:tcW w:w="866" w:type="dxa"/>
          </w:tcPr>
          <w:p w:rsidR="0080394A" w:rsidRPr="00CC1DE8" w:rsidRDefault="0080394A" w:rsidP="00CC1DE8">
            <w:pPr>
              <w:pStyle w:val="ConsPlusNormal"/>
              <w:jc w:val="center"/>
              <w:rPr>
                <w:sz w:val="24"/>
                <w:szCs w:val="24"/>
              </w:rPr>
            </w:pPr>
            <w:r w:rsidRPr="00CC1DE8">
              <w:rPr>
                <w:sz w:val="24"/>
                <w:szCs w:val="24"/>
              </w:rPr>
              <w:t>240</w:t>
            </w:r>
          </w:p>
        </w:tc>
        <w:tc>
          <w:tcPr>
            <w:tcW w:w="836" w:type="dxa"/>
          </w:tcPr>
          <w:p w:rsidR="0080394A" w:rsidRPr="00CC1DE8" w:rsidRDefault="0080394A" w:rsidP="00CC1DE8">
            <w:pPr>
              <w:pStyle w:val="ConsPlusNormal"/>
              <w:jc w:val="center"/>
              <w:rPr>
                <w:sz w:val="24"/>
                <w:szCs w:val="24"/>
              </w:rPr>
            </w:pPr>
            <w:r w:rsidRPr="00CC1DE8">
              <w:rPr>
                <w:sz w:val="24"/>
                <w:szCs w:val="24"/>
              </w:rPr>
              <w:t>203,7</w:t>
            </w:r>
          </w:p>
        </w:tc>
        <w:tc>
          <w:tcPr>
            <w:tcW w:w="850" w:type="dxa"/>
          </w:tcPr>
          <w:p w:rsidR="0080394A" w:rsidRPr="00CC1DE8" w:rsidRDefault="008F44FC" w:rsidP="00CC1DE8">
            <w:pPr>
              <w:pStyle w:val="ConsPlusNormal"/>
              <w:jc w:val="center"/>
              <w:rPr>
                <w:sz w:val="24"/>
                <w:szCs w:val="24"/>
              </w:rPr>
            </w:pPr>
            <w:r w:rsidRPr="00CC1DE8">
              <w:rPr>
                <w:sz w:val="24"/>
                <w:szCs w:val="24"/>
              </w:rPr>
              <w:t>206</w:t>
            </w:r>
            <w:r w:rsidR="0080394A" w:rsidRPr="00CC1DE8">
              <w:rPr>
                <w:sz w:val="24"/>
                <w:szCs w:val="24"/>
              </w:rPr>
              <w:t>,</w:t>
            </w:r>
            <w:r w:rsidRPr="00CC1DE8"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80394A" w:rsidRPr="00CC1DE8" w:rsidRDefault="008F44FC" w:rsidP="00CC1DE8">
            <w:pPr>
              <w:pStyle w:val="ConsPlusNormal"/>
              <w:jc w:val="center"/>
              <w:rPr>
                <w:sz w:val="24"/>
                <w:szCs w:val="24"/>
              </w:rPr>
            </w:pPr>
            <w:r w:rsidRPr="00CC1DE8">
              <w:rPr>
                <w:sz w:val="24"/>
                <w:szCs w:val="24"/>
              </w:rPr>
              <w:t>208,3</w:t>
            </w:r>
          </w:p>
        </w:tc>
        <w:tc>
          <w:tcPr>
            <w:tcW w:w="849" w:type="dxa"/>
          </w:tcPr>
          <w:p w:rsidR="0080394A" w:rsidRPr="00CC1DE8" w:rsidRDefault="00A077AD" w:rsidP="00CC1DE8">
            <w:pPr>
              <w:pStyle w:val="ConsPlusNormal"/>
              <w:jc w:val="center"/>
              <w:rPr>
                <w:sz w:val="24"/>
                <w:szCs w:val="24"/>
              </w:rPr>
            </w:pPr>
            <w:r w:rsidRPr="00CC1DE8">
              <w:rPr>
                <w:sz w:val="24"/>
                <w:szCs w:val="24"/>
              </w:rPr>
              <w:t>209,3</w:t>
            </w:r>
          </w:p>
        </w:tc>
        <w:tc>
          <w:tcPr>
            <w:tcW w:w="816" w:type="dxa"/>
          </w:tcPr>
          <w:p w:rsidR="0080394A" w:rsidRPr="00CC1DE8" w:rsidRDefault="00A077AD" w:rsidP="00CC1DE8">
            <w:pPr>
              <w:pStyle w:val="ConsPlusNormal"/>
              <w:jc w:val="center"/>
              <w:rPr>
                <w:sz w:val="24"/>
                <w:szCs w:val="24"/>
              </w:rPr>
            </w:pPr>
            <w:r w:rsidRPr="00CC1DE8">
              <w:rPr>
                <w:sz w:val="24"/>
                <w:szCs w:val="24"/>
              </w:rPr>
              <w:t>211,3</w:t>
            </w:r>
          </w:p>
        </w:tc>
        <w:tc>
          <w:tcPr>
            <w:tcW w:w="851" w:type="dxa"/>
          </w:tcPr>
          <w:p w:rsidR="0080394A" w:rsidRPr="00CC1DE8" w:rsidRDefault="002F5598" w:rsidP="00CC1DE8">
            <w:pPr>
              <w:pStyle w:val="ConsPlusNormal"/>
              <w:jc w:val="center"/>
              <w:rPr>
                <w:sz w:val="24"/>
                <w:szCs w:val="24"/>
              </w:rPr>
            </w:pPr>
            <w:r w:rsidRPr="00CC1DE8">
              <w:rPr>
                <w:sz w:val="24"/>
                <w:szCs w:val="24"/>
              </w:rPr>
              <w:t>0</w:t>
            </w:r>
          </w:p>
        </w:tc>
      </w:tr>
      <w:tr w:rsidR="00CC1DE8" w:rsidRPr="00CC1DE8" w:rsidTr="00CC1DE8">
        <w:trPr>
          <w:jc w:val="center"/>
        </w:trPr>
        <w:tc>
          <w:tcPr>
            <w:tcW w:w="3114" w:type="dxa"/>
          </w:tcPr>
          <w:p w:rsidR="0080394A" w:rsidRPr="00CC1DE8" w:rsidRDefault="0080394A" w:rsidP="00CC1DE8">
            <w:pPr>
              <w:pStyle w:val="ConsPlusNormal"/>
              <w:rPr>
                <w:sz w:val="24"/>
                <w:szCs w:val="24"/>
              </w:rPr>
            </w:pPr>
            <w:r w:rsidRPr="00CC1DE8">
              <w:rPr>
                <w:sz w:val="24"/>
                <w:szCs w:val="24"/>
              </w:rPr>
              <w:t xml:space="preserve">2. Доля </w:t>
            </w:r>
            <w:r w:rsidR="004C1F2E" w:rsidRPr="00CC1DE8">
              <w:rPr>
                <w:sz w:val="24"/>
                <w:szCs w:val="24"/>
              </w:rPr>
              <w:t xml:space="preserve">границ между субъектами Российской Федерации и </w:t>
            </w:r>
            <w:r w:rsidRPr="00CC1DE8">
              <w:rPr>
                <w:sz w:val="24"/>
                <w:szCs w:val="24"/>
              </w:rPr>
              <w:t>муниципальны</w:t>
            </w:r>
            <w:r w:rsidR="004C1F2E" w:rsidRPr="00CC1DE8">
              <w:rPr>
                <w:sz w:val="24"/>
                <w:szCs w:val="24"/>
              </w:rPr>
              <w:t>ми</w:t>
            </w:r>
            <w:r w:rsidRPr="00CC1DE8">
              <w:rPr>
                <w:sz w:val="24"/>
                <w:szCs w:val="24"/>
              </w:rPr>
              <w:t xml:space="preserve"> образовани</w:t>
            </w:r>
            <w:r w:rsidR="004C1F2E" w:rsidRPr="00CC1DE8">
              <w:rPr>
                <w:sz w:val="24"/>
                <w:szCs w:val="24"/>
              </w:rPr>
              <w:t>ями</w:t>
            </w:r>
            <w:r w:rsidRPr="00CC1DE8">
              <w:rPr>
                <w:sz w:val="24"/>
                <w:szCs w:val="24"/>
              </w:rPr>
              <w:t>, по которым описаны границы и данные внесены в государственный кадастр недвижимости</w:t>
            </w:r>
          </w:p>
        </w:tc>
        <w:tc>
          <w:tcPr>
            <w:tcW w:w="1276" w:type="dxa"/>
          </w:tcPr>
          <w:p w:rsidR="0080394A" w:rsidRPr="00CC1DE8" w:rsidRDefault="0080394A" w:rsidP="00CC1DE8">
            <w:pPr>
              <w:pStyle w:val="ConsPlusNormal"/>
              <w:jc w:val="center"/>
              <w:rPr>
                <w:sz w:val="24"/>
                <w:szCs w:val="24"/>
              </w:rPr>
            </w:pPr>
            <w:r w:rsidRPr="00CC1DE8">
              <w:rPr>
                <w:sz w:val="24"/>
                <w:szCs w:val="24"/>
              </w:rPr>
              <w:t>процент</w:t>
            </w:r>
            <w:r w:rsidR="00C533CB">
              <w:rPr>
                <w:sz w:val="24"/>
                <w:szCs w:val="24"/>
              </w:rPr>
              <w:t>ов</w:t>
            </w:r>
          </w:p>
        </w:tc>
        <w:tc>
          <w:tcPr>
            <w:tcW w:w="1701" w:type="dxa"/>
          </w:tcPr>
          <w:p w:rsidR="0080394A" w:rsidRPr="00CC1DE8" w:rsidRDefault="0080394A" w:rsidP="00CC1DE8">
            <w:pPr>
              <w:pStyle w:val="ConsPlusNormal"/>
              <w:jc w:val="center"/>
              <w:rPr>
                <w:sz w:val="24"/>
                <w:szCs w:val="24"/>
              </w:rPr>
            </w:pPr>
            <w:r w:rsidRPr="00CC1DE8">
              <w:rPr>
                <w:sz w:val="24"/>
                <w:szCs w:val="24"/>
              </w:rPr>
              <w:t>42,0</w:t>
            </w:r>
          </w:p>
        </w:tc>
        <w:tc>
          <w:tcPr>
            <w:tcW w:w="851" w:type="dxa"/>
          </w:tcPr>
          <w:p w:rsidR="0080394A" w:rsidRPr="00CC1DE8" w:rsidRDefault="0080394A" w:rsidP="00CC1DE8">
            <w:pPr>
              <w:pStyle w:val="ConsPlusNormal"/>
              <w:jc w:val="center"/>
              <w:rPr>
                <w:sz w:val="24"/>
                <w:szCs w:val="24"/>
              </w:rPr>
            </w:pPr>
            <w:r w:rsidRPr="00CC1DE8">
              <w:rPr>
                <w:sz w:val="24"/>
                <w:szCs w:val="24"/>
              </w:rPr>
              <w:t>47,0</w:t>
            </w:r>
          </w:p>
        </w:tc>
        <w:tc>
          <w:tcPr>
            <w:tcW w:w="850" w:type="dxa"/>
          </w:tcPr>
          <w:p w:rsidR="0080394A" w:rsidRPr="00CC1DE8" w:rsidRDefault="0080394A" w:rsidP="00CC1DE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0394A" w:rsidRPr="00CC1DE8" w:rsidRDefault="0080394A" w:rsidP="00CC1DE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0394A" w:rsidRPr="00CC1DE8" w:rsidRDefault="0080394A" w:rsidP="00CC1DE8">
            <w:pPr>
              <w:pStyle w:val="ConsPlusNormal"/>
              <w:jc w:val="center"/>
              <w:rPr>
                <w:sz w:val="24"/>
                <w:szCs w:val="24"/>
              </w:rPr>
            </w:pPr>
            <w:r w:rsidRPr="00CC1DE8">
              <w:rPr>
                <w:sz w:val="24"/>
                <w:szCs w:val="24"/>
              </w:rPr>
              <w:t>70,5</w:t>
            </w:r>
          </w:p>
        </w:tc>
        <w:tc>
          <w:tcPr>
            <w:tcW w:w="851" w:type="dxa"/>
          </w:tcPr>
          <w:p w:rsidR="0080394A" w:rsidRPr="00CC1DE8" w:rsidRDefault="0080394A" w:rsidP="00CC1DE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66" w:type="dxa"/>
          </w:tcPr>
          <w:p w:rsidR="0080394A" w:rsidRPr="00CC1DE8" w:rsidRDefault="0080394A" w:rsidP="00CC1DE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36" w:type="dxa"/>
          </w:tcPr>
          <w:p w:rsidR="0080394A" w:rsidRPr="00CC1DE8" w:rsidRDefault="0080394A" w:rsidP="00CC1DE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0394A" w:rsidRPr="00CC1DE8" w:rsidRDefault="00F040FA" w:rsidP="00CC1DE8">
            <w:pPr>
              <w:pStyle w:val="ConsPlusNormal"/>
              <w:jc w:val="center"/>
              <w:rPr>
                <w:sz w:val="24"/>
                <w:szCs w:val="24"/>
              </w:rPr>
            </w:pPr>
            <w:r w:rsidRPr="00CC1DE8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80394A" w:rsidRPr="00CC1DE8" w:rsidRDefault="0080394A" w:rsidP="00CC1DE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49" w:type="dxa"/>
          </w:tcPr>
          <w:p w:rsidR="0080394A" w:rsidRPr="00CC1DE8" w:rsidRDefault="0080394A" w:rsidP="00CC1DE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80394A" w:rsidRPr="00CC1DE8" w:rsidRDefault="0080394A" w:rsidP="00CC1DE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0394A" w:rsidRPr="00CC1DE8" w:rsidRDefault="0080394A" w:rsidP="00CC1DE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CC1DE8" w:rsidRPr="00CC1DE8" w:rsidTr="00CC1DE8">
        <w:trPr>
          <w:trHeight w:val="702"/>
          <w:jc w:val="center"/>
        </w:trPr>
        <w:tc>
          <w:tcPr>
            <w:tcW w:w="3114" w:type="dxa"/>
          </w:tcPr>
          <w:p w:rsidR="006849A0" w:rsidRPr="00CC1DE8" w:rsidRDefault="00AB769E" w:rsidP="00CC1DE8">
            <w:pPr>
              <w:pStyle w:val="ConsPlusNormal"/>
              <w:rPr>
                <w:sz w:val="24"/>
                <w:szCs w:val="24"/>
              </w:rPr>
            </w:pPr>
            <w:r w:rsidRPr="00CC1DE8">
              <w:rPr>
                <w:sz w:val="24"/>
                <w:szCs w:val="24"/>
              </w:rPr>
              <w:t xml:space="preserve">3. Количество земельных участков, прошедших </w:t>
            </w:r>
            <w:r w:rsidRPr="00CC1DE8">
              <w:rPr>
                <w:sz w:val="24"/>
                <w:szCs w:val="24"/>
              </w:rPr>
              <w:lastRenderedPageBreak/>
              <w:t>актуализацию государственной кадастровой оценки</w:t>
            </w:r>
          </w:p>
        </w:tc>
        <w:tc>
          <w:tcPr>
            <w:tcW w:w="1276" w:type="dxa"/>
          </w:tcPr>
          <w:p w:rsidR="0080394A" w:rsidRPr="00CC1DE8" w:rsidRDefault="0080394A" w:rsidP="00CC1DE8">
            <w:pPr>
              <w:pStyle w:val="ConsPlusNormal"/>
              <w:jc w:val="center"/>
              <w:rPr>
                <w:sz w:val="24"/>
                <w:szCs w:val="24"/>
              </w:rPr>
            </w:pPr>
            <w:r w:rsidRPr="00CC1DE8">
              <w:rPr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1701" w:type="dxa"/>
          </w:tcPr>
          <w:p w:rsidR="0080394A" w:rsidRPr="00CC1DE8" w:rsidRDefault="0080394A" w:rsidP="00CC1DE8">
            <w:pPr>
              <w:pStyle w:val="ConsPlusNormal"/>
              <w:jc w:val="center"/>
              <w:rPr>
                <w:sz w:val="24"/>
                <w:szCs w:val="24"/>
              </w:rPr>
            </w:pPr>
            <w:r w:rsidRPr="00CC1DE8">
              <w:rPr>
                <w:sz w:val="24"/>
                <w:szCs w:val="24"/>
              </w:rPr>
              <w:t>6386</w:t>
            </w:r>
          </w:p>
        </w:tc>
        <w:tc>
          <w:tcPr>
            <w:tcW w:w="851" w:type="dxa"/>
          </w:tcPr>
          <w:p w:rsidR="0080394A" w:rsidRPr="00CC1DE8" w:rsidRDefault="0080394A" w:rsidP="00CC1DE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0394A" w:rsidRPr="00CC1DE8" w:rsidRDefault="0080394A" w:rsidP="00CC1DE8">
            <w:pPr>
              <w:pStyle w:val="ConsPlusNormal"/>
              <w:jc w:val="center"/>
              <w:rPr>
                <w:sz w:val="24"/>
                <w:szCs w:val="24"/>
              </w:rPr>
            </w:pPr>
            <w:r w:rsidRPr="00CC1DE8">
              <w:rPr>
                <w:sz w:val="24"/>
                <w:szCs w:val="24"/>
              </w:rPr>
              <w:t>8993</w:t>
            </w:r>
          </w:p>
          <w:p w:rsidR="0080394A" w:rsidRPr="00CC1DE8" w:rsidRDefault="0080394A" w:rsidP="00CC1DE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0394A" w:rsidRPr="00CC1DE8" w:rsidRDefault="0080394A" w:rsidP="00CC1DE8">
            <w:pPr>
              <w:pStyle w:val="ConsPlusNormal"/>
              <w:jc w:val="center"/>
              <w:rPr>
                <w:sz w:val="24"/>
                <w:szCs w:val="24"/>
              </w:rPr>
            </w:pPr>
            <w:r w:rsidRPr="00CC1DE8">
              <w:rPr>
                <w:sz w:val="24"/>
                <w:szCs w:val="24"/>
              </w:rPr>
              <w:t>646</w:t>
            </w:r>
          </w:p>
          <w:p w:rsidR="0080394A" w:rsidRPr="00CC1DE8" w:rsidRDefault="0080394A" w:rsidP="00CC1DE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0394A" w:rsidRPr="00CC1DE8" w:rsidRDefault="0080394A" w:rsidP="00CC1DE8">
            <w:pPr>
              <w:pStyle w:val="ConsPlusNormal"/>
              <w:jc w:val="center"/>
              <w:rPr>
                <w:sz w:val="24"/>
                <w:szCs w:val="24"/>
              </w:rPr>
            </w:pPr>
            <w:r w:rsidRPr="00CC1DE8">
              <w:rPr>
                <w:sz w:val="24"/>
                <w:szCs w:val="24"/>
              </w:rPr>
              <w:t>84625</w:t>
            </w:r>
          </w:p>
          <w:p w:rsidR="0080394A" w:rsidRPr="00CC1DE8" w:rsidRDefault="0080394A" w:rsidP="00CC1DE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0394A" w:rsidRPr="00CC1DE8" w:rsidRDefault="0080394A" w:rsidP="00CC1DE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66" w:type="dxa"/>
          </w:tcPr>
          <w:p w:rsidR="0080394A" w:rsidRPr="00CC1DE8" w:rsidRDefault="0080394A" w:rsidP="00CC1DE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36" w:type="dxa"/>
          </w:tcPr>
          <w:p w:rsidR="0080394A" w:rsidRPr="00CC1DE8" w:rsidRDefault="00AB769E" w:rsidP="00CC1DE8">
            <w:pPr>
              <w:pStyle w:val="ConsPlusNormal"/>
              <w:jc w:val="center"/>
              <w:rPr>
                <w:sz w:val="24"/>
                <w:szCs w:val="24"/>
              </w:rPr>
            </w:pPr>
            <w:r w:rsidRPr="00CC1DE8">
              <w:rPr>
                <w:sz w:val="24"/>
                <w:szCs w:val="24"/>
              </w:rPr>
              <w:t>1393</w:t>
            </w:r>
          </w:p>
        </w:tc>
        <w:tc>
          <w:tcPr>
            <w:tcW w:w="850" w:type="dxa"/>
          </w:tcPr>
          <w:p w:rsidR="0080394A" w:rsidRPr="00CC1DE8" w:rsidRDefault="00AB769E" w:rsidP="00CC1DE8">
            <w:pPr>
              <w:pStyle w:val="ConsPlusNormal"/>
              <w:jc w:val="center"/>
              <w:rPr>
                <w:sz w:val="24"/>
                <w:szCs w:val="24"/>
              </w:rPr>
            </w:pPr>
            <w:r w:rsidRPr="00CC1DE8">
              <w:rPr>
                <w:sz w:val="24"/>
                <w:szCs w:val="24"/>
              </w:rPr>
              <w:t>115960</w:t>
            </w:r>
          </w:p>
        </w:tc>
        <w:tc>
          <w:tcPr>
            <w:tcW w:w="851" w:type="dxa"/>
          </w:tcPr>
          <w:p w:rsidR="0080394A" w:rsidRPr="00CC1DE8" w:rsidRDefault="00AB769E" w:rsidP="00CC1DE8">
            <w:pPr>
              <w:pStyle w:val="ConsPlusNormal"/>
              <w:jc w:val="center"/>
              <w:rPr>
                <w:sz w:val="24"/>
                <w:szCs w:val="24"/>
              </w:rPr>
            </w:pPr>
            <w:r w:rsidRPr="00CC1DE8">
              <w:rPr>
                <w:sz w:val="24"/>
                <w:szCs w:val="24"/>
              </w:rPr>
              <w:t>119000</w:t>
            </w:r>
          </w:p>
        </w:tc>
        <w:tc>
          <w:tcPr>
            <w:tcW w:w="849" w:type="dxa"/>
          </w:tcPr>
          <w:p w:rsidR="0080394A" w:rsidRPr="00CC1DE8" w:rsidRDefault="00A077AD" w:rsidP="00CC1DE8">
            <w:pPr>
              <w:pStyle w:val="ConsPlusNormal"/>
              <w:jc w:val="center"/>
              <w:rPr>
                <w:sz w:val="24"/>
                <w:szCs w:val="24"/>
              </w:rPr>
            </w:pPr>
            <w:r w:rsidRPr="00CC1DE8">
              <w:rPr>
                <w:sz w:val="24"/>
                <w:szCs w:val="24"/>
              </w:rPr>
              <w:t>158557</w:t>
            </w:r>
          </w:p>
        </w:tc>
        <w:tc>
          <w:tcPr>
            <w:tcW w:w="816" w:type="dxa"/>
          </w:tcPr>
          <w:p w:rsidR="0080394A" w:rsidRPr="00CC1DE8" w:rsidRDefault="00A077AD" w:rsidP="00CC1DE8">
            <w:pPr>
              <w:pStyle w:val="ConsPlusNormal"/>
              <w:jc w:val="center"/>
              <w:rPr>
                <w:sz w:val="24"/>
                <w:szCs w:val="24"/>
              </w:rPr>
            </w:pPr>
            <w:r w:rsidRPr="00CC1DE8">
              <w:rPr>
                <w:sz w:val="24"/>
                <w:szCs w:val="24"/>
              </w:rPr>
              <w:t>40652</w:t>
            </w:r>
          </w:p>
        </w:tc>
        <w:tc>
          <w:tcPr>
            <w:tcW w:w="851" w:type="dxa"/>
          </w:tcPr>
          <w:p w:rsidR="0080394A" w:rsidRPr="00CC1DE8" w:rsidRDefault="00A077AD" w:rsidP="00CC1DE8">
            <w:pPr>
              <w:pStyle w:val="ConsPlusNormal"/>
              <w:jc w:val="center"/>
              <w:rPr>
                <w:sz w:val="24"/>
                <w:szCs w:val="24"/>
              </w:rPr>
            </w:pPr>
            <w:r w:rsidRPr="00CC1DE8">
              <w:rPr>
                <w:sz w:val="24"/>
                <w:szCs w:val="24"/>
              </w:rPr>
              <w:t>25036</w:t>
            </w:r>
          </w:p>
        </w:tc>
      </w:tr>
      <w:tr w:rsidR="00CC1DE8" w:rsidRPr="00CC1DE8" w:rsidTr="00CC1DE8">
        <w:trPr>
          <w:jc w:val="center"/>
        </w:trPr>
        <w:tc>
          <w:tcPr>
            <w:tcW w:w="3114" w:type="dxa"/>
          </w:tcPr>
          <w:p w:rsidR="0080394A" w:rsidRPr="00CC1DE8" w:rsidRDefault="0080394A" w:rsidP="00CC1DE8">
            <w:pPr>
              <w:pStyle w:val="ConsPlusNormal"/>
              <w:rPr>
                <w:sz w:val="24"/>
                <w:szCs w:val="24"/>
              </w:rPr>
            </w:pPr>
            <w:r w:rsidRPr="00CC1DE8">
              <w:rPr>
                <w:sz w:val="24"/>
                <w:szCs w:val="24"/>
              </w:rPr>
              <w:lastRenderedPageBreak/>
              <w:t>4. Количество объектов недвижимости в кадастровых кварталах</w:t>
            </w:r>
            <w:r w:rsidR="00C533CB">
              <w:rPr>
                <w:sz w:val="24"/>
                <w:szCs w:val="24"/>
              </w:rPr>
              <w:t>,</w:t>
            </w:r>
            <w:r w:rsidRPr="00CC1DE8">
              <w:rPr>
                <w:sz w:val="24"/>
                <w:szCs w:val="24"/>
              </w:rPr>
              <w:t xml:space="preserve"> отношении которых проведены комплексные кадастровые работы</w:t>
            </w:r>
          </w:p>
        </w:tc>
        <w:tc>
          <w:tcPr>
            <w:tcW w:w="1276" w:type="dxa"/>
          </w:tcPr>
          <w:p w:rsidR="0080394A" w:rsidRPr="00CC1DE8" w:rsidRDefault="0080394A" w:rsidP="00CC1DE8">
            <w:pPr>
              <w:pStyle w:val="ConsPlusNormal"/>
              <w:jc w:val="center"/>
              <w:rPr>
                <w:sz w:val="24"/>
                <w:szCs w:val="24"/>
              </w:rPr>
            </w:pPr>
            <w:r w:rsidRPr="00CC1DE8">
              <w:rPr>
                <w:sz w:val="24"/>
                <w:szCs w:val="24"/>
              </w:rPr>
              <w:t>единиц</w:t>
            </w:r>
          </w:p>
        </w:tc>
        <w:tc>
          <w:tcPr>
            <w:tcW w:w="1701" w:type="dxa"/>
          </w:tcPr>
          <w:p w:rsidR="0080394A" w:rsidRPr="00CC1DE8" w:rsidRDefault="0080394A" w:rsidP="00CC1DE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0394A" w:rsidRPr="00CC1DE8" w:rsidRDefault="0080394A" w:rsidP="00CC1DE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0394A" w:rsidRPr="00CC1DE8" w:rsidRDefault="0080394A" w:rsidP="00CC1DE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0394A" w:rsidRPr="00CC1DE8" w:rsidRDefault="0080394A" w:rsidP="00CC1DE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0394A" w:rsidRPr="00CC1DE8" w:rsidRDefault="0080394A" w:rsidP="00CC1DE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0394A" w:rsidRPr="00CC1DE8" w:rsidRDefault="0080394A" w:rsidP="00CC1DE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66" w:type="dxa"/>
          </w:tcPr>
          <w:p w:rsidR="0080394A" w:rsidRPr="00CC1DE8" w:rsidRDefault="0080394A" w:rsidP="00CC1DE8">
            <w:pPr>
              <w:pStyle w:val="ConsPlusNormal"/>
              <w:jc w:val="center"/>
              <w:rPr>
                <w:sz w:val="24"/>
                <w:szCs w:val="24"/>
              </w:rPr>
            </w:pPr>
            <w:r w:rsidRPr="00CC1DE8">
              <w:rPr>
                <w:sz w:val="24"/>
                <w:szCs w:val="24"/>
              </w:rPr>
              <w:t>3712</w:t>
            </w:r>
          </w:p>
        </w:tc>
        <w:tc>
          <w:tcPr>
            <w:tcW w:w="836" w:type="dxa"/>
          </w:tcPr>
          <w:p w:rsidR="0080394A" w:rsidRPr="00CC1DE8" w:rsidRDefault="00805A68" w:rsidP="00CC1DE8">
            <w:pPr>
              <w:pStyle w:val="ConsPlusNormal"/>
              <w:jc w:val="center"/>
              <w:rPr>
                <w:sz w:val="24"/>
                <w:szCs w:val="24"/>
              </w:rPr>
            </w:pPr>
            <w:r w:rsidRPr="00CC1DE8">
              <w:rPr>
                <w:sz w:val="24"/>
                <w:szCs w:val="24"/>
              </w:rPr>
              <w:t>10400</w:t>
            </w:r>
          </w:p>
        </w:tc>
        <w:tc>
          <w:tcPr>
            <w:tcW w:w="850" w:type="dxa"/>
          </w:tcPr>
          <w:p w:rsidR="0080394A" w:rsidRPr="00CC1DE8" w:rsidRDefault="00805A68" w:rsidP="00CC1DE8">
            <w:pPr>
              <w:pStyle w:val="ConsPlusNormal"/>
              <w:jc w:val="center"/>
              <w:rPr>
                <w:sz w:val="24"/>
                <w:szCs w:val="24"/>
              </w:rPr>
            </w:pPr>
            <w:r w:rsidRPr="00CC1DE8">
              <w:rPr>
                <w:sz w:val="24"/>
                <w:szCs w:val="24"/>
              </w:rPr>
              <w:t>8089</w:t>
            </w:r>
          </w:p>
        </w:tc>
        <w:tc>
          <w:tcPr>
            <w:tcW w:w="851" w:type="dxa"/>
          </w:tcPr>
          <w:p w:rsidR="0080394A" w:rsidRPr="00CC1DE8" w:rsidRDefault="0080394A" w:rsidP="00CC1DE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49" w:type="dxa"/>
          </w:tcPr>
          <w:p w:rsidR="0080394A" w:rsidRPr="00CC1DE8" w:rsidRDefault="0080394A" w:rsidP="00CC1DE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80394A" w:rsidRPr="00CC1DE8" w:rsidRDefault="0080394A" w:rsidP="00CC1DE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0394A" w:rsidRPr="00CC1DE8" w:rsidRDefault="0080394A" w:rsidP="00CC1DE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CC1DE8" w:rsidRPr="00CC1DE8" w:rsidTr="00CC1DE8">
        <w:trPr>
          <w:jc w:val="center"/>
        </w:trPr>
        <w:tc>
          <w:tcPr>
            <w:tcW w:w="3114" w:type="dxa"/>
          </w:tcPr>
          <w:p w:rsidR="0080394A" w:rsidRPr="00CC1DE8" w:rsidRDefault="0080394A" w:rsidP="00CC1DE8">
            <w:pPr>
              <w:pStyle w:val="ConsPlusNormal"/>
              <w:rPr>
                <w:sz w:val="24"/>
                <w:szCs w:val="24"/>
              </w:rPr>
            </w:pPr>
            <w:r w:rsidRPr="00CC1DE8">
              <w:rPr>
                <w:sz w:val="24"/>
                <w:szCs w:val="24"/>
              </w:rPr>
              <w:t xml:space="preserve">5. Общая площадь земельных </w:t>
            </w:r>
            <w:proofErr w:type="gramStart"/>
            <w:r w:rsidRPr="00CC1DE8">
              <w:rPr>
                <w:sz w:val="24"/>
                <w:szCs w:val="24"/>
              </w:rPr>
              <w:t>участков,  государственная</w:t>
            </w:r>
            <w:proofErr w:type="gramEnd"/>
            <w:r w:rsidRPr="00CC1DE8">
              <w:rPr>
                <w:sz w:val="24"/>
                <w:szCs w:val="24"/>
              </w:rPr>
              <w:t xml:space="preserve"> собственность на которые не разграничена на территории </w:t>
            </w:r>
            <w:proofErr w:type="spellStart"/>
            <w:r w:rsidRPr="00CC1DE8">
              <w:rPr>
                <w:sz w:val="24"/>
                <w:szCs w:val="24"/>
              </w:rPr>
              <w:t>г.Кызыла</w:t>
            </w:r>
            <w:proofErr w:type="spellEnd"/>
            <w:r w:rsidRPr="00CC1DE8">
              <w:rPr>
                <w:sz w:val="24"/>
                <w:szCs w:val="24"/>
              </w:rPr>
              <w:t xml:space="preserve"> и учтенных в ЕГРН с границами</w:t>
            </w:r>
          </w:p>
        </w:tc>
        <w:tc>
          <w:tcPr>
            <w:tcW w:w="1276" w:type="dxa"/>
          </w:tcPr>
          <w:p w:rsidR="0080394A" w:rsidRPr="00CC1DE8" w:rsidRDefault="00805A68" w:rsidP="00CC1DE8">
            <w:pPr>
              <w:pStyle w:val="ConsPlusNormal"/>
              <w:jc w:val="center"/>
              <w:rPr>
                <w:sz w:val="24"/>
                <w:szCs w:val="24"/>
              </w:rPr>
            </w:pPr>
            <w:r w:rsidRPr="00CC1DE8">
              <w:rPr>
                <w:sz w:val="24"/>
                <w:szCs w:val="24"/>
              </w:rPr>
              <w:t>гектар</w:t>
            </w:r>
            <w:r w:rsidR="00C533CB">
              <w:rPr>
                <w:sz w:val="24"/>
                <w:szCs w:val="24"/>
              </w:rPr>
              <w:t>ов</w:t>
            </w:r>
          </w:p>
        </w:tc>
        <w:tc>
          <w:tcPr>
            <w:tcW w:w="1701" w:type="dxa"/>
          </w:tcPr>
          <w:p w:rsidR="0080394A" w:rsidRPr="00CC1DE8" w:rsidRDefault="0080394A" w:rsidP="00CC1DE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0394A" w:rsidRPr="00CC1DE8" w:rsidRDefault="0080394A" w:rsidP="00CC1DE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0394A" w:rsidRPr="00CC1DE8" w:rsidRDefault="0080394A" w:rsidP="00CC1DE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0394A" w:rsidRPr="00CC1DE8" w:rsidRDefault="0080394A" w:rsidP="00CC1DE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0394A" w:rsidRPr="00CC1DE8" w:rsidRDefault="0080394A" w:rsidP="00CC1DE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0394A" w:rsidRPr="00CC1DE8" w:rsidRDefault="0080394A" w:rsidP="00CC1DE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66" w:type="dxa"/>
          </w:tcPr>
          <w:p w:rsidR="0080394A" w:rsidRPr="00CC1DE8" w:rsidRDefault="0080394A" w:rsidP="00CC1DE8">
            <w:pPr>
              <w:pStyle w:val="ConsPlusNormal"/>
              <w:jc w:val="center"/>
              <w:rPr>
                <w:sz w:val="24"/>
                <w:szCs w:val="24"/>
              </w:rPr>
            </w:pPr>
            <w:r w:rsidRPr="00CC1DE8">
              <w:rPr>
                <w:sz w:val="24"/>
                <w:szCs w:val="24"/>
              </w:rPr>
              <w:t>400</w:t>
            </w:r>
          </w:p>
        </w:tc>
        <w:tc>
          <w:tcPr>
            <w:tcW w:w="836" w:type="dxa"/>
          </w:tcPr>
          <w:p w:rsidR="0080394A" w:rsidRPr="00CC1DE8" w:rsidRDefault="00805A68" w:rsidP="00CC1DE8">
            <w:pPr>
              <w:pStyle w:val="ConsPlusNormal"/>
              <w:jc w:val="center"/>
              <w:rPr>
                <w:sz w:val="24"/>
                <w:szCs w:val="24"/>
              </w:rPr>
            </w:pPr>
            <w:r w:rsidRPr="00CC1DE8">
              <w:rPr>
                <w:sz w:val="24"/>
                <w:szCs w:val="24"/>
              </w:rPr>
              <w:t>400</w:t>
            </w:r>
          </w:p>
        </w:tc>
        <w:tc>
          <w:tcPr>
            <w:tcW w:w="850" w:type="dxa"/>
          </w:tcPr>
          <w:p w:rsidR="0080394A" w:rsidRPr="00CC1DE8" w:rsidRDefault="00805A68" w:rsidP="00CC1DE8">
            <w:pPr>
              <w:pStyle w:val="ConsPlusNormal"/>
              <w:jc w:val="center"/>
              <w:rPr>
                <w:sz w:val="24"/>
                <w:szCs w:val="24"/>
              </w:rPr>
            </w:pPr>
            <w:r w:rsidRPr="00CC1DE8">
              <w:rPr>
                <w:sz w:val="24"/>
                <w:szCs w:val="24"/>
              </w:rPr>
              <w:t>11000</w:t>
            </w:r>
          </w:p>
        </w:tc>
        <w:tc>
          <w:tcPr>
            <w:tcW w:w="851" w:type="dxa"/>
          </w:tcPr>
          <w:p w:rsidR="0080394A" w:rsidRPr="00CC1DE8" w:rsidRDefault="0080394A" w:rsidP="00CC1DE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49" w:type="dxa"/>
          </w:tcPr>
          <w:p w:rsidR="0080394A" w:rsidRPr="00CC1DE8" w:rsidRDefault="0080394A" w:rsidP="00CC1DE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80394A" w:rsidRPr="00CC1DE8" w:rsidRDefault="0080394A" w:rsidP="00CC1DE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0394A" w:rsidRPr="00CC1DE8" w:rsidRDefault="0080394A" w:rsidP="00CC1DE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</w:tbl>
    <w:p w:rsidR="00805A68" w:rsidRDefault="00805A68" w:rsidP="00CC43CA">
      <w:pPr>
        <w:pStyle w:val="ConsPlusNormal"/>
        <w:jc w:val="right"/>
        <w:outlineLvl w:val="1"/>
      </w:pPr>
    </w:p>
    <w:p w:rsidR="00CC1DE8" w:rsidRDefault="00CC1DE8" w:rsidP="00CC43CA">
      <w:pPr>
        <w:pStyle w:val="ConsPlusNormal"/>
        <w:jc w:val="right"/>
        <w:outlineLvl w:val="1"/>
        <w:sectPr w:rsidR="00CC1DE8" w:rsidSect="000B6902">
          <w:pgSz w:w="16840" w:h="11907" w:orient="landscape"/>
          <w:pgMar w:top="1134" w:right="567" w:bottom="1134" w:left="567" w:header="624" w:footer="0" w:gutter="0"/>
          <w:cols w:space="720"/>
          <w:docGrid w:linePitch="381"/>
        </w:sectPr>
      </w:pPr>
    </w:p>
    <w:p w:rsidR="00CC43CA" w:rsidRDefault="00CC43CA" w:rsidP="00CC1DE8">
      <w:pPr>
        <w:pStyle w:val="ConsPlusNormal"/>
        <w:ind w:left="9923"/>
        <w:jc w:val="center"/>
        <w:outlineLvl w:val="1"/>
      </w:pPr>
      <w:r>
        <w:lastRenderedPageBreak/>
        <w:t xml:space="preserve">Приложение </w:t>
      </w:r>
      <w:r w:rsidR="00805A68">
        <w:t>№</w:t>
      </w:r>
      <w:r>
        <w:t xml:space="preserve"> 3</w:t>
      </w:r>
    </w:p>
    <w:p w:rsidR="00CC43CA" w:rsidRDefault="00CC43CA" w:rsidP="00CC1DE8">
      <w:pPr>
        <w:pStyle w:val="ConsPlusNormal"/>
        <w:ind w:left="9923"/>
        <w:jc w:val="center"/>
      </w:pPr>
      <w:r>
        <w:t>к государственной программе Республики Тыва</w:t>
      </w:r>
    </w:p>
    <w:p w:rsidR="00CC1DE8" w:rsidRDefault="00CC1DE8" w:rsidP="00CC1DE8">
      <w:pPr>
        <w:pStyle w:val="ConsPlusNormal"/>
        <w:ind w:left="9923"/>
        <w:jc w:val="center"/>
      </w:pPr>
      <w:r>
        <w:t>«</w:t>
      </w:r>
      <w:r w:rsidR="00CC43CA">
        <w:t xml:space="preserve">Развитие земельно-имущественных </w:t>
      </w:r>
    </w:p>
    <w:p w:rsidR="00CC1DE8" w:rsidRDefault="00CC43CA" w:rsidP="00CC1DE8">
      <w:pPr>
        <w:pStyle w:val="ConsPlusNormal"/>
        <w:ind w:left="9923"/>
        <w:jc w:val="center"/>
      </w:pPr>
      <w:r>
        <w:t>отношений</w:t>
      </w:r>
      <w:r w:rsidR="00CC1DE8">
        <w:t xml:space="preserve"> </w:t>
      </w:r>
      <w:r>
        <w:t>на территории Республики Тыва</w:t>
      </w:r>
      <w:r w:rsidR="00CC1DE8">
        <w:t xml:space="preserve"> </w:t>
      </w:r>
    </w:p>
    <w:p w:rsidR="00CC43CA" w:rsidRDefault="00CC1DE8" w:rsidP="00CC1DE8">
      <w:pPr>
        <w:pStyle w:val="ConsPlusNormal"/>
        <w:ind w:left="9923"/>
        <w:jc w:val="center"/>
      </w:pPr>
      <w:r>
        <w:t>на 2014-</w:t>
      </w:r>
      <w:r w:rsidR="00CC43CA">
        <w:t>202</w:t>
      </w:r>
      <w:r w:rsidR="00E83792">
        <w:t>5</w:t>
      </w:r>
      <w:r w:rsidR="00CC43CA">
        <w:t xml:space="preserve"> годы</w:t>
      </w:r>
      <w:r>
        <w:t>»</w:t>
      </w:r>
    </w:p>
    <w:p w:rsidR="00CC1DE8" w:rsidRDefault="00CC1DE8" w:rsidP="00CC1DE8">
      <w:pPr>
        <w:pStyle w:val="ConsPlusTitle"/>
        <w:jc w:val="center"/>
        <w:rPr>
          <w:b w:val="0"/>
          <w:szCs w:val="28"/>
        </w:rPr>
      </w:pPr>
    </w:p>
    <w:p w:rsidR="00CC43CA" w:rsidRPr="00CC1DE8" w:rsidRDefault="00CC43CA" w:rsidP="00CC1DE8">
      <w:pPr>
        <w:pStyle w:val="ConsPlusTitle"/>
        <w:jc w:val="center"/>
        <w:rPr>
          <w:szCs w:val="28"/>
        </w:rPr>
      </w:pPr>
      <w:r w:rsidRPr="00CC1DE8">
        <w:rPr>
          <w:szCs w:val="28"/>
        </w:rPr>
        <w:t>П</w:t>
      </w:r>
      <w:r w:rsidR="00CC1DE8">
        <w:rPr>
          <w:szCs w:val="28"/>
        </w:rPr>
        <w:t xml:space="preserve"> </w:t>
      </w:r>
      <w:r w:rsidRPr="00CC1DE8">
        <w:rPr>
          <w:szCs w:val="28"/>
        </w:rPr>
        <w:t>Л</w:t>
      </w:r>
      <w:r w:rsidR="00CC1DE8">
        <w:rPr>
          <w:szCs w:val="28"/>
        </w:rPr>
        <w:t xml:space="preserve"> </w:t>
      </w:r>
      <w:r w:rsidRPr="00CC1DE8">
        <w:rPr>
          <w:szCs w:val="28"/>
        </w:rPr>
        <w:t>А</w:t>
      </w:r>
      <w:r w:rsidR="00CC1DE8">
        <w:rPr>
          <w:szCs w:val="28"/>
        </w:rPr>
        <w:t xml:space="preserve"> </w:t>
      </w:r>
      <w:r w:rsidRPr="00CC1DE8">
        <w:rPr>
          <w:szCs w:val="28"/>
        </w:rPr>
        <w:t>Н</w:t>
      </w:r>
    </w:p>
    <w:p w:rsidR="004B4E98" w:rsidRDefault="00C533CB" w:rsidP="00CC1DE8">
      <w:pPr>
        <w:pStyle w:val="ConsPlusTitle"/>
        <w:jc w:val="center"/>
        <w:rPr>
          <w:b w:val="0"/>
          <w:szCs w:val="28"/>
        </w:rPr>
      </w:pPr>
      <w:r>
        <w:rPr>
          <w:b w:val="0"/>
          <w:szCs w:val="28"/>
        </w:rPr>
        <w:t>р</w:t>
      </w:r>
      <w:r w:rsidR="004B4E98">
        <w:rPr>
          <w:b w:val="0"/>
          <w:szCs w:val="28"/>
        </w:rPr>
        <w:t>еализации государственной программы Республики Тыва</w:t>
      </w:r>
    </w:p>
    <w:p w:rsidR="00CC1DE8" w:rsidRDefault="00CC1DE8" w:rsidP="00CC1DE8">
      <w:pPr>
        <w:pStyle w:val="ConsPlusTitle"/>
        <w:jc w:val="center"/>
        <w:rPr>
          <w:b w:val="0"/>
          <w:szCs w:val="28"/>
        </w:rPr>
      </w:pPr>
      <w:r>
        <w:rPr>
          <w:b w:val="0"/>
          <w:szCs w:val="28"/>
        </w:rPr>
        <w:t>«</w:t>
      </w:r>
      <w:r w:rsidR="004B4E98" w:rsidRPr="008F44FC">
        <w:rPr>
          <w:b w:val="0"/>
          <w:szCs w:val="28"/>
        </w:rPr>
        <w:t xml:space="preserve">Развитие земельно-имущественных отношений на территории </w:t>
      </w:r>
    </w:p>
    <w:p w:rsidR="00CC43CA" w:rsidRPr="00E83792" w:rsidRDefault="004B4E98" w:rsidP="00CC1DE8">
      <w:pPr>
        <w:pStyle w:val="ConsPlusTitle"/>
        <w:jc w:val="center"/>
        <w:rPr>
          <w:b w:val="0"/>
          <w:szCs w:val="28"/>
        </w:rPr>
      </w:pPr>
      <w:r w:rsidRPr="008F44FC">
        <w:rPr>
          <w:b w:val="0"/>
          <w:szCs w:val="28"/>
        </w:rPr>
        <w:t>Республики Тыва на 2014-2025 годы</w:t>
      </w:r>
      <w:r w:rsidR="00CC1DE8">
        <w:rPr>
          <w:b w:val="0"/>
          <w:szCs w:val="28"/>
        </w:rPr>
        <w:t xml:space="preserve">» </w:t>
      </w:r>
      <w:r>
        <w:rPr>
          <w:b w:val="0"/>
          <w:szCs w:val="28"/>
        </w:rPr>
        <w:t>на период 2021-2025 годы</w:t>
      </w:r>
    </w:p>
    <w:p w:rsidR="00CC43CA" w:rsidRDefault="00CC43CA" w:rsidP="00CC1DE8">
      <w:pPr>
        <w:pStyle w:val="ConsPlusNormal"/>
        <w:jc w:val="center"/>
      </w:pPr>
    </w:p>
    <w:tbl>
      <w:tblPr>
        <w:tblStyle w:val="a8"/>
        <w:tblW w:w="16185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9"/>
        <w:gridCol w:w="567"/>
        <w:gridCol w:w="567"/>
        <w:gridCol w:w="708"/>
        <w:gridCol w:w="592"/>
        <w:gridCol w:w="567"/>
        <w:gridCol w:w="567"/>
        <w:gridCol w:w="709"/>
        <w:gridCol w:w="709"/>
        <w:gridCol w:w="567"/>
        <w:gridCol w:w="567"/>
        <w:gridCol w:w="709"/>
        <w:gridCol w:w="708"/>
        <w:gridCol w:w="567"/>
        <w:gridCol w:w="567"/>
        <w:gridCol w:w="709"/>
        <w:gridCol w:w="709"/>
        <w:gridCol w:w="567"/>
        <w:gridCol w:w="567"/>
        <w:gridCol w:w="688"/>
        <w:gridCol w:w="729"/>
        <w:gridCol w:w="1276"/>
      </w:tblGrid>
      <w:tr w:rsidR="00CC1DE8" w:rsidRPr="00CC1DE8" w:rsidTr="00C533CB">
        <w:trPr>
          <w:cantSplit/>
          <w:trHeight w:val="70"/>
          <w:jc w:val="center"/>
        </w:trPr>
        <w:tc>
          <w:tcPr>
            <w:tcW w:w="2269" w:type="dxa"/>
            <w:vMerge w:val="restart"/>
          </w:tcPr>
          <w:p w:rsidR="00CC1DE8" w:rsidRPr="00CC1DE8" w:rsidRDefault="00CC1DE8" w:rsidP="00CC1DE8">
            <w:pPr>
              <w:pStyle w:val="ConsPlusNormal"/>
              <w:jc w:val="center"/>
              <w:rPr>
                <w:sz w:val="20"/>
              </w:rPr>
            </w:pPr>
            <w:r w:rsidRPr="00CC1DE8">
              <w:rPr>
                <w:sz w:val="20"/>
              </w:rPr>
              <w:t>Наименование программы, контрольного события государственной программы</w:t>
            </w:r>
          </w:p>
        </w:tc>
        <w:tc>
          <w:tcPr>
            <w:tcW w:w="12640" w:type="dxa"/>
            <w:gridSpan w:val="20"/>
          </w:tcPr>
          <w:p w:rsidR="00CC1DE8" w:rsidRPr="00CC1DE8" w:rsidRDefault="00CC1DE8" w:rsidP="00CC1DE8">
            <w:pPr>
              <w:pStyle w:val="ConsPlusNormal"/>
              <w:jc w:val="center"/>
              <w:rPr>
                <w:sz w:val="20"/>
              </w:rPr>
            </w:pPr>
            <w:r w:rsidRPr="00CC1DE8">
              <w:rPr>
                <w:sz w:val="20"/>
              </w:rPr>
              <w:t>Срок наступления контрольного события</w:t>
            </w:r>
          </w:p>
        </w:tc>
        <w:tc>
          <w:tcPr>
            <w:tcW w:w="1276" w:type="dxa"/>
            <w:vMerge w:val="restart"/>
          </w:tcPr>
          <w:p w:rsidR="00CC1DE8" w:rsidRDefault="00CC1DE8" w:rsidP="00CC1DE8">
            <w:pPr>
              <w:pStyle w:val="ConsPlusNormal"/>
              <w:jc w:val="center"/>
              <w:rPr>
                <w:sz w:val="20"/>
              </w:rPr>
            </w:pPr>
            <w:r w:rsidRPr="00CC1DE8">
              <w:rPr>
                <w:sz w:val="20"/>
              </w:rPr>
              <w:t>Ответственные</w:t>
            </w:r>
            <w:r>
              <w:rPr>
                <w:sz w:val="20"/>
              </w:rPr>
              <w:t xml:space="preserve"> </w:t>
            </w:r>
            <w:r w:rsidRPr="00CC1DE8">
              <w:rPr>
                <w:sz w:val="20"/>
              </w:rPr>
              <w:t xml:space="preserve">за </w:t>
            </w:r>
          </w:p>
          <w:p w:rsidR="00CC1DE8" w:rsidRPr="00CC1DE8" w:rsidRDefault="00CC1DE8" w:rsidP="00CC1DE8">
            <w:pPr>
              <w:pStyle w:val="ConsPlusNormal"/>
              <w:jc w:val="center"/>
              <w:rPr>
                <w:sz w:val="20"/>
              </w:rPr>
            </w:pPr>
            <w:r w:rsidRPr="00CC1DE8">
              <w:rPr>
                <w:sz w:val="20"/>
              </w:rPr>
              <w:t>исполнение</w:t>
            </w:r>
          </w:p>
        </w:tc>
      </w:tr>
      <w:tr w:rsidR="00CC1DE8" w:rsidRPr="00CC1DE8" w:rsidTr="00C533CB">
        <w:trPr>
          <w:cantSplit/>
          <w:trHeight w:val="70"/>
          <w:jc w:val="center"/>
        </w:trPr>
        <w:tc>
          <w:tcPr>
            <w:tcW w:w="2269" w:type="dxa"/>
            <w:vMerge/>
          </w:tcPr>
          <w:p w:rsidR="00CC1DE8" w:rsidRPr="00CC1DE8" w:rsidRDefault="00CC1DE8" w:rsidP="00CC1DE8">
            <w:pPr>
              <w:pStyle w:val="ConsPlusNormal"/>
              <w:rPr>
                <w:sz w:val="20"/>
              </w:rPr>
            </w:pPr>
          </w:p>
        </w:tc>
        <w:tc>
          <w:tcPr>
            <w:tcW w:w="2434" w:type="dxa"/>
            <w:gridSpan w:val="4"/>
          </w:tcPr>
          <w:p w:rsidR="00CC1DE8" w:rsidRPr="00CC1DE8" w:rsidRDefault="00CC1DE8" w:rsidP="00CC1DE8">
            <w:pPr>
              <w:pStyle w:val="ConsPlusNormal"/>
              <w:jc w:val="center"/>
              <w:rPr>
                <w:sz w:val="20"/>
              </w:rPr>
            </w:pPr>
            <w:r w:rsidRPr="00CC1DE8">
              <w:rPr>
                <w:sz w:val="20"/>
              </w:rPr>
              <w:t>2021 год</w:t>
            </w:r>
          </w:p>
        </w:tc>
        <w:tc>
          <w:tcPr>
            <w:tcW w:w="2552" w:type="dxa"/>
            <w:gridSpan w:val="4"/>
          </w:tcPr>
          <w:p w:rsidR="00CC1DE8" w:rsidRPr="00CC1DE8" w:rsidRDefault="00CC1DE8" w:rsidP="00CC1DE8">
            <w:pPr>
              <w:pStyle w:val="ConsPlusNormal"/>
              <w:jc w:val="center"/>
              <w:rPr>
                <w:sz w:val="20"/>
              </w:rPr>
            </w:pPr>
            <w:r w:rsidRPr="00CC1DE8">
              <w:rPr>
                <w:sz w:val="20"/>
              </w:rPr>
              <w:t>2022 год</w:t>
            </w:r>
          </w:p>
        </w:tc>
        <w:tc>
          <w:tcPr>
            <w:tcW w:w="2551" w:type="dxa"/>
            <w:gridSpan w:val="4"/>
          </w:tcPr>
          <w:p w:rsidR="00CC1DE8" w:rsidRPr="00CC1DE8" w:rsidRDefault="00CC1DE8" w:rsidP="00CC1DE8">
            <w:pPr>
              <w:pStyle w:val="ConsPlusNormal"/>
              <w:jc w:val="center"/>
              <w:rPr>
                <w:sz w:val="20"/>
              </w:rPr>
            </w:pPr>
            <w:r w:rsidRPr="00CC1DE8">
              <w:rPr>
                <w:sz w:val="20"/>
              </w:rPr>
              <w:t>2023 год</w:t>
            </w:r>
          </w:p>
        </w:tc>
        <w:tc>
          <w:tcPr>
            <w:tcW w:w="2552" w:type="dxa"/>
            <w:gridSpan w:val="4"/>
          </w:tcPr>
          <w:p w:rsidR="00CC1DE8" w:rsidRPr="00CC1DE8" w:rsidRDefault="00CC1DE8" w:rsidP="00CC1DE8">
            <w:pPr>
              <w:pStyle w:val="ConsPlusNormal"/>
              <w:jc w:val="center"/>
              <w:rPr>
                <w:sz w:val="20"/>
              </w:rPr>
            </w:pPr>
            <w:r w:rsidRPr="00CC1DE8">
              <w:rPr>
                <w:sz w:val="20"/>
              </w:rPr>
              <w:t>2024 год</w:t>
            </w:r>
          </w:p>
        </w:tc>
        <w:tc>
          <w:tcPr>
            <w:tcW w:w="2551" w:type="dxa"/>
            <w:gridSpan w:val="4"/>
          </w:tcPr>
          <w:p w:rsidR="00CC1DE8" w:rsidRPr="00CC1DE8" w:rsidRDefault="00CC1DE8" w:rsidP="00CC1DE8">
            <w:pPr>
              <w:pStyle w:val="ConsPlusNormal"/>
              <w:jc w:val="center"/>
              <w:rPr>
                <w:sz w:val="20"/>
              </w:rPr>
            </w:pPr>
            <w:r w:rsidRPr="00CC1DE8">
              <w:rPr>
                <w:sz w:val="20"/>
              </w:rPr>
              <w:t>2025 год</w:t>
            </w:r>
          </w:p>
        </w:tc>
        <w:tc>
          <w:tcPr>
            <w:tcW w:w="1276" w:type="dxa"/>
            <w:vMerge/>
            <w:vAlign w:val="center"/>
          </w:tcPr>
          <w:p w:rsidR="00CC1DE8" w:rsidRPr="00CC1DE8" w:rsidRDefault="00CC1DE8" w:rsidP="00CC1DE8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CC1DE8" w:rsidRPr="00CC1DE8" w:rsidTr="00C533CB">
        <w:trPr>
          <w:cantSplit/>
          <w:trHeight w:val="70"/>
          <w:jc w:val="center"/>
        </w:trPr>
        <w:tc>
          <w:tcPr>
            <w:tcW w:w="2269" w:type="dxa"/>
            <w:vMerge/>
          </w:tcPr>
          <w:p w:rsidR="00CC1DE8" w:rsidRPr="00CC1DE8" w:rsidRDefault="00CC1DE8" w:rsidP="00CC1DE8">
            <w:pPr>
              <w:pStyle w:val="ConsPlusNormal"/>
              <w:rPr>
                <w:sz w:val="20"/>
              </w:rPr>
            </w:pPr>
          </w:p>
        </w:tc>
        <w:tc>
          <w:tcPr>
            <w:tcW w:w="567" w:type="dxa"/>
          </w:tcPr>
          <w:p w:rsidR="00CC1DE8" w:rsidRPr="00CC1DE8" w:rsidRDefault="00CC1DE8" w:rsidP="00CC1DE8">
            <w:pPr>
              <w:pStyle w:val="ConsPlusNormal"/>
              <w:jc w:val="center"/>
              <w:rPr>
                <w:sz w:val="20"/>
              </w:rPr>
            </w:pPr>
            <w:r w:rsidRPr="00CC1DE8">
              <w:rPr>
                <w:sz w:val="20"/>
              </w:rPr>
              <w:t>I кв.</w:t>
            </w:r>
          </w:p>
        </w:tc>
        <w:tc>
          <w:tcPr>
            <w:tcW w:w="567" w:type="dxa"/>
          </w:tcPr>
          <w:p w:rsidR="00CC1DE8" w:rsidRPr="00CC1DE8" w:rsidRDefault="00CC1DE8" w:rsidP="00CC1DE8">
            <w:pPr>
              <w:pStyle w:val="ConsPlusNormal"/>
              <w:jc w:val="center"/>
              <w:rPr>
                <w:sz w:val="20"/>
              </w:rPr>
            </w:pPr>
            <w:r w:rsidRPr="00CC1DE8">
              <w:rPr>
                <w:sz w:val="20"/>
              </w:rPr>
              <w:t>II кв.</w:t>
            </w:r>
          </w:p>
        </w:tc>
        <w:tc>
          <w:tcPr>
            <w:tcW w:w="708" w:type="dxa"/>
          </w:tcPr>
          <w:p w:rsidR="00CC1DE8" w:rsidRPr="00CC1DE8" w:rsidRDefault="00CC1DE8" w:rsidP="00CC1DE8">
            <w:pPr>
              <w:pStyle w:val="ConsPlusNormal"/>
              <w:jc w:val="center"/>
              <w:rPr>
                <w:sz w:val="20"/>
              </w:rPr>
            </w:pPr>
            <w:r w:rsidRPr="00CC1DE8">
              <w:rPr>
                <w:sz w:val="20"/>
              </w:rPr>
              <w:t>III кв.</w:t>
            </w:r>
          </w:p>
        </w:tc>
        <w:tc>
          <w:tcPr>
            <w:tcW w:w="592" w:type="dxa"/>
          </w:tcPr>
          <w:p w:rsidR="00CC1DE8" w:rsidRPr="00CC1DE8" w:rsidRDefault="00CC1DE8" w:rsidP="00CC1DE8">
            <w:pPr>
              <w:pStyle w:val="ConsPlusNormal"/>
              <w:jc w:val="center"/>
              <w:rPr>
                <w:sz w:val="20"/>
              </w:rPr>
            </w:pPr>
            <w:r w:rsidRPr="00CC1DE8">
              <w:rPr>
                <w:sz w:val="20"/>
              </w:rPr>
              <w:t>IV кв.</w:t>
            </w:r>
          </w:p>
        </w:tc>
        <w:tc>
          <w:tcPr>
            <w:tcW w:w="567" w:type="dxa"/>
          </w:tcPr>
          <w:p w:rsidR="00CC1DE8" w:rsidRPr="00CC1DE8" w:rsidRDefault="00CC1DE8" w:rsidP="00CC1DE8">
            <w:pPr>
              <w:pStyle w:val="ConsPlusNormal"/>
              <w:jc w:val="center"/>
              <w:rPr>
                <w:sz w:val="20"/>
              </w:rPr>
            </w:pPr>
            <w:r w:rsidRPr="00CC1DE8">
              <w:rPr>
                <w:sz w:val="20"/>
              </w:rPr>
              <w:t>I кв.</w:t>
            </w:r>
          </w:p>
        </w:tc>
        <w:tc>
          <w:tcPr>
            <w:tcW w:w="567" w:type="dxa"/>
          </w:tcPr>
          <w:p w:rsidR="00CC1DE8" w:rsidRPr="00CC1DE8" w:rsidRDefault="00CC1DE8" w:rsidP="00CC1DE8">
            <w:pPr>
              <w:pStyle w:val="ConsPlusNormal"/>
              <w:jc w:val="center"/>
              <w:rPr>
                <w:sz w:val="20"/>
              </w:rPr>
            </w:pPr>
            <w:r w:rsidRPr="00CC1DE8">
              <w:rPr>
                <w:sz w:val="20"/>
              </w:rPr>
              <w:t>II кв.</w:t>
            </w:r>
          </w:p>
        </w:tc>
        <w:tc>
          <w:tcPr>
            <w:tcW w:w="709" w:type="dxa"/>
          </w:tcPr>
          <w:p w:rsidR="00CC1DE8" w:rsidRPr="00CC1DE8" w:rsidRDefault="00CC1DE8" w:rsidP="00CC1DE8">
            <w:pPr>
              <w:pStyle w:val="ConsPlusNormal"/>
              <w:jc w:val="center"/>
              <w:rPr>
                <w:sz w:val="20"/>
              </w:rPr>
            </w:pPr>
            <w:r w:rsidRPr="00CC1DE8">
              <w:rPr>
                <w:sz w:val="20"/>
              </w:rPr>
              <w:t>III кв.</w:t>
            </w:r>
          </w:p>
        </w:tc>
        <w:tc>
          <w:tcPr>
            <w:tcW w:w="709" w:type="dxa"/>
          </w:tcPr>
          <w:p w:rsidR="00CC1DE8" w:rsidRPr="00CC1DE8" w:rsidRDefault="00CC1DE8" w:rsidP="00CC1DE8">
            <w:pPr>
              <w:pStyle w:val="ConsPlusNormal"/>
              <w:jc w:val="center"/>
              <w:rPr>
                <w:sz w:val="20"/>
              </w:rPr>
            </w:pPr>
            <w:r w:rsidRPr="00CC1DE8">
              <w:rPr>
                <w:sz w:val="20"/>
              </w:rPr>
              <w:t>IV кв.</w:t>
            </w:r>
          </w:p>
        </w:tc>
        <w:tc>
          <w:tcPr>
            <w:tcW w:w="567" w:type="dxa"/>
          </w:tcPr>
          <w:p w:rsidR="00CC1DE8" w:rsidRPr="00CC1DE8" w:rsidRDefault="00CC1DE8" w:rsidP="00CC1DE8">
            <w:pPr>
              <w:pStyle w:val="ConsPlusNormal"/>
              <w:jc w:val="center"/>
              <w:rPr>
                <w:sz w:val="20"/>
              </w:rPr>
            </w:pPr>
            <w:r w:rsidRPr="00CC1DE8">
              <w:rPr>
                <w:sz w:val="20"/>
              </w:rPr>
              <w:t>I кв.</w:t>
            </w:r>
          </w:p>
        </w:tc>
        <w:tc>
          <w:tcPr>
            <w:tcW w:w="567" w:type="dxa"/>
          </w:tcPr>
          <w:p w:rsidR="00CC1DE8" w:rsidRPr="00CC1DE8" w:rsidRDefault="00CC1DE8" w:rsidP="00CC1DE8">
            <w:pPr>
              <w:pStyle w:val="ConsPlusNormal"/>
              <w:jc w:val="center"/>
              <w:rPr>
                <w:sz w:val="20"/>
              </w:rPr>
            </w:pPr>
            <w:r w:rsidRPr="00CC1DE8">
              <w:rPr>
                <w:sz w:val="20"/>
              </w:rPr>
              <w:t>II кв.</w:t>
            </w:r>
          </w:p>
        </w:tc>
        <w:tc>
          <w:tcPr>
            <w:tcW w:w="709" w:type="dxa"/>
          </w:tcPr>
          <w:p w:rsidR="00CC1DE8" w:rsidRPr="00CC1DE8" w:rsidRDefault="00CC1DE8" w:rsidP="00CC1DE8">
            <w:pPr>
              <w:pStyle w:val="ConsPlusNormal"/>
              <w:jc w:val="center"/>
              <w:rPr>
                <w:sz w:val="20"/>
              </w:rPr>
            </w:pPr>
            <w:r w:rsidRPr="00CC1DE8">
              <w:rPr>
                <w:sz w:val="20"/>
              </w:rPr>
              <w:t>III кв.</w:t>
            </w:r>
          </w:p>
        </w:tc>
        <w:tc>
          <w:tcPr>
            <w:tcW w:w="708" w:type="dxa"/>
          </w:tcPr>
          <w:p w:rsidR="00CC1DE8" w:rsidRPr="00CC1DE8" w:rsidRDefault="00CC1DE8" w:rsidP="00CC1DE8">
            <w:pPr>
              <w:pStyle w:val="ConsPlusNormal"/>
              <w:jc w:val="center"/>
              <w:rPr>
                <w:sz w:val="20"/>
              </w:rPr>
            </w:pPr>
            <w:r w:rsidRPr="00CC1DE8">
              <w:rPr>
                <w:sz w:val="20"/>
              </w:rPr>
              <w:t>IV кв.</w:t>
            </w:r>
          </w:p>
        </w:tc>
        <w:tc>
          <w:tcPr>
            <w:tcW w:w="567" w:type="dxa"/>
          </w:tcPr>
          <w:p w:rsidR="00CC1DE8" w:rsidRPr="00CC1DE8" w:rsidRDefault="00CC1DE8" w:rsidP="00CC1DE8">
            <w:pPr>
              <w:pStyle w:val="ConsPlusNormal"/>
              <w:jc w:val="center"/>
              <w:rPr>
                <w:sz w:val="20"/>
              </w:rPr>
            </w:pPr>
            <w:r w:rsidRPr="00CC1DE8">
              <w:rPr>
                <w:sz w:val="20"/>
              </w:rPr>
              <w:t>I кв.</w:t>
            </w:r>
          </w:p>
        </w:tc>
        <w:tc>
          <w:tcPr>
            <w:tcW w:w="567" w:type="dxa"/>
          </w:tcPr>
          <w:p w:rsidR="00CC1DE8" w:rsidRPr="00CC1DE8" w:rsidRDefault="00CC1DE8" w:rsidP="00CC1DE8">
            <w:pPr>
              <w:pStyle w:val="ConsPlusNormal"/>
              <w:jc w:val="center"/>
              <w:rPr>
                <w:sz w:val="20"/>
              </w:rPr>
            </w:pPr>
            <w:r w:rsidRPr="00CC1DE8">
              <w:rPr>
                <w:sz w:val="20"/>
              </w:rPr>
              <w:t>II кв.</w:t>
            </w:r>
          </w:p>
        </w:tc>
        <w:tc>
          <w:tcPr>
            <w:tcW w:w="709" w:type="dxa"/>
          </w:tcPr>
          <w:p w:rsidR="00CC1DE8" w:rsidRPr="00CC1DE8" w:rsidRDefault="00CC1DE8" w:rsidP="00CC1DE8">
            <w:pPr>
              <w:pStyle w:val="ConsPlusNormal"/>
              <w:jc w:val="center"/>
              <w:rPr>
                <w:sz w:val="20"/>
              </w:rPr>
            </w:pPr>
            <w:r w:rsidRPr="00CC1DE8">
              <w:rPr>
                <w:sz w:val="20"/>
              </w:rPr>
              <w:t>III кв.</w:t>
            </w:r>
          </w:p>
        </w:tc>
        <w:tc>
          <w:tcPr>
            <w:tcW w:w="709" w:type="dxa"/>
          </w:tcPr>
          <w:p w:rsidR="00CC1DE8" w:rsidRPr="00CC1DE8" w:rsidRDefault="00CC1DE8" w:rsidP="00CC1DE8">
            <w:pPr>
              <w:pStyle w:val="ConsPlusNormal"/>
              <w:jc w:val="center"/>
              <w:rPr>
                <w:sz w:val="20"/>
              </w:rPr>
            </w:pPr>
            <w:r w:rsidRPr="00CC1DE8">
              <w:rPr>
                <w:sz w:val="20"/>
              </w:rPr>
              <w:t>IV кв.</w:t>
            </w:r>
          </w:p>
        </w:tc>
        <w:tc>
          <w:tcPr>
            <w:tcW w:w="567" w:type="dxa"/>
          </w:tcPr>
          <w:p w:rsidR="00CC1DE8" w:rsidRPr="00CC1DE8" w:rsidRDefault="00CC1DE8" w:rsidP="00CC1DE8">
            <w:pPr>
              <w:pStyle w:val="ConsPlusNormal"/>
              <w:jc w:val="center"/>
              <w:rPr>
                <w:sz w:val="20"/>
              </w:rPr>
            </w:pPr>
            <w:r w:rsidRPr="00CC1DE8">
              <w:rPr>
                <w:sz w:val="20"/>
              </w:rPr>
              <w:t>I кв.</w:t>
            </w:r>
          </w:p>
        </w:tc>
        <w:tc>
          <w:tcPr>
            <w:tcW w:w="567" w:type="dxa"/>
          </w:tcPr>
          <w:p w:rsidR="00CC1DE8" w:rsidRPr="00CC1DE8" w:rsidRDefault="00CC1DE8" w:rsidP="00CC1DE8">
            <w:pPr>
              <w:pStyle w:val="ConsPlusNormal"/>
              <w:jc w:val="center"/>
              <w:rPr>
                <w:sz w:val="20"/>
              </w:rPr>
            </w:pPr>
            <w:r w:rsidRPr="00CC1DE8">
              <w:rPr>
                <w:sz w:val="20"/>
              </w:rPr>
              <w:t>II кв.</w:t>
            </w:r>
          </w:p>
        </w:tc>
        <w:tc>
          <w:tcPr>
            <w:tcW w:w="688" w:type="dxa"/>
          </w:tcPr>
          <w:p w:rsidR="00CC1DE8" w:rsidRPr="00CC1DE8" w:rsidRDefault="00CC1DE8" w:rsidP="00CC1DE8">
            <w:pPr>
              <w:pStyle w:val="ConsPlusNormal"/>
              <w:jc w:val="center"/>
              <w:rPr>
                <w:sz w:val="20"/>
              </w:rPr>
            </w:pPr>
            <w:r w:rsidRPr="00CC1DE8">
              <w:rPr>
                <w:sz w:val="20"/>
              </w:rPr>
              <w:t>III кв.</w:t>
            </w:r>
          </w:p>
        </w:tc>
        <w:tc>
          <w:tcPr>
            <w:tcW w:w="729" w:type="dxa"/>
          </w:tcPr>
          <w:p w:rsidR="00CC1DE8" w:rsidRPr="00CC1DE8" w:rsidRDefault="00CC1DE8" w:rsidP="00CC1DE8">
            <w:pPr>
              <w:pStyle w:val="ConsPlusNormal"/>
              <w:jc w:val="center"/>
              <w:rPr>
                <w:sz w:val="20"/>
              </w:rPr>
            </w:pPr>
            <w:r w:rsidRPr="00CC1DE8">
              <w:rPr>
                <w:sz w:val="20"/>
              </w:rPr>
              <w:t>IV кв.</w:t>
            </w:r>
          </w:p>
        </w:tc>
        <w:tc>
          <w:tcPr>
            <w:tcW w:w="1276" w:type="dxa"/>
            <w:vMerge/>
            <w:vAlign w:val="center"/>
          </w:tcPr>
          <w:p w:rsidR="00CC1DE8" w:rsidRPr="00CC1DE8" w:rsidRDefault="00CC1DE8" w:rsidP="00CC1DE8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CC1DE8" w:rsidRPr="00CC1DE8" w:rsidTr="00C533CB">
        <w:trPr>
          <w:cantSplit/>
          <w:trHeight w:val="70"/>
          <w:jc w:val="center"/>
        </w:trPr>
        <w:tc>
          <w:tcPr>
            <w:tcW w:w="2269" w:type="dxa"/>
          </w:tcPr>
          <w:p w:rsidR="00225E85" w:rsidRPr="00CC1DE8" w:rsidRDefault="00225E85" w:rsidP="00CC1DE8">
            <w:pPr>
              <w:pStyle w:val="ConsPlusNormal"/>
              <w:jc w:val="center"/>
              <w:rPr>
                <w:sz w:val="20"/>
              </w:rPr>
            </w:pPr>
            <w:r w:rsidRPr="00CC1DE8">
              <w:rPr>
                <w:sz w:val="20"/>
              </w:rPr>
              <w:t>1</w:t>
            </w:r>
          </w:p>
        </w:tc>
        <w:tc>
          <w:tcPr>
            <w:tcW w:w="567" w:type="dxa"/>
          </w:tcPr>
          <w:p w:rsidR="00225E85" w:rsidRPr="00CC1DE8" w:rsidRDefault="00225E85" w:rsidP="00CC1DE8">
            <w:pPr>
              <w:pStyle w:val="ConsPlusNormal"/>
              <w:jc w:val="center"/>
              <w:rPr>
                <w:sz w:val="20"/>
              </w:rPr>
            </w:pPr>
            <w:r w:rsidRPr="00CC1DE8">
              <w:rPr>
                <w:sz w:val="20"/>
              </w:rPr>
              <w:t>2</w:t>
            </w:r>
          </w:p>
        </w:tc>
        <w:tc>
          <w:tcPr>
            <w:tcW w:w="567" w:type="dxa"/>
          </w:tcPr>
          <w:p w:rsidR="00225E85" w:rsidRPr="00CC1DE8" w:rsidRDefault="00225E85" w:rsidP="00CC1DE8">
            <w:pPr>
              <w:pStyle w:val="ConsPlusNormal"/>
              <w:jc w:val="center"/>
              <w:rPr>
                <w:sz w:val="20"/>
              </w:rPr>
            </w:pPr>
            <w:r w:rsidRPr="00CC1DE8">
              <w:rPr>
                <w:sz w:val="20"/>
              </w:rPr>
              <w:t>3</w:t>
            </w:r>
          </w:p>
        </w:tc>
        <w:tc>
          <w:tcPr>
            <w:tcW w:w="708" w:type="dxa"/>
          </w:tcPr>
          <w:p w:rsidR="00225E85" w:rsidRPr="00CC1DE8" w:rsidRDefault="00225E85" w:rsidP="00CC1DE8">
            <w:pPr>
              <w:pStyle w:val="ConsPlusNormal"/>
              <w:jc w:val="center"/>
              <w:rPr>
                <w:sz w:val="20"/>
              </w:rPr>
            </w:pPr>
            <w:r w:rsidRPr="00CC1DE8">
              <w:rPr>
                <w:sz w:val="20"/>
              </w:rPr>
              <w:t>4</w:t>
            </w:r>
          </w:p>
        </w:tc>
        <w:tc>
          <w:tcPr>
            <w:tcW w:w="592" w:type="dxa"/>
          </w:tcPr>
          <w:p w:rsidR="00225E85" w:rsidRPr="00CC1DE8" w:rsidRDefault="00225E85" w:rsidP="00CC1DE8">
            <w:pPr>
              <w:pStyle w:val="ConsPlusNormal"/>
              <w:jc w:val="center"/>
              <w:rPr>
                <w:sz w:val="20"/>
              </w:rPr>
            </w:pPr>
            <w:r w:rsidRPr="00CC1DE8">
              <w:rPr>
                <w:sz w:val="20"/>
              </w:rPr>
              <w:t>5</w:t>
            </w:r>
          </w:p>
        </w:tc>
        <w:tc>
          <w:tcPr>
            <w:tcW w:w="567" w:type="dxa"/>
          </w:tcPr>
          <w:p w:rsidR="00225E85" w:rsidRPr="00CC1DE8" w:rsidRDefault="00225E85" w:rsidP="00CC1DE8">
            <w:pPr>
              <w:pStyle w:val="ConsPlusNormal"/>
              <w:jc w:val="center"/>
              <w:rPr>
                <w:sz w:val="20"/>
              </w:rPr>
            </w:pPr>
            <w:r w:rsidRPr="00CC1DE8">
              <w:rPr>
                <w:sz w:val="20"/>
              </w:rPr>
              <w:t>6</w:t>
            </w:r>
          </w:p>
        </w:tc>
        <w:tc>
          <w:tcPr>
            <w:tcW w:w="567" w:type="dxa"/>
          </w:tcPr>
          <w:p w:rsidR="00225E85" w:rsidRPr="00CC1DE8" w:rsidRDefault="00225E85" w:rsidP="00CC1DE8">
            <w:pPr>
              <w:pStyle w:val="ConsPlusNormal"/>
              <w:jc w:val="center"/>
              <w:rPr>
                <w:sz w:val="20"/>
              </w:rPr>
            </w:pPr>
            <w:r w:rsidRPr="00CC1DE8">
              <w:rPr>
                <w:sz w:val="20"/>
              </w:rPr>
              <w:t>7</w:t>
            </w:r>
          </w:p>
        </w:tc>
        <w:tc>
          <w:tcPr>
            <w:tcW w:w="709" w:type="dxa"/>
          </w:tcPr>
          <w:p w:rsidR="00225E85" w:rsidRPr="00CC1DE8" w:rsidRDefault="00225E85" w:rsidP="00CC1DE8">
            <w:pPr>
              <w:pStyle w:val="ConsPlusNormal"/>
              <w:jc w:val="center"/>
              <w:rPr>
                <w:sz w:val="20"/>
              </w:rPr>
            </w:pPr>
            <w:r w:rsidRPr="00CC1DE8">
              <w:rPr>
                <w:sz w:val="20"/>
              </w:rPr>
              <w:t>8</w:t>
            </w:r>
          </w:p>
        </w:tc>
        <w:tc>
          <w:tcPr>
            <w:tcW w:w="709" w:type="dxa"/>
          </w:tcPr>
          <w:p w:rsidR="00225E85" w:rsidRPr="00CC1DE8" w:rsidRDefault="00225E85" w:rsidP="00CC1DE8">
            <w:pPr>
              <w:pStyle w:val="ConsPlusNormal"/>
              <w:jc w:val="center"/>
              <w:rPr>
                <w:sz w:val="20"/>
              </w:rPr>
            </w:pPr>
            <w:r w:rsidRPr="00CC1DE8">
              <w:rPr>
                <w:sz w:val="20"/>
              </w:rPr>
              <w:t>9</w:t>
            </w:r>
          </w:p>
        </w:tc>
        <w:tc>
          <w:tcPr>
            <w:tcW w:w="567" w:type="dxa"/>
          </w:tcPr>
          <w:p w:rsidR="00225E85" w:rsidRPr="00CC1DE8" w:rsidRDefault="00D15DE0" w:rsidP="00CC1DE8">
            <w:pPr>
              <w:pStyle w:val="ConsPlusNormal"/>
              <w:jc w:val="center"/>
              <w:rPr>
                <w:sz w:val="20"/>
              </w:rPr>
            </w:pPr>
            <w:r w:rsidRPr="00CC1DE8">
              <w:rPr>
                <w:sz w:val="20"/>
              </w:rPr>
              <w:t>1</w:t>
            </w:r>
            <w:r w:rsidR="00E83792" w:rsidRPr="00CC1DE8">
              <w:rPr>
                <w:sz w:val="20"/>
              </w:rPr>
              <w:t>0</w:t>
            </w:r>
          </w:p>
        </w:tc>
        <w:tc>
          <w:tcPr>
            <w:tcW w:w="567" w:type="dxa"/>
          </w:tcPr>
          <w:p w:rsidR="00225E85" w:rsidRPr="00CC1DE8" w:rsidRDefault="00E83792" w:rsidP="00CC1DE8">
            <w:pPr>
              <w:pStyle w:val="ConsPlusNormal"/>
              <w:jc w:val="center"/>
              <w:rPr>
                <w:sz w:val="20"/>
              </w:rPr>
            </w:pPr>
            <w:r w:rsidRPr="00CC1DE8">
              <w:rPr>
                <w:sz w:val="20"/>
              </w:rPr>
              <w:t>11</w:t>
            </w:r>
          </w:p>
        </w:tc>
        <w:tc>
          <w:tcPr>
            <w:tcW w:w="709" w:type="dxa"/>
          </w:tcPr>
          <w:p w:rsidR="00225E85" w:rsidRPr="00CC1DE8" w:rsidRDefault="00E83792" w:rsidP="00CC1DE8">
            <w:pPr>
              <w:pStyle w:val="ConsPlusNormal"/>
              <w:jc w:val="center"/>
              <w:rPr>
                <w:sz w:val="20"/>
              </w:rPr>
            </w:pPr>
            <w:r w:rsidRPr="00CC1DE8">
              <w:rPr>
                <w:sz w:val="20"/>
              </w:rPr>
              <w:t>12</w:t>
            </w:r>
          </w:p>
        </w:tc>
        <w:tc>
          <w:tcPr>
            <w:tcW w:w="708" w:type="dxa"/>
          </w:tcPr>
          <w:p w:rsidR="00225E85" w:rsidRPr="00CC1DE8" w:rsidRDefault="00E83792" w:rsidP="00CC1DE8">
            <w:pPr>
              <w:pStyle w:val="ConsPlusNormal"/>
              <w:jc w:val="center"/>
              <w:rPr>
                <w:sz w:val="20"/>
              </w:rPr>
            </w:pPr>
            <w:r w:rsidRPr="00CC1DE8">
              <w:rPr>
                <w:sz w:val="20"/>
              </w:rPr>
              <w:t>13</w:t>
            </w:r>
          </w:p>
        </w:tc>
        <w:tc>
          <w:tcPr>
            <w:tcW w:w="567" w:type="dxa"/>
          </w:tcPr>
          <w:p w:rsidR="00225E85" w:rsidRPr="00CC1DE8" w:rsidRDefault="00E83792" w:rsidP="00CC1DE8">
            <w:pPr>
              <w:pStyle w:val="ConsPlusNormal"/>
              <w:jc w:val="center"/>
              <w:rPr>
                <w:sz w:val="20"/>
              </w:rPr>
            </w:pPr>
            <w:r w:rsidRPr="00CC1DE8">
              <w:rPr>
                <w:sz w:val="20"/>
              </w:rPr>
              <w:t>14</w:t>
            </w:r>
          </w:p>
        </w:tc>
        <w:tc>
          <w:tcPr>
            <w:tcW w:w="567" w:type="dxa"/>
          </w:tcPr>
          <w:p w:rsidR="00225E85" w:rsidRPr="00CC1DE8" w:rsidRDefault="00E83792" w:rsidP="00CC1DE8">
            <w:pPr>
              <w:pStyle w:val="ConsPlusNormal"/>
              <w:jc w:val="center"/>
              <w:rPr>
                <w:sz w:val="20"/>
              </w:rPr>
            </w:pPr>
            <w:r w:rsidRPr="00CC1DE8">
              <w:rPr>
                <w:sz w:val="20"/>
              </w:rPr>
              <w:t>15</w:t>
            </w:r>
          </w:p>
        </w:tc>
        <w:tc>
          <w:tcPr>
            <w:tcW w:w="709" w:type="dxa"/>
          </w:tcPr>
          <w:p w:rsidR="00225E85" w:rsidRPr="00CC1DE8" w:rsidRDefault="00E83792" w:rsidP="00CC1DE8">
            <w:pPr>
              <w:pStyle w:val="ConsPlusNormal"/>
              <w:jc w:val="center"/>
              <w:rPr>
                <w:sz w:val="20"/>
              </w:rPr>
            </w:pPr>
            <w:r w:rsidRPr="00CC1DE8">
              <w:rPr>
                <w:sz w:val="20"/>
              </w:rPr>
              <w:t>16</w:t>
            </w:r>
          </w:p>
        </w:tc>
        <w:tc>
          <w:tcPr>
            <w:tcW w:w="709" w:type="dxa"/>
          </w:tcPr>
          <w:p w:rsidR="00225E85" w:rsidRPr="00CC1DE8" w:rsidRDefault="00E83792" w:rsidP="00CC1DE8">
            <w:pPr>
              <w:pStyle w:val="ConsPlusNormal"/>
              <w:jc w:val="center"/>
              <w:rPr>
                <w:sz w:val="20"/>
              </w:rPr>
            </w:pPr>
            <w:r w:rsidRPr="00CC1DE8">
              <w:rPr>
                <w:sz w:val="20"/>
              </w:rPr>
              <w:t>17</w:t>
            </w:r>
          </w:p>
        </w:tc>
        <w:tc>
          <w:tcPr>
            <w:tcW w:w="567" w:type="dxa"/>
          </w:tcPr>
          <w:p w:rsidR="00225E85" w:rsidRPr="00CC1DE8" w:rsidRDefault="00E83792" w:rsidP="00CC1DE8">
            <w:pPr>
              <w:pStyle w:val="ConsPlusNormal"/>
              <w:jc w:val="center"/>
              <w:rPr>
                <w:sz w:val="20"/>
              </w:rPr>
            </w:pPr>
            <w:r w:rsidRPr="00CC1DE8">
              <w:rPr>
                <w:sz w:val="20"/>
              </w:rPr>
              <w:t>18</w:t>
            </w:r>
          </w:p>
        </w:tc>
        <w:tc>
          <w:tcPr>
            <w:tcW w:w="567" w:type="dxa"/>
          </w:tcPr>
          <w:p w:rsidR="00225E85" w:rsidRPr="00CC1DE8" w:rsidRDefault="00E83792" w:rsidP="00CC1DE8">
            <w:pPr>
              <w:pStyle w:val="ConsPlusNormal"/>
              <w:jc w:val="center"/>
              <w:rPr>
                <w:sz w:val="20"/>
              </w:rPr>
            </w:pPr>
            <w:r w:rsidRPr="00CC1DE8">
              <w:rPr>
                <w:sz w:val="20"/>
              </w:rPr>
              <w:t>19</w:t>
            </w:r>
          </w:p>
        </w:tc>
        <w:tc>
          <w:tcPr>
            <w:tcW w:w="688" w:type="dxa"/>
          </w:tcPr>
          <w:p w:rsidR="00225E85" w:rsidRPr="00CC1DE8" w:rsidRDefault="00E83792" w:rsidP="00CC1DE8">
            <w:pPr>
              <w:pStyle w:val="ConsPlusNormal"/>
              <w:jc w:val="center"/>
              <w:rPr>
                <w:sz w:val="20"/>
              </w:rPr>
            </w:pPr>
            <w:r w:rsidRPr="00CC1DE8">
              <w:rPr>
                <w:sz w:val="20"/>
              </w:rPr>
              <w:t>20</w:t>
            </w:r>
          </w:p>
        </w:tc>
        <w:tc>
          <w:tcPr>
            <w:tcW w:w="729" w:type="dxa"/>
          </w:tcPr>
          <w:p w:rsidR="00225E85" w:rsidRPr="00CC1DE8" w:rsidRDefault="00E83792" w:rsidP="00CC1DE8">
            <w:pPr>
              <w:pStyle w:val="ConsPlusNormal"/>
              <w:jc w:val="center"/>
              <w:rPr>
                <w:sz w:val="20"/>
              </w:rPr>
            </w:pPr>
            <w:r w:rsidRPr="00CC1DE8">
              <w:rPr>
                <w:sz w:val="20"/>
              </w:rPr>
              <w:t>21</w:t>
            </w:r>
          </w:p>
        </w:tc>
        <w:tc>
          <w:tcPr>
            <w:tcW w:w="1276" w:type="dxa"/>
          </w:tcPr>
          <w:p w:rsidR="00225E85" w:rsidRPr="00CC1DE8" w:rsidRDefault="00E83792" w:rsidP="00CC1DE8">
            <w:pPr>
              <w:pStyle w:val="ConsPlusNormal"/>
              <w:jc w:val="center"/>
              <w:rPr>
                <w:sz w:val="20"/>
              </w:rPr>
            </w:pPr>
            <w:r w:rsidRPr="00CC1DE8">
              <w:rPr>
                <w:sz w:val="20"/>
              </w:rPr>
              <w:t>22</w:t>
            </w:r>
          </w:p>
        </w:tc>
      </w:tr>
      <w:tr w:rsidR="00CC1DE8" w:rsidRPr="00CC1DE8" w:rsidTr="00C533CB">
        <w:trPr>
          <w:cantSplit/>
          <w:trHeight w:val="1134"/>
          <w:jc w:val="center"/>
        </w:trPr>
        <w:tc>
          <w:tcPr>
            <w:tcW w:w="2269" w:type="dxa"/>
          </w:tcPr>
          <w:p w:rsidR="00225E85" w:rsidRPr="00CC1DE8" w:rsidRDefault="00CC1DE8" w:rsidP="00CC1DE8">
            <w:pPr>
              <w:pStyle w:val="ConsPlusNormal"/>
              <w:rPr>
                <w:sz w:val="20"/>
              </w:rPr>
            </w:pPr>
            <w:r w:rsidRPr="00CC1DE8">
              <w:rPr>
                <w:sz w:val="20"/>
              </w:rPr>
              <w:t>«</w:t>
            </w:r>
            <w:r w:rsidR="00225E85" w:rsidRPr="00CC1DE8">
              <w:rPr>
                <w:sz w:val="20"/>
              </w:rPr>
              <w:t>Развитие земельно-имущественных отношений на территории Рес</w:t>
            </w:r>
            <w:r>
              <w:rPr>
                <w:sz w:val="20"/>
              </w:rPr>
              <w:t>публики Тыва на 2014-</w:t>
            </w:r>
            <w:r w:rsidR="00225E85" w:rsidRPr="00CC1DE8">
              <w:rPr>
                <w:sz w:val="20"/>
              </w:rPr>
              <w:t>2022 годы</w:t>
            </w:r>
            <w:r w:rsidRPr="00CC1DE8">
              <w:rPr>
                <w:sz w:val="20"/>
              </w:rPr>
              <w:t>»</w:t>
            </w:r>
          </w:p>
        </w:tc>
        <w:tc>
          <w:tcPr>
            <w:tcW w:w="567" w:type="dxa"/>
            <w:textDirection w:val="btLr"/>
            <w:vAlign w:val="center"/>
          </w:tcPr>
          <w:p w:rsidR="00225E85" w:rsidRPr="00CC1DE8" w:rsidRDefault="00225E85" w:rsidP="00CC1DE8">
            <w:pPr>
              <w:pStyle w:val="ConsPlusNormal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225E85" w:rsidRPr="00CC1DE8" w:rsidRDefault="00225E85" w:rsidP="00CC1DE8">
            <w:pPr>
              <w:pStyle w:val="ConsPlusNormal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708" w:type="dxa"/>
            <w:textDirection w:val="btLr"/>
            <w:vAlign w:val="center"/>
          </w:tcPr>
          <w:p w:rsidR="00225E85" w:rsidRPr="00CC1DE8" w:rsidRDefault="00225E85" w:rsidP="00CC1DE8">
            <w:pPr>
              <w:pStyle w:val="ConsPlusNormal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592" w:type="dxa"/>
            <w:textDirection w:val="btLr"/>
            <w:vAlign w:val="center"/>
          </w:tcPr>
          <w:p w:rsidR="00225E85" w:rsidRPr="00CC1DE8" w:rsidRDefault="00225E85" w:rsidP="00CC1DE8">
            <w:pPr>
              <w:pStyle w:val="ConsPlusNormal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225E85" w:rsidRPr="00CC1DE8" w:rsidRDefault="00225E85" w:rsidP="00CC1DE8">
            <w:pPr>
              <w:pStyle w:val="ConsPlusNormal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225E85" w:rsidRPr="00CC1DE8" w:rsidRDefault="00225E85" w:rsidP="00CC1DE8">
            <w:pPr>
              <w:pStyle w:val="ConsPlusNormal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225E85" w:rsidRPr="00CC1DE8" w:rsidRDefault="00225E85" w:rsidP="00CC1DE8">
            <w:pPr>
              <w:pStyle w:val="ConsPlusNormal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225E85" w:rsidRPr="00CC1DE8" w:rsidRDefault="00225E85" w:rsidP="00CC1DE8">
            <w:pPr>
              <w:pStyle w:val="ConsPlusNormal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225E85" w:rsidRPr="00CC1DE8" w:rsidRDefault="00225E85" w:rsidP="00CC1DE8">
            <w:pPr>
              <w:pStyle w:val="ConsPlusNormal"/>
              <w:ind w:left="113" w:right="113"/>
              <w:jc w:val="center"/>
              <w:rPr>
                <w:sz w:val="20"/>
                <w:highlight w:val="yellow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225E85" w:rsidRPr="00CC1DE8" w:rsidRDefault="00225E85" w:rsidP="00CC1DE8">
            <w:pPr>
              <w:pStyle w:val="ConsPlusNormal"/>
              <w:ind w:left="113" w:right="113"/>
              <w:jc w:val="center"/>
              <w:rPr>
                <w:sz w:val="20"/>
                <w:highlight w:val="yellow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225E85" w:rsidRPr="00CC1DE8" w:rsidRDefault="00225E85" w:rsidP="00CC1DE8">
            <w:pPr>
              <w:pStyle w:val="ConsPlusNormal"/>
              <w:ind w:left="113" w:right="113"/>
              <w:jc w:val="center"/>
              <w:rPr>
                <w:sz w:val="20"/>
                <w:highlight w:val="yellow"/>
              </w:rPr>
            </w:pPr>
          </w:p>
        </w:tc>
        <w:tc>
          <w:tcPr>
            <w:tcW w:w="708" w:type="dxa"/>
            <w:textDirection w:val="btLr"/>
            <w:vAlign w:val="center"/>
          </w:tcPr>
          <w:p w:rsidR="00225E85" w:rsidRPr="00CC1DE8" w:rsidRDefault="00225E85" w:rsidP="00CC1DE8">
            <w:pPr>
              <w:pStyle w:val="ConsPlusNormal"/>
              <w:ind w:left="113" w:right="113"/>
              <w:jc w:val="center"/>
              <w:rPr>
                <w:sz w:val="20"/>
                <w:highlight w:val="yellow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225E85" w:rsidRPr="00CC1DE8" w:rsidRDefault="00225E85" w:rsidP="00CC1DE8">
            <w:pPr>
              <w:pStyle w:val="ConsPlusNormal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225E85" w:rsidRPr="00CC1DE8" w:rsidRDefault="00225E85" w:rsidP="00CC1DE8">
            <w:pPr>
              <w:pStyle w:val="ConsPlusNormal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225E85" w:rsidRPr="00CC1DE8" w:rsidRDefault="00225E85" w:rsidP="00CC1DE8">
            <w:pPr>
              <w:pStyle w:val="ConsPlusNormal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225E85" w:rsidRPr="00CC1DE8" w:rsidRDefault="00225E85" w:rsidP="00CC1DE8">
            <w:pPr>
              <w:pStyle w:val="ConsPlusNormal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225E85" w:rsidRPr="00CC1DE8" w:rsidRDefault="00225E85" w:rsidP="00CC1DE8">
            <w:pPr>
              <w:pStyle w:val="ConsPlusNormal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225E85" w:rsidRPr="00CC1DE8" w:rsidRDefault="00225E85" w:rsidP="00CC1DE8">
            <w:pPr>
              <w:pStyle w:val="ConsPlusNormal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688" w:type="dxa"/>
            <w:textDirection w:val="btLr"/>
            <w:vAlign w:val="center"/>
          </w:tcPr>
          <w:p w:rsidR="00225E85" w:rsidRPr="00CC1DE8" w:rsidRDefault="00225E85" w:rsidP="00CC1DE8">
            <w:pPr>
              <w:pStyle w:val="ConsPlusNormal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729" w:type="dxa"/>
            <w:textDirection w:val="btLr"/>
            <w:vAlign w:val="center"/>
          </w:tcPr>
          <w:p w:rsidR="00225E85" w:rsidRPr="00CC1DE8" w:rsidRDefault="00225E85" w:rsidP="00CC1DE8">
            <w:pPr>
              <w:pStyle w:val="ConsPlusNormal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225E85" w:rsidRPr="00CC1DE8" w:rsidRDefault="00225E85" w:rsidP="00CC1DE8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CC1DE8" w:rsidRPr="00CC1DE8" w:rsidTr="00C533CB">
        <w:trPr>
          <w:cantSplit/>
          <w:trHeight w:val="1134"/>
          <w:jc w:val="center"/>
        </w:trPr>
        <w:tc>
          <w:tcPr>
            <w:tcW w:w="2269" w:type="dxa"/>
          </w:tcPr>
          <w:p w:rsidR="00225E85" w:rsidRPr="006A631C" w:rsidRDefault="00225E85" w:rsidP="00CC1DE8">
            <w:pPr>
              <w:pStyle w:val="ConsPlusNormal"/>
              <w:rPr>
                <w:spacing w:val="-8"/>
                <w:sz w:val="20"/>
              </w:rPr>
            </w:pPr>
            <w:r w:rsidRPr="006A631C">
              <w:rPr>
                <w:spacing w:val="-8"/>
                <w:sz w:val="20"/>
              </w:rPr>
              <w:t>Мероприятие 1. Описание границ между субъектами Российской Федерации и муниципальными образованиями Республики Тыва</w:t>
            </w:r>
          </w:p>
        </w:tc>
        <w:tc>
          <w:tcPr>
            <w:tcW w:w="567" w:type="dxa"/>
            <w:textDirection w:val="btLr"/>
            <w:vAlign w:val="center"/>
          </w:tcPr>
          <w:p w:rsidR="00225E85" w:rsidRPr="00CC1DE8" w:rsidRDefault="00225E85" w:rsidP="00CC1DE8">
            <w:pPr>
              <w:pStyle w:val="ConsPlusNormal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225E85" w:rsidRPr="00CC1DE8" w:rsidRDefault="00225E85" w:rsidP="00CC1DE8">
            <w:pPr>
              <w:pStyle w:val="ConsPlusNormal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708" w:type="dxa"/>
            <w:textDirection w:val="btLr"/>
            <w:vAlign w:val="center"/>
          </w:tcPr>
          <w:p w:rsidR="00225E85" w:rsidRPr="00CC1DE8" w:rsidRDefault="00225E85" w:rsidP="00CC1DE8">
            <w:pPr>
              <w:pStyle w:val="ConsPlusNormal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592" w:type="dxa"/>
            <w:textDirection w:val="btLr"/>
            <w:vAlign w:val="center"/>
          </w:tcPr>
          <w:p w:rsidR="00225E85" w:rsidRPr="00CC1DE8" w:rsidRDefault="00225E85" w:rsidP="00CC1DE8">
            <w:pPr>
              <w:pStyle w:val="ConsPlusNormal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225E85" w:rsidRPr="00CC1DE8" w:rsidRDefault="00225E85" w:rsidP="00CC1DE8">
            <w:pPr>
              <w:pStyle w:val="ConsPlusNormal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225E85" w:rsidRPr="00CC1DE8" w:rsidRDefault="00225E85" w:rsidP="00CC1DE8">
            <w:pPr>
              <w:pStyle w:val="ConsPlusNormal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225E85" w:rsidRPr="00CC1DE8" w:rsidRDefault="00225E85" w:rsidP="00CC1DE8">
            <w:pPr>
              <w:pStyle w:val="ConsPlusNormal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225E85" w:rsidRPr="00CC1DE8" w:rsidRDefault="00225E85" w:rsidP="00CC1DE8">
            <w:pPr>
              <w:pStyle w:val="ConsPlusNormal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225E85" w:rsidRPr="00CC1DE8" w:rsidRDefault="00225E85" w:rsidP="00CC1DE8">
            <w:pPr>
              <w:pStyle w:val="ConsPlusNormal"/>
              <w:ind w:left="113" w:right="113"/>
              <w:jc w:val="center"/>
              <w:rPr>
                <w:sz w:val="20"/>
                <w:highlight w:val="yellow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225E85" w:rsidRPr="00CC1DE8" w:rsidRDefault="00225E85" w:rsidP="00CC1DE8">
            <w:pPr>
              <w:pStyle w:val="ConsPlusNormal"/>
              <w:ind w:left="113" w:right="113"/>
              <w:jc w:val="center"/>
              <w:rPr>
                <w:sz w:val="20"/>
                <w:highlight w:val="yellow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225E85" w:rsidRPr="00CC1DE8" w:rsidRDefault="00225E85" w:rsidP="00CC1DE8">
            <w:pPr>
              <w:pStyle w:val="ConsPlusNormal"/>
              <w:ind w:left="113" w:right="113"/>
              <w:jc w:val="center"/>
              <w:rPr>
                <w:sz w:val="20"/>
                <w:highlight w:val="yellow"/>
              </w:rPr>
            </w:pPr>
          </w:p>
        </w:tc>
        <w:tc>
          <w:tcPr>
            <w:tcW w:w="708" w:type="dxa"/>
            <w:textDirection w:val="btLr"/>
            <w:vAlign w:val="center"/>
          </w:tcPr>
          <w:p w:rsidR="00225E85" w:rsidRPr="00CC1DE8" w:rsidRDefault="00225E85" w:rsidP="00CC1DE8">
            <w:pPr>
              <w:pStyle w:val="ConsPlusNormal"/>
              <w:ind w:left="113" w:right="113"/>
              <w:jc w:val="center"/>
              <w:rPr>
                <w:sz w:val="20"/>
                <w:highlight w:val="yellow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225E85" w:rsidRPr="00CC1DE8" w:rsidRDefault="00225E85" w:rsidP="00CC1DE8">
            <w:pPr>
              <w:pStyle w:val="ConsPlusNormal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225E85" w:rsidRPr="00CC1DE8" w:rsidRDefault="00225E85" w:rsidP="00CC1DE8">
            <w:pPr>
              <w:pStyle w:val="ConsPlusNormal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225E85" w:rsidRPr="00CC1DE8" w:rsidRDefault="00225E85" w:rsidP="00CC1DE8">
            <w:pPr>
              <w:pStyle w:val="ConsPlusNormal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225E85" w:rsidRPr="00CC1DE8" w:rsidRDefault="00225E85" w:rsidP="00CC1DE8">
            <w:pPr>
              <w:pStyle w:val="ConsPlusNormal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225E85" w:rsidRPr="00CC1DE8" w:rsidRDefault="00225E85" w:rsidP="00CC1DE8">
            <w:pPr>
              <w:pStyle w:val="ConsPlusNormal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225E85" w:rsidRPr="00CC1DE8" w:rsidRDefault="00225E85" w:rsidP="00CC1DE8">
            <w:pPr>
              <w:pStyle w:val="ConsPlusNormal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688" w:type="dxa"/>
            <w:textDirection w:val="btLr"/>
            <w:vAlign w:val="center"/>
          </w:tcPr>
          <w:p w:rsidR="00225E85" w:rsidRPr="00CC1DE8" w:rsidRDefault="00225E85" w:rsidP="00CC1DE8">
            <w:pPr>
              <w:pStyle w:val="ConsPlusNormal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729" w:type="dxa"/>
            <w:textDirection w:val="btLr"/>
            <w:vAlign w:val="center"/>
          </w:tcPr>
          <w:p w:rsidR="00225E85" w:rsidRPr="00CC1DE8" w:rsidRDefault="00225E85" w:rsidP="00CC1DE8">
            <w:pPr>
              <w:pStyle w:val="ConsPlusNormal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225E85" w:rsidRPr="00CC1DE8" w:rsidRDefault="00225E85" w:rsidP="00CC1DE8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CC1DE8" w:rsidRPr="00CC1DE8" w:rsidTr="00C533CB">
        <w:trPr>
          <w:cantSplit/>
          <w:trHeight w:val="1134"/>
          <w:jc w:val="center"/>
        </w:trPr>
        <w:tc>
          <w:tcPr>
            <w:tcW w:w="2269" w:type="dxa"/>
          </w:tcPr>
          <w:p w:rsidR="002B5869" w:rsidRPr="006A631C" w:rsidRDefault="002B5869" w:rsidP="00CC1DE8">
            <w:pPr>
              <w:pStyle w:val="ConsPlusNormal"/>
              <w:rPr>
                <w:spacing w:val="-8"/>
                <w:sz w:val="20"/>
              </w:rPr>
            </w:pPr>
            <w:r w:rsidRPr="006A631C">
              <w:rPr>
                <w:spacing w:val="-8"/>
                <w:sz w:val="20"/>
              </w:rPr>
              <w:t>Контрольное событие 1.1. Организация подготовительных работ по определению границ субъектов Российской Федерации и муниципальных образований Республики Тыва</w:t>
            </w:r>
          </w:p>
        </w:tc>
        <w:tc>
          <w:tcPr>
            <w:tcW w:w="567" w:type="dxa"/>
            <w:textDirection w:val="btLr"/>
            <w:vAlign w:val="center"/>
          </w:tcPr>
          <w:p w:rsidR="002B5869" w:rsidRPr="00CC1DE8" w:rsidRDefault="002B5869" w:rsidP="00CC1DE8">
            <w:pPr>
              <w:pStyle w:val="ConsPlusNormal"/>
              <w:ind w:left="113" w:right="113"/>
              <w:jc w:val="center"/>
              <w:rPr>
                <w:sz w:val="20"/>
              </w:rPr>
            </w:pPr>
            <w:r w:rsidRPr="00CC1DE8">
              <w:rPr>
                <w:sz w:val="20"/>
              </w:rPr>
              <w:t>28 февраля 2021 г.</w:t>
            </w:r>
          </w:p>
        </w:tc>
        <w:tc>
          <w:tcPr>
            <w:tcW w:w="567" w:type="dxa"/>
            <w:textDirection w:val="btLr"/>
            <w:vAlign w:val="center"/>
          </w:tcPr>
          <w:p w:rsidR="002B5869" w:rsidRPr="00CC1DE8" w:rsidRDefault="002B5869" w:rsidP="00CC1DE8">
            <w:pPr>
              <w:pStyle w:val="ConsPlusNormal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708" w:type="dxa"/>
            <w:textDirection w:val="btLr"/>
            <w:vAlign w:val="center"/>
          </w:tcPr>
          <w:p w:rsidR="002B5869" w:rsidRPr="00CC1DE8" w:rsidRDefault="002B5869" w:rsidP="00CC1DE8">
            <w:pPr>
              <w:pStyle w:val="ConsPlusNormal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592" w:type="dxa"/>
            <w:textDirection w:val="btLr"/>
            <w:vAlign w:val="center"/>
          </w:tcPr>
          <w:p w:rsidR="002B5869" w:rsidRPr="00CC1DE8" w:rsidRDefault="002B5869" w:rsidP="00CC1DE8">
            <w:pPr>
              <w:pStyle w:val="ConsPlusNormal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2B5869" w:rsidRPr="00CC1DE8" w:rsidRDefault="002B5869" w:rsidP="00CC1DE8">
            <w:pPr>
              <w:pStyle w:val="ConsPlusNormal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2B5869" w:rsidRPr="00CC1DE8" w:rsidRDefault="002B5869" w:rsidP="00CC1DE8">
            <w:pPr>
              <w:pStyle w:val="ConsPlusNormal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2B5869" w:rsidRPr="00CC1DE8" w:rsidRDefault="002B5869" w:rsidP="00CC1DE8">
            <w:pPr>
              <w:pStyle w:val="ConsPlusNormal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2B5869" w:rsidRPr="00CC1DE8" w:rsidRDefault="002B5869" w:rsidP="00CC1DE8">
            <w:pPr>
              <w:pStyle w:val="ConsPlusNormal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2B5869" w:rsidRPr="00CC1DE8" w:rsidRDefault="002B5869" w:rsidP="00CC1DE8">
            <w:pPr>
              <w:pStyle w:val="ConsPlusNormal"/>
              <w:ind w:left="113" w:right="113"/>
              <w:jc w:val="center"/>
              <w:rPr>
                <w:sz w:val="20"/>
                <w:highlight w:val="yellow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2B5869" w:rsidRPr="00CC1DE8" w:rsidRDefault="002B5869" w:rsidP="00CC1DE8">
            <w:pPr>
              <w:pStyle w:val="ConsPlusNormal"/>
              <w:ind w:left="113" w:right="113"/>
              <w:jc w:val="center"/>
              <w:rPr>
                <w:sz w:val="20"/>
                <w:highlight w:val="yellow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2B5869" w:rsidRPr="00CC1DE8" w:rsidRDefault="002B5869" w:rsidP="00CC1DE8">
            <w:pPr>
              <w:pStyle w:val="ConsPlusNormal"/>
              <w:ind w:left="113" w:right="113"/>
              <w:jc w:val="center"/>
              <w:rPr>
                <w:sz w:val="20"/>
                <w:highlight w:val="yellow"/>
              </w:rPr>
            </w:pPr>
          </w:p>
        </w:tc>
        <w:tc>
          <w:tcPr>
            <w:tcW w:w="708" w:type="dxa"/>
            <w:textDirection w:val="btLr"/>
            <w:vAlign w:val="center"/>
          </w:tcPr>
          <w:p w:rsidR="002B5869" w:rsidRPr="00CC1DE8" w:rsidRDefault="002B5869" w:rsidP="00CC1DE8">
            <w:pPr>
              <w:pStyle w:val="ConsPlusNormal"/>
              <w:ind w:left="113" w:right="113"/>
              <w:jc w:val="center"/>
              <w:rPr>
                <w:sz w:val="20"/>
                <w:highlight w:val="yellow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2B5869" w:rsidRPr="00CC1DE8" w:rsidRDefault="002B5869" w:rsidP="00CC1DE8">
            <w:pPr>
              <w:pStyle w:val="ConsPlusNormal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2B5869" w:rsidRPr="00CC1DE8" w:rsidRDefault="002B5869" w:rsidP="00CC1DE8">
            <w:pPr>
              <w:pStyle w:val="ConsPlusNormal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2B5869" w:rsidRPr="00CC1DE8" w:rsidRDefault="002B5869" w:rsidP="00CC1DE8">
            <w:pPr>
              <w:pStyle w:val="ConsPlusNormal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2B5869" w:rsidRPr="00CC1DE8" w:rsidRDefault="002B5869" w:rsidP="00CC1DE8">
            <w:pPr>
              <w:pStyle w:val="ConsPlusNormal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2B5869" w:rsidRPr="00CC1DE8" w:rsidRDefault="002B5869" w:rsidP="00CC1DE8">
            <w:pPr>
              <w:pStyle w:val="ConsPlusNormal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2B5869" w:rsidRPr="00CC1DE8" w:rsidRDefault="002B5869" w:rsidP="00CC1DE8">
            <w:pPr>
              <w:pStyle w:val="ConsPlusNormal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688" w:type="dxa"/>
            <w:textDirection w:val="btLr"/>
            <w:vAlign w:val="center"/>
          </w:tcPr>
          <w:p w:rsidR="002B5869" w:rsidRPr="00CC1DE8" w:rsidRDefault="002B5869" w:rsidP="00CC1DE8">
            <w:pPr>
              <w:pStyle w:val="ConsPlusNormal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729" w:type="dxa"/>
            <w:textDirection w:val="btLr"/>
            <w:vAlign w:val="center"/>
          </w:tcPr>
          <w:p w:rsidR="002B5869" w:rsidRPr="00CC1DE8" w:rsidRDefault="002B5869" w:rsidP="00CC1DE8">
            <w:pPr>
              <w:pStyle w:val="ConsPlusNormal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2B5869" w:rsidRPr="00CC1DE8" w:rsidRDefault="002B5869" w:rsidP="00CC1DE8">
            <w:pPr>
              <w:jc w:val="center"/>
              <w:rPr>
                <w:sz w:val="20"/>
                <w:szCs w:val="20"/>
              </w:rPr>
            </w:pPr>
            <w:proofErr w:type="spellStart"/>
            <w:r w:rsidRPr="00CC1DE8">
              <w:rPr>
                <w:sz w:val="20"/>
                <w:szCs w:val="20"/>
              </w:rPr>
              <w:t>Монгуш</w:t>
            </w:r>
            <w:proofErr w:type="spellEnd"/>
            <w:r w:rsidRPr="00CC1DE8">
              <w:rPr>
                <w:sz w:val="20"/>
                <w:szCs w:val="20"/>
              </w:rPr>
              <w:t xml:space="preserve"> Р.Б., Мочек С.А</w:t>
            </w:r>
          </w:p>
        </w:tc>
      </w:tr>
    </w:tbl>
    <w:p w:rsidR="00CC1DE8" w:rsidRPr="00CC1DE8" w:rsidRDefault="00CC1DE8">
      <w:pPr>
        <w:rPr>
          <w:sz w:val="10"/>
        </w:rPr>
      </w:pPr>
    </w:p>
    <w:tbl>
      <w:tblPr>
        <w:tblStyle w:val="a8"/>
        <w:tblW w:w="16323" w:type="dxa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261"/>
        <w:gridCol w:w="596"/>
        <w:gridCol w:w="567"/>
        <w:gridCol w:w="709"/>
        <w:gridCol w:w="708"/>
        <w:gridCol w:w="567"/>
        <w:gridCol w:w="567"/>
        <w:gridCol w:w="709"/>
        <w:gridCol w:w="709"/>
        <w:gridCol w:w="567"/>
        <w:gridCol w:w="567"/>
        <w:gridCol w:w="709"/>
        <w:gridCol w:w="708"/>
        <w:gridCol w:w="567"/>
        <w:gridCol w:w="567"/>
        <w:gridCol w:w="709"/>
        <w:gridCol w:w="709"/>
        <w:gridCol w:w="567"/>
        <w:gridCol w:w="567"/>
        <w:gridCol w:w="709"/>
        <w:gridCol w:w="708"/>
        <w:gridCol w:w="1276"/>
      </w:tblGrid>
      <w:tr w:rsidR="00CC1DE8" w:rsidRPr="00CC1DE8" w:rsidTr="00CC1DE8">
        <w:trPr>
          <w:cantSplit/>
          <w:trHeight w:val="70"/>
          <w:tblHeader/>
          <w:jc w:val="center"/>
        </w:trPr>
        <w:tc>
          <w:tcPr>
            <w:tcW w:w="2261" w:type="dxa"/>
          </w:tcPr>
          <w:p w:rsidR="00CC1DE8" w:rsidRPr="00CC1DE8" w:rsidRDefault="00CC1DE8" w:rsidP="005B0570">
            <w:pPr>
              <w:pStyle w:val="ConsPlusNormal"/>
              <w:jc w:val="center"/>
              <w:rPr>
                <w:sz w:val="20"/>
              </w:rPr>
            </w:pPr>
            <w:r w:rsidRPr="00CC1DE8">
              <w:rPr>
                <w:sz w:val="20"/>
              </w:rPr>
              <w:t>1</w:t>
            </w:r>
          </w:p>
        </w:tc>
        <w:tc>
          <w:tcPr>
            <w:tcW w:w="596" w:type="dxa"/>
          </w:tcPr>
          <w:p w:rsidR="00CC1DE8" w:rsidRPr="00CC1DE8" w:rsidRDefault="00CC1DE8" w:rsidP="005B0570">
            <w:pPr>
              <w:pStyle w:val="ConsPlusNormal"/>
              <w:jc w:val="center"/>
              <w:rPr>
                <w:sz w:val="20"/>
              </w:rPr>
            </w:pPr>
            <w:r w:rsidRPr="00CC1DE8">
              <w:rPr>
                <w:sz w:val="20"/>
              </w:rPr>
              <w:t>2</w:t>
            </w:r>
          </w:p>
        </w:tc>
        <w:tc>
          <w:tcPr>
            <w:tcW w:w="567" w:type="dxa"/>
          </w:tcPr>
          <w:p w:rsidR="00CC1DE8" w:rsidRPr="00CC1DE8" w:rsidRDefault="00CC1DE8" w:rsidP="005B0570">
            <w:pPr>
              <w:pStyle w:val="ConsPlusNormal"/>
              <w:jc w:val="center"/>
              <w:rPr>
                <w:sz w:val="20"/>
              </w:rPr>
            </w:pPr>
            <w:r w:rsidRPr="00CC1DE8">
              <w:rPr>
                <w:sz w:val="20"/>
              </w:rPr>
              <w:t>3</w:t>
            </w:r>
          </w:p>
        </w:tc>
        <w:tc>
          <w:tcPr>
            <w:tcW w:w="709" w:type="dxa"/>
          </w:tcPr>
          <w:p w:rsidR="00CC1DE8" w:rsidRPr="00CC1DE8" w:rsidRDefault="00CC1DE8" w:rsidP="005B0570">
            <w:pPr>
              <w:pStyle w:val="ConsPlusNormal"/>
              <w:jc w:val="center"/>
              <w:rPr>
                <w:sz w:val="20"/>
              </w:rPr>
            </w:pPr>
            <w:r w:rsidRPr="00CC1DE8">
              <w:rPr>
                <w:sz w:val="20"/>
              </w:rPr>
              <w:t>4</w:t>
            </w:r>
          </w:p>
        </w:tc>
        <w:tc>
          <w:tcPr>
            <w:tcW w:w="708" w:type="dxa"/>
          </w:tcPr>
          <w:p w:rsidR="00CC1DE8" w:rsidRPr="00CC1DE8" w:rsidRDefault="00CC1DE8" w:rsidP="005B0570">
            <w:pPr>
              <w:pStyle w:val="ConsPlusNormal"/>
              <w:jc w:val="center"/>
              <w:rPr>
                <w:sz w:val="20"/>
              </w:rPr>
            </w:pPr>
            <w:r w:rsidRPr="00CC1DE8">
              <w:rPr>
                <w:sz w:val="20"/>
              </w:rPr>
              <w:t>5</w:t>
            </w:r>
          </w:p>
        </w:tc>
        <w:tc>
          <w:tcPr>
            <w:tcW w:w="567" w:type="dxa"/>
          </w:tcPr>
          <w:p w:rsidR="00CC1DE8" w:rsidRPr="00CC1DE8" w:rsidRDefault="00CC1DE8" w:rsidP="005B0570">
            <w:pPr>
              <w:pStyle w:val="ConsPlusNormal"/>
              <w:jc w:val="center"/>
              <w:rPr>
                <w:sz w:val="20"/>
              </w:rPr>
            </w:pPr>
            <w:r w:rsidRPr="00CC1DE8">
              <w:rPr>
                <w:sz w:val="20"/>
              </w:rPr>
              <w:t>6</w:t>
            </w:r>
          </w:p>
        </w:tc>
        <w:tc>
          <w:tcPr>
            <w:tcW w:w="567" w:type="dxa"/>
          </w:tcPr>
          <w:p w:rsidR="00CC1DE8" w:rsidRPr="00CC1DE8" w:rsidRDefault="00CC1DE8" w:rsidP="005B0570">
            <w:pPr>
              <w:pStyle w:val="ConsPlusNormal"/>
              <w:jc w:val="center"/>
              <w:rPr>
                <w:sz w:val="20"/>
              </w:rPr>
            </w:pPr>
            <w:r w:rsidRPr="00CC1DE8">
              <w:rPr>
                <w:sz w:val="20"/>
              </w:rPr>
              <w:t>7</w:t>
            </w:r>
          </w:p>
        </w:tc>
        <w:tc>
          <w:tcPr>
            <w:tcW w:w="709" w:type="dxa"/>
          </w:tcPr>
          <w:p w:rsidR="00CC1DE8" w:rsidRPr="00CC1DE8" w:rsidRDefault="00CC1DE8" w:rsidP="005B0570">
            <w:pPr>
              <w:pStyle w:val="ConsPlusNormal"/>
              <w:jc w:val="center"/>
              <w:rPr>
                <w:sz w:val="20"/>
              </w:rPr>
            </w:pPr>
            <w:r w:rsidRPr="00CC1DE8">
              <w:rPr>
                <w:sz w:val="20"/>
              </w:rPr>
              <w:t>8</w:t>
            </w:r>
          </w:p>
        </w:tc>
        <w:tc>
          <w:tcPr>
            <w:tcW w:w="709" w:type="dxa"/>
          </w:tcPr>
          <w:p w:rsidR="00CC1DE8" w:rsidRPr="00CC1DE8" w:rsidRDefault="00CC1DE8" w:rsidP="005B0570">
            <w:pPr>
              <w:pStyle w:val="ConsPlusNormal"/>
              <w:jc w:val="center"/>
              <w:rPr>
                <w:sz w:val="20"/>
              </w:rPr>
            </w:pPr>
            <w:r w:rsidRPr="00CC1DE8">
              <w:rPr>
                <w:sz w:val="20"/>
              </w:rPr>
              <w:t>9</w:t>
            </w:r>
          </w:p>
        </w:tc>
        <w:tc>
          <w:tcPr>
            <w:tcW w:w="567" w:type="dxa"/>
          </w:tcPr>
          <w:p w:rsidR="00CC1DE8" w:rsidRPr="00CC1DE8" w:rsidRDefault="00CC1DE8" w:rsidP="005B0570">
            <w:pPr>
              <w:pStyle w:val="ConsPlusNormal"/>
              <w:jc w:val="center"/>
              <w:rPr>
                <w:sz w:val="20"/>
              </w:rPr>
            </w:pPr>
            <w:r w:rsidRPr="00CC1DE8">
              <w:rPr>
                <w:sz w:val="20"/>
              </w:rPr>
              <w:t>10</w:t>
            </w:r>
          </w:p>
        </w:tc>
        <w:tc>
          <w:tcPr>
            <w:tcW w:w="567" w:type="dxa"/>
          </w:tcPr>
          <w:p w:rsidR="00CC1DE8" w:rsidRPr="00CC1DE8" w:rsidRDefault="00CC1DE8" w:rsidP="005B0570">
            <w:pPr>
              <w:pStyle w:val="ConsPlusNormal"/>
              <w:jc w:val="center"/>
              <w:rPr>
                <w:sz w:val="20"/>
              </w:rPr>
            </w:pPr>
            <w:r w:rsidRPr="00CC1DE8">
              <w:rPr>
                <w:sz w:val="20"/>
              </w:rPr>
              <w:t>11</w:t>
            </w:r>
          </w:p>
        </w:tc>
        <w:tc>
          <w:tcPr>
            <w:tcW w:w="709" w:type="dxa"/>
          </w:tcPr>
          <w:p w:rsidR="00CC1DE8" w:rsidRPr="00CC1DE8" w:rsidRDefault="00CC1DE8" w:rsidP="005B0570">
            <w:pPr>
              <w:pStyle w:val="ConsPlusNormal"/>
              <w:jc w:val="center"/>
              <w:rPr>
                <w:sz w:val="20"/>
              </w:rPr>
            </w:pPr>
            <w:r w:rsidRPr="00CC1DE8">
              <w:rPr>
                <w:sz w:val="20"/>
              </w:rPr>
              <w:t>12</w:t>
            </w:r>
          </w:p>
        </w:tc>
        <w:tc>
          <w:tcPr>
            <w:tcW w:w="708" w:type="dxa"/>
          </w:tcPr>
          <w:p w:rsidR="00CC1DE8" w:rsidRPr="00CC1DE8" w:rsidRDefault="00CC1DE8" w:rsidP="005B0570">
            <w:pPr>
              <w:pStyle w:val="ConsPlusNormal"/>
              <w:jc w:val="center"/>
              <w:rPr>
                <w:sz w:val="20"/>
              </w:rPr>
            </w:pPr>
            <w:r w:rsidRPr="00CC1DE8">
              <w:rPr>
                <w:sz w:val="20"/>
              </w:rPr>
              <w:t>13</w:t>
            </w:r>
          </w:p>
        </w:tc>
        <w:tc>
          <w:tcPr>
            <w:tcW w:w="567" w:type="dxa"/>
          </w:tcPr>
          <w:p w:rsidR="00CC1DE8" w:rsidRPr="00CC1DE8" w:rsidRDefault="00CC1DE8" w:rsidP="005B0570">
            <w:pPr>
              <w:pStyle w:val="ConsPlusNormal"/>
              <w:jc w:val="center"/>
              <w:rPr>
                <w:sz w:val="20"/>
              </w:rPr>
            </w:pPr>
            <w:r w:rsidRPr="00CC1DE8">
              <w:rPr>
                <w:sz w:val="20"/>
              </w:rPr>
              <w:t>14</w:t>
            </w:r>
          </w:p>
        </w:tc>
        <w:tc>
          <w:tcPr>
            <w:tcW w:w="567" w:type="dxa"/>
          </w:tcPr>
          <w:p w:rsidR="00CC1DE8" w:rsidRPr="00CC1DE8" w:rsidRDefault="00CC1DE8" w:rsidP="005B0570">
            <w:pPr>
              <w:pStyle w:val="ConsPlusNormal"/>
              <w:jc w:val="center"/>
              <w:rPr>
                <w:sz w:val="20"/>
              </w:rPr>
            </w:pPr>
            <w:r w:rsidRPr="00CC1DE8">
              <w:rPr>
                <w:sz w:val="20"/>
              </w:rPr>
              <w:t>15</w:t>
            </w:r>
          </w:p>
        </w:tc>
        <w:tc>
          <w:tcPr>
            <w:tcW w:w="709" w:type="dxa"/>
          </w:tcPr>
          <w:p w:rsidR="00CC1DE8" w:rsidRPr="00CC1DE8" w:rsidRDefault="00CC1DE8" w:rsidP="005B0570">
            <w:pPr>
              <w:pStyle w:val="ConsPlusNormal"/>
              <w:jc w:val="center"/>
              <w:rPr>
                <w:sz w:val="20"/>
              </w:rPr>
            </w:pPr>
            <w:r w:rsidRPr="00CC1DE8">
              <w:rPr>
                <w:sz w:val="20"/>
              </w:rPr>
              <w:t>16</w:t>
            </w:r>
          </w:p>
        </w:tc>
        <w:tc>
          <w:tcPr>
            <w:tcW w:w="709" w:type="dxa"/>
          </w:tcPr>
          <w:p w:rsidR="00CC1DE8" w:rsidRPr="00CC1DE8" w:rsidRDefault="00CC1DE8" w:rsidP="005B0570">
            <w:pPr>
              <w:pStyle w:val="ConsPlusNormal"/>
              <w:jc w:val="center"/>
              <w:rPr>
                <w:sz w:val="20"/>
              </w:rPr>
            </w:pPr>
            <w:r w:rsidRPr="00CC1DE8">
              <w:rPr>
                <w:sz w:val="20"/>
              </w:rPr>
              <w:t>17</w:t>
            </w:r>
          </w:p>
        </w:tc>
        <w:tc>
          <w:tcPr>
            <w:tcW w:w="567" w:type="dxa"/>
          </w:tcPr>
          <w:p w:rsidR="00CC1DE8" w:rsidRPr="00CC1DE8" w:rsidRDefault="00CC1DE8" w:rsidP="005B0570">
            <w:pPr>
              <w:pStyle w:val="ConsPlusNormal"/>
              <w:jc w:val="center"/>
              <w:rPr>
                <w:sz w:val="20"/>
              </w:rPr>
            </w:pPr>
            <w:r w:rsidRPr="00CC1DE8">
              <w:rPr>
                <w:sz w:val="20"/>
              </w:rPr>
              <w:t>18</w:t>
            </w:r>
          </w:p>
        </w:tc>
        <w:tc>
          <w:tcPr>
            <w:tcW w:w="567" w:type="dxa"/>
          </w:tcPr>
          <w:p w:rsidR="00CC1DE8" w:rsidRPr="00CC1DE8" w:rsidRDefault="00CC1DE8" w:rsidP="005B0570">
            <w:pPr>
              <w:pStyle w:val="ConsPlusNormal"/>
              <w:jc w:val="center"/>
              <w:rPr>
                <w:sz w:val="20"/>
              </w:rPr>
            </w:pPr>
            <w:r w:rsidRPr="00CC1DE8">
              <w:rPr>
                <w:sz w:val="20"/>
              </w:rPr>
              <w:t>19</w:t>
            </w:r>
          </w:p>
        </w:tc>
        <w:tc>
          <w:tcPr>
            <w:tcW w:w="709" w:type="dxa"/>
          </w:tcPr>
          <w:p w:rsidR="00CC1DE8" w:rsidRPr="00CC1DE8" w:rsidRDefault="00CC1DE8" w:rsidP="005B0570">
            <w:pPr>
              <w:pStyle w:val="ConsPlusNormal"/>
              <w:jc w:val="center"/>
              <w:rPr>
                <w:sz w:val="20"/>
              </w:rPr>
            </w:pPr>
            <w:r w:rsidRPr="00CC1DE8">
              <w:rPr>
                <w:sz w:val="20"/>
              </w:rPr>
              <w:t>20</w:t>
            </w:r>
          </w:p>
        </w:tc>
        <w:tc>
          <w:tcPr>
            <w:tcW w:w="708" w:type="dxa"/>
          </w:tcPr>
          <w:p w:rsidR="00CC1DE8" w:rsidRPr="00CC1DE8" w:rsidRDefault="00CC1DE8" w:rsidP="005B0570">
            <w:pPr>
              <w:pStyle w:val="ConsPlusNormal"/>
              <w:jc w:val="center"/>
              <w:rPr>
                <w:sz w:val="20"/>
              </w:rPr>
            </w:pPr>
            <w:r w:rsidRPr="00CC1DE8">
              <w:rPr>
                <w:sz w:val="20"/>
              </w:rPr>
              <w:t>21</w:t>
            </w:r>
          </w:p>
        </w:tc>
        <w:tc>
          <w:tcPr>
            <w:tcW w:w="1276" w:type="dxa"/>
          </w:tcPr>
          <w:p w:rsidR="00CC1DE8" w:rsidRPr="00CC1DE8" w:rsidRDefault="00CC1DE8" w:rsidP="005B0570">
            <w:pPr>
              <w:pStyle w:val="ConsPlusNormal"/>
              <w:jc w:val="center"/>
              <w:rPr>
                <w:sz w:val="20"/>
              </w:rPr>
            </w:pPr>
            <w:r w:rsidRPr="00CC1DE8">
              <w:rPr>
                <w:sz w:val="20"/>
              </w:rPr>
              <w:t>22</w:t>
            </w:r>
          </w:p>
        </w:tc>
      </w:tr>
      <w:tr w:rsidR="00CC1DE8" w:rsidRPr="00CC1DE8" w:rsidTr="00CC1DE8">
        <w:trPr>
          <w:cantSplit/>
          <w:trHeight w:val="1134"/>
          <w:jc w:val="center"/>
        </w:trPr>
        <w:tc>
          <w:tcPr>
            <w:tcW w:w="2261" w:type="dxa"/>
          </w:tcPr>
          <w:p w:rsidR="002B5869" w:rsidRPr="006A631C" w:rsidRDefault="002B5869" w:rsidP="00CC1DE8">
            <w:pPr>
              <w:pStyle w:val="ConsPlusNormal"/>
              <w:rPr>
                <w:spacing w:val="-6"/>
                <w:sz w:val="20"/>
              </w:rPr>
            </w:pPr>
            <w:r w:rsidRPr="006A631C">
              <w:rPr>
                <w:spacing w:val="-6"/>
                <w:sz w:val="20"/>
              </w:rPr>
              <w:t>Контрольное событие 1.2. Подготовка документации, необходимой для проведения конкурса по выбору исполнителя работ по описанию границ между субъектами Российской Федерации и муниципальными образованиями Республики Тыва</w:t>
            </w:r>
          </w:p>
        </w:tc>
        <w:tc>
          <w:tcPr>
            <w:tcW w:w="596" w:type="dxa"/>
            <w:textDirection w:val="btLr"/>
            <w:vAlign w:val="center"/>
          </w:tcPr>
          <w:p w:rsidR="002B5869" w:rsidRPr="00CC1DE8" w:rsidRDefault="002B5869" w:rsidP="00CC1DE8">
            <w:pPr>
              <w:pStyle w:val="ConsPlusNormal"/>
              <w:ind w:left="113" w:right="113"/>
              <w:jc w:val="center"/>
              <w:rPr>
                <w:sz w:val="20"/>
              </w:rPr>
            </w:pPr>
            <w:r w:rsidRPr="00CC1DE8">
              <w:rPr>
                <w:sz w:val="20"/>
              </w:rPr>
              <w:t>31 марта 2021 г.</w:t>
            </w:r>
          </w:p>
        </w:tc>
        <w:tc>
          <w:tcPr>
            <w:tcW w:w="567" w:type="dxa"/>
            <w:textDirection w:val="btLr"/>
            <w:vAlign w:val="center"/>
          </w:tcPr>
          <w:p w:rsidR="002B5869" w:rsidRPr="00CC1DE8" w:rsidRDefault="002B5869" w:rsidP="00CC1DE8">
            <w:pPr>
              <w:pStyle w:val="ConsPlusNormal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2B5869" w:rsidRPr="00CC1DE8" w:rsidRDefault="002B5869" w:rsidP="00CC1DE8">
            <w:pPr>
              <w:pStyle w:val="ConsPlusNormal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708" w:type="dxa"/>
            <w:textDirection w:val="btLr"/>
            <w:vAlign w:val="center"/>
          </w:tcPr>
          <w:p w:rsidR="002B5869" w:rsidRPr="00CC1DE8" w:rsidRDefault="002B5869" w:rsidP="00CC1DE8">
            <w:pPr>
              <w:pStyle w:val="ConsPlusNormal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2B5869" w:rsidRPr="00CC1DE8" w:rsidRDefault="002B5869" w:rsidP="00CC1DE8">
            <w:pPr>
              <w:pStyle w:val="ConsPlusNormal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2B5869" w:rsidRPr="00CC1DE8" w:rsidRDefault="002B5869" w:rsidP="00CC1DE8">
            <w:pPr>
              <w:pStyle w:val="ConsPlusNormal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2B5869" w:rsidRPr="00CC1DE8" w:rsidRDefault="002B5869" w:rsidP="00CC1DE8">
            <w:pPr>
              <w:pStyle w:val="ConsPlusNormal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2B5869" w:rsidRPr="00CC1DE8" w:rsidRDefault="002B5869" w:rsidP="00CC1DE8">
            <w:pPr>
              <w:pStyle w:val="ConsPlusNormal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2B5869" w:rsidRPr="00CC1DE8" w:rsidRDefault="002B5869" w:rsidP="00CC1DE8">
            <w:pPr>
              <w:pStyle w:val="ConsPlusNormal"/>
              <w:ind w:left="113" w:right="113"/>
              <w:jc w:val="center"/>
              <w:rPr>
                <w:sz w:val="20"/>
                <w:highlight w:val="yellow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2B5869" w:rsidRPr="00CC1DE8" w:rsidRDefault="002B5869" w:rsidP="00CC1DE8">
            <w:pPr>
              <w:pStyle w:val="ConsPlusNormal"/>
              <w:ind w:left="113" w:right="113"/>
              <w:jc w:val="center"/>
              <w:rPr>
                <w:sz w:val="20"/>
                <w:highlight w:val="yellow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2B5869" w:rsidRPr="00CC1DE8" w:rsidRDefault="002B5869" w:rsidP="00CC1DE8">
            <w:pPr>
              <w:pStyle w:val="ConsPlusNormal"/>
              <w:ind w:left="113" w:right="113"/>
              <w:jc w:val="center"/>
              <w:rPr>
                <w:sz w:val="20"/>
                <w:highlight w:val="yellow"/>
              </w:rPr>
            </w:pPr>
          </w:p>
        </w:tc>
        <w:tc>
          <w:tcPr>
            <w:tcW w:w="708" w:type="dxa"/>
            <w:textDirection w:val="btLr"/>
            <w:vAlign w:val="center"/>
          </w:tcPr>
          <w:p w:rsidR="002B5869" w:rsidRPr="00CC1DE8" w:rsidRDefault="002B5869" w:rsidP="00CC1DE8">
            <w:pPr>
              <w:pStyle w:val="ConsPlusNormal"/>
              <w:ind w:left="113" w:right="113"/>
              <w:jc w:val="center"/>
              <w:rPr>
                <w:sz w:val="20"/>
                <w:highlight w:val="yellow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2B5869" w:rsidRPr="00CC1DE8" w:rsidRDefault="002B5869" w:rsidP="00CC1DE8">
            <w:pPr>
              <w:pStyle w:val="ConsPlusNormal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2B5869" w:rsidRPr="00CC1DE8" w:rsidRDefault="002B5869" w:rsidP="00CC1DE8">
            <w:pPr>
              <w:pStyle w:val="ConsPlusNormal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2B5869" w:rsidRPr="00CC1DE8" w:rsidRDefault="002B5869" w:rsidP="00CC1DE8">
            <w:pPr>
              <w:pStyle w:val="ConsPlusNormal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2B5869" w:rsidRPr="00CC1DE8" w:rsidRDefault="002B5869" w:rsidP="00CC1DE8">
            <w:pPr>
              <w:pStyle w:val="ConsPlusNormal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2B5869" w:rsidRPr="00CC1DE8" w:rsidRDefault="002B5869" w:rsidP="00CC1DE8">
            <w:pPr>
              <w:pStyle w:val="ConsPlusNormal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2B5869" w:rsidRPr="00CC1DE8" w:rsidRDefault="002B5869" w:rsidP="00CC1DE8">
            <w:pPr>
              <w:pStyle w:val="ConsPlusNormal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2B5869" w:rsidRPr="00CC1DE8" w:rsidRDefault="002B5869" w:rsidP="00CC1DE8">
            <w:pPr>
              <w:pStyle w:val="ConsPlusNormal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708" w:type="dxa"/>
            <w:textDirection w:val="btLr"/>
            <w:vAlign w:val="center"/>
          </w:tcPr>
          <w:p w:rsidR="002B5869" w:rsidRPr="00CC1DE8" w:rsidRDefault="002B5869" w:rsidP="00CC1DE8">
            <w:pPr>
              <w:pStyle w:val="ConsPlusNormal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2B5869" w:rsidRPr="00CC1DE8" w:rsidRDefault="002B5869" w:rsidP="00CC1DE8">
            <w:pPr>
              <w:jc w:val="center"/>
              <w:rPr>
                <w:sz w:val="20"/>
                <w:szCs w:val="20"/>
              </w:rPr>
            </w:pPr>
            <w:proofErr w:type="spellStart"/>
            <w:r w:rsidRPr="00CC1DE8">
              <w:rPr>
                <w:sz w:val="20"/>
                <w:szCs w:val="20"/>
              </w:rPr>
              <w:t>Монгуш</w:t>
            </w:r>
            <w:proofErr w:type="spellEnd"/>
            <w:r w:rsidRPr="00CC1DE8">
              <w:rPr>
                <w:sz w:val="20"/>
                <w:szCs w:val="20"/>
              </w:rPr>
              <w:t xml:space="preserve"> Р.Б., Мочек С.А</w:t>
            </w:r>
          </w:p>
        </w:tc>
      </w:tr>
      <w:tr w:rsidR="00CC1DE8" w:rsidRPr="00CC1DE8" w:rsidTr="00CC1DE8">
        <w:trPr>
          <w:cantSplit/>
          <w:trHeight w:val="1134"/>
          <w:jc w:val="center"/>
        </w:trPr>
        <w:tc>
          <w:tcPr>
            <w:tcW w:w="2261" w:type="dxa"/>
          </w:tcPr>
          <w:p w:rsidR="002B5869" w:rsidRPr="006A631C" w:rsidRDefault="002B5869" w:rsidP="00CC1DE8">
            <w:pPr>
              <w:pStyle w:val="ConsPlusNormal"/>
              <w:rPr>
                <w:spacing w:val="-6"/>
                <w:sz w:val="20"/>
              </w:rPr>
            </w:pPr>
            <w:r w:rsidRPr="006A631C">
              <w:rPr>
                <w:spacing w:val="-6"/>
                <w:sz w:val="20"/>
              </w:rPr>
              <w:t>Контрольное событие 1.3. Проведение конкурса по выбору исполнителя работ по описанию границ между субъектами Российской Федерации и муниципальными образованиями Республики Тыва</w:t>
            </w:r>
          </w:p>
        </w:tc>
        <w:tc>
          <w:tcPr>
            <w:tcW w:w="596" w:type="dxa"/>
            <w:textDirection w:val="btLr"/>
            <w:vAlign w:val="center"/>
          </w:tcPr>
          <w:p w:rsidR="002B5869" w:rsidRPr="00CC1DE8" w:rsidRDefault="002B5869" w:rsidP="00CC1DE8">
            <w:pPr>
              <w:pStyle w:val="ConsPlusNormal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2B5869" w:rsidRPr="00CC1DE8" w:rsidRDefault="002B5869" w:rsidP="00CC1DE8">
            <w:pPr>
              <w:pStyle w:val="ConsPlusNormal"/>
              <w:ind w:left="113" w:right="113"/>
              <w:jc w:val="center"/>
              <w:rPr>
                <w:sz w:val="20"/>
              </w:rPr>
            </w:pPr>
            <w:r w:rsidRPr="00CC1DE8">
              <w:rPr>
                <w:sz w:val="20"/>
              </w:rPr>
              <w:t>1 апреля - 31 мая 2021 г.</w:t>
            </w:r>
          </w:p>
        </w:tc>
        <w:tc>
          <w:tcPr>
            <w:tcW w:w="709" w:type="dxa"/>
            <w:textDirection w:val="btLr"/>
            <w:vAlign w:val="center"/>
          </w:tcPr>
          <w:p w:rsidR="002B5869" w:rsidRPr="00CC1DE8" w:rsidRDefault="002B5869" w:rsidP="00CC1DE8">
            <w:pPr>
              <w:pStyle w:val="ConsPlusNormal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708" w:type="dxa"/>
            <w:textDirection w:val="btLr"/>
            <w:vAlign w:val="center"/>
          </w:tcPr>
          <w:p w:rsidR="002B5869" w:rsidRPr="00CC1DE8" w:rsidRDefault="002B5869" w:rsidP="00CC1DE8">
            <w:pPr>
              <w:pStyle w:val="ConsPlusNormal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2B5869" w:rsidRPr="00CC1DE8" w:rsidRDefault="002B5869" w:rsidP="00CC1DE8">
            <w:pPr>
              <w:pStyle w:val="ConsPlusNormal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2B5869" w:rsidRPr="00CC1DE8" w:rsidRDefault="002B5869" w:rsidP="00CC1DE8">
            <w:pPr>
              <w:pStyle w:val="ConsPlusNormal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2B5869" w:rsidRPr="00CC1DE8" w:rsidRDefault="002B5869" w:rsidP="00CC1DE8">
            <w:pPr>
              <w:pStyle w:val="ConsPlusNormal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2B5869" w:rsidRPr="00CC1DE8" w:rsidRDefault="002B5869" w:rsidP="00CC1DE8">
            <w:pPr>
              <w:pStyle w:val="ConsPlusNormal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2B5869" w:rsidRPr="00CC1DE8" w:rsidRDefault="002B5869" w:rsidP="00CC1DE8">
            <w:pPr>
              <w:pStyle w:val="ConsPlusNormal"/>
              <w:ind w:left="113" w:right="113"/>
              <w:jc w:val="center"/>
              <w:rPr>
                <w:sz w:val="20"/>
                <w:highlight w:val="yellow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2B5869" w:rsidRPr="00CC1DE8" w:rsidRDefault="002B5869" w:rsidP="00CC1DE8">
            <w:pPr>
              <w:pStyle w:val="ConsPlusNormal"/>
              <w:ind w:left="113" w:right="113"/>
              <w:jc w:val="center"/>
              <w:rPr>
                <w:sz w:val="20"/>
                <w:highlight w:val="yellow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2B5869" w:rsidRPr="00CC1DE8" w:rsidRDefault="002B5869" w:rsidP="00CC1DE8">
            <w:pPr>
              <w:pStyle w:val="ConsPlusNormal"/>
              <w:ind w:left="113" w:right="113"/>
              <w:jc w:val="center"/>
              <w:rPr>
                <w:sz w:val="20"/>
                <w:highlight w:val="yellow"/>
              </w:rPr>
            </w:pPr>
          </w:p>
        </w:tc>
        <w:tc>
          <w:tcPr>
            <w:tcW w:w="708" w:type="dxa"/>
            <w:textDirection w:val="btLr"/>
            <w:vAlign w:val="center"/>
          </w:tcPr>
          <w:p w:rsidR="002B5869" w:rsidRPr="00CC1DE8" w:rsidRDefault="002B5869" w:rsidP="00CC1DE8">
            <w:pPr>
              <w:pStyle w:val="ConsPlusNormal"/>
              <w:ind w:left="113" w:right="113"/>
              <w:jc w:val="center"/>
              <w:rPr>
                <w:sz w:val="20"/>
                <w:highlight w:val="yellow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2B5869" w:rsidRPr="00CC1DE8" w:rsidRDefault="002B5869" w:rsidP="00CC1DE8">
            <w:pPr>
              <w:pStyle w:val="ConsPlusNormal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2B5869" w:rsidRPr="00CC1DE8" w:rsidRDefault="002B5869" w:rsidP="00CC1DE8">
            <w:pPr>
              <w:pStyle w:val="ConsPlusNormal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2B5869" w:rsidRPr="00CC1DE8" w:rsidRDefault="002B5869" w:rsidP="00CC1DE8">
            <w:pPr>
              <w:pStyle w:val="ConsPlusNormal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2B5869" w:rsidRPr="00CC1DE8" w:rsidRDefault="002B5869" w:rsidP="00CC1DE8">
            <w:pPr>
              <w:pStyle w:val="ConsPlusNormal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2B5869" w:rsidRPr="00CC1DE8" w:rsidRDefault="002B5869" w:rsidP="00CC1DE8">
            <w:pPr>
              <w:pStyle w:val="ConsPlusNormal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2B5869" w:rsidRPr="00CC1DE8" w:rsidRDefault="002B5869" w:rsidP="00CC1DE8">
            <w:pPr>
              <w:pStyle w:val="ConsPlusNormal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2B5869" w:rsidRPr="00CC1DE8" w:rsidRDefault="002B5869" w:rsidP="00CC1DE8">
            <w:pPr>
              <w:pStyle w:val="ConsPlusNormal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708" w:type="dxa"/>
            <w:textDirection w:val="btLr"/>
            <w:vAlign w:val="center"/>
          </w:tcPr>
          <w:p w:rsidR="002B5869" w:rsidRPr="00CC1DE8" w:rsidRDefault="002B5869" w:rsidP="00CC1DE8">
            <w:pPr>
              <w:pStyle w:val="ConsPlusNormal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2B5869" w:rsidRPr="00CC1DE8" w:rsidRDefault="002B5869" w:rsidP="00CC1DE8">
            <w:pPr>
              <w:jc w:val="center"/>
              <w:rPr>
                <w:sz w:val="20"/>
                <w:szCs w:val="20"/>
              </w:rPr>
            </w:pPr>
            <w:proofErr w:type="spellStart"/>
            <w:r w:rsidRPr="00CC1DE8">
              <w:rPr>
                <w:sz w:val="20"/>
                <w:szCs w:val="20"/>
              </w:rPr>
              <w:t>Монгуш</w:t>
            </w:r>
            <w:proofErr w:type="spellEnd"/>
            <w:r w:rsidRPr="00CC1DE8">
              <w:rPr>
                <w:sz w:val="20"/>
                <w:szCs w:val="20"/>
              </w:rPr>
              <w:t xml:space="preserve"> Р.Б., Мочек С.А</w:t>
            </w:r>
          </w:p>
        </w:tc>
      </w:tr>
      <w:tr w:rsidR="00CC1DE8" w:rsidRPr="00CC1DE8" w:rsidTr="00CC1DE8">
        <w:trPr>
          <w:cantSplit/>
          <w:trHeight w:val="1134"/>
          <w:jc w:val="center"/>
        </w:trPr>
        <w:tc>
          <w:tcPr>
            <w:tcW w:w="2261" w:type="dxa"/>
          </w:tcPr>
          <w:p w:rsidR="002B5869" w:rsidRPr="006A631C" w:rsidRDefault="002B5869" w:rsidP="00CC1DE8">
            <w:pPr>
              <w:pStyle w:val="ConsPlusNormal"/>
              <w:rPr>
                <w:spacing w:val="-6"/>
                <w:sz w:val="20"/>
              </w:rPr>
            </w:pPr>
            <w:r w:rsidRPr="006A631C">
              <w:rPr>
                <w:spacing w:val="-6"/>
                <w:sz w:val="20"/>
              </w:rPr>
              <w:t>Контрольное событие 1.4. Выполнение работ по описанию границ между субъектами Российской Федерации и муниципальными образованиями Республики Тыва</w:t>
            </w:r>
          </w:p>
        </w:tc>
        <w:tc>
          <w:tcPr>
            <w:tcW w:w="596" w:type="dxa"/>
            <w:textDirection w:val="btLr"/>
            <w:vAlign w:val="center"/>
          </w:tcPr>
          <w:p w:rsidR="002B5869" w:rsidRPr="00CC1DE8" w:rsidRDefault="002B5869" w:rsidP="00CC1DE8">
            <w:pPr>
              <w:pStyle w:val="ConsPlusNormal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2B5869" w:rsidRPr="00CC1DE8" w:rsidRDefault="002B5869" w:rsidP="00CC1DE8">
            <w:pPr>
              <w:pStyle w:val="ConsPlusNormal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2B5869" w:rsidRPr="00CC1DE8" w:rsidRDefault="002B5869" w:rsidP="00CC1DE8">
            <w:pPr>
              <w:pStyle w:val="ConsPlusNormal"/>
              <w:ind w:left="113" w:right="113"/>
              <w:jc w:val="center"/>
              <w:rPr>
                <w:sz w:val="20"/>
              </w:rPr>
            </w:pPr>
            <w:r w:rsidRPr="00CC1DE8">
              <w:rPr>
                <w:sz w:val="20"/>
              </w:rPr>
              <w:t>1 июня - 30 ноября 2021 г.</w:t>
            </w:r>
          </w:p>
        </w:tc>
        <w:tc>
          <w:tcPr>
            <w:tcW w:w="708" w:type="dxa"/>
            <w:textDirection w:val="btLr"/>
            <w:vAlign w:val="center"/>
          </w:tcPr>
          <w:p w:rsidR="002B5869" w:rsidRPr="00CC1DE8" w:rsidRDefault="002B5869" w:rsidP="00CC1DE8">
            <w:pPr>
              <w:pStyle w:val="ConsPlusNormal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2B5869" w:rsidRPr="00CC1DE8" w:rsidRDefault="002B5869" w:rsidP="00CC1DE8">
            <w:pPr>
              <w:pStyle w:val="ConsPlusNormal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2B5869" w:rsidRPr="00CC1DE8" w:rsidRDefault="002B5869" w:rsidP="00CC1DE8">
            <w:pPr>
              <w:pStyle w:val="ConsPlusNormal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2B5869" w:rsidRPr="00CC1DE8" w:rsidRDefault="002B5869" w:rsidP="00CC1DE8">
            <w:pPr>
              <w:pStyle w:val="ConsPlusNormal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2B5869" w:rsidRPr="00CC1DE8" w:rsidRDefault="002B5869" w:rsidP="00CC1DE8">
            <w:pPr>
              <w:pStyle w:val="ConsPlusNormal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2B5869" w:rsidRPr="00CC1DE8" w:rsidRDefault="002B5869" w:rsidP="00CC1DE8">
            <w:pPr>
              <w:pStyle w:val="ConsPlusNormal"/>
              <w:ind w:left="113" w:right="113"/>
              <w:jc w:val="center"/>
              <w:rPr>
                <w:sz w:val="20"/>
                <w:highlight w:val="yellow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2B5869" w:rsidRPr="00CC1DE8" w:rsidRDefault="002B5869" w:rsidP="00CC1DE8">
            <w:pPr>
              <w:pStyle w:val="ConsPlusNormal"/>
              <w:ind w:left="113" w:right="113"/>
              <w:jc w:val="center"/>
              <w:rPr>
                <w:sz w:val="20"/>
                <w:highlight w:val="yellow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2B5869" w:rsidRPr="00CC1DE8" w:rsidRDefault="002B5869" w:rsidP="00CC1DE8">
            <w:pPr>
              <w:pStyle w:val="ConsPlusNormal"/>
              <w:ind w:left="113" w:right="113"/>
              <w:jc w:val="center"/>
              <w:rPr>
                <w:sz w:val="20"/>
                <w:highlight w:val="yellow"/>
              </w:rPr>
            </w:pPr>
          </w:p>
        </w:tc>
        <w:tc>
          <w:tcPr>
            <w:tcW w:w="708" w:type="dxa"/>
            <w:textDirection w:val="btLr"/>
            <w:vAlign w:val="center"/>
          </w:tcPr>
          <w:p w:rsidR="002B5869" w:rsidRPr="00CC1DE8" w:rsidRDefault="002B5869" w:rsidP="00CC1DE8">
            <w:pPr>
              <w:pStyle w:val="ConsPlusNormal"/>
              <w:ind w:left="113" w:right="113"/>
              <w:jc w:val="center"/>
              <w:rPr>
                <w:sz w:val="20"/>
                <w:highlight w:val="yellow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2B5869" w:rsidRPr="00CC1DE8" w:rsidRDefault="002B5869" w:rsidP="00CC1DE8">
            <w:pPr>
              <w:pStyle w:val="ConsPlusNormal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2B5869" w:rsidRPr="00CC1DE8" w:rsidRDefault="002B5869" w:rsidP="00CC1DE8">
            <w:pPr>
              <w:pStyle w:val="ConsPlusNormal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2B5869" w:rsidRPr="00CC1DE8" w:rsidRDefault="002B5869" w:rsidP="00CC1DE8">
            <w:pPr>
              <w:pStyle w:val="ConsPlusNormal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2B5869" w:rsidRPr="00CC1DE8" w:rsidRDefault="002B5869" w:rsidP="00CC1DE8">
            <w:pPr>
              <w:pStyle w:val="ConsPlusNormal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2B5869" w:rsidRPr="00CC1DE8" w:rsidRDefault="002B5869" w:rsidP="00CC1DE8">
            <w:pPr>
              <w:pStyle w:val="ConsPlusNormal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2B5869" w:rsidRPr="00CC1DE8" w:rsidRDefault="002B5869" w:rsidP="00CC1DE8">
            <w:pPr>
              <w:pStyle w:val="ConsPlusNormal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2B5869" w:rsidRPr="00CC1DE8" w:rsidRDefault="002B5869" w:rsidP="00CC1DE8">
            <w:pPr>
              <w:pStyle w:val="ConsPlusNormal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708" w:type="dxa"/>
            <w:textDirection w:val="btLr"/>
            <w:vAlign w:val="center"/>
          </w:tcPr>
          <w:p w:rsidR="002B5869" w:rsidRPr="00CC1DE8" w:rsidRDefault="002B5869" w:rsidP="00CC1DE8">
            <w:pPr>
              <w:pStyle w:val="ConsPlusNormal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2B5869" w:rsidRPr="00CC1DE8" w:rsidRDefault="002B5869" w:rsidP="00CC1DE8">
            <w:pPr>
              <w:jc w:val="center"/>
              <w:rPr>
                <w:sz w:val="20"/>
                <w:szCs w:val="20"/>
              </w:rPr>
            </w:pPr>
            <w:proofErr w:type="spellStart"/>
            <w:r w:rsidRPr="00CC1DE8">
              <w:rPr>
                <w:sz w:val="20"/>
                <w:szCs w:val="20"/>
              </w:rPr>
              <w:t>Монгуш</w:t>
            </w:r>
            <w:proofErr w:type="spellEnd"/>
            <w:r w:rsidRPr="00CC1DE8">
              <w:rPr>
                <w:sz w:val="20"/>
                <w:szCs w:val="20"/>
              </w:rPr>
              <w:t xml:space="preserve"> Р.Б., Мочек С.А</w:t>
            </w:r>
          </w:p>
        </w:tc>
      </w:tr>
      <w:tr w:rsidR="00CC1DE8" w:rsidRPr="00CC1DE8" w:rsidTr="00CC1DE8">
        <w:trPr>
          <w:cantSplit/>
          <w:trHeight w:val="1134"/>
          <w:jc w:val="center"/>
        </w:trPr>
        <w:tc>
          <w:tcPr>
            <w:tcW w:w="2261" w:type="dxa"/>
          </w:tcPr>
          <w:p w:rsidR="002B5869" w:rsidRPr="006A631C" w:rsidRDefault="002B5869" w:rsidP="00CC1DE8">
            <w:pPr>
              <w:pStyle w:val="ConsPlusNormal"/>
              <w:rPr>
                <w:spacing w:val="-6"/>
                <w:sz w:val="20"/>
              </w:rPr>
            </w:pPr>
            <w:r w:rsidRPr="006A631C">
              <w:rPr>
                <w:spacing w:val="-6"/>
                <w:sz w:val="20"/>
              </w:rPr>
              <w:t>Мероприятие 2. Организация и проведение работ по государственной кадастровой оценке</w:t>
            </w:r>
          </w:p>
        </w:tc>
        <w:tc>
          <w:tcPr>
            <w:tcW w:w="596" w:type="dxa"/>
            <w:textDirection w:val="btLr"/>
            <w:vAlign w:val="center"/>
          </w:tcPr>
          <w:p w:rsidR="002B5869" w:rsidRPr="00CC1DE8" w:rsidRDefault="002B5869" w:rsidP="00CC1DE8">
            <w:pPr>
              <w:pStyle w:val="ConsPlusNormal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2B5869" w:rsidRPr="00CC1DE8" w:rsidRDefault="002B5869" w:rsidP="00CC1DE8">
            <w:pPr>
              <w:pStyle w:val="ConsPlusNormal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2B5869" w:rsidRPr="00CC1DE8" w:rsidRDefault="002B5869" w:rsidP="00CC1DE8">
            <w:pPr>
              <w:pStyle w:val="ConsPlusNormal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708" w:type="dxa"/>
            <w:textDirection w:val="btLr"/>
            <w:vAlign w:val="center"/>
          </w:tcPr>
          <w:p w:rsidR="002B5869" w:rsidRPr="00CC1DE8" w:rsidRDefault="002B5869" w:rsidP="00CC1DE8">
            <w:pPr>
              <w:pStyle w:val="ConsPlusNormal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2B5869" w:rsidRPr="00CC1DE8" w:rsidRDefault="002B5869" w:rsidP="00CC1DE8">
            <w:pPr>
              <w:pStyle w:val="ConsPlusNormal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2B5869" w:rsidRPr="00CC1DE8" w:rsidRDefault="002B5869" w:rsidP="00CC1DE8">
            <w:pPr>
              <w:pStyle w:val="ConsPlusNormal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2B5869" w:rsidRPr="00CC1DE8" w:rsidRDefault="002B5869" w:rsidP="00CC1DE8">
            <w:pPr>
              <w:pStyle w:val="ConsPlusNormal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2B5869" w:rsidRPr="00CC1DE8" w:rsidRDefault="002B5869" w:rsidP="00CC1DE8">
            <w:pPr>
              <w:pStyle w:val="ConsPlusNormal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2B5869" w:rsidRPr="00CC1DE8" w:rsidRDefault="002B5869" w:rsidP="00CC1DE8">
            <w:pPr>
              <w:pStyle w:val="ConsPlusNormal"/>
              <w:ind w:left="113" w:right="113"/>
              <w:jc w:val="center"/>
              <w:rPr>
                <w:sz w:val="20"/>
                <w:highlight w:val="yellow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2B5869" w:rsidRPr="00CC1DE8" w:rsidRDefault="002B5869" w:rsidP="00CC1DE8">
            <w:pPr>
              <w:pStyle w:val="ConsPlusNormal"/>
              <w:ind w:left="113" w:right="113"/>
              <w:jc w:val="center"/>
              <w:rPr>
                <w:sz w:val="20"/>
                <w:highlight w:val="yellow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2B5869" w:rsidRPr="00CC1DE8" w:rsidRDefault="002B5869" w:rsidP="00CC1DE8">
            <w:pPr>
              <w:pStyle w:val="ConsPlusNormal"/>
              <w:ind w:left="113" w:right="113"/>
              <w:jc w:val="center"/>
              <w:rPr>
                <w:sz w:val="20"/>
                <w:highlight w:val="yellow"/>
              </w:rPr>
            </w:pPr>
          </w:p>
        </w:tc>
        <w:tc>
          <w:tcPr>
            <w:tcW w:w="708" w:type="dxa"/>
            <w:textDirection w:val="btLr"/>
            <w:vAlign w:val="center"/>
          </w:tcPr>
          <w:p w:rsidR="002B5869" w:rsidRPr="00CC1DE8" w:rsidRDefault="002B5869" w:rsidP="00CC1DE8">
            <w:pPr>
              <w:pStyle w:val="ConsPlusNormal"/>
              <w:ind w:left="113" w:right="113"/>
              <w:jc w:val="center"/>
              <w:rPr>
                <w:sz w:val="20"/>
                <w:highlight w:val="yellow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2B5869" w:rsidRPr="00CC1DE8" w:rsidRDefault="002B5869" w:rsidP="00CC1DE8">
            <w:pPr>
              <w:pStyle w:val="ConsPlusNormal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2B5869" w:rsidRPr="00CC1DE8" w:rsidRDefault="002B5869" w:rsidP="00CC1DE8">
            <w:pPr>
              <w:pStyle w:val="ConsPlusNormal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2B5869" w:rsidRPr="00CC1DE8" w:rsidRDefault="002B5869" w:rsidP="00CC1DE8">
            <w:pPr>
              <w:pStyle w:val="ConsPlusNormal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2B5869" w:rsidRPr="00CC1DE8" w:rsidRDefault="002B5869" w:rsidP="00CC1DE8">
            <w:pPr>
              <w:pStyle w:val="ConsPlusNormal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2B5869" w:rsidRPr="00CC1DE8" w:rsidRDefault="002B5869" w:rsidP="00CC1DE8">
            <w:pPr>
              <w:pStyle w:val="ConsPlusNormal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2B5869" w:rsidRPr="00CC1DE8" w:rsidRDefault="002B5869" w:rsidP="00CC1DE8">
            <w:pPr>
              <w:pStyle w:val="ConsPlusNormal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2B5869" w:rsidRPr="00CC1DE8" w:rsidRDefault="002B5869" w:rsidP="00CC1DE8">
            <w:pPr>
              <w:pStyle w:val="ConsPlusNormal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708" w:type="dxa"/>
            <w:textDirection w:val="btLr"/>
            <w:vAlign w:val="center"/>
          </w:tcPr>
          <w:p w:rsidR="002B5869" w:rsidRPr="00CC1DE8" w:rsidRDefault="002B5869" w:rsidP="00CC1DE8">
            <w:pPr>
              <w:pStyle w:val="ConsPlusNormal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2B5869" w:rsidRPr="00CC1DE8" w:rsidRDefault="002B5869" w:rsidP="00CC1DE8">
            <w:pPr>
              <w:jc w:val="center"/>
              <w:rPr>
                <w:sz w:val="20"/>
                <w:szCs w:val="20"/>
              </w:rPr>
            </w:pPr>
            <w:proofErr w:type="spellStart"/>
            <w:r w:rsidRPr="00CC1DE8">
              <w:rPr>
                <w:sz w:val="20"/>
                <w:szCs w:val="20"/>
              </w:rPr>
              <w:t>Монгуш</w:t>
            </w:r>
            <w:proofErr w:type="spellEnd"/>
            <w:r w:rsidRPr="00CC1DE8">
              <w:rPr>
                <w:sz w:val="20"/>
                <w:szCs w:val="20"/>
              </w:rPr>
              <w:t xml:space="preserve"> Р.Б., Мочек С.А</w:t>
            </w:r>
          </w:p>
        </w:tc>
      </w:tr>
      <w:tr w:rsidR="00CC1DE8" w:rsidRPr="00CC1DE8" w:rsidTr="00CC1DE8">
        <w:trPr>
          <w:cantSplit/>
          <w:trHeight w:val="1134"/>
          <w:jc w:val="center"/>
        </w:trPr>
        <w:tc>
          <w:tcPr>
            <w:tcW w:w="2261" w:type="dxa"/>
          </w:tcPr>
          <w:p w:rsidR="002B5869" w:rsidRPr="006A631C" w:rsidRDefault="002B5869" w:rsidP="00CC1DE8">
            <w:pPr>
              <w:pStyle w:val="ConsPlusNormal"/>
              <w:rPr>
                <w:spacing w:val="-6"/>
                <w:sz w:val="20"/>
              </w:rPr>
            </w:pPr>
            <w:r w:rsidRPr="006A631C">
              <w:rPr>
                <w:spacing w:val="-6"/>
                <w:sz w:val="20"/>
              </w:rPr>
              <w:lastRenderedPageBreak/>
              <w:t>а) проведение работ по государственной кадастровой оценке земель сельскохозяйственного назначения, населенных пунктов</w:t>
            </w:r>
          </w:p>
        </w:tc>
        <w:tc>
          <w:tcPr>
            <w:tcW w:w="596" w:type="dxa"/>
            <w:textDirection w:val="btLr"/>
            <w:vAlign w:val="center"/>
          </w:tcPr>
          <w:p w:rsidR="002B5869" w:rsidRPr="00CC1DE8" w:rsidRDefault="002B5869" w:rsidP="00CC1DE8">
            <w:pPr>
              <w:pStyle w:val="ConsPlusNormal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2B5869" w:rsidRPr="00CC1DE8" w:rsidRDefault="002B5869" w:rsidP="00CC1DE8">
            <w:pPr>
              <w:pStyle w:val="ConsPlusNormal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2B5869" w:rsidRPr="00CC1DE8" w:rsidRDefault="002B5869" w:rsidP="00CC1DE8">
            <w:pPr>
              <w:pStyle w:val="ConsPlusNormal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708" w:type="dxa"/>
            <w:textDirection w:val="btLr"/>
            <w:vAlign w:val="center"/>
          </w:tcPr>
          <w:p w:rsidR="002B5869" w:rsidRPr="00CC1DE8" w:rsidRDefault="002B5869" w:rsidP="00CC1DE8">
            <w:pPr>
              <w:pStyle w:val="ConsPlusNormal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2B5869" w:rsidRPr="00CC1DE8" w:rsidRDefault="002B5869" w:rsidP="00CC1DE8">
            <w:pPr>
              <w:pStyle w:val="ConsPlusNormal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2B5869" w:rsidRPr="00CC1DE8" w:rsidRDefault="002B5869" w:rsidP="00CC1DE8">
            <w:pPr>
              <w:pStyle w:val="ConsPlusNormal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2B5869" w:rsidRPr="00CC1DE8" w:rsidRDefault="002B5869" w:rsidP="00CC1DE8">
            <w:pPr>
              <w:pStyle w:val="ConsPlusNormal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2B5869" w:rsidRPr="00CC1DE8" w:rsidRDefault="002B5869" w:rsidP="00CC1DE8">
            <w:pPr>
              <w:pStyle w:val="ConsPlusNormal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2B5869" w:rsidRPr="00CC1DE8" w:rsidRDefault="002B5869" w:rsidP="00CC1DE8">
            <w:pPr>
              <w:pStyle w:val="ConsPlusNormal"/>
              <w:ind w:left="113" w:right="113"/>
              <w:jc w:val="center"/>
              <w:rPr>
                <w:sz w:val="20"/>
                <w:highlight w:val="yellow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2B5869" w:rsidRPr="00CC1DE8" w:rsidRDefault="002B5869" w:rsidP="00CC1DE8">
            <w:pPr>
              <w:pStyle w:val="ConsPlusNormal"/>
              <w:ind w:left="113" w:right="113"/>
              <w:jc w:val="center"/>
              <w:rPr>
                <w:sz w:val="20"/>
                <w:highlight w:val="yellow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2B5869" w:rsidRPr="00CC1DE8" w:rsidRDefault="002B5869" w:rsidP="00CC1DE8">
            <w:pPr>
              <w:pStyle w:val="ConsPlusNormal"/>
              <w:ind w:left="113" w:right="113"/>
              <w:jc w:val="center"/>
              <w:rPr>
                <w:sz w:val="20"/>
                <w:highlight w:val="yellow"/>
              </w:rPr>
            </w:pPr>
          </w:p>
        </w:tc>
        <w:tc>
          <w:tcPr>
            <w:tcW w:w="708" w:type="dxa"/>
            <w:textDirection w:val="btLr"/>
            <w:vAlign w:val="center"/>
          </w:tcPr>
          <w:p w:rsidR="002B5869" w:rsidRPr="00CC1DE8" w:rsidRDefault="002B5869" w:rsidP="00CC1DE8">
            <w:pPr>
              <w:pStyle w:val="ConsPlusNormal"/>
              <w:ind w:left="113" w:right="113"/>
              <w:jc w:val="center"/>
              <w:rPr>
                <w:sz w:val="20"/>
                <w:highlight w:val="yellow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2B5869" w:rsidRPr="00CC1DE8" w:rsidRDefault="002B5869" w:rsidP="00CC1DE8">
            <w:pPr>
              <w:pStyle w:val="ConsPlusNormal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2B5869" w:rsidRPr="00CC1DE8" w:rsidRDefault="002B5869" w:rsidP="00CC1DE8">
            <w:pPr>
              <w:pStyle w:val="ConsPlusNormal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2B5869" w:rsidRPr="00CC1DE8" w:rsidRDefault="002B5869" w:rsidP="00CC1DE8">
            <w:pPr>
              <w:pStyle w:val="ConsPlusNormal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2B5869" w:rsidRPr="00CC1DE8" w:rsidRDefault="002B5869" w:rsidP="00CC1DE8">
            <w:pPr>
              <w:pStyle w:val="ConsPlusNormal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2B5869" w:rsidRPr="00CC1DE8" w:rsidRDefault="002B5869" w:rsidP="00CC1DE8">
            <w:pPr>
              <w:pStyle w:val="ConsPlusNormal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2B5869" w:rsidRPr="00CC1DE8" w:rsidRDefault="002B5869" w:rsidP="00CC1DE8">
            <w:pPr>
              <w:pStyle w:val="ConsPlusNormal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2B5869" w:rsidRPr="00CC1DE8" w:rsidRDefault="002B5869" w:rsidP="00CC1DE8">
            <w:pPr>
              <w:pStyle w:val="ConsPlusNormal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708" w:type="dxa"/>
            <w:textDirection w:val="btLr"/>
            <w:vAlign w:val="center"/>
          </w:tcPr>
          <w:p w:rsidR="002B5869" w:rsidRPr="00CC1DE8" w:rsidRDefault="002B5869" w:rsidP="00CC1DE8">
            <w:pPr>
              <w:pStyle w:val="ConsPlusNormal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2B5869" w:rsidRPr="00CC1DE8" w:rsidRDefault="002B5869" w:rsidP="00CC1DE8">
            <w:pPr>
              <w:jc w:val="center"/>
              <w:rPr>
                <w:sz w:val="20"/>
                <w:szCs w:val="20"/>
              </w:rPr>
            </w:pPr>
            <w:proofErr w:type="spellStart"/>
            <w:r w:rsidRPr="00CC1DE8">
              <w:rPr>
                <w:sz w:val="20"/>
                <w:szCs w:val="20"/>
              </w:rPr>
              <w:t>Монгуш</w:t>
            </w:r>
            <w:proofErr w:type="spellEnd"/>
            <w:r w:rsidRPr="00CC1DE8">
              <w:rPr>
                <w:sz w:val="20"/>
                <w:szCs w:val="20"/>
              </w:rPr>
              <w:t xml:space="preserve"> Р.Б., Мочек С.А</w:t>
            </w:r>
          </w:p>
        </w:tc>
      </w:tr>
      <w:tr w:rsidR="00CC1DE8" w:rsidRPr="00CC1DE8" w:rsidTr="00CC1DE8">
        <w:trPr>
          <w:cantSplit/>
          <w:trHeight w:val="1134"/>
          <w:jc w:val="center"/>
        </w:trPr>
        <w:tc>
          <w:tcPr>
            <w:tcW w:w="2261" w:type="dxa"/>
          </w:tcPr>
          <w:p w:rsidR="002B5869" w:rsidRPr="006A631C" w:rsidRDefault="002B5869" w:rsidP="00CC1DE8">
            <w:pPr>
              <w:pStyle w:val="ConsPlusNormal"/>
              <w:rPr>
                <w:spacing w:val="-6"/>
                <w:sz w:val="20"/>
              </w:rPr>
            </w:pPr>
            <w:r w:rsidRPr="006A631C">
              <w:rPr>
                <w:spacing w:val="-6"/>
                <w:sz w:val="20"/>
              </w:rPr>
              <w:t xml:space="preserve">Контрольное событие 2.1. Определение кадастровой стоимости объектов недвижимости в соответствии со </w:t>
            </w:r>
            <w:hyperlink r:id="rId14">
              <w:r w:rsidRPr="006A631C">
                <w:rPr>
                  <w:spacing w:val="-6"/>
                  <w:sz w:val="20"/>
                </w:rPr>
                <w:t>статьей 14</w:t>
              </w:r>
            </w:hyperlink>
            <w:r w:rsidRPr="006A631C">
              <w:rPr>
                <w:spacing w:val="-6"/>
                <w:sz w:val="20"/>
              </w:rPr>
              <w:t xml:space="preserve"> Федерального закона от 3 июля 2016 г. N 237-ФЗ </w:t>
            </w:r>
            <w:r w:rsidR="00CC1DE8" w:rsidRPr="006A631C">
              <w:rPr>
                <w:spacing w:val="-6"/>
                <w:sz w:val="20"/>
              </w:rPr>
              <w:t>«</w:t>
            </w:r>
            <w:r w:rsidRPr="006A631C">
              <w:rPr>
                <w:spacing w:val="-6"/>
                <w:sz w:val="20"/>
              </w:rPr>
              <w:t>О государственной кадастровой оценке</w:t>
            </w:r>
            <w:r w:rsidR="00CC1DE8" w:rsidRPr="006A631C">
              <w:rPr>
                <w:spacing w:val="-6"/>
                <w:sz w:val="20"/>
              </w:rPr>
              <w:t>»</w:t>
            </w:r>
          </w:p>
        </w:tc>
        <w:tc>
          <w:tcPr>
            <w:tcW w:w="596" w:type="dxa"/>
            <w:textDirection w:val="btLr"/>
            <w:vAlign w:val="center"/>
          </w:tcPr>
          <w:p w:rsidR="002B5869" w:rsidRPr="00CC1DE8" w:rsidRDefault="002B5869" w:rsidP="00CC1DE8">
            <w:pPr>
              <w:pStyle w:val="ConsPlusNormal"/>
              <w:ind w:left="113" w:right="113"/>
              <w:jc w:val="center"/>
              <w:rPr>
                <w:sz w:val="20"/>
              </w:rPr>
            </w:pPr>
            <w:r w:rsidRPr="00CC1DE8">
              <w:rPr>
                <w:sz w:val="20"/>
              </w:rPr>
              <w:t>30 ноября 2021 г.</w:t>
            </w:r>
          </w:p>
        </w:tc>
        <w:tc>
          <w:tcPr>
            <w:tcW w:w="567" w:type="dxa"/>
            <w:textDirection w:val="btLr"/>
            <w:vAlign w:val="center"/>
          </w:tcPr>
          <w:p w:rsidR="002B5869" w:rsidRPr="00CC1DE8" w:rsidRDefault="002B5869" w:rsidP="00CC1DE8">
            <w:pPr>
              <w:pStyle w:val="ConsPlusNormal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2B5869" w:rsidRPr="00CC1DE8" w:rsidRDefault="002B5869" w:rsidP="00CC1DE8">
            <w:pPr>
              <w:pStyle w:val="ConsPlusNormal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708" w:type="dxa"/>
            <w:textDirection w:val="btLr"/>
            <w:vAlign w:val="center"/>
          </w:tcPr>
          <w:p w:rsidR="002B5869" w:rsidRPr="00CC1DE8" w:rsidRDefault="002B5869" w:rsidP="00CC1DE8">
            <w:pPr>
              <w:pStyle w:val="ConsPlusNormal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2B5869" w:rsidRPr="00CC1DE8" w:rsidRDefault="002B5869" w:rsidP="00CC1DE8">
            <w:pPr>
              <w:pStyle w:val="ConsPlusNormal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2B5869" w:rsidRPr="00CC1DE8" w:rsidRDefault="002B5869" w:rsidP="00CC1DE8">
            <w:pPr>
              <w:pStyle w:val="ConsPlusNormal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2B5869" w:rsidRPr="00CC1DE8" w:rsidRDefault="002B5869" w:rsidP="00CC1DE8">
            <w:pPr>
              <w:pStyle w:val="ConsPlusNormal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2B5869" w:rsidRPr="00CC1DE8" w:rsidRDefault="002B5869" w:rsidP="00CC1DE8">
            <w:pPr>
              <w:pStyle w:val="ConsPlusNormal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2B5869" w:rsidRPr="00CC1DE8" w:rsidRDefault="002B5869" w:rsidP="00CC1DE8">
            <w:pPr>
              <w:pStyle w:val="ConsPlusNormal"/>
              <w:ind w:left="113" w:right="113"/>
              <w:jc w:val="center"/>
              <w:rPr>
                <w:sz w:val="20"/>
                <w:highlight w:val="yellow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2B5869" w:rsidRPr="00CC1DE8" w:rsidRDefault="002B5869" w:rsidP="00CC1DE8">
            <w:pPr>
              <w:pStyle w:val="ConsPlusNormal"/>
              <w:ind w:left="113" w:right="113"/>
              <w:jc w:val="center"/>
              <w:rPr>
                <w:sz w:val="20"/>
                <w:highlight w:val="yellow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2B5869" w:rsidRPr="00CC1DE8" w:rsidRDefault="002B5869" w:rsidP="00CC1DE8">
            <w:pPr>
              <w:pStyle w:val="ConsPlusNormal"/>
              <w:ind w:left="113" w:right="113"/>
              <w:jc w:val="center"/>
              <w:rPr>
                <w:sz w:val="20"/>
                <w:highlight w:val="yellow"/>
              </w:rPr>
            </w:pPr>
          </w:p>
        </w:tc>
        <w:tc>
          <w:tcPr>
            <w:tcW w:w="708" w:type="dxa"/>
            <w:textDirection w:val="btLr"/>
            <w:vAlign w:val="center"/>
          </w:tcPr>
          <w:p w:rsidR="002B5869" w:rsidRPr="00CC1DE8" w:rsidRDefault="002B5869" w:rsidP="00CC1DE8">
            <w:pPr>
              <w:pStyle w:val="ConsPlusNormal"/>
              <w:ind w:left="113" w:right="113"/>
              <w:jc w:val="center"/>
              <w:rPr>
                <w:sz w:val="20"/>
                <w:highlight w:val="yellow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2B5869" w:rsidRPr="00CC1DE8" w:rsidRDefault="002B5869" w:rsidP="00CC1DE8">
            <w:pPr>
              <w:pStyle w:val="ConsPlusNormal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2B5869" w:rsidRPr="00CC1DE8" w:rsidRDefault="002B5869" w:rsidP="00CC1DE8">
            <w:pPr>
              <w:pStyle w:val="ConsPlusNormal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2B5869" w:rsidRPr="00CC1DE8" w:rsidRDefault="002B5869" w:rsidP="00CC1DE8">
            <w:pPr>
              <w:pStyle w:val="ConsPlusNormal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2B5869" w:rsidRPr="00CC1DE8" w:rsidRDefault="002B5869" w:rsidP="00CC1DE8">
            <w:pPr>
              <w:pStyle w:val="ConsPlusNormal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2B5869" w:rsidRPr="00CC1DE8" w:rsidRDefault="002B5869" w:rsidP="00CC1DE8">
            <w:pPr>
              <w:pStyle w:val="ConsPlusNormal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2B5869" w:rsidRPr="00CC1DE8" w:rsidRDefault="002B5869" w:rsidP="00CC1DE8">
            <w:pPr>
              <w:pStyle w:val="ConsPlusNormal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2B5869" w:rsidRPr="00CC1DE8" w:rsidRDefault="002B5869" w:rsidP="00CC1DE8">
            <w:pPr>
              <w:pStyle w:val="ConsPlusNormal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708" w:type="dxa"/>
            <w:textDirection w:val="btLr"/>
            <w:vAlign w:val="center"/>
          </w:tcPr>
          <w:p w:rsidR="002B5869" w:rsidRPr="00CC1DE8" w:rsidRDefault="002B5869" w:rsidP="00CC1DE8">
            <w:pPr>
              <w:pStyle w:val="ConsPlusNormal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2B5869" w:rsidRPr="00CC1DE8" w:rsidRDefault="002B5869" w:rsidP="00CC1DE8">
            <w:pPr>
              <w:jc w:val="center"/>
              <w:rPr>
                <w:sz w:val="20"/>
                <w:szCs w:val="20"/>
              </w:rPr>
            </w:pPr>
            <w:proofErr w:type="spellStart"/>
            <w:r w:rsidRPr="00CC1DE8">
              <w:rPr>
                <w:sz w:val="20"/>
                <w:szCs w:val="20"/>
              </w:rPr>
              <w:t>Монгуш</w:t>
            </w:r>
            <w:proofErr w:type="spellEnd"/>
            <w:r w:rsidRPr="00CC1DE8">
              <w:rPr>
                <w:sz w:val="20"/>
                <w:szCs w:val="20"/>
              </w:rPr>
              <w:t xml:space="preserve"> Р.Б., Мочек С.А</w:t>
            </w:r>
          </w:p>
        </w:tc>
      </w:tr>
      <w:tr w:rsidR="00CC1DE8" w:rsidRPr="00CC1DE8" w:rsidTr="00CC1DE8">
        <w:trPr>
          <w:cantSplit/>
          <w:trHeight w:val="1134"/>
          <w:jc w:val="center"/>
        </w:trPr>
        <w:tc>
          <w:tcPr>
            <w:tcW w:w="2261" w:type="dxa"/>
          </w:tcPr>
          <w:p w:rsidR="002B5869" w:rsidRPr="006A631C" w:rsidRDefault="002B5869" w:rsidP="00CC1DE8">
            <w:pPr>
              <w:pStyle w:val="ConsPlusNormal"/>
              <w:rPr>
                <w:spacing w:val="-6"/>
                <w:sz w:val="20"/>
              </w:rPr>
            </w:pPr>
            <w:r w:rsidRPr="006A631C">
              <w:rPr>
                <w:spacing w:val="-6"/>
                <w:sz w:val="20"/>
              </w:rPr>
              <w:t>Контрольное событие 2.1.1. Обработка перечня объектов недвижимости, подлежащих государственной кадастровой оценке</w:t>
            </w:r>
          </w:p>
        </w:tc>
        <w:tc>
          <w:tcPr>
            <w:tcW w:w="596" w:type="dxa"/>
            <w:textDirection w:val="btLr"/>
            <w:vAlign w:val="center"/>
          </w:tcPr>
          <w:p w:rsidR="002B5869" w:rsidRPr="00CC1DE8" w:rsidRDefault="002B5869" w:rsidP="00CC1DE8">
            <w:pPr>
              <w:pStyle w:val="ConsPlusNormal"/>
              <w:ind w:left="113" w:right="113"/>
              <w:jc w:val="center"/>
              <w:rPr>
                <w:sz w:val="20"/>
              </w:rPr>
            </w:pPr>
            <w:r w:rsidRPr="00CC1DE8">
              <w:rPr>
                <w:sz w:val="20"/>
              </w:rPr>
              <w:t>15 марта 2021 г.</w:t>
            </w:r>
          </w:p>
        </w:tc>
        <w:tc>
          <w:tcPr>
            <w:tcW w:w="567" w:type="dxa"/>
            <w:textDirection w:val="btLr"/>
            <w:vAlign w:val="center"/>
          </w:tcPr>
          <w:p w:rsidR="002B5869" w:rsidRPr="00CC1DE8" w:rsidRDefault="002B5869" w:rsidP="00CC1DE8">
            <w:pPr>
              <w:pStyle w:val="ConsPlusNormal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2B5869" w:rsidRPr="00CC1DE8" w:rsidRDefault="002B5869" w:rsidP="00CC1DE8">
            <w:pPr>
              <w:pStyle w:val="ConsPlusNormal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708" w:type="dxa"/>
            <w:textDirection w:val="btLr"/>
            <w:vAlign w:val="center"/>
          </w:tcPr>
          <w:p w:rsidR="002B5869" w:rsidRPr="00CC1DE8" w:rsidRDefault="002B5869" w:rsidP="00CC1DE8">
            <w:pPr>
              <w:pStyle w:val="ConsPlusNormal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2B5869" w:rsidRPr="00CC1DE8" w:rsidRDefault="002B5869" w:rsidP="00CC1DE8">
            <w:pPr>
              <w:pStyle w:val="ConsPlusNormal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2B5869" w:rsidRPr="00CC1DE8" w:rsidRDefault="002B5869" w:rsidP="00CC1DE8">
            <w:pPr>
              <w:pStyle w:val="ConsPlusNormal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2B5869" w:rsidRPr="00CC1DE8" w:rsidRDefault="002B5869" w:rsidP="00CC1DE8">
            <w:pPr>
              <w:pStyle w:val="ConsPlusNormal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2B5869" w:rsidRPr="00CC1DE8" w:rsidRDefault="002B5869" w:rsidP="00CC1DE8">
            <w:pPr>
              <w:pStyle w:val="ConsPlusNormal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2B5869" w:rsidRPr="00CC1DE8" w:rsidRDefault="002B5869" w:rsidP="00CC1DE8">
            <w:pPr>
              <w:pStyle w:val="ConsPlusNormal"/>
              <w:ind w:left="113" w:right="113"/>
              <w:jc w:val="center"/>
              <w:rPr>
                <w:sz w:val="20"/>
                <w:highlight w:val="yellow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2B5869" w:rsidRPr="00CC1DE8" w:rsidRDefault="002B5869" w:rsidP="00CC1DE8">
            <w:pPr>
              <w:pStyle w:val="ConsPlusNormal"/>
              <w:ind w:left="113" w:right="113"/>
              <w:jc w:val="center"/>
              <w:rPr>
                <w:sz w:val="20"/>
                <w:highlight w:val="yellow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2B5869" w:rsidRPr="00CC1DE8" w:rsidRDefault="002B5869" w:rsidP="00CC1DE8">
            <w:pPr>
              <w:pStyle w:val="ConsPlusNormal"/>
              <w:ind w:left="113" w:right="113"/>
              <w:jc w:val="center"/>
              <w:rPr>
                <w:sz w:val="20"/>
                <w:highlight w:val="yellow"/>
              </w:rPr>
            </w:pPr>
          </w:p>
        </w:tc>
        <w:tc>
          <w:tcPr>
            <w:tcW w:w="708" w:type="dxa"/>
            <w:textDirection w:val="btLr"/>
            <w:vAlign w:val="center"/>
          </w:tcPr>
          <w:p w:rsidR="002B5869" w:rsidRPr="00CC1DE8" w:rsidRDefault="002B5869" w:rsidP="00CC1DE8">
            <w:pPr>
              <w:pStyle w:val="ConsPlusNormal"/>
              <w:ind w:left="113" w:right="113"/>
              <w:jc w:val="center"/>
              <w:rPr>
                <w:sz w:val="20"/>
                <w:highlight w:val="yellow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2B5869" w:rsidRPr="00CC1DE8" w:rsidRDefault="002B5869" w:rsidP="00CC1DE8">
            <w:pPr>
              <w:pStyle w:val="ConsPlusNormal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2B5869" w:rsidRPr="00CC1DE8" w:rsidRDefault="002B5869" w:rsidP="00CC1DE8">
            <w:pPr>
              <w:pStyle w:val="ConsPlusNormal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2B5869" w:rsidRPr="00CC1DE8" w:rsidRDefault="002B5869" w:rsidP="00CC1DE8">
            <w:pPr>
              <w:pStyle w:val="ConsPlusNormal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2B5869" w:rsidRPr="00CC1DE8" w:rsidRDefault="002B5869" w:rsidP="00CC1DE8">
            <w:pPr>
              <w:pStyle w:val="ConsPlusNormal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2B5869" w:rsidRPr="00CC1DE8" w:rsidRDefault="002B5869" w:rsidP="00CC1DE8">
            <w:pPr>
              <w:pStyle w:val="ConsPlusNormal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2B5869" w:rsidRPr="00CC1DE8" w:rsidRDefault="002B5869" w:rsidP="00CC1DE8">
            <w:pPr>
              <w:pStyle w:val="ConsPlusNormal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2B5869" w:rsidRPr="00CC1DE8" w:rsidRDefault="002B5869" w:rsidP="00CC1DE8">
            <w:pPr>
              <w:pStyle w:val="ConsPlusNormal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708" w:type="dxa"/>
            <w:textDirection w:val="btLr"/>
            <w:vAlign w:val="center"/>
          </w:tcPr>
          <w:p w:rsidR="002B5869" w:rsidRPr="00CC1DE8" w:rsidRDefault="002B5869" w:rsidP="00CC1DE8">
            <w:pPr>
              <w:pStyle w:val="ConsPlusNormal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2B5869" w:rsidRPr="00CC1DE8" w:rsidRDefault="002B5869" w:rsidP="00CC1DE8">
            <w:pPr>
              <w:jc w:val="center"/>
              <w:rPr>
                <w:sz w:val="20"/>
                <w:szCs w:val="20"/>
              </w:rPr>
            </w:pPr>
            <w:proofErr w:type="spellStart"/>
            <w:r w:rsidRPr="00CC1DE8">
              <w:rPr>
                <w:sz w:val="20"/>
                <w:szCs w:val="20"/>
              </w:rPr>
              <w:t>Монгуш</w:t>
            </w:r>
            <w:proofErr w:type="spellEnd"/>
            <w:r w:rsidRPr="00CC1DE8">
              <w:rPr>
                <w:sz w:val="20"/>
                <w:szCs w:val="20"/>
              </w:rPr>
              <w:t xml:space="preserve"> Р.Б., Мочек С.А</w:t>
            </w:r>
          </w:p>
        </w:tc>
      </w:tr>
      <w:tr w:rsidR="00CC1DE8" w:rsidRPr="00CC1DE8" w:rsidTr="00CC1DE8">
        <w:trPr>
          <w:cantSplit/>
          <w:trHeight w:val="1134"/>
          <w:jc w:val="center"/>
        </w:trPr>
        <w:tc>
          <w:tcPr>
            <w:tcW w:w="2261" w:type="dxa"/>
          </w:tcPr>
          <w:p w:rsidR="002B5869" w:rsidRPr="006A631C" w:rsidRDefault="002B5869" w:rsidP="00CC1DE8">
            <w:pPr>
              <w:pStyle w:val="ConsPlusNormal"/>
              <w:rPr>
                <w:spacing w:val="-6"/>
                <w:sz w:val="20"/>
              </w:rPr>
            </w:pPr>
            <w:r w:rsidRPr="006A631C">
              <w:rPr>
                <w:spacing w:val="-6"/>
                <w:sz w:val="20"/>
              </w:rPr>
              <w:t>Контрольное событие 2.1.2. Сбор и анализ информации о рынке объектов недвижимости, а также анализ информации, не относящейся непосредственно к объектам недвижимости, но влияющей на их стоимость (информация о внешней среде объектов недвижимости)</w:t>
            </w:r>
          </w:p>
        </w:tc>
        <w:tc>
          <w:tcPr>
            <w:tcW w:w="596" w:type="dxa"/>
            <w:textDirection w:val="btLr"/>
            <w:vAlign w:val="center"/>
          </w:tcPr>
          <w:p w:rsidR="002B5869" w:rsidRPr="00CC1DE8" w:rsidRDefault="002B5869" w:rsidP="00CC1DE8">
            <w:pPr>
              <w:pStyle w:val="ConsPlusNormal"/>
              <w:ind w:left="113" w:right="113"/>
              <w:jc w:val="center"/>
              <w:rPr>
                <w:sz w:val="20"/>
                <w:highlight w:val="yellow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2B5869" w:rsidRPr="00CC1DE8" w:rsidRDefault="002B5869" w:rsidP="00CC1DE8">
            <w:pPr>
              <w:pStyle w:val="ConsPlusNormal"/>
              <w:ind w:left="113" w:right="113"/>
              <w:jc w:val="center"/>
              <w:rPr>
                <w:sz w:val="20"/>
                <w:highlight w:val="yellow"/>
              </w:rPr>
            </w:pPr>
            <w:r w:rsidRPr="00CC1DE8">
              <w:rPr>
                <w:sz w:val="20"/>
              </w:rPr>
              <w:t>30 мая 2021 г.</w:t>
            </w:r>
          </w:p>
        </w:tc>
        <w:tc>
          <w:tcPr>
            <w:tcW w:w="709" w:type="dxa"/>
            <w:textDirection w:val="btLr"/>
            <w:vAlign w:val="center"/>
          </w:tcPr>
          <w:p w:rsidR="002B5869" w:rsidRPr="00CC1DE8" w:rsidRDefault="002B5869" w:rsidP="00CC1DE8">
            <w:pPr>
              <w:pStyle w:val="ConsPlusNormal"/>
              <w:ind w:left="113" w:right="113"/>
              <w:jc w:val="center"/>
              <w:rPr>
                <w:sz w:val="20"/>
                <w:highlight w:val="yellow"/>
              </w:rPr>
            </w:pPr>
          </w:p>
        </w:tc>
        <w:tc>
          <w:tcPr>
            <w:tcW w:w="708" w:type="dxa"/>
            <w:textDirection w:val="btLr"/>
            <w:vAlign w:val="center"/>
          </w:tcPr>
          <w:p w:rsidR="002B5869" w:rsidRPr="00CC1DE8" w:rsidRDefault="002B5869" w:rsidP="00CC1DE8">
            <w:pPr>
              <w:pStyle w:val="ConsPlusNormal"/>
              <w:ind w:left="113" w:right="113"/>
              <w:jc w:val="center"/>
              <w:rPr>
                <w:sz w:val="20"/>
                <w:highlight w:val="yellow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2B5869" w:rsidRPr="00CC1DE8" w:rsidRDefault="002B5869" w:rsidP="00CC1DE8">
            <w:pPr>
              <w:pStyle w:val="ConsPlusNormal"/>
              <w:ind w:left="113" w:right="113"/>
              <w:jc w:val="center"/>
              <w:rPr>
                <w:sz w:val="20"/>
                <w:highlight w:val="yellow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2B5869" w:rsidRPr="00CC1DE8" w:rsidRDefault="002B5869" w:rsidP="00CC1DE8">
            <w:pPr>
              <w:pStyle w:val="ConsPlusNormal"/>
              <w:ind w:left="113" w:right="113"/>
              <w:jc w:val="center"/>
              <w:rPr>
                <w:sz w:val="20"/>
                <w:highlight w:val="yellow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2B5869" w:rsidRPr="00CC1DE8" w:rsidRDefault="002B5869" w:rsidP="00CC1DE8">
            <w:pPr>
              <w:pStyle w:val="ConsPlusNormal"/>
              <w:ind w:left="113" w:right="113"/>
              <w:jc w:val="center"/>
              <w:rPr>
                <w:sz w:val="20"/>
                <w:highlight w:val="yellow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2B5869" w:rsidRPr="00CC1DE8" w:rsidRDefault="002B5869" w:rsidP="00CC1DE8">
            <w:pPr>
              <w:pStyle w:val="ConsPlusNormal"/>
              <w:ind w:left="113" w:right="113"/>
              <w:jc w:val="center"/>
              <w:rPr>
                <w:sz w:val="20"/>
                <w:highlight w:val="yellow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2B5869" w:rsidRPr="00CC1DE8" w:rsidRDefault="002B5869" w:rsidP="00CC1DE8">
            <w:pPr>
              <w:pStyle w:val="ConsPlusNormal"/>
              <w:ind w:left="113" w:right="113"/>
              <w:jc w:val="center"/>
              <w:rPr>
                <w:sz w:val="20"/>
                <w:highlight w:val="yellow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2B5869" w:rsidRPr="00CC1DE8" w:rsidRDefault="002B5869" w:rsidP="00CC1DE8">
            <w:pPr>
              <w:pStyle w:val="ConsPlusNormal"/>
              <w:ind w:left="113" w:right="113"/>
              <w:jc w:val="center"/>
              <w:rPr>
                <w:sz w:val="20"/>
                <w:highlight w:val="yellow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2B5869" w:rsidRPr="00CC1DE8" w:rsidRDefault="002B5869" w:rsidP="00CC1DE8">
            <w:pPr>
              <w:pStyle w:val="ConsPlusNormal"/>
              <w:ind w:left="113" w:right="113"/>
              <w:jc w:val="center"/>
              <w:rPr>
                <w:sz w:val="20"/>
                <w:highlight w:val="yellow"/>
              </w:rPr>
            </w:pPr>
          </w:p>
        </w:tc>
        <w:tc>
          <w:tcPr>
            <w:tcW w:w="708" w:type="dxa"/>
            <w:textDirection w:val="btLr"/>
            <w:vAlign w:val="center"/>
          </w:tcPr>
          <w:p w:rsidR="002B5869" w:rsidRPr="00CC1DE8" w:rsidRDefault="002B5869" w:rsidP="00CC1DE8">
            <w:pPr>
              <w:pStyle w:val="ConsPlusNormal"/>
              <w:ind w:left="113" w:right="113"/>
              <w:jc w:val="center"/>
              <w:rPr>
                <w:sz w:val="20"/>
                <w:highlight w:val="yellow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2B5869" w:rsidRPr="00CC1DE8" w:rsidRDefault="002B5869" w:rsidP="00CC1DE8">
            <w:pPr>
              <w:pStyle w:val="ConsPlusNormal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2B5869" w:rsidRPr="00CC1DE8" w:rsidRDefault="002B5869" w:rsidP="00CC1DE8">
            <w:pPr>
              <w:pStyle w:val="ConsPlusNormal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2B5869" w:rsidRPr="00CC1DE8" w:rsidRDefault="002B5869" w:rsidP="00CC1DE8">
            <w:pPr>
              <w:pStyle w:val="ConsPlusNormal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2B5869" w:rsidRPr="00CC1DE8" w:rsidRDefault="002B5869" w:rsidP="00CC1DE8">
            <w:pPr>
              <w:pStyle w:val="ConsPlusNormal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2B5869" w:rsidRPr="00CC1DE8" w:rsidRDefault="002B5869" w:rsidP="00CC1DE8">
            <w:pPr>
              <w:pStyle w:val="ConsPlusNormal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2B5869" w:rsidRPr="00CC1DE8" w:rsidRDefault="002B5869" w:rsidP="00CC1DE8">
            <w:pPr>
              <w:pStyle w:val="ConsPlusNormal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2B5869" w:rsidRPr="00CC1DE8" w:rsidRDefault="002B5869" w:rsidP="00CC1DE8">
            <w:pPr>
              <w:pStyle w:val="ConsPlusNormal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708" w:type="dxa"/>
            <w:textDirection w:val="btLr"/>
            <w:vAlign w:val="center"/>
          </w:tcPr>
          <w:p w:rsidR="002B5869" w:rsidRPr="00CC1DE8" w:rsidRDefault="002B5869" w:rsidP="00CC1DE8">
            <w:pPr>
              <w:pStyle w:val="ConsPlusNormal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2B5869" w:rsidRPr="00CC1DE8" w:rsidRDefault="002B5869" w:rsidP="00CC1DE8">
            <w:pPr>
              <w:jc w:val="center"/>
              <w:rPr>
                <w:sz w:val="20"/>
                <w:szCs w:val="20"/>
              </w:rPr>
            </w:pPr>
            <w:proofErr w:type="spellStart"/>
            <w:r w:rsidRPr="00CC1DE8">
              <w:rPr>
                <w:sz w:val="20"/>
                <w:szCs w:val="20"/>
              </w:rPr>
              <w:t>Монгуш</w:t>
            </w:r>
            <w:proofErr w:type="spellEnd"/>
            <w:r w:rsidRPr="00CC1DE8">
              <w:rPr>
                <w:sz w:val="20"/>
                <w:szCs w:val="20"/>
              </w:rPr>
              <w:t xml:space="preserve"> Р.Б., Мочек С.А</w:t>
            </w:r>
          </w:p>
        </w:tc>
      </w:tr>
      <w:tr w:rsidR="00CC1DE8" w:rsidRPr="00CC1DE8" w:rsidTr="00C533CB">
        <w:trPr>
          <w:cantSplit/>
          <w:trHeight w:val="1016"/>
          <w:jc w:val="center"/>
        </w:trPr>
        <w:tc>
          <w:tcPr>
            <w:tcW w:w="2261" w:type="dxa"/>
          </w:tcPr>
          <w:p w:rsidR="002B5869" w:rsidRPr="006A631C" w:rsidRDefault="002B5869" w:rsidP="00CC1DE8">
            <w:pPr>
              <w:pStyle w:val="ConsPlusNormal"/>
              <w:rPr>
                <w:spacing w:val="-6"/>
                <w:sz w:val="20"/>
              </w:rPr>
            </w:pPr>
            <w:r w:rsidRPr="006A631C">
              <w:rPr>
                <w:spacing w:val="-6"/>
                <w:sz w:val="20"/>
              </w:rPr>
              <w:t>Контрольное событие 2.1.3. Обоснование моделей оценки кадастровой стоимости</w:t>
            </w:r>
          </w:p>
        </w:tc>
        <w:tc>
          <w:tcPr>
            <w:tcW w:w="596" w:type="dxa"/>
            <w:textDirection w:val="btLr"/>
            <w:vAlign w:val="center"/>
          </w:tcPr>
          <w:p w:rsidR="002B5869" w:rsidRPr="00CC1DE8" w:rsidRDefault="002B5869" w:rsidP="00CC1DE8">
            <w:pPr>
              <w:pStyle w:val="ConsPlusNormal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2B5869" w:rsidRPr="00CC1DE8" w:rsidRDefault="002B5869" w:rsidP="00CC1DE8">
            <w:pPr>
              <w:pStyle w:val="ConsPlusNormal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2B5869" w:rsidRPr="00CC1DE8" w:rsidRDefault="002B5869" w:rsidP="00CC1DE8">
            <w:pPr>
              <w:pStyle w:val="ConsPlusNormal"/>
              <w:ind w:left="113" w:right="113"/>
              <w:jc w:val="center"/>
              <w:rPr>
                <w:sz w:val="20"/>
              </w:rPr>
            </w:pPr>
            <w:r w:rsidRPr="00CC1DE8">
              <w:rPr>
                <w:sz w:val="20"/>
              </w:rPr>
              <w:t>30 июня 2021 г.</w:t>
            </w:r>
          </w:p>
        </w:tc>
        <w:tc>
          <w:tcPr>
            <w:tcW w:w="708" w:type="dxa"/>
            <w:textDirection w:val="btLr"/>
            <w:vAlign w:val="center"/>
          </w:tcPr>
          <w:p w:rsidR="002B5869" w:rsidRPr="00CC1DE8" w:rsidRDefault="002B5869" w:rsidP="00CC1DE8">
            <w:pPr>
              <w:pStyle w:val="ConsPlusNormal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2B5869" w:rsidRPr="00CC1DE8" w:rsidRDefault="002B5869" w:rsidP="00CC1DE8">
            <w:pPr>
              <w:pStyle w:val="ConsPlusNormal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2B5869" w:rsidRPr="00CC1DE8" w:rsidRDefault="002B5869" w:rsidP="00CC1DE8">
            <w:pPr>
              <w:pStyle w:val="ConsPlusNormal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2B5869" w:rsidRPr="00CC1DE8" w:rsidRDefault="002B5869" w:rsidP="00CC1DE8">
            <w:pPr>
              <w:pStyle w:val="ConsPlusNormal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2B5869" w:rsidRPr="00CC1DE8" w:rsidRDefault="002B5869" w:rsidP="00CC1DE8">
            <w:pPr>
              <w:pStyle w:val="ConsPlusNormal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2B5869" w:rsidRPr="00CC1DE8" w:rsidRDefault="002B5869" w:rsidP="00CC1DE8">
            <w:pPr>
              <w:pStyle w:val="ConsPlusNormal"/>
              <w:ind w:left="113" w:right="113"/>
              <w:jc w:val="center"/>
              <w:rPr>
                <w:sz w:val="20"/>
                <w:highlight w:val="yellow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2B5869" w:rsidRPr="00CC1DE8" w:rsidRDefault="002B5869" w:rsidP="00CC1DE8">
            <w:pPr>
              <w:pStyle w:val="ConsPlusNormal"/>
              <w:ind w:left="113" w:right="113"/>
              <w:jc w:val="center"/>
              <w:rPr>
                <w:sz w:val="20"/>
                <w:highlight w:val="yellow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2B5869" w:rsidRPr="00CC1DE8" w:rsidRDefault="002B5869" w:rsidP="00CC1DE8">
            <w:pPr>
              <w:pStyle w:val="ConsPlusNormal"/>
              <w:ind w:left="113" w:right="113"/>
              <w:jc w:val="center"/>
              <w:rPr>
                <w:sz w:val="20"/>
                <w:highlight w:val="yellow"/>
              </w:rPr>
            </w:pPr>
          </w:p>
        </w:tc>
        <w:tc>
          <w:tcPr>
            <w:tcW w:w="708" w:type="dxa"/>
            <w:textDirection w:val="btLr"/>
            <w:vAlign w:val="center"/>
          </w:tcPr>
          <w:p w:rsidR="002B5869" w:rsidRPr="00CC1DE8" w:rsidRDefault="002B5869" w:rsidP="00CC1DE8">
            <w:pPr>
              <w:pStyle w:val="ConsPlusNormal"/>
              <w:ind w:left="113" w:right="113"/>
              <w:jc w:val="center"/>
              <w:rPr>
                <w:sz w:val="20"/>
                <w:highlight w:val="yellow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2B5869" w:rsidRPr="00CC1DE8" w:rsidRDefault="002B5869" w:rsidP="00CC1DE8">
            <w:pPr>
              <w:pStyle w:val="ConsPlusNormal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2B5869" w:rsidRPr="00CC1DE8" w:rsidRDefault="002B5869" w:rsidP="00CC1DE8">
            <w:pPr>
              <w:pStyle w:val="ConsPlusNormal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2B5869" w:rsidRPr="00CC1DE8" w:rsidRDefault="002B5869" w:rsidP="00CC1DE8">
            <w:pPr>
              <w:pStyle w:val="ConsPlusNormal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2B5869" w:rsidRPr="00CC1DE8" w:rsidRDefault="002B5869" w:rsidP="00CC1DE8">
            <w:pPr>
              <w:pStyle w:val="ConsPlusNormal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2B5869" w:rsidRPr="00CC1DE8" w:rsidRDefault="002B5869" w:rsidP="00CC1DE8">
            <w:pPr>
              <w:pStyle w:val="ConsPlusNormal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2B5869" w:rsidRPr="00CC1DE8" w:rsidRDefault="002B5869" w:rsidP="00CC1DE8">
            <w:pPr>
              <w:pStyle w:val="ConsPlusNormal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2B5869" w:rsidRPr="00CC1DE8" w:rsidRDefault="002B5869" w:rsidP="00CC1DE8">
            <w:pPr>
              <w:pStyle w:val="ConsPlusNormal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708" w:type="dxa"/>
            <w:textDirection w:val="btLr"/>
            <w:vAlign w:val="center"/>
          </w:tcPr>
          <w:p w:rsidR="002B5869" w:rsidRPr="00CC1DE8" w:rsidRDefault="002B5869" w:rsidP="00CC1DE8">
            <w:pPr>
              <w:pStyle w:val="ConsPlusNormal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2B5869" w:rsidRPr="00CC1DE8" w:rsidRDefault="002B5869" w:rsidP="00CC1DE8">
            <w:pPr>
              <w:jc w:val="center"/>
              <w:rPr>
                <w:sz w:val="20"/>
                <w:szCs w:val="20"/>
              </w:rPr>
            </w:pPr>
            <w:proofErr w:type="spellStart"/>
            <w:r w:rsidRPr="00CC1DE8">
              <w:rPr>
                <w:sz w:val="20"/>
                <w:szCs w:val="20"/>
              </w:rPr>
              <w:t>Монгуш</w:t>
            </w:r>
            <w:proofErr w:type="spellEnd"/>
            <w:r w:rsidRPr="00CC1DE8">
              <w:rPr>
                <w:sz w:val="20"/>
                <w:szCs w:val="20"/>
              </w:rPr>
              <w:t xml:space="preserve"> Р.Б., Мочек С.А</w:t>
            </w:r>
          </w:p>
        </w:tc>
      </w:tr>
      <w:tr w:rsidR="00CC1DE8" w:rsidRPr="00CC1DE8" w:rsidTr="00CC1DE8">
        <w:trPr>
          <w:cantSplit/>
          <w:trHeight w:val="1134"/>
          <w:jc w:val="center"/>
        </w:trPr>
        <w:tc>
          <w:tcPr>
            <w:tcW w:w="2261" w:type="dxa"/>
          </w:tcPr>
          <w:p w:rsidR="002B5869" w:rsidRPr="006A631C" w:rsidRDefault="002B5869" w:rsidP="00CC1DE8">
            <w:pPr>
              <w:pStyle w:val="ConsPlusNormal"/>
              <w:rPr>
                <w:spacing w:val="-6"/>
                <w:sz w:val="20"/>
              </w:rPr>
            </w:pPr>
            <w:r w:rsidRPr="006A631C">
              <w:rPr>
                <w:spacing w:val="-6"/>
                <w:sz w:val="20"/>
              </w:rPr>
              <w:lastRenderedPageBreak/>
              <w:t xml:space="preserve">Контрольное событие 2.1.4. Расчет кадастровой стоимости объектов недвижимости в соответствии со </w:t>
            </w:r>
            <w:hyperlink r:id="rId15">
              <w:r w:rsidRPr="006A631C">
                <w:rPr>
                  <w:spacing w:val="-6"/>
                  <w:sz w:val="20"/>
                </w:rPr>
                <w:t>статьей 14</w:t>
              </w:r>
            </w:hyperlink>
            <w:r w:rsidRPr="006A631C">
              <w:rPr>
                <w:spacing w:val="-6"/>
                <w:sz w:val="20"/>
              </w:rPr>
              <w:t xml:space="preserve"> Федерального закона от 3 ию</w:t>
            </w:r>
            <w:r w:rsidR="00CC1DE8" w:rsidRPr="006A631C">
              <w:rPr>
                <w:spacing w:val="-6"/>
                <w:sz w:val="20"/>
              </w:rPr>
              <w:t>ля 2016 г. №</w:t>
            </w:r>
            <w:r w:rsidRPr="006A631C">
              <w:rPr>
                <w:spacing w:val="-6"/>
                <w:sz w:val="20"/>
              </w:rPr>
              <w:t xml:space="preserve"> 237-ФЗ </w:t>
            </w:r>
            <w:r w:rsidR="00CC1DE8" w:rsidRPr="006A631C">
              <w:rPr>
                <w:spacing w:val="-6"/>
                <w:sz w:val="20"/>
              </w:rPr>
              <w:t>«</w:t>
            </w:r>
            <w:r w:rsidRPr="006A631C">
              <w:rPr>
                <w:spacing w:val="-6"/>
                <w:sz w:val="20"/>
              </w:rPr>
              <w:t>О государственной кадастровой оценке</w:t>
            </w:r>
            <w:r w:rsidR="00CC1DE8" w:rsidRPr="006A631C">
              <w:rPr>
                <w:spacing w:val="-6"/>
                <w:sz w:val="20"/>
              </w:rPr>
              <w:t>»</w:t>
            </w:r>
          </w:p>
        </w:tc>
        <w:tc>
          <w:tcPr>
            <w:tcW w:w="596" w:type="dxa"/>
            <w:textDirection w:val="btLr"/>
            <w:vAlign w:val="center"/>
          </w:tcPr>
          <w:p w:rsidR="002B5869" w:rsidRPr="00CC1DE8" w:rsidRDefault="002B5869" w:rsidP="00CC1DE8">
            <w:pPr>
              <w:pStyle w:val="ConsPlusNormal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2B5869" w:rsidRPr="00CC1DE8" w:rsidRDefault="002B5869" w:rsidP="00CC1DE8">
            <w:pPr>
              <w:pStyle w:val="ConsPlusNormal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2B5869" w:rsidRPr="00CC1DE8" w:rsidRDefault="002B5869" w:rsidP="00CC1DE8">
            <w:pPr>
              <w:pStyle w:val="ConsPlusNormal"/>
              <w:ind w:left="113" w:right="113"/>
              <w:jc w:val="center"/>
              <w:rPr>
                <w:sz w:val="20"/>
              </w:rPr>
            </w:pPr>
            <w:r w:rsidRPr="00CC1DE8">
              <w:rPr>
                <w:sz w:val="20"/>
              </w:rPr>
              <w:t>30 августа 2021 г.</w:t>
            </w:r>
          </w:p>
        </w:tc>
        <w:tc>
          <w:tcPr>
            <w:tcW w:w="708" w:type="dxa"/>
            <w:textDirection w:val="btLr"/>
            <w:vAlign w:val="center"/>
          </w:tcPr>
          <w:p w:rsidR="002B5869" w:rsidRPr="00CC1DE8" w:rsidRDefault="002B5869" w:rsidP="00CC1DE8">
            <w:pPr>
              <w:pStyle w:val="ConsPlusNormal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2B5869" w:rsidRPr="00CC1DE8" w:rsidRDefault="002B5869" w:rsidP="00CC1DE8">
            <w:pPr>
              <w:pStyle w:val="ConsPlusNormal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2B5869" w:rsidRPr="00CC1DE8" w:rsidRDefault="002B5869" w:rsidP="00CC1DE8">
            <w:pPr>
              <w:pStyle w:val="ConsPlusNormal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2B5869" w:rsidRPr="00CC1DE8" w:rsidRDefault="002B5869" w:rsidP="00CC1DE8">
            <w:pPr>
              <w:pStyle w:val="ConsPlusNormal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2B5869" w:rsidRPr="00CC1DE8" w:rsidRDefault="002B5869" w:rsidP="00CC1DE8">
            <w:pPr>
              <w:pStyle w:val="ConsPlusNormal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2B5869" w:rsidRPr="00CC1DE8" w:rsidRDefault="002B5869" w:rsidP="00CC1DE8">
            <w:pPr>
              <w:pStyle w:val="ConsPlusNormal"/>
              <w:ind w:left="113" w:right="113"/>
              <w:jc w:val="center"/>
              <w:rPr>
                <w:sz w:val="20"/>
                <w:highlight w:val="yellow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2B5869" w:rsidRPr="00CC1DE8" w:rsidRDefault="002B5869" w:rsidP="00CC1DE8">
            <w:pPr>
              <w:pStyle w:val="ConsPlusNormal"/>
              <w:ind w:left="113" w:right="113"/>
              <w:jc w:val="center"/>
              <w:rPr>
                <w:sz w:val="20"/>
                <w:highlight w:val="yellow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2B5869" w:rsidRPr="00CC1DE8" w:rsidRDefault="002B5869" w:rsidP="00CC1DE8">
            <w:pPr>
              <w:pStyle w:val="ConsPlusNormal"/>
              <w:ind w:left="113" w:right="113"/>
              <w:jc w:val="center"/>
              <w:rPr>
                <w:sz w:val="20"/>
                <w:highlight w:val="yellow"/>
              </w:rPr>
            </w:pPr>
          </w:p>
        </w:tc>
        <w:tc>
          <w:tcPr>
            <w:tcW w:w="708" w:type="dxa"/>
            <w:textDirection w:val="btLr"/>
            <w:vAlign w:val="center"/>
          </w:tcPr>
          <w:p w:rsidR="002B5869" w:rsidRPr="00CC1DE8" w:rsidRDefault="002B5869" w:rsidP="00CC1DE8">
            <w:pPr>
              <w:pStyle w:val="ConsPlusNormal"/>
              <w:ind w:left="113" w:right="113"/>
              <w:jc w:val="center"/>
              <w:rPr>
                <w:sz w:val="20"/>
                <w:highlight w:val="yellow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2B5869" w:rsidRPr="00CC1DE8" w:rsidRDefault="002B5869" w:rsidP="00CC1DE8">
            <w:pPr>
              <w:pStyle w:val="ConsPlusNormal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2B5869" w:rsidRPr="00CC1DE8" w:rsidRDefault="002B5869" w:rsidP="00CC1DE8">
            <w:pPr>
              <w:pStyle w:val="ConsPlusNormal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2B5869" w:rsidRPr="00CC1DE8" w:rsidRDefault="002B5869" w:rsidP="00CC1DE8">
            <w:pPr>
              <w:pStyle w:val="ConsPlusNormal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2B5869" w:rsidRPr="00CC1DE8" w:rsidRDefault="002B5869" w:rsidP="00CC1DE8">
            <w:pPr>
              <w:pStyle w:val="ConsPlusNormal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2B5869" w:rsidRPr="00CC1DE8" w:rsidRDefault="002B5869" w:rsidP="00CC1DE8">
            <w:pPr>
              <w:pStyle w:val="ConsPlusNormal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2B5869" w:rsidRPr="00CC1DE8" w:rsidRDefault="002B5869" w:rsidP="00CC1DE8">
            <w:pPr>
              <w:pStyle w:val="ConsPlusNormal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2B5869" w:rsidRPr="00CC1DE8" w:rsidRDefault="002B5869" w:rsidP="00CC1DE8">
            <w:pPr>
              <w:pStyle w:val="ConsPlusNormal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708" w:type="dxa"/>
            <w:textDirection w:val="btLr"/>
            <w:vAlign w:val="center"/>
          </w:tcPr>
          <w:p w:rsidR="002B5869" w:rsidRPr="00CC1DE8" w:rsidRDefault="002B5869" w:rsidP="00CC1DE8">
            <w:pPr>
              <w:pStyle w:val="ConsPlusNormal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2B5869" w:rsidRPr="00CC1DE8" w:rsidRDefault="002B5869" w:rsidP="00CC1DE8">
            <w:pPr>
              <w:jc w:val="center"/>
              <w:rPr>
                <w:sz w:val="20"/>
                <w:szCs w:val="20"/>
              </w:rPr>
            </w:pPr>
            <w:proofErr w:type="spellStart"/>
            <w:r w:rsidRPr="00CC1DE8">
              <w:rPr>
                <w:sz w:val="20"/>
                <w:szCs w:val="20"/>
              </w:rPr>
              <w:t>Монгуш</w:t>
            </w:r>
            <w:proofErr w:type="spellEnd"/>
            <w:r w:rsidRPr="00CC1DE8">
              <w:rPr>
                <w:sz w:val="20"/>
                <w:szCs w:val="20"/>
              </w:rPr>
              <w:t xml:space="preserve"> Р.Б., Мочек С.А</w:t>
            </w:r>
          </w:p>
        </w:tc>
      </w:tr>
      <w:tr w:rsidR="00CC1DE8" w:rsidRPr="00CC1DE8" w:rsidTr="00CC1DE8">
        <w:trPr>
          <w:cantSplit/>
          <w:trHeight w:val="1134"/>
          <w:jc w:val="center"/>
        </w:trPr>
        <w:tc>
          <w:tcPr>
            <w:tcW w:w="2261" w:type="dxa"/>
          </w:tcPr>
          <w:p w:rsidR="002B5869" w:rsidRPr="006A631C" w:rsidRDefault="002B5869" w:rsidP="00CC1DE8">
            <w:pPr>
              <w:pStyle w:val="ConsPlusNormal"/>
              <w:rPr>
                <w:spacing w:val="-6"/>
                <w:sz w:val="20"/>
              </w:rPr>
            </w:pPr>
            <w:r w:rsidRPr="006A631C">
              <w:rPr>
                <w:spacing w:val="-6"/>
                <w:sz w:val="20"/>
              </w:rPr>
              <w:t>Контрольное событие 2.1.5. Утверждение результатов определения кадастровой стоимости</w:t>
            </w:r>
          </w:p>
        </w:tc>
        <w:tc>
          <w:tcPr>
            <w:tcW w:w="596" w:type="dxa"/>
            <w:textDirection w:val="btLr"/>
            <w:vAlign w:val="center"/>
          </w:tcPr>
          <w:p w:rsidR="002B5869" w:rsidRPr="00CC1DE8" w:rsidRDefault="002B5869" w:rsidP="00CC1DE8">
            <w:pPr>
              <w:pStyle w:val="ConsPlusNormal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2B5869" w:rsidRPr="00CC1DE8" w:rsidRDefault="002B5869" w:rsidP="00CC1DE8">
            <w:pPr>
              <w:pStyle w:val="ConsPlusNormal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2B5869" w:rsidRPr="00CC1DE8" w:rsidRDefault="002B5869" w:rsidP="00CC1DE8">
            <w:pPr>
              <w:pStyle w:val="ConsPlusNormal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708" w:type="dxa"/>
            <w:textDirection w:val="btLr"/>
            <w:vAlign w:val="center"/>
          </w:tcPr>
          <w:p w:rsidR="002B5869" w:rsidRPr="00CC1DE8" w:rsidRDefault="002B5869" w:rsidP="00CC1DE8">
            <w:pPr>
              <w:pStyle w:val="ConsPlusNormal"/>
              <w:ind w:left="113" w:right="113"/>
              <w:jc w:val="center"/>
              <w:rPr>
                <w:sz w:val="20"/>
              </w:rPr>
            </w:pPr>
            <w:r w:rsidRPr="00CC1DE8">
              <w:rPr>
                <w:sz w:val="20"/>
              </w:rPr>
              <w:t>15 ноября 2021 г.</w:t>
            </w:r>
          </w:p>
        </w:tc>
        <w:tc>
          <w:tcPr>
            <w:tcW w:w="567" w:type="dxa"/>
            <w:textDirection w:val="btLr"/>
            <w:vAlign w:val="center"/>
          </w:tcPr>
          <w:p w:rsidR="002B5869" w:rsidRPr="00CC1DE8" w:rsidRDefault="002B5869" w:rsidP="00CC1DE8">
            <w:pPr>
              <w:pStyle w:val="ConsPlusNormal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2B5869" w:rsidRPr="00CC1DE8" w:rsidRDefault="002B5869" w:rsidP="00CC1DE8">
            <w:pPr>
              <w:pStyle w:val="ConsPlusNormal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2B5869" w:rsidRPr="00CC1DE8" w:rsidRDefault="002B5869" w:rsidP="00CC1DE8">
            <w:pPr>
              <w:pStyle w:val="ConsPlusNormal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2B5869" w:rsidRPr="00CC1DE8" w:rsidRDefault="002B5869" w:rsidP="00CC1DE8">
            <w:pPr>
              <w:pStyle w:val="ConsPlusNormal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2B5869" w:rsidRPr="00CC1DE8" w:rsidRDefault="002B5869" w:rsidP="00CC1DE8">
            <w:pPr>
              <w:pStyle w:val="ConsPlusNormal"/>
              <w:ind w:left="113" w:right="113"/>
              <w:jc w:val="center"/>
              <w:rPr>
                <w:sz w:val="20"/>
                <w:highlight w:val="yellow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2B5869" w:rsidRPr="00CC1DE8" w:rsidRDefault="002B5869" w:rsidP="00CC1DE8">
            <w:pPr>
              <w:pStyle w:val="ConsPlusNormal"/>
              <w:ind w:left="113" w:right="113"/>
              <w:jc w:val="center"/>
              <w:rPr>
                <w:sz w:val="20"/>
                <w:highlight w:val="yellow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2B5869" w:rsidRPr="00CC1DE8" w:rsidRDefault="002B5869" w:rsidP="00CC1DE8">
            <w:pPr>
              <w:pStyle w:val="ConsPlusNormal"/>
              <w:ind w:left="113" w:right="113"/>
              <w:jc w:val="center"/>
              <w:rPr>
                <w:sz w:val="20"/>
                <w:highlight w:val="yellow"/>
              </w:rPr>
            </w:pPr>
          </w:p>
        </w:tc>
        <w:tc>
          <w:tcPr>
            <w:tcW w:w="708" w:type="dxa"/>
            <w:textDirection w:val="btLr"/>
            <w:vAlign w:val="center"/>
          </w:tcPr>
          <w:p w:rsidR="002B5869" w:rsidRPr="00CC1DE8" w:rsidRDefault="002B5869" w:rsidP="00CC1DE8">
            <w:pPr>
              <w:pStyle w:val="ConsPlusNormal"/>
              <w:ind w:left="113" w:right="113"/>
              <w:jc w:val="center"/>
              <w:rPr>
                <w:sz w:val="20"/>
                <w:highlight w:val="yellow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2B5869" w:rsidRPr="00CC1DE8" w:rsidRDefault="002B5869" w:rsidP="00CC1DE8">
            <w:pPr>
              <w:pStyle w:val="ConsPlusNormal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2B5869" w:rsidRPr="00CC1DE8" w:rsidRDefault="002B5869" w:rsidP="00CC1DE8">
            <w:pPr>
              <w:pStyle w:val="ConsPlusNormal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2B5869" w:rsidRPr="00CC1DE8" w:rsidRDefault="002B5869" w:rsidP="00CC1DE8">
            <w:pPr>
              <w:pStyle w:val="ConsPlusNormal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2B5869" w:rsidRPr="00CC1DE8" w:rsidRDefault="002B5869" w:rsidP="00CC1DE8">
            <w:pPr>
              <w:pStyle w:val="ConsPlusNormal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2B5869" w:rsidRPr="00CC1DE8" w:rsidRDefault="002B5869" w:rsidP="00CC1DE8">
            <w:pPr>
              <w:pStyle w:val="ConsPlusNormal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2B5869" w:rsidRPr="00CC1DE8" w:rsidRDefault="002B5869" w:rsidP="00CC1DE8">
            <w:pPr>
              <w:pStyle w:val="ConsPlusNormal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2B5869" w:rsidRPr="00CC1DE8" w:rsidRDefault="002B5869" w:rsidP="00CC1DE8">
            <w:pPr>
              <w:pStyle w:val="ConsPlusNormal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708" w:type="dxa"/>
            <w:textDirection w:val="btLr"/>
            <w:vAlign w:val="center"/>
          </w:tcPr>
          <w:p w:rsidR="002B5869" w:rsidRPr="00CC1DE8" w:rsidRDefault="002B5869" w:rsidP="00CC1DE8">
            <w:pPr>
              <w:pStyle w:val="ConsPlusNormal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2B5869" w:rsidRPr="00CC1DE8" w:rsidRDefault="002B5869" w:rsidP="00CC1DE8">
            <w:pPr>
              <w:jc w:val="center"/>
              <w:rPr>
                <w:sz w:val="20"/>
                <w:szCs w:val="20"/>
              </w:rPr>
            </w:pPr>
            <w:proofErr w:type="spellStart"/>
            <w:r w:rsidRPr="00CC1DE8">
              <w:rPr>
                <w:sz w:val="20"/>
                <w:szCs w:val="20"/>
              </w:rPr>
              <w:t>Монгуш</w:t>
            </w:r>
            <w:proofErr w:type="spellEnd"/>
            <w:r w:rsidRPr="00CC1DE8">
              <w:rPr>
                <w:sz w:val="20"/>
                <w:szCs w:val="20"/>
              </w:rPr>
              <w:t xml:space="preserve"> Р.Б., Мочек С.А</w:t>
            </w:r>
          </w:p>
        </w:tc>
      </w:tr>
      <w:tr w:rsidR="00CC1DE8" w:rsidRPr="00CC1DE8" w:rsidTr="00CC1DE8">
        <w:trPr>
          <w:cantSplit/>
          <w:trHeight w:val="1134"/>
          <w:jc w:val="center"/>
        </w:trPr>
        <w:tc>
          <w:tcPr>
            <w:tcW w:w="2261" w:type="dxa"/>
          </w:tcPr>
          <w:p w:rsidR="002B5869" w:rsidRPr="006A631C" w:rsidRDefault="002B5869" w:rsidP="00CC1DE8">
            <w:pPr>
              <w:pStyle w:val="ConsPlusNormal"/>
              <w:rPr>
                <w:spacing w:val="-6"/>
                <w:sz w:val="20"/>
              </w:rPr>
            </w:pPr>
            <w:r w:rsidRPr="006A631C">
              <w:rPr>
                <w:spacing w:val="-6"/>
                <w:sz w:val="20"/>
              </w:rPr>
              <w:t>Контрольное событие 2.1.6. Официальное опубликование и информирование о принятии акта об утверждении результатов определения кадастровой стоимости</w:t>
            </w:r>
          </w:p>
        </w:tc>
        <w:tc>
          <w:tcPr>
            <w:tcW w:w="596" w:type="dxa"/>
            <w:textDirection w:val="btLr"/>
            <w:vAlign w:val="center"/>
          </w:tcPr>
          <w:p w:rsidR="002B5869" w:rsidRPr="00CC1DE8" w:rsidRDefault="002B5869" w:rsidP="00CC1DE8">
            <w:pPr>
              <w:pStyle w:val="ConsPlusNormal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2B5869" w:rsidRPr="00CC1DE8" w:rsidRDefault="002B5869" w:rsidP="00CC1DE8">
            <w:pPr>
              <w:pStyle w:val="ConsPlusNormal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2B5869" w:rsidRPr="00CC1DE8" w:rsidRDefault="002B5869" w:rsidP="00CC1DE8">
            <w:pPr>
              <w:pStyle w:val="ConsPlusNormal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708" w:type="dxa"/>
            <w:textDirection w:val="btLr"/>
            <w:vAlign w:val="center"/>
          </w:tcPr>
          <w:p w:rsidR="002B5869" w:rsidRPr="00CC1DE8" w:rsidRDefault="002B5869" w:rsidP="00CC1DE8">
            <w:pPr>
              <w:pStyle w:val="ConsPlusNormal"/>
              <w:ind w:left="113" w:right="113"/>
              <w:jc w:val="center"/>
              <w:rPr>
                <w:sz w:val="20"/>
              </w:rPr>
            </w:pPr>
            <w:r w:rsidRPr="00CC1DE8">
              <w:rPr>
                <w:sz w:val="20"/>
              </w:rPr>
              <w:t>30 ноября 2021 г.</w:t>
            </w:r>
          </w:p>
        </w:tc>
        <w:tc>
          <w:tcPr>
            <w:tcW w:w="567" w:type="dxa"/>
            <w:textDirection w:val="btLr"/>
            <w:vAlign w:val="center"/>
          </w:tcPr>
          <w:p w:rsidR="002B5869" w:rsidRPr="00CC1DE8" w:rsidRDefault="002B5869" w:rsidP="00CC1DE8">
            <w:pPr>
              <w:pStyle w:val="ConsPlusNormal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2B5869" w:rsidRPr="00CC1DE8" w:rsidRDefault="002B5869" w:rsidP="00CC1DE8">
            <w:pPr>
              <w:pStyle w:val="ConsPlusNormal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2B5869" w:rsidRPr="00CC1DE8" w:rsidRDefault="002B5869" w:rsidP="00CC1DE8">
            <w:pPr>
              <w:pStyle w:val="ConsPlusNormal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2B5869" w:rsidRPr="00CC1DE8" w:rsidRDefault="002B5869" w:rsidP="00CC1DE8">
            <w:pPr>
              <w:pStyle w:val="ConsPlusNormal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2B5869" w:rsidRPr="00CC1DE8" w:rsidRDefault="002B5869" w:rsidP="00CC1DE8">
            <w:pPr>
              <w:pStyle w:val="ConsPlusNormal"/>
              <w:ind w:left="113" w:right="113"/>
              <w:jc w:val="center"/>
              <w:rPr>
                <w:sz w:val="20"/>
                <w:highlight w:val="yellow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2B5869" w:rsidRPr="00CC1DE8" w:rsidRDefault="002B5869" w:rsidP="00CC1DE8">
            <w:pPr>
              <w:pStyle w:val="ConsPlusNormal"/>
              <w:ind w:left="113" w:right="113"/>
              <w:jc w:val="center"/>
              <w:rPr>
                <w:sz w:val="20"/>
                <w:highlight w:val="yellow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2B5869" w:rsidRPr="00CC1DE8" w:rsidRDefault="002B5869" w:rsidP="00CC1DE8">
            <w:pPr>
              <w:pStyle w:val="ConsPlusNormal"/>
              <w:ind w:left="113" w:right="113"/>
              <w:jc w:val="center"/>
              <w:rPr>
                <w:sz w:val="20"/>
                <w:highlight w:val="yellow"/>
              </w:rPr>
            </w:pPr>
          </w:p>
        </w:tc>
        <w:tc>
          <w:tcPr>
            <w:tcW w:w="708" w:type="dxa"/>
            <w:textDirection w:val="btLr"/>
            <w:vAlign w:val="center"/>
          </w:tcPr>
          <w:p w:rsidR="002B5869" w:rsidRPr="00CC1DE8" w:rsidRDefault="002B5869" w:rsidP="00CC1DE8">
            <w:pPr>
              <w:pStyle w:val="ConsPlusNormal"/>
              <w:ind w:left="113" w:right="113"/>
              <w:jc w:val="center"/>
              <w:rPr>
                <w:sz w:val="20"/>
                <w:highlight w:val="yellow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2B5869" w:rsidRPr="00CC1DE8" w:rsidRDefault="002B5869" w:rsidP="00CC1DE8">
            <w:pPr>
              <w:pStyle w:val="ConsPlusNormal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2B5869" w:rsidRPr="00CC1DE8" w:rsidRDefault="002B5869" w:rsidP="00CC1DE8">
            <w:pPr>
              <w:pStyle w:val="ConsPlusNormal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2B5869" w:rsidRPr="00CC1DE8" w:rsidRDefault="002B5869" w:rsidP="00CC1DE8">
            <w:pPr>
              <w:pStyle w:val="ConsPlusNormal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2B5869" w:rsidRPr="00CC1DE8" w:rsidRDefault="002B5869" w:rsidP="00CC1DE8">
            <w:pPr>
              <w:pStyle w:val="ConsPlusNormal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2B5869" w:rsidRPr="00CC1DE8" w:rsidRDefault="002B5869" w:rsidP="00CC1DE8">
            <w:pPr>
              <w:pStyle w:val="ConsPlusNormal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2B5869" w:rsidRPr="00CC1DE8" w:rsidRDefault="002B5869" w:rsidP="00CC1DE8">
            <w:pPr>
              <w:pStyle w:val="ConsPlusNormal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2B5869" w:rsidRPr="00CC1DE8" w:rsidRDefault="002B5869" w:rsidP="00CC1DE8">
            <w:pPr>
              <w:pStyle w:val="ConsPlusNormal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708" w:type="dxa"/>
            <w:textDirection w:val="btLr"/>
            <w:vAlign w:val="center"/>
          </w:tcPr>
          <w:p w:rsidR="002B5869" w:rsidRPr="00CC1DE8" w:rsidRDefault="002B5869" w:rsidP="00CC1DE8">
            <w:pPr>
              <w:pStyle w:val="ConsPlusNormal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2B5869" w:rsidRPr="00CC1DE8" w:rsidRDefault="002B5869" w:rsidP="00CC1DE8">
            <w:pPr>
              <w:jc w:val="center"/>
              <w:rPr>
                <w:sz w:val="20"/>
                <w:szCs w:val="20"/>
              </w:rPr>
            </w:pPr>
            <w:proofErr w:type="spellStart"/>
            <w:r w:rsidRPr="00CC1DE8">
              <w:rPr>
                <w:sz w:val="20"/>
                <w:szCs w:val="20"/>
              </w:rPr>
              <w:t>Монгуш</w:t>
            </w:r>
            <w:proofErr w:type="spellEnd"/>
            <w:r w:rsidRPr="00CC1DE8">
              <w:rPr>
                <w:sz w:val="20"/>
                <w:szCs w:val="20"/>
              </w:rPr>
              <w:t xml:space="preserve"> Р.Б., Мочек С.А</w:t>
            </w:r>
          </w:p>
        </w:tc>
      </w:tr>
      <w:tr w:rsidR="00CC1DE8" w:rsidRPr="00CC1DE8" w:rsidTr="00CC1DE8">
        <w:trPr>
          <w:cantSplit/>
          <w:trHeight w:val="1134"/>
          <w:jc w:val="center"/>
        </w:trPr>
        <w:tc>
          <w:tcPr>
            <w:tcW w:w="2261" w:type="dxa"/>
          </w:tcPr>
          <w:p w:rsidR="002B5869" w:rsidRPr="006A631C" w:rsidRDefault="002B5869" w:rsidP="00CC1DE8">
            <w:pPr>
              <w:pStyle w:val="ConsPlusNormal"/>
              <w:rPr>
                <w:spacing w:val="-6"/>
                <w:sz w:val="20"/>
              </w:rPr>
            </w:pPr>
            <w:r w:rsidRPr="006A631C">
              <w:rPr>
                <w:spacing w:val="-6"/>
                <w:sz w:val="20"/>
              </w:rPr>
              <w:t>б) проведение государственной кадастровой оценки всех категорий земель (сельскохозяйственного назначения, населенных пунктов, земель промышленности и иного специального назначения, земель особо охраняемых территорий и объектов, земель лесного фонда и земель водного фонда)</w:t>
            </w:r>
          </w:p>
        </w:tc>
        <w:tc>
          <w:tcPr>
            <w:tcW w:w="596" w:type="dxa"/>
            <w:textDirection w:val="btLr"/>
            <w:vAlign w:val="center"/>
          </w:tcPr>
          <w:p w:rsidR="002B5869" w:rsidRPr="00CC1DE8" w:rsidRDefault="002B5869" w:rsidP="00CC1DE8">
            <w:pPr>
              <w:pStyle w:val="ConsPlusNormal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2B5869" w:rsidRPr="00CC1DE8" w:rsidRDefault="002B5869" w:rsidP="00CC1DE8">
            <w:pPr>
              <w:pStyle w:val="ConsPlusNormal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2B5869" w:rsidRPr="00CC1DE8" w:rsidRDefault="002B5869" w:rsidP="00CC1DE8">
            <w:pPr>
              <w:pStyle w:val="ConsPlusNormal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708" w:type="dxa"/>
            <w:textDirection w:val="btLr"/>
            <w:vAlign w:val="center"/>
          </w:tcPr>
          <w:p w:rsidR="002B5869" w:rsidRPr="00CC1DE8" w:rsidRDefault="002B5869" w:rsidP="00CC1DE8">
            <w:pPr>
              <w:pStyle w:val="ConsPlusNormal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2B5869" w:rsidRPr="00CC1DE8" w:rsidRDefault="002B5869" w:rsidP="00CC1DE8">
            <w:pPr>
              <w:pStyle w:val="ConsPlusNormal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2B5869" w:rsidRPr="00CC1DE8" w:rsidRDefault="002B5869" w:rsidP="00CC1DE8">
            <w:pPr>
              <w:pStyle w:val="ConsPlusNormal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2B5869" w:rsidRPr="00CC1DE8" w:rsidRDefault="002B5869" w:rsidP="00CC1DE8">
            <w:pPr>
              <w:pStyle w:val="ConsPlusNormal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2B5869" w:rsidRPr="00CC1DE8" w:rsidRDefault="002B5869" w:rsidP="00CC1DE8">
            <w:pPr>
              <w:pStyle w:val="ConsPlusNormal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2B5869" w:rsidRPr="00CC1DE8" w:rsidRDefault="002B5869" w:rsidP="00CC1DE8">
            <w:pPr>
              <w:pStyle w:val="ConsPlusNormal"/>
              <w:ind w:left="113" w:right="113"/>
              <w:jc w:val="center"/>
              <w:rPr>
                <w:sz w:val="20"/>
                <w:highlight w:val="yellow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2B5869" w:rsidRPr="00CC1DE8" w:rsidRDefault="002B5869" w:rsidP="00CC1DE8">
            <w:pPr>
              <w:pStyle w:val="ConsPlusNormal"/>
              <w:ind w:left="113" w:right="113"/>
              <w:jc w:val="center"/>
              <w:rPr>
                <w:sz w:val="20"/>
                <w:highlight w:val="yellow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2B5869" w:rsidRPr="00CC1DE8" w:rsidRDefault="002B5869" w:rsidP="00CC1DE8">
            <w:pPr>
              <w:pStyle w:val="ConsPlusNormal"/>
              <w:ind w:left="113" w:right="113"/>
              <w:jc w:val="center"/>
              <w:rPr>
                <w:sz w:val="20"/>
                <w:highlight w:val="yellow"/>
              </w:rPr>
            </w:pPr>
          </w:p>
        </w:tc>
        <w:tc>
          <w:tcPr>
            <w:tcW w:w="708" w:type="dxa"/>
            <w:textDirection w:val="btLr"/>
            <w:vAlign w:val="center"/>
          </w:tcPr>
          <w:p w:rsidR="002B5869" w:rsidRPr="00CC1DE8" w:rsidRDefault="002B5869" w:rsidP="00CC1DE8">
            <w:pPr>
              <w:pStyle w:val="ConsPlusNormal"/>
              <w:ind w:left="113" w:right="113"/>
              <w:jc w:val="center"/>
              <w:rPr>
                <w:sz w:val="20"/>
                <w:highlight w:val="yellow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2B5869" w:rsidRPr="00CC1DE8" w:rsidRDefault="002B5869" w:rsidP="00CC1DE8">
            <w:pPr>
              <w:pStyle w:val="ConsPlusNormal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2B5869" w:rsidRPr="00CC1DE8" w:rsidRDefault="002B5869" w:rsidP="00CC1DE8">
            <w:pPr>
              <w:pStyle w:val="ConsPlusNormal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2B5869" w:rsidRPr="00CC1DE8" w:rsidRDefault="002B5869" w:rsidP="00CC1DE8">
            <w:pPr>
              <w:pStyle w:val="ConsPlusNormal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2B5869" w:rsidRPr="00CC1DE8" w:rsidRDefault="002B5869" w:rsidP="00CC1DE8">
            <w:pPr>
              <w:pStyle w:val="ConsPlusNormal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2B5869" w:rsidRPr="00CC1DE8" w:rsidRDefault="002B5869" w:rsidP="00CC1DE8">
            <w:pPr>
              <w:pStyle w:val="ConsPlusNormal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2B5869" w:rsidRPr="00CC1DE8" w:rsidRDefault="002B5869" w:rsidP="00CC1DE8">
            <w:pPr>
              <w:pStyle w:val="ConsPlusNormal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2B5869" w:rsidRPr="00CC1DE8" w:rsidRDefault="002B5869" w:rsidP="00CC1DE8">
            <w:pPr>
              <w:pStyle w:val="ConsPlusNormal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708" w:type="dxa"/>
            <w:textDirection w:val="btLr"/>
            <w:vAlign w:val="center"/>
          </w:tcPr>
          <w:p w:rsidR="002B5869" w:rsidRPr="00CC1DE8" w:rsidRDefault="002B5869" w:rsidP="00CC1DE8">
            <w:pPr>
              <w:pStyle w:val="ConsPlusNormal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2B5869" w:rsidRPr="00CC1DE8" w:rsidRDefault="002B5869" w:rsidP="00CC1DE8">
            <w:pPr>
              <w:jc w:val="center"/>
              <w:rPr>
                <w:sz w:val="20"/>
                <w:szCs w:val="20"/>
              </w:rPr>
            </w:pPr>
            <w:proofErr w:type="spellStart"/>
            <w:r w:rsidRPr="00CC1DE8">
              <w:rPr>
                <w:sz w:val="20"/>
                <w:szCs w:val="20"/>
              </w:rPr>
              <w:t>Монгуш</w:t>
            </w:r>
            <w:proofErr w:type="spellEnd"/>
            <w:r w:rsidRPr="00CC1DE8">
              <w:rPr>
                <w:sz w:val="20"/>
                <w:szCs w:val="20"/>
              </w:rPr>
              <w:t xml:space="preserve"> Р.Б., Мочек С.А</w:t>
            </w:r>
          </w:p>
        </w:tc>
      </w:tr>
      <w:tr w:rsidR="00CC1DE8" w:rsidRPr="00CC1DE8" w:rsidTr="00CC1DE8">
        <w:trPr>
          <w:cantSplit/>
          <w:trHeight w:val="1134"/>
          <w:jc w:val="center"/>
        </w:trPr>
        <w:tc>
          <w:tcPr>
            <w:tcW w:w="2261" w:type="dxa"/>
          </w:tcPr>
          <w:p w:rsidR="002B5869" w:rsidRPr="006A631C" w:rsidRDefault="002B5869" w:rsidP="00CC1DE8">
            <w:pPr>
              <w:pStyle w:val="ConsPlusNormal"/>
              <w:rPr>
                <w:spacing w:val="-6"/>
                <w:sz w:val="20"/>
              </w:rPr>
            </w:pPr>
            <w:r w:rsidRPr="006A631C">
              <w:rPr>
                <w:spacing w:val="-6"/>
                <w:sz w:val="20"/>
              </w:rPr>
              <w:lastRenderedPageBreak/>
              <w:t>Контрольное событие 2.2.</w:t>
            </w:r>
            <w:r w:rsidR="00CC1DE8" w:rsidRPr="006A631C">
              <w:rPr>
                <w:spacing w:val="-6"/>
                <w:sz w:val="20"/>
              </w:rPr>
              <w:t xml:space="preserve"> </w:t>
            </w:r>
            <w:r w:rsidRPr="006A631C">
              <w:rPr>
                <w:spacing w:val="-6"/>
                <w:sz w:val="20"/>
              </w:rPr>
              <w:t>Подготовительные работы по проведению государственной кадастровой оценки на территории Республи</w:t>
            </w:r>
            <w:r w:rsidR="00CC1DE8" w:rsidRPr="006A631C">
              <w:rPr>
                <w:spacing w:val="-6"/>
                <w:sz w:val="20"/>
              </w:rPr>
              <w:t>ки Тыва в 2022-</w:t>
            </w:r>
            <w:r w:rsidRPr="006A631C">
              <w:rPr>
                <w:spacing w:val="-6"/>
                <w:sz w:val="20"/>
              </w:rPr>
              <w:t>2025 гг.</w:t>
            </w:r>
          </w:p>
        </w:tc>
        <w:tc>
          <w:tcPr>
            <w:tcW w:w="596" w:type="dxa"/>
            <w:textDirection w:val="btLr"/>
            <w:vAlign w:val="center"/>
          </w:tcPr>
          <w:p w:rsidR="002B5869" w:rsidRPr="00CC1DE8" w:rsidRDefault="002B5869" w:rsidP="00CC1DE8">
            <w:pPr>
              <w:pStyle w:val="ConsPlusNormal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2B5869" w:rsidRPr="00CC1DE8" w:rsidRDefault="002B5869" w:rsidP="00CC1DE8">
            <w:pPr>
              <w:pStyle w:val="ConsPlusNormal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2B5869" w:rsidRPr="00CC1DE8" w:rsidRDefault="002B5869" w:rsidP="00CC1DE8">
            <w:pPr>
              <w:pStyle w:val="ConsPlusNormal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708" w:type="dxa"/>
            <w:textDirection w:val="btLr"/>
            <w:vAlign w:val="center"/>
          </w:tcPr>
          <w:p w:rsidR="002B5869" w:rsidRPr="00CC1DE8" w:rsidRDefault="002B5869" w:rsidP="00CC1DE8">
            <w:pPr>
              <w:pStyle w:val="ConsPlusNormal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2B5869" w:rsidRPr="00CC1DE8" w:rsidRDefault="002B5869" w:rsidP="00CC1DE8">
            <w:pPr>
              <w:pStyle w:val="ConsPlusNormal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2B5869" w:rsidRPr="00CC1DE8" w:rsidRDefault="002B5869" w:rsidP="00CC1DE8">
            <w:pPr>
              <w:pStyle w:val="ConsPlusNormal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2B5869" w:rsidRPr="00CC1DE8" w:rsidRDefault="002B5869" w:rsidP="00CC1DE8">
            <w:pPr>
              <w:pStyle w:val="ConsPlusNormal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2B5869" w:rsidRPr="00CC1DE8" w:rsidRDefault="002B5869" w:rsidP="00CC1DE8">
            <w:pPr>
              <w:pStyle w:val="ConsPlusNormal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2B5869" w:rsidRPr="00CC1DE8" w:rsidRDefault="002B5869" w:rsidP="00CC1DE8">
            <w:pPr>
              <w:pStyle w:val="ConsPlusNormal"/>
              <w:ind w:left="113" w:right="113"/>
              <w:jc w:val="center"/>
              <w:rPr>
                <w:sz w:val="20"/>
                <w:highlight w:val="yellow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2B5869" w:rsidRPr="00CC1DE8" w:rsidRDefault="002B5869" w:rsidP="00CC1DE8">
            <w:pPr>
              <w:pStyle w:val="ConsPlusNormal"/>
              <w:ind w:left="113" w:right="113"/>
              <w:jc w:val="center"/>
              <w:rPr>
                <w:sz w:val="20"/>
                <w:highlight w:val="yellow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2B5869" w:rsidRPr="00CC1DE8" w:rsidRDefault="002B5869" w:rsidP="00CC1DE8">
            <w:pPr>
              <w:pStyle w:val="ConsPlusNormal"/>
              <w:ind w:left="113" w:right="113"/>
              <w:jc w:val="center"/>
              <w:rPr>
                <w:sz w:val="20"/>
                <w:highlight w:val="yellow"/>
              </w:rPr>
            </w:pPr>
          </w:p>
        </w:tc>
        <w:tc>
          <w:tcPr>
            <w:tcW w:w="708" w:type="dxa"/>
            <w:textDirection w:val="btLr"/>
            <w:vAlign w:val="center"/>
          </w:tcPr>
          <w:p w:rsidR="002B5869" w:rsidRPr="00CC1DE8" w:rsidRDefault="002B5869" w:rsidP="00CC1DE8">
            <w:pPr>
              <w:pStyle w:val="ConsPlusNormal"/>
              <w:ind w:left="113" w:right="113"/>
              <w:jc w:val="center"/>
              <w:rPr>
                <w:sz w:val="20"/>
                <w:highlight w:val="yellow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2B5869" w:rsidRPr="00CC1DE8" w:rsidRDefault="002B5869" w:rsidP="00CC1DE8">
            <w:pPr>
              <w:pStyle w:val="ConsPlusNormal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2B5869" w:rsidRPr="00CC1DE8" w:rsidRDefault="002B5869" w:rsidP="00CC1DE8">
            <w:pPr>
              <w:pStyle w:val="ConsPlusNormal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2B5869" w:rsidRPr="00CC1DE8" w:rsidRDefault="002B5869" w:rsidP="00CC1DE8">
            <w:pPr>
              <w:pStyle w:val="ConsPlusNormal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2B5869" w:rsidRPr="00CC1DE8" w:rsidRDefault="002B5869" w:rsidP="00CC1DE8">
            <w:pPr>
              <w:pStyle w:val="ConsPlusNormal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2B5869" w:rsidRPr="00CC1DE8" w:rsidRDefault="002B5869" w:rsidP="00CC1DE8">
            <w:pPr>
              <w:pStyle w:val="ConsPlusNormal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2B5869" w:rsidRPr="00CC1DE8" w:rsidRDefault="002B5869" w:rsidP="00CC1DE8">
            <w:pPr>
              <w:pStyle w:val="ConsPlusNormal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2B5869" w:rsidRPr="00CC1DE8" w:rsidRDefault="002B5869" w:rsidP="00CC1DE8">
            <w:pPr>
              <w:pStyle w:val="ConsPlusNormal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708" w:type="dxa"/>
            <w:textDirection w:val="btLr"/>
            <w:vAlign w:val="center"/>
          </w:tcPr>
          <w:p w:rsidR="002B5869" w:rsidRPr="00CC1DE8" w:rsidRDefault="002B5869" w:rsidP="00CC1DE8">
            <w:pPr>
              <w:pStyle w:val="ConsPlusNormal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2B5869" w:rsidRPr="00CC1DE8" w:rsidRDefault="002B5869" w:rsidP="00CC1DE8">
            <w:pPr>
              <w:jc w:val="center"/>
              <w:rPr>
                <w:sz w:val="20"/>
                <w:szCs w:val="20"/>
              </w:rPr>
            </w:pPr>
            <w:proofErr w:type="spellStart"/>
            <w:r w:rsidRPr="00CC1DE8">
              <w:rPr>
                <w:sz w:val="20"/>
                <w:szCs w:val="20"/>
              </w:rPr>
              <w:t>Монгуш</w:t>
            </w:r>
            <w:proofErr w:type="spellEnd"/>
            <w:r w:rsidRPr="00CC1DE8">
              <w:rPr>
                <w:sz w:val="20"/>
                <w:szCs w:val="20"/>
              </w:rPr>
              <w:t xml:space="preserve"> Р.Б., Мочек С.А</w:t>
            </w:r>
          </w:p>
        </w:tc>
      </w:tr>
      <w:tr w:rsidR="00CC1DE8" w:rsidRPr="00CC1DE8" w:rsidTr="00CC1DE8">
        <w:trPr>
          <w:cantSplit/>
          <w:trHeight w:val="1134"/>
          <w:jc w:val="center"/>
        </w:trPr>
        <w:tc>
          <w:tcPr>
            <w:tcW w:w="2261" w:type="dxa"/>
          </w:tcPr>
          <w:p w:rsidR="002B5869" w:rsidRPr="006A631C" w:rsidRDefault="002B5869" w:rsidP="00CC1DE8">
            <w:pPr>
              <w:pStyle w:val="ConsPlusNormal"/>
              <w:rPr>
                <w:spacing w:val="-6"/>
                <w:sz w:val="20"/>
              </w:rPr>
            </w:pPr>
            <w:r w:rsidRPr="006A631C">
              <w:rPr>
                <w:spacing w:val="-6"/>
                <w:sz w:val="20"/>
              </w:rPr>
              <w:t>Контрольное событие 2.3. Принятие решения о проведении государственной кадастровой оценки</w:t>
            </w:r>
          </w:p>
        </w:tc>
        <w:tc>
          <w:tcPr>
            <w:tcW w:w="596" w:type="dxa"/>
            <w:textDirection w:val="btLr"/>
            <w:vAlign w:val="center"/>
          </w:tcPr>
          <w:p w:rsidR="002B5869" w:rsidRPr="00CC1DE8" w:rsidRDefault="002B5869" w:rsidP="00CC1DE8">
            <w:pPr>
              <w:pStyle w:val="ConsPlusNormal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2B5869" w:rsidRPr="00CC1DE8" w:rsidRDefault="002B5869" w:rsidP="00CC1DE8">
            <w:pPr>
              <w:pStyle w:val="ConsPlusNormal"/>
              <w:ind w:left="113" w:right="113"/>
              <w:jc w:val="center"/>
              <w:rPr>
                <w:sz w:val="20"/>
              </w:rPr>
            </w:pPr>
            <w:r w:rsidRPr="00CC1DE8">
              <w:rPr>
                <w:sz w:val="20"/>
              </w:rPr>
              <w:t>30 июня 2021 г.</w:t>
            </w:r>
          </w:p>
        </w:tc>
        <w:tc>
          <w:tcPr>
            <w:tcW w:w="709" w:type="dxa"/>
            <w:textDirection w:val="btLr"/>
            <w:vAlign w:val="center"/>
          </w:tcPr>
          <w:p w:rsidR="002B5869" w:rsidRPr="00CC1DE8" w:rsidRDefault="002B5869" w:rsidP="00CC1DE8">
            <w:pPr>
              <w:pStyle w:val="ConsPlusNormal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708" w:type="dxa"/>
            <w:textDirection w:val="btLr"/>
            <w:vAlign w:val="center"/>
          </w:tcPr>
          <w:p w:rsidR="002B5869" w:rsidRPr="00CC1DE8" w:rsidRDefault="002B5869" w:rsidP="00CC1DE8">
            <w:pPr>
              <w:pStyle w:val="ConsPlusNormal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2B5869" w:rsidRPr="00CC1DE8" w:rsidRDefault="002B5869" w:rsidP="00CC1DE8">
            <w:pPr>
              <w:pStyle w:val="ConsPlusNormal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2B5869" w:rsidRPr="00CC1DE8" w:rsidRDefault="002B5869" w:rsidP="00CC1DE8">
            <w:pPr>
              <w:pStyle w:val="ConsPlusNormal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2B5869" w:rsidRPr="00CC1DE8" w:rsidRDefault="002B5869" w:rsidP="00CC1DE8">
            <w:pPr>
              <w:pStyle w:val="ConsPlusNormal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2B5869" w:rsidRPr="00CC1DE8" w:rsidRDefault="002B5869" w:rsidP="00CC1DE8">
            <w:pPr>
              <w:pStyle w:val="ConsPlusNormal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2B5869" w:rsidRPr="00CC1DE8" w:rsidRDefault="002B5869" w:rsidP="00CC1DE8">
            <w:pPr>
              <w:pStyle w:val="ConsPlusNormal"/>
              <w:ind w:left="113" w:right="113"/>
              <w:jc w:val="center"/>
              <w:rPr>
                <w:sz w:val="20"/>
                <w:highlight w:val="yellow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2B5869" w:rsidRPr="00CC1DE8" w:rsidRDefault="002B5869" w:rsidP="00CC1DE8">
            <w:pPr>
              <w:pStyle w:val="ConsPlusNormal"/>
              <w:ind w:left="113" w:right="113"/>
              <w:jc w:val="center"/>
              <w:rPr>
                <w:sz w:val="20"/>
                <w:highlight w:val="yellow"/>
              </w:rPr>
            </w:pPr>
            <w:r w:rsidRPr="00CC1DE8">
              <w:rPr>
                <w:sz w:val="20"/>
              </w:rPr>
              <w:t>30 июня 2023 г.</w:t>
            </w:r>
          </w:p>
        </w:tc>
        <w:tc>
          <w:tcPr>
            <w:tcW w:w="709" w:type="dxa"/>
            <w:textDirection w:val="btLr"/>
            <w:vAlign w:val="center"/>
          </w:tcPr>
          <w:p w:rsidR="002B5869" w:rsidRPr="00CC1DE8" w:rsidRDefault="002B5869" w:rsidP="00CC1DE8">
            <w:pPr>
              <w:pStyle w:val="ConsPlusNormal"/>
              <w:ind w:left="113" w:right="113"/>
              <w:jc w:val="center"/>
              <w:rPr>
                <w:sz w:val="20"/>
                <w:highlight w:val="yellow"/>
              </w:rPr>
            </w:pPr>
          </w:p>
        </w:tc>
        <w:tc>
          <w:tcPr>
            <w:tcW w:w="708" w:type="dxa"/>
            <w:textDirection w:val="btLr"/>
            <w:vAlign w:val="center"/>
          </w:tcPr>
          <w:p w:rsidR="002B5869" w:rsidRPr="00CC1DE8" w:rsidRDefault="002B5869" w:rsidP="00CC1DE8">
            <w:pPr>
              <w:pStyle w:val="ConsPlusNormal"/>
              <w:ind w:left="113" w:right="113"/>
              <w:jc w:val="center"/>
              <w:rPr>
                <w:sz w:val="20"/>
                <w:highlight w:val="yellow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2B5869" w:rsidRPr="00CC1DE8" w:rsidRDefault="002B5869" w:rsidP="00CC1DE8">
            <w:pPr>
              <w:pStyle w:val="ConsPlusNormal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2B5869" w:rsidRPr="00CC1DE8" w:rsidRDefault="002B5869" w:rsidP="00CC1DE8">
            <w:pPr>
              <w:pStyle w:val="ConsPlusNormal"/>
              <w:ind w:left="113" w:right="113"/>
              <w:jc w:val="center"/>
              <w:rPr>
                <w:sz w:val="20"/>
              </w:rPr>
            </w:pPr>
            <w:r w:rsidRPr="00CC1DE8">
              <w:rPr>
                <w:sz w:val="20"/>
              </w:rPr>
              <w:t>30 июня 2024 г.</w:t>
            </w:r>
          </w:p>
        </w:tc>
        <w:tc>
          <w:tcPr>
            <w:tcW w:w="709" w:type="dxa"/>
            <w:textDirection w:val="btLr"/>
            <w:vAlign w:val="center"/>
          </w:tcPr>
          <w:p w:rsidR="002B5869" w:rsidRPr="00CC1DE8" w:rsidRDefault="002B5869" w:rsidP="00CC1DE8">
            <w:pPr>
              <w:pStyle w:val="ConsPlusNormal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2B5869" w:rsidRPr="00CC1DE8" w:rsidRDefault="002B5869" w:rsidP="00CC1DE8">
            <w:pPr>
              <w:pStyle w:val="ConsPlusNormal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2B5869" w:rsidRPr="00CC1DE8" w:rsidRDefault="002B5869" w:rsidP="00CC1DE8">
            <w:pPr>
              <w:pStyle w:val="ConsPlusNormal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2B5869" w:rsidRPr="00CC1DE8" w:rsidRDefault="002B5869" w:rsidP="00CC1DE8">
            <w:pPr>
              <w:pStyle w:val="ConsPlusNormal"/>
              <w:ind w:left="113" w:right="113"/>
              <w:jc w:val="center"/>
              <w:rPr>
                <w:sz w:val="20"/>
              </w:rPr>
            </w:pPr>
            <w:r w:rsidRPr="00CC1DE8">
              <w:rPr>
                <w:sz w:val="20"/>
              </w:rPr>
              <w:t>30 июня 2025 г.</w:t>
            </w:r>
          </w:p>
        </w:tc>
        <w:tc>
          <w:tcPr>
            <w:tcW w:w="709" w:type="dxa"/>
            <w:textDirection w:val="btLr"/>
            <w:vAlign w:val="center"/>
          </w:tcPr>
          <w:p w:rsidR="002B5869" w:rsidRPr="00CC1DE8" w:rsidRDefault="002B5869" w:rsidP="00CC1DE8">
            <w:pPr>
              <w:pStyle w:val="ConsPlusNormal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708" w:type="dxa"/>
            <w:textDirection w:val="btLr"/>
            <w:vAlign w:val="center"/>
          </w:tcPr>
          <w:p w:rsidR="002B5869" w:rsidRPr="00CC1DE8" w:rsidRDefault="002B5869" w:rsidP="00CC1DE8">
            <w:pPr>
              <w:pStyle w:val="ConsPlusNormal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2B5869" w:rsidRPr="00CC1DE8" w:rsidRDefault="002B5869" w:rsidP="00CC1DE8">
            <w:pPr>
              <w:jc w:val="center"/>
              <w:rPr>
                <w:sz w:val="20"/>
                <w:szCs w:val="20"/>
              </w:rPr>
            </w:pPr>
            <w:proofErr w:type="spellStart"/>
            <w:r w:rsidRPr="00CC1DE8">
              <w:rPr>
                <w:sz w:val="20"/>
                <w:szCs w:val="20"/>
              </w:rPr>
              <w:t>Монгуш</w:t>
            </w:r>
            <w:proofErr w:type="spellEnd"/>
            <w:r w:rsidRPr="00CC1DE8">
              <w:rPr>
                <w:sz w:val="20"/>
                <w:szCs w:val="20"/>
              </w:rPr>
              <w:t xml:space="preserve"> Р.Б., Мочек С.А</w:t>
            </w:r>
          </w:p>
        </w:tc>
      </w:tr>
      <w:tr w:rsidR="00CC1DE8" w:rsidRPr="00CC1DE8" w:rsidTr="00CC1DE8">
        <w:trPr>
          <w:cantSplit/>
          <w:trHeight w:val="1134"/>
          <w:jc w:val="center"/>
        </w:trPr>
        <w:tc>
          <w:tcPr>
            <w:tcW w:w="2261" w:type="dxa"/>
          </w:tcPr>
          <w:p w:rsidR="002B5869" w:rsidRPr="006A631C" w:rsidRDefault="002B5869" w:rsidP="00CC1DE8">
            <w:pPr>
              <w:pStyle w:val="ConsPlusNormal"/>
              <w:rPr>
                <w:spacing w:val="-6"/>
                <w:sz w:val="20"/>
              </w:rPr>
            </w:pPr>
            <w:r w:rsidRPr="006A631C">
              <w:rPr>
                <w:spacing w:val="-6"/>
                <w:sz w:val="20"/>
              </w:rPr>
              <w:t>Контрольное событие 2.4.</w:t>
            </w:r>
            <w:r w:rsidR="00CC1DE8" w:rsidRPr="006A631C">
              <w:rPr>
                <w:spacing w:val="-6"/>
                <w:sz w:val="20"/>
              </w:rPr>
              <w:t xml:space="preserve"> </w:t>
            </w:r>
            <w:r w:rsidRPr="006A631C">
              <w:rPr>
                <w:spacing w:val="-6"/>
                <w:sz w:val="20"/>
              </w:rPr>
              <w:t>Сбор, обработка, систематизация и накопление информации, необходимой для определения кадастровой стоимости, в том числе о данных рынка недвижимости</w:t>
            </w:r>
          </w:p>
        </w:tc>
        <w:tc>
          <w:tcPr>
            <w:tcW w:w="596" w:type="dxa"/>
            <w:textDirection w:val="btLr"/>
            <w:vAlign w:val="center"/>
          </w:tcPr>
          <w:p w:rsidR="002B5869" w:rsidRPr="00CC1DE8" w:rsidRDefault="002B5869" w:rsidP="00CC1DE8">
            <w:pPr>
              <w:pStyle w:val="ConsPlusNormal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2B5869" w:rsidRPr="00CC1DE8" w:rsidRDefault="002B5869" w:rsidP="00CC1DE8">
            <w:pPr>
              <w:pStyle w:val="ConsPlusNormal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2B5869" w:rsidRPr="00CC1DE8" w:rsidRDefault="002B5869" w:rsidP="00CC1DE8">
            <w:pPr>
              <w:pStyle w:val="ConsPlusNormal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708" w:type="dxa"/>
            <w:textDirection w:val="btLr"/>
            <w:vAlign w:val="center"/>
          </w:tcPr>
          <w:p w:rsidR="002B5869" w:rsidRPr="00CC1DE8" w:rsidRDefault="002B5869" w:rsidP="00CC1DE8">
            <w:pPr>
              <w:pStyle w:val="ConsPlusNormal"/>
              <w:ind w:left="113" w:right="113"/>
              <w:jc w:val="center"/>
              <w:rPr>
                <w:sz w:val="20"/>
              </w:rPr>
            </w:pPr>
            <w:r w:rsidRPr="00CC1DE8">
              <w:rPr>
                <w:sz w:val="20"/>
              </w:rPr>
              <w:t>31 декабря 2021 г.</w:t>
            </w:r>
          </w:p>
        </w:tc>
        <w:tc>
          <w:tcPr>
            <w:tcW w:w="567" w:type="dxa"/>
            <w:textDirection w:val="btLr"/>
            <w:vAlign w:val="center"/>
          </w:tcPr>
          <w:p w:rsidR="002B5869" w:rsidRPr="00CC1DE8" w:rsidRDefault="002B5869" w:rsidP="00CC1DE8">
            <w:pPr>
              <w:pStyle w:val="ConsPlusNormal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2B5869" w:rsidRPr="00CC1DE8" w:rsidRDefault="002B5869" w:rsidP="00CC1DE8">
            <w:pPr>
              <w:pStyle w:val="ConsPlusNormal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2B5869" w:rsidRPr="00CC1DE8" w:rsidRDefault="002B5869" w:rsidP="00CC1DE8">
            <w:pPr>
              <w:pStyle w:val="ConsPlusNormal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2B5869" w:rsidRPr="00CC1DE8" w:rsidRDefault="002B5869" w:rsidP="00CC1DE8">
            <w:pPr>
              <w:pStyle w:val="ConsPlusNormal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2B5869" w:rsidRPr="00CC1DE8" w:rsidRDefault="002B5869" w:rsidP="00CC1DE8">
            <w:pPr>
              <w:pStyle w:val="ConsPlusNormal"/>
              <w:ind w:left="113" w:right="113"/>
              <w:jc w:val="center"/>
              <w:rPr>
                <w:sz w:val="20"/>
                <w:highlight w:val="yellow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2B5869" w:rsidRPr="00CC1DE8" w:rsidRDefault="002B5869" w:rsidP="00CC1DE8">
            <w:pPr>
              <w:pStyle w:val="ConsPlusNormal"/>
              <w:ind w:left="113" w:right="113"/>
              <w:jc w:val="center"/>
              <w:rPr>
                <w:sz w:val="20"/>
                <w:highlight w:val="yellow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2B5869" w:rsidRPr="00CC1DE8" w:rsidRDefault="002B5869" w:rsidP="00CC1DE8">
            <w:pPr>
              <w:pStyle w:val="ConsPlusNormal"/>
              <w:ind w:left="113" w:right="113"/>
              <w:jc w:val="center"/>
              <w:rPr>
                <w:sz w:val="20"/>
                <w:highlight w:val="yellow"/>
              </w:rPr>
            </w:pPr>
          </w:p>
        </w:tc>
        <w:tc>
          <w:tcPr>
            <w:tcW w:w="708" w:type="dxa"/>
            <w:textDirection w:val="btLr"/>
            <w:vAlign w:val="center"/>
          </w:tcPr>
          <w:p w:rsidR="002B5869" w:rsidRPr="00CC1DE8" w:rsidRDefault="002B5869" w:rsidP="00CC1DE8">
            <w:pPr>
              <w:pStyle w:val="ConsPlusNormal"/>
              <w:ind w:left="113" w:right="113"/>
              <w:jc w:val="center"/>
              <w:rPr>
                <w:sz w:val="20"/>
                <w:highlight w:val="yellow"/>
              </w:rPr>
            </w:pPr>
            <w:r w:rsidRPr="00CC1DE8">
              <w:rPr>
                <w:sz w:val="20"/>
              </w:rPr>
              <w:t>31 декабря 2023 г.</w:t>
            </w:r>
          </w:p>
        </w:tc>
        <w:tc>
          <w:tcPr>
            <w:tcW w:w="567" w:type="dxa"/>
            <w:textDirection w:val="btLr"/>
            <w:vAlign w:val="center"/>
          </w:tcPr>
          <w:p w:rsidR="002B5869" w:rsidRPr="00CC1DE8" w:rsidRDefault="002B5869" w:rsidP="00CC1DE8">
            <w:pPr>
              <w:pStyle w:val="ConsPlusNormal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2B5869" w:rsidRPr="00CC1DE8" w:rsidRDefault="002B5869" w:rsidP="00CC1DE8">
            <w:pPr>
              <w:pStyle w:val="ConsPlusNormal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2B5869" w:rsidRPr="00CC1DE8" w:rsidRDefault="002B5869" w:rsidP="00CC1DE8">
            <w:pPr>
              <w:pStyle w:val="ConsPlusNormal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2B5869" w:rsidRPr="00CC1DE8" w:rsidRDefault="002B5869" w:rsidP="00CC1DE8">
            <w:pPr>
              <w:pStyle w:val="ConsPlusNormal"/>
              <w:ind w:left="113" w:right="113"/>
              <w:jc w:val="center"/>
              <w:rPr>
                <w:sz w:val="20"/>
              </w:rPr>
            </w:pPr>
            <w:r w:rsidRPr="00CC1DE8">
              <w:rPr>
                <w:sz w:val="20"/>
              </w:rPr>
              <w:t>31 декабря 2024 г.</w:t>
            </w:r>
          </w:p>
        </w:tc>
        <w:tc>
          <w:tcPr>
            <w:tcW w:w="567" w:type="dxa"/>
            <w:textDirection w:val="btLr"/>
            <w:vAlign w:val="center"/>
          </w:tcPr>
          <w:p w:rsidR="002B5869" w:rsidRPr="00CC1DE8" w:rsidRDefault="002B5869" w:rsidP="00CC1DE8">
            <w:pPr>
              <w:pStyle w:val="ConsPlusNormal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2B5869" w:rsidRPr="00CC1DE8" w:rsidRDefault="002B5869" w:rsidP="00CC1DE8">
            <w:pPr>
              <w:pStyle w:val="ConsPlusNormal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2B5869" w:rsidRPr="00CC1DE8" w:rsidRDefault="002B5869" w:rsidP="00CC1DE8">
            <w:pPr>
              <w:pStyle w:val="ConsPlusNormal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708" w:type="dxa"/>
            <w:textDirection w:val="btLr"/>
            <w:vAlign w:val="center"/>
          </w:tcPr>
          <w:p w:rsidR="002B5869" w:rsidRPr="00CC1DE8" w:rsidRDefault="002B5869" w:rsidP="00CC1DE8">
            <w:pPr>
              <w:pStyle w:val="ConsPlusNormal"/>
              <w:ind w:left="113" w:right="113"/>
              <w:jc w:val="center"/>
              <w:rPr>
                <w:sz w:val="20"/>
              </w:rPr>
            </w:pPr>
            <w:r w:rsidRPr="00CC1DE8">
              <w:rPr>
                <w:sz w:val="20"/>
              </w:rPr>
              <w:t>31 декабря 2025 г.</w:t>
            </w:r>
          </w:p>
        </w:tc>
        <w:tc>
          <w:tcPr>
            <w:tcW w:w="1276" w:type="dxa"/>
          </w:tcPr>
          <w:p w:rsidR="002B5869" w:rsidRPr="00CC1DE8" w:rsidRDefault="002B5869" w:rsidP="00CC1DE8">
            <w:pPr>
              <w:jc w:val="center"/>
              <w:rPr>
                <w:sz w:val="20"/>
                <w:szCs w:val="20"/>
              </w:rPr>
            </w:pPr>
            <w:proofErr w:type="spellStart"/>
            <w:r w:rsidRPr="00CC1DE8">
              <w:rPr>
                <w:sz w:val="20"/>
                <w:szCs w:val="20"/>
              </w:rPr>
              <w:t>Монгуш</w:t>
            </w:r>
            <w:proofErr w:type="spellEnd"/>
            <w:r w:rsidRPr="00CC1DE8">
              <w:rPr>
                <w:sz w:val="20"/>
                <w:szCs w:val="20"/>
              </w:rPr>
              <w:t xml:space="preserve"> Р.Б., Мочек С.А</w:t>
            </w:r>
          </w:p>
        </w:tc>
      </w:tr>
      <w:tr w:rsidR="00CC1DE8" w:rsidRPr="00CC1DE8" w:rsidTr="00CC1DE8">
        <w:trPr>
          <w:cantSplit/>
          <w:trHeight w:val="1134"/>
          <w:jc w:val="center"/>
        </w:trPr>
        <w:tc>
          <w:tcPr>
            <w:tcW w:w="2261" w:type="dxa"/>
          </w:tcPr>
          <w:p w:rsidR="002B5869" w:rsidRPr="006A631C" w:rsidRDefault="002B5869" w:rsidP="00CC1DE8">
            <w:pPr>
              <w:pStyle w:val="ConsPlusNormal"/>
              <w:rPr>
                <w:spacing w:val="-6"/>
                <w:sz w:val="20"/>
              </w:rPr>
            </w:pPr>
            <w:r w:rsidRPr="006A631C">
              <w:rPr>
                <w:spacing w:val="-6"/>
                <w:sz w:val="20"/>
              </w:rPr>
              <w:t xml:space="preserve">Контрольное событие 2.5. Определение кадастровой стоимости объектов недвижимости в соответствии со </w:t>
            </w:r>
            <w:hyperlink r:id="rId16">
              <w:r w:rsidRPr="006A631C">
                <w:rPr>
                  <w:spacing w:val="-6"/>
                  <w:sz w:val="20"/>
                </w:rPr>
                <w:t>статьей 16</w:t>
              </w:r>
            </w:hyperlink>
            <w:r w:rsidRPr="006A631C">
              <w:rPr>
                <w:spacing w:val="-6"/>
                <w:sz w:val="20"/>
              </w:rPr>
              <w:t xml:space="preserve"> Федерального закона от 3 июля 2016 г. </w:t>
            </w:r>
            <w:r w:rsidR="00CC1DE8" w:rsidRPr="006A631C">
              <w:rPr>
                <w:spacing w:val="-6"/>
                <w:sz w:val="20"/>
              </w:rPr>
              <w:t>№</w:t>
            </w:r>
            <w:r w:rsidRPr="006A631C">
              <w:rPr>
                <w:spacing w:val="-6"/>
                <w:sz w:val="20"/>
              </w:rPr>
              <w:t xml:space="preserve"> 237-ФЗ </w:t>
            </w:r>
            <w:r w:rsidR="00CC1DE8" w:rsidRPr="006A631C">
              <w:rPr>
                <w:spacing w:val="-6"/>
                <w:sz w:val="20"/>
              </w:rPr>
              <w:t>«</w:t>
            </w:r>
            <w:r w:rsidRPr="006A631C">
              <w:rPr>
                <w:spacing w:val="-6"/>
                <w:sz w:val="20"/>
              </w:rPr>
              <w:t>О государственной кадастровой оценке</w:t>
            </w:r>
            <w:r w:rsidR="00CC1DE8" w:rsidRPr="006A631C">
              <w:rPr>
                <w:spacing w:val="-6"/>
                <w:sz w:val="20"/>
              </w:rPr>
              <w:t>»</w:t>
            </w:r>
          </w:p>
        </w:tc>
        <w:tc>
          <w:tcPr>
            <w:tcW w:w="596" w:type="dxa"/>
            <w:textDirection w:val="btLr"/>
            <w:vAlign w:val="center"/>
          </w:tcPr>
          <w:p w:rsidR="002B5869" w:rsidRPr="00CC1DE8" w:rsidRDefault="002B5869" w:rsidP="00CC1DE8">
            <w:pPr>
              <w:pStyle w:val="ConsPlusNormal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2B5869" w:rsidRPr="00CC1DE8" w:rsidRDefault="002B5869" w:rsidP="00CC1DE8">
            <w:pPr>
              <w:pStyle w:val="ConsPlusNormal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2B5869" w:rsidRPr="00CC1DE8" w:rsidRDefault="002B5869" w:rsidP="00CC1DE8">
            <w:pPr>
              <w:pStyle w:val="ConsPlusNormal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708" w:type="dxa"/>
            <w:textDirection w:val="btLr"/>
            <w:vAlign w:val="center"/>
          </w:tcPr>
          <w:p w:rsidR="002B5869" w:rsidRPr="00CC1DE8" w:rsidRDefault="002B5869" w:rsidP="00CC1DE8">
            <w:pPr>
              <w:pStyle w:val="ConsPlusNormal"/>
              <w:ind w:left="113" w:right="113"/>
              <w:jc w:val="center"/>
              <w:rPr>
                <w:sz w:val="20"/>
              </w:rPr>
            </w:pPr>
            <w:r w:rsidRPr="00CC1DE8">
              <w:rPr>
                <w:sz w:val="20"/>
              </w:rPr>
              <w:t>31 декабря 2021 г.</w:t>
            </w:r>
          </w:p>
        </w:tc>
        <w:tc>
          <w:tcPr>
            <w:tcW w:w="567" w:type="dxa"/>
            <w:textDirection w:val="btLr"/>
            <w:vAlign w:val="center"/>
          </w:tcPr>
          <w:p w:rsidR="002B5869" w:rsidRPr="00CC1DE8" w:rsidRDefault="002B5869" w:rsidP="00CC1DE8">
            <w:pPr>
              <w:pStyle w:val="ConsPlusNormal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2B5869" w:rsidRPr="00CC1DE8" w:rsidRDefault="002B5869" w:rsidP="00CC1DE8">
            <w:pPr>
              <w:pStyle w:val="ConsPlusNormal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2B5869" w:rsidRPr="00CC1DE8" w:rsidRDefault="002B5869" w:rsidP="00CC1DE8">
            <w:pPr>
              <w:pStyle w:val="ConsPlusNormal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2B5869" w:rsidRPr="00CC1DE8" w:rsidRDefault="002B5869" w:rsidP="00CC1DE8">
            <w:pPr>
              <w:pStyle w:val="ConsPlusNormal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2B5869" w:rsidRPr="00CC1DE8" w:rsidRDefault="002B5869" w:rsidP="00CC1DE8">
            <w:pPr>
              <w:pStyle w:val="ConsPlusNormal"/>
              <w:ind w:left="113" w:right="113"/>
              <w:jc w:val="center"/>
              <w:rPr>
                <w:sz w:val="20"/>
                <w:highlight w:val="yellow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2B5869" w:rsidRPr="00CC1DE8" w:rsidRDefault="002B5869" w:rsidP="00CC1DE8">
            <w:pPr>
              <w:pStyle w:val="ConsPlusNormal"/>
              <w:ind w:left="113" w:right="113"/>
              <w:jc w:val="center"/>
              <w:rPr>
                <w:sz w:val="20"/>
                <w:highlight w:val="yellow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2B5869" w:rsidRPr="00CC1DE8" w:rsidRDefault="002B5869" w:rsidP="00CC1DE8">
            <w:pPr>
              <w:pStyle w:val="ConsPlusNormal"/>
              <w:ind w:left="113" w:right="113"/>
              <w:jc w:val="center"/>
              <w:rPr>
                <w:sz w:val="20"/>
                <w:highlight w:val="yellow"/>
              </w:rPr>
            </w:pPr>
          </w:p>
        </w:tc>
        <w:tc>
          <w:tcPr>
            <w:tcW w:w="708" w:type="dxa"/>
            <w:textDirection w:val="btLr"/>
            <w:vAlign w:val="center"/>
          </w:tcPr>
          <w:p w:rsidR="002B5869" w:rsidRPr="00CC1DE8" w:rsidRDefault="002B5869" w:rsidP="00CC1DE8">
            <w:pPr>
              <w:pStyle w:val="ConsPlusNormal"/>
              <w:ind w:left="113" w:right="113"/>
              <w:jc w:val="center"/>
              <w:rPr>
                <w:sz w:val="20"/>
                <w:highlight w:val="yellow"/>
              </w:rPr>
            </w:pPr>
            <w:r w:rsidRPr="00CC1DE8">
              <w:rPr>
                <w:sz w:val="20"/>
              </w:rPr>
              <w:t>31 декабря 2023 г.</w:t>
            </w:r>
          </w:p>
        </w:tc>
        <w:tc>
          <w:tcPr>
            <w:tcW w:w="567" w:type="dxa"/>
            <w:textDirection w:val="btLr"/>
            <w:vAlign w:val="center"/>
          </w:tcPr>
          <w:p w:rsidR="002B5869" w:rsidRPr="00CC1DE8" w:rsidRDefault="002B5869" w:rsidP="00CC1DE8">
            <w:pPr>
              <w:pStyle w:val="ConsPlusNormal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2B5869" w:rsidRPr="00CC1DE8" w:rsidRDefault="002B5869" w:rsidP="00CC1DE8">
            <w:pPr>
              <w:pStyle w:val="ConsPlusNormal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2B5869" w:rsidRPr="00CC1DE8" w:rsidRDefault="002B5869" w:rsidP="00CC1DE8">
            <w:pPr>
              <w:pStyle w:val="ConsPlusNormal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2B5869" w:rsidRPr="00CC1DE8" w:rsidRDefault="002B5869" w:rsidP="00CC1DE8">
            <w:pPr>
              <w:pStyle w:val="ConsPlusNormal"/>
              <w:ind w:left="113" w:right="113"/>
              <w:jc w:val="center"/>
              <w:rPr>
                <w:sz w:val="20"/>
              </w:rPr>
            </w:pPr>
            <w:r w:rsidRPr="00CC1DE8">
              <w:rPr>
                <w:sz w:val="20"/>
              </w:rPr>
              <w:t>31 декабря 2024 г.</w:t>
            </w:r>
          </w:p>
        </w:tc>
        <w:tc>
          <w:tcPr>
            <w:tcW w:w="567" w:type="dxa"/>
            <w:textDirection w:val="btLr"/>
            <w:vAlign w:val="center"/>
          </w:tcPr>
          <w:p w:rsidR="002B5869" w:rsidRPr="00CC1DE8" w:rsidRDefault="002B5869" w:rsidP="00CC1DE8">
            <w:pPr>
              <w:pStyle w:val="ConsPlusNormal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2B5869" w:rsidRPr="00CC1DE8" w:rsidRDefault="002B5869" w:rsidP="00CC1DE8">
            <w:pPr>
              <w:pStyle w:val="ConsPlusNormal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2B5869" w:rsidRPr="00CC1DE8" w:rsidRDefault="002B5869" w:rsidP="00CC1DE8">
            <w:pPr>
              <w:pStyle w:val="ConsPlusNormal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708" w:type="dxa"/>
            <w:textDirection w:val="btLr"/>
            <w:vAlign w:val="center"/>
          </w:tcPr>
          <w:p w:rsidR="002B5869" w:rsidRPr="00CC1DE8" w:rsidRDefault="002B5869" w:rsidP="00CC1DE8">
            <w:pPr>
              <w:pStyle w:val="ConsPlusNormal"/>
              <w:ind w:left="113" w:right="113"/>
              <w:jc w:val="center"/>
              <w:rPr>
                <w:sz w:val="20"/>
              </w:rPr>
            </w:pPr>
            <w:r w:rsidRPr="00CC1DE8">
              <w:rPr>
                <w:sz w:val="20"/>
              </w:rPr>
              <w:t>31 декабря 2025 г.</w:t>
            </w:r>
          </w:p>
        </w:tc>
        <w:tc>
          <w:tcPr>
            <w:tcW w:w="1276" w:type="dxa"/>
          </w:tcPr>
          <w:p w:rsidR="002B5869" w:rsidRPr="00CC1DE8" w:rsidRDefault="002B5869" w:rsidP="00CC1DE8">
            <w:pPr>
              <w:jc w:val="center"/>
              <w:rPr>
                <w:sz w:val="20"/>
                <w:szCs w:val="20"/>
              </w:rPr>
            </w:pPr>
            <w:proofErr w:type="spellStart"/>
            <w:r w:rsidRPr="00CC1DE8">
              <w:rPr>
                <w:sz w:val="20"/>
                <w:szCs w:val="20"/>
              </w:rPr>
              <w:t>Монгуш</w:t>
            </w:r>
            <w:proofErr w:type="spellEnd"/>
            <w:r w:rsidRPr="00CC1DE8">
              <w:rPr>
                <w:sz w:val="20"/>
                <w:szCs w:val="20"/>
              </w:rPr>
              <w:t xml:space="preserve"> Р.Б., Мочек С.А</w:t>
            </w:r>
          </w:p>
        </w:tc>
      </w:tr>
      <w:tr w:rsidR="00CC1DE8" w:rsidRPr="00CC1DE8" w:rsidTr="00CC1DE8">
        <w:trPr>
          <w:cantSplit/>
          <w:trHeight w:val="1134"/>
          <w:jc w:val="center"/>
        </w:trPr>
        <w:tc>
          <w:tcPr>
            <w:tcW w:w="2261" w:type="dxa"/>
          </w:tcPr>
          <w:p w:rsidR="002B5869" w:rsidRPr="006A631C" w:rsidRDefault="002B5869" w:rsidP="00CC1DE8">
            <w:pPr>
              <w:pStyle w:val="ConsPlusNormal"/>
              <w:rPr>
                <w:spacing w:val="-6"/>
                <w:sz w:val="20"/>
              </w:rPr>
            </w:pPr>
            <w:r w:rsidRPr="006A631C">
              <w:rPr>
                <w:spacing w:val="-6"/>
                <w:sz w:val="20"/>
              </w:rPr>
              <w:t xml:space="preserve">Контрольное событие 2.6. Определение кадастровой стоимости объектов недвижимости в соответствии со </w:t>
            </w:r>
            <w:hyperlink r:id="rId17">
              <w:r w:rsidRPr="006A631C">
                <w:rPr>
                  <w:spacing w:val="-6"/>
                  <w:sz w:val="20"/>
                </w:rPr>
                <w:t>статьей 14</w:t>
              </w:r>
            </w:hyperlink>
            <w:r w:rsidRPr="006A631C">
              <w:rPr>
                <w:spacing w:val="-6"/>
                <w:sz w:val="20"/>
              </w:rPr>
              <w:t xml:space="preserve"> Федерального закона от 3 июля 2016 г. </w:t>
            </w:r>
            <w:r w:rsidR="00CC1DE8" w:rsidRPr="006A631C">
              <w:rPr>
                <w:spacing w:val="-6"/>
                <w:sz w:val="20"/>
              </w:rPr>
              <w:t>№</w:t>
            </w:r>
            <w:r w:rsidRPr="006A631C">
              <w:rPr>
                <w:spacing w:val="-6"/>
                <w:sz w:val="20"/>
              </w:rPr>
              <w:t xml:space="preserve"> 237-ФЗ </w:t>
            </w:r>
            <w:r w:rsidR="00CC1DE8" w:rsidRPr="006A631C">
              <w:rPr>
                <w:spacing w:val="-6"/>
                <w:sz w:val="20"/>
              </w:rPr>
              <w:t>«</w:t>
            </w:r>
            <w:r w:rsidRPr="006A631C">
              <w:rPr>
                <w:spacing w:val="-6"/>
                <w:sz w:val="20"/>
              </w:rPr>
              <w:t>О государственной кадастровой оценке</w:t>
            </w:r>
            <w:r w:rsidR="00CC1DE8" w:rsidRPr="006A631C">
              <w:rPr>
                <w:spacing w:val="-6"/>
                <w:sz w:val="20"/>
              </w:rPr>
              <w:t>»</w:t>
            </w:r>
          </w:p>
        </w:tc>
        <w:tc>
          <w:tcPr>
            <w:tcW w:w="596" w:type="dxa"/>
            <w:textDirection w:val="btLr"/>
            <w:vAlign w:val="center"/>
          </w:tcPr>
          <w:p w:rsidR="002B5869" w:rsidRPr="00CC1DE8" w:rsidRDefault="002B5869" w:rsidP="00CC1DE8">
            <w:pPr>
              <w:pStyle w:val="ConsPlusNormal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2B5869" w:rsidRPr="00CC1DE8" w:rsidRDefault="002B5869" w:rsidP="00CC1DE8">
            <w:pPr>
              <w:pStyle w:val="ConsPlusNormal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2B5869" w:rsidRPr="00CC1DE8" w:rsidRDefault="002B5869" w:rsidP="00CC1DE8">
            <w:pPr>
              <w:pStyle w:val="ConsPlusNormal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708" w:type="dxa"/>
            <w:textDirection w:val="btLr"/>
            <w:vAlign w:val="center"/>
          </w:tcPr>
          <w:p w:rsidR="002B5869" w:rsidRPr="00CC1DE8" w:rsidRDefault="002B5869" w:rsidP="00CC1DE8">
            <w:pPr>
              <w:pStyle w:val="ConsPlusNormal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2B5869" w:rsidRPr="00CC1DE8" w:rsidRDefault="002B5869" w:rsidP="00CC1DE8">
            <w:pPr>
              <w:pStyle w:val="ConsPlusNormal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2B5869" w:rsidRPr="00CC1DE8" w:rsidRDefault="002B5869" w:rsidP="00CC1DE8">
            <w:pPr>
              <w:pStyle w:val="ConsPlusNormal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2B5869" w:rsidRPr="00CC1DE8" w:rsidRDefault="002B5869" w:rsidP="00CC1DE8">
            <w:pPr>
              <w:pStyle w:val="ConsPlusNormal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2B5869" w:rsidRPr="00CC1DE8" w:rsidRDefault="002B5869" w:rsidP="00CC1DE8">
            <w:pPr>
              <w:pStyle w:val="ConsPlusNormal"/>
              <w:ind w:left="113" w:right="113"/>
              <w:jc w:val="center"/>
              <w:rPr>
                <w:sz w:val="20"/>
              </w:rPr>
            </w:pPr>
            <w:r w:rsidRPr="00CC1DE8">
              <w:rPr>
                <w:sz w:val="20"/>
              </w:rPr>
              <w:t>30 ноября 2022 г.</w:t>
            </w:r>
          </w:p>
        </w:tc>
        <w:tc>
          <w:tcPr>
            <w:tcW w:w="567" w:type="dxa"/>
            <w:textDirection w:val="btLr"/>
            <w:vAlign w:val="center"/>
          </w:tcPr>
          <w:p w:rsidR="002B5869" w:rsidRPr="00CC1DE8" w:rsidRDefault="002B5869" w:rsidP="00CC1DE8">
            <w:pPr>
              <w:pStyle w:val="ConsPlusNormal"/>
              <w:ind w:left="113" w:right="113"/>
              <w:jc w:val="center"/>
              <w:rPr>
                <w:sz w:val="20"/>
                <w:highlight w:val="yellow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2B5869" w:rsidRPr="00CC1DE8" w:rsidRDefault="002B5869" w:rsidP="00CC1DE8">
            <w:pPr>
              <w:pStyle w:val="ConsPlusNormal"/>
              <w:ind w:left="113" w:right="113"/>
              <w:jc w:val="center"/>
              <w:rPr>
                <w:sz w:val="20"/>
                <w:highlight w:val="yellow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2B5869" w:rsidRPr="00CC1DE8" w:rsidRDefault="002B5869" w:rsidP="00CC1DE8">
            <w:pPr>
              <w:pStyle w:val="ConsPlusNormal"/>
              <w:ind w:left="113" w:right="113"/>
              <w:jc w:val="center"/>
              <w:rPr>
                <w:sz w:val="20"/>
                <w:highlight w:val="yellow"/>
              </w:rPr>
            </w:pPr>
          </w:p>
        </w:tc>
        <w:tc>
          <w:tcPr>
            <w:tcW w:w="708" w:type="dxa"/>
            <w:textDirection w:val="btLr"/>
            <w:vAlign w:val="center"/>
          </w:tcPr>
          <w:p w:rsidR="002B5869" w:rsidRPr="00CC1DE8" w:rsidRDefault="002B5869" w:rsidP="00CC1DE8">
            <w:pPr>
              <w:pStyle w:val="ConsPlusNormal"/>
              <w:ind w:left="113" w:right="113"/>
              <w:jc w:val="center"/>
              <w:rPr>
                <w:sz w:val="20"/>
                <w:highlight w:val="yellow"/>
              </w:rPr>
            </w:pPr>
            <w:r w:rsidRPr="00CC1DE8">
              <w:rPr>
                <w:sz w:val="20"/>
              </w:rPr>
              <w:t>30 ноября 2022 г.</w:t>
            </w:r>
          </w:p>
        </w:tc>
        <w:tc>
          <w:tcPr>
            <w:tcW w:w="567" w:type="dxa"/>
            <w:textDirection w:val="btLr"/>
            <w:vAlign w:val="center"/>
          </w:tcPr>
          <w:p w:rsidR="002B5869" w:rsidRPr="00CC1DE8" w:rsidRDefault="002B5869" w:rsidP="00CC1DE8">
            <w:pPr>
              <w:pStyle w:val="ConsPlusNormal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2B5869" w:rsidRPr="00CC1DE8" w:rsidRDefault="002B5869" w:rsidP="00CC1DE8">
            <w:pPr>
              <w:pStyle w:val="ConsPlusNormal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2B5869" w:rsidRPr="00CC1DE8" w:rsidRDefault="002B5869" w:rsidP="00CC1DE8">
            <w:pPr>
              <w:pStyle w:val="ConsPlusNormal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2B5869" w:rsidRPr="00CC1DE8" w:rsidRDefault="002B5869" w:rsidP="00CC1DE8">
            <w:pPr>
              <w:pStyle w:val="ConsPlusNormal"/>
              <w:ind w:left="113" w:right="113"/>
              <w:jc w:val="center"/>
              <w:rPr>
                <w:sz w:val="20"/>
              </w:rPr>
            </w:pPr>
            <w:r w:rsidRPr="00CC1DE8">
              <w:rPr>
                <w:sz w:val="20"/>
              </w:rPr>
              <w:t>30 ноября 2022 г.</w:t>
            </w:r>
          </w:p>
        </w:tc>
        <w:tc>
          <w:tcPr>
            <w:tcW w:w="567" w:type="dxa"/>
            <w:textDirection w:val="btLr"/>
            <w:vAlign w:val="center"/>
          </w:tcPr>
          <w:p w:rsidR="002B5869" w:rsidRPr="00CC1DE8" w:rsidRDefault="002B5869" w:rsidP="00CC1DE8">
            <w:pPr>
              <w:pStyle w:val="ConsPlusNormal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2B5869" w:rsidRPr="00CC1DE8" w:rsidRDefault="002B5869" w:rsidP="00CC1DE8">
            <w:pPr>
              <w:pStyle w:val="ConsPlusNormal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2B5869" w:rsidRPr="00CC1DE8" w:rsidRDefault="002B5869" w:rsidP="00CC1DE8">
            <w:pPr>
              <w:pStyle w:val="ConsPlusNormal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708" w:type="dxa"/>
            <w:textDirection w:val="btLr"/>
            <w:vAlign w:val="center"/>
          </w:tcPr>
          <w:p w:rsidR="002B5869" w:rsidRPr="00CC1DE8" w:rsidRDefault="002B5869" w:rsidP="00CC1DE8">
            <w:pPr>
              <w:pStyle w:val="ConsPlusNormal"/>
              <w:ind w:left="113" w:right="113"/>
              <w:jc w:val="center"/>
              <w:rPr>
                <w:sz w:val="20"/>
              </w:rPr>
            </w:pPr>
            <w:r w:rsidRPr="00CC1DE8">
              <w:rPr>
                <w:sz w:val="20"/>
              </w:rPr>
              <w:t>30 ноября 2022 г.</w:t>
            </w:r>
          </w:p>
        </w:tc>
        <w:tc>
          <w:tcPr>
            <w:tcW w:w="1276" w:type="dxa"/>
          </w:tcPr>
          <w:p w:rsidR="002B5869" w:rsidRPr="00CC1DE8" w:rsidRDefault="002B5869" w:rsidP="00CC1DE8">
            <w:pPr>
              <w:jc w:val="center"/>
              <w:rPr>
                <w:sz w:val="20"/>
                <w:szCs w:val="20"/>
              </w:rPr>
            </w:pPr>
            <w:proofErr w:type="spellStart"/>
            <w:r w:rsidRPr="00CC1DE8">
              <w:rPr>
                <w:sz w:val="20"/>
                <w:szCs w:val="20"/>
              </w:rPr>
              <w:t>Монгуш</w:t>
            </w:r>
            <w:proofErr w:type="spellEnd"/>
            <w:r w:rsidRPr="00CC1DE8">
              <w:rPr>
                <w:sz w:val="20"/>
                <w:szCs w:val="20"/>
              </w:rPr>
              <w:t xml:space="preserve"> Р.Б., Мочек С.А</w:t>
            </w:r>
          </w:p>
        </w:tc>
      </w:tr>
      <w:tr w:rsidR="00CC1DE8" w:rsidRPr="00CC1DE8" w:rsidTr="00CC1DE8">
        <w:trPr>
          <w:cantSplit/>
          <w:trHeight w:val="1134"/>
          <w:jc w:val="center"/>
        </w:trPr>
        <w:tc>
          <w:tcPr>
            <w:tcW w:w="2261" w:type="dxa"/>
          </w:tcPr>
          <w:p w:rsidR="002B5869" w:rsidRPr="006A631C" w:rsidRDefault="002B5869" w:rsidP="00CC1DE8">
            <w:pPr>
              <w:pStyle w:val="ConsPlusNormal"/>
              <w:rPr>
                <w:spacing w:val="-6"/>
                <w:sz w:val="20"/>
              </w:rPr>
            </w:pPr>
            <w:r w:rsidRPr="006A631C">
              <w:rPr>
                <w:spacing w:val="-6"/>
                <w:sz w:val="20"/>
              </w:rPr>
              <w:lastRenderedPageBreak/>
              <w:t>Контрольное событие 2.6.1. Обработка перечня объектов недвижимости, подлежащих государственной кадастровой оценке</w:t>
            </w:r>
          </w:p>
        </w:tc>
        <w:tc>
          <w:tcPr>
            <w:tcW w:w="596" w:type="dxa"/>
            <w:textDirection w:val="btLr"/>
            <w:vAlign w:val="center"/>
          </w:tcPr>
          <w:p w:rsidR="002B5869" w:rsidRPr="00CC1DE8" w:rsidRDefault="002B5869" w:rsidP="00CC1DE8">
            <w:pPr>
              <w:pStyle w:val="ConsPlusNormal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2B5869" w:rsidRPr="00CC1DE8" w:rsidRDefault="002B5869" w:rsidP="00CC1DE8">
            <w:pPr>
              <w:pStyle w:val="ConsPlusNormal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2B5869" w:rsidRPr="00CC1DE8" w:rsidRDefault="002B5869" w:rsidP="00CC1DE8">
            <w:pPr>
              <w:pStyle w:val="ConsPlusNormal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708" w:type="dxa"/>
            <w:textDirection w:val="btLr"/>
            <w:vAlign w:val="center"/>
          </w:tcPr>
          <w:p w:rsidR="002B5869" w:rsidRPr="00CC1DE8" w:rsidRDefault="002B5869" w:rsidP="00CC1DE8">
            <w:pPr>
              <w:pStyle w:val="ConsPlusNormal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2B5869" w:rsidRPr="00CC1DE8" w:rsidRDefault="002B5869" w:rsidP="00CC1DE8">
            <w:pPr>
              <w:pStyle w:val="ConsPlusNormal"/>
              <w:ind w:left="113" w:right="113"/>
              <w:jc w:val="center"/>
              <w:rPr>
                <w:sz w:val="20"/>
              </w:rPr>
            </w:pPr>
            <w:r w:rsidRPr="00CC1DE8">
              <w:rPr>
                <w:sz w:val="20"/>
              </w:rPr>
              <w:t>15 марта 2022 г.</w:t>
            </w:r>
          </w:p>
        </w:tc>
        <w:tc>
          <w:tcPr>
            <w:tcW w:w="567" w:type="dxa"/>
            <w:textDirection w:val="btLr"/>
            <w:vAlign w:val="center"/>
          </w:tcPr>
          <w:p w:rsidR="002B5869" w:rsidRPr="00CC1DE8" w:rsidRDefault="002B5869" w:rsidP="00CC1DE8">
            <w:pPr>
              <w:pStyle w:val="ConsPlusNormal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2B5869" w:rsidRPr="00CC1DE8" w:rsidRDefault="002B5869" w:rsidP="00CC1DE8">
            <w:pPr>
              <w:pStyle w:val="ConsPlusNormal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2B5869" w:rsidRPr="00CC1DE8" w:rsidRDefault="002B5869" w:rsidP="00CC1DE8">
            <w:pPr>
              <w:pStyle w:val="ConsPlusNormal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2B5869" w:rsidRPr="00CC1DE8" w:rsidRDefault="002B5869" w:rsidP="00CC1DE8">
            <w:pPr>
              <w:pStyle w:val="ConsPlusNormal"/>
              <w:ind w:left="113" w:right="113"/>
              <w:jc w:val="center"/>
              <w:rPr>
                <w:sz w:val="20"/>
                <w:highlight w:val="yellow"/>
              </w:rPr>
            </w:pPr>
            <w:r w:rsidRPr="00CC1DE8">
              <w:rPr>
                <w:sz w:val="20"/>
              </w:rPr>
              <w:t>15 марта 2023 г.</w:t>
            </w:r>
          </w:p>
        </w:tc>
        <w:tc>
          <w:tcPr>
            <w:tcW w:w="567" w:type="dxa"/>
            <w:textDirection w:val="btLr"/>
            <w:vAlign w:val="center"/>
          </w:tcPr>
          <w:p w:rsidR="002B5869" w:rsidRPr="00CC1DE8" w:rsidRDefault="002B5869" w:rsidP="00CC1DE8">
            <w:pPr>
              <w:pStyle w:val="ConsPlusNormal"/>
              <w:ind w:left="113" w:right="113"/>
              <w:jc w:val="center"/>
              <w:rPr>
                <w:sz w:val="20"/>
                <w:highlight w:val="yellow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2B5869" w:rsidRPr="00CC1DE8" w:rsidRDefault="002B5869" w:rsidP="00CC1DE8">
            <w:pPr>
              <w:pStyle w:val="ConsPlusNormal"/>
              <w:ind w:left="113" w:right="113"/>
              <w:jc w:val="center"/>
              <w:rPr>
                <w:sz w:val="20"/>
                <w:highlight w:val="yellow"/>
              </w:rPr>
            </w:pPr>
          </w:p>
        </w:tc>
        <w:tc>
          <w:tcPr>
            <w:tcW w:w="708" w:type="dxa"/>
            <w:textDirection w:val="btLr"/>
            <w:vAlign w:val="center"/>
          </w:tcPr>
          <w:p w:rsidR="002B5869" w:rsidRPr="00CC1DE8" w:rsidRDefault="002B5869" w:rsidP="00CC1DE8">
            <w:pPr>
              <w:pStyle w:val="ConsPlusNormal"/>
              <w:ind w:left="113" w:right="113"/>
              <w:jc w:val="center"/>
              <w:rPr>
                <w:sz w:val="20"/>
                <w:highlight w:val="yellow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2B5869" w:rsidRPr="00CC1DE8" w:rsidRDefault="002B5869" w:rsidP="00CC1DE8">
            <w:pPr>
              <w:pStyle w:val="ConsPlusNormal"/>
              <w:ind w:left="113" w:right="113"/>
              <w:jc w:val="center"/>
              <w:rPr>
                <w:sz w:val="20"/>
              </w:rPr>
            </w:pPr>
            <w:r w:rsidRPr="00CC1DE8">
              <w:rPr>
                <w:sz w:val="20"/>
              </w:rPr>
              <w:t>15 марта 2024 г.</w:t>
            </w:r>
          </w:p>
        </w:tc>
        <w:tc>
          <w:tcPr>
            <w:tcW w:w="567" w:type="dxa"/>
            <w:textDirection w:val="btLr"/>
            <w:vAlign w:val="center"/>
          </w:tcPr>
          <w:p w:rsidR="002B5869" w:rsidRPr="00CC1DE8" w:rsidRDefault="002B5869" w:rsidP="00CC1DE8">
            <w:pPr>
              <w:pStyle w:val="ConsPlusNormal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2B5869" w:rsidRPr="00CC1DE8" w:rsidRDefault="002B5869" w:rsidP="00CC1DE8">
            <w:pPr>
              <w:pStyle w:val="ConsPlusNormal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2B5869" w:rsidRPr="00CC1DE8" w:rsidRDefault="002B5869" w:rsidP="00CC1DE8">
            <w:pPr>
              <w:pStyle w:val="ConsPlusNormal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2B5869" w:rsidRPr="00CC1DE8" w:rsidRDefault="002B5869" w:rsidP="00CC1DE8">
            <w:pPr>
              <w:pStyle w:val="ConsPlusNormal"/>
              <w:ind w:left="113" w:right="113"/>
              <w:jc w:val="center"/>
              <w:rPr>
                <w:sz w:val="20"/>
              </w:rPr>
            </w:pPr>
            <w:r w:rsidRPr="00CC1DE8">
              <w:rPr>
                <w:sz w:val="20"/>
              </w:rPr>
              <w:t>15 марта 2025 г.</w:t>
            </w:r>
          </w:p>
        </w:tc>
        <w:tc>
          <w:tcPr>
            <w:tcW w:w="567" w:type="dxa"/>
            <w:textDirection w:val="btLr"/>
            <w:vAlign w:val="center"/>
          </w:tcPr>
          <w:p w:rsidR="002B5869" w:rsidRPr="00CC1DE8" w:rsidRDefault="002B5869" w:rsidP="00CC1DE8">
            <w:pPr>
              <w:pStyle w:val="ConsPlusNormal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2B5869" w:rsidRPr="00CC1DE8" w:rsidRDefault="002B5869" w:rsidP="00CC1DE8">
            <w:pPr>
              <w:pStyle w:val="ConsPlusNormal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708" w:type="dxa"/>
            <w:textDirection w:val="btLr"/>
            <w:vAlign w:val="center"/>
          </w:tcPr>
          <w:p w:rsidR="002B5869" w:rsidRPr="00CC1DE8" w:rsidRDefault="002B5869" w:rsidP="00CC1DE8">
            <w:pPr>
              <w:pStyle w:val="ConsPlusNormal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2B5869" w:rsidRPr="00CC1DE8" w:rsidRDefault="002B5869" w:rsidP="00CC1DE8">
            <w:pPr>
              <w:jc w:val="center"/>
              <w:rPr>
                <w:sz w:val="20"/>
                <w:szCs w:val="20"/>
              </w:rPr>
            </w:pPr>
            <w:proofErr w:type="spellStart"/>
            <w:r w:rsidRPr="00CC1DE8">
              <w:rPr>
                <w:sz w:val="20"/>
                <w:szCs w:val="20"/>
              </w:rPr>
              <w:t>Монгуш</w:t>
            </w:r>
            <w:proofErr w:type="spellEnd"/>
            <w:r w:rsidRPr="00CC1DE8">
              <w:rPr>
                <w:sz w:val="20"/>
                <w:szCs w:val="20"/>
              </w:rPr>
              <w:t xml:space="preserve"> Р.Б., Мочек С.А</w:t>
            </w:r>
          </w:p>
        </w:tc>
      </w:tr>
      <w:tr w:rsidR="00CC1DE8" w:rsidRPr="00CC1DE8" w:rsidTr="00CC1DE8">
        <w:trPr>
          <w:cantSplit/>
          <w:trHeight w:val="1134"/>
          <w:jc w:val="center"/>
        </w:trPr>
        <w:tc>
          <w:tcPr>
            <w:tcW w:w="2261" w:type="dxa"/>
          </w:tcPr>
          <w:p w:rsidR="002B5869" w:rsidRPr="006A631C" w:rsidRDefault="002B5869" w:rsidP="00CC1DE8">
            <w:pPr>
              <w:pStyle w:val="ConsPlusNormal"/>
              <w:rPr>
                <w:spacing w:val="-6"/>
                <w:sz w:val="20"/>
              </w:rPr>
            </w:pPr>
            <w:r w:rsidRPr="006A631C">
              <w:rPr>
                <w:spacing w:val="-6"/>
                <w:sz w:val="20"/>
              </w:rPr>
              <w:t>Контрольное событие 2.6.2. Сбор и анализ информации о рынке объектов недвижимости, а также анализ информации, не относящейся непосредственно к объектам недвижимости, но влияющей на их стоимость (информация о внешней среде объектов недвижимости)</w:t>
            </w:r>
          </w:p>
        </w:tc>
        <w:tc>
          <w:tcPr>
            <w:tcW w:w="596" w:type="dxa"/>
            <w:textDirection w:val="btLr"/>
            <w:vAlign w:val="center"/>
          </w:tcPr>
          <w:p w:rsidR="002B5869" w:rsidRPr="00CC1DE8" w:rsidRDefault="002B5869" w:rsidP="00CC1DE8">
            <w:pPr>
              <w:pStyle w:val="ConsPlusNormal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2B5869" w:rsidRPr="00CC1DE8" w:rsidRDefault="002B5869" w:rsidP="00CC1DE8">
            <w:pPr>
              <w:pStyle w:val="ConsPlusNormal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2B5869" w:rsidRPr="00CC1DE8" w:rsidRDefault="002B5869" w:rsidP="00CC1DE8">
            <w:pPr>
              <w:pStyle w:val="ConsPlusNormal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708" w:type="dxa"/>
            <w:textDirection w:val="btLr"/>
            <w:vAlign w:val="center"/>
          </w:tcPr>
          <w:p w:rsidR="002B5869" w:rsidRPr="00CC1DE8" w:rsidRDefault="002B5869" w:rsidP="00CC1DE8">
            <w:pPr>
              <w:pStyle w:val="ConsPlusNormal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2B5869" w:rsidRPr="00CC1DE8" w:rsidRDefault="002B5869" w:rsidP="00CC1DE8">
            <w:pPr>
              <w:pStyle w:val="ConsPlusNormal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2B5869" w:rsidRPr="00CC1DE8" w:rsidRDefault="002B5869" w:rsidP="00CC1DE8">
            <w:pPr>
              <w:pStyle w:val="ConsPlusNormal"/>
              <w:ind w:left="113" w:right="113"/>
              <w:jc w:val="center"/>
              <w:rPr>
                <w:sz w:val="20"/>
              </w:rPr>
            </w:pPr>
            <w:r w:rsidRPr="00CC1DE8">
              <w:rPr>
                <w:sz w:val="20"/>
              </w:rPr>
              <w:t>30 мая 2022 г.</w:t>
            </w:r>
          </w:p>
        </w:tc>
        <w:tc>
          <w:tcPr>
            <w:tcW w:w="709" w:type="dxa"/>
            <w:textDirection w:val="btLr"/>
            <w:vAlign w:val="center"/>
          </w:tcPr>
          <w:p w:rsidR="002B5869" w:rsidRPr="00CC1DE8" w:rsidRDefault="002B5869" w:rsidP="00CC1DE8">
            <w:pPr>
              <w:pStyle w:val="ConsPlusNormal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2B5869" w:rsidRPr="00CC1DE8" w:rsidRDefault="002B5869" w:rsidP="00CC1DE8">
            <w:pPr>
              <w:pStyle w:val="ConsPlusNormal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2B5869" w:rsidRPr="00CC1DE8" w:rsidRDefault="002B5869" w:rsidP="00CC1DE8">
            <w:pPr>
              <w:pStyle w:val="ConsPlusNormal"/>
              <w:ind w:left="113" w:right="113"/>
              <w:jc w:val="center"/>
              <w:rPr>
                <w:sz w:val="20"/>
                <w:highlight w:val="yellow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2B5869" w:rsidRPr="00CC1DE8" w:rsidRDefault="002B5869" w:rsidP="00CC1DE8">
            <w:pPr>
              <w:pStyle w:val="ConsPlusNormal"/>
              <w:ind w:left="113" w:right="113"/>
              <w:jc w:val="center"/>
              <w:rPr>
                <w:sz w:val="20"/>
                <w:highlight w:val="yellow"/>
              </w:rPr>
            </w:pPr>
            <w:r w:rsidRPr="00CC1DE8">
              <w:rPr>
                <w:sz w:val="20"/>
              </w:rPr>
              <w:t>30 мая 2023 г</w:t>
            </w:r>
          </w:p>
        </w:tc>
        <w:tc>
          <w:tcPr>
            <w:tcW w:w="709" w:type="dxa"/>
            <w:textDirection w:val="btLr"/>
            <w:vAlign w:val="center"/>
          </w:tcPr>
          <w:p w:rsidR="002B5869" w:rsidRPr="00CC1DE8" w:rsidRDefault="002B5869" w:rsidP="00CC1DE8">
            <w:pPr>
              <w:pStyle w:val="ConsPlusNormal"/>
              <w:ind w:left="113" w:right="113"/>
              <w:jc w:val="center"/>
              <w:rPr>
                <w:sz w:val="20"/>
                <w:highlight w:val="yellow"/>
              </w:rPr>
            </w:pPr>
          </w:p>
        </w:tc>
        <w:tc>
          <w:tcPr>
            <w:tcW w:w="708" w:type="dxa"/>
            <w:textDirection w:val="btLr"/>
            <w:vAlign w:val="center"/>
          </w:tcPr>
          <w:p w:rsidR="002B5869" w:rsidRPr="00CC1DE8" w:rsidRDefault="002B5869" w:rsidP="00CC1DE8">
            <w:pPr>
              <w:pStyle w:val="ConsPlusNormal"/>
              <w:ind w:left="113" w:right="113"/>
              <w:jc w:val="center"/>
              <w:rPr>
                <w:sz w:val="20"/>
                <w:highlight w:val="yellow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2B5869" w:rsidRPr="00CC1DE8" w:rsidRDefault="002B5869" w:rsidP="00CC1DE8">
            <w:pPr>
              <w:pStyle w:val="ConsPlusNormal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2B5869" w:rsidRPr="00CC1DE8" w:rsidRDefault="002B5869" w:rsidP="00CC1DE8">
            <w:pPr>
              <w:pStyle w:val="ConsPlusNormal"/>
              <w:ind w:left="113" w:right="113"/>
              <w:jc w:val="center"/>
              <w:rPr>
                <w:sz w:val="20"/>
              </w:rPr>
            </w:pPr>
            <w:r w:rsidRPr="00CC1DE8">
              <w:rPr>
                <w:sz w:val="20"/>
              </w:rPr>
              <w:t>30 мая 2024 г</w:t>
            </w:r>
          </w:p>
        </w:tc>
        <w:tc>
          <w:tcPr>
            <w:tcW w:w="709" w:type="dxa"/>
            <w:textDirection w:val="btLr"/>
            <w:vAlign w:val="center"/>
          </w:tcPr>
          <w:p w:rsidR="002B5869" w:rsidRPr="00CC1DE8" w:rsidRDefault="002B5869" w:rsidP="00CC1DE8">
            <w:pPr>
              <w:pStyle w:val="ConsPlusNormal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2B5869" w:rsidRPr="00CC1DE8" w:rsidRDefault="002B5869" w:rsidP="00CC1DE8">
            <w:pPr>
              <w:pStyle w:val="ConsPlusNormal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2B5869" w:rsidRPr="00CC1DE8" w:rsidRDefault="002B5869" w:rsidP="00CC1DE8">
            <w:pPr>
              <w:pStyle w:val="ConsPlusNormal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2B5869" w:rsidRPr="00CC1DE8" w:rsidRDefault="002B5869" w:rsidP="00CC1DE8">
            <w:pPr>
              <w:pStyle w:val="ConsPlusNormal"/>
              <w:ind w:left="113" w:right="113"/>
              <w:jc w:val="center"/>
              <w:rPr>
                <w:sz w:val="20"/>
              </w:rPr>
            </w:pPr>
            <w:r w:rsidRPr="00CC1DE8">
              <w:rPr>
                <w:sz w:val="20"/>
              </w:rPr>
              <w:t>30 мая 2025 г</w:t>
            </w:r>
          </w:p>
        </w:tc>
        <w:tc>
          <w:tcPr>
            <w:tcW w:w="709" w:type="dxa"/>
            <w:textDirection w:val="btLr"/>
            <w:vAlign w:val="center"/>
          </w:tcPr>
          <w:p w:rsidR="002B5869" w:rsidRPr="00CC1DE8" w:rsidRDefault="002B5869" w:rsidP="00CC1DE8">
            <w:pPr>
              <w:pStyle w:val="ConsPlusNormal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708" w:type="dxa"/>
            <w:textDirection w:val="btLr"/>
            <w:vAlign w:val="center"/>
          </w:tcPr>
          <w:p w:rsidR="002B5869" w:rsidRPr="00CC1DE8" w:rsidRDefault="002B5869" w:rsidP="00CC1DE8">
            <w:pPr>
              <w:pStyle w:val="ConsPlusNormal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2B5869" w:rsidRPr="00CC1DE8" w:rsidRDefault="002B5869" w:rsidP="00CC1DE8">
            <w:pPr>
              <w:jc w:val="center"/>
              <w:rPr>
                <w:sz w:val="20"/>
                <w:szCs w:val="20"/>
              </w:rPr>
            </w:pPr>
            <w:proofErr w:type="spellStart"/>
            <w:r w:rsidRPr="00CC1DE8">
              <w:rPr>
                <w:sz w:val="20"/>
                <w:szCs w:val="20"/>
              </w:rPr>
              <w:t>Монгуш</w:t>
            </w:r>
            <w:proofErr w:type="spellEnd"/>
            <w:r w:rsidRPr="00CC1DE8">
              <w:rPr>
                <w:sz w:val="20"/>
                <w:szCs w:val="20"/>
              </w:rPr>
              <w:t xml:space="preserve"> Р.Б., Мочек С.А</w:t>
            </w:r>
          </w:p>
        </w:tc>
      </w:tr>
      <w:tr w:rsidR="00CC1DE8" w:rsidRPr="00CC1DE8" w:rsidTr="00CC1DE8">
        <w:trPr>
          <w:cantSplit/>
          <w:trHeight w:val="953"/>
          <w:jc w:val="center"/>
        </w:trPr>
        <w:tc>
          <w:tcPr>
            <w:tcW w:w="2261" w:type="dxa"/>
          </w:tcPr>
          <w:p w:rsidR="002B5869" w:rsidRPr="006A631C" w:rsidRDefault="002B5869" w:rsidP="00CC1DE8">
            <w:pPr>
              <w:pStyle w:val="ConsPlusNormal"/>
              <w:rPr>
                <w:spacing w:val="-6"/>
                <w:sz w:val="20"/>
              </w:rPr>
            </w:pPr>
            <w:r w:rsidRPr="006A631C">
              <w:rPr>
                <w:spacing w:val="-6"/>
                <w:sz w:val="20"/>
              </w:rPr>
              <w:t>Контрольное событие 2.6.3. Обоснование моделей оценки кадастровой стоимости</w:t>
            </w:r>
          </w:p>
        </w:tc>
        <w:tc>
          <w:tcPr>
            <w:tcW w:w="596" w:type="dxa"/>
            <w:textDirection w:val="btLr"/>
            <w:vAlign w:val="center"/>
          </w:tcPr>
          <w:p w:rsidR="002B5869" w:rsidRPr="00CC1DE8" w:rsidRDefault="002B5869" w:rsidP="00CC1DE8">
            <w:pPr>
              <w:pStyle w:val="ConsPlusNormal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2B5869" w:rsidRPr="00CC1DE8" w:rsidRDefault="002B5869" w:rsidP="00CC1DE8">
            <w:pPr>
              <w:pStyle w:val="ConsPlusNormal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2B5869" w:rsidRPr="00CC1DE8" w:rsidRDefault="002B5869" w:rsidP="00CC1DE8">
            <w:pPr>
              <w:pStyle w:val="ConsPlusNormal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708" w:type="dxa"/>
            <w:textDirection w:val="btLr"/>
            <w:vAlign w:val="center"/>
          </w:tcPr>
          <w:p w:rsidR="002B5869" w:rsidRPr="00CC1DE8" w:rsidRDefault="002B5869" w:rsidP="00CC1DE8">
            <w:pPr>
              <w:pStyle w:val="ConsPlusNormal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2B5869" w:rsidRPr="00CC1DE8" w:rsidRDefault="002B5869" w:rsidP="00CC1DE8">
            <w:pPr>
              <w:pStyle w:val="ConsPlusNormal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2B5869" w:rsidRPr="00CC1DE8" w:rsidRDefault="002B5869" w:rsidP="00CC1DE8">
            <w:pPr>
              <w:pStyle w:val="ConsPlusNormal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2B5869" w:rsidRPr="00CC1DE8" w:rsidRDefault="002B5869" w:rsidP="00CC1DE8">
            <w:pPr>
              <w:pStyle w:val="ConsPlusNormal"/>
              <w:ind w:left="113" w:right="113"/>
              <w:jc w:val="center"/>
              <w:rPr>
                <w:sz w:val="20"/>
              </w:rPr>
            </w:pPr>
            <w:r w:rsidRPr="00CC1DE8">
              <w:rPr>
                <w:sz w:val="20"/>
              </w:rPr>
              <w:t>30 июля 2022 г.</w:t>
            </w:r>
          </w:p>
        </w:tc>
        <w:tc>
          <w:tcPr>
            <w:tcW w:w="709" w:type="dxa"/>
            <w:textDirection w:val="btLr"/>
            <w:vAlign w:val="center"/>
          </w:tcPr>
          <w:p w:rsidR="002B5869" w:rsidRPr="00CC1DE8" w:rsidRDefault="002B5869" w:rsidP="00CC1DE8">
            <w:pPr>
              <w:pStyle w:val="ConsPlusNormal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2B5869" w:rsidRPr="00CC1DE8" w:rsidRDefault="002B5869" w:rsidP="00CC1DE8">
            <w:pPr>
              <w:pStyle w:val="ConsPlusNormal"/>
              <w:ind w:left="113" w:right="113"/>
              <w:jc w:val="center"/>
              <w:rPr>
                <w:sz w:val="20"/>
                <w:highlight w:val="yellow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2B5869" w:rsidRPr="00CC1DE8" w:rsidRDefault="002B5869" w:rsidP="00CC1DE8">
            <w:pPr>
              <w:pStyle w:val="ConsPlusNormal"/>
              <w:ind w:left="113" w:right="113"/>
              <w:jc w:val="center"/>
              <w:rPr>
                <w:sz w:val="20"/>
                <w:highlight w:val="yellow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2B5869" w:rsidRPr="00CC1DE8" w:rsidRDefault="002B5869" w:rsidP="00CC1DE8">
            <w:pPr>
              <w:pStyle w:val="ConsPlusNormal"/>
              <w:ind w:left="113" w:right="113"/>
              <w:jc w:val="center"/>
              <w:rPr>
                <w:sz w:val="20"/>
                <w:highlight w:val="yellow"/>
              </w:rPr>
            </w:pPr>
            <w:r w:rsidRPr="00CC1DE8">
              <w:rPr>
                <w:sz w:val="20"/>
              </w:rPr>
              <w:t>30 июля 2023 г.</w:t>
            </w:r>
          </w:p>
        </w:tc>
        <w:tc>
          <w:tcPr>
            <w:tcW w:w="708" w:type="dxa"/>
            <w:textDirection w:val="btLr"/>
            <w:vAlign w:val="center"/>
          </w:tcPr>
          <w:p w:rsidR="002B5869" w:rsidRPr="00CC1DE8" w:rsidRDefault="002B5869" w:rsidP="00CC1DE8">
            <w:pPr>
              <w:pStyle w:val="ConsPlusNormal"/>
              <w:ind w:left="113" w:right="113"/>
              <w:jc w:val="center"/>
              <w:rPr>
                <w:sz w:val="20"/>
                <w:highlight w:val="yellow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2B5869" w:rsidRPr="00CC1DE8" w:rsidRDefault="002B5869" w:rsidP="00CC1DE8">
            <w:pPr>
              <w:pStyle w:val="ConsPlusNormal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2B5869" w:rsidRPr="00CC1DE8" w:rsidRDefault="002B5869" w:rsidP="00CC1DE8">
            <w:pPr>
              <w:pStyle w:val="ConsPlusNormal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2B5869" w:rsidRPr="00CC1DE8" w:rsidRDefault="002B5869" w:rsidP="00CC1DE8">
            <w:pPr>
              <w:pStyle w:val="ConsPlusNormal"/>
              <w:ind w:left="113" w:right="113"/>
              <w:jc w:val="center"/>
              <w:rPr>
                <w:sz w:val="20"/>
              </w:rPr>
            </w:pPr>
            <w:r w:rsidRPr="00CC1DE8">
              <w:rPr>
                <w:sz w:val="20"/>
              </w:rPr>
              <w:t>30 июля 2024 г.</w:t>
            </w:r>
          </w:p>
        </w:tc>
        <w:tc>
          <w:tcPr>
            <w:tcW w:w="709" w:type="dxa"/>
            <w:textDirection w:val="btLr"/>
            <w:vAlign w:val="center"/>
          </w:tcPr>
          <w:p w:rsidR="002B5869" w:rsidRPr="00CC1DE8" w:rsidRDefault="002B5869" w:rsidP="00CC1DE8">
            <w:pPr>
              <w:pStyle w:val="ConsPlusNormal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2B5869" w:rsidRPr="00CC1DE8" w:rsidRDefault="002B5869" w:rsidP="00CC1DE8">
            <w:pPr>
              <w:pStyle w:val="ConsPlusNormal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2B5869" w:rsidRPr="00CC1DE8" w:rsidRDefault="002B5869" w:rsidP="00CC1DE8">
            <w:pPr>
              <w:pStyle w:val="ConsPlusNormal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2B5869" w:rsidRPr="00CC1DE8" w:rsidRDefault="002B5869" w:rsidP="00CC1DE8">
            <w:pPr>
              <w:pStyle w:val="ConsPlusNormal"/>
              <w:ind w:left="113" w:right="113"/>
              <w:jc w:val="center"/>
              <w:rPr>
                <w:sz w:val="20"/>
              </w:rPr>
            </w:pPr>
            <w:r w:rsidRPr="00CC1DE8">
              <w:rPr>
                <w:sz w:val="20"/>
              </w:rPr>
              <w:t>30 июля 2025 г.</w:t>
            </w:r>
          </w:p>
        </w:tc>
        <w:tc>
          <w:tcPr>
            <w:tcW w:w="708" w:type="dxa"/>
            <w:textDirection w:val="btLr"/>
            <w:vAlign w:val="center"/>
          </w:tcPr>
          <w:p w:rsidR="002B5869" w:rsidRPr="00CC1DE8" w:rsidRDefault="002B5869" w:rsidP="00CC1DE8">
            <w:pPr>
              <w:pStyle w:val="ConsPlusNormal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2B5869" w:rsidRPr="00CC1DE8" w:rsidRDefault="002B5869" w:rsidP="00CC1DE8">
            <w:pPr>
              <w:jc w:val="center"/>
              <w:rPr>
                <w:sz w:val="20"/>
                <w:szCs w:val="20"/>
              </w:rPr>
            </w:pPr>
            <w:proofErr w:type="spellStart"/>
            <w:r w:rsidRPr="00CC1DE8">
              <w:rPr>
                <w:sz w:val="20"/>
                <w:szCs w:val="20"/>
              </w:rPr>
              <w:t>Монгуш</w:t>
            </w:r>
            <w:proofErr w:type="spellEnd"/>
            <w:r w:rsidRPr="00CC1DE8">
              <w:rPr>
                <w:sz w:val="20"/>
                <w:szCs w:val="20"/>
              </w:rPr>
              <w:t xml:space="preserve"> Р.Б., Мочек С.А</w:t>
            </w:r>
          </w:p>
        </w:tc>
      </w:tr>
      <w:tr w:rsidR="00CC1DE8" w:rsidRPr="00CC1DE8" w:rsidTr="00CC1DE8">
        <w:trPr>
          <w:cantSplit/>
          <w:trHeight w:val="1134"/>
          <w:jc w:val="center"/>
        </w:trPr>
        <w:tc>
          <w:tcPr>
            <w:tcW w:w="2261" w:type="dxa"/>
          </w:tcPr>
          <w:p w:rsidR="002B5869" w:rsidRPr="006A631C" w:rsidRDefault="002B5869" w:rsidP="00CC1DE8">
            <w:pPr>
              <w:pStyle w:val="ConsPlusNormal"/>
              <w:rPr>
                <w:spacing w:val="-6"/>
                <w:sz w:val="20"/>
              </w:rPr>
            </w:pPr>
            <w:r w:rsidRPr="006A631C">
              <w:rPr>
                <w:spacing w:val="-6"/>
                <w:sz w:val="20"/>
              </w:rPr>
              <w:t xml:space="preserve">Контрольное событие 2.6.4. Расчет кадастровой стоимости объектов недвижимости в соответствии со </w:t>
            </w:r>
            <w:hyperlink r:id="rId18">
              <w:r w:rsidRPr="006A631C">
                <w:rPr>
                  <w:spacing w:val="-6"/>
                  <w:sz w:val="20"/>
                </w:rPr>
                <w:t>статьей 14</w:t>
              </w:r>
            </w:hyperlink>
            <w:r w:rsidRPr="006A631C">
              <w:rPr>
                <w:spacing w:val="-6"/>
                <w:sz w:val="20"/>
              </w:rPr>
              <w:t xml:space="preserve"> Федерал</w:t>
            </w:r>
            <w:r w:rsidR="00CC1DE8" w:rsidRPr="006A631C">
              <w:rPr>
                <w:spacing w:val="-6"/>
                <w:sz w:val="20"/>
              </w:rPr>
              <w:t>ьного закона от 3 июля 2016 г. №</w:t>
            </w:r>
            <w:r w:rsidRPr="006A631C">
              <w:rPr>
                <w:spacing w:val="-6"/>
                <w:sz w:val="20"/>
              </w:rPr>
              <w:t xml:space="preserve"> 237-ФЗ </w:t>
            </w:r>
            <w:r w:rsidR="00CC1DE8" w:rsidRPr="006A631C">
              <w:rPr>
                <w:spacing w:val="-6"/>
                <w:sz w:val="20"/>
              </w:rPr>
              <w:t>«</w:t>
            </w:r>
            <w:r w:rsidRPr="006A631C">
              <w:rPr>
                <w:spacing w:val="-6"/>
                <w:sz w:val="20"/>
              </w:rPr>
              <w:t>О государственной кадастровой оценке</w:t>
            </w:r>
            <w:r w:rsidR="00CC1DE8" w:rsidRPr="006A631C">
              <w:rPr>
                <w:spacing w:val="-6"/>
                <w:sz w:val="20"/>
              </w:rPr>
              <w:t>»</w:t>
            </w:r>
          </w:p>
        </w:tc>
        <w:tc>
          <w:tcPr>
            <w:tcW w:w="596" w:type="dxa"/>
            <w:textDirection w:val="btLr"/>
            <w:vAlign w:val="center"/>
          </w:tcPr>
          <w:p w:rsidR="002B5869" w:rsidRPr="00CC1DE8" w:rsidRDefault="002B5869" w:rsidP="00CC1DE8">
            <w:pPr>
              <w:pStyle w:val="ConsPlusNormal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2B5869" w:rsidRPr="00CC1DE8" w:rsidRDefault="002B5869" w:rsidP="00CC1DE8">
            <w:pPr>
              <w:pStyle w:val="ConsPlusNormal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2B5869" w:rsidRPr="00CC1DE8" w:rsidRDefault="002B5869" w:rsidP="00CC1DE8">
            <w:pPr>
              <w:pStyle w:val="ConsPlusNormal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708" w:type="dxa"/>
            <w:textDirection w:val="btLr"/>
            <w:vAlign w:val="center"/>
          </w:tcPr>
          <w:p w:rsidR="002B5869" w:rsidRPr="00CC1DE8" w:rsidRDefault="002B5869" w:rsidP="00CC1DE8">
            <w:pPr>
              <w:pStyle w:val="ConsPlusNormal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2B5869" w:rsidRPr="00CC1DE8" w:rsidRDefault="002B5869" w:rsidP="00CC1DE8">
            <w:pPr>
              <w:pStyle w:val="ConsPlusNormal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2B5869" w:rsidRPr="00CC1DE8" w:rsidRDefault="002B5869" w:rsidP="00CC1DE8">
            <w:pPr>
              <w:pStyle w:val="ConsPlusNormal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2B5869" w:rsidRPr="00CC1DE8" w:rsidRDefault="002B5869" w:rsidP="00CC1DE8">
            <w:pPr>
              <w:pStyle w:val="ConsPlusNormal"/>
              <w:ind w:left="113" w:right="113"/>
              <w:jc w:val="center"/>
              <w:rPr>
                <w:sz w:val="20"/>
              </w:rPr>
            </w:pPr>
            <w:r w:rsidRPr="00CC1DE8">
              <w:rPr>
                <w:sz w:val="20"/>
              </w:rPr>
              <w:t>30 августа 2022 г.</w:t>
            </w:r>
          </w:p>
        </w:tc>
        <w:tc>
          <w:tcPr>
            <w:tcW w:w="709" w:type="dxa"/>
            <w:textDirection w:val="btLr"/>
            <w:vAlign w:val="center"/>
          </w:tcPr>
          <w:p w:rsidR="002B5869" w:rsidRPr="00CC1DE8" w:rsidRDefault="002B5869" w:rsidP="00CC1DE8">
            <w:pPr>
              <w:pStyle w:val="ConsPlusNormal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2B5869" w:rsidRPr="00CC1DE8" w:rsidRDefault="002B5869" w:rsidP="00CC1DE8">
            <w:pPr>
              <w:pStyle w:val="ConsPlusNormal"/>
              <w:ind w:left="113" w:right="113"/>
              <w:jc w:val="center"/>
              <w:rPr>
                <w:sz w:val="20"/>
                <w:highlight w:val="yellow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2B5869" w:rsidRPr="00CC1DE8" w:rsidRDefault="002B5869" w:rsidP="00CC1DE8">
            <w:pPr>
              <w:pStyle w:val="ConsPlusNormal"/>
              <w:ind w:left="113" w:right="113"/>
              <w:jc w:val="center"/>
              <w:rPr>
                <w:sz w:val="20"/>
                <w:highlight w:val="yellow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2B5869" w:rsidRPr="00CC1DE8" w:rsidRDefault="002B5869" w:rsidP="00CC1DE8">
            <w:pPr>
              <w:pStyle w:val="ConsPlusNormal"/>
              <w:ind w:left="113" w:right="113"/>
              <w:jc w:val="center"/>
              <w:rPr>
                <w:sz w:val="20"/>
                <w:highlight w:val="yellow"/>
              </w:rPr>
            </w:pPr>
            <w:r w:rsidRPr="00CC1DE8">
              <w:rPr>
                <w:sz w:val="20"/>
              </w:rPr>
              <w:t>30 августа 2023 г.</w:t>
            </w:r>
          </w:p>
        </w:tc>
        <w:tc>
          <w:tcPr>
            <w:tcW w:w="708" w:type="dxa"/>
            <w:textDirection w:val="btLr"/>
            <w:vAlign w:val="center"/>
          </w:tcPr>
          <w:p w:rsidR="002B5869" w:rsidRPr="00CC1DE8" w:rsidRDefault="002B5869" w:rsidP="00CC1DE8">
            <w:pPr>
              <w:pStyle w:val="ConsPlusNormal"/>
              <w:ind w:left="113" w:right="113"/>
              <w:jc w:val="center"/>
              <w:rPr>
                <w:sz w:val="20"/>
                <w:highlight w:val="yellow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2B5869" w:rsidRPr="00CC1DE8" w:rsidRDefault="002B5869" w:rsidP="00CC1DE8">
            <w:pPr>
              <w:pStyle w:val="ConsPlusNormal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2B5869" w:rsidRPr="00CC1DE8" w:rsidRDefault="002B5869" w:rsidP="00CC1DE8">
            <w:pPr>
              <w:pStyle w:val="ConsPlusNormal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2B5869" w:rsidRPr="00CC1DE8" w:rsidRDefault="002B5869" w:rsidP="00CC1DE8">
            <w:pPr>
              <w:pStyle w:val="ConsPlusNormal"/>
              <w:ind w:left="113" w:right="113"/>
              <w:jc w:val="center"/>
              <w:rPr>
                <w:sz w:val="20"/>
              </w:rPr>
            </w:pPr>
            <w:r w:rsidRPr="00CC1DE8">
              <w:rPr>
                <w:sz w:val="20"/>
              </w:rPr>
              <w:t>30 августа 2024 г.</w:t>
            </w:r>
          </w:p>
        </w:tc>
        <w:tc>
          <w:tcPr>
            <w:tcW w:w="709" w:type="dxa"/>
            <w:textDirection w:val="btLr"/>
            <w:vAlign w:val="center"/>
          </w:tcPr>
          <w:p w:rsidR="002B5869" w:rsidRPr="00CC1DE8" w:rsidRDefault="002B5869" w:rsidP="00CC1DE8">
            <w:pPr>
              <w:pStyle w:val="ConsPlusNormal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2B5869" w:rsidRPr="00CC1DE8" w:rsidRDefault="002B5869" w:rsidP="00CC1DE8">
            <w:pPr>
              <w:pStyle w:val="ConsPlusNormal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2B5869" w:rsidRPr="00CC1DE8" w:rsidRDefault="002B5869" w:rsidP="00CC1DE8">
            <w:pPr>
              <w:pStyle w:val="ConsPlusNormal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2B5869" w:rsidRPr="00CC1DE8" w:rsidRDefault="002B5869" w:rsidP="00CC1DE8">
            <w:pPr>
              <w:pStyle w:val="ConsPlusNormal"/>
              <w:ind w:left="113" w:right="113"/>
              <w:jc w:val="center"/>
              <w:rPr>
                <w:sz w:val="20"/>
              </w:rPr>
            </w:pPr>
            <w:r w:rsidRPr="00CC1DE8">
              <w:rPr>
                <w:sz w:val="20"/>
              </w:rPr>
              <w:t>30 августа 2025 г.</w:t>
            </w:r>
          </w:p>
        </w:tc>
        <w:tc>
          <w:tcPr>
            <w:tcW w:w="708" w:type="dxa"/>
            <w:textDirection w:val="btLr"/>
            <w:vAlign w:val="center"/>
          </w:tcPr>
          <w:p w:rsidR="002B5869" w:rsidRPr="00CC1DE8" w:rsidRDefault="002B5869" w:rsidP="00CC1DE8">
            <w:pPr>
              <w:pStyle w:val="ConsPlusNormal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2B5869" w:rsidRPr="00CC1DE8" w:rsidRDefault="002B5869" w:rsidP="00CC1DE8">
            <w:pPr>
              <w:jc w:val="center"/>
              <w:rPr>
                <w:sz w:val="20"/>
                <w:szCs w:val="20"/>
              </w:rPr>
            </w:pPr>
            <w:proofErr w:type="spellStart"/>
            <w:r w:rsidRPr="00CC1DE8">
              <w:rPr>
                <w:sz w:val="20"/>
                <w:szCs w:val="20"/>
              </w:rPr>
              <w:t>Монгуш</w:t>
            </w:r>
            <w:proofErr w:type="spellEnd"/>
            <w:r w:rsidRPr="00CC1DE8">
              <w:rPr>
                <w:sz w:val="20"/>
                <w:szCs w:val="20"/>
              </w:rPr>
              <w:t xml:space="preserve"> Р.Б., Мочек С.А</w:t>
            </w:r>
          </w:p>
        </w:tc>
      </w:tr>
      <w:tr w:rsidR="00CC1DE8" w:rsidRPr="00CC1DE8" w:rsidTr="00CC1DE8">
        <w:trPr>
          <w:cantSplit/>
          <w:trHeight w:val="1134"/>
          <w:jc w:val="center"/>
        </w:trPr>
        <w:tc>
          <w:tcPr>
            <w:tcW w:w="2261" w:type="dxa"/>
          </w:tcPr>
          <w:p w:rsidR="002B5869" w:rsidRPr="006A631C" w:rsidRDefault="002B5869" w:rsidP="00CC1DE8">
            <w:pPr>
              <w:pStyle w:val="ConsPlusNormal"/>
              <w:rPr>
                <w:spacing w:val="-6"/>
                <w:sz w:val="20"/>
              </w:rPr>
            </w:pPr>
            <w:r w:rsidRPr="006A631C">
              <w:rPr>
                <w:spacing w:val="-6"/>
                <w:sz w:val="20"/>
              </w:rPr>
              <w:t>Контрольное событие 2.6.52 Утверждение результатов определения кадастровой стоимости</w:t>
            </w:r>
          </w:p>
        </w:tc>
        <w:tc>
          <w:tcPr>
            <w:tcW w:w="596" w:type="dxa"/>
            <w:textDirection w:val="btLr"/>
            <w:vAlign w:val="center"/>
          </w:tcPr>
          <w:p w:rsidR="002B5869" w:rsidRPr="00CC1DE8" w:rsidRDefault="002B5869" w:rsidP="00CC1DE8">
            <w:pPr>
              <w:pStyle w:val="ConsPlusNormal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2B5869" w:rsidRPr="00CC1DE8" w:rsidRDefault="002B5869" w:rsidP="00CC1DE8">
            <w:pPr>
              <w:pStyle w:val="ConsPlusNormal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2B5869" w:rsidRPr="00CC1DE8" w:rsidRDefault="002B5869" w:rsidP="00CC1DE8">
            <w:pPr>
              <w:pStyle w:val="ConsPlusNormal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708" w:type="dxa"/>
            <w:textDirection w:val="btLr"/>
            <w:vAlign w:val="center"/>
          </w:tcPr>
          <w:p w:rsidR="002B5869" w:rsidRPr="00CC1DE8" w:rsidRDefault="002B5869" w:rsidP="00CC1DE8">
            <w:pPr>
              <w:pStyle w:val="ConsPlusNormal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2B5869" w:rsidRPr="00CC1DE8" w:rsidRDefault="002B5869" w:rsidP="00CC1DE8">
            <w:pPr>
              <w:pStyle w:val="ConsPlusNormal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2B5869" w:rsidRPr="00CC1DE8" w:rsidRDefault="002B5869" w:rsidP="00CC1DE8">
            <w:pPr>
              <w:pStyle w:val="ConsPlusNormal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2B5869" w:rsidRPr="00CC1DE8" w:rsidRDefault="002B5869" w:rsidP="00CC1DE8">
            <w:pPr>
              <w:pStyle w:val="ConsPlusNormal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2B5869" w:rsidRPr="00CC1DE8" w:rsidRDefault="002B5869" w:rsidP="00CC1DE8">
            <w:pPr>
              <w:pStyle w:val="ConsPlusNormal"/>
              <w:ind w:left="113" w:right="113"/>
              <w:jc w:val="center"/>
              <w:rPr>
                <w:sz w:val="20"/>
              </w:rPr>
            </w:pPr>
            <w:r w:rsidRPr="00CC1DE8">
              <w:rPr>
                <w:sz w:val="20"/>
              </w:rPr>
              <w:t>15 ноября 2022 г.</w:t>
            </w:r>
          </w:p>
        </w:tc>
        <w:tc>
          <w:tcPr>
            <w:tcW w:w="567" w:type="dxa"/>
            <w:textDirection w:val="btLr"/>
            <w:vAlign w:val="center"/>
          </w:tcPr>
          <w:p w:rsidR="002B5869" w:rsidRPr="00CC1DE8" w:rsidRDefault="002B5869" w:rsidP="00CC1DE8">
            <w:pPr>
              <w:pStyle w:val="ConsPlusNormal"/>
              <w:ind w:left="113" w:right="113"/>
              <w:jc w:val="center"/>
              <w:rPr>
                <w:sz w:val="20"/>
                <w:highlight w:val="yellow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2B5869" w:rsidRPr="00CC1DE8" w:rsidRDefault="002B5869" w:rsidP="00CC1DE8">
            <w:pPr>
              <w:pStyle w:val="ConsPlusNormal"/>
              <w:ind w:left="113" w:right="113"/>
              <w:jc w:val="center"/>
              <w:rPr>
                <w:sz w:val="20"/>
                <w:highlight w:val="yellow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2B5869" w:rsidRPr="00CC1DE8" w:rsidRDefault="002B5869" w:rsidP="00CC1DE8">
            <w:pPr>
              <w:pStyle w:val="ConsPlusNormal"/>
              <w:ind w:left="113" w:right="113"/>
              <w:jc w:val="center"/>
              <w:rPr>
                <w:sz w:val="20"/>
                <w:highlight w:val="yellow"/>
              </w:rPr>
            </w:pPr>
          </w:p>
        </w:tc>
        <w:tc>
          <w:tcPr>
            <w:tcW w:w="708" w:type="dxa"/>
            <w:textDirection w:val="btLr"/>
            <w:vAlign w:val="center"/>
          </w:tcPr>
          <w:p w:rsidR="002B5869" w:rsidRPr="00CC1DE8" w:rsidRDefault="002B5869" w:rsidP="00CC1DE8">
            <w:pPr>
              <w:pStyle w:val="ConsPlusNormal"/>
              <w:ind w:left="113" w:right="113"/>
              <w:jc w:val="center"/>
              <w:rPr>
                <w:sz w:val="20"/>
                <w:highlight w:val="yellow"/>
              </w:rPr>
            </w:pPr>
            <w:r w:rsidRPr="00CC1DE8">
              <w:rPr>
                <w:sz w:val="20"/>
              </w:rPr>
              <w:t>15 ноября 2023 г.</w:t>
            </w:r>
          </w:p>
        </w:tc>
        <w:tc>
          <w:tcPr>
            <w:tcW w:w="567" w:type="dxa"/>
            <w:textDirection w:val="btLr"/>
            <w:vAlign w:val="center"/>
          </w:tcPr>
          <w:p w:rsidR="002B5869" w:rsidRPr="00CC1DE8" w:rsidRDefault="002B5869" w:rsidP="00CC1DE8">
            <w:pPr>
              <w:pStyle w:val="ConsPlusNormal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2B5869" w:rsidRPr="00CC1DE8" w:rsidRDefault="002B5869" w:rsidP="00CC1DE8">
            <w:pPr>
              <w:pStyle w:val="ConsPlusNormal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2B5869" w:rsidRPr="00CC1DE8" w:rsidRDefault="002B5869" w:rsidP="00CC1DE8">
            <w:pPr>
              <w:pStyle w:val="ConsPlusNormal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2B5869" w:rsidRPr="00CC1DE8" w:rsidRDefault="002B5869" w:rsidP="00CC1DE8">
            <w:pPr>
              <w:pStyle w:val="ConsPlusNormal"/>
              <w:ind w:left="113" w:right="113"/>
              <w:jc w:val="center"/>
              <w:rPr>
                <w:sz w:val="20"/>
              </w:rPr>
            </w:pPr>
            <w:r w:rsidRPr="00CC1DE8">
              <w:rPr>
                <w:sz w:val="20"/>
              </w:rPr>
              <w:t>15 ноября 2024 г.</w:t>
            </w:r>
          </w:p>
        </w:tc>
        <w:tc>
          <w:tcPr>
            <w:tcW w:w="567" w:type="dxa"/>
            <w:textDirection w:val="btLr"/>
            <w:vAlign w:val="center"/>
          </w:tcPr>
          <w:p w:rsidR="002B5869" w:rsidRPr="00CC1DE8" w:rsidRDefault="002B5869" w:rsidP="00CC1DE8">
            <w:pPr>
              <w:pStyle w:val="ConsPlusNormal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2B5869" w:rsidRPr="00CC1DE8" w:rsidRDefault="002B5869" w:rsidP="00CC1DE8">
            <w:pPr>
              <w:pStyle w:val="ConsPlusNormal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2B5869" w:rsidRPr="00CC1DE8" w:rsidRDefault="002B5869" w:rsidP="00CC1DE8">
            <w:pPr>
              <w:pStyle w:val="ConsPlusNormal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708" w:type="dxa"/>
            <w:textDirection w:val="btLr"/>
            <w:vAlign w:val="center"/>
          </w:tcPr>
          <w:p w:rsidR="002B5869" w:rsidRPr="00CC1DE8" w:rsidRDefault="002B5869" w:rsidP="00CC1DE8">
            <w:pPr>
              <w:pStyle w:val="ConsPlusNormal"/>
              <w:ind w:left="113" w:right="113"/>
              <w:jc w:val="center"/>
              <w:rPr>
                <w:sz w:val="20"/>
              </w:rPr>
            </w:pPr>
            <w:r w:rsidRPr="00CC1DE8">
              <w:rPr>
                <w:sz w:val="20"/>
              </w:rPr>
              <w:t>15 ноября 2025 г.</w:t>
            </w:r>
          </w:p>
        </w:tc>
        <w:tc>
          <w:tcPr>
            <w:tcW w:w="1276" w:type="dxa"/>
          </w:tcPr>
          <w:p w:rsidR="002B5869" w:rsidRPr="00CC1DE8" w:rsidRDefault="002B5869" w:rsidP="00CC1DE8">
            <w:pPr>
              <w:jc w:val="center"/>
              <w:rPr>
                <w:sz w:val="20"/>
                <w:szCs w:val="20"/>
              </w:rPr>
            </w:pPr>
            <w:proofErr w:type="spellStart"/>
            <w:r w:rsidRPr="00CC1DE8">
              <w:rPr>
                <w:sz w:val="20"/>
                <w:szCs w:val="20"/>
              </w:rPr>
              <w:t>Монгуш</w:t>
            </w:r>
            <w:proofErr w:type="spellEnd"/>
            <w:r w:rsidRPr="00CC1DE8">
              <w:rPr>
                <w:sz w:val="20"/>
                <w:szCs w:val="20"/>
              </w:rPr>
              <w:t xml:space="preserve"> Р.Б., Мочек С.А</w:t>
            </w:r>
          </w:p>
        </w:tc>
      </w:tr>
      <w:tr w:rsidR="00CC1DE8" w:rsidRPr="00CC1DE8" w:rsidTr="00CC1DE8">
        <w:trPr>
          <w:cantSplit/>
          <w:trHeight w:val="1134"/>
          <w:jc w:val="center"/>
        </w:trPr>
        <w:tc>
          <w:tcPr>
            <w:tcW w:w="2261" w:type="dxa"/>
          </w:tcPr>
          <w:p w:rsidR="002B5869" w:rsidRPr="006A631C" w:rsidRDefault="002B5869" w:rsidP="00CC1DE8">
            <w:pPr>
              <w:pStyle w:val="ConsPlusNormal"/>
              <w:rPr>
                <w:spacing w:val="-6"/>
                <w:sz w:val="20"/>
              </w:rPr>
            </w:pPr>
            <w:r w:rsidRPr="006A631C">
              <w:rPr>
                <w:spacing w:val="-6"/>
                <w:sz w:val="20"/>
              </w:rPr>
              <w:lastRenderedPageBreak/>
              <w:t>Мероприятие 3. Проведение комплексных кадастровых работ</w:t>
            </w:r>
          </w:p>
        </w:tc>
        <w:tc>
          <w:tcPr>
            <w:tcW w:w="596" w:type="dxa"/>
            <w:textDirection w:val="btLr"/>
            <w:vAlign w:val="center"/>
          </w:tcPr>
          <w:p w:rsidR="002B5869" w:rsidRPr="00CC1DE8" w:rsidRDefault="002B5869" w:rsidP="00CC1DE8">
            <w:pPr>
              <w:pStyle w:val="ConsPlusNormal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2B5869" w:rsidRPr="00CC1DE8" w:rsidRDefault="002B5869" w:rsidP="00CC1DE8">
            <w:pPr>
              <w:pStyle w:val="ConsPlusNormal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2B5869" w:rsidRPr="00CC1DE8" w:rsidRDefault="002B5869" w:rsidP="00CC1DE8">
            <w:pPr>
              <w:pStyle w:val="ConsPlusNormal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708" w:type="dxa"/>
            <w:textDirection w:val="btLr"/>
            <w:vAlign w:val="center"/>
          </w:tcPr>
          <w:p w:rsidR="002B5869" w:rsidRPr="00CC1DE8" w:rsidRDefault="002B5869" w:rsidP="00CC1DE8">
            <w:pPr>
              <w:pStyle w:val="ConsPlusNormal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2B5869" w:rsidRPr="00CC1DE8" w:rsidRDefault="002B5869" w:rsidP="00CC1DE8">
            <w:pPr>
              <w:pStyle w:val="ConsPlusNormal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2B5869" w:rsidRPr="00CC1DE8" w:rsidRDefault="002B5869" w:rsidP="00CC1DE8">
            <w:pPr>
              <w:pStyle w:val="ConsPlusNormal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2B5869" w:rsidRPr="00CC1DE8" w:rsidRDefault="002B5869" w:rsidP="00CC1DE8">
            <w:pPr>
              <w:pStyle w:val="ConsPlusNormal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2B5869" w:rsidRPr="00CC1DE8" w:rsidRDefault="002B5869" w:rsidP="00CC1DE8">
            <w:pPr>
              <w:pStyle w:val="ConsPlusNormal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2B5869" w:rsidRPr="00CC1DE8" w:rsidRDefault="002B5869" w:rsidP="00CC1DE8">
            <w:pPr>
              <w:pStyle w:val="ConsPlusNormal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2B5869" w:rsidRPr="00CC1DE8" w:rsidRDefault="002B5869" w:rsidP="00CC1DE8">
            <w:pPr>
              <w:pStyle w:val="ConsPlusNormal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2B5869" w:rsidRPr="00CC1DE8" w:rsidRDefault="002B5869" w:rsidP="00CC1DE8">
            <w:pPr>
              <w:pStyle w:val="ConsPlusNormal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708" w:type="dxa"/>
            <w:textDirection w:val="btLr"/>
            <w:vAlign w:val="center"/>
          </w:tcPr>
          <w:p w:rsidR="002B5869" w:rsidRPr="00CC1DE8" w:rsidRDefault="002B5869" w:rsidP="00CC1DE8">
            <w:pPr>
              <w:pStyle w:val="ConsPlusNormal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2B5869" w:rsidRPr="00CC1DE8" w:rsidRDefault="002B5869" w:rsidP="00CC1DE8">
            <w:pPr>
              <w:pStyle w:val="ConsPlusNormal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2B5869" w:rsidRPr="00CC1DE8" w:rsidRDefault="002B5869" w:rsidP="00CC1DE8">
            <w:pPr>
              <w:pStyle w:val="ConsPlusNormal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2B5869" w:rsidRPr="00CC1DE8" w:rsidRDefault="002B5869" w:rsidP="00CC1DE8">
            <w:pPr>
              <w:pStyle w:val="ConsPlusNormal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2B5869" w:rsidRPr="00CC1DE8" w:rsidRDefault="002B5869" w:rsidP="00CC1DE8">
            <w:pPr>
              <w:pStyle w:val="ConsPlusNormal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2B5869" w:rsidRPr="00CC1DE8" w:rsidRDefault="002B5869" w:rsidP="00CC1DE8">
            <w:pPr>
              <w:pStyle w:val="ConsPlusNormal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2B5869" w:rsidRPr="00CC1DE8" w:rsidRDefault="002B5869" w:rsidP="00CC1DE8">
            <w:pPr>
              <w:pStyle w:val="ConsPlusNormal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2B5869" w:rsidRPr="00CC1DE8" w:rsidRDefault="002B5869" w:rsidP="00CC1DE8">
            <w:pPr>
              <w:pStyle w:val="ConsPlusNormal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708" w:type="dxa"/>
            <w:textDirection w:val="btLr"/>
            <w:vAlign w:val="center"/>
          </w:tcPr>
          <w:p w:rsidR="002B5869" w:rsidRPr="00CC1DE8" w:rsidRDefault="002B5869" w:rsidP="00CC1DE8">
            <w:pPr>
              <w:pStyle w:val="ConsPlusNormal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2B5869" w:rsidRPr="00CC1DE8" w:rsidRDefault="002B5869" w:rsidP="00CC1DE8">
            <w:pPr>
              <w:jc w:val="center"/>
              <w:rPr>
                <w:sz w:val="20"/>
                <w:szCs w:val="20"/>
              </w:rPr>
            </w:pPr>
            <w:proofErr w:type="spellStart"/>
            <w:r w:rsidRPr="00CC1DE8">
              <w:rPr>
                <w:sz w:val="20"/>
                <w:szCs w:val="20"/>
              </w:rPr>
              <w:t>Монгуш</w:t>
            </w:r>
            <w:proofErr w:type="spellEnd"/>
            <w:r w:rsidRPr="00CC1DE8">
              <w:rPr>
                <w:sz w:val="20"/>
                <w:szCs w:val="20"/>
              </w:rPr>
              <w:t xml:space="preserve"> Р.Б., Мочек С.А</w:t>
            </w:r>
          </w:p>
        </w:tc>
      </w:tr>
      <w:tr w:rsidR="00CC1DE8" w:rsidRPr="00CC1DE8" w:rsidTr="00CC1DE8">
        <w:trPr>
          <w:cantSplit/>
          <w:trHeight w:val="1134"/>
          <w:jc w:val="center"/>
        </w:trPr>
        <w:tc>
          <w:tcPr>
            <w:tcW w:w="2261" w:type="dxa"/>
          </w:tcPr>
          <w:p w:rsidR="002B5869" w:rsidRPr="006A631C" w:rsidRDefault="002B5869" w:rsidP="00CC1DE8">
            <w:pPr>
              <w:pStyle w:val="ConsPlusNormal"/>
              <w:rPr>
                <w:spacing w:val="-6"/>
                <w:sz w:val="20"/>
              </w:rPr>
            </w:pPr>
            <w:r w:rsidRPr="006A631C">
              <w:rPr>
                <w:spacing w:val="-6"/>
                <w:sz w:val="20"/>
              </w:rPr>
              <w:t>Контрольное событие 3.1. Организация подготовительных работ по определению кадастровых кварталов муниципального района, городского округа или поселения</w:t>
            </w:r>
          </w:p>
        </w:tc>
        <w:tc>
          <w:tcPr>
            <w:tcW w:w="596" w:type="dxa"/>
            <w:textDirection w:val="btLr"/>
            <w:vAlign w:val="center"/>
          </w:tcPr>
          <w:p w:rsidR="002B5869" w:rsidRPr="00CC1DE8" w:rsidRDefault="002B5869" w:rsidP="00CC1DE8">
            <w:pPr>
              <w:pStyle w:val="ConsPlusNormal"/>
              <w:ind w:left="113" w:right="113"/>
              <w:jc w:val="center"/>
              <w:rPr>
                <w:sz w:val="20"/>
              </w:rPr>
            </w:pPr>
            <w:r w:rsidRPr="00CC1DE8">
              <w:rPr>
                <w:sz w:val="20"/>
              </w:rPr>
              <w:t>1 февраля 2021 г.</w:t>
            </w:r>
          </w:p>
        </w:tc>
        <w:tc>
          <w:tcPr>
            <w:tcW w:w="567" w:type="dxa"/>
            <w:textDirection w:val="btLr"/>
            <w:vAlign w:val="center"/>
          </w:tcPr>
          <w:p w:rsidR="002B5869" w:rsidRPr="00CC1DE8" w:rsidRDefault="002B5869" w:rsidP="00CC1DE8">
            <w:pPr>
              <w:pStyle w:val="ConsPlusNormal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2B5869" w:rsidRPr="00CC1DE8" w:rsidRDefault="002B5869" w:rsidP="00CC1DE8">
            <w:pPr>
              <w:pStyle w:val="ConsPlusNormal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708" w:type="dxa"/>
            <w:textDirection w:val="btLr"/>
            <w:vAlign w:val="center"/>
          </w:tcPr>
          <w:p w:rsidR="002B5869" w:rsidRPr="00CC1DE8" w:rsidRDefault="002B5869" w:rsidP="00CC1DE8">
            <w:pPr>
              <w:pStyle w:val="ConsPlusNormal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2B5869" w:rsidRPr="00CC1DE8" w:rsidRDefault="002B5869" w:rsidP="00CC1DE8">
            <w:pPr>
              <w:pStyle w:val="ConsPlusNormal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2B5869" w:rsidRPr="00CC1DE8" w:rsidRDefault="002B5869" w:rsidP="00CC1DE8">
            <w:pPr>
              <w:pStyle w:val="ConsPlusNormal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2B5869" w:rsidRPr="00CC1DE8" w:rsidRDefault="002B5869" w:rsidP="00CC1DE8">
            <w:pPr>
              <w:pStyle w:val="ConsPlusNormal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2B5869" w:rsidRPr="00CC1DE8" w:rsidRDefault="002B5869" w:rsidP="00CC1DE8">
            <w:pPr>
              <w:pStyle w:val="ConsPlusNormal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2B5869" w:rsidRPr="00CC1DE8" w:rsidRDefault="002B5869" w:rsidP="00CC1DE8">
            <w:pPr>
              <w:pStyle w:val="ConsPlusNormal"/>
              <w:ind w:left="113" w:right="113"/>
              <w:jc w:val="center"/>
              <w:rPr>
                <w:sz w:val="20"/>
                <w:highlight w:val="yellow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2B5869" w:rsidRPr="00CC1DE8" w:rsidRDefault="002B5869" w:rsidP="00CC1DE8">
            <w:pPr>
              <w:pStyle w:val="ConsPlusNormal"/>
              <w:ind w:left="113" w:right="113"/>
              <w:jc w:val="center"/>
              <w:rPr>
                <w:sz w:val="20"/>
                <w:highlight w:val="yellow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2B5869" w:rsidRPr="00CC1DE8" w:rsidRDefault="002B5869" w:rsidP="00CC1DE8">
            <w:pPr>
              <w:pStyle w:val="ConsPlusNormal"/>
              <w:ind w:left="113" w:right="113"/>
              <w:jc w:val="center"/>
              <w:rPr>
                <w:sz w:val="20"/>
                <w:highlight w:val="yellow"/>
              </w:rPr>
            </w:pPr>
          </w:p>
        </w:tc>
        <w:tc>
          <w:tcPr>
            <w:tcW w:w="708" w:type="dxa"/>
            <w:textDirection w:val="btLr"/>
            <w:vAlign w:val="center"/>
          </w:tcPr>
          <w:p w:rsidR="002B5869" w:rsidRPr="00CC1DE8" w:rsidRDefault="002B5869" w:rsidP="00CC1DE8">
            <w:pPr>
              <w:pStyle w:val="ConsPlusNormal"/>
              <w:ind w:left="113" w:right="113"/>
              <w:jc w:val="center"/>
              <w:rPr>
                <w:sz w:val="20"/>
                <w:highlight w:val="yellow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2B5869" w:rsidRPr="00CC1DE8" w:rsidRDefault="002B5869" w:rsidP="00CC1DE8">
            <w:pPr>
              <w:pStyle w:val="ConsPlusNormal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2B5869" w:rsidRPr="00CC1DE8" w:rsidRDefault="002B5869" w:rsidP="00CC1DE8">
            <w:pPr>
              <w:pStyle w:val="ConsPlusNormal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2B5869" w:rsidRPr="00CC1DE8" w:rsidRDefault="002B5869" w:rsidP="00CC1DE8">
            <w:pPr>
              <w:pStyle w:val="ConsPlusNormal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2B5869" w:rsidRPr="00CC1DE8" w:rsidRDefault="002B5869" w:rsidP="00CC1DE8">
            <w:pPr>
              <w:pStyle w:val="ConsPlusNormal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2B5869" w:rsidRPr="00CC1DE8" w:rsidRDefault="002B5869" w:rsidP="00CC1DE8">
            <w:pPr>
              <w:pStyle w:val="ConsPlusNormal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2B5869" w:rsidRPr="00CC1DE8" w:rsidRDefault="002B5869" w:rsidP="00CC1DE8">
            <w:pPr>
              <w:pStyle w:val="ConsPlusNormal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2B5869" w:rsidRPr="00CC1DE8" w:rsidRDefault="002B5869" w:rsidP="00CC1DE8">
            <w:pPr>
              <w:pStyle w:val="ConsPlusNormal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708" w:type="dxa"/>
            <w:textDirection w:val="btLr"/>
            <w:vAlign w:val="center"/>
          </w:tcPr>
          <w:p w:rsidR="002B5869" w:rsidRPr="00CC1DE8" w:rsidRDefault="002B5869" w:rsidP="00CC1DE8">
            <w:pPr>
              <w:pStyle w:val="ConsPlusNormal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2B5869" w:rsidRPr="00CC1DE8" w:rsidRDefault="002B5869" w:rsidP="00CC1DE8">
            <w:pPr>
              <w:jc w:val="center"/>
              <w:rPr>
                <w:sz w:val="20"/>
                <w:szCs w:val="20"/>
              </w:rPr>
            </w:pPr>
            <w:proofErr w:type="spellStart"/>
            <w:r w:rsidRPr="00CC1DE8">
              <w:rPr>
                <w:sz w:val="20"/>
                <w:szCs w:val="20"/>
              </w:rPr>
              <w:t>Монгуш</w:t>
            </w:r>
            <w:proofErr w:type="spellEnd"/>
            <w:r w:rsidRPr="00CC1DE8">
              <w:rPr>
                <w:sz w:val="20"/>
                <w:szCs w:val="20"/>
              </w:rPr>
              <w:t xml:space="preserve"> Р.Б., Мочек С.А</w:t>
            </w:r>
          </w:p>
        </w:tc>
      </w:tr>
      <w:tr w:rsidR="00CC1DE8" w:rsidRPr="00CC1DE8" w:rsidTr="00CC1DE8">
        <w:trPr>
          <w:cantSplit/>
          <w:trHeight w:val="1134"/>
          <w:jc w:val="center"/>
        </w:trPr>
        <w:tc>
          <w:tcPr>
            <w:tcW w:w="2261" w:type="dxa"/>
          </w:tcPr>
          <w:p w:rsidR="002B5869" w:rsidRPr="006A631C" w:rsidRDefault="002B5869" w:rsidP="00CC1DE8">
            <w:pPr>
              <w:pStyle w:val="ConsPlusNormal"/>
              <w:rPr>
                <w:spacing w:val="-6"/>
                <w:sz w:val="20"/>
              </w:rPr>
            </w:pPr>
            <w:r w:rsidRPr="006A631C">
              <w:rPr>
                <w:spacing w:val="-6"/>
                <w:sz w:val="20"/>
              </w:rPr>
              <w:t>Контрольное событие 3.2. Подготовка документации, необходимой для проведения конкурса по выбору исполнителя работ по проведению комплексных кадастровых работ</w:t>
            </w:r>
          </w:p>
        </w:tc>
        <w:tc>
          <w:tcPr>
            <w:tcW w:w="596" w:type="dxa"/>
            <w:textDirection w:val="btLr"/>
            <w:vAlign w:val="center"/>
          </w:tcPr>
          <w:p w:rsidR="002B5869" w:rsidRPr="00CC1DE8" w:rsidRDefault="002B5869" w:rsidP="00CC1DE8">
            <w:pPr>
              <w:pStyle w:val="ConsPlusNormal"/>
              <w:ind w:left="113" w:right="113"/>
              <w:jc w:val="center"/>
              <w:rPr>
                <w:sz w:val="20"/>
              </w:rPr>
            </w:pPr>
            <w:r w:rsidRPr="00CC1DE8">
              <w:rPr>
                <w:sz w:val="20"/>
              </w:rPr>
              <w:t>10 февраля 2021 г.</w:t>
            </w:r>
          </w:p>
        </w:tc>
        <w:tc>
          <w:tcPr>
            <w:tcW w:w="567" w:type="dxa"/>
            <w:textDirection w:val="btLr"/>
            <w:vAlign w:val="center"/>
          </w:tcPr>
          <w:p w:rsidR="002B5869" w:rsidRPr="00CC1DE8" w:rsidRDefault="002B5869" w:rsidP="00CC1DE8">
            <w:pPr>
              <w:pStyle w:val="ConsPlusNormal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2B5869" w:rsidRPr="00CC1DE8" w:rsidRDefault="002B5869" w:rsidP="00CC1DE8">
            <w:pPr>
              <w:pStyle w:val="ConsPlusNormal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708" w:type="dxa"/>
            <w:textDirection w:val="btLr"/>
            <w:vAlign w:val="center"/>
          </w:tcPr>
          <w:p w:rsidR="002B5869" w:rsidRPr="00CC1DE8" w:rsidRDefault="002B5869" w:rsidP="00CC1DE8">
            <w:pPr>
              <w:pStyle w:val="ConsPlusNormal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2B5869" w:rsidRPr="00CC1DE8" w:rsidRDefault="002B5869" w:rsidP="00CC1DE8">
            <w:pPr>
              <w:pStyle w:val="ConsPlusNormal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2B5869" w:rsidRPr="00CC1DE8" w:rsidRDefault="002B5869" w:rsidP="00CC1DE8">
            <w:pPr>
              <w:pStyle w:val="ConsPlusNormal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2B5869" w:rsidRPr="00CC1DE8" w:rsidRDefault="002B5869" w:rsidP="00CC1DE8">
            <w:pPr>
              <w:pStyle w:val="ConsPlusNormal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2B5869" w:rsidRPr="00CC1DE8" w:rsidRDefault="002B5869" w:rsidP="00CC1DE8">
            <w:pPr>
              <w:pStyle w:val="ConsPlusNormal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2B5869" w:rsidRPr="00CC1DE8" w:rsidRDefault="002B5869" w:rsidP="00CC1DE8">
            <w:pPr>
              <w:pStyle w:val="ConsPlusNormal"/>
              <w:ind w:left="113" w:right="113"/>
              <w:jc w:val="center"/>
              <w:rPr>
                <w:sz w:val="20"/>
                <w:highlight w:val="yellow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2B5869" w:rsidRPr="00CC1DE8" w:rsidRDefault="002B5869" w:rsidP="00CC1DE8">
            <w:pPr>
              <w:pStyle w:val="ConsPlusNormal"/>
              <w:ind w:left="113" w:right="113"/>
              <w:jc w:val="center"/>
              <w:rPr>
                <w:sz w:val="20"/>
                <w:highlight w:val="yellow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2B5869" w:rsidRPr="00CC1DE8" w:rsidRDefault="002B5869" w:rsidP="00CC1DE8">
            <w:pPr>
              <w:pStyle w:val="ConsPlusNormal"/>
              <w:ind w:left="113" w:right="113"/>
              <w:jc w:val="center"/>
              <w:rPr>
                <w:sz w:val="20"/>
                <w:highlight w:val="yellow"/>
              </w:rPr>
            </w:pPr>
          </w:p>
        </w:tc>
        <w:tc>
          <w:tcPr>
            <w:tcW w:w="708" w:type="dxa"/>
            <w:textDirection w:val="btLr"/>
            <w:vAlign w:val="center"/>
          </w:tcPr>
          <w:p w:rsidR="002B5869" w:rsidRPr="00CC1DE8" w:rsidRDefault="002B5869" w:rsidP="00CC1DE8">
            <w:pPr>
              <w:pStyle w:val="ConsPlusNormal"/>
              <w:ind w:left="113" w:right="113"/>
              <w:jc w:val="center"/>
              <w:rPr>
                <w:sz w:val="20"/>
                <w:highlight w:val="yellow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2B5869" w:rsidRPr="00CC1DE8" w:rsidRDefault="002B5869" w:rsidP="00CC1DE8">
            <w:pPr>
              <w:pStyle w:val="ConsPlusNormal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2B5869" w:rsidRPr="00CC1DE8" w:rsidRDefault="002B5869" w:rsidP="00CC1DE8">
            <w:pPr>
              <w:pStyle w:val="ConsPlusNormal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2B5869" w:rsidRPr="00CC1DE8" w:rsidRDefault="002B5869" w:rsidP="00CC1DE8">
            <w:pPr>
              <w:pStyle w:val="ConsPlusNormal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2B5869" w:rsidRPr="00CC1DE8" w:rsidRDefault="002B5869" w:rsidP="00CC1DE8">
            <w:pPr>
              <w:pStyle w:val="ConsPlusNormal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2B5869" w:rsidRPr="00CC1DE8" w:rsidRDefault="002B5869" w:rsidP="00CC1DE8">
            <w:pPr>
              <w:pStyle w:val="ConsPlusNormal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2B5869" w:rsidRPr="00CC1DE8" w:rsidRDefault="002B5869" w:rsidP="00CC1DE8">
            <w:pPr>
              <w:pStyle w:val="ConsPlusNormal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2B5869" w:rsidRPr="00CC1DE8" w:rsidRDefault="002B5869" w:rsidP="00CC1DE8">
            <w:pPr>
              <w:pStyle w:val="ConsPlusNormal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708" w:type="dxa"/>
            <w:textDirection w:val="btLr"/>
            <w:vAlign w:val="center"/>
          </w:tcPr>
          <w:p w:rsidR="002B5869" w:rsidRPr="00CC1DE8" w:rsidRDefault="002B5869" w:rsidP="00CC1DE8">
            <w:pPr>
              <w:pStyle w:val="ConsPlusNormal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2B5869" w:rsidRPr="00CC1DE8" w:rsidRDefault="002B5869" w:rsidP="00CC1DE8">
            <w:pPr>
              <w:jc w:val="center"/>
              <w:rPr>
                <w:sz w:val="20"/>
                <w:szCs w:val="20"/>
              </w:rPr>
            </w:pPr>
            <w:proofErr w:type="spellStart"/>
            <w:r w:rsidRPr="00CC1DE8">
              <w:rPr>
                <w:sz w:val="20"/>
                <w:szCs w:val="20"/>
              </w:rPr>
              <w:t>Монгуш</w:t>
            </w:r>
            <w:proofErr w:type="spellEnd"/>
            <w:r w:rsidRPr="00CC1DE8">
              <w:rPr>
                <w:sz w:val="20"/>
                <w:szCs w:val="20"/>
              </w:rPr>
              <w:t xml:space="preserve"> Р.Б., Мочек С.А</w:t>
            </w:r>
          </w:p>
        </w:tc>
      </w:tr>
      <w:tr w:rsidR="00CC1DE8" w:rsidRPr="00CC1DE8" w:rsidTr="00CC1DE8">
        <w:trPr>
          <w:cantSplit/>
          <w:trHeight w:val="1134"/>
          <w:jc w:val="center"/>
        </w:trPr>
        <w:tc>
          <w:tcPr>
            <w:tcW w:w="2261" w:type="dxa"/>
          </w:tcPr>
          <w:p w:rsidR="002B5869" w:rsidRPr="006A631C" w:rsidRDefault="002B5869" w:rsidP="00CC1DE8">
            <w:pPr>
              <w:pStyle w:val="ConsPlusNormal"/>
              <w:rPr>
                <w:spacing w:val="-6"/>
                <w:sz w:val="20"/>
              </w:rPr>
            </w:pPr>
            <w:r w:rsidRPr="006A631C">
              <w:rPr>
                <w:spacing w:val="-6"/>
                <w:sz w:val="20"/>
              </w:rPr>
              <w:t>Контрольное событие 3.3. Проведение конкурса по выбору исполнителя работ по проведению комплексных кадастровых работ</w:t>
            </w:r>
          </w:p>
        </w:tc>
        <w:tc>
          <w:tcPr>
            <w:tcW w:w="596" w:type="dxa"/>
            <w:textDirection w:val="btLr"/>
            <w:vAlign w:val="center"/>
          </w:tcPr>
          <w:p w:rsidR="002B5869" w:rsidRPr="00CC1DE8" w:rsidRDefault="002B5869" w:rsidP="00CC1DE8">
            <w:pPr>
              <w:pStyle w:val="ConsPlusNormal"/>
              <w:ind w:left="113" w:right="113"/>
              <w:jc w:val="center"/>
              <w:rPr>
                <w:sz w:val="20"/>
              </w:rPr>
            </w:pPr>
            <w:r w:rsidRPr="00CC1DE8">
              <w:rPr>
                <w:sz w:val="20"/>
              </w:rPr>
              <w:t>.</w:t>
            </w:r>
          </w:p>
        </w:tc>
        <w:tc>
          <w:tcPr>
            <w:tcW w:w="567" w:type="dxa"/>
            <w:textDirection w:val="btLr"/>
            <w:vAlign w:val="center"/>
          </w:tcPr>
          <w:p w:rsidR="002B5869" w:rsidRPr="00CC1DE8" w:rsidRDefault="006B6EDD" w:rsidP="00CC1DE8">
            <w:pPr>
              <w:pStyle w:val="ConsPlusNormal"/>
              <w:ind w:left="113" w:right="113"/>
              <w:jc w:val="center"/>
              <w:rPr>
                <w:sz w:val="20"/>
              </w:rPr>
            </w:pPr>
            <w:r w:rsidRPr="00CC1DE8">
              <w:rPr>
                <w:sz w:val="20"/>
              </w:rPr>
              <w:t>1 апреля 2021 г.</w:t>
            </w:r>
          </w:p>
        </w:tc>
        <w:tc>
          <w:tcPr>
            <w:tcW w:w="709" w:type="dxa"/>
            <w:textDirection w:val="btLr"/>
            <w:vAlign w:val="center"/>
          </w:tcPr>
          <w:p w:rsidR="002B5869" w:rsidRPr="00CC1DE8" w:rsidRDefault="002B5869" w:rsidP="00CC1DE8">
            <w:pPr>
              <w:pStyle w:val="ConsPlusNormal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708" w:type="dxa"/>
            <w:textDirection w:val="btLr"/>
            <w:vAlign w:val="center"/>
          </w:tcPr>
          <w:p w:rsidR="002B5869" w:rsidRPr="00CC1DE8" w:rsidRDefault="002B5869" w:rsidP="00CC1DE8">
            <w:pPr>
              <w:pStyle w:val="ConsPlusNormal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2B5869" w:rsidRPr="00CC1DE8" w:rsidRDefault="002B5869" w:rsidP="00CC1DE8">
            <w:pPr>
              <w:pStyle w:val="ConsPlusNormal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2B5869" w:rsidRPr="00CC1DE8" w:rsidRDefault="002B5869" w:rsidP="00CC1DE8">
            <w:pPr>
              <w:pStyle w:val="ConsPlusNormal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2B5869" w:rsidRPr="00CC1DE8" w:rsidRDefault="002B5869" w:rsidP="00CC1DE8">
            <w:pPr>
              <w:pStyle w:val="ConsPlusNormal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2B5869" w:rsidRPr="00CC1DE8" w:rsidRDefault="002B5869" w:rsidP="00CC1DE8">
            <w:pPr>
              <w:pStyle w:val="ConsPlusNormal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2B5869" w:rsidRPr="00CC1DE8" w:rsidRDefault="002B5869" w:rsidP="00CC1DE8">
            <w:pPr>
              <w:pStyle w:val="ConsPlusNormal"/>
              <w:ind w:left="113" w:right="113"/>
              <w:jc w:val="center"/>
              <w:rPr>
                <w:sz w:val="20"/>
                <w:highlight w:val="yellow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2B5869" w:rsidRPr="00CC1DE8" w:rsidRDefault="002B5869" w:rsidP="00CC1DE8">
            <w:pPr>
              <w:pStyle w:val="ConsPlusNormal"/>
              <w:ind w:left="113" w:right="113"/>
              <w:jc w:val="center"/>
              <w:rPr>
                <w:sz w:val="20"/>
                <w:highlight w:val="yellow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2B5869" w:rsidRPr="00CC1DE8" w:rsidRDefault="002B5869" w:rsidP="00CC1DE8">
            <w:pPr>
              <w:pStyle w:val="ConsPlusNormal"/>
              <w:ind w:left="113" w:right="113"/>
              <w:jc w:val="center"/>
              <w:rPr>
                <w:sz w:val="20"/>
                <w:highlight w:val="yellow"/>
              </w:rPr>
            </w:pPr>
          </w:p>
        </w:tc>
        <w:tc>
          <w:tcPr>
            <w:tcW w:w="708" w:type="dxa"/>
            <w:textDirection w:val="btLr"/>
            <w:vAlign w:val="center"/>
          </w:tcPr>
          <w:p w:rsidR="002B5869" w:rsidRPr="00CC1DE8" w:rsidRDefault="002B5869" w:rsidP="00CC1DE8">
            <w:pPr>
              <w:pStyle w:val="ConsPlusNormal"/>
              <w:ind w:left="113" w:right="113"/>
              <w:jc w:val="center"/>
              <w:rPr>
                <w:sz w:val="20"/>
                <w:highlight w:val="yellow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2B5869" w:rsidRPr="00CC1DE8" w:rsidRDefault="002B5869" w:rsidP="00CC1DE8">
            <w:pPr>
              <w:pStyle w:val="ConsPlusNormal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2B5869" w:rsidRPr="00CC1DE8" w:rsidRDefault="002B5869" w:rsidP="00CC1DE8">
            <w:pPr>
              <w:pStyle w:val="ConsPlusNormal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2B5869" w:rsidRPr="00CC1DE8" w:rsidRDefault="002B5869" w:rsidP="00CC1DE8">
            <w:pPr>
              <w:pStyle w:val="ConsPlusNormal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2B5869" w:rsidRPr="00CC1DE8" w:rsidRDefault="002B5869" w:rsidP="00CC1DE8">
            <w:pPr>
              <w:pStyle w:val="ConsPlusNormal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2B5869" w:rsidRPr="00CC1DE8" w:rsidRDefault="002B5869" w:rsidP="00CC1DE8">
            <w:pPr>
              <w:pStyle w:val="ConsPlusNormal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2B5869" w:rsidRPr="00CC1DE8" w:rsidRDefault="002B5869" w:rsidP="00CC1DE8">
            <w:pPr>
              <w:pStyle w:val="ConsPlusNormal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2B5869" w:rsidRPr="00CC1DE8" w:rsidRDefault="002B5869" w:rsidP="00CC1DE8">
            <w:pPr>
              <w:pStyle w:val="ConsPlusNormal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708" w:type="dxa"/>
            <w:textDirection w:val="btLr"/>
            <w:vAlign w:val="center"/>
          </w:tcPr>
          <w:p w:rsidR="002B5869" w:rsidRPr="00CC1DE8" w:rsidRDefault="002B5869" w:rsidP="00CC1DE8">
            <w:pPr>
              <w:pStyle w:val="ConsPlusNormal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2B5869" w:rsidRPr="00CC1DE8" w:rsidRDefault="002B5869" w:rsidP="00CC1DE8">
            <w:pPr>
              <w:jc w:val="center"/>
              <w:rPr>
                <w:sz w:val="20"/>
                <w:szCs w:val="20"/>
              </w:rPr>
            </w:pPr>
            <w:proofErr w:type="spellStart"/>
            <w:r w:rsidRPr="00CC1DE8">
              <w:rPr>
                <w:sz w:val="20"/>
                <w:szCs w:val="20"/>
              </w:rPr>
              <w:t>Монгуш</w:t>
            </w:r>
            <w:proofErr w:type="spellEnd"/>
            <w:r w:rsidRPr="00CC1DE8">
              <w:rPr>
                <w:sz w:val="20"/>
                <w:szCs w:val="20"/>
              </w:rPr>
              <w:t xml:space="preserve"> Р.Б., Мочек С.А</w:t>
            </w:r>
          </w:p>
        </w:tc>
      </w:tr>
      <w:tr w:rsidR="00CC1DE8" w:rsidRPr="00CC1DE8" w:rsidTr="00CC1DE8">
        <w:trPr>
          <w:cantSplit/>
          <w:trHeight w:val="1134"/>
          <w:jc w:val="center"/>
        </w:trPr>
        <w:tc>
          <w:tcPr>
            <w:tcW w:w="2261" w:type="dxa"/>
          </w:tcPr>
          <w:p w:rsidR="002B5869" w:rsidRPr="006A631C" w:rsidRDefault="002B5869" w:rsidP="00CC1DE8">
            <w:pPr>
              <w:pStyle w:val="ConsPlusNormal"/>
              <w:rPr>
                <w:spacing w:val="-6"/>
                <w:sz w:val="20"/>
              </w:rPr>
            </w:pPr>
            <w:r w:rsidRPr="006A631C">
              <w:rPr>
                <w:spacing w:val="-6"/>
                <w:sz w:val="20"/>
              </w:rPr>
              <w:t>Контрольное событие 3.4. Выполнение работ по проведению комплексных кадастровых работ</w:t>
            </w:r>
          </w:p>
        </w:tc>
        <w:tc>
          <w:tcPr>
            <w:tcW w:w="596" w:type="dxa"/>
            <w:textDirection w:val="btLr"/>
            <w:vAlign w:val="center"/>
          </w:tcPr>
          <w:p w:rsidR="002B5869" w:rsidRPr="00CC1DE8" w:rsidRDefault="002B5869" w:rsidP="00CC1DE8">
            <w:pPr>
              <w:pStyle w:val="ConsPlusNormal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2B5869" w:rsidRPr="00CC1DE8" w:rsidRDefault="002B5869" w:rsidP="00CC1DE8">
            <w:pPr>
              <w:pStyle w:val="ConsPlusNormal"/>
              <w:ind w:left="113" w:right="113"/>
              <w:jc w:val="center"/>
              <w:rPr>
                <w:sz w:val="20"/>
              </w:rPr>
            </w:pPr>
            <w:r w:rsidRPr="00CC1DE8">
              <w:rPr>
                <w:sz w:val="20"/>
              </w:rPr>
              <w:t>с 1 мая 2021 г.</w:t>
            </w:r>
          </w:p>
        </w:tc>
        <w:tc>
          <w:tcPr>
            <w:tcW w:w="709" w:type="dxa"/>
            <w:textDirection w:val="btLr"/>
            <w:vAlign w:val="center"/>
          </w:tcPr>
          <w:p w:rsidR="002B5869" w:rsidRPr="00CC1DE8" w:rsidRDefault="002B5869" w:rsidP="00CC1DE8">
            <w:pPr>
              <w:pStyle w:val="ConsPlusNormal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708" w:type="dxa"/>
            <w:textDirection w:val="btLr"/>
            <w:vAlign w:val="center"/>
          </w:tcPr>
          <w:p w:rsidR="002B5869" w:rsidRPr="00CC1DE8" w:rsidRDefault="002B5869" w:rsidP="00CC1DE8">
            <w:pPr>
              <w:pStyle w:val="ConsPlusNormal"/>
              <w:ind w:left="113" w:right="113"/>
              <w:jc w:val="center"/>
              <w:rPr>
                <w:sz w:val="20"/>
              </w:rPr>
            </w:pPr>
            <w:r w:rsidRPr="00CC1DE8">
              <w:rPr>
                <w:sz w:val="20"/>
              </w:rPr>
              <w:t>по 1 ноября 2021 г.</w:t>
            </w:r>
          </w:p>
        </w:tc>
        <w:tc>
          <w:tcPr>
            <w:tcW w:w="567" w:type="dxa"/>
            <w:textDirection w:val="btLr"/>
            <w:vAlign w:val="center"/>
          </w:tcPr>
          <w:p w:rsidR="002B5869" w:rsidRPr="00CC1DE8" w:rsidRDefault="002B5869" w:rsidP="00CC1DE8">
            <w:pPr>
              <w:pStyle w:val="ConsPlusNormal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2B5869" w:rsidRPr="00CC1DE8" w:rsidRDefault="002B5869" w:rsidP="00CC1DE8">
            <w:pPr>
              <w:pStyle w:val="ConsPlusNormal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2B5869" w:rsidRPr="00CC1DE8" w:rsidRDefault="002B5869" w:rsidP="00CC1DE8">
            <w:pPr>
              <w:pStyle w:val="ConsPlusNormal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2B5869" w:rsidRPr="00CC1DE8" w:rsidRDefault="002B5869" w:rsidP="00CC1DE8">
            <w:pPr>
              <w:pStyle w:val="ConsPlusNormal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2B5869" w:rsidRPr="00CC1DE8" w:rsidRDefault="002B5869" w:rsidP="00CC1DE8">
            <w:pPr>
              <w:pStyle w:val="ConsPlusNormal"/>
              <w:ind w:left="113" w:right="113"/>
              <w:jc w:val="center"/>
              <w:rPr>
                <w:sz w:val="20"/>
                <w:highlight w:val="yellow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2B5869" w:rsidRPr="00CC1DE8" w:rsidRDefault="002B5869" w:rsidP="00CC1DE8">
            <w:pPr>
              <w:pStyle w:val="ConsPlusNormal"/>
              <w:ind w:left="113" w:right="113"/>
              <w:jc w:val="center"/>
              <w:rPr>
                <w:sz w:val="20"/>
                <w:highlight w:val="yellow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2B5869" w:rsidRPr="00CC1DE8" w:rsidRDefault="002B5869" w:rsidP="00CC1DE8">
            <w:pPr>
              <w:pStyle w:val="ConsPlusNormal"/>
              <w:ind w:left="113" w:right="113"/>
              <w:jc w:val="center"/>
              <w:rPr>
                <w:sz w:val="20"/>
                <w:highlight w:val="yellow"/>
              </w:rPr>
            </w:pPr>
          </w:p>
        </w:tc>
        <w:tc>
          <w:tcPr>
            <w:tcW w:w="708" w:type="dxa"/>
            <w:textDirection w:val="btLr"/>
            <w:vAlign w:val="center"/>
          </w:tcPr>
          <w:p w:rsidR="002B5869" w:rsidRPr="00CC1DE8" w:rsidRDefault="002B5869" w:rsidP="00CC1DE8">
            <w:pPr>
              <w:pStyle w:val="ConsPlusNormal"/>
              <w:ind w:left="113" w:right="113"/>
              <w:jc w:val="center"/>
              <w:rPr>
                <w:sz w:val="20"/>
                <w:highlight w:val="yellow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2B5869" w:rsidRPr="00CC1DE8" w:rsidRDefault="002B5869" w:rsidP="00CC1DE8">
            <w:pPr>
              <w:pStyle w:val="ConsPlusNormal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2B5869" w:rsidRPr="00CC1DE8" w:rsidRDefault="002B5869" w:rsidP="00CC1DE8">
            <w:pPr>
              <w:pStyle w:val="ConsPlusNormal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2B5869" w:rsidRPr="00CC1DE8" w:rsidRDefault="002B5869" w:rsidP="00CC1DE8">
            <w:pPr>
              <w:pStyle w:val="ConsPlusNormal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2B5869" w:rsidRPr="00CC1DE8" w:rsidRDefault="002B5869" w:rsidP="00CC1DE8">
            <w:pPr>
              <w:pStyle w:val="ConsPlusNormal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2B5869" w:rsidRPr="00CC1DE8" w:rsidRDefault="002B5869" w:rsidP="00CC1DE8">
            <w:pPr>
              <w:pStyle w:val="ConsPlusNormal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2B5869" w:rsidRPr="00CC1DE8" w:rsidRDefault="002B5869" w:rsidP="00CC1DE8">
            <w:pPr>
              <w:pStyle w:val="ConsPlusNormal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2B5869" w:rsidRPr="00CC1DE8" w:rsidRDefault="002B5869" w:rsidP="00CC1DE8">
            <w:pPr>
              <w:pStyle w:val="ConsPlusNormal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708" w:type="dxa"/>
            <w:textDirection w:val="btLr"/>
            <w:vAlign w:val="center"/>
          </w:tcPr>
          <w:p w:rsidR="002B5869" w:rsidRPr="00CC1DE8" w:rsidRDefault="002B5869" w:rsidP="00CC1DE8">
            <w:pPr>
              <w:pStyle w:val="ConsPlusNormal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2B5869" w:rsidRPr="00CC1DE8" w:rsidRDefault="002B5869" w:rsidP="00CC1DE8">
            <w:pPr>
              <w:jc w:val="center"/>
              <w:rPr>
                <w:sz w:val="20"/>
                <w:szCs w:val="20"/>
              </w:rPr>
            </w:pPr>
            <w:proofErr w:type="spellStart"/>
            <w:r w:rsidRPr="00CC1DE8">
              <w:rPr>
                <w:sz w:val="20"/>
                <w:szCs w:val="20"/>
              </w:rPr>
              <w:t>Монгуш</w:t>
            </w:r>
            <w:proofErr w:type="spellEnd"/>
            <w:r w:rsidRPr="00CC1DE8">
              <w:rPr>
                <w:sz w:val="20"/>
                <w:szCs w:val="20"/>
              </w:rPr>
              <w:t xml:space="preserve"> Р.Б., Мочек С.А</w:t>
            </w:r>
          </w:p>
        </w:tc>
      </w:tr>
      <w:tr w:rsidR="00CC1DE8" w:rsidRPr="00CC1DE8" w:rsidTr="00CC1DE8">
        <w:trPr>
          <w:cantSplit/>
          <w:trHeight w:val="1134"/>
          <w:jc w:val="center"/>
        </w:trPr>
        <w:tc>
          <w:tcPr>
            <w:tcW w:w="2261" w:type="dxa"/>
          </w:tcPr>
          <w:p w:rsidR="002B5869" w:rsidRPr="006A631C" w:rsidRDefault="002B5869" w:rsidP="00CC1DE8">
            <w:pPr>
              <w:pStyle w:val="ConsPlusNormal"/>
              <w:rPr>
                <w:spacing w:val="-6"/>
                <w:sz w:val="20"/>
              </w:rPr>
            </w:pPr>
            <w:r w:rsidRPr="006A631C">
              <w:rPr>
                <w:spacing w:val="-6"/>
                <w:sz w:val="20"/>
              </w:rPr>
              <w:lastRenderedPageBreak/>
              <w:t>Мероприятие 4. Проведение работ по формированию и постановке на государственный кадастровый учет земельных участков, государственная собственность на которые не разграничена</w:t>
            </w:r>
          </w:p>
        </w:tc>
        <w:tc>
          <w:tcPr>
            <w:tcW w:w="596" w:type="dxa"/>
            <w:textDirection w:val="btLr"/>
            <w:vAlign w:val="center"/>
          </w:tcPr>
          <w:p w:rsidR="002B5869" w:rsidRPr="00CC1DE8" w:rsidRDefault="002B5869" w:rsidP="00CC1DE8">
            <w:pPr>
              <w:pStyle w:val="ConsPlusNormal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2B5869" w:rsidRPr="00CC1DE8" w:rsidRDefault="002B5869" w:rsidP="00CC1DE8">
            <w:pPr>
              <w:pStyle w:val="ConsPlusNormal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2B5869" w:rsidRPr="00CC1DE8" w:rsidRDefault="002B5869" w:rsidP="00CC1DE8">
            <w:pPr>
              <w:pStyle w:val="ConsPlusNormal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708" w:type="dxa"/>
            <w:textDirection w:val="btLr"/>
            <w:vAlign w:val="center"/>
          </w:tcPr>
          <w:p w:rsidR="002B5869" w:rsidRPr="00CC1DE8" w:rsidRDefault="002B5869" w:rsidP="00CC1DE8">
            <w:pPr>
              <w:pStyle w:val="ConsPlusNormal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2B5869" w:rsidRPr="00CC1DE8" w:rsidRDefault="002B5869" w:rsidP="00CC1DE8">
            <w:pPr>
              <w:pStyle w:val="ConsPlusNormal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2B5869" w:rsidRPr="00CC1DE8" w:rsidRDefault="002B5869" w:rsidP="00CC1DE8">
            <w:pPr>
              <w:pStyle w:val="ConsPlusNormal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2B5869" w:rsidRPr="00CC1DE8" w:rsidRDefault="002B5869" w:rsidP="00CC1DE8">
            <w:pPr>
              <w:pStyle w:val="ConsPlusNormal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2B5869" w:rsidRPr="00CC1DE8" w:rsidRDefault="002B5869" w:rsidP="00CC1DE8">
            <w:pPr>
              <w:pStyle w:val="ConsPlusNormal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2B5869" w:rsidRPr="00CC1DE8" w:rsidRDefault="002B5869" w:rsidP="00CC1DE8">
            <w:pPr>
              <w:pStyle w:val="ConsPlusNormal"/>
              <w:ind w:left="113" w:right="113"/>
              <w:jc w:val="center"/>
              <w:rPr>
                <w:sz w:val="20"/>
                <w:highlight w:val="yellow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2B5869" w:rsidRPr="00CC1DE8" w:rsidRDefault="002B5869" w:rsidP="00CC1DE8">
            <w:pPr>
              <w:pStyle w:val="ConsPlusNormal"/>
              <w:ind w:left="113" w:right="113"/>
              <w:jc w:val="center"/>
              <w:rPr>
                <w:sz w:val="20"/>
                <w:highlight w:val="yellow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2B5869" w:rsidRPr="00CC1DE8" w:rsidRDefault="002B5869" w:rsidP="00CC1DE8">
            <w:pPr>
              <w:pStyle w:val="ConsPlusNormal"/>
              <w:ind w:left="113" w:right="113"/>
              <w:jc w:val="center"/>
              <w:rPr>
                <w:sz w:val="20"/>
                <w:highlight w:val="yellow"/>
              </w:rPr>
            </w:pPr>
          </w:p>
        </w:tc>
        <w:tc>
          <w:tcPr>
            <w:tcW w:w="708" w:type="dxa"/>
            <w:textDirection w:val="btLr"/>
            <w:vAlign w:val="center"/>
          </w:tcPr>
          <w:p w:rsidR="002B5869" w:rsidRPr="00CC1DE8" w:rsidRDefault="002B5869" w:rsidP="00CC1DE8">
            <w:pPr>
              <w:pStyle w:val="ConsPlusNormal"/>
              <w:ind w:left="113" w:right="113"/>
              <w:jc w:val="center"/>
              <w:rPr>
                <w:sz w:val="20"/>
                <w:highlight w:val="yellow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2B5869" w:rsidRPr="00CC1DE8" w:rsidRDefault="002B5869" w:rsidP="00CC1DE8">
            <w:pPr>
              <w:pStyle w:val="ConsPlusNormal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2B5869" w:rsidRPr="00CC1DE8" w:rsidRDefault="002B5869" w:rsidP="00CC1DE8">
            <w:pPr>
              <w:pStyle w:val="ConsPlusNormal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2B5869" w:rsidRPr="00CC1DE8" w:rsidRDefault="002B5869" w:rsidP="00CC1DE8">
            <w:pPr>
              <w:pStyle w:val="ConsPlusNormal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2B5869" w:rsidRPr="00CC1DE8" w:rsidRDefault="002B5869" w:rsidP="00CC1DE8">
            <w:pPr>
              <w:pStyle w:val="ConsPlusNormal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2B5869" w:rsidRPr="00CC1DE8" w:rsidRDefault="002B5869" w:rsidP="00CC1DE8">
            <w:pPr>
              <w:pStyle w:val="ConsPlusNormal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2B5869" w:rsidRPr="00CC1DE8" w:rsidRDefault="002B5869" w:rsidP="00CC1DE8">
            <w:pPr>
              <w:pStyle w:val="ConsPlusNormal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2B5869" w:rsidRPr="00CC1DE8" w:rsidRDefault="002B5869" w:rsidP="00CC1DE8">
            <w:pPr>
              <w:pStyle w:val="ConsPlusNormal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708" w:type="dxa"/>
            <w:textDirection w:val="btLr"/>
            <w:vAlign w:val="center"/>
          </w:tcPr>
          <w:p w:rsidR="002B5869" w:rsidRPr="00CC1DE8" w:rsidRDefault="002B5869" w:rsidP="00CC1DE8">
            <w:pPr>
              <w:pStyle w:val="ConsPlusNormal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2B5869" w:rsidRPr="00CC1DE8" w:rsidRDefault="002B5869" w:rsidP="00CC1DE8">
            <w:pPr>
              <w:jc w:val="center"/>
              <w:rPr>
                <w:sz w:val="20"/>
                <w:szCs w:val="20"/>
              </w:rPr>
            </w:pPr>
            <w:proofErr w:type="spellStart"/>
            <w:r w:rsidRPr="00CC1DE8">
              <w:rPr>
                <w:sz w:val="20"/>
                <w:szCs w:val="20"/>
              </w:rPr>
              <w:t>Монгуш</w:t>
            </w:r>
            <w:proofErr w:type="spellEnd"/>
            <w:r w:rsidRPr="00CC1DE8">
              <w:rPr>
                <w:sz w:val="20"/>
                <w:szCs w:val="20"/>
              </w:rPr>
              <w:t xml:space="preserve"> Р.Б., Мочек С.А</w:t>
            </w:r>
          </w:p>
        </w:tc>
      </w:tr>
      <w:tr w:rsidR="00CC1DE8" w:rsidRPr="00CC1DE8" w:rsidTr="00CC1DE8">
        <w:trPr>
          <w:cantSplit/>
          <w:trHeight w:val="1027"/>
          <w:jc w:val="center"/>
        </w:trPr>
        <w:tc>
          <w:tcPr>
            <w:tcW w:w="2261" w:type="dxa"/>
          </w:tcPr>
          <w:p w:rsidR="002B5869" w:rsidRPr="006A631C" w:rsidRDefault="002B5869" w:rsidP="00CC1DE8">
            <w:pPr>
              <w:pStyle w:val="ConsPlusNormal"/>
              <w:rPr>
                <w:spacing w:val="-6"/>
                <w:sz w:val="20"/>
              </w:rPr>
            </w:pPr>
            <w:r w:rsidRPr="006A631C">
              <w:rPr>
                <w:spacing w:val="-6"/>
                <w:sz w:val="20"/>
              </w:rPr>
              <w:t>Контрольное событие 4.1. Составление перечня земельных участков, подлежащих межеванию</w:t>
            </w:r>
          </w:p>
        </w:tc>
        <w:tc>
          <w:tcPr>
            <w:tcW w:w="596" w:type="dxa"/>
            <w:textDirection w:val="btLr"/>
            <w:vAlign w:val="center"/>
          </w:tcPr>
          <w:p w:rsidR="002B5869" w:rsidRPr="00CC1DE8" w:rsidRDefault="002B5869" w:rsidP="00CC1DE8">
            <w:pPr>
              <w:pStyle w:val="ConsPlusNormal"/>
              <w:ind w:left="113" w:right="113"/>
              <w:jc w:val="center"/>
              <w:rPr>
                <w:sz w:val="20"/>
              </w:rPr>
            </w:pPr>
            <w:r w:rsidRPr="00CC1DE8">
              <w:rPr>
                <w:sz w:val="20"/>
              </w:rPr>
              <w:t>1 марта 2021 г.</w:t>
            </w:r>
          </w:p>
        </w:tc>
        <w:tc>
          <w:tcPr>
            <w:tcW w:w="567" w:type="dxa"/>
            <w:textDirection w:val="btLr"/>
            <w:vAlign w:val="center"/>
          </w:tcPr>
          <w:p w:rsidR="002B5869" w:rsidRPr="00CC1DE8" w:rsidRDefault="002B5869" w:rsidP="00CC1DE8">
            <w:pPr>
              <w:pStyle w:val="ConsPlusNormal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2B5869" w:rsidRPr="00CC1DE8" w:rsidRDefault="002B5869" w:rsidP="00CC1DE8">
            <w:pPr>
              <w:pStyle w:val="ConsPlusNormal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708" w:type="dxa"/>
            <w:textDirection w:val="btLr"/>
            <w:vAlign w:val="center"/>
          </w:tcPr>
          <w:p w:rsidR="002B5869" w:rsidRPr="00CC1DE8" w:rsidRDefault="002B5869" w:rsidP="00CC1DE8">
            <w:pPr>
              <w:pStyle w:val="ConsPlusNormal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2B5869" w:rsidRPr="00CC1DE8" w:rsidRDefault="002B5869" w:rsidP="00CC1DE8">
            <w:pPr>
              <w:pStyle w:val="ConsPlusNormal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2B5869" w:rsidRPr="00CC1DE8" w:rsidRDefault="002B5869" w:rsidP="00CC1DE8">
            <w:pPr>
              <w:pStyle w:val="ConsPlusNormal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2B5869" w:rsidRPr="00CC1DE8" w:rsidRDefault="002B5869" w:rsidP="00CC1DE8">
            <w:pPr>
              <w:pStyle w:val="ConsPlusNormal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2B5869" w:rsidRPr="00CC1DE8" w:rsidRDefault="002B5869" w:rsidP="00CC1DE8">
            <w:pPr>
              <w:pStyle w:val="ConsPlusNormal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2B5869" w:rsidRPr="00CC1DE8" w:rsidRDefault="002B5869" w:rsidP="00CC1DE8">
            <w:pPr>
              <w:pStyle w:val="ConsPlusNormal"/>
              <w:ind w:left="113" w:right="113"/>
              <w:jc w:val="center"/>
              <w:rPr>
                <w:sz w:val="20"/>
                <w:highlight w:val="yellow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2B5869" w:rsidRPr="00CC1DE8" w:rsidRDefault="002B5869" w:rsidP="00CC1DE8">
            <w:pPr>
              <w:pStyle w:val="ConsPlusNormal"/>
              <w:ind w:left="113" w:right="113"/>
              <w:jc w:val="center"/>
              <w:rPr>
                <w:sz w:val="20"/>
                <w:highlight w:val="yellow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2B5869" w:rsidRPr="00CC1DE8" w:rsidRDefault="002B5869" w:rsidP="00CC1DE8">
            <w:pPr>
              <w:pStyle w:val="ConsPlusNormal"/>
              <w:ind w:left="113" w:right="113"/>
              <w:jc w:val="center"/>
              <w:rPr>
                <w:sz w:val="20"/>
                <w:highlight w:val="yellow"/>
              </w:rPr>
            </w:pPr>
          </w:p>
        </w:tc>
        <w:tc>
          <w:tcPr>
            <w:tcW w:w="708" w:type="dxa"/>
            <w:textDirection w:val="btLr"/>
            <w:vAlign w:val="center"/>
          </w:tcPr>
          <w:p w:rsidR="002B5869" w:rsidRPr="00CC1DE8" w:rsidRDefault="002B5869" w:rsidP="00CC1DE8">
            <w:pPr>
              <w:pStyle w:val="ConsPlusNormal"/>
              <w:ind w:left="113" w:right="113"/>
              <w:jc w:val="center"/>
              <w:rPr>
                <w:sz w:val="20"/>
                <w:highlight w:val="yellow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2B5869" w:rsidRPr="00CC1DE8" w:rsidRDefault="002B5869" w:rsidP="00CC1DE8">
            <w:pPr>
              <w:pStyle w:val="ConsPlusNormal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2B5869" w:rsidRPr="00CC1DE8" w:rsidRDefault="002B5869" w:rsidP="00CC1DE8">
            <w:pPr>
              <w:pStyle w:val="ConsPlusNormal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2B5869" w:rsidRPr="00CC1DE8" w:rsidRDefault="002B5869" w:rsidP="00CC1DE8">
            <w:pPr>
              <w:pStyle w:val="ConsPlusNormal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2B5869" w:rsidRPr="00CC1DE8" w:rsidRDefault="002B5869" w:rsidP="00CC1DE8">
            <w:pPr>
              <w:pStyle w:val="ConsPlusNormal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2B5869" w:rsidRPr="00CC1DE8" w:rsidRDefault="002B5869" w:rsidP="00CC1DE8">
            <w:pPr>
              <w:pStyle w:val="ConsPlusNormal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2B5869" w:rsidRPr="00CC1DE8" w:rsidRDefault="002B5869" w:rsidP="00CC1DE8">
            <w:pPr>
              <w:pStyle w:val="ConsPlusNormal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2B5869" w:rsidRPr="00CC1DE8" w:rsidRDefault="002B5869" w:rsidP="00CC1DE8">
            <w:pPr>
              <w:pStyle w:val="ConsPlusNormal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708" w:type="dxa"/>
            <w:textDirection w:val="btLr"/>
            <w:vAlign w:val="center"/>
          </w:tcPr>
          <w:p w:rsidR="002B5869" w:rsidRPr="00CC1DE8" w:rsidRDefault="002B5869" w:rsidP="00CC1DE8">
            <w:pPr>
              <w:pStyle w:val="ConsPlusNormal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2B5869" w:rsidRPr="00CC1DE8" w:rsidRDefault="002B5869" w:rsidP="00CC1DE8">
            <w:pPr>
              <w:jc w:val="center"/>
              <w:rPr>
                <w:sz w:val="20"/>
                <w:szCs w:val="20"/>
              </w:rPr>
            </w:pPr>
            <w:proofErr w:type="spellStart"/>
            <w:r w:rsidRPr="00CC1DE8">
              <w:rPr>
                <w:sz w:val="20"/>
                <w:szCs w:val="20"/>
              </w:rPr>
              <w:t>Монгуш</w:t>
            </w:r>
            <w:proofErr w:type="spellEnd"/>
            <w:r w:rsidRPr="00CC1DE8">
              <w:rPr>
                <w:sz w:val="20"/>
                <w:szCs w:val="20"/>
              </w:rPr>
              <w:t xml:space="preserve"> Р.Б., Мочек С.А</w:t>
            </w:r>
          </w:p>
        </w:tc>
      </w:tr>
      <w:tr w:rsidR="00CC1DE8" w:rsidRPr="00CC1DE8" w:rsidTr="00C533CB">
        <w:trPr>
          <w:cantSplit/>
          <w:trHeight w:val="2020"/>
          <w:jc w:val="center"/>
        </w:trPr>
        <w:tc>
          <w:tcPr>
            <w:tcW w:w="2261" w:type="dxa"/>
          </w:tcPr>
          <w:p w:rsidR="00225E85" w:rsidRPr="006A631C" w:rsidRDefault="00225E85" w:rsidP="00CC1DE8">
            <w:pPr>
              <w:pStyle w:val="ConsPlusNormal"/>
              <w:rPr>
                <w:spacing w:val="-6"/>
                <w:sz w:val="20"/>
              </w:rPr>
            </w:pPr>
            <w:r w:rsidRPr="006A631C">
              <w:rPr>
                <w:spacing w:val="-6"/>
                <w:sz w:val="20"/>
              </w:rPr>
              <w:t xml:space="preserve">Контрольное событие </w:t>
            </w:r>
            <w:r w:rsidR="00260CFA" w:rsidRPr="006A631C">
              <w:rPr>
                <w:spacing w:val="-6"/>
                <w:sz w:val="20"/>
              </w:rPr>
              <w:t>4</w:t>
            </w:r>
            <w:r w:rsidRPr="006A631C">
              <w:rPr>
                <w:spacing w:val="-6"/>
                <w:sz w:val="20"/>
              </w:rPr>
              <w:t>.2. Выполнение работ по договору: подготовка схемы расположения земельных участков; постановка на государственный кадастровый учет</w:t>
            </w:r>
          </w:p>
        </w:tc>
        <w:tc>
          <w:tcPr>
            <w:tcW w:w="596" w:type="dxa"/>
            <w:textDirection w:val="btLr"/>
            <w:vAlign w:val="center"/>
          </w:tcPr>
          <w:p w:rsidR="00225E85" w:rsidRPr="00CC1DE8" w:rsidRDefault="00225E85" w:rsidP="00CC1DE8">
            <w:pPr>
              <w:pStyle w:val="ConsPlusNormal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225E85" w:rsidRPr="00CC1DE8" w:rsidRDefault="00225E85" w:rsidP="00CC1DE8">
            <w:pPr>
              <w:pStyle w:val="ConsPlusNormal"/>
              <w:ind w:left="113" w:right="113"/>
              <w:jc w:val="center"/>
              <w:rPr>
                <w:sz w:val="20"/>
              </w:rPr>
            </w:pPr>
            <w:r w:rsidRPr="00CC1DE8">
              <w:rPr>
                <w:sz w:val="20"/>
              </w:rPr>
              <w:t>с 1 апреля 2021 г.</w:t>
            </w:r>
          </w:p>
        </w:tc>
        <w:tc>
          <w:tcPr>
            <w:tcW w:w="709" w:type="dxa"/>
            <w:textDirection w:val="btLr"/>
            <w:vAlign w:val="center"/>
          </w:tcPr>
          <w:p w:rsidR="00225E85" w:rsidRPr="00CC1DE8" w:rsidRDefault="00225E85" w:rsidP="00CC1DE8">
            <w:pPr>
              <w:pStyle w:val="ConsPlusNormal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708" w:type="dxa"/>
            <w:textDirection w:val="btLr"/>
            <w:vAlign w:val="center"/>
          </w:tcPr>
          <w:p w:rsidR="00225E85" w:rsidRPr="00CC1DE8" w:rsidRDefault="00225E85" w:rsidP="00CC1DE8">
            <w:pPr>
              <w:pStyle w:val="ConsPlusNormal"/>
              <w:ind w:left="113" w:right="113"/>
              <w:jc w:val="center"/>
              <w:rPr>
                <w:sz w:val="20"/>
              </w:rPr>
            </w:pPr>
            <w:r w:rsidRPr="00CC1DE8">
              <w:rPr>
                <w:sz w:val="20"/>
              </w:rPr>
              <w:t>по 1 ноября 2021 г.</w:t>
            </w:r>
          </w:p>
        </w:tc>
        <w:tc>
          <w:tcPr>
            <w:tcW w:w="567" w:type="dxa"/>
            <w:textDirection w:val="btLr"/>
            <w:vAlign w:val="center"/>
          </w:tcPr>
          <w:p w:rsidR="00225E85" w:rsidRPr="00CC1DE8" w:rsidRDefault="00225E85" w:rsidP="00CC1DE8">
            <w:pPr>
              <w:pStyle w:val="ConsPlusNormal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225E85" w:rsidRPr="00CC1DE8" w:rsidRDefault="00225E85" w:rsidP="00CC1DE8">
            <w:pPr>
              <w:pStyle w:val="ConsPlusNormal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225E85" w:rsidRPr="00CC1DE8" w:rsidRDefault="00225E85" w:rsidP="00CC1DE8">
            <w:pPr>
              <w:pStyle w:val="ConsPlusNormal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225E85" w:rsidRPr="00CC1DE8" w:rsidRDefault="00225E85" w:rsidP="00CC1DE8">
            <w:pPr>
              <w:pStyle w:val="ConsPlusNormal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225E85" w:rsidRPr="00CC1DE8" w:rsidRDefault="00225E85" w:rsidP="00CC1DE8">
            <w:pPr>
              <w:pStyle w:val="ConsPlusNormal"/>
              <w:ind w:left="113" w:right="113"/>
              <w:jc w:val="center"/>
              <w:rPr>
                <w:sz w:val="20"/>
                <w:highlight w:val="yellow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225E85" w:rsidRPr="00CC1DE8" w:rsidRDefault="00225E85" w:rsidP="00CC1DE8">
            <w:pPr>
              <w:pStyle w:val="ConsPlusNormal"/>
              <w:ind w:left="113" w:right="113"/>
              <w:jc w:val="center"/>
              <w:rPr>
                <w:sz w:val="20"/>
                <w:highlight w:val="yellow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225E85" w:rsidRPr="00CC1DE8" w:rsidRDefault="00225E85" w:rsidP="00CC1DE8">
            <w:pPr>
              <w:pStyle w:val="ConsPlusNormal"/>
              <w:ind w:left="113" w:right="113"/>
              <w:jc w:val="center"/>
              <w:rPr>
                <w:sz w:val="20"/>
                <w:highlight w:val="yellow"/>
              </w:rPr>
            </w:pPr>
          </w:p>
        </w:tc>
        <w:tc>
          <w:tcPr>
            <w:tcW w:w="708" w:type="dxa"/>
            <w:textDirection w:val="btLr"/>
            <w:vAlign w:val="center"/>
          </w:tcPr>
          <w:p w:rsidR="00225E85" w:rsidRPr="00CC1DE8" w:rsidRDefault="00225E85" w:rsidP="00CC1DE8">
            <w:pPr>
              <w:pStyle w:val="ConsPlusNormal"/>
              <w:ind w:left="113" w:right="113"/>
              <w:jc w:val="center"/>
              <w:rPr>
                <w:sz w:val="20"/>
                <w:highlight w:val="yellow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225E85" w:rsidRPr="00CC1DE8" w:rsidRDefault="00225E85" w:rsidP="00CC1DE8">
            <w:pPr>
              <w:pStyle w:val="ConsPlusNormal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225E85" w:rsidRPr="00CC1DE8" w:rsidRDefault="00225E85" w:rsidP="00CC1DE8">
            <w:pPr>
              <w:pStyle w:val="ConsPlusNormal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225E85" w:rsidRPr="00CC1DE8" w:rsidRDefault="00225E85" w:rsidP="00CC1DE8">
            <w:pPr>
              <w:pStyle w:val="ConsPlusNormal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225E85" w:rsidRPr="00CC1DE8" w:rsidRDefault="00225E85" w:rsidP="00CC1DE8">
            <w:pPr>
              <w:pStyle w:val="ConsPlusNormal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225E85" w:rsidRPr="00CC1DE8" w:rsidRDefault="00225E85" w:rsidP="00CC1DE8">
            <w:pPr>
              <w:pStyle w:val="ConsPlusNormal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225E85" w:rsidRPr="00CC1DE8" w:rsidRDefault="00225E85" w:rsidP="00CC1DE8">
            <w:pPr>
              <w:pStyle w:val="ConsPlusNormal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225E85" w:rsidRPr="00CC1DE8" w:rsidRDefault="00225E85" w:rsidP="00CC1DE8">
            <w:pPr>
              <w:pStyle w:val="ConsPlusNormal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708" w:type="dxa"/>
            <w:textDirection w:val="btLr"/>
            <w:vAlign w:val="center"/>
          </w:tcPr>
          <w:p w:rsidR="00225E85" w:rsidRPr="00CC1DE8" w:rsidRDefault="00225E85" w:rsidP="00CC1DE8">
            <w:pPr>
              <w:pStyle w:val="ConsPlusNormal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225E85" w:rsidRPr="00CC1DE8" w:rsidRDefault="00225E85" w:rsidP="00CC1DE8">
            <w:pPr>
              <w:pStyle w:val="ConsPlusNormal"/>
              <w:jc w:val="center"/>
              <w:rPr>
                <w:sz w:val="20"/>
              </w:rPr>
            </w:pPr>
            <w:proofErr w:type="spellStart"/>
            <w:r w:rsidRPr="00CC1DE8">
              <w:rPr>
                <w:sz w:val="20"/>
              </w:rPr>
              <w:t>Монгуш</w:t>
            </w:r>
            <w:proofErr w:type="spellEnd"/>
            <w:r w:rsidRPr="00CC1DE8">
              <w:rPr>
                <w:sz w:val="20"/>
              </w:rPr>
              <w:t xml:space="preserve"> Р.Б., </w:t>
            </w:r>
            <w:r w:rsidR="002B5869" w:rsidRPr="00CC1DE8">
              <w:rPr>
                <w:sz w:val="20"/>
              </w:rPr>
              <w:t xml:space="preserve">Мочек </w:t>
            </w:r>
            <w:proofErr w:type="gramStart"/>
            <w:r w:rsidR="002B5869" w:rsidRPr="00CC1DE8">
              <w:rPr>
                <w:sz w:val="20"/>
              </w:rPr>
              <w:t>С.А..</w:t>
            </w:r>
            <w:proofErr w:type="gramEnd"/>
          </w:p>
        </w:tc>
      </w:tr>
    </w:tbl>
    <w:p w:rsidR="008B26E7" w:rsidRDefault="008B26E7" w:rsidP="008B26E7">
      <w:pPr>
        <w:pStyle w:val="ConsPlusNormal"/>
        <w:jc w:val="both"/>
      </w:pPr>
    </w:p>
    <w:p w:rsidR="00667D38" w:rsidRDefault="00667D38" w:rsidP="008B26E7">
      <w:pPr>
        <w:pStyle w:val="ConsPlusTitle"/>
        <w:jc w:val="center"/>
      </w:pPr>
    </w:p>
    <w:p w:rsidR="002D3CDB" w:rsidRDefault="002D3CDB" w:rsidP="008B26E7">
      <w:pPr>
        <w:pStyle w:val="ConsPlusTitle"/>
        <w:jc w:val="center"/>
      </w:pPr>
    </w:p>
    <w:p w:rsidR="00A21D03" w:rsidRDefault="00A21D03" w:rsidP="00A21D03">
      <w:pPr>
        <w:pStyle w:val="ConsPlusNormal"/>
        <w:ind w:firstLine="540"/>
        <w:jc w:val="both"/>
        <w:sectPr w:rsidR="00A21D03" w:rsidSect="000B6902">
          <w:pgSz w:w="16840" w:h="11907" w:orient="landscape"/>
          <w:pgMar w:top="1134" w:right="567" w:bottom="1134" w:left="567" w:header="624" w:footer="0" w:gutter="0"/>
          <w:cols w:space="720"/>
          <w:docGrid w:linePitch="381"/>
        </w:sectPr>
      </w:pPr>
    </w:p>
    <w:p w:rsidR="004F5E59" w:rsidRDefault="004F5E59" w:rsidP="00CC1DE8">
      <w:pPr>
        <w:pStyle w:val="ConsPlusNormal"/>
        <w:ind w:left="4962"/>
        <w:jc w:val="center"/>
        <w:outlineLvl w:val="1"/>
      </w:pPr>
      <w:r>
        <w:lastRenderedPageBreak/>
        <w:t>Приложение № 4</w:t>
      </w:r>
    </w:p>
    <w:p w:rsidR="00CC1DE8" w:rsidRDefault="004F5E59" w:rsidP="00CC1DE8">
      <w:pPr>
        <w:pStyle w:val="ConsPlusNormal"/>
        <w:ind w:left="4962"/>
        <w:jc w:val="center"/>
      </w:pPr>
      <w:r>
        <w:t xml:space="preserve">к государственной программе </w:t>
      </w:r>
    </w:p>
    <w:p w:rsidR="004F5E59" w:rsidRDefault="004F5E59" w:rsidP="00CC1DE8">
      <w:pPr>
        <w:pStyle w:val="ConsPlusNormal"/>
        <w:ind w:left="4962"/>
        <w:jc w:val="center"/>
      </w:pPr>
      <w:r>
        <w:t>Республики Тыва</w:t>
      </w:r>
      <w:r w:rsidR="00CC1DE8">
        <w:t xml:space="preserve"> «</w:t>
      </w:r>
      <w:r>
        <w:t>Развитие земельно-имущественных отношений</w:t>
      </w:r>
      <w:r w:rsidR="00CC1DE8">
        <w:t xml:space="preserve"> </w:t>
      </w:r>
      <w:r>
        <w:t>на территории Республики Тыва</w:t>
      </w:r>
      <w:r w:rsidR="00CC1DE8">
        <w:t xml:space="preserve"> на 2014-</w:t>
      </w:r>
      <w:r>
        <w:t>202</w:t>
      </w:r>
      <w:r w:rsidR="00E1278D">
        <w:t>5</w:t>
      </w:r>
      <w:r>
        <w:t xml:space="preserve"> годы</w:t>
      </w:r>
      <w:r w:rsidR="00CC1DE8">
        <w:t>»</w:t>
      </w:r>
    </w:p>
    <w:p w:rsidR="00CC1DE8" w:rsidRDefault="00CC1DE8" w:rsidP="00CC1DE8">
      <w:pPr>
        <w:pStyle w:val="ConsPlusNormal"/>
        <w:ind w:left="4962"/>
        <w:jc w:val="center"/>
      </w:pPr>
    </w:p>
    <w:p w:rsidR="00CC1DE8" w:rsidRDefault="00CC1DE8" w:rsidP="00CC1DE8">
      <w:pPr>
        <w:pStyle w:val="ConsPlusNormal"/>
        <w:ind w:left="4962"/>
        <w:jc w:val="center"/>
      </w:pPr>
    </w:p>
    <w:p w:rsidR="00CC1DE8" w:rsidRDefault="00CC1DE8" w:rsidP="00CC1DE8">
      <w:pPr>
        <w:pStyle w:val="ConsPlusNormal"/>
        <w:ind w:left="4962"/>
        <w:jc w:val="center"/>
      </w:pPr>
    </w:p>
    <w:p w:rsidR="00831703" w:rsidRPr="00CC1DE8" w:rsidRDefault="004F5E59" w:rsidP="00CC1DE8">
      <w:pPr>
        <w:pStyle w:val="ConsPlusTitle"/>
        <w:jc w:val="center"/>
      </w:pPr>
      <w:bookmarkStart w:id="3" w:name="P603"/>
      <w:bookmarkEnd w:id="3"/>
      <w:r w:rsidRPr="00CC1DE8">
        <w:t>П</w:t>
      </w:r>
      <w:r w:rsidR="00CC1DE8">
        <w:t xml:space="preserve"> </w:t>
      </w:r>
      <w:r w:rsidRPr="00CC1DE8">
        <w:t>Е</w:t>
      </w:r>
      <w:r w:rsidR="00CC1DE8">
        <w:t xml:space="preserve"> </w:t>
      </w:r>
      <w:r w:rsidRPr="00CC1DE8">
        <w:t>Р</w:t>
      </w:r>
      <w:r w:rsidR="00CC1DE8">
        <w:t xml:space="preserve"> </w:t>
      </w:r>
      <w:r w:rsidRPr="00CC1DE8">
        <w:t>Е</w:t>
      </w:r>
      <w:r w:rsidR="00CC1DE8">
        <w:t xml:space="preserve"> </w:t>
      </w:r>
      <w:r w:rsidRPr="00CC1DE8">
        <w:t>Ч</w:t>
      </w:r>
      <w:r w:rsidR="00CC1DE8">
        <w:t xml:space="preserve"> </w:t>
      </w:r>
      <w:r w:rsidRPr="00CC1DE8">
        <w:t>Е</w:t>
      </w:r>
      <w:r w:rsidR="00CC1DE8">
        <w:t xml:space="preserve"> </w:t>
      </w:r>
      <w:r w:rsidRPr="00CC1DE8">
        <w:t>Н</w:t>
      </w:r>
      <w:r w:rsidR="00CC1DE8">
        <w:t xml:space="preserve"> </w:t>
      </w:r>
      <w:r w:rsidRPr="00CC1DE8">
        <w:t>Ь</w:t>
      </w:r>
    </w:p>
    <w:p w:rsidR="005A2762" w:rsidRPr="005A2762" w:rsidRDefault="00831703" w:rsidP="00CC1DE8">
      <w:pPr>
        <w:pStyle w:val="ConsPlusTitle"/>
        <w:jc w:val="center"/>
        <w:rPr>
          <w:b w:val="0"/>
        </w:rPr>
      </w:pPr>
      <w:r w:rsidRPr="005A2762">
        <w:rPr>
          <w:b w:val="0"/>
        </w:rPr>
        <w:t>кадастровых кварталов</w:t>
      </w:r>
      <w:r w:rsidR="004F5E59" w:rsidRPr="005A2762">
        <w:rPr>
          <w:b w:val="0"/>
        </w:rPr>
        <w:t>,</w:t>
      </w:r>
      <w:r w:rsidRPr="005A2762">
        <w:rPr>
          <w:b w:val="0"/>
        </w:rPr>
        <w:t xml:space="preserve"> в границах </w:t>
      </w:r>
    </w:p>
    <w:p w:rsidR="005A2762" w:rsidRPr="005A2762" w:rsidRDefault="00831703" w:rsidP="00CC1DE8">
      <w:pPr>
        <w:pStyle w:val="ConsPlusTitle"/>
        <w:jc w:val="center"/>
        <w:rPr>
          <w:b w:val="0"/>
        </w:rPr>
      </w:pPr>
      <w:r w:rsidRPr="005A2762">
        <w:rPr>
          <w:b w:val="0"/>
        </w:rPr>
        <w:t>которых предполагается</w:t>
      </w:r>
      <w:r w:rsidR="00CC1DE8" w:rsidRPr="005A2762">
        <w:rPr>
          <w:b w:val="0"/>
        </w:rPr>
        <w:t xml:space="preserve"> </w:t>
      </w:r>
      <w:r w:rsidRPr="005A2762">
        <w:rPr>
          <w:b w:val="0"/>
        </w:rPr>
        <w:t xml:space="preserve">проведение </w:t>
      </w:r>
    </w:p>
    <w:p w:rsidR="004F5E59" w:rsidRPr="005A2762" w:rsidRDefault="00831703" w:rsidP="00CC1DE8">
      <w:pPr>
        <w:pStyle w:val="ConsPlusTitle"/>
        <w:jc w:val="center"/>
        <w:rPr>
          <w:b w:val="0"/>
        </w:rPr>
      </w:pPr>
      <w:r w:rsidRPr="005A2762">
        <w:rPr>
          <w:b w:val="0"/>
        </w:rPr>
        <w:t>комплексных кадастровых работ</w:t>
      </w:r>
    </w:p>
    <w:p w:rsidR="00831703" w:rsidRDefault="00831703" w:rsidP="00CC1DE8">
      <w:pPr>
        <w:pStyle w:val="ConsPlusNormal"/>
        <w:jc w:val="both"/>
      </w:pPr>
    </w:p>
    <w:tbl>
      <w:tblPr>
        <w:tblW w:w="70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97"/>
        <w:gridCol w:w="6364"/>
      </w:tblGrid>
      <w:tr w:rsidR="004F5E59" w:rsidRPr="005B0570" w:rsidTr="005B0570">
        <w:trPr>
          <w:tblHeader/>
          <w:jc w:val="center"/>
        </w:trPr>
        <w:tc>
          <w:tcPr>
            <w:tcW w:w="697" w:type="dxa"/>
          </w:tcPr>
          <w:p w:rsidR="004F5E59" w:rsidRPr="005B0570" w:rsidRDefault="00340BCA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№</w:t>
            </w:r>
          </w:p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п/п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Номер кадастрового квартала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0:0000000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2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1:0000000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3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1:0101008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4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1:0101009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5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1:0102001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6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1:0201009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7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1:0201010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8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1:0202001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9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1:0202002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0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1:0301011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1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1:0301012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2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1:0301013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3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1:0301014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4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1:0302001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5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1:0401069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6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1:0401070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1:0401071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8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1:0401072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9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1:0401073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20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1:0401074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21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1:0401075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22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1:0401076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23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1:0401077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24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1:0401078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25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1:0401079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26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1:0401080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27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1:0401081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28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1:0401082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29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1:0401083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30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1:0401084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31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1:0401085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32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1:0401086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33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1:0401087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34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1:0401088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lastRenderedPageBreak/>
              <w:t>35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1:0401089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36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1:0402001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37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1:0402002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38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1:0501011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39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1:0501012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40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1:0501013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41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1:0502001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42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1:0503001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43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1:0503002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44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1:0601015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45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1:0601016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46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1:0601017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47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1:0601018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48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1:0601019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49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1:0601020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50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1:0602001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51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1:0701010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52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1:0701011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53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1:0701012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54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1:0702001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55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1:0703001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56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1:0703002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57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1:0703003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58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1:0801001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59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1:0801002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60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1:0801003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61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1:0801004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62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1:0802001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63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1:0802002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64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1:0901002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65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1:0901003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66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1:0901005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67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1:0901006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68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1:0902001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69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1:1001001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70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1:1001002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71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1:1001003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72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1:1002001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73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1:1100001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74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1:1100002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75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1:1201001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76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1:1201002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77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1:1201003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78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1:1201004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79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1:1201005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80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1:1202001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81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1:1202002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82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1:1202003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lastRenderedPageBreak/>
              <w:t>83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1:1202004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84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1:1215001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85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1:1301001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86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1:1301002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87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1:1301003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88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1:1301004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89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1:1301015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90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1:1302004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91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1:1501001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92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1:1501002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93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1:1517001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94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1:1517002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95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1:1601001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96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1:1602001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97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1:1605001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98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1:1611001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99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2:0000000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00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2:0101001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01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2:0102001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02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2:0102002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03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2:0201001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04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2:0201002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05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2:0201003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06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2:0202001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07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2:0401001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08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2:0401002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09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2:0402001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10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2:0402002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11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2:0402003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12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2:0501006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13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2:0501007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14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2:0501008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15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2:0502001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16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2:0601001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17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2:0601002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18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2:0601003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19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2:0602001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20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2:0700035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21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2:0700036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22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2:0700037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23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2:0700038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24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2:0700039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25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2:0700040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26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2:0700041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27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2:0700042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28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2:0700043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29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2:0700044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30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2:0700045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lastRenderedPageBreak/>
              <w:t>131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2:0700046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32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2:0700047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33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2:0700048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34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2:0702001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35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2:0801008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36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2:0802001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37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2:0901001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38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2:0901002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39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2:0901003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40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2:0901004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41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2:1001001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42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2:1001002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43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2:1001003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44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2:1001004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45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2:1002001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46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2:1002002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47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2:1101001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48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2:1101002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49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2:1122002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50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2:1122003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51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2:1122004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52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2:1122005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53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2:1122006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54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2:1122007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55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2:1122008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56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2:1201001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57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2:1201002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58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2:1201006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59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2:1222001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60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2:1222002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61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2:1222003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62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2:1222004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63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2:1222005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64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2:1222006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65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2:1222007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66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2:1222008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67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2:1301001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68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2:1301006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69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2:1322001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0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2:1322002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1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2:1322003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2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2:1401001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3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2:1402001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4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2:1501001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5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2:1502002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6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2:1502003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7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2:1522001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8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2:1522002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lastRenderedPageBreak/>
              <w:t>179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2:1522003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80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2:1522004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81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2:1601001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82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2:1622001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83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2:1622002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84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2:1622004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85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2:1701001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86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2:1722001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87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2:1722002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88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2:1722003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89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2:1722004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90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2:1801001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91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2:1801002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92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2:1801003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93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2:1801005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94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2:1801006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95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2:1802001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96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2:1822001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97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2:1822002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98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2:1822003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99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2:1822004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200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2:1822005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201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2:1822008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202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2:2000001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203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2:2400001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204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3:0000000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205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3:0101013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206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3:0101014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207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3:0101015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208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3:0102001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209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3:0201013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210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3:0201014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211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3:0201015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212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3:0202001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213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3:0301001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214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3:0301002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215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3:0302001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216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3:0401013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217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3:0401014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218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3:0401015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219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3:0402001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220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3:0501017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221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3:0501018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222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3:0501019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223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3:0501020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224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3:0501021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225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3:0502001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226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3:0601140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lastRenderedPageBreak/>
              <w:t>227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3:0601141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228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3:0601142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229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3:0601143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230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3:0601144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231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3:0601145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232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3:0601146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233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3:0601147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234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3:0601148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235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3:0601149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236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3:0601150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237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3:0601151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238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3:0601152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239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3:0601153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240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3:0601154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241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3:0601155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242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3:0601156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243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3:0601157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244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3:0601158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245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3:0601159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246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3:0601160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247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3:0601161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248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3:0601162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249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3:0601163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250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3:0601164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251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3:0601165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252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3:0601166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253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3:0602001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254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3:0603001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255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3:0701015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256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3:0701016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257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3:0701017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258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3:0701018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259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3:0701019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260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3:0702001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261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3:0801020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262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3:0801021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263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3:0801022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264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3:0802001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265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3:0901010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266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3:0901011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267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3:0901012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268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3:0901013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269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3:0901014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270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3:0901015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271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3:0902001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272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3:1001016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273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3:1001017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274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3:1001018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lastRenderedPageBreak/>
              <w:t>275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3:1001019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276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3:1001020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277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3:1002001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278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3:1101001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279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3:1101002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280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3:1101003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281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3:1101004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282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3:1102001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283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3:1201001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284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3:1201002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285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3:1202001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286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3:1202002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287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3:1202003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288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3:1202004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289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3:1202005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290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3:1203001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291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3:1301001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292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3:1301002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293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3:1301003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294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3:1301004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295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3:1301005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296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3:1329001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297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3:1401001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298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3:1401002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299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3:1401003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300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3:1401004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301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3:1401005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302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3:1429001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303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3:1429014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304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3:1500001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305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3:1500002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306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3:1500003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307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3:1500004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308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3:1500005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309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3:1500006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310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3:1601001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311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3:1602001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312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3:1602002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313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3:1602003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314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3:1602004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315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3:1602005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316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3:1701001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317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3:1701002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318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3:1701003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319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3:1701004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320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3:1701005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321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3:1701006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322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3:1728001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lastRenderedPageBreak/>
              <w:t>323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3:1729001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324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3:1801001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325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3:1801002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326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3:1801003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327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3:1801004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328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3:1801005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329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3:1801006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330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3:1901001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331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3:1901002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332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3:1901003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333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3:1901004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334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3:1901005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335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3:1902001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336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3:1902002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337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3:1902003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338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3:2001001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339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3:2001002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340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3:2001003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341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3:2001004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342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3:2001005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343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3:2001006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344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3:2101001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345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3:2101002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346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3:2101003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347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3:2101004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348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3:2101005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349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3:2128001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350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3:2129002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351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3:2200001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352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3:2600001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353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3:2803003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354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3:2900001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355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4:0000000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356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4:0101017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357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4:0101018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358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4:0101019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359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4:0102001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360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4:0201018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361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4:0201019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362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4:0201020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363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4:0201021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364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4:0202001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365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4:0301013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366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4:0301014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367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4:0302001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368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4:0401011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369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4:0401012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370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4:0401013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lastRenderedPageBreak/>
              <w:t>371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4:0401014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372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4:0402001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373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4:0501015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374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4:0501016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375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4:0501017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376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4:0502001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377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4:0601053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378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4:0601054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379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4:0601055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380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4:0601056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381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4:0601057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382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4:0601058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383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4:0601059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384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4:0601060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385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4:0601061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386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4:0601062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387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4:0601063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388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4:0601064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389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4:0601065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390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4:0601066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391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4:0601067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392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4:0601068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393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4:0602001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394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4:0603016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395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4:0603017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396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4:0604001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397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4:0605001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398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4:0606001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399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4:0614001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400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4:0701015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401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4:0701016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402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4:0702001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403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4:0703001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404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4:0704001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405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4:0705001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406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4:0706001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407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4:0801014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408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4:0801015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409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4:0802001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410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4:0803001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411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4:0804001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412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4:0805001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413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4:0806001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414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4:0901015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415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4:0901016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416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4:0901017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417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4:0901018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418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4:0901019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lastRenderedPageBreak/>
              <w:t>419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4:0902001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420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4:0903001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421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4:1001024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422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4:1001025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423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4:1001026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424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4:1001027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425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4:1001028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426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4:1002001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427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4:1101001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428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4:1101002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429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4:1101003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430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4:1102001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431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4:1102002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432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4:1102003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433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4:1102004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434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4:1103002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435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4:1201001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436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4:1201002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437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4:1201003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438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4:1201004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439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4:1202004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440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4:1301001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441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4:1301002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442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4:1301003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443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4:1302001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444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4:1302002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445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4:1302003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446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4:1401001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447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4:1401002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448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4:1402001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449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4:1402002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450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4:1402003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451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4:1402004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452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4:1402040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453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4:1403001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454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4:1403002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455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4:1404001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456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4:1404002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457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4:1446002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458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4:1446003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459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4:1500001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460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4:1500002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461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4:1500004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462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4:1500005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463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4:1601001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464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4:1601002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465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4:1601003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466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4:1602001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lastRenderedPageBreak/>
              <w:t>467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4:1602002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468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4:1602003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469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4:1603001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470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4:1604001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471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4:1604003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472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4:1605001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473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4:1701001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474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4:1701003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475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4:1701004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476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4:1702001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477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4:1702002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478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4:1702003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479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4:1702004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480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4:1703001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481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4:1801002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482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4:1801003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483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4:1801004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484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4:1802001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485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4:1802002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486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4:1802003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487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4:4000001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488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4:4102001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489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5:0000000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490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5:0101001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491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5:0102001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492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5:0201001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493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5:0202001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494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5:0203001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495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5:0204001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496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5:0301031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497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5:0301032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498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5:0301033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499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5:0301034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500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5:0301035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501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5:0301036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502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5:0301037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503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5:0301038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504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5:0301039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505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5:0301040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506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5:0301041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507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5:0301042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508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5:0301043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509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5:0301044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510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5:0301045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511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5:0301046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512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5:0301047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513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5:0301048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514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5:0301049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lastRenderedPageBreak/>
              <w:t>515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5:0301050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516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5:0301051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517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5:0302001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518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5:0401001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519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5:0401002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520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5:0401003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521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5:0401004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522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5:0401005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523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5:0401006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524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5:0401007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525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5:0401008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526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5:0401009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527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5:0402001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528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5:0501001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529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5:0501002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530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5:0502001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531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5:0601001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532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5:0602001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533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5:0603001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534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5:0701001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535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5:0702001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536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5:0801001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537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5:0802001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538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5:0804001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539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5:0901001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540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5:0901002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541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5:0901003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542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5:0901004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543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5:0901005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544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5:0901006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545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5:0902001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546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5:1001035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547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5:1001036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548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5:1001037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549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5:1001038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550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5:1001039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551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5:1001040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552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5:1001041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553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5:1001042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554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5:1001043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555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5:1002094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556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5:1002095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557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5:1002096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558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5:1002097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559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5:1002098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560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5:1002099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561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5:1002100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562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5:1002101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lastRenderedPageBreak/>
              <w:t>563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5:1002102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564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5:1002103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565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5:1002104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566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5:1002105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567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5:1002106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568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5:1002107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569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5:1002108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570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5:1002109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571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5:1002110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572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5:1002111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573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5:1002112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574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5:1002113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575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5:1002114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576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5:1002115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577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5:1002116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578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5:1003001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579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5:1004001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580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5:1006005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581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5:1006006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582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5:1007001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583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5:1201001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584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5:1201002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585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5:1201003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586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5:1201004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587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5:1202001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588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5:1202002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589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5:1202003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590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5:1202004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591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5:1202005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592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5:1202006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593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5:1203001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594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5:1203002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595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5:1204001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596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5:1301001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597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5:1301002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598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5:1301003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599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5:1301004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600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5:1301005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601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5:1301006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602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5:1302001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603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5:1302003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604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5:1302004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605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5:1302005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606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5:1303001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607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5:1303002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608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5:1303003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609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5:1303004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610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5:1303005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lastRenderedPageBreak/>
              <w:t>611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5:1303006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612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5:1401001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613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5:1401002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614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5:1401003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615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5:1401004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616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5:1402001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617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5:1402002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618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5:1402003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619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5:1402004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620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5:1402005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621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5:1501001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622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5:1502001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623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5:1553001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624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5:1553002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625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5:1553003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626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5:1553004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627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5:1553005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628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5:1553006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629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5:1553007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630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5:1553009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631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5:1553010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632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5:1553011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633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5:1653001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634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5:1702001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635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5:1703001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636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5:1800001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637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5:1953001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638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5:1953002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639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5:1953003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640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5:1953004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641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5:1953006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642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5:1953009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643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5:2053003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644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5:2053004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645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5:2053005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646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5:2053006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647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5:2053007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648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5:2053009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649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5:2053011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650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5:2053012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651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5:2053013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652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5:2053015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653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5:2053018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654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5:2053019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655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5:2053020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656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5:2053021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657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5:2053022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658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5:2102001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lastRenderedPageBreak/>
              <w:t>659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5:2153001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660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5:2153002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661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5:2153003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662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5:2153004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663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5:2153007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664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5:2153008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665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5:2153009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666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5:2153010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667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5:2153011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668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5:2400001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669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5:4900001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670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5:5001001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671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5:5002001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672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5:5302001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673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5:5306001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674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6:0000000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675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6:0101001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676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6:0101002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677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6:0101003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678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6:0101004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679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6:0101005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680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6:0102001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681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6:0201001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682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6:0201002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683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6:0201003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684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6:0202001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685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6:0301003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686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6:0302001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687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6:0302003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688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6:0401001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689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6:0401002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690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6:0401004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691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6:0402001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692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6:0402002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693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6:0402003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694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6:0501002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695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6:0501003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696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6:0502001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697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6:0502002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698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6:0502003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699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6:0502004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700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6:0503001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701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6:0503002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702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6:0503003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703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6:0503004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704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6:0801001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705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6:1201001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706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6:1203001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lastRenderedPageBreak/>
              <w:t>707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7:0000000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708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7:0101001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709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7:0101002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710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7:0101003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711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7:0101004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712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7:0101005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713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7:0102001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714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7:0201001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715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7:0201002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716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7:0201003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717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7:0201004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718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7:0202001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719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7:0301041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720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7:0301042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721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7:0301043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722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7:0301044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723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7:0301045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724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7:0301046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725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7:0301047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726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7:0301048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727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7:0301049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728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7:0301050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729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7:0301051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730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7:0302001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731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7:0401001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732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7:0401002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733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7:0401003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734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7:0401004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735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7:0401005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736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7:0402001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737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7:0501001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738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7:0501002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739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7:0501003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740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7:0501004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741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7:0501005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742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7:0502001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743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7:0601001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744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7:0601002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745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7:0602001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746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7:0701001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747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7:0701002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748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7:0702001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749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7:0702002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750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7:0702003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751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7:0703001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752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7:0703002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753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7:0704001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754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7:0705001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lastRenderedPageBreak/>
              <w:t>755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7:0705002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756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7:0706001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757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7:0706002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758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7:0801001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759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7:0801002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760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7:0801003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761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7:0801004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762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7:0802001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763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7:0802002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764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7:0803001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765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7:0803002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766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7:0803003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767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7:0803004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768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7:0803005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769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7:0804001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770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7:0804002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771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7:0804003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772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7:0804004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773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7:0804005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774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7:0804006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775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7:0804007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776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7:0901001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777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7:0901002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778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7:0901003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779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7:0901004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780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7:0901005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781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7:0901006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782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7:0902001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783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7:0902002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784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7:0902003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785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7:0902016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786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7:1001001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787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7:1001002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788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7:1001003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789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7:1001005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790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7:1001007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791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7:1001011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792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7:1001016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793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7:1002003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794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7:1002006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795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7:1002007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796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7:1003001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797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7:1101001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798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7:1101002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799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7:1101003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800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7:1102002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801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7:1102006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802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7:1102007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lastRenderedPageBreak/>
              <w:t>803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7:1102008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804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7:1102015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805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7:1401001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806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7:1401008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807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7:1602002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808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7:1602003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809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8:0000000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810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8:0101010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811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8:0101011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812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8:0102001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813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8:0203074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814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8:0203075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815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8:0203076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816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8:0203077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817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8:0203078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818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8:0203079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819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8:0203080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820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8:0203081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821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8:0203082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822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8:0203083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823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8:0203084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824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8:0203085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825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8:0203086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826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8:0203087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827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8:0203088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828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8:0203089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829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8:0203090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830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8:0203091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831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8:0203092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832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8:0203093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833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8:0203094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834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8:0203095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835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8:0203096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836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8:0203097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837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8:0203098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838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8:0203099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839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8:0203100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840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8:0203101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841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8:0203102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842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8:0203103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843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8:0203104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844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8:0203105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845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8:0203106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846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8:0203107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847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8:0203108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848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8:0203109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849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8:0204001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850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8:0204002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lastRenderedPageBreak/>
              <w:t>851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8:0204003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852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8:0204004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853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8:0204005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854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8:0204006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855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8:0205001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856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8:0206001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857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8:0207001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858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8:0301001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859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8:0301002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860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8:0301003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861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8:0301004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862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8:0302001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863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8:0401001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864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8:0402018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865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8:0402019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866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8:0402020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867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8:0402021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868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8:0402022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869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8:0403001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870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8:0405001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871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8:0501011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872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8:0501012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873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8:0501013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874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8:0502001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875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8:0503001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876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8:0504001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877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8:0601001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878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8:0601002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879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8:0602001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880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8:0701017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881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8:0701018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882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8:0701019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883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8:0701020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884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8:0701021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885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8:0702001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886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8:0802001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887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8:0901001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888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8:0901002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889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8:0901003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890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8:0901004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891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8:0901005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892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8:0902001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893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8:0902002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894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8:0902003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895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8:0904001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896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8:0906001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897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8:1001001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898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8:1001002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lastRenderedPageBreak/>
              <w:t>899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8:1002001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900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8:1002002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901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8:1002003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902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8:1101001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903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8:1101002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904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8:1101003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905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8:1101004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906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8:1101030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907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8:1102001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908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8:1102002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909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8:1102003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910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8:1201001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911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8:1201002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912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8:1202001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913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8:1202002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914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8:1202003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915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8:1202004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916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8:1301001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917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8:1301002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918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8:1301003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919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8:1330001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920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8:1401001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921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8:1402001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922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8:1402002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923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8:1501001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924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8:1502001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925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8:1502002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926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8:1502003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927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8:1502004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928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8:1502005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929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8:1503001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930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8:1503002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931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8:1503003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932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8:1503004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933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8:2901001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934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8:2902001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935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8:3001001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936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8:3002001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937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8:3300001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938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8:0201001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939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8:0202001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940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8:0202002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941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8:0801002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942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8:0801003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943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8:0802001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944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9:0000000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945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9:0101008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946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9:0101009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lastRenderedPageBreak/>
              <w:t>947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9:0101010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948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9:0102001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949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9:0201007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950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9:0201008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951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9:0202001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952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9:0301012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953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9:0301013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954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9:0301014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955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9:0302001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956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9:0401021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957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9:0401022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958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9:0401023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959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9:0401024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960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9:0401025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961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9:0401026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962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9:0402001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963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9:0501017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964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9:0501018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965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9:0501019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966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9:0501020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967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9:0502001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968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9:0601008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969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9:0601009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970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9:0701013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971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9:0701014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972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9:0701015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973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9:0701016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974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9:0702001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975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9:0801001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976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9:0801002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977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9:0801003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978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9:0801004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979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9:0801007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980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9:0802001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981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9:0802003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982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9:0802004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983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9:0803001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984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9:0901001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985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9:0901002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986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9:0901003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987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9:0901004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988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9:0902001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989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9:0903001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990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9:0917001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991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9:0917002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992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9:0917003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993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9:0917004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994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9:1001001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lastRenderedPageBreak/>
              <w:t>995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9:1001004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996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9:1002002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997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9:1002003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998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9:1101001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999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9:1101002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000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9:1101003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001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9:1101004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002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9:1102001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003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9:1103001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004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9:1201001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005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9:1201002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006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9:1202001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007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9:1202002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008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9:1202003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009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9:1202004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010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9:1301001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011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9:1301002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012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9:1301004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013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9:1301006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014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9:1302001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015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9:1302002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016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9:1302003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017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9:1302004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018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9:1302005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019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9:1302006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020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9:1601001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021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0:0000000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022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0:0101013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023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0:0101014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024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0:0101015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025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0:0101016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026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0:0102001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027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0:0201009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028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0:0201010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029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0:0301020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030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0:0301021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031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0:0301022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032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0:0301023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033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0:0301024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034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0:0302001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035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0:0401060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036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0:0401061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037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0:0401062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038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0:0401063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039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0:0401064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040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0:0401065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041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0:0401066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042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0:0401067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lastRenderedPageBreak/>
              <w:t>1043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0:0401068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044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0:0401069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045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0:0401070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046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0:0401071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047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0:0401072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048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0:0401073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049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0:0401074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050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0:0401075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051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0:0401076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052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0:0401077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053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0:0401078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054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0:0401079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055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0:0401080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056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0:0402001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057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0:0501031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058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0:0501032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059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0:0501033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060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0:0501034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061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0:0501035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062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0:0502016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063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0:0502017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064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0:0502018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065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0:0503001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066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0:0504001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067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0:0505001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068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0:0601035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069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0:0601036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070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0:0601037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071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0:0601038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072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0:0601039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073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0:0601040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074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0:0601041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075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0:0601042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076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0:0601043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077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0:0602001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078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0:0603001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079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0:0604001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080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0:0605001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081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0:0606001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082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0:0607001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083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0:0701001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084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0:0702001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085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0:0703001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086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0:0801001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087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0:0801002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088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0:0801003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089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0:0802001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090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0:0802003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lastRenderedPageBreak/>
              <w:t>1091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0:0802004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092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0:0802005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093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0:0802006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094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0:0802007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095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0:0901001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096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0:0901002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097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0:0902001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098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0:0902002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099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0:0902003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100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0:0902004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101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0:1001001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102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0:1001002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103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0:1001003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104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0:1001004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105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0:1001005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106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0:1001006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107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0:1101001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108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0:1101003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109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0:1101004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110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0:1101005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111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0:1101006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112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0:1101007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113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0:1101008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114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0:1102001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115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0:1102002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116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0:1102003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117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0:1102004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118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0:1102005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119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0:1102006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120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0:1102007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121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0:1102008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122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0:1102009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123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0:1102010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124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0:1201001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125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0:1202001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126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0:1202002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127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0:1203001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128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0:1203002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129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0:1203003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130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0:1243001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131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0:1301001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132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0:1302001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133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0:1302002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134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0:1302003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135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0:1302006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136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0:4101001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137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0:4103001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138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0:4201001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lastRenderedPageBreak/>
              <w:t>1139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0:4202001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140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0:4401001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141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1:0000000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142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1:0101005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143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1:0102001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144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1:0102005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145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1:0102006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146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1:0201013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147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1:0201014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148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1:0201015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149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1:0301001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150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1:0302001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151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1:0401013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152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1:0401014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153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1:0401015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154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1:0402005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155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1:0402007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156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1:0402008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157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1:0402009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158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1:0501013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159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1:0501014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160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1:0502048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161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1:0502049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162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1:0502050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163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1:0502051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164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1:0502052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165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1:0502053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166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1:0503001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167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1:0503004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168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1:0503005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169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1:0503006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170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1:0503009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171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1:0601007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172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1:0601008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173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1:0601009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174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1:0602001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175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1:0702003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176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1:0702004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177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1:0703006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178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1:0801004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179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1:0801006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180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1:0801007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181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1:0802001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182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1:0802003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183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1:0802004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184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1:0803001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185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1:0803003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186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1:0803004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lastRenderedPageBreak/>
              <w:t>1187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1:0803006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188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1:0902004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189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1:1000001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190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1:1200001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191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1:1301001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192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1:1308001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193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1:1308002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194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1:1308003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195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1:1308006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196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1:1309001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197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1:1309003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198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1:1309004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199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1:1309006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200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1:1309007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201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1:1309008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202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1:1309009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203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1:1309010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204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2:0000000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205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2:0101001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206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2:0201005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207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2:0202001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208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2:0301009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209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2:0301010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210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2:0301011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211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2:0302001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212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2:0401010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213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2:0401011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214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2:0401012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215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2:0401013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216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2:0401014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217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2:0402001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218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2:0501011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219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2:0501012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220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2:0501013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221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2:0502001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222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2:0601036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223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2:0601038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224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2:0601039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225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2:0601040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226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2:0601041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227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2:0601042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228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2:0601043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229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2:0601044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230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2:0601045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231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2:0602001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232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2:0701009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233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2:0701010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234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2:0701011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lastRenderedPageBreak/>
              <w:t>1235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2:0702001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236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2:0801001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237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2:0802001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238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2:0901001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239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2:0901002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240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2:0901003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241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2:0901004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242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2:0919001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243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2:0919002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244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2:0920002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245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2:0920003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246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2:1001001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247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2:1001002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248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2:1001003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249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2:1001004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250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2:1001005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251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2:1002001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252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2:1002002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253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2:1002003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254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2:1002004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255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2:1002020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256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2:1020001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257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2:1020019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258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2:1101003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259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2:1101004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260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2:1101005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261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2:1101006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262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2:1102001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263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2:1102002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264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2:1102003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265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2:1102004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266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2:1102005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267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2:1102006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268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2:1102007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269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2:1103001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270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2:1120001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271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2:1201001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272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2:1201002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273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2:1201003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274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2:1201004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275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2:1201005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276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2:1201006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277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2:1202001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278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2:1202002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279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2:1203001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280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2:1301001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281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2:1301002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282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2:1301003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lastRenderedPageBreak/>
              <w:t>1283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2:1301004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284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2:1301005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285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2:1301006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286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2:1301007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287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2:1301008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288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2:1302001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289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2:1320001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290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2:1320002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291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2:1320003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292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2:1320004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293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2:1320005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294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2:1901001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295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2:1902001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296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2:1918001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297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3:0000000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298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3:0101005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299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3:0101006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300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3:0111001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301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3:0201011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302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3:0201012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303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3:0201013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304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3:0201014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305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3:0202001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306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3:0301008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307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3:0301009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308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3:0302001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309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3:0401071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310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3:0401072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311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3:0401073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312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3:0401074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313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3:0401075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314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3:0401076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315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3:0401077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316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3:0401078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317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3:0401079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318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3:0401080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319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3:0401081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320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3:0401082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321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3:0401083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322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3:0401084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323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3:0401085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324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3:0401086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325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3:0401087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326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3:0401088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327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3:0401089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328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3:0401090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329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3:0401091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330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3:0401092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lastRenderedPageBreak/>
              <w:t>1331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3:0401093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332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3:0401094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333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3:0401095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334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3:0401096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335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3:0402001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336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3:0403001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337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3:0501012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338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3:0501013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339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3:0501014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340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3:0501015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341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3:0502001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342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3:0601009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343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3:0601010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344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3:0602001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345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3:0701007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346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3:0701008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347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3:0702001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348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3:0801003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349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3:0802001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350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3:0901010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351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3:0901011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352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3:0901012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353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3:0901013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354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3:0902001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355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3:1001007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356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3:1001008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357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3:1001009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358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3:1101001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359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3:1101002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360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3:1101004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361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3:1101005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362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3:1102001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363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3:1102002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364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3:1102003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365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3:1103002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366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3:1201001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367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3:1201002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368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3:1201003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369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3:1202001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370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3:1202002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371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3:1203001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372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3:1203002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373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3:1203003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374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3:1203004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375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3:1203005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376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3:1203006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377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3:1204001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378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3:1204002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lastRenderedPageBreak/>
              <w:t>1379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3:1223001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380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3:1301001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381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3:1301002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382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3:1301003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383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3:1302001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384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3:1302002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385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3:1302003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386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3:1303001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387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3:1401003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388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3:1401004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389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3:1401006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390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3:1402001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391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3:1402002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392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3:1402003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393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3:1402004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394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3:1402005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395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3:1500001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396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3:1500002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397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3:1500004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398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3:1600001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399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3:1600002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400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3:1700001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401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3:1700002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402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3:1700003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403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3:1700004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404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3:1700005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405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3:1800001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406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3:1800002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407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3:1800003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408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3:1800004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409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3:1800005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410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3:1800006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411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3:1901001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412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3:1901002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413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3:1901004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414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3:1901005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415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3:1901006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416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3:1902001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417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3:1902002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418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3:2412001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419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3:2413001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420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4:0101025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421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4:0101026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422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4:0101027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423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4:0101028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424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4:0101029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425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4:0102001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426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4:0103001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lastRenderedPageBreak/>
              <w:t>1427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4:0201008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428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4:0201009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429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4:0201010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430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4:0202001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431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4:0301011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432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4:0301012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433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4:0301013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434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4:0301014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435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4:0302001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436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4:0303001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437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4:0401010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438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4:0401011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439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4:0401012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440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4:0402001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441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4:0501002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442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4:0501003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443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4:0501004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444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4:0501005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445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4:0501006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446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4:0501007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447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4:0501008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448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4:0502001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449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4:0502002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450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4:0502003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451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4:0502004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452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4:0502005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453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4:0520001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454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4:0520002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455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4:0601001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456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4:0601002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457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4:0601003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458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4:0601004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459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4:0601005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460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4:0601006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461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4:0620001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462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4:0701003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463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4:0701004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464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4:0701005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465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4:0701006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466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4:0701007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467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4:0701008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468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4:0801001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469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4:0801002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470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4:0801003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471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4:0801004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472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4:0820001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473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4:2104001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474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4:0000000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lastRenderedPageBreak/>
              <w:t>1475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5:0000000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476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5:0101012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477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5:0101013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478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5:0101014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479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5:0101015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480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5:0101016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481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5:0102001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482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5:0103001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483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5:0201001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484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5:0202001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485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5:0301011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486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5:0301012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487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5:0301013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488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5:0301014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489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5:0302001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490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5:0401022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491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5:0401023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492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5:0401024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493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5:0401025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494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5:0401026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495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5:0401027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496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5:0401028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497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5:0402001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498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5:0402002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499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5:0501011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500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5:0501012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501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5:0501013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502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5:0501014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503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5:0502001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504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5:0503001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505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5:0504001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506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5:0601001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507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5:0601002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508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5:0601003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509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5:0601004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510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5:0601005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511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5:0601006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512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5:0601007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513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5:0617001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514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5:0701001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515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5:0701002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516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5:0701003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517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5:0701005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518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5:0702001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519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5:0702002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520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5:0702003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521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5:0702017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522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5:0801001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lastRenderedPageBreak/>
              <w:t>1523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5:0801002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524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5:0801003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525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5:0901001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526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5:0901002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527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5:0901003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528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5:0901004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529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5:0902001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530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5:0902002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531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5:0902003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532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5:1001001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533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5:1001002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534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5:1802001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535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6:0000000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536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6:0101013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537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6:0101014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538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6:0101015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539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6:0102001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540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6:0201014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541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6:0201015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542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6:0201016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543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6:0202001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544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6:0301029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545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6:0301030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546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6:0301031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547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6:0301032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548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6:0301033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549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6:0301034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550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6:0301035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551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6:0302001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552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6:0401009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553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6:0401010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554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6:0402001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555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6:0501014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556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6:0501015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557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6:0501016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558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6:0501017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559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6:0502001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560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6:0601001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561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6:0602001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562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6:0701001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563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6:0701002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564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6:0701003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565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6:0701005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566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6:0702002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567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6:0702003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568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6:0703001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569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6:0703002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570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6:0703003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lastRenderedPageBreak/>
              <w:t>1571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6:0704001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572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6:0704002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573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6:0704003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574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6:0704004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575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6:0704005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576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6:0801001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577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6:0801002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578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6:0802001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579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6:0802002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580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6:0802003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581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6:0803001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582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6:0803002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583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6:0803003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584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6:0803004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585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6:0804001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586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6:0804002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587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6:0804003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588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6:0804004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589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6:0804025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590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6:0901001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591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6:0901002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592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6:0901003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593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6:0902001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594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6:0902002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595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6:0902003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596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6:0902004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597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6:0902025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598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6:0903001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599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6:0903002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600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6:0904001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601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6:1001001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602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6:1001002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603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6:1002001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604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6:1002002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605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6:1003001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606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6:1003002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607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6:1003003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608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6:1004001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609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6:1004002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610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6:1004003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611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6:1101001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612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6:1101002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613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6:1101003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614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6:1102002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615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6:1102003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616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6:1103002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617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6:1103003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618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6:2601001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lastRenderedPageBreak/>
              <w:t>1619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6:2625001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620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6:2701001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621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7:0000000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622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7:0100080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623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7:0100081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624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7:0100082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625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7:0100083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626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7:0100084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627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7:0100085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628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7:0100086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629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7:0100087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630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7:0100088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631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7:0100089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632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7:0100090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633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7:0100091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634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7:0100092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635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7:0100093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636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7:0100094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637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7:0100095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638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7:0100096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639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7:0100097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640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7:0100098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641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7:0100099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642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7:0100100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643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7:0100101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644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7:0100102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645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7:0100103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646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7:0100104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647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7:0100105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648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7:0100106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649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7:0100107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650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7:0100108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651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7:0302001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652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8:0000000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653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8:0101001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654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8:0101002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655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8:0101003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656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8:0101004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657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8:0101005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658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8:0101006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659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8:0101007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660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8:0101008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661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8:0101009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662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8:0101010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663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8:0101011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664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8:0102001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665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8:0102002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666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8:0102003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lastRenderedPageBreak/>
              <w:t>1667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8:0102004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668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8:0102005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669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8:0102006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670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8:0102007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671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8:0102008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672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8:0102009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673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8:0102010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674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8:0102012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675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8:0103001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676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8:0103002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677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8:0103003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678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8:0103004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679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8:0104001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680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8:0104002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681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8:0104003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682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8:0105001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683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8:0105002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684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8:0105003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685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8:0105004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686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8:0105005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687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8:0105006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688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8:0105007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689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8:0105008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690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8:0105009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691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8:0105010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692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8:0105011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693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8:0105012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694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8:0105013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695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8:0105014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696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8:0105015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697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8:0105016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698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8:0105017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699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8:0105018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00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8:0105019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01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8:0105020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02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8:0105021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03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8:0105022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04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8:0105023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05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8:0105024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06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8:0105025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07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8:0105026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08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8:0105027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09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8:0105028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10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8:0105029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11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8:0105030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12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8:0105031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13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8:0105032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14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8:0105033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lastRenderedPageBreak/>
              <w:t>1715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8:0105034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16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8:0105035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17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8:0105036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18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8:0105037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19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8:0105038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20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8:0105039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21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8:0105040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22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8:0105041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23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8:0105042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24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8:0105043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25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8:0105044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26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8:0105045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27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8:0105046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28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8:0105047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29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8:0105048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30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8:0105049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31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8:0105050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32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8:0105051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33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8:0105052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34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8:0105053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35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8:0105054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36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8:0105055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37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8:0105056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38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8:0105057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39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8:0105058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40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8:0105059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41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8:0105060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42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8:0105061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43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8:0105062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44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8:0105063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45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8:0105064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46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8:0105065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47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8:0105066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48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8:0105067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49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8:0105068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50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8:0105069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51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8:0105070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52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8:0106001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53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8:0106002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54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8:0106003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55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8:0106004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56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8:0106005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57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8:0106006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58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8:0106007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59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8:0106008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60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8:0106009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61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8:0106010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62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8:0106011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lastRenderedPageBreak/>
              <w:t>1763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8:0106012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64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8:0106013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65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8:0106014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66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8:0106015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67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8:0106016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68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8:0106017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69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8:0106018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70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8:0106019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71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8:0106020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72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8:0106021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73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8:0106022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74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8:0106023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75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8:0107001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76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9:0000000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77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9:0101001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78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9:0101002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79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9:0101003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80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9:0101004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81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9:0101005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82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9:0101006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83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9:0101007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84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9:0102001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85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9:1106001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86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9:2201001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87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9:2202001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88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9:2203001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89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9:2204004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90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9:2204012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91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9:2204024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92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9:2301001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93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9:2400001</w:t>
            </w:r>
          </w:p>
        </w:tc>
      </w:tr>
      <w:tr w:rsidR="004F5E59" w:rsidRPr="005B0570" w:rsidTr="005B0570">
        <w:trPr>
          <w:jc w:val="center"/>
        </w:trPr>
        <w:tc>
          <w:tcPr>
            <w:tcW w:w="697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94.</w:t>
            </w:r>
          </w:p>
        </w:tc>
        <w:tc>
          <w:tcPr>
            <w:tcW w:w="6364" w:type="dxa"/>
          </w:tcPr>
          <w:p w:rsidR="004F5E59" w:rsidRPr="005B0570" w:rsidRDefault="004F5E59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9:5308001</w:t>
            </w:r>
          </w:p>
        </w:tc>
      </w:tr>
      <w:tr w:rsidR="005A2C51" w:rsidRPr="005B0570" w:rsidTr="005B0570">
        <w:trPr>
          <w:jc w:val="center"/>
        </w:trPr>
        <w:tc>
          <w:tcPr>
            <w:tcW w:w="697" w:type="dxa"/>
            <w:tcBorders>
              <w:bottom w:val="single" w:sz="4" w:space="0" w:color="auto"/>
            </w:tcBorders>
          </w:tcPr>
          <w:p w:rsidR="005A2C51" w:rsidRPr="005B0570" w:rsidRDefault="005A2C51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95.</w:t>
            </w:r>
          </w:p>
        </w:tc>
        <w:tc>
          <w:tcPr>
            <w:tcW w:w="6364" w:type="dxa"/>
            <w:tcBorders>
              <w:bottom w:val="single" w:sz="4" w:space="0" w:color="auto"/>
            </w:tcBorders>
          </w:tcPr>
          <w:p w:rsidR="005A2C51" w:rsidRPr="005B0570" w:rsidRDefault="005A2C51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08:0801001</w:t>
            </w:r>
          </w:p>
        </w:tc>
      </w:tr>
      <w:tr w:rsidR="005A2C51" w:rsidRPr="005B0570" w:rsidTr="005B0570">
        <w:tblPrEx>
          <w:tblBorders>
            <w:insideH w:val="nil"/>
          </w:tblBorders>
        </w:tblPrEx>
        <w:trPr>
          <w:jc w:val="center"/>
        </w:trPr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</w:tcPr>
          <w:p w:rsidR="005A2C51" w:rsidRPr="005B0570" w:rsidRDefault="005A2C51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96.</w:t>
            </w:r>
          </w:p>
        </w:tc>
        <w:tc>
          <w:tcPr>
            <w:tcW w:w="6364" w:type="dxa"/>
            <w:tcBorders>
              <w:top w:val="single" w:sz="4" w:space="0" w:color="auto"/>
              <w:bottom w:val="single" w:sz="4" w:space="0" w:color="auto"/>
            </w:tcBorders>
          </w:tcPr>
          <w:p w:rsidR="005A2C51" w:rsidRPr="005B0570" w:rsidRDefault="005A2C51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3:0102001</w:t>
            </w:r>
          </w:p>
        </w:tc>
      </w:tr>
      <w:tr w:rsidR="005A2C51" w:rsidRPr="005B0570" w:rsidTr="005B0570">
        <w:tblPrEx>
          <w:tblBorders>
            <w:insideH w:val="nil"/>
          </w:tblBorders>
        </w:tblPrEx>
        <w:trPr>
          <w:jc w:val="center"/>
        </w:trPr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</w:tcPr>
          <w:p w:rsidR="005A2C51" w:rsidRPr="005B0570" w:rsidRDefault="005A2C51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97.</w:t>
            </w:r>
          </w:p>
        </w:tc>
        <w:tc>
          <w:tcPr>
            <w:tcW w:w="6364" w:type="dxa"/>
            <w:tcBorders>
              <w:top w:val="single" w:sz="4" w:space="0" w:color="auto"/>
              <w:bottom w:val="single" w:sz="4" w:space="0" w:color="auto"/>
            </w:tcBorders>
          </w:tcPr>
          <w:p w:rsidR="005A2C51" w:rsidRPr="005B0570" w:rsidRDefault="005A2C51" w:rsidP="005A2762">
            <w:pPr>
              <w:pStyle w:val="ConsPlusNormal"/>
              <w:jc w:val="center"/>
              <w:rPr>
                <w:sz w:val="24"/>
                <w:szCs w:val="24"/>
              </w:rPr>
            </w:pPr>
            <w:r w:rsidRPr="005B0570">
              <w:rPr>
                <w:sz w:val="24"/>
                <w:szCs w:val="24"/>
              </w:rPr>
              <w:t>17:18:0102011</w:t>
            </w:r>
          </w:p>
        </w:tc>
      </w:tr>
    </w:tbl>
    <w:p w:rsidR="003F78DD" w:rsidRDefault="003F78DD" w:rsidP="004D6B88">
      <w:pPr>
        <w:pStyle w:val="ConsPlusNormal"/>
        <w:outlineLvl w:val="1"/>
      </w:pPr>
    </w:p>
    <w:p w:rsidR="005B0570" w:rsidRDefault="005B0570" w:rsidP="004D6B88">
      <w:pPr>
        <w:pStyle w:val="ConsPlusNormal"/>
        <w:outlineLvl w:val="1"/>
      </w:pPr>
    </w:p>
    <w:p w:rsidR="005B0570" w:rsidRDefault="005B0570" w:rsidP="004D6B88">
      <w:pPr>
        <w:pStyle w:val="ConsPlusNormal"/>
        <w:outlineLvl w:val="1"/>
        <w:sectPr w:rsidR="005B0570" w:rsidSect="000B6902">
          <w:pgSz w:w="11905" w:h="16838"/>
          <w:pgMar w:top="1134" w:right="567" w:bottom="1134" w:left="1134" w:header="624" w:footer="0" w:gutter="0"/>
          <w:cols w:space="720"/>
          <w:docGrid w:linePitch="381"/>
        </w:sectPr>
      </w:pPr>
    </w:p>
    <w:p w:rsidR="004F5E59" w:rsidRDefault="004F5E59" w:rsidP="005B0570">
      <w:pPr>
        <w:pStyle w:val="ConsPlusNormal"/>
        <w:ind w:left="5529"/>
        <w:jc w:val="center"/>
        <w:outlineLvl w:val="1"/>
      </w:pPr>
      <w:r>
        <w:lastRenderedPageBreak/>
        <w:t xml:space="preserve">Приложение </w:t>
      </w:r>
      <w:r w:rsidR="00340BCA">
        <w:t>№</w:t>
      </w:r>
      <w:r>
        <w:t xml:space="preserve"> 5</w:t>
      </w:r>
    </w:p>
    <w:p w:rsidR="005B0570" w:rsidRDefault="004F5E59" w:rsidP="005B0570">
      <w:pPr>
        <w:pStyle w:val="ConsPlusNormal"/>
        <w:ind w:left="5529"/>
        <w:jc w:val="center"/>
      </w:pPr>
      <w:r>
        <w:t xml:space="preserve">к государственной программе </w:t>
      </w:r>
    </w:p>
    <w:p w:rsidR="000B6902" w:rsidRDefault="004F5E59" w:rsidP="005B0570">
      <w:pPr>
        <w:pStyle w:val="ConsPlusNormal"/>
        <w:ind w:left="5529"/>
        <w:jc w:val="center"/>
      </w:pPr>
      <w:r>
        <w:t>Республики Тыва</w:t>
      </w:r>
      <w:r w:rsidR="000B6902">
        <w:t xml:space="preserve"> </w:t>
      </w:r>
      <w:r w:rsidR="00CC1DE8">
        <w:t>«</w:t>
      </w:r>
      <w:r>
        <w:t xml:space="preserve">Развитие </w:t>
      </w:r>
    </w:p>
    <w:p w:rsidR="004F5E59" w:rsidRDefault="004F5E59" w:rsidP="005B0570">
      <w:pPr>
        <w:pStyle w:val="ConsPlusNormal"/>
        <w:ind w:left="5529"/>
        <w:jc w:val="center"/>
      </w:pPr>
      <w:r>
        <w:t>земельно-имущественных отношений</w:t>
      </w:r>
    </w:p>
    <w:p w:rsidR="004F5E59" w:rsidRDefault="004F5E59" w:rsidP="005B0570">
      <w:pPr>
        <w:pStyle w:val="ConsPlusNormal"/>
        <w:ind w:left="5529"/>
        <w:jc w:val="center"/>
      </w:pPr>
      <w:r>
        <w:t>на территории Республики Тыва</w:t>
      </w:r>
    </w:p>
    <w:p w:rsidR="004F5E59" w:rsidRDefault="005B0570" w:rsidP="005B0570">
      <w:pPr>
        <w:pStyle w:val="ConsPlusNormal"/>
        <w:ind w:left="5529"/>
        <w:jc w:val="center"/>
      </w:pPr>
      <w:r>
        <w:t>на 2014-</w:t>
      </w:r>
      <w:r w:rsidR="003221AD">
        <w:t>202</w:t>
      </w:r>
      <w:r w:rsidR="006D5235">
        <w:t>5</w:t>
      </w:r>
      <w:r w:rsidR="004F5E59">
        <w:t xml:space="preserve"> годы</w:t>
      </w:r>
      <w:r w:rsidR="00CC1DE8">
        <w:t>»</w:t>
      </w:r>
    </w:p>
    <w:p w:rsidR="005B0570" w:rsidRDefault="005B0570" w:rsidP="005B0570">
      <w:pPr>
        <w:pStyle w:val="ConsPlusTitle"/>
        <w:jc w:val="center"/>
        <w:rPr>
          <w:b w:val="0"/>
        </w:rPr>
      </w:pPr>
      <w:bookmarkStart w:id="4" w:name="P4221"/>
      <w:bookmarkEnd w:id="4"/>
    </w:p>
    <w:p w:rsidR="005B0570" w:rsidRDefault="005B0570" w:rsidP="005B0570">
      <w:pPr>
        <w:pStyle w:val="ConsPlusTitle"/>
        <w:jc w:val="center"/>
        <w:rPr>
          <w:b w:val="0"/>
        </w:rPr>
      </w:pPr>
    </w:p>
    <w:p w:rsidR="005B0570" w:rsidRDefault="005B0570" w:rsidP="005B0570">
      <w:pPr>
        <w:pStyle w:val="ConsPlusTitle"/>
        <w:jc w:val="center"/>
        <w:rPr>
          <w:b w:val="0"/>
        </w:rPr>
      </w:pPr>
    </w:p>
    <w:p w:rsidR="0081706E" w:rsidRPr="005B0570" w:rsidRDefault="0081706E" w:rsidP="005B0570">
      <w:pPr>
        <w:pStyle w:val="ConsPlusTitle"/>
        <w:jc w:val="center"/>
        <w:rPr>
          <w:b w:val="0"/>
        </w:rPr>
      </w:pPr>
      <w:r w:rsidRPr="005B0570">
        <w:rPr>
          <w:b w:val="0"/>
        </w:rPr>
        <w:t>П</w:t>
      </w:r>
      <w:r w:rsidR="005B0570" w:rsidRPr="005B0570">
        <w:rPr>
          <w:b w:val="0"/>
        </w:rPr>
        <w:t xml:space="preserve"> </w:t>
      </w:r>
      <w:r w:rsidRPr="005B0570">
        <w:rPr>
          <w:b w:val="0"/>
        </w:rPr>
        <w:t>О</w:t>
      </w:r>
      <w:r w:rsidR="005B0570" w:rsidRPr="005B0570">
        <w:rPr>
          <w:b w:val="0"/>
        </w:rPr>
        <w:t xml:space="preserve"> </w:t>
      </w:r>
      <w:r w:rsidRPr="005B0570">
        <w:rPr>
          <w:b w:val="0"/>
        </w:rPr>
        <w:t>Р</w:t>
      </w:r>
      <w:r w:rsidR="005B0570" w:rsidRPr="005B0570">
        <w:rPr>
          <w:b w:val="0"/>
        </w:rPr>
        <w:t xml:space="preserve"> </w:t>
      </w:r>
      <w:r w:rsidRPr="005B0570">
        <w:rPr>
          <w:b w:val="0"/>
        </w:rPr>
        <w:t>Я</w:t>
      </w:r>
      <w:r w:rsidR="005B0570" w:rsidRPr="005B0570">
        <w:rPr>
          <w:b w:val="0"/>
        </w:rPr>
        <w:t xml:space="preserve"> </w:t>
      </w:r>
      <w:r w:rsidRPr="005B0570">
        <w:rPr>
          <w:b w:val="0"/>
        </w:rPr>
        <w:t>Д</w:t>
      </w:r>
      <w:r w:rsidR="005B0570" w:rsidRPr="005B0570">
        <w:rPr>
          <w:b w:val="0"/>
        </w:rPr>
        <w:t xml:space="preserve"> </w:t>
      </w:r>
      <w:r w:rsidRPr="005B0570">
        <w:rPr>
          <w:b w:val="0"/>
        </w:rPr>
        <w:t>О</w:t>
      </w:r>
      <w:r w:rsidR="005B0570" w:rsidRPr="005B0570">
        <w:rPr>
          <w:b w:val="0"/>
        </w:rPr>
        <w:t xml:space="preserve"> </w:t>
      </w:r>
      <w:r w:rsidRPr="005B0570">
        <w:rPr>
          <w:b w:val="0"/>
        </w:rPr>
        <w:t>К</w:t>
      </w:r>
    </w:p>
    <w:p w:rsidR="005B0570" w:rsidRDefault="00D24A20" w:rsidP="005B0570">
      <w:pPr>
        <w:pStyle w:val="ConsPlusTitle"/>
        <w:jc w:val="center"/>
        <w:rPr>
          <w:b w:val="0"/>
        </w:rPr>
      </w:pPr>
      <w:r>
        <w:rPr>
          <w:b w:val="0"/>
        </w:rPr>
        <w:t>предоставления субсидий из республиканского</w:t>
      </w:r>
    </w:p>
    <w:p w:rsidR="005B0570" w:rsidRDefault="00D24A20" w:rsidP="005B0570">
      <w:pPr>
        <w:pStyle w:val="ConsPlusTitle"/>
        <w:jc w:val="center"/>
        <w:rPr>
          <w:b w:val="0"/>
        </w:rPr>
      </w:pPr>
      <w:r>
        <w:rPr>
          <w:b w:val="0"/>
        </w:rPr>
        <w:t xml:space="preserve"> бюджета Республики Тыва бюджетам </w:t>
      </w:r>
    </w:p>
    <w:p w:rsidR="005B0570" w:rsidRDefault="00D24A20" w:rsidP="005B0570">
      <w:pPr>
        <w:pStyle w:val="ConsPlusTitle"/>
        <w:jc w:val="center"/>
        <w:rPr>
          <w:b w:val="0"/>
        </w:rPr>
      </w:pPr>
      <w:r>
        <w:rPr>
          <w:b w:val="0"/>
        </w:rPr>
        <w:t xml:space="preserve">муниципальных образований Республики Тыва </w:t>
      </w:r>
    </w:p>
    <w:p w:rsidR="00D24A20" w:rsidRDefault="00D24A20" w:rsidP="005B0570">
      <w:pPr>
        <w:pStyle w:val="ConsPlusTitle"/>
        <w:jc w:val="center"/>
        <w:rPr>
          <w:b w:val="0"/>
        </w:rPr>
      </w:pPr>
      <w:r>
        <w:rPr>
          <w:b w:val="0"/>
        </w:rPr>
        <w:t>на проведение комплексных кадастровых работ</w:t>
      </w:r>
    </w:p>
    <w:p w:rsidR="004F5E59" w:rsidRDefault="004F5E59" w:rsidP="005B0570"/>
    <w:p w:rsidR="004F5E59" w:rsidRDefault="004F5E59" w:rsidP="005B0570">
      <w:pPr>
        <w:pStyle w:val="ConsPlusNormal"/>
        <w:spacing w:line="360" w:lineRule="atLeast"/>
        <w:ind w:firstLine="709"/>
        <w:jc w:val="both"/>
      </w:pPr>
      <w:r>
        <w:t xml:space="preserve">1. Настоящий Порядок предоставления субсидий из республиканского бюджета Республики Тыва муниципальным образованиям Республики Тыва (далее </w:t>
      </w:r>
      <w:r w:rsidR="005B0570">
        <w:t>–</w:t>
      </w:r>
      <w:r>
        <w:t xml:space="preserve"> муниципальное образование) на проведение комплексных кадастровых работ (далее </w:t>
      </w:r>
      <w:r w:rsidR="005B0570">
        <w:t>–</w:t>
      </w:r>
      <w:r>
        <w:t xml:space="preserve"> Порядок) разработан в соответствии с Бюджетным </w:t>
      </w:r>
      <w:hyperlink r:id="rId19" w:history="1">
        <w:r w:rsidRPr="00340BCA">
          <w:t>кодексом</w:t>
        </w:r>
      </w:hyperlink>
      <w:r w:rsidRPr="00340BCA">
        <w:t xml:space="preserve"> Российской Федерации, Федеральным </w:t>
      </w:r>
      <w:hyperlink r:id="rId20" w:history="1">
        <w:r w:rsidRPr="00340BCA">
          <w:t>законом</w:t>
        </w:r>
      </w:hyperlink>
      <w:r w:rsidRPr="00340BCA">
        <w:t xml:space="preserve"> от 24 июля 2007 г.</w:t>
      </w:r>
      <w:r w:rsidR="00340BCA" w:rsidRPr="00340BCA">
        <w:t xml:space="preserve"> №</w:t>
      </w:r>
      <w:r w:rsidR="00E12D06">
        <w:t xml:space="preserve"> 221-ФЗ </w:t>
      </w:r>
      <w:r w:rsidR="00CC1DE8">
        <w:t>«</w:t>
      </w:r>
      <w:r w:rsidRPr="00340BCA">
        <w:t>О кадастровой деятельности</w:t>
      </w:r>
      <w:r w:rsidR="00CC1DE8">
        <w:t>»</w:t>
      </w:r>
      <w:r w:rsidRPr="00340BCA">
        <w:t xml:space="preserve">, </w:t>
      </w:r>
      <w:hyperlink r:id="rId21" w:history="1">
        <w:r w:rsidRPr="00340BCA">
          <w:t>постановлением</w:t>
        </w:r>
      </w:hyperlink>
      <w:r w:rsidRPr="00340BCA">
        <w:t xml:space="preserve"> Правительства Российской Федерации от 10 октября 2013 г. </w:t>
      </w:r>
      <w:r w:rsidR="00340BCA" w:rsidRPr="00340BCA">
        <w:t>№</w:t>
      </w:r>
      <w:r w:rsidR="00E12D06">
        <w:t xml:space="preserve"> 903 </w:t>
      </w:r>
      <w:r w:rsidR="00CC1DE8">
        <w:t>«</w:t>
      </w:r>
      <w:r w:rsidRPr="00340BCA">
        <w:t>О федеральн</w:t>
      </w:r>
      <w:r w:rsidR="00E12D06">
        <w:t xml:space="preserve">ой целевой программе </w:t>
      </w:r>
      <w:r w:rsidR="00CC1DE8">
        <w:t>«</w:t>
      </w:r>
      <w:r w:rsidRPr="00340BCA">
        <w:t>Развитие единой государственной системы регистрации прав и кадастрового учета</w:t>
      </w:r>
      <w:r w:rsidR="005B0570">
        <w:t xml:space="preserve"> недвижимости (2014-</w:t>
      </w:r>
      <w:r w:rsidRPr="00340BCA">
        <w:t>2020 годы)</w:t>
      </w:r>
      <w:r w:rsidR="00CC1DE8">
        <w:t>»</w:t>
      </w:r>
      <w:r w:rsidRPr="00340BCA">
        <w:t xml:space="preserve">, </w:t>
      </w:r>
      <w:r w:rsidRPr="00340BA6">
        <w:t xml:space="preserve">государственной </w:t>
      </w:r>
      <w:hyperlink w:anchor="P34" w:history="1">
        <w:r w:rsidRPr="00340BA6">
          <w:t>программой</w:t>
        </w:r>
      </w:hyperlink>
      <w:r w:rsidR="00E12D06" w:rsidRPr="00340BA6">
        <w:t xml:space="preserve"> Республики Тыва </w:t>
      </w:r>
      <w:r w:rsidR="00CC1DE8">
        <w:t>«</w:t>
      </w:r>
      <w:r w:rsidRPr="00340BA6">
        <w:t>Развитие земельно-имущественных отношений на территории Респ</w:t>
      </w:r>
      <w:r w:rsidR="005B0570">
        <w:t>ублики Тыва на 2014-</w:t>
      </w:r>
      <w:r w:rsidR="00E12D06" w:rsidRPr="00340BA6">
        <w:t>2019 годы</w:t>
      </w:r>
      <w:r w:rsidR="00CC1DE8">
        <w:t>»</w:t>
      </w:r>
      <w:r w:rsidRPr="00340BA6">
        <w:t xml:space="preserve">, утвержденной постановлением Правительства Республики Тыва от 14 ноября 2013 г. </w:t>
      </w:r>
      <w:r w:rsidR="00340BCA" w:rsidRPr="00340BA6">
        <w:t>№</w:t>
      </w:r>
      <w:r w:rsidRPr="00340BA6">
        <w:t xml:space="preserve"> 670,</w:t>
      </w:r>
      <w:r>
        <w:t xml:space="preserve"> и определяет условия предоставления субсидий из республиканского бюджета Республики Тыва муниципальным образованиям на проведение комплексных кадастровых работ (далее </w:t>
      </w:r>
      <w:r w:rsidR="005B0570">
        <w:t>–</w:t>
      </w:r>
      <w:r>
        <w:t xml:space="preserve"> субсидии).</w:t>
      </w:r>
    </w:p>
    <w:p w:rsidR="004F5E59" w:rsidRDefault="004F5E59" w:rsidP="005B0570">
      <w:pPr>
        <w:pStyle w:val="ConsPlusNormal"/>
        <w:spacing w:line="360" w:lineRule="atLeast"/>
        <w:ind w:firstLine="709"/>
        <w:jc w:val="both"/>
      </w:pPr>
      <w:r>
        <w:t xml:space="preserve">2. Главным распорядителем субсидии является Министерство земельных и имущественных отношений Республики Тыва (далее </w:t>
      </w:r>
      <w:r w:rsidR="005B0570">
        <w:t>–</w:t>
      </w:r>
      <w:r>
        <w:t xml:space="preserve"> Министерство).</w:t>
      </w:r>
    </w:p>
    <w:p w:rsidR="004F5E59" w:rsidRDefault="004F5E59" w:rsidP="005B0570">
      <w:pPr>
        <w:pStyle w:val="ConsPlusNormal"/>
        <w:spacing w:line="360" w:lineRule="atLeast"/>
        <w:ind w:firstLine="709"/>
        <w:jc w:val="both"/>
      </w:pPr>
      <w:r>
        <w:t>3. Получателями субсидии являются муниципальные районы и городские округа Республики Тыва.</w:t>
      </w:r>
    </w:p>
    <w:p w:rsidR="004F5E59" w:rsidRPr="00340BCA" w:rsidRDefault="004F5E59" w:rsidP="005B0570">
      <w:pPr>
        <w:pStyle w:val="ConsPlusNormal"/>
        <w:spacing w:line="360" w:lineRule="atLeast"/>
        <w:ind w:firstLine="709"/>
        <w:jc w:val="both"/>
      </w:pPr>
      <w:bookmarkStart w:id="5" w:name="P4232"/>
      <w:bookmarkEnd w:id="5"/>
      <w:r>
        <w:t xml:space="preserve">4. Критерии отбора муниципальных образований для предоставления субсидии указаны в </w:t>
      </w:r>
      <w:hyperlink w:anchor="P4236" w:history="1">
        <w:r w:rsidRPr="00340BCA">
          <w:t>абзацах втором</w:t>
        </w:r>
      </w:hyperlink>
      <w:r w:rsidRPr="00340BCA">
        <w:t>-</w:t>
      </w:r>
      <w:hyperlink w:anchor="P4239" w:history="1">
        <w:r w:rsidRPr="00340BCA">
          <w:t>пятом пункта 7</w:t>
        </w:r>
      </w:hyperlink>
      <w:r w:rsidRPr="00340BCA">
        <w:t xml:space="preserve"> настоящего Порядка.</w:t>
      </w:r>
    </w:p>
    <w:p w:rsidR="004F5E59" w:rsidRDefault="004F5E59" w:rsidP="005B0570">
      <w:pPr>
        <w:pStyle w:val="ConsPlusNormal"/>
        <w:spacing w:line="360" w:lineRule="atLeast"/>
        <w:ind w:firstLine="709"/>
        <w:jc w:val="both"/>
      </w:pPr>
      <w:bookmarkStart w:id="6" w:name="P4233"/>
      <w:bookmarkEnd w:id="6"/>
      <w:r w:rsidRPr="00340BCA">
        <w:t>5. Субсидии предоставляются муниципальным обр</w:t>
      </w:r>
      <w:r>
        <w:t>азованиям в пределах бюджетных ассигнований</w:t>
      </w:r>
      <w:r w:rsidR="00C533CB">
        <w:t>, предусмотренных Министерству з</w:t>
      </w:r>
      <w:r>
        <w:t>аконом Республики Тыва о республиканском бюджете на соответствующий г</w:t>
      </w:r>
      <w:r w:rsidR="00CB7EE6">
        <w:t xml:space="preserve">од (далее </w:t>
      </w:r>
      <w:r w:rsidR="005B0570">
        <w:t>–</w:t>
      </w:r>
      <w:r w:rsidR="00CB7EE6">
        <w:t xml:space="preserve"> з</w:t>
      </w:r>
      <w:r>
        <w:t>акон о бюджете) на проведение комплексных кадастровых работ.</w:t>
      </w:r>
    </w:p>
    <w:p w:rsidR="004F5E59" w:rsidRDefault="004F5E59" w:rsidP="005B0570">
      <w:pPr>
        <w:pStyle w:val="ConsPlusNormal"/>
        <w:spacing w:line="360" w:lineRule="atLeast"/>
        <w:ind w:firstLine="709"/>
        <w:jc w:val="both"/>
      </w:pPr>
      <w:r>
        <w:t xml:space="preserve">6. Муниципальные районы по письменному заданию Министерства обязаны распределить предоставляемую субсидию между бюджетами муниципального района и бюджетами городских поселений Республики Тыва в виде межбюджетных </w:t>
      </w:r>
      <w:r>
        <w:lastRenderedPageBreak/>
        <w:t>трансфертов.</w:t>
      </w:r>
    </w:p>
    <w:p w:rsidR="004F5E59" w:rsidRDefault="004F5E59" w:rsidP="005B0570">
      <w:pPr>
        <w:pStyle w:val="ConsPlusNormal"/>
        <w:spacing w:line="360" w:lineRule="atLeast"/>
        <w:ind w:firstLine="709"/>
        <w:jc w:val="both"/>
      </w:pPr>
      <w:bookmarkStart w:id="7" w:name="P4235"/>
      <w:bookmarkEnd w:id="7"/>
      <w:r>
        <w:t>7. Условиями предоставления субсидии являются:</w:t>
      </w:r>
    </w:p>
    <w:p w:rsidR="004F5E59" w:rsidRDefault="00C533CB" w:rsidP="005B0570">
      <w:pPr>
        <w:pStyle w:val="ConsPlusNormal"/>
        <w:spacing w:line="360" w:lineRule="atLeast"/>
        <w:ind w:firstLine="709"/>
        <w:jc w:val="both"/>
      </w:pPr>
      <w:bookmarkStart w:id="8" w:name="P4236"/>
      <w:bookmarkEnd w:id="8"/>
      <w:r>
        <w:t>а</w:t>
      </w:r>
      <w:r w:rsidR="004F5E59">
        <w:t xml:space="preserve">) наличие предусмотренных в бюджете муниципального образования бюджетных ассигнований на </w:t>
      </w:r>
      <w:proofErr w:type="spellStart"/>
      <w:r w:rsidR="004F5E59">
        <w:t>софинансирование</w:t>
      </w:r>
      <w:proofErr w:type="spellEnd"/>
      <w:r w:rsidR="004F5E59">
        <w:t xml:space="preserve"> расходов из республиканского бюджета Республики Тыва, предоставленных на реализацию мероприятий, указанных </w:t>
      </w:r>
      <w:r w:rsidR="004F5E59" w:rsidRPr="00340BCA">
        <w:t xml:space="preserve">в </w:t>
      </w:r>
      <w:hyperlink w:anchor="P4233" w:history="1">
        <w:r w:rsidR="004F5E59" w:rsidRPr="00340BCA">
          <w:t>пункте 5</w:t>
        </w:r>
      </w:hyperlink>
      <w:r w:rsidR="004F5E59" w:rsidRPr="00340BCA">
        <w:t xml:space="preserve"> настоящего Порядка, в размере не менее 5 процентов от суммы субсидии, предусмотренной </w:t>
      </w:r>
      <w:r w:rsidR="004F5E59">
        <w:t>к предоставлению в текущем году;</w:t>
      </w:r>
    </w:p>
    <w:p w:rsidR="004F5E59" w:rsidRDefault="00C533CB" w:rsidP="005B0570">
      <w:pPr>
        <w:pStyle w:val="ConsPlusNormal"/>
        <w:spacing w:line="360" w:lineRule="atLeast"/>
        <w:ind w:firstLine="709"/>
        <w:jc w:val="both"/>
      </w:pPr>
      <w:r>
        <w:t>б</w:t>
      </w:r>
      <w:r w:rsidR="004F5E59">
        <w:t xml:space="preserve">) включение кадастровых кварталов на территории муниципального образования в </w:t>
      </w:r>
      <w:hyperlink w:anchor="P603" w:history="1">
        <w:r w:rsidR="004F5E59" w:rsidRPr="00340BCA">
          <w:t>Перечень</w:t>
        </w:r>
      </w:hyperlink>
      <w:r w:rsidR="004F5E59" w:rsidRPr="00340BCA">
        <w:t xml:space="preserve"> к</w:t>
      </w:r>
      <w:r w:rsidR="004F5E59">
        <w:t xml:space="preserve">адастровых кварталов, в границах которых предполагается проведение комплексных кадастровых работ (приложение </w:t>
      </w:r>
      <w:r w:rsidR="00E12D06">
        <w:t>№</w:t>
      </w:r>
      <w:r w:rsidR="004F5E59">
        <w:t xml:space="preserve"> 4 к государстве</w:t>
      </w:r>
      <w:r w:rsidR="00E12D06">
        <w:t xml:space="preserve">нной программе Республики Тыва </w:t>
      </w:r>
      <w:r w:rsidR="00CC1DE8">
        <w:t>«</w:t>
      </w:r>
      <w:r w:rsidR="004F5E59">
        <w:t>Развитие земельно-имущественных отношений на терри</w:t>
      </w:r>
      <w:r w:rsidR="005B0570">
        <w:t>тории Республики Тыва на 2014-</w:t>
      </w:r>
      <w:r w:rsidR="004F5E59">
        <w:t>2019 годы</w:t>
      </w:r>
      <w:r w:rsidR="00CC1DE8">
        <w:t>»</w:t>
      </w:r>
      <w:r w:rsidR="004F5E59">
        <w:t>, утвержденной постановлением Правительства Республ</w:t>
      </w:r>
      <w:r w:rsidR="00340BCA">
        <w:t xml:space="preserve">ики Тыва от 14 ноября 2013 г. № </w:t>
      </w:r>
      <w:r w:rsidR="004F5E59">
        <w:t xml:space="preserve">670) (далее </w:t>
      </w:r>
      <w:r w:rsidR="005B0570">
        <w:t>–</w:t>
      </w:r>
      <w:r w:rsidR="004F5E59">
        <w:t xml:space="preserve"> перечень кадастровых кварталов);</w:t>
      </w:r>
    </w:p>
    <w:p w:rsidR="004F5E59" w:rsidRDefault="00C533CB" w:rsidP="005B0570">
      <w:pPr>
        <w:pStyle w:val="ConsPlusNormal"/>
        <w:spacing w:line="360" w:lineRule="atLeast"/>
        <w:ind w:firstLine="709"/>
        <w:jc w:val="both"/>
      </w:pPr>
      <w:r>
        <w:t>в</w:t>
      </w:r>
      <w:r w:rsidR="004F5E59">
        <w:t xml:space="preserve">) наличие гарантийного письма председателя администрации муниципального образования о выполнении установленных законодательством Российской Федерации требований при проведении комплексных кадастровых работ, в том числе требований о наличии для территорий, включенных в перечень кадастровых кварталов, документов, предусмотренных </w:t>
      </w:r>
      <w:hyperlink r:id="rId22" w:history="1">
        <w:r w:rsidR="004F5E59" w:rsidRPr="00340BCA">
          <w:t>частью 3 статьи 42.6</w:t>
        </w:r>
      </w:hyperlink>
      <w:r w:rsidR="004F5E59" w:rsidRPr="00340BCA">
        <w:t xml:space="preserve"> Федерального закона от </w:t>
      </w:r>
      <w:r w:rsidR="005B0570">
        <w:t xml:space="preserve">               </w:t>
      </w:r>
      <w:r w:rsidR="004F5E59" w:rsidRPr="00340BCA">
        <w:t xml:space="preserve">24 июля 2007 г. </w:t>
      </w:r>
      <w:r w:rsidR="00340BCA">
        <w:t>№</w:t>
      </w:r>
      <w:r w:rsidR="004F5E59" w:rsidRPr="00340BCA">
        <w:t xml:space="preserve"> 221-ФЗ </w:t>
      </w:r>
      <w:r w:rsidR="00CC1DE8">
        <w:t>«</w:t>
      </w:r>
      <w:r w:rsidR="00E12D06">
        <w:t>О кадастровой деятельности</w:t>
      </w:r>
      <w:r w:rsidR="00CC1DE8">
        <w:t>»</w:t>
      </w:r>
      <w:r w:rsidR="004F5E59" w:rsidRPr="00340BCA">
        <w:t xml:space="preserve"> для проведения комплексных кадастровых работ, а также об </w:t>
      </w:r>
      <w:r w:rsidR="004F5E59">
        <w:t>актуализации указанных документов;</w:t>
      </w:r>
    </w:p>
    <w:p w:rsidR="00486671" w:rsidRDefault="00C533CB" w:rsidP="005B0570">
      <w:pPr>
        <w:pStyle w:val="ConsPlusNormal"/>
        <w:spacing w:line="360" w:lineRule="atLeast"/>
        <w:ind w:firstLine="709"/>
        <w:jc w:val="both"/>
      </w:pPr>
      <w:r>
        <w:t>г</w:t>
      </w:r>
      <w:r w:rsidR="00486671">
        <w:t xml:space="preserve">) заключение соглашения о предоставлении субсидии в соответствии с пунктом </w:t>
      </w:r>
      <w:r w:rsidR="00486671" w:rsidRPr="00486671">
        <w:t>11 н</w:t>
      </w:r>
      <w:r w:rsidR="00486671">
        <w:t>астоящего Порядка;</w:t>
      </w:r>
    </w:p>
    <w:p w:rsidR="004F5E59" w:rsidRDefault="00C533CB" w:rsidP="005B0570">
      <w:pPr>
        <w:pStyle w:val="ConsPlusNormal"/>
        <w:spacing w:line="360" w:lineRule="atLeast"/>
        <w:ind w:firstLine="709"/>
        <w:jc w:val="both"/>
      </w:pPr>
      <w:bookmarkStart w:id="9" w:name="P4239"/>
      <w:bookmarkEnd w:id="9"/>
      <w:r>
        <w:t>д</w:t>
      </w:r>
      <w:r w:rsidR="004F5E59">
        <w:t xml:space="preserve">) наличие обязательств муниципального образования </w:t>
      </w:r>
      <w:r>
        <w:t>–</w:t>
      </w:r>
      <w:r w:rsidR="004F5E59">
        <w:t xml:space="preserve"> получателя субсидии:</w:t>
      </w:r>
    </w:p>
    <w:p w:rsidR="004F5E59" w:rsidRDefault="004F5E59" w:rsidP="005B0570">
      <w:pPr>
        <w:pStyle w:val="ConsPlusNormal"/>
        <w:spacing w:line="360" w:lineRule="atLeast"/>
        <w:ind w:firstLine="709"/>
        <w:jc w:val="both"/>
      </w:pPr>
      <w:bookmarkStart w:id="10" w:name="P4240"/>
      <w:bookmarkEnd w:id="10"/>
      <w:r>
        <w:t>обеспечить перед проведением комплексных кадастровых работ выполнение мероприятий, позволяющих внести в Единый государственный реестр недвижимости сведения обо всех объектах недвижимости, расположенных на территориях кадастровых кварталов, включенных в перечень кадастровых кварталов, в том числе в форме полевых обследований, инвентаризации земель кадастрового квартала;</w:t>
      </w:r>
    </w:p>
    <w:p w:rsidR="004F5E59" w:rsidRDefault="004F5E59" w:rsidP="005B0570">
      <w:pPr>
        <w:pStyle w:val="ConsPlusNormal"/>
        <w:spacing w:line="360" w:lineRule="atLeast"/>
        <w:ind w:firstLine="709"/>
        <w:jc w:val="both"/>
      </w:pPr>
      <w:r>
        <w:t>обеспечить в ходе проведения комплексных кадастровых работ исправление реестровых ошибок в сведениях о местоположении границ объектов недвижимости;</w:t>
      </w:r>
    </w:p>
    <w:p w:rsidR="004F5E59" w:rsidRDefault="004F5E59" w:rsidP="005B0570">
      <w:pPr>
        <w:pStyle w:val="ConsPlusNormal"/>
        <w:spacing w:line="360" w:lineRule="atLeast"/>
        <w:ind w:firstLine="709"/>
        <w:jc w:val="both"/>
      </w:pPr>
      <w:bookmarkStart w:id="11" w:name="P4242"/>
      <w:bookmarkEnd w:id="11"/>
      <w:r>
        <w:t>обеспечить завершение мероприятий по проведению комплексных кадастровых работ ежегодно до 15 декабря.</w:t>
      </w:r>
    </w:p>
    <w:p w:rsidR="004F5E59" w:rsidRDefault="004F5E59" w:rsidP="005B0570">
      <w:pPr>
        <w:pStyle w:val="ConsPlusNormal"/>
        <w:spacing w:line="360" w:lineRule="atLeast"/>
        <w:ind w:firstLine="709"/>
        <w:jc w:val="both"/>
      </w:pPr>
      <w:bookmarkStart w:id="12" w:name="P4243"/>
      <w:bookmarkEnd w:id="12"/>
      <w:r>
        <w:t>8. Для получения субсидии муниципальные образования ежегодно до 25 апреля представляют в Министерство следующие документы:</w:t>
      </w:r>
    </w:p>
    <w:p w:rsidR="004F5E59" w:rsidRPr="00340BCA" w:rsidRDefault="00C533CB" w:rsidP="005B0570">
      <w:pPr>
        <w:pStyle w:val="ConsPlusNormal"/>
        <w:spacing w:line="360" w:lineRule="atLeast"/>
        <w:ind w:firstLine="709"/>
        <w:jc w:val="both"/>
      </w:pPr>
      <w:r>
        <w:t>а</w:t>
      </w:r>
      <w:r w:rsidR="004F5E59">
        <w:t xml:space="preserve">) заявку на предоставление субсидий в произвольной письменной форме, содержащую в том числе письменное обязательство председателя администрации муниципального образования по вопросам, указанным </w:t>
      </w:r>
      <w:r w:rsidR="004F5E59" w:rsidRPr="00340BCA">
        <w:t xml:space="preserve">в </w:t>
      </w:r>
      <w:hyperlink w:anchor="P4240" w:history="1">
        <w:r w:rsidR="004F5E59" w:rsidRPr="00340BCA">
          <w:t>абзацах шестом</w:t>
        </w:r>
      </w:hyperlink>
      <w:r w:rsidR="004F5E59" w:rsidRPr="00340BCA">
        <w:t>-</w:t>
      </w:r>
      <w:hyperlink w:anchor="P4242" w:history="1">
        <w:r w:rsidR="004F5E59" w:rsidRPr="00340BCA">
          <w:t>восьмом пункта 7</w:t>
        </w:r>
      </w:hyperlink>
      <w:r w:rsidR="004F5E59" w:rsidRPr="00340BCA">
        <w:t xml:space="preserve"> настоящего Порядка;</w:t>
      </w:r>
    </w:p>
    <w:p w:rsidR="004F5E59" w:rsidRPr="00340BCA" w:rsidRDefault="00C533CB" w:rsidP="005B0570">
      <w:pPr>
        <w:pStyle w:val="ConsPlusNormal"/>
        <w:spacing w:line="360" w:lineRule="atLeast"/>
        <w:ind w:firstLine="709"/>
        <w:jc w:val="both"/>
      </w:pPr>
      <w:r>
        <w:t>б</w:t>
      </w:r>
      <w:r w:rsidR="004F5E59" w:rsidRPr="00340BCA">
        <w:t xml:space="preserve">) выписку из бюджета муниципального образования, подтверждающую </w:t>
      </w:r>
      <w:r w:rsidR="004F5E59" w:rsidRPr="00340BCA">
        <w:lastRenderedPageBreak/>
        <w:t xml:space="preserve">наличие в бюджете муниципального образования бюджетных ассигнований на </w:t>
      </w:r>
      <w:proofErr w:type="spellStart"/>
      <w:r w:rsidR="004F5E59" w:rsidRPr="00340BCA">
        <w:t>софинансирование</w:t>
      </w:r>
      <w:proofErr w:type="spellEnd"/>
      <w:r w:rsidR="004F5E59" w:rsidRPr="00340BCA">
        <w:t xml:space="preserve"> расходов республиканского бюджета Республики Тыва, предоставленных на реализацию мероприятий, указанных в </w:t>
      </w:r>
      <w:hyperlink w:anchor="P4232" w:history="1">
        <w:r w:rsidR="004F5E59" w:rsidRPr="00340BCA">
          <w:t>пункте 4</w:t>
        </w:r>
      </w:hyperlink>
      <w:r w:rsidR="004F5E59" w:rsidRPr="00340BCA">
        <w:t xml:space="preserve"> настоящего Порядка, в размере не менее 5 процентов от суммы субсидии;</w:t>
      </w:r>
    </w:p>
    <w:p w:rsidR="004F5E59" w:rsidRPr="00340BCA" w:rsidRDefault="00C533CB" w:rsidP="005B0570">
      <w:pPr>
        <w:pStyle w:val="ConsPlusNormal"/>
        <w:spacing w:line="360" w:lineRule="atLeast"/>
        <w:ind w:firstLine="709"/>
        <w:jc w:val="both"/>
      </w:pPr>
      <w:r>
        <w:t>в</w:t>
      </w:r>
      <w:r w:rsidR="004F5E59">
        <w:t xml:space="preserve">) гарантийное письмо председателя администрации муниципального образования о выполнении установленных законодательством Российской Федерации требований при проведении комплексных кадастровых работ, в том числе требований о наличии для территорий, </w:t>
      </w:r>
      <w:r w:rsidR="004F5E59" w:rsidRPr="00340BCA">
        <w:t xml:space="preserve">включенных в перечень кадастровых кварталов, документов, предусмотренных </w:t>
      </w:r>
      <w:hyperlink r:id="rId23" w:history="1">
        <w:r w:rsidR="004F5E59" w:rsidRPr="00340BCA">
          <w:t>частью 3 статьи 42.6</w:t>
        </w:r>
      </w:hyperlink>
      <w:r w:rsidR="004F5E59" w:rsidRPr="00340BCA">
        <w:t xml:space="preserve"> Федераль</w:t>
      </w:r>
      <w:r w:rsidR="00340BCA">
        <w:t>ного закона от 24 июля 2007 г. №</w:t>
      </w:r>
      <w:r w:rsidR="004F5E59" w:rsidRPr="00340BCA">
        <w:t xml:space="preserve"> 221-ФЗ </w:t>
      </w:r>
      <w:r w:rsidR="00CC1DE8">
        <w:t>«</w:t>
      </w:r>
      <w:r w:rsidR="004F5E59" w:rsidRPr="00340BCA">
        <w:t>О кадастр</w:t>
      </w:r>
      <w:r w:rsidR="00E12D06">
        <w:t>овой деятельности</w:t>
      </w:r>
      <w:r w:rsidR="00CC1DE8">
        <w:t>»</w:t>
      </w:r>
      <w:r w:rsidR="004F5E59" w:rsidRPr="00340BCA">
        <w:t xml:space="preserve"> для проведения комплексных кадастровых работ, а также об актуализации указанных документов.</w:t>
      </w:r>
    </w:p>
    <w:p w:rsidR="004F5E59" w:rsidRPr="00340BCA" w:rsidRDefault="004F5E59" w:rsidP="005B0570">
      <w:pPr>
        <w:pStyle w:val="ConsPlusNormal"/>
        <w:spacing w:line="360" w:lineRule="atLeast"/>
        <w:ind w:firstLine="709"/>
        <w:jc w:val="both"/>
      </w:pPr>
      <w:r w:rsidRPr="00340BCA">
        <w:t xml:space="preserve">9. Решение о предоставлении субсидий (об отказе в предоставлении субсидий) принимается правовым актом Министерства в течение 5 рабочих дней со дня представления муниципальным образованием документов, указанных в </w:t>
      </w:r>
      <w:hyperlink w:anchor="P4243" w:history="1">
        <w:r w:rsidRPr="00340BCA">
          <w:t>пункте 8</w:t>
        </w:r>
      </w:hyperlink>
      <w:r w:rsidRPr="00340BCA">
        <w:t xml:space="preserve"> настоящего Порядка.</w:t>
      </w:r>
    </w:p>
    <w:p w:rsidR="004F5E59" w:rsidRPr="00340BCA" w:rsidRDefault="004F5E59" w:rsidP="005B0570">
      <w:pPr>
        <w:pStyle w:val="ConsPlusNormal"/>
        <w:spacing w:line="360" w:lineRule="atLeast"/>
        <w:ind w:firstLine="709"/>
        <w:jc w:val="both"/>
      </w:pPr>
      <w:bookmarkStart w:id="13" w:name="P4248"/>
      <w:bookmarkEnd w:id="13"/>
      <w:r w:rsidRPr="00340BCA">
        <w:t>Министерство уведомляет муниципальные образования о принятом решении в письменной форме в течение 5 рабочих дней со дня принятия решения. В случае принятия решения об отказе в предоставлении субсидий в уведомлении указывается основание для отказа в предоставлении субсидий.</w:t>
      </w:r>
    </w:p>
    <w:p w:rsidR="004F5E59" w:rsidRPr="00340BCA" w:rsidRDefault="004F5E59" w:rsidP="005B0570">
      <w:pPr>
        <w:pStyle w:val="ConsPlusNormal"/>
        <w:spacing w:line="360" w:lineRule="atLeast"/>
        <w:ind w:firstLine="709"/>
        <w:jc w:val="both"/>
      </w:pPr>
      <w:r w:rsidRPr="00340BCA">
        <w:t>10. Основаниями для отказа в предоставлении субсидий являются:</w:t>
      </w:r>
    </w:p>
    <w:p w:rsidR="004F5E59" w:rsidRPr="00340BCA" w:rsidRDefault="00C533CB" w:rsidP="005B0570">
      <w:pPr>
        <w:pStyle w:val="ConsPlusNormal"/>
        <w:spacing w:line="360" w:lineRule="atLeast"/>
        <w:ind w:firstLine="709"/>
        <w:jc w:val="both"/>
      </w:pPr>
      <w:r>
        <w:t>а</w:t>
      </w:r>
      <w:r w:rsidR="004F5E59" w:rsidRPr="00340BCA">
        <w:t xml:space="preserve">) представление неполного пакета документов, указанных в </w:t>
      </w:r>
      <w:hyperlink w:anchor="P4243" w:history="1">
        <w:r w:rsidR="004F5E59" w:rsidRPr="00340BCA">
          <w:t>пункте 8</w:t>
        </w:r>
      </w:hyperlink>
      <w:r w:rsidR="004F5E59" w:rsidRPr="00340BCA">
        <w:t xml:space="preserve"> настоящего Порядка, и (или) недостоверных сведений в них;</w:t>
      </w:r>
    </w:p>
    <w:p w:rsidR="004F5E59" w:rsidRDefault="00C533CB" w:rsidP="005B0570">
      <w:pPr>
        <w:pStyle w:val="ConsPlusNormal"/>
        <w:spacing w:line="360" w:lineRule="atLeast"/>
        <w:ind w:firstLine="709"/>
        <w:jc w:val="both"/>
      </w:pPr>
      <w:r>
        <w:t>б</w:t>
      </w:r>
      <w:r w:rsidR="004F5E59" w:rsidRPr="00340BCA">
        <w:t xml:space="preserve">) несоблюдение срока представления документов, указанного в </w:t>
      </w:r>
      <w:hyperlink w:anchor="P4243" w:history="1">
        <w:r w:rsidR="004F5E59" w:rsidRPr="00340BCA">
          <w:t>пункте 8</w:t>
        </w:r>
      </w:hyperlink>
      <w:r w:rsidR="004F5E59" w:rsidRPr="00340BCA">
        <w:t xml:space="preserve"> </w:t>
      </w:r>
      <w:r w:rsidR="004F5E59">
        <w:t>настоящего Порядка;</w:t>
      </w:r>
    </w:p>
    <w:p w:rsidR="004F5E59" w:rsidRPr="00340BCA" w:rsidRDefault="00C533CB" w:rsidP="005B0570">
      <w:pPr>
        <w:pStyle w:val="ConsPlusNormal"/>
        <w:spacing w:line="360" w:lineRule="atLeast"/>
        <w:ind w:firstLine="709"/>
        <w:jc w:val="both"/>
      </w:pPr>
      <w:r>
        <w:t>в</w:t>
      </w:r>
      <w:r w:rsidR="004F5E59">
        <w:t xml:space="preserve">) несоблюдение условий предоставления субсидий, указанных </w:t>
      </w:r>
      <w:r w:rsidR="004F5E59" w:rsidRPr="00340BCA">
        <w:t xml:space="preserve">в </w:t>
      </w:r>
      <w:hyperlink w:anchor="P4235" w:history="1">
        <w:r w:rsidR="004F5E59" w:rsidRPr="00340BCA">
          <w:t>пункте 7</w:t>
        </w:r>
      </w:hyperlink>
      <w:r w:rsidR="004F5E59" w:rsidRPr="00340BCA">
        <w:t xml:space="preserve"> настоящего Порядка.</w:t>
      </w:r>
    </w:p>
    <w:p w:rsidR="004F5E59" w:rsidRPr="00340BCA" w:rsidRDefault="004F5E59" w:rsidP="005B0570">
      <w:pPr>
        <w:pStyle w:val="ConsPlusNormal"/>
        <w:spacing w:line="360" w:lineRule="atLeast"/>
        <w:ind w:firstLine="709"/>
        <w:jc w:val="both"/>
      </w:pPr>
      <w:r w:rsidRPr="00340BCA">
        <w:t xml:space="preserve">В случае отказа в предоставлении субсидий по основаниям, предусмотренным в абзаце втором настоящего пункта, муниципальное образование Республики Тыва имеет право повторно обратиться за предоставлением субсидий после устранения оснований, послуживших причиной отказа, но не позднее 5 рабочих дней со дня направления решения, указанного в </w:t>
      </w:r>
      <w:hyperlink w:anchor="P4248" w:history="1">
        <w:r w:rsidRPr="00340BCA">
          <w:t>абзаце втором пункта 9</w:t>
        </w:r>
      </w:hyperlink>
      <w:r w:rsidRPr="00340BCA">
        <w:t xml:space="preserve"> настоящего Порядка.</w:t>
      </w:r>
    </w:p>
    <w:p w:rsidR="004F5E59" w:rsidRDefault="004F5E59" w:rsidP="005B0570">
      <w:pPr>
        <w:pStyle w:val="ConsPlusNormal"/>
        <w:spacing w:line="360" w:lineRule="atLeast"/>
        <w:ind w:firstLine="709"/>
        <w:jc w:val="both"/>
      </w:pPr>
      <w:r>
        <w:t>11. Основанием для перечисления субсидий является соглашение о предоставлении субсидий из республиканского бюджета Республики Тыва муниципальному образованию на проведение комплексных кадастровых работ, заключенное между Министерством и муниципальным образованием Республики Тыва в течение 5 рабочих дней со дня принятия решения о предоставлении субсидии.</w:t>
      </w:r>
    </w:p>
    <w:p w:rsidR="00486671" w:rsidRDefault="00486671" w:rsidP="005B0570">
      <w:pPr>
        <w:pStyle w:val="ConsPlusNormal"/>
        <w:spacing w:line="360" w:lineRule="atLeast"/>
        <w:ind w:firstLine="709"/>
        <w:jc w:val="both"/>
      </w:pPr>
      <w:r>
        <w:t>Соглашение должно содержать следующие положения:</w:t>
      </w:r>
    </w:p>
    <w:p w:rsidR="00486671" w:rsidRDefault="00486671" w:rsidP="005B0570">
      <w:pPr>
        <w:pStyle w:val="ConsPlusNormal"/>
        <w:spacing w:line="360" w:lineRule="atLeast"/>
        <w:ind w:firstLine="709"/>
        <w:jc w:val="both"/>
      </w:pPr>
      <w:r>
        <w:t>а) размер предоставляемой субсидии, порядок, условия и сроки ее перечисления в бюджет муниципального образования;</w:t>
      </w:r>
    </w:p>
    <w:p w:rsidR="00486671" w:rsidRDefault="00486671" w:rsidP="005B0570">
      <w:pPr>
        <w:pStyle w:val="ConsPlusNormal"/>
        <w:spacing w:line="360" w:lineRule="atLeast"/>
        <w:ind w:firstLine="709"/>
        <w:jc w:val="both"/>
      </w:pPr>
      <w:r>
        <w:t xml:space="preserve">б) объем бюджетных ассигнований бюджета муниципального образования на </w:t>
      </w:r>
      <w:r>
        <w:lastRenderedPageBreak/>
        <w:t>реализацию расходного обязательства муниципального образования;</w:t>
      </w:r>
    </w:p>
    <w:p w:rsidR="00486671" w:rsidRDefault="00486671" w:rsidP="005B0570">
      <w:pPr>
        <w:pStyle w:val="ConsPlusNormal"/>
        <w:spacing w:line="360" w:lineRule="atLeast"/>
        <w:ind w:firstLine="709"/>
        <w:jc w:val="both"/>
      </w:pPr>
      <w:r>
        <w:t>в) значение показателя результативности использования субсидии и обязательство муниципального образования по его достижению;</w:t>
      </w:r>
    </w:p>
    <w:p w:rsidR="00486671" w:rsidRDefault="00486671" w:rsidP="005B0570">
      <w:pPr>
        <w:pStyle w:val="ConsPlusNormal"/>
        <w:spacing w:line="360" w:lineRule="atLeast"/>
        <w:ind w:firstLine="709"/>
        <w:jc w:val="both"/>
      </w:pPr>
      <w:r>
        <w:t>г) реквизиты для перечисления субсидии;</w:t>
      </w:r>
    </w:p>
    <w:p w:rsidR="00486671" w:rsidRDefault="00486671" w:rsidP="005B0570">
      <w:pPr>
        <w:pStyle w:val="ConsPlusNormal"/>
        <w:spacing w:line="360" w:lineRule="atLeast"/>
        <w:ind w:firstLine="709"/>
        <w:jc w:val="both"/>
      </w:pPr>
      <w:r>
        <w:t>д) обязательства муниципального образования по в</w:t>
      </w:r>
      <w:r w:rsidR="009304CB">
        <w:t>ыполнению установленных ф</w:t>
      </w:r>
      <w:r>
        <w:t>едеральным законом требований к проведению комплексных кадастровых работ;</w:t>
      </w:r>
    </w:p>
    <w:p w:rsidR="00486671" w:rsidRDefault="00486671" w:rsidP="005B0570">
      <w:pPr>
        <w:pStyle w:val="ConsPlusNormal"/>
        <w:spacing w:line="360" w:lineRule="atLeast"/>
        <w:ind w:firstLine="709"/>
        <w:jc w:val="both"/>
      </w:pPr>
      <w:r>
        <w:t xml:space="preserve">е) обязательства муниципального образования по обеспечению заключения муниципальных контрактов на проведение комплексных кадастровых работ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(далее </w:t>
      </w:r>
      <w:r w:rsidR="00C533CB">
        <w:t>–</w:t>
      </w:r>
      <w:r>
        <w:t xml:space="preserve"> муниципальный контракт);</w:t>
      </w:r>
    </w:p>
    <w:p w:rsidR="00486671" w:rsidRDefault="00486671" w:rsidP="005B0570">
      <w:pPr>
        <w:pStyle w:val="ConsPlusNormal"/>
        <w:spacing w:line="360" w:lineRule="atLeast"/>
        <w:ind w:firstLine="709"/>
        <w:jc w:val="both"/>
      </w:pPr>
      <w:r>
        <w:t>ж) сроки, формы и порядок предоставления отчетности о реализации условий соглашения, в том числе о достижении значения показателя результативности использования субсидии;</w:t>
      </w:r>
    </w:p>
    <w:p w:rsidR="00486671" w:rsidRDefault="00486671" w:rsidP="005B0570">
      <w:pPr>
        <w:pStyle w:val="ConsPlusNormal"/>
        <w:spacing w:line="360" w:lineRule="atLeast"/>
        <w:ind w:firstLine="709"/>
        <w:jc w:val="both"/>
      </w:pPr>
      <w:r>
        <w:t>з) порядок осуществления контроля за выполнением муниципальным образованием обязательств, предусмотренных соглашением;</w:t>
      </w:r>
    </w:p>
    <w:p w:rsidR="00486671" w:rsidRDefault="00486671" w:rsidP="005B0570">
      <w:pPr>
        <w:pStyle w:val="ConsPlusNormal"/>
        <w:spacing w:line="360" w:lineRule="atLeast"/>
        <w:ind w:firstLine="709"/>
        <w:jc w:val="both"/>
      </w:pPr>
      <w:r>
        <w:t xml:space="preserve">и) последствия </w:t>
      </w:r>
      <w:proofErr w:type="spellStart"/>
      <w:r>
        <w:t>недостижения</w:t>
      </w:r>
      <w:proofErr w:type="spellEnd"/>
      <w:r>
        <w:t xml:space="preserve"> муниципальным образованием установленного значения показателя результативности использования субсидии;</w:t>
      </w:r>
    </w:p>
    <w:p w:rsidR="00486671" w:rsidRDefault="00486671" w:rsidP="005B0570">
      <w:pPr>
        <w:pStyle w:val="ConsPlusNormal"/>
        <w:spacing w:line="360" w:lineRule="atLeast"/>
        <w:ind w:firstLine="709"/>
        <w:jc w:val="both"/>
      </w:pPr>
      <w:r>
        <w:t>к) ответственность сторон за нарушение условий соглашения;</w:t>
      </w:r>
    </w:p>
    <w:p w:rsidR="00486671" w:rsidRDefault="00486671" w:rsidP="005B0570">
      <w:pPr>
        <w:pStyle w:val="ConsPlusNormal"/>
        <w:spacing w:line="360" w:lineRule="atLeast"/>
        <w:ind w:firstLine="709"/>
        <w:jc w:val="both"/>
      </w:pPr>
      <w:r>
        <w:t>л) условие о вступлении в силу соглашения.</w:t>
      </w:r>
    </w:p>
    <w:p w:rsidR="00486671" w:rsidRDefault="00486671" w:rsidP="005B0570">
      <w:pPr>
        <w:pStyle w:val="ConsPlusNormal"/>
        <w:spacing w:line="360" w:lineRule="atLeast"/>
        <w:ind w:firstLine="709"/>
        <w:jc w:val="both"/>
      </w:pPr>
      <w:r>
        <w:t>Форма соглашения утверждается приказом Министерства.</w:t>
      </w:r>
    </w:p>
    <w:p w:rsidR="004F5E59" w:rsidRDefault="004F5E59" w:rsidP="005B0570">
      <w:pPr>
        <w:pStyle w:val="ConsPlusNormal"/>
        <w:spacing w:line="360" w:lineRule="atLeast"/>
        <w:ind w:firstLine="709"/>
        <w:jc w:val="both"/>
      </w:pPr>
      <w:r>
        <w:t>12. Перечисление субсидий в доход бюджета муниципального образования осуществляется Министерством в течение 5 рабочих дней со дня поступления денежных средств на лицевой счет Министерства в соответствии с утвержденной бюджетной росписью в пределах бюджетных ассигнований, утвержденных законом о бюджете, с учетом полученной от муниципального образования заявки о потребности в средствах республиканского бюджета Республики Тыва. Заявка о потребности в средствах республиканского бюджета Республики Тыва, соответствующая объему выполненных работ за счет субсидии по мероприятиям, финансируемым по соглашению, подается в Министерство в произвольной форме.</w:t>
      </w:r>
    </w:p>
    <w:p w:rsidR="004F5E59" w:rsidRDefault="004F5E59" w:rsidP="005B0570">
      <w:pPr>
        <w:pStyle w:val="ConsPlusNormal"/>
        <w:spacing w:line="360" w:lineRule="atLeast"/>
        <w:ind w:firstLine="709"/>
        <w:jc w:val="both"/>
      </w:pPr>
      <w:r>
        <w:t>13. Муниципальные образования представляют в Министерство:</w:t>
      </w:r>
    </w:p>
    <w:p w:rsidR="004F5E59" w:rsidRDefault="00C533CB" w:rsidP="005B0570">
      <w:pPr>
        <w:pStyle w:val="ConsPlusNormal"/>
        <w:spacing w:line="360" w:lineRule="atLeast"/>
        <w:ind w:firstLine="709"/>
        <w:jc w:val="both"/>
      </w:pPr>
      <w:r>
        <w:t>а</w:t>
      </w:r>
      <w:r w:rsidR="004F5E59">
        <w:t>) ежеквартально, до 5-го числа месяца, следующего за отчетным периодом:</w:t>
      </w:r>
    </w:p>
    <w:p w:rsidR="004F5E59" w:rsidRPr="00340BCA" w:rsidRDefault="006A631C" w:rsidP="005B0570">
      <w:pPr>
        <w:pStyle w:val="ConsPlusNormal"/>
        <w:spacing w:line="360" w:lineRule="atLeast"/>
        <w:ind w:firstLine="709"/>
        <w:jc w:val="both"/>
      </w:pPr>
      <w:hyperlink w:anchor="P4306" w:history="1">
        <w:r w:rsidR="004F5E59" w:rsidRPr="00340BCA">
          <w:t>отчет</w:t>
        </w:r>
      </w:hyperlink>
      <w:r w:rsidR="004F5E59" w:rsidRPr="00340BCA">
        <w:t xml:space="preserve"> об использовании субсидии из республиканского бюджета Республики Тыва муниципальными образованиями на проведение комплексных кадастровых работ по форме согласно приложению </w:t>
      </w:r>
      <w:r w:rsidR="00E12D06">
        <w:t>№</w:t>
      </w:r>
      <w:r w:rsidR="004F5E59" w:rsidRPr="00340BCA">
        <w:t xml:space="preserve"> 1 к настоящему Порядку;</w:t>
      </w:r>
    </w:p>
    <w:p w:rsidR="004F5E59" w:rsidRPr="00340BCA" w:rsidRDefault="006A631C" w:rsidP="005B0570">
      <w:pPr>
        <w:pStyle w:val="ConsPlusNormal"/>
        <w:spacing w:line="360" w:lineRule="atLeast"/>
        <w:ind w:firstLine="709"/>
        <w:jc w:val="both"/>
      </w:pPr>
      <w:hyperlink w:anchor="P4383" w:history="1">
        <w:r w:rsidR="004F5E59" w:rsidRPr="00340BCA">
          <w:t>отчет</w:t>
        </w:r>
      </w:hyperlink>
      <w:r w:rsidR="004F5E59" w:rsidRPr="00340BCA">
        <w:t xml:space="preserve"> о достижении показателей результативности использования субсидии из республиканского бюджета Республики Тыва на проведение комплексных кадастровых работ по форме согласно приложению </w:t>
      </w:r>
      <w:r w:rsidR="00E12D06">
        <w:t>№</w:t>
      </w:r>
      <w:r w:rsidR="004F5E59" w:rsidRPr="00340BCA">
        <w:t xml:space="preserve"> 2 к настоящему Порядку;</w:t>
      </w:r>
    </w:p>
    <w:p w:rsidR="004F5E59" w:rsidRDefault="006A631C" w:rsidP="005B0570">
      <w:pPr>
        <w:pStyle w:val="ConsPlusNormal"/>
        <w:spacing w:line="360" w:lineRule="atLeast"/>
        <w:ind w:firstLine="709"/>
        <w:jc w:val="both"/>
      </w:pPr>
      <w:hyperlink w:anchor="P4447" w:history="1">
        <w:r w:rsidR="004F5E59" w:rsidRPr="00340BCA">
          <w:t>сведения</w:t>
        </w:r>
      </w:hyperlink>
      <w:r w:rsidR="004F5E59" w:rsidRPr="00340BCA">
        <w:t xml:space="preserve"> об осуществлении расходов республиканского бюджета Республики Тыв</w:t>
      </w:r>
      <w:r w:rsidR="004F5E59">
        <w:t xml:space="preserve">а, источником финансового обеспечения которых является субсидия, </w:t>
      </w:r>
      <w:r w:rsidR="004F5E59">
        <w:lastRenderedPageBreak/>
        <w:t xml:space="preserve">предоставляемая в целях проведения комплексных кадастровых работ, по форме согласно приложению </w:t>
      </w:r>
      <w:r w:rsidR="00E12D06">
        <w:t>№</w:t>
      </w:r>
      <w:r w:rsidR="004F5E59">
        <w:t xml:space="preserve"> 3 к настоящему Порядку;</w:t>
      </w:r>
    </w:p>
    <w:p w:rsidR="004F5E59" w:rsidRDefault="00C533CB" w:rsidP="005B0570">
      <w:pPr>
        <w:pStyle w:val="ConsPlusNormal"/>
        <w:spacing w:line="360" w:lineRule="atLeast"/>
        <w:ind w:firstLine="709"/>
        <w:jc w:val="both"/>
      </w:pPr>
      <w:r>
        <w:t>б</w:t>
      </w:r>
      <w:r w:rsidR="004F5E59">
        <w:t xml:space="preserve">) заверенные копии муниципальных контрактов (договоров) на </w:t>
      </w:r>
      <w:r w:rsidR="004F5E59" w:rsidRPr="00340BCA">
        <w:t xml:space="preserve">выполнение комплексных кадастровых работ, заключенных в соответствии с Федеральным </w:t>
      </w:r>
      <w:hyperlink r:id="rId24" w:history="1">
        <w:r w:rsidR="004F5E59" w:rsidRPr="00340BCA">
          <w:t>законом</w:t>
        </w:r>
      </w:hyperlink>
      <w:r w:rsidR="004F5E59" w:rsidRPr="00340BCA">
        <w:t xml:space="preserve"> от 5 апреля 2013 г. </w:t>
      </w:r>
      <w:r w:rsidR="00E12D06">
        <w:t xml:space="preserve">№ 44-ФЗ </w:t>
      </w:r>
      <w:r w:rsidR="00CC1DE8">
        <w:t>«</w:t>
      </w:r>
      <w:r w:rsidR="004F5E59" w:rsidRPr="00340BCA">
        <w:t>О контрактной системе в сфере закупок товаров</w:t>
      </w:r>
      <w:r w:rsidR="004F5E59">
        <w:t>, работ, услуг для обеспечения государственных и муниципаль</w:t>
      </w:r>
      <w:r w:rsidR="00E12D06">
        <w:t>ных нужд</w:t>
      </w:r>
      <w:r w:rsidR="00CC1DE8">
        <w:t>»</w:t>
      </w:r>
      <w:r w:rsidR="004F5E59">
        <w:t>, в течение 10 рабочих дней с даты заключения данных контрактов (договоров);</w:t>
      </w:r>
    </w:p>
    <w:p w:rsidR="004F5E59" w:rsidRDefault="00C533CB" w:rsidP="005B0570">
      <w:pPr>
        <w:pStyle w:val="ConsPlusNormal"/>
        <w:spacing w:line="360" w:lineRule="atLeast"/>
        <w:ind w:firstLine="709"/>
        <w:jc w:val="both"/>
      </w:pPr>
      <w:r>
        <w:t>в</w:t>
      </w:r>
      <w:r w:rsidR="004F5E59">
        <w:t xml:space="preserve">) ежегодно до 15 ноября </w:t>
      </w:r>
      <w:r w:rsidR="00186FDC">
        <w:t>–</w:t>
      </w:r>
      <w:r w:rsidR="004F5E59">
        <w:t xml:space="preserve"> информацию об утверждении карт-планов территории, подготовленных в результате проведения комплексных кадастровых работ;</w:t>
      </w:r>
    </w:p>
    <w:p w:rsidR="004F5E59" w:rsidRDefault="00C533CB" w:rsidP="005B0570">
      <w:pPr>
        <w:pStyle w:val="ConsPlusNormal"/>
        <w:spacing w:line="360" w:lineRule="atLeast"/>
        <w:ind w:firstLine="709"/>
        <w:jc w:val="both"/>
      </w:pPr>
      <w:r>
        <w:t>г</w:t>
      </w:r>
      <w:r w:rsidR="004F5E59">
        <w:t>) ежегодно до 30 ноября</w:t>
      </w:r>
      <w:r w:rsidR="00186FDC">
        <w:t xml:space="preserve"> –</w:t>
      </w:r>
      <w:r w:rsidR="004F5E59">
        <w:t xml:space="preserve"> информацию об осуществлении кадастрового учета объектов недвижимости, включенных в карты-планы территории, подготовленные по результатам проведения комплексных кадастровых работ;</w:t>
      </w:r>
    </w:p>
    <w:p w:rsidR="004F5E59" w:rsidRDefault="00C533CB" w:rsidP="005B0570">
      <w:pPr>
        <w:pStyle w:val="ConsPlusNormal"/>
        <w:spacing w:line="360" w:lineRule="atLeast"/>
        <w:ind w:firstLine="709"/>
        <w:jc w:val="both"/>
      </w:pPr>
      <w:r>
        <w:t>д</w:t>
      </w:r>
      <w:r w:rsidR="004F5E59">
        <w:t>) ежегодно до 30 ноября, 29 декабря и 15 февраля года, следующего за отчет</w:t>
      </w:r>
      <w:r>
        <w:t>ным, –</w:t>
      </w:r>
      <w:r w:rsidR="004F5E59">
        <w:t xml:space="preserve"> информационную справку о завершении мероприятий по проведению комплексных кадастровых работ.</w:t>
      </w:r>
    </w:p>
    <w:p w:rsidR="004F5E59" w:rsidRDefault="004F5E59" w:rsidP="005B0570">
      <w:pPr>
        <w:pStyle w:val="ConsPlusNormal"/>
        <w:spacing w:line="360" w:lineRule="atLeast"/>
        <w:ind w:firstLine="709"/>
        <w:jc w:val="both"/>
      </w:pPr>
      <w:r>
        <w:t>14. Муниципальные образования несут ответственность за соблюдение условий, целей и порядка, установленных при предоставлении субсидии.</w:t>
      </w:r>
    </w:p>
    <w:p w:rsidR="004F5E59" w:rsidRDefault="004F5E59" w:rsidP="005B0570">
      <w:pPr>
        <w:pStyle w:val="ConsPlusNormal"/>
        <w:spacing w:line="360" w:lineRule="atLeast"/>
        <w:ind w:firstLine="709"/>
        <w:jc w:val="both"/>
      </w:pPr>
      <w:r>
        <w:t>15. В случае если муниципальным образованием по состоянию на 31 декабря допущены нарушения обязательств, предусмотренных соглашением, в части достижения показателей результативности использования субсидии и до 15 февраля года, следующего за годом выполнения комплексных кадастровых работ, указанные нарушения не устранены, то до 20 февраля года, следующего за годом выполнения комплексных кадастровых работ, из бюджета муниципального образования в республиканский бюджет Республики Тыва подлежат возврату средства (</w:t>
      </w:r>
      <w:proofErr w:type="spellStart"/>
      <w:r>
        <w:t>V</w:t>
      </w:r>
      <w:r>
        <w:rPr>
          <w:vertAlign w:val="subscript"/>
        </w:rPr>
        <w:t>возврата</w:t>
      </w:r>
      <w:proofErr w:type="spellEnd"/>
      <w:r>
        <w:t>) в размере, определяемом по формуле:</w:t>
      </w:r>
    </w:p>
    <w:p w:rsidR="004F5E59" w:rsidRDefault="004F5E59" w:rsidP="00186FDC">
      <w:pPr>
        <w:pStyle w:val="ConsPlusNormal"/>
        <w:spacing w:line="360" w:lineRule="atLeast"/>
        <w:jc w:val="both"/>
      </w:pPr>
    </w:p>
    <w:p w:rsidR="004F5E59" w:rsidRDefault="004F5E59" w:rsidP="00186FDC">
      <w:pPr>
        <w:pStyle w:val="ConsPlusNormal"/>
        <w:spacing w:line="360" w:lineRule="atLeast"/>
        <w:jc w:val="center"/>
      </w:pPr>
      <w:proofErr w:type="spellStart"/>
      <w:r>
        <w:t>V</w:t>
      </w:r>
      <w:r>
        <w:rPr>
          <w:vertAlign w:val="subscript"/>
        </w:rPr>
        <w:t>возврата</w:t>
      </w:r>
      <w:proofErr w:type="spellEnd"/>
      <w:r>
        <w:rPr>
          <w:vertAlign w:val="subscript"/>
        </w:rPr>
        <w:t xml:space="preserve"> =</w:t>
      </w:r>
      <w:r>
        <w:t xml:space="preserve"> </w:t>
      </w:r>
      <w:proofErr w:type="spellStart"/>
      <w:r>
        <w:t>V</w:t>
      </w:r>
      <w:r>
        <w:rPr>
          <w:vertAlign w:val="subscript"/>
        </w:rPr>
        <w:t>субсидии</w:t>
      </w:r>
      <w:proofErr w:type="spellEnd"/>
      <w:r>
        <w:t xml:space="preserve"> x k x m/n,</w:t>
      </w:r>
    </w:p>
    <w:p w:rsidR="004F5E59" w:rsidRDefault="004F5E59" w:rsidP="00186FDC">
      <w:pPr>
        <w:pStyle w:val="ConsPlusNormal"/>
        <w:spacing w:line="360" w:lineRule="atLeast"/>
        <w:jc w:val="both"/>
      </w:pPr>
    </w:p>
    <w:p w:rsidR="004F5E59" w:rsidRDefault="004F5E59" w:rsidP="005B0570">
      <w:pPr>
        <w:pStyle w:val="ConsPlusNormal"/>
        <w:spacing w:line="360" w:lineRule="atLeast"/>
        <w:ind w:firstLine="709"/>
        <w:jc w:val="both"/>
      </w:pPr>
      <w:r>
        <w:t>где:</w:t>
      </w:r>
    </w:p>
    <w:p w:rsidR="004F5E59" w:rsidRDefault="004F5E59" w:rsidP="005B0570">
      <w:pPr>
        <w:pStyle w:val="ConsPlusNormal"/>
        <w:spacing w:line="360" w:lineRule="atLeast"/>
        <w:ind w:firstLine="709"/>
        <w:jc w:val="both"/>
      </w:pPr>
      <w:proofErr w:type="spellStart"/>
      <w:r>
        <w:t>V</w:t>
      </w:r>
      <w:r>
        <w:rPr>
          <w:vertAlign w:val="subscript"/>
        </w:rPr>
        <w:t>субсидии</w:t>
      </w:r>
      <w:proofErr w:type="spellEnd"/>
      <w:r w:rsidR="00186FDC">
        <w:t xml:space="preserve"> –</w:t>
      </w:r>
      <w:r>
        <w:t xml:space="preserve"> размер субсидии, предоставленной бюджету муниципального образования;</w:t>
      </w:r>
    </w:p>
    <w:p w:rsidR="004F5E59" w:rsidRDefault="00186FDC" w:rsidP="005B0570">
      <w:pPr>
        <w:pStyle w:val="ConsPlusNormal"/>
        <w:spacing w:line="360" w:lineRule="atLeast"/>
        <w:ind w:firstLine="709"/>
        <w:jc w:val="both"/>
      </w:pPr>
      <w:r>
        <w:t>m –</w:t>
      </w:r>
      <w:r w:rsidR="004F5E59">
        <w:t xml:space="preserve"> количество показателей результативности использования субсидии, по которым индекс, отражающий уровень </w:t>
      </w:r>
      <w:proofErr w:type="spellStart"/>
      <w:r w:rsidR="004F5E59">
        <w:t>недостижения</w:t>
      </w:r>
      <w:proofErr w:type="spellEnd"/>
      <w:r w:rsidR="004F5E59">
        <w:t xml:space="preserve"> i-</w:t>
      </w:r>
      <w:proofErr w:type="spellStart"/>
      <w:r w:rsidR="004F5E59">
        <w:t>го</w:t>
      </w:r>
      <w:proofErr w:type="spellEnd"/>
      <w:r w:rsidR="004F5E59">
        <w:t xml:space="preserve"> показателя результативности использования субсидии, имеет положительное значение;</w:t>
      </w:r>
    </w:p>
    <w:p w:rsidR="004F5E59" w:rsidRDefault="00186FDC" w:rsidP="005B0570">
      <w:pPr>
        <w:pStyle w:val="ConsPlusNormal"/>
        <w:spacing w:line="360" w:lineRule="atLeast"/>
        <w:ind w:firstLine="709"/>
        <w:jc w:val="both"/>
      </w:pPr>
      <w:r>
        <w:t>n –</w:t>
      </w:r>
      <w:r w:rsidR="004F5E59">
        <w:t xml:space="preserve"> общее количество показателей результативности использования субсидии;</w:t>
      </w:r>
    </w:p>
    <w:p w:rsidR="004F5E59" w:rsidRDefault="004F5E59" w:rsidP="005B0570">
      <w:pPr>
        <w:pStyle w:val="ConsPlusNormal"/>
        <w:spacing w:line="360" w:lineRule="atLeast"/>
        <w:ind w:firstLine="709"/>
        <w:jc w:val="both"/>
      </w:pPr>
      <w:r>
        <w:t xml:space="preserve">k </w:t>
      </w:r>
      <w:r w:rsidR="00186FDC">
        <w:t>–</w:t>
      </w:r>
      <w:r>
        <w:t xml:space="preserve"> коэффициент возврата субсидии.</w:t>
      </w:r>
    </w:p>
    <w:p w:rsidR="004F5E59" w:rsidRDefault="004F5E59" w:rsidP="005B0570">
      <w:pPr>
        <w:pStyle w:val="ConsPlusNormal"/>
        <w:spacing w:line="360" w:lineRule="atLeast"/>
        <w:ind w:firstLine="709"/>
        <w:jc w:val="both"/>
      </w:pPr>
      <w:r>
        <w:t>Коэффициент возврата субсидии (k) рассчитывается по формуле:</w:t>
      </w:r>
    </w:p>
    <w:p w:rsidR="004F5E59" w:rsidRDefault="004F5E59" w:rsidP="00186FDC">
      <w:pPr>
        <w:pStyle w:val="ConsPlusNormal"/>
        <w:spacing w:line="360" w:lineRule="atLeast"/>
        <w:jc w:val="both"/>
      </w:pPr>
    </w:p>
    <w:p w:rsidR="004F5E59" w:rsidRPr="00157C45" w:rsidRDefault="004F5E59" w:rsidP="00186FDC">
      <w:pPr>
        <w:pStyle w:val="ConsPlusNormal"/>
        <w:spacing w:line="360" w:lineRule="atLeast"/>
        <w:jc w:val="center"/>
        <w:rPr>
          <w:lang w:val="en-US"/>
        </w:rPr>
      </w:pPr>
      <w:r w:rsidRPr="00157C45">
        <w:rPr>
          <w:lang w:val="en-US"/>
        </w:rPr>
        <w:t>k = SUM D</w:t>
      </w:r>
      <w:r w:rsidRPr="00157C45">
        <w:rPr>
          <w:vertAlign w:val="subscript"/>
          <w:lang w:val="en-US"/>
        </w:rPr>
        <w:t>i</w:t>
      </w:r>
      <w:r w:rsidRPr="00157C45">
        <w:rPr>
          <w:lang w:val="en-US"/>
        </w:rPr>
        <w:t>/m,</w:t>
      </w:r>
    </w:p>
    <w:p w:rsidR="004F5E59" w:rsidRPr="00157C45" w:rsidRDefault="004F5E59" w:rsidP="00186FDC">
      <w:pPr>
        <w:pStyle w:val="ConsPlusNormal"/>
        <w:spacing w:line="360" w:lineRule="atLeast"/>
        <w:jc w:val="both"/>
        <w:rPr>
          <w:lang w:val="en-US"/>
        </w:rPr>
      </w:pPr>
    </w:p>
    <w:p w:rsidR="00C533CB" w:rsidRPr="00157C45" w:rsidRDefault="004F5E59" w:rsidP="005B0570">
      <w:pPr>
        <w:pStyle w:val="ConsPlusNormal"/>
        <w:spacing w:line="360" w:lineRule="atLeast"/>
        <w:ind w:firstLine="709"/>
        <w:jc w:val="both"/>
        <w:rPr>
          <w:lang w:val="en-US"/>
        </w:rPr>
      </w:pPr>
      <w:r>
        <w:t>где</w:t>
      </w:r>
      <w:r w:rsidR="00C533CB" w:rsidRPr="00157C45">
        <w:rPr>
          <w:lang w:val="en-US"/>
        </w:rPr>
        <w:t>:</w:t>
      </w:r>
    </w:p>
    <w:p w:rsidR="004F5E59" w:rsidRDefault="004F5E59" w:rsidP="005B0570">
      <w:pPr>
        <w:pStyle w:val="ConsPlusNormal"/>
        <w:spacing w:line="360" w:lineRule="atLeast"/>
        <w:ind w:firstLine="709"/>
        <w:jc w:val="both"/>
      </w:pPr>
      <w:proofErr w:type="spellStart"/>
      <w:r>
        <w:t>D</w:t>
      </w:r>
      <w:r>
        <w:rPr>
          <w:vertAlign w:val="subscript"/>
        </w:rPr>
        <w:t>i</w:t>
      </w:r>
      <w:proofErr w:type="spellEnd"/>
      <w:r>
        <w:t xml:space="preserve"> </w:t>
      </w:r>
      <w:r w:rsidR="00186FDC">
        <w:t>–</w:t>
      </w:r>
      <w:r>
        <w:t xml:space="preserve"> индекс, отражающий уровень </w:t>
      </w:r>
      <w:proofErr w:type="spellStart"/>
      <w:r>
        <w:t>недостижения</w:t>
      </w:r>
      <w:proofErr w:type="spellEnd"/>
      <w:r>
        <w:t xml:space="preserve"> значения i-</w:t>
      </w:r>
      <w:proofErr w:type="spellStart"/>
      <w:r>
        <w:t>го</w:t>
      </w:r>
      <w:proofErr w:type="spellEnd"/>
      <w:r>
        <w:t xml:space="preserve"> показателя результативности использования субсидии, который рассчитывается по формуле:</w:t>
      </w:r>
    </w:p>
    <w:p w:rsidR="004F5E59" w:rsidRDefault="004F5E59" w:rsidP="00186FDC">
      <w:pPr>
        <w:pStyle w:val="ConsPlusNormal"/>
        <w:spacing w:line="360" w:lineRule="atLeast"/>
        <w:jc w:val="both"/>
      </w:pPr>
    </w:p>
    <w:p w:rsidR="004F5E59" w:rsidRDefault="004F5E59" w:rsidP="00186FDC">
      <w:pPr>
        <w:pStyle w:val="ConsPlusNormal"/>
        <w:spacing w:line="360" w:lineRule="atLeast"/>
        <w:jc w:val="center"/>
      </w:pPr>
      <w:proofErr w:type="spellStart"/>
      <w:r>
        <w:t>D</w:t>
      </w:r>
      <w:r>
        <w:rPr>
          <w:vertAlign w:val="subscript"/>
        </w:rPr>
        <w:t>i</w:t>
      </w:r>
      <w:proofErr w:type="spellEnd"/>
      <w:r>
        <w:t xml:space="preserve"> = 1 - </w:t>
      </w:r>
      <w:proofErr w:type="spellStart"/>
      <w:r>
        <w:t>T</w:t>
      </w:r>
      <w:r>
        <w:rPr>
          <w:vertAlign w:val="subscript"/>
        </w:rPr>
        <w:t>i</w:t>
      </w:r>
      <w:proofErr w:type="spellEnd"/>
      <w:r>
        <w:t>/</w:t>
      </w:r>
      <w:proofErr w:type="spellStart"/>
      <w:r>
        <w:t>S</w:t>
      </w:r>
      <w:r>
        <w:rPr>
          <w:vertAlign w:val="subscript"/>
        </w:rPr>
        <w:t>i</w:t>
      </w:r>
      <w:proofErr w:type="spellEnd"/>
      <w:r>
        <w:t>,</w:t>
      </w:r>
    </w:p>
    <w:p w:rsidR="004F5E59" w:rsidRDefault="004F5E59" w:rsidP="00186FDC">
      <w:pPr>
        <w:pStyle w:val="ConsPlusNormal"/>
        <w:spacing w:line="360" w:lineRule="atLeast"/>
        <w:jc w:val="both"/>
      </w:pPr>
    </w:p>
    <w:p w:rsidR="004F5E59" w:rsidRDefault="004F5E59" w:rsidP="005B0570">
      <w:pPr>
        <w:pStyle w:val="ConsPlusNormal"/>
        <w:spacing w:line="360" w:lineRule="atLeast"/>
        <w:ind w:firstLine="709"/>
        <w:jc w:val="both"/>
      </w:pPr>
      <w:r>
        <w:t>где:</w:t>
      </w:r>
    </w:p>
    <w:p w:rsidR="004F5E59" w:rsidRDefault="004F5E59" w:rsidP="005B0570">
      <w:pPr>
        <w:pStyle w:val="ConsPlusNormal"/>
        <w:spacing w:line="360" w:lineRule="atLeast"/>
        <w:ind w:firstLine="709"/>
        <w:jc w:val="both"/>
      </w:pPr>
      <w:proofErr w:type="spellStart"/>
      <w:r>
        <w:t>T</w:t>
      </w:r>
      <w:r>
        <w:rPr>
          <w:vertAlign w:val="subscript"/>
        </w:rPr>
        <w:t>i</w:t>
      </w:r>
      <w:proofErr w:type="spellEnd"/>
      <w:r>
        <w:t xml:space="preserve"> </w:t>
      </w:r>
      <w:r w:rsidR="00186FDC">
        <w:t>–</w:t>
      </w:r>
      <w:r>
        <w:t xml:space="preserve"> фактически достигнутое значение i-</w:t>
      </w:r>
      <w:proofErr w:type="spellStart"/>
      <w:r>
        <w:t>го</w:t>
      </w:r>
      <w:proofErr w:type="spellEnd"/>
      <w:r>
        <w:t xml:space="preserve"> показателя результативности использования субсидии на отчетную дату;</w:t>
      </w:r>
    </w:p>
    <w:p w:rsidR="004F5E59" w:rsidRDefault="004F5E59" w:rsidP="005B0570">
      <w:pPr>
        <w:pStyle w:val="ConsPlusNormal"/>
        <w:spacing w:line="360" w:lineRule="atLeast"/>
        <w:ind w:firstLine="709"/>
        <w:jc w:val="both"/>
      </w:pPr>
      <w:proofErr w:type="spellStart"/>
      <w:r>
        <w:t>S</w:t>
      </w:r>
      <w:r>
        <w:rPr>
          <w:vertAlign w:val="subscript"/>
        </w:rPr>
        <w:t>i</w:t>
      </w:r>
      <w:proofErr w:type="spellEnd"/>
      <w:r w:rsidR="00186FDC">
        <w:t xml:space="preserve"> –</w:t>
      </w:r>
      <w:r>
        <w:t xml:space="preserve"> плановое значение i-</w:t>
      </w:r>
      <w:proofErr w:type="spellStart"/>
      <w:r>
        <w:t>го</w:t>
      </w:r>
      <w:proofErr w:type="spellEnd"/>
      <w:r>
        <w:t xml:space="preserve"> показателя результативности использования субсидии на отчетную дату.</w:t>
      </w:r>
    </w:p>
    <w:p w:rsidR="004F5E59" w:rsidRDefault="004F5E59" w:rsidP="005B0570">
      <w:pPr>
        <w:pStyle w:val="ConsPlusNormal"/>
        <w:spacing w:line="360" w:lineRule="atLeast"/>
        <w:ind w:firstLine="709"/>
        <w:jc w:val="both"/>
      </w:pPr>
      <w:r>
        <w:t xml:space="preserve">При расчете коэффициента возврата субсидии используются только положительные значения индекса, отражающего уровень </w:t>
      </w:r>
      <w:proofErr w:type="spellStart"/>
      <w:r>
        <w:t>недостижения</w:t>
      </w:r>
      <w:proofErr w:type="spellEnd"/>
      <w:r>
        <w:t xml:space="preserve"> i-</w:t>
      </w:r>
      <w:proofErr w:type="spellStart"/>
      <w:r>
        <w:t>го</w:t>
      </w:r>
      <w:proofErr w:type="spellEnd"/>
      <w:r>
        <w:t xml:space="preserve"> показателя результативности использования субсидии.</w:t>
      </w:r>
    </w:p>
    <w:p w:rsidR="004F5E59" w:rsidRPr="00340BCA" w:rsidRDefault="004F5E59" w:rsidP="005B0570">
      <w:pPr>
        <w:pStyle w:val="ConsPlusNormal"/>
        <w:spacing w:line="360" w:lineRule="atLeast"/>
        <w:ind w:firstLine="709"/>
        <w:jc w:val="both"/>
      </w:pPr>
      <w:r>
        <w:t xml:space="preserve">16. Министерство в соответствии с Бюджетным </w:t>
      </w:r>
      <w:hyperlink r:id="rId25" w:history="1">
        <w:r w:rsidRPr="00340BCA">
          <w:t>кодексом</w:t>
        </w:r>
      </w:hyperlink>
      <w:r w:rsidRPr="00340BCA">
        <w:t xml:space="preserve"> Российской Федерации обеспечивает соблюдение муниципальными образованиями условий, целей и порядка, установленных при предоставлении субсидий.</w:t>
      </w:r>
    </w:p>
    <w:p w:rsidR="004F5E59" w:rsidRPr="00340BCA" w:rsidRDefault="004F5E59" w:rsidP="005B0570">
      <w:pPr>
        <w:pStyle w:val="ConsPlusNormal"/>
        <w:spacing w:line="360" w:lineRule="atLeast"/>
        <w:ind w:firstLine="709"/>
        <w:jc w:val="both"/>
      </w:pPr>
      <w:r w:rsidRPr="00340BCA">
        <w:t>В случае несоблюдения муниципальным образованием условий, целей и порядка предоставления субсидий Министерство уведомляет муниципальное образование о выявленных нарушениях в течение 5 рабочих дней со дня их выявления.</w:t>
      </w:r>
    </w:p>
    <w:p w:rsidR="004F5E59" w:rsidRPr="00340BCA" w:rsidRDefault="004F5E59" w:rsidP="005B0570">
      <w:pPr>
        <w:pStyle w:val="ConsPlusNormal"/>
        <w:spacing w:line="360" w:lineRule="atLeast"/>
        <w:ind w:firstLine="709"/>
        <w:jc w:val="both"/>
      </w:pPr>
      <w:bookmarkStart w:id="14" w:name="P4289"/>
      <w:bookmarkEnd w:id="14"/>
      <w:r w:rsidRPr="00340BCA">
        <w:t>Муниципальное образование обязано устранить выявленные нарушения в течение 14 рабочих дней со дня получения уведомления.</w:t>
      </w:r>
    </w:p>
    <w:p w:rsidR="004F5E59" w:rsidRPr="00340BCA" w:rsidRDefault="004F5E59" w:rsidP="005B0570">
      <w:pPr>
        <w:pStyle w:val="ConsPlusNormal"/>
        <w:spacing w:line="360" w:lineRule="atLeast"/>
        <w:ind w:firstLine="709"/>
        <w:jc w:val="both"/>
      </w:pPr>
      <w:r w:rsidRPr="00340BCA">
        <w:t xml:space="preserve">В случае </w:t>
      </w:r>
      <w:proofErr w:type="spellStart"/>
      <w:r w:rsidRPr="00340BCA">
        <w:t>неустранения</w:t>
      </w:r>
      <w:proofErr w:type="spellEnd"/>
      <w:r w:rsidRPr="00340BCA">
        <w:t xml:space="preserve"> муниципальным образованием нарушений в срок, установленный </w:t>
      </w:r>
      <w:hyperlink w:anchor="P4289" w:history="1">
        <w:r w:rsidRPr="00340BCA">
          <w:t>абзацем третьим</w:t>
        </w:r>
      </w:hyperlink>
      <w:r w:rsidRPr="00340BCA">
        <w:t xml:space="preserve"> настоящего пункта, к нему применяются бюджетные меры принуждения в порядке, установленном бюджетным законодательством Российской Федерации.</w:t>
      </w:r>
    </w:p>
    <w:p w:rsidR="004F5E59" w:rsidRDefault="004F5E59" w:rsidP="005B0570">
      <w:pPr>
        <w:pStyle w:val="ConsPlusNormal"/>
        <w:spacing w:line="360" w:lineRule="atLeast"/>
        <w:ind w:firstLine="709"/>
        <w:jc w:val="both"/>
      </w:pPr>
      <w:r>
        <w:t>17. Остаток неиспользованных субсидий подлежит возврату в доход республиканского бюджета Республики Тыва в соответствии с бюджетным законодательством Российской Федерации.</w:t>
      </w:r>
    </w:p>
    <w:p w:rsidR="004F5E59" w:rsidRDefault="004F5E59" w:rsidP="00486671">
      <w:pPr>
        <w:pStyle w:val="ConsPlusNormal"/>
        <w:jc w:val="both"/>
      </w:pPr>
    </w:p>
    <w:p w:rsidR="004F5E59" w:rsidRDefault="00C533CB" w:rsidP="00C533CB">
      <w:pPr>
        <w:pStyle w:val="ConsPlusNormal"/>
        <w:jc w:val="center"/>
      </w:pPr>
      <w:r>
        <w:t>______________</w:t>
      </w:r>
    </w:p>
    <w:p w:rsidR="004F5E59" w:rsidRDefault="004F5E59" w:rsidP="00486671">
      <w:pPr>
        <w:pStyle w:val="ConsPlusNormal"/>
        <w:jc w:val="both"/>
        <w:sectPr w:rsidR="004F5E59" w:rsidSect="000B6902">
          <w:pgSz w:w="11905" w:h="16838"/>
          <w:pgMar w:top="1134" w:right="567" w:bottom="1134" w:left="1134" w:header="567" w:footer="0" w:gutter="0"/>
          <w:cols w:space="720"/>
          <w:docGrid w:linePitch="381"/>
        </w:sectPr>
      </w:pPr>
    </w:p>
    <w:p w:rsidR="004F5E59" w:rsidRDefault="004F5E59" w:rsidP="00186FDC">
      <w:pPr>
        <w:pStyle w:val="ConsPlusNormal"/>
        <w:ind w:left="10206"/>
        <w:jc w:val="center"/>
        <w:outlineLvl w:val="2"/>
      </w:pPr>
      <w:r>
        <w:lastRenderedPageBreak/>
        <w:t xml:space="preserve">Приложение </w:t>
      </w:r>
      <w:r w:rsidR="00B757ED">
        <w:t>№</w:t>
      </w:r>
      <w:r>
        <w:t xml:space="preserve"> 1</w:t>
      </w:r>
    </w:p>
    <w:p w:rsidR="004F5E59" w:rsidRDefault="004F5E59" w:rsidP="00186FDC">
      <w:pPr>
        <w:pStyle w:val="ConsPlusNormal"/>
        <w:ind w:left="10206"/>
        <w:jc w:val="center"/>
      </w:pPr>
      <w:r>
        <w:t>к Порядку предоставления субсидий из</w:t>
      </w:r>
    </w:p>
    <w:p w:rsidR="004F5E59" w:rsidRDefault="004F5E59" w:rsidP="00186FDC">
      <w:pPr>
        <w:pStyle w:val="ConsPlusNormal"/>
        <w:ind w:left="10206"/>
        <w:jc w:val="center"/>
      </w:pPr>
      <w:r>
        <w:t>республиканского бюджета Республики Тыва</w:t>
      </w:r>
    </w:p>
    <w:p w:rsidR="004F5E59" w:rsidRDefault="004F5E59" w:rsidP="00186FDC">
      <w:pPr>
        <w:pStyle w:val="ConsPlusNormal"/>
        <w:ind w:left="10206"/>
        <w:jc w:val="center"/>
      </w:pPr>
      <w:r>
        <w:t>бюджетам муниципальных образований</w:t>
      </w:r>
    </w:p>
    <w:p w:rsidR="004F5E59" w:rsidRDefault="004F5E59" w:rsidP="00186FDC">
      <w:pPr>
        <w:pStyle w:val="ConsPlusNormal"/>
        <w:ind w:left="10206"/>
        <w:jc w:val="center"/>
      </w:pPr>
      <w:r>
        <w:t>Республики Тыва на проведение</w:t>
      </w:r>
    </w:p>
    <w:p w:rsidR="004F5E59" w:rsidRDefault="004F5E59" w:rsidP="00186FDC">
      <w:pPr>
        <w:pStyle w:val="ConsPlusNormal"/>
        <w:ind w:left="10206"/>
        <w:jc w:val="center"/>
      </w:pPr>
      <w:r>
        <w:t>комплексных кадастровых работ</w:t>
      </w:r>
    </w:p>
    <w:p w:rsidR="004F5E59" w:rsidRDefault="004F5E59" w:rsidP="00186FDC">
      <w:pPr>
        <w:pStyle w:val="ConsPlusNormal"/>
        <w:ind w:left="10206"/>
        <w:jc w:val="both"/>
      </w:pPr>
    </w:p>
    <w:p w:rsidR="004F5E59" w:rsidRPr="00B757ED" w:rsidRDefault="004F5E59" w:rsidP="00186FDC">
      <w:pPr>
        <w:pStyle w:val="ConsPlusNonformat"/>
        <w:ind w:left="10206"/>
        <w:jc w:val="right"/>
        <w:rPr>
          <w:rFonts w:ascii="Times New Roman" w:hAnsi="Times New Roman" w:cs="Times New Roman"/>
          <w:sz w:val="28"/>
          <w:szCs w:val="28"/>
        </w:rPr>
      </w:pPr>
      <w:r w:rsidRPr="00B757ED">
        <w:rPr>
          <w:rFonts w:ascii="Times New Roman" w:hAnsi="Times New Roman" w:cs="Times New Roman"/>
          <w:sz w:val="28"/>
          <w:szCs w:val="28"/>
        </w:rPr>
        <w:t>Форма</w:t>
      </w:r>
    </w:p>
    <w:p w:rsidR="004F5E59" w:rsidRPr="00B757ED" w:rsidRDefault="004F5E59" w:rsidP="00186FD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5" w:name="P4306"/>
      <w:bookmarkEnd w:id="15"/>
      <w:r w:rsidRPr="00B757ED">
        <w:rPr>
          <w:rFonts w:ascii="Times New Roman" w:hAnsi="Times New Roman" w:cs="Times New Roman"/>
          <w:sz w:val="28"/>
          <w:szCs w:val="28"/>
        </w:rPr>
        <w:t>О</w:t>
      </w:r>
      <w:r w:rsidR="00186FDC">
        <w:rPr>
          <w:rFonts w:ascii="Times New Roman" w:hAnsi="Times New Roman" w:cs="Times New Roman"/>
          <w:sz w:val="28"/>
          <w:szCs w:val="28"/>
        </w:rPr>
        <w:t xml:space="preserve"> </w:t>
      </w:r>
      <w:r w:rsidRPr="00B757ED">
        <w:rPr>
          <w:rFonts w:ascii="Times New Roman" w:hAnsi="Times New Roman" w:cs="Times New Roman"/>
          <w:sz w:val="28"/>
          <w:szCs w:val="28"/>
        </w:rPr>
        <w:t>Т</w:t>
      </w:r>
      <w:r w:rsidR="00186FDC">
        <w:rPr>
          <w:rFonts w:ascii="Times New Roman" w:hAnsi="Times New Roman" w:cs="Times New Roman"/>
          <w:sz w:val="28"/>
          <w:szCs w:val="28"/>
        </w:rPr>
        <w:t xml:space="preserve"> </w:t>
      </w:r>
      <w:r w:rsidRPr="00B757ED">
        <w:rPr>
          <w:rFonts w:ascii="Times New Roman" w:hAnsi="Times New Roman" w:cs="Times New Roman"/>
          <w:sz w:val="28"/>
          <w:szCs w:val="28"/>
        </w:rPr>
        <w:t>Ч</w:t>
      </w:r>
      <w:r w:rsidR="00186FDC">
        <w:rPr>
          <w:rFonts w:ascii="Times New Roman" w:hAnsi="Times New Roman" w:cs="Times New Roman"/>
          <w:sz w:val="28"/>
          <w:szCs w:val="28"/>
        </w:rPr>
        <w:t xml:space="preserve"> </w:t>
      </w:r>
      <w:r w:rsidRPr="00B757ED">
        <w:rPr>
          <w:rFonts w:ascii="Times New Roman" w:hAnsi="Times New Roman" w:cs="Times New Roman"/>
          <w:sz w:val="28"/>
          <w:szCs w:val="28"/>
        </w:rPr>
        <w:t>Е</w:t>
      </w:r>
      <w:r w:rsidR="00186FDC">
        <w:rPr>
          <w:rFonts w:ascii="Times New Roman" w:hAnsi="Times New Roman" w:cs="Times New Roman"/>
          <w:sz w:val="28"/>
          <w:szCs w:val="28"/>
        </w:rPr>
        <w:t xml:space="preserve"> </w:t>
      </w:r>
      <w:r w:rsidRPr="00B757ED">
        <w:rPr>
          <w:rFonts w:ascii="Times New Roman" w:hAnsi="Times New Roman" w:cs="Times New Roman"/>
          <w:sz w:val="28"/>
          <w:szCs w:val="28"/>
        </w:rPr>
        <w:t>Т</w:t>
      </w:r>
    </w:p>
    <w:p w:rsidR="00186FDC" w:rsidRDefault="004F5E59" w:rsidP="00186FD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757ED">
        <w:rPr>
          <w:rFonts w:ascii="Times New Roman" w:hAnsi="Times New Roman" w:cs="Times New Roman"/>
          <w:sz w:val="28"/>
          <w:szCs w:val="28"/>
        </w:rPr>
        <w:t xml:space="preserve">об использовании субсидии из республиканского </w:t>
      </w:r>
    </w:p>
    <w:p w:rsidR="00C533CB" w:rsidRDefault="004F5E59" w:rsidP="00186FD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757ED">
        <w:rPr>
          <w:rFonts w:ascii="Times New Roman" w:hAnsi="Times New Roman" w:cs="Times New Roman"/>
          <w:sz w:val="28"/>
          <w:szCs w:val="28"/>
        </w:rPr>
        <w:t>бюджета</w:t>
      </w:r>
      <w:r w:rsidR="00B757ED">
        <w:rPr>
          <w:rFonts w:ascii="Times New Roman" w:hAnsi="Times New Roman" w:cs="Times New Roman"/>
          <w:sz w:val="28"/>
          <w:szCs w:val="28"/>
        </w:rPr>
        <w:t xml:space="preserve"> </w:t>
      </w:r>
      <w:r w:rsidRPr="00B757ED">
        <w:rPr>
          <w:rFonts w:ascii="Times New Roman" w:hAnsi="Times New Roman" w:cs="Times New Roman"/>
          <w:sz w:val="28"/>
          <w:szCs w:val="28"/>
        </w:rPr>
        <w:t xml:space="preserve">Республики Тыва на проведение </w:t>
      </w:r>
    </w:p>
    <w:p w:rsidR="004F5E59" w:rsidRPr="00B757ED" w:rsidRDefault="004F5E59" w:rsidP="00186FD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757ED">
        <w:rPr>
          <w:rFonts w:ascii="Times New Roman" w:hAnsi="Times New Roman" w:cs="Times New Roman"/>
          <w:sz w:val="28"/>
          <w:szCs w:val="28"/>
        </w:rPr>
        <w:t>комплексных кадастровых работ</w:t>
      </w:r>
    </w:p>
    <w:p w:rsidR="004F5E59" w:rsidRPr="00B757ED" w:rsidRDefault="004F5E59" w:rsidP="00186FD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757ED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:rsidR="004F5E59" w:rsidRPr="00186FDC" w:rsidRDefault="004F5E59" w:rsidP="00186FDC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r w:rsidRPr="00186FDC">
        <w:rPr>
          <w:rFonts w:ascii="Times New Roman" w:hAnsi="Times New Roman" w:cs="Times New Roman"/>
          <w:sz w:val="24"/>
          <w:szCs w:val="28"/>
        </w:rPr>
        <w:t>(наименование муниципального образования Республики Тыва)</w:t>
      </w:r>
    </w:p>
    <w:p w:rsidR="00186FDC" w:rsidRPr="00B757ED" w:rsidRDefault="00186FDC" w:rsidP="00186FD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6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627"/>
        <w:gridCol w:w="992"/>
        <w:gridCol w:w="709"/>
        <w:gridCol w:w="1275"/>
        <w:gridCol w:w="1560"/>
        <w:gridCol w:w="1167"/>
        <w:gridCol w:w="534"/>
        <w:gridCol w:w="1275"/>
        <w:gridCol w:w="1560"/>
        <w:gridCol w:w="850"/>
        <w:gridCol w:w="1528"/>
        <w:gridCol w:w="1449"/>
        <w:gridCol w:w="1134"/>
      </w:tblGrid>
      <w:tr w:rsidR="004F5E59" w:rsidRPr="00186FDC" w:rsidTr="00186FDC">
        <w:tc>
          <w:tcPr>
            <w:tcW w:w="1627" w:type="dxa"/>
            <w:vMerge w:val="restart"/>
          </w:tcPr>
          <w:p w:rsidR="004F5E59" w:rsidRPr="00186FDC" w:rsidRDefault="004F5E59" w:rsidP="00186FDC">
            <w:pPr>
              <w:pStyle w:val="ConsPlusNormal"/>
              <w:jc w:val="center"/>
              <w:rPr>
                <w:sz w:val="23"/>
                <w:szCs w:val="23"/>
              </w:rPr>
            </w:pPr>
            <w:r w:rsidRPr="00186FDC">
              <w:rPr>
                <w:sz w:val="23"/>
                <w:szCs w:val="23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</w:tcPr>
          <w:p w:rsidR="004F5E59" w:rsidRPr="00186FDC" w:rsidRDefault="004F5E59" w:rsidP="00186FDC">
            <w:pPr>
              <w:pStyle w:val="ConsPlusNormal"/>
              <w:jc w:val="center"/>
              <w:rPr>
                <w:sz w:val="23"/>
                <w:szCs w:val="23"/>
              </w:rPr>
            </w:pPr>
            <w:r w:rsidRPr="00186FDC">
              <w:rPr>
                <w:sz w:val="23"/>
                <w:szCs w:val="23"/>
              </w:rPr>
              <w:t>Остаток на начало года</w:t>
            </w:r>
          </w:p>
        </w:tc>
        <w:tc>
          <w:tcPr>
            <w:tcW w:w="3544" w:type="dxa"/>
            <w:gridSpan w:val="3"/>
          </w:tcPr>
          <w:p w:rsidR="004F5E59" w:rsidRPr="00186FDC" w:rsidRDefault="004F5E59" w:rsidP="00186FDC">
            <w:pPr>
              <w:pStyle w:val="ConsPlusNormal"/>
              <w:jc w:val="center"/>
              <w:rPr>
                <w:sz w:val="23"/>
                <w:szCs w:val="23"/>
              </w:rPr>
            </w:pPr>
            <w:r w:rsidRPr="00186FDC">
              <w:rPr>
                <w:sz w:val="23"/>
                <w:szCs w:val="23"/>
              </w:rPr>
              <w:t>Плановый объем финансирования</w:t>
            </w:r>
          </w:p>
        </w:tc>
        <w:tc>
          <w:tcPr>
            <w:tcW w:w="1167" w:type="dxa"/>
            <w:vMerge w:val="restart"/>
          </w:tcPr>
          <w:p w:rsidR="004F5E59" w:rsidRPr="00186FDC" w:rsidRDefault="004F5E59" w:rsidP="00186FDC">
            <w:pPr>
              <w:pStyle w:val="ConsPlusNormal"/>
              <w:jc w:val="center"/>
              <w:rPr>
                <w:sz w:val="23"/>
                <w:szCs w:val="23"/>
              </w:rPr>
            </w:pPr>
            <w:r w:rsidRPr="00186FDC">
              <w:rPr>
                <w:sz w:val="23"/>
                <w:szCs w:val="23"/>
              </w:rPr>
              <w:t>Профинансировано с начало года нарастающим итогом</w:t>
            </w:r>
          </w:p>
        </w:tc>
        <w:tc>
          <w:tcPr>
            <w:tcW w:w="3369" w:type="dxa"/>
            <w:gridSpan w:val="3"/>
          </w:tcPr>
          <w:p w:rsidR="004F5E59" w:rsidRPr="00186FDC" w:rsidRDefault="004F5E59" w:rsidP="00186FDC">
            <w:pPr>
              <w:pStyle w:val="ConsPlusNormal"/>
              <w:jc w:val="center"/>
              <w:rPr>
                <w:sz w:val="23"/>
                <w:szCs w:val="23"/>
              </w:rPr>
            </w:pPr>
            <w:r w:rsidRPr="00186FDC">
              <w:rPr>
                <w:sz w:val="23"/>
                <w:szCs w:val="23"/>
              </w:rPr>
              <w:t>Кассовый расход средств с нарастающим итогом на конец отчетного периода</w:t>
            </w:r>
          </w:p>
        </w:tc>
        <w:tc>
          <w:tcPr>
            <w:tcW w:w="850" w:type="dxa"/>
            <w:vMerge w:val="restart"/>
          </w:tcPr>
          <w:p w:rsidR="004F5E59" w:rsidRPr="00186FDC" w:rsidRDefault="004F5E59" w:rsidP="00186FDC">
            <w:pPr>
              <w:pStyle w:val="ConsPlusNormal"/>
              <w:jc w:val="center"/>
              <w:rPr>
                <w:sz w:val="23"/>
                <w:szCs w:val="23"/>
              </w:rPr>
            </w:pPr>
            <w:r w:rsidRPr="00186FDC">
              <w:rPr>
                <w:sz w:val="23"/>
                <w:szCs w:val="23"/>
              </w:rPr>
              <w:t>Восстановлено остатков</w:t>
            </w:r>
          </w:p>
        </w:tc>
        <w:tc>
          <w:tcPr>
            <w:tcW w:w="1528" w:type="dxa"/>
            <w:vMerge w:val="restart"/>
          </w:tcPr>
          <w:p w:rsidR="004F5E59" w:rsidRPr="00186FDC" w:rsidRDefault="004F5E59" w:rsidP="00186FDC">
            <w:pPr>
              <w:pStyle w:val="ConsPlusNormal"/>
              <w:jc w:val="center"/>
              <w:rPr>
                <w:sz w:val="23"/>
                <w:szCs w:val="23"/>
              </w:rPr>
            </w:pPr>
            <w:r w:rsidRPr="00186FDC">
              <w:rPr>
                <w:sz w:val="23"/>
                <w:szCs w:val="23"/>
              </w:rPr>
              <w:t>Возвращено неиспользованных остатков в бюджет Республики Тыва</w:t>
            </w:r>
          </w:p>
        </w:tc>
        <w:tc>
          <w:tcPr>
            <w:tcW w:w="1449" w:type="dxa"/>
            <w:vMerge w:val="restart"/>
          </w:tcPr>
          <w:p w:rsidR="004F5E59" w:rsidRPr="00186FDC" w:rsidRDefault="004F5E59" w:rsidP="00186FDC">
            <w:pPr>
              <w:pStyle w:val="ConsPlusNormal"/>
              <w:jc w:val="center"/>
              <w:rPr>
                <w:sz w:val="23"/>
                <w:szCs w:val="23"/>
              </w:rPr>
            </w:pPr>
            <w:r w:rsidRPr="00186FDC">
              <w:rPr>
                <w:sz w:val="23"/>
                <w:szCs w:val="23"/>
              </w:rPr>
              <w:t>Остаток на конец отчетного периода (</w:t>
            </w:r>
            <w:hyperlink w:anchor="P4332" w:history="1">
              <w:r w:rsidRPr="00186FDC">
                <w:rPr>
                  <w:sz w:val="23"/>
                  <w:szCs w:val="23"/>
                </w:rPr>
                <w:t>гр. 2</w:t>
              </w:r>
            </w:hyperlink>
            <w:r w:rsidRPr="00186FDC">
              <w:rPr>
                <w:sz w:val="23"/>
                <w:szCs w:val="23"/>
              </w:rPr>
              <w:t xml:space="preserve"> + </w:t>
            </w:r>
            <w:hyperlink w:anchor="P4336" w:history="1">
              <w:r w:rsidRPr="00186FDC">
                <w:rPr>
                  <w:sz w:val="23"/>
                  <w:szCs w:val="23"/>
                </w:rPr>
                <w:t>гр. 6</w:t>
              </w:r>
            </w:hyperlink>
            <w:r w:rsidRPr="00186FDC">
              <w:rPr>
                <w:sz w:val="23"/>
                <w:szCs w:val="23"/>
              </w:rPr>
              <w:t xml:space="preserve"> + </w:t>
            </w:r>
            <w:hyperlink w:anchor="P4340" w:history="1">
              <w:r w:rsidRPr="00186FDC">
                <w:rPr>
                  <w:sz w:val="23"/>
                  <w:szCs w:val="23"/>
                </w:rPr>
                <w:t>гр. 10</w:t>
              </w:r>
            </w:hyperlink>
            <w:r w:rsidRPr="00186FDC">
              <w:rPr>
                <w:sz w:val="23"/>
                <w:szCs w:val="23"/>
              </w:rPr>
              <w:t xml:space="preserve"> - </w:t>
            </w:r>
            <w:hyperlink w:anchor="P4338" w:history="1">
              <w:r w:rsidRPr="00186FDC">
                <w:rPr>
                  <w:sz w:val="23"/>
                  <w:szCs w:val="23"/>
                </w:rPr>
                <w:t>гр. 8</w:t>
              </w:r>
            </w:hyperlink>
            <w:r w:rsidRPr="00186FDC">
              <w:rPr>
                <w:sz w:val="23"/>
                <w:szCs w:val="23"/>
              </w:rPr>
              <w:t xml:space="preserve"> - </w:t>
            </w:r>
            <w:hyperlink w:anchor="P4341" w:history="1">
              <w:r w:rsidRPr="00186FDC">
                <w:rPr>
                  <w:sz w:val="23"/>
                  <w:szCs w:val="23"/>
                </w:rPr>
                <w:t>гр. 11</w:t>
              </w:r>
            </w:hyperlink>
            <w:r w:rsidRPr="00186FDC">
              <w:rPr>
                <w:sz w:val="23"/>
                <w:szCs w:val="23"/>
              </w:rPr>
              <w:t>)</w:t>
            </w:r>
          </w:p>
        </w:tc>
        <w:tc>
          <w:tcPr>
            <w:tcW w:w="1134" w:type="dxa"/>
            <w:vMerge w:val="restart"/>
          </w:tcPr>
          <w:p w:rsidR="004F5E59" w:rsidRPr="00186FDC" w:rsidRDefault="004F5E59" w:rsidP="00186FDC">
            <w:pPr>
              <w:pStyle w:val="ConsPlusNormal"/>
              <w:jc w:val="center"/>
              <w:rPr>
                <w:sz w:val="23"/>
                <w:szCs w:val="23"/>
              </w:rPr>
            </w:pPr>
            <w:r w:rsidRPr="00186FDC">
              <w:rPr>
                <w:sz w:val="23"/>
                <w:szCs w:val="23"/>
              </w:rPr>
              <w:t>Причины неиспользования субсидии</w:t>
            </w:r>
          </w:p>
        </w:tc>
      </w:tr>
      <w:tr w:rsidR="00186FDC" w:rsidRPr="00186FDC" w:rsidTr="00186FDC">
        <w:tc>
          <w:tcPr>
            <w:tcW w:w="1627" w:type="dxa"/>
            <w:vMerge/>
          </w:tcPr>
          <w:p w:rsidR="004F5E59" w:rsidRPr="00186FDC" w:rsidRDefault="004F5E59" w:rsidP="00186FD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4F5E59" w:rsidRPr="00186FDC" w:rsidRDefault="004F5E59" w:rsidP="00186FD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09" w:type="dxa"/>
            <w:vMerge w:val="restart"/>
          </w:tcPr>
          <w:p w:rsidR="004F5E59" w:rsidRPr="00186FDC" w:rsidRDefault="004F5E59" w:rsidP="00186FDC">
            <w:pPr>
              <w:pStyle w:val="ConsPlusNormal"/>
              <w:jc w:val="center"/>
              <w:rPr>
                <w:sz w:val="23"/>
                <w:szCs w:val="23"/>
              </w:rPr>
            </w:pPr>
            <w:r w:rsidRPr="00186FDC">
              <w:rPr>
                <w:sz w:val="23"/>
                <w:szCs w:val="23"/>
              </w:rPr>
              <w:t>всего</w:t>
            </w:r>
          </w:p>
        </w:tc>
        <w:tc>
          <w:tcPr>
            <w:tcW w:w="2835" w:type="dxa"/>
            <w:gridSpan w:val="2"/>
          </w:tcPr>
          <w:p w:rsidR="004F5E59" w:rsidRPr="00186FDC" w:rsidRDefault="004F5E59" w:rsidP="00186FDC">
            <w:pPr>
              <w:pStyle w:val="ConsPlusNormal"/>
              <w:jc w:val="center"/>
              <w:rPr>
                <w:sz w:val="23"/>
                <w:szCs w:val="23"/>
              </w:rPr>
            </w:pPr>
            <w:r w:rsidRPr="00186FDC">
              <w:rPr>
                <w:sz w:val="23"/>
                <w:szCs w:val="23"/>
              </w:rPr>
              <w:t>в том числе:</w:t>
            </w:r>
          </w:p>
        </w:tc>
        <w:tc>
          <w:tcPr>
            <w:tcW w:w="1167" w:type="dxa"/>
            <w:vMerge/>
          </w:tcPr>
          <w:p w:rsidR="004F5E59" w:rsidRPr="00186FDC" w:rsidRDefault="004F5E59" w:rsidP="00186FD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34" w:type="dxa"/>
            <w:vMerge w:val="restart"/>
          </w:tcPr>
          <w:p w:rsidR="004F5E59" w:rsidRPr="00186FDC" w:rsidRDefault="004F5E59" w:rsidP="00186FDC">
            <w:pPr>
              <w:pStyle w:val="ConsPlusNormal"/>
              <w:jc w:val="center"/>
              <w:rPr>
                <w:sz w:val="23"/>
                <w:szCs w:val="23"/>
              </w:rPr>
            </w:pPr>
            <w:r w:rsidRPr="00186FDC">
              <w:rPr>
                <w:sz w:val="23"/>
                <w:szCs w:val="23"/>
              </w:rPr>
              <w:t>всего</w:t>
            </w:r>
          </w:p>
        </w:tc>
        <w:tc>
          <w:tcPr>
            <w:tcW w:w="2835" w:type="dxa"/>
            <w:gridSpan w:val="2"/>
          </w:tcPr>
          <w:p w:rsidR="004F5E59" w:rsidRPr="00186FDC" w:rsidRDefault="004F5E59" w:rsidP="00186FDC">
            <w:pPr>
              <w:pStyle w:val="ConsPlusNormal"/>
              <w:jc w:val="center"/>
              <w:rPr>
                <w:sz w:val="23"/>
                <w:szCs w:val="23"/>
              </w:rPr>
            </w:pPr>
            <w:r w:rsidRPr="00186FDC">
              <w:rPr>
                <w:sz w:val="23"/>
                <w:szCs w:val="23"/>
              </w:rPr>
              <w:t>в том числе:</w:t>
            </w:r>
          </w:p>
        </w:tc>
        <w:tc>
          <w:tcPr>
            <w:tcW w:w="850" w:type="dxa"/>
            <w:vMerge/>
          </w:tcPr>
          <w:p w:rsidR="004F5E59" w:rsidRPr="00186FDC" w:rsidRDefault="004F5E59" w:rsidP="00186FD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28" w:type="dxa"/>
            <w:vMerge/>
          </w:tcPr>
          <w:p w:rsidR="004F5E59" w:rsidRPr="00186FDC" w:rsidRDefault="004F5E59" w:rsidP="00186FD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49" w:type="dxa"/>
            <w:vMerge/>
          </w:tcPr>
          <w:p w:rsidR="004F5E59" w:rsidRPr="00186FDC" w:rsidRDefault="004F5E59" w:rsidP="00186FD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vMerge/>
          </w:tcPr>
          <w:p w:rsidR="004F5E59" w:rsidRPr="00186FDC" w:rsidRDefault="004F5E59" w:rsidP="00186FDC">
            <w:pPr>
              <w:jc w:val="center"/>
              <w:rPr>
                <w:sz w:val="23"/>
                <w:szCs w:val="23"/>
              </w:rPr>
            </w:pPr>
          </w:p>
        </w:tc>
      </w:tr>
      <w:tr w:rsidR="00186FDC" w:rsidRPr="00186FDC" w:rsidTr="00186FDC">
        <w:tc>
          <w:tcPr>
            <w:tcW w:w="1627" w:type="dxa"/>
            <w:vMerge/>
          </w:tcPr>
          <w:p w:rsidR="004F5E59" w:rsidRPr="00186FDC" w:rsidRDefault="004F5E59" w:rsidP="00186FD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4F5E59" w:rsidRPr="00186FDC" w:rsidRDefault="004F5E59" w:rsidP="00186FD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09" w:type="dxa"/>
            <w:vMerge/>
          </w:tcPr>
          <w:p w:rsidR="004F5E59" w:rsidRPr="00186FDC" w:rsidRDefault="004F5E59" w:rsidP="00186FD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75" w:type="dxa"/>
          </w:tcPr>
          <w:p w:rsidR="004F5E59" w:rsidRPr="00186FDC" w:rsidRDefault="004F5E59" w:rsidP="00186FDC">
            <w:pPr>
              <w:pStyle w:val="ConsPlusNormal"/>
              <w:jc w:val="center"/>
              <w:rPr>
                <w:sz w:val="23"/>
                <w:szCs w:val="23"/>
              </w:rPr>
            </w:pPr>
            <w:r w:rsidRPr="00186FDC">
              <w:rPr>
                <w:sz w:val="23"/>
                <w:szCs w:val="23"/>
              </w:rPr>
              <w:t>бюджет Республики Тыва</w:t>
            </w:r>
          </w:p>
        </w:tc>
        <w:tc>
          <w:tcPr>
            <w:tcW w:w="1560" w:type="dxa"/>
          </w:tcPr>
          <w:p w:rsidR="004F5E59" w:rsidRPr="00186FDC" w:rsidRDefault="004F5E59" w:rsidP="00186FDC">
            <w:pPr>
              <w:pStyle w:val="ConsPlusNormal"/>
              <w:jc w:val="center"/>
              <w:rPr>
                <w:sz w:val="23"/>
                <w:szCs w:val="23"/>
              </w:rPr>
            </w:pPr>
            <w:r w:rsidRPr="00186FDC">
              <w:rPr>
                <w:sz w:val="23"/>
                <w:szCs w:val="23"/>
              </w:rPr>
              <w:t>бюджет муниципального образования</w:t>
            </w:r>
          </w:p>
        </w:tc>
        <w:tc>
          <w:tcPr>
            <w:tcW w:w="1167" w:type="dxa"/>
            <w:vMerge/>
          </w:tcPr>
          <w:p w:rsidR="004F5E59" w:rsidRPr="00186FDC" w:rsidRDefault="004F5E59" w:rsidP="00186FD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34" w:type="dxa"/>
            <w:vMerge/>
          </w:tcPr>
          <w:p w:rsidR="004F5E59" w:rsidRPr="00186FDC" w:rsidRDefault="004F5E59" w:rsidP="00186FD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75" w:type="dxa"/>
          </w:tcPr>
          <w:p w:rsidR="004F5E59" w:rsidRPr="00186FDC" w:rsidRDefault="004F5E59" w:rsidP="00186FDC">
            <w:pPr>
              <w:pStyle w:val="ConsPlusNormal"/>
              <w:jc w:val="center"/>
              <w:rPr>
                <w:sz w:val="23"/>
                <w:szCs w:val="23"/>
              </w:rPr>
            </w:pPr>
            <w:r w:rsidRPr="00186FDC">
              <w:rPr>
                <w:sz w:val="23"/>
                <w:szCs w:val="23"/>
              </w:rPr>
              <w:t>республиканский бюджет</w:t>
            </w:r>
          </w:p>
        </w:tc>
        <w:tc>
          <w:tcPr>
            <w:tcW w:w="1560" w:type="dxa"/>
          </w:tcPr>
          <w:p w:rsidR="004F5E59" w:rsidRPr="00186FDC" w:rsidRDefault="004F5E59" w:rsidP="00186FDC">
            <w:pPr>
              <w:pStyle w:val="ConsPlusNormal"/>
              <w:jc w:val="center"/>
              <w:rPr>
                <w:sz w:val="23"/>
                <w:szCs w:val="23"/>
              </w:rPr>
            </w:pPr>
            <w:r w:rsidRPr="00186FDC">
              <w:rPr>
                <w:sz w:val="23"/>
                <w:szCs w:val="23"/>
              </w:rPr>
              <w:t>бюджет муниципального образования</w:t>
            </w:r>
          </w:p>
        </w:tc>
        <w:tc>
          <w:tcPr>
            <w:tcW w:w="850" w:type="dxa"/>
            <w:vMerge/>
          </w:tcPr>
          <w:p w:rsidR="004F5E59" w:rsidRPr="00186FDC" w:rsidRDefault="004F5E59" w:rsidP="00186FD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28" w:type="dxa"/>
            <w:vMerge/>
          </w:tcPr>
          <w:p w:rsidR="004F5E59" w:rsidRPr="00186FDC" w:rsidRDefault="004F5E59" w:rsidP="00186FD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49" w:type="dxa"/>
            <w:vMerge/>
          </w:tcPr>
          <w:p w:rsidR="004F5E59" w:rsidRPr="00186FDC" w:rsidRDefault="004F5E59" w:rsidP="00186FD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vMerge/>
          </w:tcPr>
          <w:p w:rsidR="004F5E59" w:rsidRPr="00186FDC" w:rsidRDefault="004F5E59" w:rsidP="00186FDC">
            <w:pPr>
              <w:jc w:val="center"/>
              <w:rPr>
                <w:sz w:val="23"/>
                <w:szCs w:val="23"/>
              </w:rPr>
            </w:pPr>
          </w:p>
        </w:tc>
      </w:tr>
      <w:tr w:rsidR="00186FDC" w:rsidRPr="00186FDC" w:rsidTr="00186FDC">
        <w:tc>
          <w:tcPr>
            <w:tcW w:w="1627" w:type="dxa"/>
          </w:tcPr>
          <w:p w:rsidR="004F5E59" w:rsidRPr="00186FDC" w:rsidRDefault="004F5E59" w:rsidP="00186FDC">
            <w:pPr>
              <w:pStyle w:val="ConsPlusNormal"/>
              <w:jc w:val="center"/>
              <w:rPr>
                <w:sz w:val="23"/>
                <w:szCs w:val="23"/>
              </w:rPr>
            </w:pPr>
            <w:r w:rsidRPr="00186FDC">
              <w:rPr>
                <w:sz w:val="23"/>
                <w:szCs w:val="23"/>
              </w:rPr>
              <w:t>1</w:t>
            </w:r>
          </w:p>
        </w:tc>
        <w:tc>
          <w:tcPr>
            <w:tcW w:w="992" w:type="dxa"/>
          </w:tcPr>
          <w:p w:rsidR="004F5E59" w:rsidRPr="00186FDC" w:rsidRDefault="004F5E59" w:rsidP="00186FDC">
            <w:pPr>
              <w:pStyle w:val="ConsPlusNormal"/>
              <w:jc w:val="center"/>
              <w:rPr>
                <w:sz w:val="23"/>
                <w:szCs w:val="23"/>
              </w:rPr>
            </w:pPr>
            <w:bookmarkStart w:id="16" w:name="P4332"/>
            <w:bookmarkEnd w:id="16"/>
            <w:r w:rsidRPr="00186FDC">
              <w:rPr>
                <w:sz w:val="23"/>
                <w:szCs w:val="23"/>
              </w:rPr>
              <w:t>2</w:t>
            </w:r>
          </w:p>
        </w:tc>
        <w:tc>
          <w:tcPr>
            <w:tcW w:w="709" w:type="dxa"/>
          </w:tcPr>
          <w:p w:rsidR="004F5E59" w:rsidRPr="00186FDC" w:rsidRDefault="004F5E59" w:rsidP="00186FDC">
            <w:pPr>
              <w:pStyle w:val="ConsPlusNormal"/>
              <w:jc w:val="center"/>
              <w:rPr>
                <w:sz w:val="23"/>
                <w:szCs w:val="23"/>
              </w:rPr>
            </w:pPr>
            <w:r w:rsidRPr="00186FDC">
              <w:rPr>
                <w:sz w:val="23"/>
                <w:szCs w:val="23"/>
              </w:rPr>
              <w:t>3</w:t>
            </w:r>
          </w:p>
        </w:tc>
        <w:tc>
          <w:tcPr>
            <w:tcW w:w="1275" w:type="dxa"/>
          </w:tcPr>
          <w:p w:rsidR="004F5E59" w:rsidRPr="00186FDC" w:rsidRDefault="004F5E59" w:rsidP="00186FDC">
            <w:pPr>
              <w:pStyle w:val="ConsPlusNormal"/>
              <w:jc w:val="center"/>
              <w:rPr>
                <w:sz w:val="23"/>
                <w:szCs w:val="23"/>
              </w:rPr>
            </w:pPr>
            <w:r w:rsidRPr="00186FDC">
              <w:rPr>
                <w:sz w:val="23"/>
                <w:szCs w:val="23"/>
              </w:rPr>
              <w:t>4</w:t>
            </w:r>
          </w:p>
        </w:tc>
        <w:tc>
          <w:tcPr>
            <w:tcW w:w="1560" w:type="dxa"/>
          </w:tcPr>
          <w:p w:rsidR="004F5E59" w:rsidRPr="00186FDC" w:rsidRDefault="004F5E59" w:rsidP="00186FDC">
            <w:pPr>
              <w:pStyle w:val="ConsPlusNormal"/>
              <w:jc w:val="center"/>
              <w:rPr>
                <w:sz w:val="23"/>
                <w:szCs w:val="23"/>
              </w:rPr>
            </w:pPr>
            <w:r w:rsidRPr="00186FDC">
              <w:rPr>
                <w:sz w:val="23"/>
                <w:szCs w:val="23"/>
              </w:rPr>
              <w:t>5</w:t>
            </w:r>
          </w:p>
        </w:tc>
        <w:tc>
          <w:tcPr>
            <w:tcW w:w="1167" w:type="dxa"/>
          </w:tcPr>
          <w:p w:rsidR="004F5E59" w:rsidRPr="00186FDC" w:rsidRDefault="004F5E59" w:rsidP="00186FDC">
            <w:pPr>
              <w:pStyle w:val="ConsPlusNormal"/>
              <w:jc w:val="center"/>
              <w:rPr>
                <w:sz w:val="23"/>
                <w:szCs w:val="23"/>
              </w:rPr>
            </w:pPr>
            <w:bookmarkStart w:id="17" w:name="P4336"/>
            <w:bookmarkEnd w:id="17"/>
            <w:r w:rsidRPr="00186FDC">
              <w:rPr>
                <w:sz w:val="23"/>
                <w:szCs w:val="23"/>
              </w:rPr>
              <w:t>6</w:t>
            </w:r>
          </w:p>
        </w:tc>
        <w:tc>
          <w:tcPr>
            <w:tcW w:w="534" w:type="dxa"/>
          </w:tcPr>
          <w:p w:rsidR="004F5E59" w:rsidRPr="00186FDC" w:rsidRDefault="004F5E59" w:rsidP="00186FDC">
            <w:pPr>
              <w:pStyle w:val="ConsPlusNormal"/>
              <w:jc w:val="center"/>
              <w:rPr>
                <w:sz w:val="23"/>
                <w:szCs w:val="23"/>
              </w:rPr>
            </w:pPr>
            <w:r w:rsidRPr="00186FDC">
              <w:rPr>
                <w:sz w:val="23"/>
                <w:szCs w:val="23"/>
              </w:rPr>
              <w:t>7</w:t>
            </w:r>
          </w:p>
        </w:tc>
        <w:tc>
          <w:tcPr>
            <w:tcW w:w="1275" w:type="dxa"/>
          </w:tcPr>
          <w:p w:rsidR="004F5E59" w:rsidRPr="00186FDC" w:rsidRDefault="004F5E59" w:rsidP="00186FDC">
            <w:pPr>
              <w:pStyle w:val="ConsPlusNormal"/>
              <w:jc w:val="center"/>
              <w:rPr>
                <w:sz w:val="23"/>
                <w:szCs w:val="23"/>
              </w:rPr>
            </w:pPr>
            <w:bookmarkStart w:id="18" w:name="P4338"/>
            <w:bookmarkEnd w:id="18"/>
            <w:r w:rsidRPr="00186FDC">
              <w:rPr>
                <w:sz w:val="23"/>
                <w:szCs w:val="23"/>
              </w:rPr>
              <w:t>8</w:t>
            </w:r>
          </w:p>
        </w:tc>
        <w:tc>
          <w:tcPr>
            <w:tcW w:w="1560" w:type="dxa"/>
          </w:tcPr>
          <w:p w:rsidR="004F5E59" w:rsidRPr="00186FDC" w:rsidRDefault="004F5E59" w:rsidP="00186FDC">
            <w:pPr>
              <w:pStyle w:val="ConsPlusNormal"/>
              <w:jc w:val="center"/>
              <w:rPr>
                <w:sz w:val="23"/>
                <w:szCs w:val="23"/>
              </w:rPr>
            </w:pPr>
            <w:r w:rsidRPr="00186FDC">
              <w:rPr>
                <w:sz w:val="23"/>
                <w:szCs w:val="23"/>
              </w:rPr>
              <w:t>9</w:t>
            </w:r>
          </w:p>
        </w:tc>
        <w:tc>
          <w:tcPr>
            <w:tcW w:w="850" w:type="dxa"/>
          </w:tcPr>
          <w:p w:rsidR="004F5E59" w:rsidRPr="00186FDC" w:rsidRDefault="004F5E59" w:rsidP="00186FDC">
            <w:pPr>
              <w:pStyle w:val="ConsPlusNormal"/>
              <w:jc w:val="center"/>
              <w:rPr>
                <w:sz w:val="23"/>
                <w:szCs w:val="23"/>
              </w:rPr>
            </w:pPr>
            <w:bookmarkStart w:id="19" w:name="P4340"/>
            <w:bookmarkEnd w:id="19"/>
            <w:r w:rsidRPr="00186FDC">
              <w:rPr>
                <w:sz w:val="23"/>
                <w:szCs w:val="23"/>
              </w:rPr>
              <w:t>10</w:t>
            </w:r>
          </w:p>
        </w:tc>
        <w:tc>
          <w:tcPr>
            <w:tcW w:w="1528" w:type="dxa"/>
          </w:tcPr>
          <w:p w:rsidR="004F5E59" w:rsidRPr="00186FDC" w:rsidRDefault="004F5E59" w:rsidP="00186FDC">
            <w:pPr>
              <w:pStyle w:val="ConsPlusNormal"/>
              <w:jc w:val="center"/>
              <w:rPr>
                <w:sz w:val="23"/>
                <w:szCs w:val="23"/>
              </w:rPr>
            </w:pPr>
            <w:bookmarkStart w:id="20" w:name="P4341"/>
            <w:bookmarkEnd w:id="20"/>
            <w:r w:rsidRPr="00186FDC">
              <w:rPr>
                <w:sz w:val="23"/>
                <w:szCs w:val="23"/>
              </w:rPr>
              <w:t>11</w:t>
            </w:r>
          </w:p>
        </w:tc>
        <w:tc>
          <w:tcPr>
            <w:tcW w:w="1449" w:type="dxa"/>
          </w:tcPr>
          <w:p w:rsidR="004F5E59" w:rsidRPr="00186FDC" w:rsidRDefault="004F5E59" w:rsidP="00186FDC">
            <w:pPr>
              <w:pStyle w:val="ConsPlusNormal"/>
              <w:jc w:val="center"/>
              <w:rPr>
                <w:sz w:val="23"/>
                <w:szCs w:val="23"/>
              </w:rPr>
            </w:pPr>
            <w:r w:rsidRPr="00186FDC">
              <w:rPr>
                <w:sz w:val="23"/>
                <w:szCs w:val="23"/>
              </w:rPr>
              <w:t>12</w:t>
            </w:r>
          </w:p>
        </w:tc>
        <w:tc>
          <w:tcPr>
            <w:tcW w:w="1134" w:type="dxa"/>
          </w:tcPr>
          <w:p w:rsidR="004F5E59" w:rsidRPr="00186FDC" w:rsidRDefault="004F5E59" w:rsidP="00186FDC">
            <w:pPr>
              <w:pStyle w:val="ConsPlusNormal"/>
              <w:jc w:val="center"/>
              <w:rPr>
                <w:sz w:val="23"/>
                <w:szCs w:val="23"/>
              </w:rPr>
            </w:pPr>
            <w:r w:rsidRPr="00186FDC">
              <w:rPr>
                <w:sz w:val="23"/>
                <w:szCs w:val="23"/>
              </w:rPr>
              <w:t>13</w:t>
            </w:r>
          </w:p>
        </w:tc>
      </w:tr>
      <w:tr w:rsidR="00186FDC" w:rsidRPr="00186FDC" w:rsidTr="00186FDC">
        <w:tc>
          <w:tcPr>
            <w:tcW w:w="1627" w:type="dxa"/>
          </w:tcPr>
          <w:p w:rsidR="004F5E59" w:rsidRPr="00186FDC" w:rsidRDefault="004F5E59" w:rsidP="00186FDC">
            <w:pPr>
              <w:pStyle w:val="ConsPlusNormal"/>
              <w:rPr>
                <w:sz w:val="23"/>
                <w:szCs w:val="23"/>
              </w:rPr>
            </w:pPr>
            <w:r w:rsidRPr="00186FDC">
              <w:rPr>
                <w:sz w:val="23"/>
                <w:szCs w:val="23"/>
              </w:rPr>
              <w:t>Проведение комплексных кадастровых работ</w:t>
            </w:r>
          </w:p>
        </w:tc>
        <w:tc>
          <w:tcPr>
            <w:tcW w:w="992" w:type="dxa"/>
          </w:tcPr>
          <w:p w:rsidR="004F5E59" w:rsidRPr="00186FDC" w:rsidRDefault="004F5E59" w:rsidP="00186FDC">
            <w:pPr>
              <w:pStyle w:val="ConsPlusNormal"/>
              <w:jc w:val="center"/>
              <w:rPr>
                <w:sz w:val="23"/>
                <w:szCs w:val="23"/>
              </w:rPr>
            </w:pPr>
          </w:p>
        </w:tc>
        <w:tc>
          <w:tcPr>
            <w:tcW w:w="709" w:type="dxa"/>
          </w:tcPr>
          <w:p w:rsidR="004F5E59" w:rsidRPr="00186FDC" w:rsidRDefault="004F5E59" w:rsidP="00186FDC">
            <w:pPr>
              <w:pStyle w:val="ConsPlusNormal"/>
              <w:jc w:val="center"/>
              <w:rPr>
                <w:sz w:val="23"/>
                <w:szCs w:val="23"/>
              </w:rPr>
            </w:pPr>
          </w:p>
        </w:tc>
        <w:tc>
          <w:tcPr>
            <w:tcW w:w="1275" w:type="dxa"/>
          </w:tcPr>
          <w:p w:rsidR="004F5E59" w:rsidRPr="00186FDC" w:rsidRDefault="004F5E59" w:rsidP="00186FDC">
            <w:pPr>
              <w:pStyle w:val="ConsPlusNormal"/>
              <w:jc w:val="center"/>
              <w:rPr>
                <w:sz w:val="23"/>
                <w:szCs w:val="23"/>
              </w:rPr>
            </w:pPr>
          </w:p>
        </w:tc>
        <w:tc>
          <w:tcPr>
            <w:tcW w:w="1560" w:type="dxa"/>
          </w:tcPr>
          <w:p w:rsidR="004F5E59" w:rsidRPr="00186FDC" w:rsidRDefault="004F5E59" w:rsidP="00186FDC">
            <w:pPr>
              <w:pStyle w:val="ConsPlusNormal"/>
              <w:jc w:val="center"/>
              <w:rPr>
                <w:sz w:val="23"/>
                <w:szCs w:val="23"/>
              </w:rPr>
            </w:pPr>
          </w:p>
        </w:tc>
        <w:tc>
          <w:tcPr>
            <w:tcW w:w="1167" w:type="dxa"/>
          </w:tcPr>
          <w:p w:rsidR="004F5E59" w:rsidRPr="00186FDC" w:rsidRDefault="004F5E59" w:rsidP="00186FDC">
            <w:pPr>
              <w:pStyle w:val="ConsPlusNormal"/>
              <w:jc w:val="center"/>
              <w:rPr>
                <w:sz w:val="23"/>
                <w:szCs w:val="23"/>
              </w:rPr>
            </w:pPr>
          </w:p>
        </w:tc>
        <w:tc>
          <w:tcPr>
            <w:tcW w:w="534" w:type="dxa"/>
          </w:tcPr>
          <w:p w:rsidR="004F5E59" w:rsidRPr="00186FDC" w:rsidRDefault="004F5E59" w:rsidP="00186FDC">
            <w:pPr>
              <w:pStyle w:val="ConsPlusNormal"/>
              <w:jc w:val="center"/>
              <w:rPr>
                <w:sz w:val="23"/>
                <w:szCs w:val="23"/>
              </w:rPr>
            </w:pPr>
          </w:p>
        </w:tc>
        <w:tc>
          <w:tcPr>
            <w:tcW w:w="1275" w:type="dxa"/>
          </w:tcPr>
          <w:p w:rsidR="004F5E59" w:rsidRPr="00186FDC" w:rsidRDefault="004F5E59" w:rsidP="00186FDC">
            <w:pPr>
              <w:pStyle w:val="ConsPlusNormal"/>
              <w:jc w:val="center"/>
              <w:rPr>
                <w:sz w:val="23"/>
                <w:szCs w:val="23"/>
              </w:rPr>
            </w:pPr>
          </w:p>
        </w:tc>
        <w:tc>
          <w:tcPr>
            <w:tcW w:w="1560" w:type="dxa"/>
          </w:tcPr>
          <w:p w:rsidR="004F5E59" w:rsidRPr="00186FDC" w:rsidRDefault="004F5E59" w:rsidP="00186FDC">
            <w:pPr>
              <w:pStyle w:val="ConsPlusNormal"/>
              <w:jc w:val="center"/>
              <w:rPr>
                <w:sz w:val="23"/>
                <w:szCs w:val="23"/>
              </w:rPr>
            </w:pPr>
          </w:p>
        </w:tc>
        <w:tc>
          <w:tcPr>
            <w:tcW w:w="850" w:type="dxa"/>
          </w:tcPr>
          <w:p w:rsidR="004F5E59" w:rsidRPr="00186FDC" w:rsidRDefault="004F5E59" w:rsidP="00186FDC">
            <w:pPr>
              <w:pStyle w:val="ConsPlusNormal"/>
              <w:jc w:val="center"/>
              <w:rPr>
                <w:sz w:val="23"/>
                <w:szCs w:val="23"/>
              </w:rPr>
            </w:pPr>
          </w:p>
        </w:tc>
        <w:tc>
          <w:tcPr>
            <w:tcW w:w="1528" w:type="dxa"/>
          </w:tcPr>
          <w:p w:rsidR="004F5E59" w:rsidRPr="00186FDC" w:rsidRDefault="004F5E59" w:rsidP="00186FDC">
            <w:pPr>
              <w:pStyle w:val="ConsPlusNormal"/>
              <w:jc w:val="center"/>
              <w:rPr>
                <w:sz w:val="23"/>
                <w:szCs w:val="23"/>
              </w:rPr>
            </w:pPr>
          </w:p>
        </w:tc>
        <w:tc>
          <w:tcPr>
            <w:tcW w:w="1449" w:type="dxa"/>
          </w:tcPr>
          <w:p w:rsidR="004F5E59" w:rsidRPr="00186FDC" w:rsidRDefault="004F5E59" w:rsidP="00186FDC">
            <w:pPr>
              <w:pStyle w:val="ConsPlusNormal"/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</w:tcPr>
          <w:p w:rsidR="004F5E59" w:rsidRPr="00186FDC" w:rsidRDefault="004F5E59" w:rsidP="00186FDC">
            <w:pPr>
              <w:pStyle w:val="ConsPlusNormal"/>
              <w:jc w:val="center"/>
              <w:rPr>
                <w:sz w:val="23"/>
                <w:szCs w:val="23"/>
              </w:rPr>
            </w:pPr>
          </w:p>
        </w:tc>
      </w:tr>
    </w:tbl>
    <w:p w:rsidR="004F5E59" w:rsidRDefault="004F5E59" w:rsidP="004F5E59">
      <w:pPr>
        <w:pStyle w:val="ConsPlusNormal"/>
        <w:jc w:val="both"/>
      </w:pPr>
    </w:p>
    <w:p w:rsidR="004F5E59" w:rsidRPr="00186FDC" w:rsidRDefault="004F5E59" w:rsidP="004F5E59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  <w:r w:rsidRPr="00186FDC">
        <w:rPr>
          <w:rFonts w:ascii="Times New Roman" w:hAnsi="Times New Roman" w:cs="Times New Roman"/>
          <w:sz w:val="28"/>
          <w:szCs w:val="24"/>
        </w:rPr>
        <w:t>Руководитель органа местного самоуправления</w:t>
      </w:r>
    </w:p>
    <w:p w:rsidR="004F5E59" w:rsidRPr="00186FDC" w:rsidRDefault="004F5E59" w:rsidP="004F5E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86FDC">
        <w:rPr>
          <w:rFonts w:ascii="Times New Roman" w:hAnsi="Times New Roman" w:cs="Times New Roman"/>
          <w:sz w:val="28"/>
          <w:szCs w:val="24"/>
        </w:rPr>
        <w:t xml:space="preserve">муниципального образования Республики </w:t>
      </w:r>
      <w:proofErr w:type="gramStart"/>
      <w:r w:rsidRPr="00186FDC">
        <w:rPr>
          <w:rFonts w:ascii="Times New Roman" w:hAnsi="Times New Roman" w:cs="Times New Roman"/>
          <w:sz w:val="28"/>
          <w:szCs w:val="24"/>
        </w:rPr>
        <w:t>Тыва</w:t>
      </w:r>
      <w:r w:rsidR="00186FDC" w:rsidRPr="00186FDC">
        <w:rPr>
          <w:rFonts w:ascii="Times New Roman" w:hAnsi="Times New Roman" w:cs="Times New Roman"/>
          <w:sz w:val="28"/>
          <w:szCs w:val="24"/>
        </w:rPr>
        <w:t xml:space="preserve"> </w:t>
      </w:r>
      <w:r w:rsidR="00186FDC">
        <w:rPr>
          <w:rFonts w:ascii="Times New Roman" w:hAnsi="Times New Roman" w:cs="Times New Roman"/>
          <w:sz w:val="24"/>
          <w:szCs w:val="24"/>
        </w:rPr>
        <w:t xml:space="preserve"> </w:t>
      </w:r>
      <w:r w:rsidRPr="00186FDC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Pr="00186FDC">
        <w:rPr>
          <w:rFonts w:ascii="Times New Roman" w:hAnsi="Times New Roman" w:cs="Times New Roman"/>
          <w:sz w:val="24"/>
          <w:szCs w:val="24"/>
        </w:rPr>
        <w:t>________</w:t>
      </w:r>
      <w:r w:rsidR="00186FDC">
        <w:rPr>
          <w:rFonts w:ascii="Times New Roman" w:hAnsi="Times New Roman" w:cs="Times New Roman"/>
          <w:sz w:val="24"/>
          <w:szCs w:val="24"/>
        </w:rPr>
        <w:t>_</w:t>
      </w:r>
      <w:r w:rsidRPr="00186FDC">
        <w:rPr>
          <w:rFonts w:ascii="Times New Roman" w:hAnsi="Times New Roman" w:cs="Times New Roman"/>
          <w:sz w:val="24"/>
          <w:szCs w:val="24"/>
        </w:rPr>
        <w:t>______   __________________________________</w:t>
      </w:r>
    </w:p>
    <w:p w:rsidR="004F5E59" w:rsidRPr="00186FDC" w:rsidRDefault="00186FDC" w:rsidP="004F5E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  <w:r w:rsidR="004F5E59" w:rsidRPr="00186FDC">
        <w:rPr>
          <w:rFonts w:ascii="Times New Roman" w:hAnsi="Times New Roman" w:cs="Times New Roman"/>
          <w:sz w:val="24"/>
          <w:szCs w:val="24"/>
        </w:rPr>
        <w:t xml:space="preserve">  подпись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4F5E59" w:rsidRPr="00186FDC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расшифровка подписи</w:t>
      </w:r>
    </w:p>
    <w:p w:rsidR="00186FDC" w:rsidRPr="00186FDC" w:rsidRDefault="004F5E59" w:rsidP="004F5E59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  <w:r w:rsidRPr="00186FDC">
        <w:rPr>
          <w:rFonts w:ascii="Times New Roman" w:hAnsi="Times New Roman" w:cs="Times New Roman"/>
          <w:sz w:val="28"/>
          <w:szCs w:val="24"/>
        </w:rPr>
        <w:lastRenderedPageBreak/>
        <w:t xml:space="preserve">Руководитель финансового органа </w:t>
      </w:r>
    </w:p>
    <w:p w:rsidR="00186FDC" w:rsidRPr="00186FDC" w:rsidRDefault="004F5E59" w:rsidP="00186F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86FDC">
        <w:rPr>
          <w:rFonts w:ascii="Times New Roman" w:hAnsi="Times New Roman" w:cs="Times New Roman"/>
          <w:sz w:val="28"/>
          <w:szCs w:val="24"/>
        </w:rPr>
        <w:t>муниципального</w:t>
      </w:r>
      <w:r w:rsidR="00186FDC" w:rsidRPr="00186FDC">
        <w:rPr>
          <w:rFonts w:ascii="Times New Roman" w:hAnsi="Times New Roman" w:cs="Times New Roman"/>
          <w:sz w:val="28"/>
          <w:szCs w:val="24"/>
        </w:rPr>
        <w:t xml:space="preserve"> </w:t>
      </w:r>
      <w:r w:rsidRPr="00186FDC">
        <w:rPr>
          <w:rFonts w:ascii="Times New Roman" w:hAnsi="Times New Roman" w:cs="Times New Roman"/>
          <w:sz w:val="28"/>
          <w:szCs w:val="24"/>
        </w:rPr>
        <w:t xml:space="preserve">образования Республики </w:t>
      </w:r>
      <w:proofErr w:type="gramStart"/>
      <w:r w:rsidRPr="00186FDC">
        <w:rPr>
          <w:rFonts w:ascii="Times New Roman" w:hAnsi="Times New Roman" w:cs="Times New Roman"/>
          <w:sz w:val="28"/>
          <w:szCs w:val="24"/>
        </w:rPr>
        <w:t>Тыва</w:t>
      </w:r>
      <w:r w:rsidR="00186FDC" w:rsidRPr="00186FDC">
        <w:rPr>
          <w:rFonts w:ascii="Times New Roman" w:hAnsi="Times New Roman" w:cs="Times New Roman"/>
          <w:sz w:val="28"/>
          <w:szCs w:val="24"/>
        </w:rPr>
        <w:t xml:space="preserve">  </w:t>
      </w:r>
      <w:r w:rsidR="00186FDC" w:rsidRPr="00186FDC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="00186FDC" w:rsidRPr="00186FDC">
        <w:rPr>
          <w:rFonts w:ascii="Times New Roman" w:hAnsi="Times New Roman" w:cs="Times New Roman"/>
          <w:sz w:val="24"/>
          <w:szCs w:val="24"/>
        </w:rPr>
        <w:t>________</w:t>
      </w:r>
      <w:r w:rsidR="00186FDC">
        <w:rPr>
          <w:rFonts w:ascii="Times New Roman" w:hAnsi="Times New Roman" w:cs="Times New Roman"/>
          <w:sz w:val="24"/>
          <w:szCs w:val="24"/>
        </w:rPr>
        <w:t>_</w:t>
      </w:r>
      <w:r w:rsidR="00186FDC" w:rsidRPr="00186FDC">
        <w:rPr>
          <w:rFonts w:ascii="Times New Roman" w:hAnsi="Times New Roman" w:cs="Times New Roman"/>
          <w:sz w:val="24"/>
          <w:szCs w:val="24"/>
        </w:rPr>
        <w:t>______   __________________________________</w:t>
      </w:r>
    </w:p>
    <w:p w:rsidR="00186FDC" w:rsidRPr="00186FDC" w:rsidRDefault="00186FDC" w:rsidP="00186F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r w:rsidRPr="00186FDC">
        <w:rPr>
          <w:rFonts w:ascii="Times New Roman" w:hAnsi="Times New Roman" w:cs="Times New Roman"/>
          <w:sz w:val="24"/>
          <w:szCs w:val="24"/>
        </w:rPr>
        <w:t xml:space="preserve">  подпись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186FDC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расшифровка подписи</w:t>
      </w:r>
    </w:p>
    <w:p w:rsidR="004F5E59" w:rsidRPr="00186FDC" w:rsidRDefault="004F5E59" w:rsidP="00186FD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F5E59" w:rsidRPr="00186FDC" w:rsidRDefault="004F5E59" w:rsidP="004F5E5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86FDC">
        <w:rPr>
          <w:rFonts w:ascii="Times New Roman" w:hAnsi="Times New Roman" w:cs="Times New Roman"/>
          <w:sz w:val="28"/>
          <w:szCs w:val="28"/>
        </w:rPr>
        <w:t>Исполнитель __________ контактный телефон __________</w:t>
      </w:r>
    </w:p>
    <w:p w:rsidR="00B757ED" w:rsidRDefault="00B757ED" w:rsidP="004F5E59">
      <w:pPr>
        <w:pStyle w:val="ConsPlusNormal"/>
        <w:jc w:val="right"/>
        <w:outlineLvl w:val="2"/>
      </w:pPr>
    </w:p>
    <w:p w:rsidR="00B757ED" w:rsidRDefault="00B757ED" w:rsidP="004F5E59">
      <w:pPr>
        <w:pStyle w:val="ConsPlusNormal"/>
        <w:jc w:val="right"/>
        <w:outlineLvl w:val="2"/>
      </w:pPr>
    </w:p>
    <w:p w:rsidR="00B757ED" w:rsidRDefault="00B757ED" w:rsidP="004F5E59">
      <w:pPr>
        <w:pStyle w:val="ConsPlusNormal"/>
        <w:jc w:val="right"/>
        <w:outlineLvl w:val="2"/>
      </w:pPr>
    </w:p>
    <w:p w:rsidR="00B757ED" w:rsidRDefault="00B757ED" w:rsidP="004F5E59">
      <w:pPr>
        <w:pStyle w:val="ConsPlusNormal"/>
        <w:jc w:val="right"/>
        <w:outlineLvl w:val="2"/>
      </w:pPr>
    </w:p>
    <w:p w:rsidR="00186FDC" w:rsidRDefault="00186FDC" w:rsidP="004F5E59">
      <w:pPr>
        <w:pStyle w:val="ConsPlusNormal"/>
        <w:jc w:val="right"/>
        <w:outlineLvl w:val="2"/>
        <w:sectPr w:rsidR="00186FDC" w:rsidSect="000B6902">
          <w:pgSz w:w="16840" w:h="11907" w:orient="landscape"/>
          <w:pgMar w:top="1134" w:right="567" w:bottom="1134" w:left="567" w:header="624" w:footer="0" w:gutter="0"/>
          <w:cols w:space="720"/>
          <w:docGrid w:linePitch="381"/>
        </w:sectPr>
      </w:pPr>
    </w:p>
    <w:p w:rsidR="004F5E59" w:rsidRDefault="004F5E59" w:rsidP="00186FDC">
      <w:pPr>
        <w:pStyle w:val="ConsPlusNormal"/>
        <w:ind w:left="10206"/>
        <w:jc w:val="center"/>
        <w:outlineLvl w:val="2"/>
      </w:pPr>
      <w:r>
        <w:lastRenderedPageBreak/>
        <w:t xml:space="preserve">Приложение </w:t>
      </w:r>
      <w:r w:rsidR="00B757ED">
        <w:t>№</w:t>
      </w:r>
      <w:r>
        <w:t xml:space="preserve"> 2</w:t>
      </w:r>
    </w:p>
    <w:p w:rsidR="004F5E59" w:rsidRDefault="004F5E59" w:rsidP="00186FDC">
      <w:pPr>
        <w:pStyle w:val="ConsPlusNormal"/>
        <w:ind w:left="10206"/>
        <w:jc w:val="center"/>
      </w:pPr>
      <w:r>
        <w:t>к Порядку предоставления субсидий из</w:t>
      </w:r>
    </w:p>
    <w:p w:rsidR="004F5E59" w:rsidRDefault="004F5E59" w:rsidP="00186FDC">
      <w:pPr>
        <w:pStyle w:val="ConsPlusNormal"/>
        <w:ind w:left="10206"/>
        <w:jc w:val="center"/>
      </w:pPr>
      <w:r>
        <w:t>республиканского бюджета Республики Тыва</w:t>
      </w:r>
    </w:p>
    <w:p w:rsidR="004F5E59" w:rsidRDefault="004F5E59" w:rsidP="00186FDC">
      <w:pPr>
        <w:pStyle w:val="ConsPlusNormal"/>
        <w:ind w:left="10206"/>
        <w:jc w:val="center"/>
      </w:pPr>
      <w:r>
        <w:t>бюджетам муниципальных образований</w:t>
      </w:r>
    </w:p>
    <w:p w:rsidR="004F5E59" w:rsidRDefault="004F5E59" w:rsidP="00186FDC">
      <w:pPr>
        <w:pStyle w:val="ConsPlusNormal"/>
        <w:ind w:left="10206"/>
        <w:jc w:val="center"/>
      </w:pPr>
      <w:r>
        <w:t>Республики Тыва на проведение</w:t>
      </w:r>
    </w:p>
    <w:p w:rsidR="004F5E59" w:rsidRDefault="004F5E59" w:rsidP="00186FDC">
      <w:pPr>
        <w:pStyle w:val="ConsPlusNormal"/>
        <w:ind w:left="10206"/>
        <w:jc w:val="center"/>
      </w:pPr>
      <w:r>
        <w:t>комплексных кадастровых работ</w:t>
      </w:r>
    </w:p>
    <w:p w:rsidR="004F5E59" w:rsidRDefault="004F5E59" w:rsidP="00186FDC">
      <w:pPr>
        <w:pStyle w:val="ConsPlusNormal"/>
        <w:ind w:left="10206"/>
        <w:jc w:val="center"/>
      </w:pPr>
    </w:p>
    <w:p w:rsidR="004F5E59" w:rsidRPr="00B757ED" w:rsidRDefault="004F5E59" w:rsidP="00186FDC">
      <w:pPr>
        <w:pStyle w:val="ConsPlusNonformat"/>
        <w:ind w:left="10206"/>
        <w:jc w:val="right"/>
        <w:rPr>
          <w:rFonts w:ascii="Times New Roman" w:hAnsi="Times New Roman" w:cs="Times New Roman"/>
          <w:sz w:val="28"/>
          <w:szCs w:val="28"/>
        </w:rPr>
      </w:pPr>
      <w:r w:rsidRPr="00B757ED">
        <w:rPr>
          <w:rFonts w:ascii="Times New Roman" w:hAnsi="Times New Roman" w:cs="Times New Roman"/>
          <w:sz w:val="28"/>
          <w:szCs w:val="28"/>
        </w:rPr>
        <w:t>Форма</w:t>
      </w:r>
    </w:p>
    <w:p w:rsidR="004F5E59" w:rsidRPr="00B757ED" w:rsidRDefault="004F5E59" w:rsidP="00186FD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21" w:name="P4383"/>
      <w:bookmarkEnd w:id="21"/>
      <w:r w:rsidRPr="00B757ED">
        <w:rPr>
          <w:rFonts w:ascii="Times New Roman" w:hAnsi="Times New Roman" w:cs="Times New Roman"/>
          <w:sz w:val="28"/>
          <w:szCs w:val="28"/>
        </w:rPr>
        <w:t>О</w:t>
      </w:r>
      <w:r w:rsidR="00186FDC">
        <w:rPr>
          <w:rFonts w:ascii="Times New Roman" w:hAnsi="Times New Roman" w:cs="Times New Roman"/>
          <w:sz w:val="28"/>
          <w:szCs w:val="28"/>
        </w:rPr>
        <w:t xml:space="preserve"> </w:t>
      </w:r>
      <w:r w:rsidRPr="00B757ED">
        <w:rPr>
          <w:rFonts w:ascii="Times New Roman" w:hAnsi="Times New Roman" w:cs="Times New Roman"/>
          <w:sz w:val="28"/>
          <w:szCs w:val="28"/>
        </w:rPr>
        <w:t>Т</w:t>
      </w:r>
      <w:r w:rsidR="00186FDC">
        <w:rPr>
          <w:rFonts w:ascii="Times New Roman" w:hAnsi="Times New Roman" w:cs="Times New Roman"/>
          <w:sz w:val="28"/>
          <w:szCs w:val="28"/>
        </w:rPr>
        <w:t xml:space="preserve"> </w:t>
      </w:r>
      <w:r w:rsidRPr="00B757ED">
        <w:rPr>
          <w:rFonts w:ascii="Times New Roman" w:hAnsi="Times New Roman" w:cs="Times New Roman"/>
          <w:sz w:val="28"/>
          <w:szCs w:val="28"/>
        </w:rPr>
        <w:t>Ч</w:t>
      </w:r>
      <w:r w:rsidR="00186FDC">
        <w:rPr>
          <w:rFonts w:ascii="Times New Roman" w:hAnsi="Times New Roman" w:cs="Times New Roman"/>
          <w:sz w:val="28"/>
          <w:szCs w:val="28"/>
        </w:rPr>
        <w:t xml:space="preserve"> </w:t>
      </w:r>
      <w:r w:rsidRPr="00B757ED">
        <w:rPr>
          <w:rFonts w:ascii="Times New Roman" w:hAnsi="Times New Roman" w:cs="Times New Roman"/>
          <w:sz w:val="28"/>
          <w:szCs w:val="28"/>
        </w:rPr>
        <w:t>Е</w:t>
      </w:r>
      <w:r w:rsidR="00186FDC">
        <w:rPr>
          <w:rFonts w:ascii="Times New Roman" w:hAnsi="Times New Roman" w:cs="Times New Roman"/>
          <w:sz w:val="28"/>
          <w:szCs w:val="28"/>
        </w:rPr>
        <w:t xml:space="preserve"> </w:t>
      </w:r>
      <w:r w:rsidRPr="00B757ED">
        <w:rPr>
          <w:rFonts w:ascii="Times New Roman" w:hAnsi="Times New Roman" w:cs="Times New Roman"/>
          <w:sz w:val="28"/>
          <w:szCs w:val="28"/>
        </w:rPr>
        <w:t>Т</w:t>
      </w:r>
    </w:p>
    <w:p w:rsidR="00186FDC" w:rsidRDefault="004F5E59" w:rsidP="00186FD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757ED">
        <w:rPr>
          <w:rFonts w:ascii="Times New Roman" w:hAnsi="Times New Roman" w:cs="Times New Roman"/>
          <w:sz w:val="28"/>
          <w:szCs w:val="28"/>
        </w:rPr>
        <w:t>о достижении показателей результативности использования</w:t>
      </w:r>
      <w:r w:rsidR="00B757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6FDC" w:rsidRDefault="004F5E59" w:rsidP="00186FD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757ED">
        <w:rPr>
          <w:rFonts w:ascii="Times New Roman" w:hAnsi="Times New Roman" w:cs="Times New Roman"/>
          <w:sz w:val="28"/>
          <w:szCs w:val="28"/>
        </w:rPr>
        <w:t>субсидии из республиканского бюджета</w:t>
      </w:r>
      <w:r w:rsidR="00186FDC">
        <w:rPr>
          <w:rFonts w:ascii="Times New Roman" w:hAnsi="Times New Roman" w:cs="Times New Roman"/>
          <w:sz w:val="28"/>
          <w:szCs w:val="28"/>
        </w:rPr>
        <w:t xml:space="preserve"> </w:t>
      </w:r>
      <w:r w:rsidRPr="00B757ED">
        <w:rPr>
          <w:rFonts w:ascii="Times New Roman" w:hAnsi="Times New Roman" w:cs="Times New Roman"/>
          <w:sz w:val="28"/>
          <w:szCs w:val="28"/>
        </w:rPr>
        <w:t>Республики Тыва</w:t>
      </w:r>
      <w:r w:rsidR="00B757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5E59" w:rsidRPr="00B757ED" w:rsidRDefault="004F5E59" w:rsidP="00186FD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757ED">
        <w:rPr>
          <w:rFonts w:ascii="Times New Roman" w:hAnsi="Times New Roman" w:cs="Times New Roman"/>
          <w:sz w:val="28"/>
          <w:szCs w:val="28"/>
        </w:rPr>
        <w:t>на проведение комплексных кадастровых работ</w:t>
      </w:r>
    </w:p>
    <w:p w:rsidR="004F5E59" w:rsidRPr="00B757ED" w:rsidRDefault="004F5E59" w:rsidP="00186FD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757ED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</w:p>
    <w:p w:rsidR="004F5E59" w:rsidRPr="00186FDC" w:rsidRDefault="004F5E59" w:rsidP="00186FDC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r w:rsidRPr="00186FDC">
        <w:rPr>
          <w:rFonts w:ascii="Times New Roman" w:hAnsi="Times New Roman" w:cs="Times New Roman"/>
          <w:sz w:val="24"/>
          <w:szCs w:val="28"/>
        </w:rPr>
        <w:t>(наименования муниципального образования Республики Тыва)</w:t>
      </w:r>
    </w:p>
    <w:p w:rsidR="004F5E59" w:rsidRPr="00186FDC" w:rsidRDefault="004F5E59" w:rsidP="00186FDC">
      <w:pPr>
        <w:pStyle w:val="ConsPlusNormal"/>
        <w:jc w:val="center"/>
        <w:rPr>
          <w:sz w:val="24"/>
          <w:szCs w:val="28"/>
        </w:rPr>
      </w:pPr>
    </w:p>
    <w:tbl>
      <w:tblPr>
        <w:tblStyle w:val="a8"/>
        <w:tblW w:w="16047" w:type="dxa"/>
        <w:tblInd w:w="-11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5"/>
        <w:gridCol w:w="1134"/>
        <w:gridCol w:w="1984"/>
        <w:gridCol w:w="3969"/>
        <w:gridCol w:w="709"/>
        <w:gridCol w:w="1701"/>
        <w:gridCol w:w="567"/>
        <w:gridCol w:w="1456"/>
        <w:gridCol w:w="2513"/>
        <w:gridCol w:w="1559"/>
      </w:tblGrid>
      <w:tr w:rsidR="00186FDC" w:rsidRPr="00186FDC" w:rsidTr="00186FDC">
        <w:tc>
          <w:tcPr>
            <w:tcW w:w="455" w:type="dxa"/>
            <w:vMerge w:val="restart"/>
          </w:tcPr>
          <w:p w:rsidR="004F5E59" w:rsidRPr="00186FDC" w:rsidRDefault="00F0652D" w:rsidP="00186FDC">
            <w:pPr>
              <w:pStyle w:val="ConsPlusNormal"/>
              <w:jc w:val="center"/>
              <w:rPr>
                <w:sz w:val="24"/>
                <w:szCs w:val="24"/>
              </w:rPr>
            </w:pPr>
            <w:r w:rsidRPr="00186FDC">
              <w:rPr>
                <w:sz w:val="24"/>
                <w:szCs w:val="24"/>
              </w:rPr>
              <w:t>№</w:t>
            </w:r>
            <w:r w:rsidR="004F5E59" w:rsidRPr="00186FDC">
              <w:rPr>
                <w:sz w:val="24"/>
                <w:szCs w:val="24"/>
              </w:rPr>
              <w:t xml:space="preserve"> п/п</w:t>
            </w:r>
          </w:p>
        </w:tc>
        <w:tc>
          <w:tcPr>
            <w:tcW w:w="1134" w:type="dxa"/>
            <w:vMerge w:val="restart"/>
          </w:tcPr>
          <w:p w:rsidR="004F5E59" w:rsidRPr="00186FDC" w:rsidRDefault="004F5E59" w:rsidP="00186FDC">
            <w:pPr>
              <w:pStyle w:val="ConsPlusNormal"/>
              <w:jc w:val="center"/>
              <w:rPr>
                <w:sz w:val="24"/>
                <w:szCs w:val="24"/>
              </w:rPr>
            </w:pPr>
            <w:r w:rsidRPr="00186FDC">
              <w:rPr>
                <w:sz w:val="24"/>
                <w:szCs w:val="24"/>
              </w:rPr>
              <w:t>Направление расходов</w:t>
            </w:r>
          </w:p>
        </w:tc>
        <w:tc>
          <w:tcPr>
            <w:tcW w:w="1984" w:type="dxa"/>
            <w:vMerge w:val="restart"/>
          </w:tcPr>
          <w:p w:rsidR="00186FDC" w:rsidRDefault="004F5E59" w:rsidP="00186FDC">
            <w:pPr>
              <w:pStyle w:val="ConsPlusNormal"/>
              <w:jc w:val="center"/>
              <w:rPr>
                <w:sz w:val="24"/>
                <w:szCs w:val="24"/>
              </w:rPr>
            </w:pPr>
            <w:r w:rsidRPr="00186FDC">
              <w:rPr>
                <w:sz w:val="24"/>
                <w:szCs w:val="24"/>
              </w:rPr>
              <w:t>Наименование</w:t>
            </w:r>
          </w:p>
          <w:p w:rsidR="004F5E59" w:rsidRPr="00186FDC" w:rsidRDefault="004F5E59" w:rsidP="00186FDC">
            <w:pPr>
              <w:pStyle w:val="ConsPlusNormal"/>
              <w:jc w:val="center"/>
              <w:rPr>
                <w:sz w:val="24"/>
                <w:szCs w:val="24"/>
              </w:rPr>
            </w:pPr>
            <w:r w:rsidRPr="00186FDC">
              <w:rPr>
                <w:sz w:val="24"/>
                <w:szCs w:val="24"/>
              </w:rPr>
              <w:t>мероприятия</w:t>
            </w:r>
          </w:p>
        </w:tc>
        <w:tc>
          <w:tcPr>
            <w:tcW w:w="3969" w:type="dxa"/>
            <w:vMerge w:val="restart"/>
          </w:tcPr>
          <w:p w:rsidR="004F5E59" w:rsidRPr="00186FDC" w:rsidRDefault="004F5E59" w:rsidP="00186FDC">
            <w:pPr>
              <w:pStyle w:val="ConsPlusNormal"/>
              <w:ind w:left="-201" w:firstLine="201"/>
              <w:jc w:val="center"/>
              <w:rPr>
                <w:sz w:val="24"/>
                <w:szCs w:val="24"/>
              </w:rPr>
            </w:pPr>
            <w:r w:rsidRPr="00186FDC">
              <w:rPr>
                <w:sz w:val="24"/>
                <w:szCs w:val="24"/>
              </w:rPr>
              <w:t>Наименование показателя результативности использования субсидии</w:t>
            </w:r>
          </w:p>
        </w:tc>
        <w:tc>
          <w:tcPr>
            <w:tcW w:w="709" w:type="dxa"/>
            <w:vMerge w:val="restart"/>
          </w:tcPr>
          <w:p w:rsidR="004F5E59" w:rsidRPr="00186FDC" w:rsidRDefault="004F5E59" w:rsidP="00186FDC">
            <w:pPr>
              <w:pStyle w:val="ConsPlusNormal"/>
              <w:jc w:val="center"/>
              <w:rPr>
                <w:sz w:val="24"/>
                <w:szCs w:val="24"/>
              </w:rPr>
            </w:pPr>
            <w:r w:rsidRPr="00186FDC">
              <w:rPr>
                <w:sz w:val="24"/>
                <w:szCs w:val="24"/>
              </w:rPr>
              <w:t>КБК</w:t>
            </w:r>
          </w:p>
        </w:tc>
        <w:tc>
          <w:tcPr>
            <w:tcW w:w="2268" w:type="dxa"/>
            <w:gridSpan w:val="2"/>
          </w:tcPr>
          <w:p w:rsidR="004F5E59" w:rsidRPr="00186FDC" w:rsidRDefault="004F5E59" w:rsidP="00186FDC">
            <w:pPr>
              <w:pStyle w:val="ConsPlusNormal"/>
              <w:jc w:val="center"/>
              <w:rPr>
                <w:sz w:val="24"/>
                <w:szCs w:val="24"/>
              </w:rPr>
            </w:pPr>
            <w:r w:rsidRPr="00186FDC">
              <w:rPr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1456" w:type="dxa"/>
            <w:vMerge w:val="restart"/>
          </w:tcPr>
          <w:p w:rsidR="004F5E59" w:rsidRPr="00186FDC" w:rsidRDefault="004F5E59" w:rsidP="00186FDC">
            <w:pPr>
              <w:pStyle w:val="ConsPlusNormal"/>
              <w:jc w:val="center"/>
              <w:rPr>
                <w:sz w:val="24"/>
                <w:szCs w:val="24"/>
              </w:rPr>
            </w:pPr>
            <w:r w:rsidRPr="00186FDC">
              <w:rPr>
                <w:sz w:val="24"/>
                <w:szCs w:val="24"/>
              </w:rPr>
              <w:t>Плановое значение показателя</w:t>
            </w:r>
          </w:p>
        </w:tc>
        <w:tc>
          <w:tcPr>
            <w:tcW w:w="2513" w:type="dxa"/>
            <w:vMerge w:val="restart"/>
          </w:tcPr>
          <w:p w:rsidR="004F5E59" w:rsidRPr="00186FDC" w:rsidRDefault="004F5E59" w:rsidP="00186FDC">
            <w:pPr>
              <w:pStyle w:val="ConsPlusNormal"/>
              <w:jc w:val="center"/>
              <w:rPr>
                <w:sz w:val="24"/>
                <w:szCs w:val="24"/>
              </w:rPr>
            </w:pPr>
            <w:r w:rsidRPr="00186FDC">
              <w:rPr>
                <w:sz w:val="24"/>
                <w:szCs w:val="24"/>
              </w:rPr>
              <w:t>Фактическое значение показателя по состоянию на отчетную дату</w:t>
            </w:r>
          </w:p>
        </w:tc>
        <w:tc>
          <w:tcPr>
            <w:tcW w:w="1559" w:type="dxa"/>
            <w:vMerge w:val="restart"/>
          </w:tcPr>
          <w:p w:rsidR="00186FDC" w:rsidRDefault="004F5E59" w:rsidP="00186FDC">
            <w:pPr>
              <w:pStyle w:val="ConsPlusNormal"/>
              <w:jc w:val="center"/>
              <w:rPr>
                <w:sz w:val="24"/>
                <w:szCs w:val="24"/>
              </w:rPr>
            </w:pPr>
            <w:r w:rsidRPr="00186FDC">
              <w:rPr>
                <w:sz w:val="24"/>
                <w:szCs w:val="24"/>
              </w:rPr>
              <w:t xml:space="preserve">Причина </w:t>
            </w:r>
          </w:p>
          <w:p w:rsidR="004F5E59" w:rsidRPr="00186FDC" w:rsidRDefault="004F5E59" w:rsidP="00186FDC">
            <w:pPr>
              <w:pStyle w:val="ConsPlusNormal"/>
              <w:jc w:val="center"/>
              <w:rPr>
                <w:sz w:val="24"/>
                <w:szCs w:val="24"/>
              </w:rPr>
            </w:pPr>
            <w:r w:rsidRPr="00186FDC">
              <w:rPr>
                <w:sz w:val="24"/>
                <w:szCs w:val="24"/>
              </w:rPr>
              <w:t>отклонения</w:t>
            </w:r>
          </w:p>
        </w:tc>
      </w:tr>
      <w:tr w:rsidR="00186FDC" w:rsidRPr="00186FDC" w:rsidTr="00186FDC">
        <w:tc>
          <w:tcPr>
            <w:tcW w:w="455" w:type="dxa"/>
            <w:vMerge/>
          </w:tcPr>
          <w:p w:rsidR="004F5E59" w:rsidRPr="00186FDC" w:rsidRDefault="004F5E59" w:rsidP="00186FDC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</w:tcPr>
          <w:p w:rsidR="004F5E59" w:rsidRPr="00186FDC" w:rsidRDefault="004F5E59" w:rsidP="00186FDC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  <w:vMerge/>
          </w:tcPr>
          <w:p w:rsidR="004F5E59" w:rsidRPr="00186FDC" w:rsidRDefault="004F5E59" w:rsidP="00186FDC">
            <w:pPr>
              <w:jc w:val="center"/>
              <w:rPr>
                <w:sz w:val="24"/>
              </w:rPr>
            </w:pPr>
          </w:p>
        </w:tc>
        <w:tc>
          <w:tcPr>
            <w:tcW w:w="3969" w:type="dxa"/>
            <w:vMerge/>
          </w:tcPr>
          <w:p w:rsidR="004F5E59" w:rsidRPr="00186FDC" w:rsidRDefault="004F5E59" w:rsidP="00186FDC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4F5E59" w:rsidRPr="00186FDC" w:rsidRDefault="004F5E59" w:rsidP="00186FDC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:rsidR="004F5E59" w:rsidRPr="00186FDC" w:rsidRDefault="004F5E59" w:rsidP="00186FDC">
            <w:pPr>
              <w:pStyle w:val="ConsPlusNormal"/>
              <w:jc w:val="center"/>
              <w:rPr>
                <w:sz w:val="24"/>
                <w:szCs w:val="24"/>
              </w:rPr>
            </w:pPr>
            <w:r w:rsidRPr="00186FDC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</w:tcPr>
          <w:p w:rsidR="004F5E59" w:rsidRPr="00186FDC" w:rsidRDefault="004F5E59" w:rsidP="00186FDC">
            <w:pPr>
              <w:pStyle w:val="ConsPlusNormal"/>
              <w:jc w:val="center"/>
              <w:rPr>
                <w:sz w:val="24"/>
                <w:szCs w:val="24"/>
              </w:rPr>
            </w:pPr>
            <w:r w:rsidRPr="00186FDC">
              <w:rPr>
                <w:sz w:val="24"/>
                <w:szCs w:val="24"/>
              </w:rPr>
              <w:t>код</w:t>
            </w:r>
          </w:p>
        </w:tc>
        <w:tc>
          <w:tcPr>
            <w:tcW w:w="1456" w:type="dxa"/>
            <w:vMerge/>
          </w:tcPr>
          <w:p w:rsidR="004F5E59" w:rsidRPr="00186FDC" w:rsidRDefault="004F5E59" w:rsidP="00186FDC">
            <w:pPr>
              <w:jc w:val="center"/>
              <w:rPr>
                <w:sz w:val="24"/>
              </w:rPr>
            </w:pPr>
          </w:p>
        </w:tc>
        <w:tc>
          <w:tcPr>
            <w:tcW w:w="2513" w:type="dxa"/>
            <w:vMerge/>
          </w:tcPr>
          <w:p w:rsidR="004F5E59" w:rsidRPr="00186FDC" w:rsidRDefault="004F5E59" w:rsidP="00186FDC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vMerge/>
          </w:tcPr>
          <w:p w:rsidR="004F5E59" w:rsidRPr="00186FDC" w:rsidRDefault="004F5E59" w:rsidP="00186FDC">
            <w:pPr>
              <w:jc w:val="center"/>
              <w:rPr>
                <w:sz w:val="24"/>
              </w:rPr>
            </w:pPr>
          </w:p>
        </w:tc>
      </w:tr>
      <w:tr w:rsidR="00186FDC" w:rsidRPr="00186FDC" w:rsidTr="00186FDC">
        <w:tc>
          <w:tcPr>
            <w:tcW w:w="455" w:type="dxa"/>
          </w:tcPr>
          <w:p w:rsidR="004F5E59" w:rsidRPr="00186FDC" w:rsidRDefault="004F5E59" w:rsidP="00186FDC">
            <w:pPr>
              <w:pStyle w:val="ConsPlusNormal"/>
              <w:jc w:val="center"/>
              <w:rPr>
                <w:sz w:val="24"/>
                <w:szCs w:val="24"/>
              </w:rPr>
            </w:pPr>
            <w:r w:rsidRPr="00186FDC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F5E59" w:rsidRPr="00186FDC" w:rsidRDefault="004F5E59" w:rsidP="00186FDC">
            <w:pPr>
              <w:pStyle w:val="ConsPlusNormal"/>
              <w:jc w:val="center"/>
              <w:rPr>
                <w:sz w:val="24"/>
                <w:szCs w:val="24"/>
              </w:rPr>
            </w:pPr>
            <w:r w:rsidRPr="00186FDC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4F5E59" w:rsidRPr="00186FDC" w:rsidRDefault="004F5E59" w:rsidP="00186FDC">
            <w:pPr>
              <w:pStyle w:val="ConsPlusNormal"/>
              <w:jc w:val="center"/>
              <w:rPr>
                <w:sz w:val="24"/>
                <w:szCs w:val="24"/>
              </w:rPr>
            </w:pPr>
            <w:r w:rsidRPr="00186FDC">
              <w:rPr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4F5E59" w:rsidRPr="00186FDC" w:rsidRDefault="004F5E59" w:rsidP="00186FDC">
            <w:pPr>
              <w:pStyle w:val="ConsPlusNormal"/>
              <w:jc w:val="center"/>
              <w:rPr>
                <w:sz w:val="24"/>
                <w:szCs w:val="24"/>
              </w:rPr>
            </w:pPr>
            <w:r w:rsidRPr="00186FDC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4F5E59" w:rsidRPr="00186FDC" w:rsidRDefault="004F5E59" w:rsidP="00186FDC">
            <w:pPr>
              <w:pStyle w:val="ConsPlusNormal"/>
              <w:jc w:val="center"/>
              <w:rPr>
                <w:sz w:val="24"/>
                <w:szCs w:val="24"/>
              </w:rPr>
            </w:pPr>
            <w:r w:rsidRPr="00186FDC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4F5E59" w:rsidRPr="00186FDC" w:rsidRDefault="004F5E59" w:rsidP="00186FDC">
            <w:pPr>
              <w:pStyle w:val="ConsPlusNormal"/>
              <w:jc w:val="center"/>
              <w:rPr>
                <w:sz w:val="24"/>
                <w:szCs w:val="24"/>
              </w:rPr>
            </w:pPr>
            <w:r w:rsidRPr="00186FDC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4F5E59" w:rsidRPr="00186FDC" w:rsidRDefault="004F5E59" w:rsidP="00186FDC">
            <w:pPr>
              <w:pStyle w:val="ConsPlusNormal"/>
              <w:jc w:val="center"/>
              <w:rPr>
                <w:sz w:val="24"/>
                <w:szCs w:val="24"/>
              </w:rPr>
            </w:pPr>
            <w:r w:rsidRPr="00186FDC">
              <w:rPr>
                <w:sz w:val="24"/>
                <w:szCs w:val="24"/>
              </w:rPr>
              <w:t>7</w:t>
            </w:r>
          </w:p>
        </w:tc>
        <w:tc>
          <w:tcPr>
            <w:tcW w:w="1456" w:type="dxa"/>
          </w:tcPr>
          <w:p w:rsidR="004F5E59" w:rsidRPr="00186FDC" w:rsidRDefault="004F5E59" w:rsidP="00186FDC">
            <w:pPr>
              <w:pStyle w:val="ConsPlusNormal"/>
              <w:jc w:val="center"/>
              <w:rPr>
                <w:sz w:val="24"/>
                <w:szCs w:val="24"/>
              </w:rPr>
            </w:pPr>
            <w:r w:rsidRPr="00186FDC">
              <w:rPr>
                <w:sz w:val="24"/>
                <w:szCs w:val="24"/>
              </w:rPr>
              <w:t>8</w:t>
            </w:r>
          </w:p>
        </w:tc>
        <w:tc>
          <w:tcPr>
            <w:tcW w:w="2513" w:type="dxa"/>
          </w:tcPr>
          <w:p w:rsidR="004F5E59" w:rsidRPr="00186FDC" w:rsidRDefault="004F5E59" w:rsidP="00186FDC">
            <w:pPr>
              <w:pStyle w:val="ConsPlusNormal"/>
              <w:jc w:val="center"/>
              <w:rPr>
                <w:sz w:val="24"/>
                <w:szCs w:val="24"/>
              </w:rPr>
            </w:pPr>
            <w:r w:rsidRPr="00186FDC">
              <w:rPr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4F5E59" w:rsidRPr="00186FDC" w:rsidRDefault="004F5E59" w:rsidP="00186FDC">
            <w:pPr>
              <w:pStyle w:val="ConsPlusNormal"/>
              <w:jc w:val="center"/>
              <w:rPr>
                <w:sz w:val="24"/>
                <w:szCs w:val="24"/>
              </w:rPr>
            </w:pPr>
            <w:r w:rsidRPr="00186FDC">
              <w:rPr>
                <w:sz w:val="24"/>
                <w:szCs w:val="24"/>
              </w:rPr>
              <w:t>10</w:t>
            </w:r>
          </w:p>
        </w:tc>
      </w:tr>
      <w:tr w:rsidR="00186FDC" w:rsidRPr="00186FDC" w:rsidTr="00186FDC">
        <w:tc>
          <w:tcPr>
            <w:tcW w:w="455" w:type="dxa"/>
          </w:tcPr>
          <w:p w:rsidR="004F5E59" w:rsidRPr="00186FDC" w:rsidRDefault="004F5E59" w:rsidP="00186FDC">
            <w:pPr>
              <w:pStyle w:val="ConsPlusNormal"/>
              <w:jc w:val="center"/>
              <w:rPr>
                <w:sz w:val="24"/>
                <w:szCs w:val="24"/>
              </w:rPr>
            </w:pPr>
            <w:r w:rsidRPr="00186FDC">
              <w:rPr>
                <w:sz w:val="24"/>
                <w:szCs w:val="24"/>
              </w:rPr>
              <w:t>1.</w:t>
            </w:r>
          </w:p>
        </w:tc>
        <w:tc>
          <w:tcPr>
            <w:tcW w:w="1134" w:type="dxa"/>
          </w:tcPr>
          <w:p w:rsidR="004F5E59" w:rsidRPr="006A631C" w:rsidRDefault="004F5E59" w:rsidP="00B757ED">
            <w:pPr>
              <w:pStyle w:val="ConsPlusNormal"/>
              <w:rPr>
                <w:spacing w:val="-6"/>
                <w:sz w:val="24"/>
                <w:szCs w:val="24"/>
              </w:rPr>
            </w:pPr>
          </w:p>
        </w:tc>
        <w:tc>
          <w:tcPr>
            <w:tcW w:w="1984" w:type="dxa"/>
          </w:tcPr>
          <w:p w:rsidR="004F5E59" w:rsidRPr="006A631C" w:rsidRDefault="004F5E59" w:rsidP="00B757ED">
            <w:pPr>
              <w:pStyle w:val="ConsPlusNormal"/>
              <w:rPr>
                <w:spacing w:val="-6"/>
                <w:sz w:val="24"/>
                <w:szCs w:val="24"/>
              </w:rPr>
            </w:pPr>
            <w:r w:rsidRPr="006A631C">
              <w:rPr>
                <w:spacing w:val="-6"/>
                <w:sz w:val="24"/>
                <w:szCs w:val="24"/>
              </w:rPr>
              <w:t>Проведение комплексных кадастровых работ</w:t>
            </w:r>
          </w:p>
        </w:tc>
        <w:tc>
          <w:tcPr>
            <w:tcW w:w="3969" w:type="dxa"/>
          </w:tcPr>
          <w:p w:rsidR="004F5E59" w:rsidRPr="00186FDC" w:rsidRDefault="004F5E59" w:rsidP="00B757ED">
            <w:pPr>
              <w:pStyle w:val="ConsPlusNormal"/>
              <w:rPr>
                <w:sz w:val="24"/>
                <w:szCs w:val="24"/>
              </w:rPr>
            </w:pPr>
            <w:r w:rsidRPr="00186FDC">
              <w:rPr>
                <w:sz w:val="24"/>
                <w:szCs w:val="24"/>
              </w:rPr>
              <w:t>количество объектов недвижимости, в отношении которых проводятся комплексные кадастровые работы</w:t>
            </w:r>
          </w:p>
        </w:tc>
        <w:tc>
          <w:tcPr>
            <w:tcW w:w="709" w:type="dxa"/>
          </w:tcPr>
          <w:p w:rsidR="004F5E59" w:rsidRPr="00186FDC" w:rsidRDefault="004F5E59" w:rsidP="00B757E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F5E59" w:rsidRPr="00186FDC" w:rsidRDefault="004F5E59" w:rsidP="00B757E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F5E59" w:rsidRPr="00186FDC" w:rsidRDefault="004F5E59" w:rsidP="00B757E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56" w:type="dxa"/>
          </w:tcPr>
          <w:p w:rsidR="004F5E59" w:rsidRPr="00186FDC" w:rsidRDefault="004F5E59" w:rsidP="00B757E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513" w:type="dxa"/>
          </w:tcPr>
          <w:p w:rsidR="004F5E59" w:rsidRPr="00186FDC" w:rsidRDefault="004F5E59" w:rsidP="00B757E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F5E59" w:rsidRPr="00186FDC" w:rsidRDefault="004F5E59" w:rsidP="00B757ED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186FDC" w:rsidRPr="00186FDC" w:rsidRDefault="00186FDC" w:rsidP="00186FDC">
      <w:pPr>
        <w:pStyle w:val="ConsPlusNormal"/>
        <w:jc w:val="both"/>
        <w:rPr>
          <w:sz w:val="24"/>
        </w:rPr>
      </w:pPr>
    </w:p>
    <w:p w:rsidR="00186FDC" w:rsidRPr="00186FDC" w:rsidRDefault="00186FDC" w:rsidP="00186FDC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  <w:r w:rsidRPr="00186FDC">
        <w:rPr>
          <w:rFonts w:ascii="Times New Roman" w:hAnsi="Times New Roman" w:cs="Times New Roman"/>
          <w:sz w:val="28"/>
          <w:szCs w:val="24"/>
        </w:rPr>
        <w:t>Руководитель органа местного самоуправления</w:t>
      </w:r>
    </w:p>
    <w:p w:rsidR="00186FDC" w:rsidRPr="00186FDC" w:rsidRDefault="00186FDC" w:rsidP="00186F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86FDC">
        <w:rPr>
          <w:rFonts w:ascii="Times New Roman" w:hAnsi="Times New Roman" w:cs="Times New Roman"/>
          <w:sz w:val="28"/>
          <w:szCs w:val="24"/>
        </w:rPr>
        <w:t xml:space="preserve">муниципального образования Республики </w:t>
      </w:r>
      <w:proofErr w:type="gramStart"/>
      <w:r w:rsidRPr="00186FDC">
        <w:rPr>
          <w:rFonts w:ascii="Times New Roman" w:hAnsi="Times New Roman" w:cs="Times New Roman"/>
          <w:sz w:val="28"/>
          <w:szCs w:val="24"/>
        </w:rPr>
        <w:t xml:space="preserve">Тыва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6FDC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Pr="00186FDC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186FDC">
        <w:rPr>
          <w:rFonts w:ascii="Times New Roman" w:hAnsi="Times New Roman" w:cs="Times New Roman"/>
          <w:sz w:val="24"/>
          <w:szCs w:val="24"/>
        </w:rPr>
        <w:t>______   __________________________________</w:t>
      </w:r>
    </w:p>
    <w:p w:rsidR="00186FDC" w:rsidRPr="00186FDC" w:rsidRDefault="00186FDC" w:rsidP="00186F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  <w:r w:rsidRPr="00186FDC">
        <w:rPr>
          <w:rFonts w:ascii="Times New Roman" w:hAnsi="Times New Roman" w:cs="Times New Roman"/>
          <w:sz w:val="24"/>
          <w:szCs w:val="24"/>
        </w:rPr>
        <w:t xml:space="preserve">  подпись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186FDC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расшифровка подписи</w:t>
      </w:r>
    </w:p>
    <w:p w:rsidR="00186FDC" w:rsidRPr="00186FDC" w:rsidRDefault="00186FDC" w:rsidP="00186FDC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  <w:r w:rsidRPr="00186FDC">
        <w:rPr>
          <w:rFonts w:ascii="Times New Roman" w:hAnsi="Times New Roman" w:cs="Times New Roman"/>
          <w:sz w:val="28"/>
          <w:szCs w:val="24"/>
        </w:rPr>
        <w:t xml:space="preserve">Руководитель финансового органа </w:t>
      </w:r>
    </w:p>
    <w:p w:rsidR="00186FDC" w:rsidRPr="00186FDC" w:rsidRDefault="00186FDC" w:rsidP="00186F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86FDC">
        <w:rPr>
          <w:rFonts w:ascii="Times New Roman" w:hAnsi="Times New Roman" w:cs="Times New Roman"/>
          <w:sz w:val="28"/>
          <w:szCs w:val="24"/>
        </w:rPr>
        <w:t xml:space="preserve">муниципального образования Республики </w:t>
      </w:r>
      <w:proofErr w:type="gramStart"/>
      <w:r w:rsidRPr="00186FDC">
        <w:rPr>
          <w:rFonts w:ascii="Times New Roman" w:hAnsi="Times New Roman" w:cs="Times New Roman"/>
          <w:sz w:val="28"/>
          <w:szCs w:val="24"/>
        </w:rPr>
        <w:t xml:space="preserve">Тыва  </w:t>
      </w:r>
      <w:r w:rsidRPr="00186FDC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Pr="00186FDC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186FDC">
        <w:rPr>
          <w:rFonts w:ascii="Times New Roman" w:hAnsi="Times New Roman" w:cs="Times New Roman"/>
          <w:sz w:val="24"/>
          <w:szCs w:val="24"/>
        </w:rPr>
        <w:t>______   __________________________________</w:t>
      </w:r>
    </w:p>
    <w:p w:rsidR="00186FDC" w:rsidRPr="00186FDC" w:rsidRDefault="00186FDC" w:rsidP="00186F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r w:rsidRPr="00186FDC">
        <w:rPr>
          <w:rFonts w:ascii="Times New Roman" w:hAnsi="Times New Roman" w:cs="Times New Roman"/>
          <w:sz w:val="24"/>
          <w:szCs w:val="24"/>
        </w:rPr>
        <w:t xml:space="preserve">  подпись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186FDC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расшифровка подписи</w:t>
      </w:r>
    </w:p>
    <w:p w:rsidR="00186FDC" w:rsidRPr="00186FDC" w:rsidRDefault="00186FDC" w:rsidP="00186FDC">
      <w:pPr>
        <w:pStyle w:val="ConsPlusNonformat"/>
        <w:jc w:val="both"/>
        <w:rPr>
          <w:rFonts w:ascii="Times New Roman" w:hAnsi="Times New Roman" w:cs="Times New Roman"/>
          <w:sz w:val="12"/>
          <w:szCs w:val="28"/>
        </w:rPr>
      </w:pPr>
    </w:p>
    <w:p w:rsidR="00186FDC" w:rsidRDefault="00186FDC" w:rsidP="00186FDC">
      <w:pPr>
        <w:pStyle w:val="ConsPlusNonformat"/>
        <w:rPr>
          <w:rFonts w:ascii="Times New Roman" w:hAnsi="Times New Roman" w:cs="Times New Roman"/>
          <w:sz w:val="28"/>
          <w:szCs w:val="28"/>
        </w:rPr>
        <w:sectPr w:rsidR="00186FDC" w:rsidSect="000B6902">
          <w:pgSz w:w="16840" w:h="11907" w:orient="landscape"/>
          <w:pgMar w:top="1134" w:right="567" w:bottom="1134" w:left="567" w:header="567" w:footer="0" w:gutter="0"/>
          <w:cols w:space="720"/>
          <w:docGrid w:linePitch="381"/>
        </w:sectPr>
      </w:pPr>
      <w:r w:rsidRPr="00186FDC">
        <w:rPr>
          <w:rFonts w:ascii="Times New Roman" w:hAnsi="Times New Roman" w:cs="Times New Roman"/>
          <w:sz w:val="28"/>
          <w:szCs w:val="28"/>
        </w:rPr>
        <w:t>Исполнитель __________ контактный телефон __________</w:t>
      </w:r>
    </w:p>
    <w:p w:rsidR="004F5E59" w:rsidRPr="00186FDC" w:rsidRDefault="004F5E59" w:rsidP="00186FDC">
      <w:pPr>
        <w:pStyle w:val="ConsPlusNormal"/>
        <w:ind w:left="10206"/>
        <w:jc w:val="center"/>
        <w:outlineLvl w:val="2"/>
        <w:rPr>
          <w:szCs w:val="28"/>
        </w:rPr>
      </w:pPr>
      <w:r w:rsidRPr="00186FDC">
        <w:rPr>
          <w:szCs w:val="28"/>
        </w:rPr>
        <w:lastRenderedPageBreak/>
        <w:t xml:space="preserve">Приложение </w:t>
      </w:r>
      <w:r w:rsidR="00467E9D" w:rsidRPr="00186FDC">
        <w:rPr>
          <w:szCs w:val="28"/>
        </w:rPr>
        <w:t>№</w:t>
      </w:r>
      <w:r w:rsidRPr="00186FDC">
        <w:rPr>
          <w:szCs w:val="28"/>
        </w:rPr>
        <w:t xml:space="preserve"> 3</w:t>
      </w:r>
    </w:p>
    <w:p w:rsidR="004F5E59" w:rsidRPr="00186FDC" w:rsidRDefault="004F5E59" w:rsidP="00186FDC">
      <w:pPr>
        <w:pStyle w:val="ConsPlusNormal"/>
        <w:ind w:left="10206"/>
        <w:jc w:val="center"/>
        <w:rPr>
          <w:szCs w:val="28"/>
        </w:rPr>
      </w:pPr>
      <w:r w:rsidRPr="00186FDC">
        <w:rPr>
          <w:szCs w:val="28"/>
        </w:rPr>
        <w:t>к Порядку предоставления субсидий из</w:t>
      </w:r>
    </w:p>
    <w:p w:rsidR="004F5E59" w:rsidRPr="00186FDC" w:rsidRDefault="004F5E59" w:rsidP="00186FDC">
      <w:pPr>
        <w:pStyle w:val="ConsPlusNormal"/>
        <w:ind w:left="10206"/>
        <w:jc w:val="center"/>
        <w:rPr>
          <w:szCs w:val="28"/>
        </w:rPr>
      </w:pPr>
      <w:r w:rsidRPr="00186FDC">
        <w:rPr>
          <w:szCs w:val="28"/>
        </w:rPr>
        <w:t>республиканского бюджета Республики Тыва</w:t>
      </w:r>
    </w:p>
    <w:p w:rsidR="004F5E59" w:rsidRPr="00186FDC" w:rsidRDefault="004F5E59" w:rsidP="00186FDC">
      <w:pPr>
        <w:pStyle w:val="ConsPlusNormal"/>
        <w:ind w:left="10206"/>
        <w:jc w:val="center"/>
        <w:rPr>
          <w:szCs w:val="28"/>
        </w:rPr>
      </w:pPr>
      <w:r w:rsidRPr="00186FDC">
        <w:rPr>
          <w:szCs w:val="28"/>
        </w:rPr>
        <w:t>бюджетам муниципальных образований</w:t>
      </w:r>
    </w:p>
    <w:p w:rsidR="004F5E59" w:rsidRPr="00186FDC" w:rsidRDefault="004F5E59" w:rsidP="00186FDC">
      <w:pPr>
        <w:pStyle w:val="ConsPlusNormal"/>
        <w:ind w:left="10206"/>
        <w:jc w:val="center"/>
        <w:rPr>
          <w:szCs w:val="28"/>
        </w:rPr>
      </w:pPr>
      <w:r w:rsidRPr="00186FDC">
        <w:rPr>
          <w:szCs w:val="28"/>
        </w:rPr>
        <w:t>Республики Тыва на проведение</w:t>
      </w:r>
    </w:p>
    <w:p w:rsidR="004F5E59" w:rsidRPr="00186FDC" w:rsidRDefault="004F5E59" w:rsidP="00186FDC">
      <w:pPr>
        <w:pStyle w:val="ConsPlusNormal"/>
        <w:ind w:left="10206"/>
        <w:jc w:val="center"/>
        <w:rPr>
          <w:szCs w:val="28"/>
        </w:rPr>
      </w:pPr>
      <w:r w:rsidRPr="00186FDC">
        <w:rPr>
          <w:szCs w:val="28"/>
        </w:rPr>
        <w:t>комплексных кадастровых работ</w:t>
      </w:r>
    </w:p>
    <w:p w:rsidR="004F5E59" w:rsidRPr="00186FDC" w:rsidRDefault="004F5E59" w:rsidP="00186FDC">
      <w:pPr>
        <w:pStyle w:val="ConsPlusNormal"/>
        <w:ind w:left="10206"/>
        <w:jc w:val="center"/>
        <w:rPr>
          <w:szCs w:val="28"/>
        </w:rPr>
      </w:pPr>
    </w:p>
    <w:p w:rsidR="004F5E59" w:rsidRPr="00186FDC" w:rsidRDefault="004F5E59" w:rsidP="00186FDC">
      <w:pPr>
        <w:pStyle w:val="ConsPlusNonformat"/>
        <w:ind w:left="10206"/>
        <w:jc w:val="right"/>
        <w:rPr>
          <w:rFonts w:ascii="Times New Roman" w:hAnsi="Times New Roman" w:cs="Times New Roman"/>
          <w:sz w:val="28"/>
          <w:szCs w:val="28"/>
        </w:rPr>
      </w:pPr>
      <w:r w:rsidRPr="00186FDC">
        <w:rPr>
          <w:rFonts w:ascii="Times New Roman" w:hAnsi="Times New Roman" w:cs="Times New Roman"/>
          <w:sz w:val="28"/>
          <w:szCs w:val="28"/>
        </w:rPr>
        <w:t>Форма</w:t>
      </w:r>
    </w:p>
    <w:p w:rsidR="004F5E59" w:rsidRPr="00467E9D" w:rsidRDefault="004F5E59" w:rsidP="00186FD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22" w:name="P4447"/>
      <w:bookmarkEnd w:id="22"/>
      <w:r w:rsidRPr="00467E9D">
        <w:rPr>
          <w:rFonts w:ascii="Times New Roman" w:hAnsi="Times New Roman" w:cs="Times New Roman"/>
          <w:sz w:val="28"/>
          <w:szCs w:val="28"/>
        </w:rPr>
        <w:t>С</w:t>
      </w:r>
      <w:r w:rsidR="00186FDC">
        <w:rPr>
          <w:rFonts w:ascii="Times New Roman" w:hAnsi="Times New Roman" w:cs="Times New Roman"/>
          <w:sz w:val="28"/>
          <w:szCs w:val="28"/>
        </w:rPr>
        <w:t xml:space="preserve"> </w:t>
      </w:r>
      <w:r w:rsidRPr="00467E9D">
        <w:rPr>
          <w:rFonts w:ascii="Times New Roman" w:hAnsi="Times New Roman" w:cs="Times New Roman"/>
          <w:sz w:val="28"/>
          <w:szCs w:val="28"/>
        </w:rPr>
        <w:t>В</w:t>
      </w:r>
      <w:r w:rsidR="00186FDC">
        <w:rPr>
          <w:rFonts w:ascii="Times New Roman" w:hAnsi="Times New Roman" w:cs="Times New Roman"/>
          <w:sz w:val="28"/>
          <w:szCs w:val="28"/>
        </w:rPr>
        <w:t xml:space="preserve"> </w:t>
      </w:r>
      <w:r w:rsidRPr="00467E9D">
        <w:rPr>
          <w:rFonts w:ascii="Times New Roman" w:hAnsi="Times New Roman" w:cs="Times New Roman"/>
          <w:sz w:val="28"/>
          <w:szCs w:val="28"/>
        </w:rPr>
        <w:t>Е</w:t>
      </w:r>
      <w:r w:rsidR="00186FDC">
        <w:rPr>
          <w:rFonts w:ascii="Times New Roman" w:hAnsi="Times New Roman" w:cs="Times New Roman"/>
          <w:sz w:val="28"/>
          <w:szCs w:val="28"/>
        </w:rPr>
        <w:t xml:space="preserve"> </w:t>
      </w:r>
      <w:r w:rsidRPr="00467E9D">
        <w:rPr>
          <w:rFonts w:ascii="Times New Roman" w:hAnsi="Times New Roman" w:cs="Times New Roman"/>
          <w:sz w:val="28"/>
          <w:szCs w:val="28"/>
        </w:rPr>
        <w:t>Д</w:t>
      </w:r>
      <w:r w:rsidR="00186FDC">
        <w:rPr>
          <w:rFonts w:ascii="Times New Roman" w:hAnsi="Times New Roman" w:cs="Times New Roman"/>
          <w:sz w:val="28"/>
          <w:szCs w:val="28"/>
        </w:rPr>
        <w:t xml:space="preserve"> </w:t>
      </w:r>
      <w:r w:rsidRPr="00467E9D">
        <w:rPr>
          <w:rFonts w:ascii="Times New Roman" w:hAnsi="Times New Roman" w:cs="Times New Roman"/>
          <w:sz w:val="28"/>
          <w:szCs w:val="28"/>
        </w:rPr>
        <w:t>Е</w:t>
      </w:r>
      <w:r w:rsidR="00186FDC">
        <w:rPr>
          <w:rFonts w:ascii="Times New Roman" w:hAnsi="Times New Roman" w:cs="Times New Roman"/>
          <w:sz w:val="28"/>
          <w:szCs w:val="28"/>
        </w:rPr>
        <w:t xml:space="preserve"> </w:t>
      </w:r>
      <w:r w:rsidRPr="00467E9D">
        <w:rPr>
          <w:rFonts w:ascii="Times New Roman" w:hAnsi="Times New Roman" w:cs="Times New Roman"/>
          <w:sz w:val="28"/>
          <w:szCs w:val="28"/>
        </w:rPr>
        <w:t>Н</w:t>
      </w:r>
      <w:r w:rsidR="00186FDC">
        <w:rPr>
          <w:rFonts w:ascii="Times New Roman" w:hAnsi="Times New Roman" w:cs="Times New Roman"/>
          <w:sz w:val="28"/>
          <w:szCs w:val="28"/>
        </w:rPr>
        <w:t xml:space="preserve"> </w:t>
      </w:r>
      <w:r w:rsidRPr="00467E9D">
        <w:rPr>
          <w:rFonts w:ascii="Times New Roman" w:hAnsi="Times New Roman" w:cs="Times New Roman"/>
          <w:sz w:val="28"/>
          <w:szCs w:val="28"/>
        </w:rPr>
        <w:t>И</w:t>
      </w:r>
      <w:r w:rsidR="00186FDC">
        <w:rPr>
          <w:rFonts w:ascii="Times New Roman" w:hAnsi="Times New Roman" w:cs="Times New Roman"/>
          <w:sz w:val="28"/>
          <w:szCs w:val="28"/>
        </w:rPr>
        <w:t xml:space="preserve"> </w:t>
      </w:r>
      <w:r w:rsidRPr="00467E9D">
        <w:rPr>
          <w:rFonts w:ascii="Times New Roman" w:hAnsi="Times New Roman" w:cs="Times New Roman"/>
          <w:sz w:val="28"/>
          <w:szCs w:val="28"/>
        </w:rPr>
        <w:t>Я</w:t>
      </w:r>
    </w:p>
    <w:p w:rsidR="00186FDC" w:rsidRDefault="004F5E59" w:rsidP="00186FD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67E9D">
        <w:rPr>
          <w:rFonts w:ascii="Times New Roman" w:hAnsi="Times New Roman" w:cs="Times New Roman"/>
          <w:sz w:val="28"/>
          <w:szCs w:val="28"/>
        </w:rPr>
        <w:t>об осуществлении расходов республиканского бюджета</w:t>
      </w:r>
      <w:r w:rsidR="00467E9D">
        <w:rPr>
          <w:rFonts w:ascii="Times New Roman" w:hAnsi="Times New Roman" w:cs="Times New Roman"/>
          <w:sz w:val="28"/>
          <w:szCs w:val="28"/>
        </w:rPr>
        <w:t xml:space="preserve"> </w:t>
      </w:r>
      <w:r w:rsidRPr="00467E9D">
        <w:rPr>
          <w:rFonts w:ascii="Times New Roman" w:hAnsi="Times New Roman" w:cs="Times New Roman"/>
          <w:sz w:val="28"/>
          <w:szCs w:val="28"/>
        </w:rPr>
        <w:t xml:space="preserve">Республики Тыва, </w:t>
      </w:r>
    </w:p>
    <w:p w:rsidR="00186FDC" w:rsidRDefault="004F5E59" w:rsidP="00186FD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67E9D">
        <w:rPr>
          <w:rFonts w:ascii="Times New Roman" w:hAnsi="Times New Roman" w:cs="Times New Roman"/>
          <w:sz w:val="28"/>
          <w:szCs w:val="28"/>
        </w:rPr>
        <w:t>источником финансового обеспечения</w:t>
      </w:r>
      <w:r w:rsidR="00186FDC">
        <w:rPr>
          <w:rFonts w:ascii="Times New Roman" w:hAnsi="Times New Roman" w:cs="Times New Roman"/>
          <w:sz w:val="28"/>
          <w:szCs w:val="28"/>
        </w:rPr>
        <w:t xml:space="preserve"> </w:t>
      </w:r>
      <w:r w:rsidRPr="00467E9D">
        <w:rPr>
          <w:rFonts w:ascii="Times New Roman" w:hAnsi="Times New Roman" w:cs="Times New Roman"/>
          <w:sz w:val="28"/>
          <w:szCs w:val="28"/>
        </w:rPr>
        <w:t xml:space="preserve">которых является субсидия, </w:t>
      </w:r>
    </w:p>
    <w:p w:rsidR="004F5E59" w:rsidRPr="00467E9D" w:rsidRDefault="004F5E59" w:rsidP="00186FD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67E9D">
        <w:rPr>
          <w:rFonts w:ascii="Times New Roman" w:hAnsi="Times New Roman" w:cs="Times New Roman"/>
          <w:sz w:val="28"/>
          <w:szCs w:val="28"/>
        </w:rPr>
        <w:t>предоставляемая в целях</w:t>
      </w:r>
      <w:r w:rsidR="00467E9D">
        <w:rPr>
          <w:rFonts w:ascii="Times New Roman" w:hAnsi="Times New Roman" w:cs="Times New Roman"/>
          <w:sz w:val="28"/>
          <w:szCs w:val="28"/>
        </w:rPr>
        <w:t xml:space="preserve"> </w:t>
      </w:r>
      <w:r w:rsidRPr="00467E9D">
        <w:rPr>
          <w:rFonts w:ascii="Times New Roman" w:hAnsi="Times New Roman" w:cs="Times New Roman"/>
          <w:sz w:val="28"/>
          <w:szCs w:val="28"/>
        </w:rPr>
        <w:t>проведения комплексных кадастровых работ</w:t>
      </w:r>
    </w:p>
    <w:p w:rsidR="004F5E59" w:rsidRPr="00467E9D" w:rsidRDefault="004F5E59" w:rsidP="00186FD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67E9D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</w:p>
    <w:p w:rsidR="004F5E59" w:rsidRPr="00186FDC" w:rsidRDefault="004F5E59" w:rsidP="00186FDC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r w:rsidRPr="00186FDC">
        <w:rPr>
          <w:rFonts w:ascii="Times New Roman" w:hAnsi="Times New Roman" w:cs="Times New Roman"/>
          <w:sz w:val="24"/>
          <w:szCs w:val="28"/>
        </w:rPr>
        <w:t>(наименование муниципального образования Республики Тыва)</w:t>
      </w:r>
    </w:p>
    <w:p w:rsidR="004F5E59" w:rsidRDefault="004F5E59" w:rsidP="00186FDC">
      <w:pPr>
        <w:pStyle w:val="ConsPlusNormal"/>
        <w:jc w:val="center"/>
      </w:pPr>
    </w:p>
    <w:tbl>
      <w:tblPr>
        <w:tblStyle w:val="a8"/>
        <w:tblW w:w="16131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8"/>
        <w:gridCol w:w="1955"/>
        <w:gridCol w:w="1134"/>
        <w:gridCol w:w="1418"/>
        <w:gridCol w:w="577"/>
        <w:gridCol w:w="21"/>
        <w:gridCol w:w="1953"/>
        <w:gridCol w:w="1911"/>
        <w:gridCol w:w="6"/>
        <w:gridCol w:w="1911"/>
        <w:gridCol w:w="1984"/>
        <w:gridCol w:w="2693"/>
      </w:tblGrid>
      <w:tr w:rsidR="004F5E59" w:rsidRPr="00186FDC" w:rsidTr="000B6902">
        <w:trPr>
          <w:jc w:val="center"/>
        </w:trPr>
        <w:tc>
          <w:tcPr>
            <w:tcW w:w="568" w:type="dxa"/>
            <w:vMerge w:val="restart"/>
          </w:tcPr>
          <w:p w:rsidR="004F5E59" w:rsidRPr="00186FDC" w:rsidRDefault="00186FDC" w:rsidP="00B757E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4F5E59" w:rsidRPr="00186FDC">
              <w:rPr>
                <w:sz w:val="24"/>
                <w:szCs w:val="24"/>
              </w:rPr>
              <w:t xml:space="preserve"> п/п</w:t>
            </w:r>
          </w:p>
        </w:tc>
        <w:tc>
          <w:tcPr>
            <w:tcW w:w="1955" w:type="dxa"/>
            <w:vMerge w:val="restart"/>
          </w:tcPr>
          <w:p w:rsidR="00186FDC" w:rsidRDefault="004F5E59" w:rsidP="00B757ED">
            <w:pPr>
              <w:pStyle w:val="ConsPlusNormal"/>
              <w:jc w:val="center"/>
              <w:rPr>
                <w:sz w:val="24"/>
                <w:szCs w:val="24"/>
              </w:rPr>
            </w:pPr>
            <w:r w:rsidRPr="00186FDC">
              <w:rPr>
                <w:sz w:val="24"/>
                <w:szCs w:val="24"/>
              </w:rPr>
              <w:t xml:space="preserve">Наименование </w:t>
            </w:r>
          </w:p>
          <w:p w:rsidR="004F5E59" w:rsidRPr="00186FDC" w:rsidRDefault="004F5E59" w:rsidP="00B757ED">
            <w:pPr>
              <w:pStyle w:val="ConsPlusNormal"/>
              <w:jc w:val="center"/>
              <w:rPr>
                <w:sz w:val="24"/>
                <w:szCs w:val="24"/>
              </w:rPr>
            </w:pPr>
            <w:r w:rsidRPr="00186FDC">
              <w:rPr>
                <w:sz w:val="24"/>
                <w:szCs w:val="24"/>
              </w:rPr>
              <w:t>мероприятия</w:t>
            </w:r>
          </w:p>
        </w:tc>
        <w:tc>
          <w:tcPr>
            <w:tcW w:w="3150" w:type="dxa"/>
            <w:gridSpan w:val="4"/>
          </w:tcPr>
          <w:p w:rsidR="004F5E59" w:rsidRPr="00186FDC" w:rsidRDefault="004F5E59" w:rsidP="00B757ED">
            <w:pPr>
              <w:pStyle w:val="ConsPlusNormal"/>
              <w:jc w:val="center"/>
              <w:rPr>
                <w:sz w:val="24"/>
                <w:szCs w:val="24"/>
              </w:rPr>
            </w:pPr>
            <w:r w:rsidRPr="00186FDC">
              <w:rPr>
                <w:sz w:val="24"/>
                <w:szCs w:val="24"/>
              </w:rPr>
              <w:t>Объем средств бюджета Республики Тыва (тыс. рублей)</w:t>
            </w:r>
          </w:p>
        </w:tc>
        <w:tc>
          <w:tcPr>
            <w:tcW w:w="3870" w:type="dxa"/>
            <w:gridSpan w:val="3"/>
          </w:tcPr>
          <w:p w:rsidR="004F5E59" w:rsidRPr="00186FDC" w:rsidRDefault="004F5E59" w:rsidP="00B757ED">
            <w:pPr>
              <w:pStyle w:val="ConsPlusNormal"/>
              <w:jc w:val="center"/>
              <w:rPr>
                <w:sz w:val="24"/>
                <w:szCs w:val="24"/>
              </w:rPr>
            </w:pPr>
            <w:r w:rsidRPr="00186FDC">
              <w:rPr>
                <w:sz w:val="24"/>
                <w:szCs w:val="24"/>
              </w:rPr>
              <w:t>Количество государственных контрактов</w:t>
            </w:r>
          </w:p>
        </w:tc>
        <w:tc>
          <w:tcPr>
            <w:tcW w:w="3895" w:type="dxa"/>
            <w:gridSpan w:val="2"/>
          </w:tcPr>
          <w:p w:rsidR="004F5E59" w:rsidRPr="00186FDC" w:rsidRDefault="004F5E59" w:rsidP="00B757ED">
            <w:pPr>
              <w:pStyle w:val="ConsPlusNormal"/>
              <w:jc w:val="center"/>
              <w:rPr>
                <w:sz w:val="24"/>
                <w:szCs w:val="24"/>
              </w:rPr>
            </w:pPr>
            <w:r w:rsidRPr="00186FDC">
              <w:rPr>
                <w:sz w:val="24"/>
                <w:szCs w:val="24"/>
              </w:rPr>
              <w:t>Стоимость работ по действующим контрактам в ______ году (тыс. рублей)</w:t>
            </w:r>
          </w:p>
        </w:tc>
        <w:tc>
          <w:tcPr>
            <w:tcW w:w="2693" w:type="dxa"/>
          </w:tcPr>
          <w:p w:rsidR="004F5E59" w:rsidRPr="00186FDC" w:rsidRDefault="004F5E59" w:rsidP="00B757ED">
            <w:pPr>
              <w:pStyle w:val="ConsPlusNormal"/>
              <w:jc w:val="center"/>
              <w:rPr>
                <w:sz w:val="24"/>
                <w:szCs w:val="24"/>
              </w:rPr>
            </w:pPr>
            <w:r w:rsidRPr="00186FDC">
              <w:rPr>
                <w:sz w:val="24"/>
                <w:szCs w:val="24"/>
              </w:rPr>
              <w:t>Результаты исполнения государственных контрактов (объемы выполнения работ, услуг)</w:t>
            </w:r>
          </w:p>
        </w:tc>
      </w:tr>
      <w:tr w:rsidR="000B6902" w:rsidRPr="00186FDC" w:rsidTr="000B6902">
        <w:trPr>
          <w:jc w:val="center"/>
        </w:trPr>
        <w:tc>
          <w:tcPr>
            <w:tcW w:w="568" w:type="dxa"/>
            <w:vMerge/>
          </w:tcPr>
          <w:p w:rsidR="004F5E59" w:rsidRPr="00186FDC" w:rsidRDefault="004F5E59" w:rsidP="00B757ED">
            <w:pPr>
              <w:rPr>
                <w:sz w:val="24"/>
              </w:rPr>
            </w:pPr>
          </w:p>
        </w:tc>
        <w:tc>
          <w:tcPr>
            <w:tcW w:w="1955" w:type="dxa"/>
            <w:vMerge/>
          </w:tcPr>
          <w:p w:rsidR="004F5E59" w:rsidRPr="00186FDC" w:rsidRDefault="004F5E59" w:rsidP="00B757ED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4F5E59" w:rsidRPr="00186FDC" w:rsidRDefault="004F5E59" w:rsidP="00B757ED">
            <w:pPr>
              <w:pStyle w:val="ConsPlusNormal"/>
              <w:jc w:val="center"/>
              <w:rPr>
                <w:sz w:val="24"/>
                <w:szCs w:val="24"/>
              </w:rPr>
            </w:pPr>
            <w:r w:rsidRPr="00186FDC">
              <w:rPr>
                <w:sz w:val="24"/>
                <w:szCs w:val="24"/>
              </w:rPr>
              <w:t>предусмотрено</w:t>
            </w:r>
          </w:p>
        </w:tc>
        <w:tc>
          <w:tcPr>
            <w:tcW w:w="1418" w:type="dxa"/>
          </w:tcPr>
          <w:p w:rsidR="004F5E59" w:rsidRPr="00186FDC" w:rsidRDefault="004F5E59" w:rsidP="00B757ED">
            <w:pPr>
              <w:pStyle w:val="ConsPlusNormal"/>
              <w:jc w:val="center"/>
              <w:rPr>
                <w:sz w:val="24"/>
                <w:szCs w:val="24"/>
              </w:rPr>
            </w:pPr>
            <w:r w:rsidRPr="00186FDC">
              <w:rPr>
                <w:sz w:val="24"/>
                <w:szCs w:val="24"/>
              </w:rPr>
              <w:t>фактические расходы</w:t>
            </w:r>
          </w:p>
        </w:tc>
        <w:tc>
          <w:tcPr>
            <w:tcW w:w="577" w:type="dxa"/>
          </w:tcPr>
          <w:p w:rsidR="004F5E59" w:rsidRPr="00186FDC" w:rsidRDefault="004F5E59" w:rsidP="00B757ED">
            <w:pPr>
              <w:pStyle w:val="ConsPlusNormal"/>
              <w:jc w:val="center"/>
              <w:rPr>
                <w:sz w:val="24"/>
                <w:szCs w:val="24"/>
              </w:rPr>
            </w:pPr>
            <w:r w:rsidRPr="00186FDC">
              <w:rPr>
                <w:sz w:val="24"/>
                <w:szCs w:val="24"/>
              </w:rPr>
              <w:t>%</w:t>
            </w:r>
          </w:p>
        </w:tc>
        <w:tc>
          <w:tcPr>
            <w:tcW w:w="1974" w:type="dxa"/>
            <w:gridSpan w:val="2"/>
          </w:tcPr>
          <w:p w:rsidR="004F5E59" w:rsidRPr="00186FDC" w:rsidRDefault="004F5E59" w:rsidP="00B757ED">
            <w:pPr>
              <w:pStyle w:val="ConsPlusNormal"/>
              <w:jc w:val="center"/>
              <w:rPr>
                <w:sz w:val="24"/>
                <w:szCs w:val="24"/>
              </w:rPr>
            </w:pPr>
            <w:r w:rsidRPr="00186FDC">
              <w:rPr>
                <w:sz w:val="24"/>
                <w:szCs w:val="24"/>
              </w:rPr>
              <w:t>действующих в отчетном периоде</w:t>
            </w:r>
          </w:p>
        </w:tc>
        <w:tc>
          <w:tcPr>
            <w:tcW w:w="1911" w:type="dxa"/>
          </w:tcPr>
          <w:p w:rsidR="004F5E59" w:rsidRPr="00186FDC" w:rsidRDefault="004F5E59" w:rsidP="00B757ED">
            <w:pPr>
              <w:pStyle w:val="ConsPlusNormal"/>
              <w:jc w:val="center"/>
              <w:rPr>
                <w:sz w:val="24"/>
                <w:szCs w:val="24"/>
              </w:rPr>
            </w:pPr>
            <w:r w:rsidRPr="00186FDC">
              <w:rPr>
                <w:sz w:val="24"/>
                <w:szCs w:val="24"/>
              </w:rPr>
              <w:t>заключенных в отчетном периоде</w:t>
            </w:r>
          </w:p>
        </w:tc>
        <w:tc>
          <w:tcPr>
            <w:tcW w:w="1917" w:type="dxa"/>
            <w:gridSpan w:val="2"/>
          </w:tcPr>
          <w:p w:rsidR="004F5E59" w:rsidRPr="00186FDC" w:rsidRDefault="004F5E59" w:rsidP="00B757ED">
            <w:pPr>
              <w:pStyle w:val="ConsPlusNormal"/>
              <w:jc w:val="center"/>
              <w:rPr>
                <w:sz w:val="24"/>
                <w:szCs w:val="24"/>
              </w:rPr>
            </w:pPr>
            <w:r w:rsidRPr="00186FDC">
              <w:rPr>
                <w:sz w:val="24"/>
                <w:szCs w:val="24"/>
              </w:rPr>
              <w:t>всего, включая контракты прошлых лет</w:t>
            </w:r>
          </w:p>
        </w:tc>
        <w:tc>
          <w:tcPr>
            <w:tcW w:w="1984" w:type="dxa"/>
          </w:tcPr>
          <w:p w:rsidR="004F5E59" w:rsidRPr="00186FDC" w:rsidRDefault="004F5E59" w:rsidP="00B757ED">
            <w:pPr>
              <w:pStyle w:val="ConsPlusNormal"/>
              <w:jc w:val="center"/>
              <w:rPr>
                <w:sz w:val="24"/>
                <w:szCs w:val="24"/>
              </w:rPr>
            </w:pPr>
            <w:r w:rsidRPr="00186FDC">
              <w:rPr>
                <w:sz w:val="24"/>
                <w:szCs w:val="24"/>
              </w:rPr>
              <w:t>по контрактам, заключенным в отчетный период</w:t>
            </w:r>
          </w:p>
        </w:tc>
        <w:tc>
          <w:tcPr>
            <w:tcW w:w="2693" w:type="dxa"/>
          </w:tcPr>
          <w:p w:rsidR="004F5E59" w:rsidRPr="00186FDC" w:rsidRDefault="004F5E59" w:rsidP="00B757ED">
            <w:pPr>
              <w:rPr>
                <w:sz w:val="24"/>
              </w:rPr>
            </w:pPr>
          </w:p>
        </w:tc>
      </w:tr>
      <w:tr w:rsidR="000B6902" w:rsidRPr="00186FDC" w:rsidTr="000B6902">
        <w:trPr>
          <w:jc w:val="center"/>
        </w:trPr>
        <w:tc>
          <w:tcPr>
            <w:tcW w:w="568" w:type="dxa"/>
          </w:tcPr>
          <w:p w:rsidR="004F5E59" w:rsidRPr="00186FDC" w:rsidRDefault="004F5E59" w:rsidP="00186FDC">
            <w:pPr>
              <w:pStyle w:val="ConsPlusNormal"/>
              <w:jc w:val="center"/>
              <w:rPr>
                <w:sz w:val="24"/>
                <w:szCs w:val="24"/>
              </w:rPr>
            </w:pPr>
            <w:r w:rsidRPr="00186FDC">
              <w:rPr>
                <w:sz w:val="24"/>
                <w:szCs w:val="24"/>
              </w:rPr>
              <w:t>1.</w:t>
            </w:r>
          </w:p>
        </w:tc>
        <w:tc>
          <w:tcPr>
            <w:tcW w:w="1955" w:type="dxa"/>
          </w:tcPr>
          <w:p w:rsidR="004F5E59" w:rsidRPr="002E6034" w:rsidRDefault="004F5E59" w:rsidP="00B757ED">
            <w:pPr>
              <w:pStyle w:val="ConsPlusNormal"/>
              <w:rPr>
                <w:spacing w:val="-6"/>
                <w:sz w:val="24"/>
                <w:szCs w:val="24"/>
              </w:rPr>
            </w:pPr>
            <w:r w:rsidRPr="002E6034">
              <w:rPr>
                <w:spacing w:val="-6"/>
                <w:sz w:val="24"/>
                <w:szCs w:val="24"/>
              </w:rPr>
              <w:t>Проведение комплексных кадастровых работ</w:t>
            </w:r>
          </w:p>
        </w:tc>
        <w:tc>
          <w:tcPr>
            <w:tcW w:w="1134" w:type="dxa"/>
          </w:tcPr>
          <w:p w:rsidR="004F5E59" w:rsidRPr="00186FDC" w:rsidRDefault="004F5E59" w:rsidP="00B757E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4F5E59" w:rsidRPr="00186FDC" w:rsidRDefault="004F5E59" w:rsidP="00B757E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77" w:type="dxa"/>
          </w:tcPr>
          <w:p w:rsidR="004F5E59" w:rsidRPr="00186FDC" w:rsidRDefault="004F5E59" w:rsidP="00B757E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974" w:type="dxa"/>
            <w:gridSpan w:val="2"/>
          </w:tcPr>
          <w:p w:rsidR="004F5E59" w:rsidRPr="00186FDC" w:rsidRDefault="004F5E59" w:rsidP="00B757E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911" w:type="dxa"/>
          </w:tcPr>
          <w:p w:rsidR="004F5E59" w:rsidRPr="00186FDC" w:rsidRDefault="004F5E59" w:rsidP="00B757E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917" w:type="dxa"/>
            <w:gridSpan w:val="2"/>
          </w:tcPr>
          <w:p w:rsidR="004F5E59" w:rsidRPr="00186FDC" w:rsidRDefault="004F5E59" w:rsidP="00B757E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4F5E59" w:rsidRPr="00186FDC" w:rsidRDefault="004F5E59" w:rsidP="00B757E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4F5E59" w:rsidRPr="00186FDC" w:rsidRDefault="004F5E59" w:rsidP="00B757ED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0B6902" w:rsidRPr="00186FDC" w:rsidTr="000B6902">
        <w:trPr>
          <w:jc w:val="center"/>
        </w:trPr>
        <w:tc>
          <w:tcPr>
            <w:tcW w:w="2523" w:type="dxa"/>
            <w:gridSpan w:val="2"/>
          </w:tcPr>
          <w:p w:rsidR="004F5E59" w:rsidRPr="00186FDC" w:rsidRDefault="004F5E59" w:rsidP="00B757ED">
            <w:pPr>
              <w:pStyle w:val="ConsPlusNormal"/>
              <w:rPr>
                <w:sz w:val="24"/>
                <w:szCs w:val="24"/>
              </w:rPr>
            </w:pPr>
            <w:r w:rsidRPr="00186FDC">
              <w:rPr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4F5E59" w:rsidRPr="00186FDC" w:rsidRDefault="004F5E59" w:rsidP="00B757E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4F5E59" w:rsidRPr="00186FDC" w:rsidRDefault="004F5E59" w:rsidP="00B757E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77" w:type="dxa"/>
          </w:tcPr>
          <w:p w:rsidR="004F5E59" w:rsidRPr="00186FDC" w:rsidRDefault="004F5E59" w:rsidP="00B757E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974" w:type="dxa"/>
            <w:gridSpan w:val="2"/>
          </w:tcPr>
          <w:p w:rsidR="004F5E59" w:rsidRPr="00186FDC" w:rsidRDefault="004F5E59" w:rsidP="00B757E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911" w:type="dxa"/>
          </w:tcPr>
          <w:p w:rsidR="004F5E59" w:rsidRPr="00186FDC" w:rsidRDefault="004F5E59" w:rsidP="00B757E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917" w:type="dxa"/>
            <w:gridSpan w:val="2"/>
          </w:tcPr>
          <w:p w:rsidR="004F5E59" w:rsidRPr="00186FDC" w:rsidRDefault="004F5E59" w:rsidP="00B757E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4F5E59" w:rsidRPr="00186FDC" w:rsidRDefault="004F5E59" w:rsidP="00B757E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4F5E59" w:rsidRPr="00186FDC" w:rsidRDefault="004F5E59" w:rsidP="00B757ED">
            <w:pPr>
              <w:pStyle w:val="ConsPlusNormal"/>
              <w:jc w:val="center"/>
              <w:rPr>
                <w:sz w:val="24"/>
                <w:szCs w:val="24"/>
              </w:rPr>
            </w:pPr>
            <w:r w:rsidRPr="00186FDC">
              <w:rPr>
                <w:sz w:val="24"/>
                <w:szCs w:val="24"/>
              </w:rPr>
              <w:t>X</w:t>
            </w:r>
          </w:p>
        </w:tc>
      </w:tr>
    </w:tbl>
    <w:p w:rsidR="000B6902" w:rsidRPr="00186FDC" w:rsidRDefault="000B6902" w:rsidP="000B6902">
      <w:pPr>
        <w:pStyle w:val="ConsPlusNormal"/>
        <w:jc w:val="both"/>
        <w:rPr>
          <w:sz w:val="24"/>
        </w:rPr>
      </w:pPr>
    </w:p>
    <w:p w:rsidR="000B6902" w:rsidRPr="00186FDC" w:rsidRDefault="000B6902" w:rsidP="000B6902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  <w:r w:rsidRPr="00186FDC">
        <w:rPr>
          <w:rFonts w:ascii="Times New Roman" w:hAnsi="Times New Roman" w:cs="Times New Roman"/>
          <w:sz w:val="28"/>
          <w:szCs w:val="24"/>
        </w:rPr>
        <w:t>Руководитель органа местного самоуправления</w:t>
      </w:r>
    </w:p>
    <w:p w:rsidR="000B6902" w:rsidRPr="00186FDC" w:rsidRDefault="000B6902" w:rsidP="000B690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86FDC">
        <w:rPr>
          <w:rFonts w:ascii="Times New Roman" w:hAnsi="Times New Roman" w:cs="Times New Roman"/>
          <w:sz w:val="28"/>
          <w:szCs w:val="24"/>
        </w:rPr>
        <w:t xml:space="preserve">муниципального образования Республики </w:t>
      </w:r>
      <w:proofErr w:type="gramStart"/>
      <w:r w:rsidRPr="00186FDC">
        <w:rPr>
          <w:rFonts w:ascii="Times New Roman" w:hAnsi="Times New Roman" w:cs="Times New Roman"/>
          <w:sz w:val="28"/>
          <w:szCs w:val="24"/>
        </w:rPr>
        <w:t xml:space="preserve">Тыва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6FDC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Pr="00186FDC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186FDC">
        <w:rPr>
          <w:rFonts w:ascii="Times New Roman" w:hAnsi="Times New Roman" w:cs="Times New Roman"/>
          <w:sz w:val="24"/>
          <w:szCs w:val="24"/>
        </w:rPr>
        <w:t>______   __________________________________</w:t>
      </w:r>
    </w:p>
    <w:p w:rsidR="000B6902" w:rsidRPr="00186FDC" w:rsidRDefault="000B6902" w:rsidP="000B690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  <w:r w:rsidRPr="00186FDC">
        <w:rPr>
          <w:rFonts w:ascii="Times New Roman" w:hAnsi="Times New Roman" w:cs="Times New Roman"/>
          <w:sz w:val="24"/>
          <w:szCs w:val="24"/>
        </w:rPr>
        <w:t xml:space="preserve">  подпись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186FDC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расшифровка подписи</w:t>
      </w:r>
    </w:p>
    <w:p w:rsidR="000B6902" w:rsidRPr="00186FDC" w:rsidRDefault="000B6902" w:rsidP="000B6902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  <w:r w:rsidRPr="00186FDC">
        <w:rPr>
          <w:rFonts w:ascii="Times New Roman" w:hAnsi="Times New Roman" w:cs="Times New Roman"/>
          <w:sz w:val="28"/>
          <w:szCs w:val="24"/>
        </w:rPr>
        <w:lastRenderedPageBreak/>
        <w:t xml:space="preserve">Руководитель финансового органа </w:t>
      </w:r>
    </w:p>
    <w:p w:rsidR="000B6902" w:rsidRPr="00186FDC" w:rsidRDefault="000B6902" w:rsidP="000B690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86FDC">
        <w:rPr>
          <w:rFonts w:ascii="Times New Roman" w:hAnsi="Times New Roman" w:cs="Times New Roman"/>
          <w:sz w:val="28"/>
          <w:szCs w:val="24"/>
        </w:rPr>
        <w:t xml:space="preserve">муниципального образования Республики </w:t>
      </w:r>
      <w:proofErr w:type="gramStart"/>
      <w:r w:rsidRPr="00186FDC">
        <w:rPr>
          <w:rFonts w:ascii="Times New Roman" w:hAnsi="Times New Roman" w:cs="Times New Roman"/>
          <w:sz w:val="28"/>
          <w:szCs w:val="24"/>
        </w:rPr>
        <w:t xml:space="preserve">Тыва  </w:t>
      </w:r>
      <w:r w:rsidRPr="00186FDC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Pr="00186FDC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186FDC">
        <w:rPr>
          <w:rFonts w:ascii="Times New Roman" w:hAnsi="Times New Roman" w:cs="Times New Roman"/>
          <w:sz w:val="24"/>
          <w:szCs w:val="24"/>
        </w:rPr>
        <w:t>______   __________________________________</w:t>
      </w:r>
    </w:p>
    <w:p w:rsidR="000B6902" w:rsidRPr="00186FDC" w:rsidRDefault="000B6902" w:rsidP="000B690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r w:rsidRPr="00186FDC">
        <w:rPr>
          <w:rFonts w:ascii="Times New Roman" w:hAnsi="Times New Roman" w:cs="Times New Roman"/>
          <w:sz w:val="24"/>
          <w:szCs w:val="24"/>
        </w:rPr>
        <w:t xml:space="preserve">  подпись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186FDC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расшифровка подписи</w:t>
      </w:r>
    </w:p>
    <w:p w:rsidR="000B6902" w:rsidRPr="000B6902" w:rsidRDefault="000B6902" w:rsidP="000B690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67793" w:rsidRDefault="000B6902" w:rsidP="000B6902">
      <w:pPr>
        <w:pStyle w:val="ConsPlusNormal"/>
        <w:sectPr w:rsidR="00A67793" w:rsidSect="000B6902">
          <w:pgSz w:w="16840" w:h="11907" w:orient="landscape"/>
          <w:pgMar w:top="1134" w:right="567" w:bottom="1134" w:left="567" w:header="624" w:footer="0" w:gutter="0"/>
          <w:cols w:space="720"/>
          <w:docGrid w:linePitch="381"/>
        </w:sectPr>
      </w:pPr>
      <w:r w:rsidRPr="000B6902">
        <w:rPr>
          <w:szCs w:val="28"/>
        </w:rPr>
        <w:t>Исполнитель</w:t>
      </w:r>
      <w:r w:rsidRPr="00186FDC">
        <w:rPr>
          <w:szCs w:val="28"/>
        </w:rPr>
        <w:t xml:space="preserve"> __________ контактный телефон __________</w:t>
      </w:r>
      <w:r w:rsidR="00C533CB">
        <w:rPr>
          <w:szCs w:val="28"/>
        </w:rPr>
        <w:t>».</w:t>
      </w:r>
    </w:p>
    <w:p w:rsidR="00A21D03" w:rsidRDefault="00A21D03" w:rsidP="000B6902">
      <w:pPr>
        <w:pStyle w:val="ConsPlusNormal"/>
        <w:spacing w:line="360" w:lineRule="atLeast"/>
        <w:ind w:firstLine="709"/>
        <w:jc w:val="both"/>
      </w:pPr>
      <w:r>
        <w:lastRenderedPageBreak/>
        <w:t>2. Размест</w:t>
      </w:r>
      <w:r w:rsidR="00F7646F">
        <w:t xml:space="preserve">ить настоящее постановление на </w:t>
      </w:r>
      <w:r w:rsidR="00CC1DE8">
        <w:t>«</w:t>
      </w:r>
      <w:r>
        <w:t>Официальном интер</w:t>
      </w:r>
      <w:r w:rsidR="00F7646F">
        <w:t>нет-портале правовой информации</w:t>
      </w:r>
      <w:r w:rsidR="00CC1DE8">
        <w:t>»</w:t>
      </w:r>
      <w:r>
        <w:t xml:space="preserve"> (www.pravo.gov.ru) и официальном сайте Республики Тыва в информаци</w:t>
      </w:r>
      <w:r w:rsidR="00F7646F">
        <w:t xml:space="preserve">онно-телекоммуникационной сети </w:t>
      </w:r>
      <w:r w:rsidR="00CC1DE8">
        <w:t>«</w:t>
      </w:r>
      <w:r w:rsidR="00F7646F">
        <w:t>Интернет</w:t>
      </w:r>
      <w:r w:rsidR="00CC1DE8">
        <w:t>»</w:t>
      </w:r>
      <w:r>
        <w:t>.</w:t>
      </w:r>
    </w:p>
    <w:p w:rsidR="00A21D03" w:rsidRDefault="00A21D03" w:rsidP="000B6902">
      <w:pPr>
        <w:pStyle w:val="ConsPlusNormal"/>
        <w:jc w:val="both"/>
      </w:pPr>
    </w:p>
    <w:p w:rsidR="000B6902" w:rsidRDefault="000B6902" w:rsidP="000B6902">
      <w:pPr>
        <w:pStyle w:val="ConsPlusNormal"/>
        <w:jc w:val="both"/>
      </w:pPr>
    </w:p>
    <w:p w:rsidR="0081068E" w:rsidRPr="0081068E" w:rsidRDefault="0081068E" w:rsidP="0081068E">
      <w:pPr>
        <w:widowControl w:val="0"/>
        <w:autoSpaceDE w:val="0"/>
        <w:autoSpaceDN w:val="0"/>
        <w:rPr>
          <w:rFonts w:eastAsia="Calibri"/>
          <w:szCs w:val="28"/>
        </w:rPr>
      </w:pPr>
    </w:p>
    <w:p w:rsidR="0081068E" w:rsidRPr="0081068E" w:rsidRDefault="0081068E" w:rsidP="0081068E">
      <w:pPr>
        <w:widowControl w:val="0"/>
        <w:autoSpaceDE w:val="0"/>
        <w:autoSpaceDN w:val="0"/>
        <w:rPr>
          <w:rFonts w:eastAsia="Calibri"/>
          <w:szCs w:val="28"/>
        </w:rPr>
      </w:pPr>
      <w:r w:rsidRPr="0081068E">
        <w:rPr>
          <w:rFonts w:eastAsia="Calibri"/>
          <w:szCs w:val="28"/>
        </w:rPr>
        <w:t xml:space="preserve">   Исполняющий обязанности</w:t>
      </w:r>
    </w:p>
    <w:p w:rsidR="0081068E" w:rsidRPr="0081068E" w:rsidRDefault="0081068E" w:rsidP="0081068E">
      <w:pPr>
        <w:widowControl w:val="0"/>
        <w:autoSpaceDE w:val="0"/>
        <w:autoSpaceDN w:val="0"/>
        <w:rPr>
          <w:rFonts w:eastAsia="Calibri"/>
          <w:szCs w:val="28"/>
        </w:rPr>
      </w:pPr>
      <w:r w:rsidRPr="0081068E">
        <w:rPr>
          <w:rFonts w:eastAsia="Calibri"/>
          <w:szCs w:val="28"/>
        </w:rPr>
        <w:t xml:space="preserve">    заместителя Председателя </w:t>
      </w:r>
    </w:p>
    <w:p w:rsidR="0081068E" w:rsidRPr="0081068E" w:rsidRDefault="0081068E" w:rsidP="0081068E">
      <w:pPr>
        <w:widowControl w:val="0"/>
        <w:autoSpaceDE w:val="0"/>
        <w:autoSpaceDN w:val="0"/>
        <w:rPr>
          <w:rFonts w:eastAsia="Calibri"/>
          <w:szCs w:val="28"/>
        </w:rPr>
      </w:pPr>
      <w:r w:rsidRPr="0081068E">
        <w:rPr>
          <w:rFonts w:eastAsia="Calibri"/>
          <w:szCs w:val="28"/>
        </w:rPr>
        <w:t xml:space="preserve">Правительства Республики Тыва                                                                      А. </w:t>
      </w:r>
      <w:proofErr w:type="spellStart"/>
      <w:r w:rsidRPr="0081068E">
        <w:rPr>
          <w:rFonts w:eastAsia="Calibri"/>
          <w:szCs w:val="28"/>
        </w:rPr>
        <w:t>Брокерт</w:t>
      </w:r>
      <w:proofErr w:type="spellEnd"/>
    </w:p>
    <w:p w:rsidR="00A21D03" w:rsidRPr="00C932A6" w:rsidRDefault="00A21D03" w:rsidP="0081068E">
      <w:pPr>
        <w:pStyle w:val="ConsPlusNormal"/>
        <w:jc w:val="both"/>
        <w:rPr>
          <w:b/>
        </w:rPr>
      </w:pPr>
    </w:p>
    <w:sectPr w:rsidR="00A21D03" w:rsidRPr="00C932A6" w:rsidSect="000B6902">
      <w:pgSz w:w="11907" w:h="16840"/>
      <w:pgMar w:top="1134" w:right="567" w:bottom="1134" w:left="1134" w:header="624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7A3C" w:rsidRDefault="00717A3C" w:rsidP="002C694C">
      <w:r>
        <w:separator/>
      </w:r>
    </w:p>
  </w:endnote>
  <w:endnote w:type="continuationSeparator" w:id="0">
    <w:p w:rsidR="00717A3C" w:rsidRDefault="00717A3C" w:rsidP="002C6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631C" w:rsidRDefault="006A631C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631C" w:rsidRDefault="006A631C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631C" w:rsidRDefault="006A631C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7A3C" w:rsidRDefault="00717A3C" w:rsidP="002C694C">
      <w:r>
        <w:separator/>
      </w:r>
    </w:p>
  </w:footnote>
  <w:footnote w:type="continuationSeparator" w:id="0">
    <w:p w:rsidR="00717A3C" w:rsidRDefault="00717A3C" w:rsidP="002C69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631C" w:rsidRDefault="006A631C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307894"/>
    </w:sdtPr>
    <w:sdtEndPr>
      <w:rPr>
        <w:sz w:val="24"/>
      </w:rPr>
    </w:sdtEndPr>
    <w:sdtContent>
      <w:p w:rsidR="006A631C" w:rsidRPr="000B6902" w:rsidRDefault="006A631C">
        <w:pPr>
          <w:pStyle w:val="ac"/>
          <w:jc w:val="right"/>
          <w:rPr>
            <w:sz w:val="24"/>
          </w:rPr>
        </w:pPr>
        <w:r w:rsidRPr="000B6902">
          <w:rPr>
            <w:sz w:val="24"/>
          </w:rPr>
          <w:fldChar w:fldCharType="begin"/>
        </w:r>
        <w:r w:rsidRPr="000B6902">
          <w:rPr>
            <w:sz w:val="24"/>
          </w:rPr>
          <w:instrText xml:space="preserve"> PAGE   \* MERGEFORMAT </w:instrText>
        </w:r>
        <w:r w:rsidRPr="000B6902">
          <w:rPr>
            <w:sz w:val="24"/>
          </w:rPr>
          <w:fldChar w:fldCharType="separate"/>
        </w:r>
        <w:r w:rsidR="00890BAA">
          <w:rPr>
            <w:noProof/>
            <w:sz w:val="24"/>
          </w:rPr>
          <w:t>21</w:t>
        </w:r>
        <w:r w:rsidRPr="000B6902">
          <w:rPr>
            <w:sz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631C" w:rsidRDefault="006A631C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5b3ea259-c299-4a41-9e3d-66eb0355d141"/>
  </w:docVars>
  <w:rsids>
    <w:rsidRoot w:val="00352130"/>
    <w:rsid w:val="00003245"/>
    <w:rsid w:val="00006EFA"/>
    <w:rsid w:val="00012838"/>
    <w:rsid w:val="000204EC"/>
    <w:rsid w:val="000364F5"/>
    <w:rsid w:val="0004180E"/>
    <w:rsid w:val="000437E8"/>
    <w:rsid w:val="00066B23"/>
    <w:rsid w:val="00075438"/>
    <w:rsid w:val="00076FAC"/>
    <w:rsid w:val="000B6902"/>
    <w:rsid w:val="000B6C56"/>
    <w:rsid w:val="000C2DB8"/>
    <w:rsid w:val="000E2B0B"/>
    <w:rsid w:val="000F6564"/>
    <w:rsid w:val="001069A1"/>
    <w:rsid w:val="00112FF4"/>
    <w:rsid w:val="00124B54"/>
    <w:rsid w:val="001251F2"/>
    <w:rsid w:val="001471A2"/>
    <w:rsid w:val="00157C45"/>
    <w:rsid w:val="00186FDC"/>
    <w:rsid w:val="00194629"/>
    <w:rsid w:val="001B40AE"/>
    <w:rsid w:val="001C05F6"/>
    <w:rsid w:val="001C0F03"/>
    <w:rsid w:val="001F4429"/>
    <w:rsid w:val="00210034"/>
    <w:rsid w:val="0021442E"/>
    <w:rsid w:val="0021503F"/>
    <w:rsid w:val="00223B2B"/>
    <w:rsid w:val="00225E85"/>
    <w:rsid w:val="00232A01"/>
    <w:rsid w:val="00252414"/>
    <w:rsid w:val="00260CFA"/>
    <w:rsid w:val="00272F94"/>
    <w:rsid w:val="00291AD6"/>
    <w:rsid w:val="002A1463"/>
    <w:rsid w:val="002A4C2F"/>
    <w:rsid w:val="002B5869"/>
    <w:rsid w:val="002C4E15"/>
    <w:rsid w:val="002C694C"/>
    <w:rsid w:val="002D3CDB"/>
    <w:rsid w:val="002D4A0F"/>
    <w:rsid w:val="002E6027"/>
    <w:rsid w:val="002E6034"/>
    <w:rsid w:val="002F06C8"/>
    <w:rsid w:val="002F4F54"/>
    <w:rsid w:val="002F5598"/>
    <w:rsid w:val="003066ED"/>
    <w:rsid w:val="00310D15"/>
    <w:rsid w:val="0031413C"/>
    <w:rsid w:val="003156C0"/>
    <w:rsid w:val="003159CD"/>
    <w:rsid w:val="003221AD"/>
    <w:rsid w:val="00336DBE"/>
    <w:rsid w:val="00340BA6"/>
    <w:rsid w:val="00340BCA"/>
    <w:rsid w:val="00352130"/>
    <w:rsid w:val="003668F0"/>
    <w:rsid w:val="00372209"/>
    <w:rsid w:val="003A5BBB"/>
    <w:rsid w:val="003C0E47"/>
    <w:rsid w:val="003E6FEC"/>
    <w:rsid w:val="003F78DD"/>
    <w:rsid w:val="00407701"/>
    <w:rsid w:val="00433508"/>
    <w:rsid w:val="004433AB"/>
    <w:rsid w:val="00455490"/>
    <w:rsid w:val="00455D14"/>
    <w:rsid w:val="00463321"/>
    <w:rsid w:val="00467E9D"/>
    <w:rsid w:val="004745E2"/>
    <w:rsid w:val="00480C24"/>
    <w:rsid w:val="00486671"/>
    <w:rsid w:val="004B1835"/>
    <w:rsid w:val="004B4E98"/>
    <w:rsid w:val="004B792E"/>
    <w:rsid w:val="004C1F2E"/>
    <w:rsid w:val="004C75DE"/>
    <w:rsid w:val="004C7876"/>
    <w:rsid w:val="004D6B88"/>
    <w:rsid w:val="004F1A6D"/>
    <w:rsid w:val="004F57B2"/>
    <w:rsid w:val="004F5E59"/>
    <w:rsid w:val="0052275D"/>
    <w:rsid w:val="00533CF2"/>
    <w:rsid w:val="0056081F"/>
    <w:rsid w:val="005661DF"/>
    <w:rsid w:val="00574117"/>
    <w:rsid w:val="00582A45"/>
    <w:rsid w:val="00583C88"/>
    <w:rsid w:val="00597D96"/>
    <w:rsid w:val="005A2762"/>
    <w:rsid w:val="005A2C51"/>
    <w:rsid w:val="005A3599"/>
    <w:rsid w:val="005B0570"/>
    <w:rsid w:val="005B1C46"/>
    <w:rsid w:val="005B2D4F"/>
    <w:rsid w:val="005C0F02"/>
    <w:rsid w:val="005C4FB2"/>
    <w:rsid w:val="005C7DA6"/>
    <w:rsid w:val="005D1A15"/>
    <w:rsid w:val="005F2991"/>
    <w:rsid w:val="005F4F19"/>
    <w:rsid w:val="005F71E9"/>
    <w:rsid w:val="006235EA"/>
    <w:rsid w:val="00631857"/>
    <w:rsid w:val="006328FB"/>
    <w:rsid w:val="00635A9A"/>
    <w:rsid w:val="00643630"/>
    <w:rsid w:val="00655CF5"/>
    <w:rsid w:val="00656274"/>
    <w:rsid w:val="00667D38"/>
    <w:rsid w:val="0067292A"/>
    <w:rsid w:val="0067646B"/>
    <w:rsid w:val="006849A0"/>
    <w:rsid w:val="006A631C"/>
    <w:rsid w:val="006B4412"/>
    <w:rsid w:val="006B5E8D"/>
    <w:rsid w:val="006B6EDD"/>
    <w:rsid w:val="006C5848"/>
    <w:rsid w:val="006D1A6A"/>
    <w:rsid w:val="006D5235"/>
    <w:rsid w:val="006D5D3F"/>
    <w:rsid w:val="006D74ED"/>
    <w:rsid w:val="006E03F8"/>
    <w:rsid w:val="006F04A7"/>
    <w:rsid w:val="006F0E2E"/>
    <w:rsid w:val="007078F6"/>
    <w:rsid w:val="00717A3C"/>
    <w:rsid w:val="00736BC5"/>
    <w:rsid w:val="0073735B"/>
    <w:rsid w:val="00741323"/>
    <w:rsid w:val="007568A5"/>
    <w:rsid w:val="007776F9"/>
    <w:rsid w:val="007A1A3B"/>
    <w:rsid w:val="007C7832"/>
    <w:rsid w:val="007D002B"/>
    <w:rsid w:val="007D528D"/>
    <w:rsid w:val="007E42FE"/>
    <w:rsid w:val="007F043C"/>
    <w:rsid w:val="007F7123"/>
    <w:rsid w:val="0080119C"/>
    <w:rsid w:val="0080394A"/>
    <w:rsid w:val="008045ED"/>
    <w:rsid w:val="00805A68"/>
    <w:rsid w:val="0081068E"/>
    <w:rsid w:val="0081706E"/>
    <w:rsid w:val="00822B79"/>
    <w:rsid w:val="00827A5C"/>
    <w:rsid w:val="00831703"/>
    <w:rsid w:val="00832839"/>
    <w:rsid w:val="00850E55"/>
    <w:rsid w:val="00871197"/>
    <w:rsid w:val="008730EC"/>
    <w:rsid w:val="00875BCE"/>
    <w:rsid w:val="0088074A"/>
    <w:rsid w:val="00890BAA"/>
    <w:rsid w:val="008B14F3"/>
    <w:rsid w:val="008B26E7"/>
    <w:rsid w:val="008B28E0"/>
    <w:rsid w:val="008D1ED6"/>
    <w:rsid w:val="008E1F50"/>
    <w:rsid w:val="008E7869"/>
    <w:rsid w:val="008F0C54"/>
    <w:rsid w:val="008F39B8"/>
    <w:rsid w:val="008F44FC"/>
    <w:rsid w:val="008F6F1A"/>
    <w:rsid w:val="009070D0"/>
    <w:rsid w:val="0091514C"/>
    <w:rsid w:val="009223F4"/>
    <w:rsid w:val="009304CB"/>
    <w:rsid w:val="0094540A"/>
    <w:rsid w:val="0095115F"/>
    <w:rsid w:val="00962C53"/>
    <w:rsid w:val="00964D0C"/>
    <w:rsid w:val="00970F18"/>
    <w:rsid w:val="009848D8"/>
    <w:rsid w:val="00992F4B"/>
    <w:rsid w:val="009A2EC6"/>
    <w:rsid w:val="00A000A1"/>
    <w:rsid w:val="00A014D6"/>
    <w:rsid w:val="00A077AD"/>
    <w:rsid w:val="00A21D03"/>
    <w:rsid w:val="00A54371"/>
    <w:rsid w:val="00A57721"/>
    <w:rsid w:val="00A61FA9"/>
    <w:rsid w:val="00A67793"/>
    <w:rsid w:val="00A71B05"/>
    <w:rsid w:val="00A776C6"/>
    <w:rsid w:val="00AB39BF"/>
    <w:rsid w:val="00AB769E"/>
    <w:rsid w:val="00AF071D"/>
    <w:rsid w:val="00AF1BC3"/>
    <w:rsid w:val="00B2642E"/>
    <w:rsid w:val="00B402D0"/>
    <w:rsid w:val="00B501DA"/>
    <w:rsid w:val="00B670B1"/>
    <w:rsid w:val="00B67C75"/>
    <w:rsid w:val="00B757ED"/>
    <w:rsid w:val="00B7681F"/>
    <w:rsid w:val="00B842D7"/>
    <w:rsid w:val="00B8554A"/>
    <w:rsid w:val="00B8799A"/>
    <w:rsid w:val="00BA7013"/>
    <w:rsid w:val="00BB3457"/>
    <w:rsid w:val="00BD6B32"/>
    <w:rsid w:val="00BF320B"/>
    <w:rsid w:val="00C533CB"/>
    <w:rsid w:val="00C614B4"/>
    <w:rsid w:val="00C73166"/>
    <w:rsid w:val="00C932A6"/>
    <w:rsid w:val="00CA4CE7"/>
    <w:rsid w:val="00CB0329"/>
    <w:rsid w:val="00CB0C04"/>
    <w:rsid w:val="00CB7EE6"/>
    <w:rsid w:val="00CC1DE8"/>
    <w:rsid w:val="00CC2FDA"/>
    <w:rsid w:val="00CC43CA"/>
    <w:rsid w:val="00CD630C"/>
    <w:rsid w:val="00CF7C36"/>
    <w:rsid w:val="00D04254"/>
    <w:rsid w:val="00D149F4"/>
    <w:rsid w:val="00D15DE0"/>
    <w:rsid w:val="00D168D7"/>
    <w:rsid w:val="00D20FC5"/>
    <w:rsid w:val="00D24A20"/>
    <w:rsid w:val="00D35C97"/>
    <w:rsid w:val="00D4007C"/>
    <w:rsid w:val="00D523D4"/>
    <w:rsid w:val="00D73B03"/>
    <w:rsid w:val="00DC259B"/>
    <w:rsid w:val="00DD78CF"/>
    <w:rsid w:val="00E1278D"/>
    <w:rsid w:val="00E12D06"/>
    <w:rsid w:val="00E13B8A"/>
    <w:rsid w:val="00E2099D"/>
    <w:rsid w:val="00E4691B"/>
    <w:rsid w:val="00E83792"/>
    <w:rsid w:val="00EA0EA6"/>
    <w:rsid w:val="00EA18A3"/>
    <w:rsid w:val="00EC017D"/>
    <w:rsid w:val="00EF6EF9"/>
    <w:rsid w:val="00EF74F0"/>
    <w:rsid w:val="00EF7A42"/>
    <w:rsid w:val="00F040FA"/>
    <w:rsid w:val="00F0652D"/>
    <w:rsid w:val="00F25741"/>
    <w:rsid w:val="00F40B1F"/>
    <w:rsid w:val="00F44E6B"/>
    <w:rsid w:val="00F52BC1"/>
    <w:rsid w:val="00F625BF"/>
    <w:rsid w:val="00F726B3"/>
    <w:rsid w:val="00F7646F"/>
    <w:rsid w:val="00F7668D"/>
    <w:rsid w:val="00F7675F"/>
    <w:rsid w:val="00F767D9"/>
    <w:rsid w:val="00F77C63"/>
    <w:rsid w:val="00F80C72"/>
    <w:rsid w:val="00F9504A"/>
    <w:rsid w:val="00F9606D"/>
    <w:rsid w:val="00F96F15"/>
    <w:rsid w:val="00FC02BF"/>
    <w:rsid w:val="00FD0BB0"/>
    <w:rsid w:val="00FE31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B709B70-8830-4787-9EA1-2BA524AA4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6B32"/>
    <w:rPr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D6B3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D6B3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Title"/>
    <w:basedOn w:val="a"/>
    <w:next w:val="a"/>
    <w:link w:val="a4"/>
    <w:qFormat/>
    <w:rsid w:val="00BD6B3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a4">
    <w:name w:val="Название Знак"/>
    <w:basedOn w:val="a0"/>
    <w:link w:val="a3"/>
    <w:rsid w:val="00BD6B3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5">
    <w:name w:val="Emphasis"/>
    <w:basedOn w:val="a0"/>
    <w:qFormat/>
    <w:rsid w:val="00BD6B32"/>
    <w:rPr>
      <w:i/>
      <w:iCs/>
    </w:rPr>
  </w:style>
  <w:style w:type="paragraph" w:styleId="a6">
    <w:name w:val="List Paragraph"/>
    <w:aliases w:val="ПАРАГРАФ,Выделеный,Текст с номером,Абзац списка для документа,Абзац списка4,Абзац списка основной,Маркер"/>
    <w:basedOn w:val="a"/>
    <w:link w:val="a7"/>
    <w:uiPriority w:val="34"/>
    <w:qFormat/>
    <w:rsid w:val="00BD6B32"/>
    <w:pPr>
      <w:ind w:left="720"/>
      <w:contextualSpacing/>
    </w:pPr>
  </w:style>
  <w:style w:type="paragraph" w:customStyle="1" w:styleId="ConsPlusNormal">
    <w:name w:val="ConsPlusNormal"/>
    <w:rsid w:val="00352130"/>
    <w:pPr>
      <w:widowControl w:val="0"/>
      <w:autoSpaceDE w:val="0"/>
      <w:autoSpaceDN w:val="0"/>
    </w:pPr>
    <w:rPr>
      <w:sz w:val="28"/>
      <w:lang w:eastAsia="ru-RU"/>
    </w:rPr>
  </w:style>
  <w:style w:type="paragraph" w:customStyle="1" w:styleId="ConsPlusTitle">
    <w:name w:val="ConsPlusTitle"/>
    <w:rsid w:val="00352130"/>
    <w:pPr>
      <w:widowControl w:val="0"/>
      <w:autoSpaceDE w:val="0"/>
      <w:autoSpaceDN w:val="0"/>
    </w:pPr>
    <w:rPr>
      <w:b/>
      <w:sz w:val="28"/>
      <w:lang w:eastAsia="ru-RU"/>
    </w:rPr>
  </w:style>
  <w:style w:type="paragraph" w:customStyle="1" w:styleId="ConsPlusTitlePage">
    <w:name w:val="ConsPlusTitlePage"/>
    <w:rsid w:val="00352130"/>
    <w:pPr>
      <w:widowControl w:val="0"/>
      <w:autoSpaceDE w:val="0"/>
      <w:autoSpaceDN w:val="0"/>
    </w:pPr>
    <w:rPr>
      <w:rFonts w:ascii="Tahoma" w:hAnsi="Tahoma" w:cs="Tahoma"/>
      <w:lang w:eastAsia="ru-RU"/>
    </w:rPr>
  </w:style>
  <w:style w:type="table" w:styleId="a8">
    <w:name w:val="Table Grid"/>
    <w:basedOn w:val="a1"/>
    <w:uiPriority w:val="59"/>
    <w:rsid w:val="005608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7E42FE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E42FE"/>
    <w:rPr>
      <w:rFonts w:ascii="Segoe UI" w:hAnsi="Segoe UI" w:cs="Segoe UI"/>
      <w:sz w:val="18"/>
      <w:szCs w:val="18"/>
      <w:lang w:eastAsia="ru-RU"/>
    </w:rPr>
  </w:style>
  <w:style w:type="paragraph" w:customStyle="1" w:styleId="ConsPlusNonformat">
    <w:name w:val="ConsPlusNonformat"/>
    <w:rsid w:val="004F5E59"/>
    <w:pPr>
      <w:widowControl w:val="0"/>
      <w:autoSpaceDE w:val="0"/>
      <w:autoSpaceDN w:val="0"/>
    </w:pPr>
    <w:rPr>
      <w:rFonts w:ascii="Courier New" w:hAnsi="Courier New" w:cs="Courier New"/>
      <w:lang w:eastAsia="ru-RU"/>
    </w:rPr>
  </w:style>
  <w:style w:type="paragraph" w:customStyle="1" w:styleId="s3">
    <w:name w:val="s_3"/>
    <w:basedOn w:val="a"/>
    <w:rsid w:val="007A1A3B"/>
    <w:pPr>
      <w:spacing w:before="100" w:beforeAutospacing="1" w:after="100" w:afterAutospacing="1"/>
    </w:pPr>
    <w:rPr>
      <w:sz w:val="24"/>
    </w:rPr>
  </w:style>
  <w:style w:type="paragraph" w:styleId="ab">
    <w:name w:val="No Spacing"/>
    <w:uiPriority w:val="1"/>
    <w:qFormat/>
    <w:rsid w:val="00656274"/>
    <w:rPr>
      <w:sz w:val="28"/>
      <w:szCs w:val="24"/>
      <w:lang w:eastAsia="ru-RU"/>
    </w:rPr>
  </w:style>
  <w:style w:type="character" w:customStyle="1" w:styleId="a7">
    <w:name w:val="Абзац списка Знак"/>
    <w:aliases w:val="ПАРАГРАФ Знак,Выделеный Знак,Текст с номером Знак,Абзац списка для документа Знак,Абзац списка4 Знак,Абзац списка основной Знак,Маркер Знак"/>
    <w:link w:val="a6"/>
    <w:uiPriority w:val="34"/>
    <w:locked/>
    <w:rsid w:val="004433AB"/>
    <w:rPr>
      <w:sz w:val="28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2C694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2C694C"/>
    <w:rPr>
      <w:sz w:val="28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2C694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2C694C"/>
    <w:rPr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0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consultantplus://offline/ref=1B31C10F5AE09628AE754FBF1CEB37FB729818F8BEF2E8A14074B83DA1548B7E38E0AEEE7293BD9DE3BF950647001C71105FC49B1FzDvCE" TargetMode="Externa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DC1F5DFAA0856B0CA33E8331B823ECF59940645CF9723A3006C39035C2D15255F5DD7F5939E0324D5A3A9701F5E862ABE199ECA527789508U53CK" TargetMode="External"/><Relationship Id="rId7" Type="http://schemas.openxmlformats.org/officeDocument/2006/relationships/hyperlink" Target="consultantplus://offline/ref=3098FDC0DC6C9CFFD4CA028BFF4A9E246A598DC6B1229696EF7C93CF90F64DAC64F1A10939CF3F5727B3BD72DF9FB75D7A482117kDyBG" TargetMode="External"/><Relationship Id="rId12" Type="http://schemas.openxmlformats.org/officeDocument/2006/relationships/header" Target="header3.xml"/><Relationship Id="rId17" Type="http://schemas.openxmlformats.org/officeDocument/2006/relationships/hyperlink" Target="consultantplus://offline/ref=1B31C10F5AE09628AE754FBF1CEB37FB729818F8BEF2E8A14074B83DA1548B7E38E0AEEE7293BD9DE3BF950647001C71105FC49B1FzDvCE" TargetMode="External"/><Relationship Id="rId25" Type="http://schemas.openxmlformats.org/officeDocument/2006/relationships/hyperlink" Target="consultantplus://offline/ref=DC1F5DFAA0856B0CA33E9D2AAD23ECF599406451F8773A3006C39035C2D15255E7DD275539E62D49572FC150B0UB34K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1B31C10F5AE09628AE754FBF1CEB37FB729818F8BEF2E8A14074B83DA1548B7E38E0AEE9759AE298F6AECD0A441C02760943C699z1vFE" TargetMode="External"/><Relationship Id="rId20" Type="http://schemas.openxmlformats.org/officeDocument/2006/relationships/hyperlink" Target="consultantplus://offline/ref=DC1F5DFAA0856B0CA33E9D2AAD23ECF59940695FF3773A3006C39035C2D15255F5DD7F5939E4304E573A9701F5E862ABE199ECA527789508U53CK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24" Type="http://schemas.openxmlformats.org/officeDocument/2006/relationships/hyperlink" Target="consultantplus://offline/ref=DC1F5DFAA0856B0CA33E9D2AAD23ECF59940655BFE703A3006C39035C2D15255E7DD275539E62D49572FC150B0UB34K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1B31C10F5AE09628AE754FBF1CEB37FB729818F8BEF2E8A14074B83DA1548B7E38E0AEEE7293BD9DE3BF950647001C71105FC49B1FzDvCE" TargetMode="External"/><Relationship Id="rId23" Type="http://schemas.openxmlformats.org/officeDocument/2006/relationships/hyperlink" Target="consultantplus://offline/ref=DC1F5DFAA0856B0CA33E9D2AAD23ECF59940695FF3773A3006C39035C2D15255F5DD7F513EE3381D0275965DB1BF71ABE799EEA138U733K" TargetMode="External"/><Relationship Id="rId10" Type="http://schemas.openxmlformats.org/officeDocument/2006/relationships/footer" Target="footer1.xml"/><Relationship Id="rId19" Type="http://schemas.openxmlformats.org/officeDocument/2006/relationships/hyperlink" Target="consultantplus://offline/ref=DC1F5DFAA0856B0CA33E9D2AAD23ECF599406451F8773A3006C39035C2D15255F5DD7F5B3CE73B4207608705BCBD6DB5E383F2A3397BU93CK" TargetMode="Externa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hyperlink" Target="consultantplus://offline/ref=1B31C10F5AE09628AE754FBF1CEB37FB729818F8BEF2E8A14074B83DA1548B7E38E0AEEE7293BD9DE3BF950647001C71105FC49B1FzDvCE" TargetMode="External"/><Relationship Id="rId22" Type="http://schemas.openxmlformats.org/officeDocument/2006/relationships/hyperlink" Target="consultantplus://offline/ref=DC1F5DFAA0856B0CA33E9D2AAD23ECF59940695FF3773A3006C39035C2D15255F5DD7F513EE3381D0275965DB1BF71ABE799EEA138U733K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F08D5-D331-44E6-B419-E50553E3E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7</Pages>
  <Words>11688</Words>
  <Characters>66624</Characters>
  <Application>Microsoft Office Word</Application>
  <DocSecurity>0</DocSecurity>
  <Lines>555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Тас-оол Оксана Всеволодовна</cp:lastModifiedBy>
  <cp:revision>5</cp:revision>
  <cp:lastPrinted>2022-09-28T10:47:00Z</cp:lastPrinted>
  <dcterms:created xsi:type="dcterms:W3CDTF">2022-09-28T10:39:00Z</dcterms:created>
  <dcterms:modified xsi:type="dcterms:W3CDTF">2022-09-28T10:48:00Z</dcterms:modified>
</cp:coreProperties>
</file>